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BD74E1" w:rsidRDefault="006E5CF7" w:rsidP="002C7F34">
      <w:pPr>
        <w:tabs>
          <w:tab w:val="left" w:pos="8505"/>
        </w:tabs>
        <w:ind w:firstLine="567"/>
        <w:jc w:val="center"/>
        <w:outlineLvl w:val="0"/>
        <w:rPr>
          <w:b/>
          <w:bCs/>
          <w:sz w:val="28"/>
          <w:szCs w:val="28"/>
        </w:rPr>
      </w:pPr>
      <w:r w:rsidRPr="00BD74E1">
        <w:rPr>
          <w:b/>
          <w:bCs/>
          <w:sz w:val="28"/>
          <w:szCs w:val="28"/>
        </w:rPr>
        <w:t>Довідка</w:t>
      </w:r>
      <w:r w:rsidR="007A332A" w:rsidRPr="00BD74E1">
        <w:rPr>
          <w:b/>
          <w:bCs/>
          <w:sz w:val="28"/>
          <w:szCs w:val="28"/>
        </w:rPr>
        <w:t xml:space="preserve"> </w:t>
      </w:r>
      <w:r w:rsidR="00890897" w:rsidRPr="00BD74E1">
        <w:rPr>
          <w:b/>
          <w:bCs/>
          <w:sz w:val="28"/>
          <w:szCs w:val="28"/>
        </w:rPr>
        <w:t xml:space="preserve">про стан </w:t>
      </w:r>
      <w:r w:rsidR="00F04D8A" w:rsidRPr="00BD74E1">
        <w:rPr>
          <w:b/>
          <w:bCs/>
          <w:sz w:val="28"/>
          <w:szCs w:val="28"/>
        </w:rPr>
        <w:t>соціально-економічного</w:t>
      </w:r>
      <w:r w:rsidR="00636AA9" w:rsidRPr="00BD74E1">
        <w:rPr>
          <w:b/>
          <w:bCs/>
          <w:sz w:val="28"/>
          <w:szCs w:val="28"/>
        </w:rPr>
        <w:t xml:space="preserve"> </w:t>
      </w:r>
      <w:r w:rsidR="00890897" w:rsidRPr="00BD74E1">
        <w:rPr>
          <w:b/>
          <w:bCs/>
          <w:sz w:val="28"/>
          <w:szCs w:val="28"/>
        </w:rPr>
        <w:t>розвитку</w:t>
      </w:r>
    </w:p>
    <w:p w:rsidR="00C859D1" w:rsidRPr="00BD74E1" w:rsidRDefault="00D4778D" w:rsidP="002C7F34">
      <w:pPr>
        <w:tabs>
          <w:tab w:val="left" w:pos="8505"/>
        </w:tabs>
        <w:ind w:firstLine="567"/>
        <w:jc w:val="center"/>
        <w:outlineLvl w:val="0"/>
        <w:rPr>
          <w:b/>
          <w:bCs/>
          <w:sz w:val="28"/>
          <w:szCs w:val="28"/>
        </w:rPr>
      </w:pPr>
      <w:r w:rsidRPr="00BD74E1">
        <w:rPr>
          <w:b/>
          <w:bCs/>
          <w:sz w:val="28"/>
          <w:szCs w:val="28"/>
        </w:rPr>
        <w:t>Калуської міської територіальної громади</w:t>
      </w:r>
    </w:p>
    <w:p w:rsidR="00687B84" w:rsidRPr="00BD74E1" w:rsidRDefault="00EC2686" w:rsidP="002C7F34">
      <w:pPr>
        <w:tabs>
          <w:tab w:val="left" w:pos="8505"/>
        </w:tabs>
        <w:ind w:firstLine="567"/>
        <w:jc w:val="center"/>
        <w:outlineLvl w:val="0"/>
        <w:rPr>
          <w:b/>
          <w:bCs/>
          <w:sz w:val="28"/>
          <w:szCs w:val="28"/>
        </w:rPr>
      </w:pPr>
      <w:r w:rsidRPr="00BD74E1">
        <w:rPr>
          <w:b/>
          <w:bCs/>
          <w:sz w:val="28"/>
          <w:szCs w:val="28"/>
        </w:rPr>
        <w:t>за</w:t>
      </w:r>
      <w:r w:rsidR="009D3777" w:rsidRPr="00BD74E1">
        <w:rPr>
          <w:b/>
          <w:bCs/>
          <w:sz w:val="28"/>
          <w:szCs w:val="28"/>
        </w:rPr>
        <w:t xml:space="preserve"> 2023 рік</w:t>
      </w:r>
    </w:p>
    <w:p w:rsidR="00687B84" w:rsidRPr="00BD74E1" w:rsidRDefault="00687B84" w:rsidP="002C7F34">
      <w:pPr>
        <w:ind w:firstLine="567"/>
        <w:jc w:val="center"/>
        <w:outlineLvl w:val="0"/>
        <w:rPr>
          <w:b/>
          <w:sz w:val="28"/>
          <w:szCs w:val="28"/>
        </w:rPr>
      </w:pPr>
    </w:p>
    <w:p w:rsidR="00276FD7" w:rsidRPr="00BD74E1" w:rsidRDefault="00276FD7" w:rsidP="002C7F34">
      <w:pPr>
        <w:ind w:firstLine="567"/>
        <w:jc w:val="center"/>
        <w:outlineLvl w:val="0"/>
        <w:rPr>
          <w:b/>
          <w:sz w:val="28"/>
          <w:szCs w:val="28"/>
        </w:rPr>
      </w:pPr>
      <w:r w:rsidRPr="00BD74E1">
        <w:rPr>
          <w:b/>
          <w:sz w:val="28"/>
          <w:szCs w:val="28"/>
        </w:rPr>
        <w:t>Промисловість</w:t>
      </w:r>
    </w:p>
    <w:p w:rsidR="00186A58" w:rsidRPr="00BD74E1" w:rsidRDefault="00186A58" w:rsidP="00186A58">
      <w:pPr>
        <w:shd w:val="clear" w:color="auto" w:fill="FFFFFF"/>
        <w:ind w:firstLine="567"/>
        <w:jc w:val="both"/>
        <w:textAlignment w:val="baseline"/>
        <w:rPr>
          <w:sz w:val="28"/>
          <w:szCs w:val="28"/>
          <w:lang w:eastAsia="uk-UA"/>
        </w:rPr>
      </w:pPr>
      <w:r w:rsidRPr="00BD74E1">
        <w:rPr>
          <w:sz w:val="28"/>
          <w:szCs w:val="28"/>
          <w:lang w:eastAsia="uk-UA"/>
        </w:rPr>
        <w:t>Виробничий потенціал Калуської міської територіальної громади складається з понад 50 промислових підприємств. Найбільш</w:t>
      </w:r>
      <w:r w:rsidR="009D3777" w:rsidRPr="00BD74E1">
        <w:rPr>
          <w:sz w:val="28"/>
          <w:szCs w:val="28"/>
          <w:lang w:eastAsia="uk-UA"/>
        </w:rPr>
        <w:t xml:space="preserve"> вагома галузь промисловості -</w:t>
      </w:r>
      <w:r w:rsidRPr="00BD74E1">
        <w:rPr>
          <w:sz w:val="28"/>
          <w:szCs w:val="28"/>
          <w:lang w:eastAsia="uk-UA"/>
        </w:rPr>
        <w:t xml:space="preserve"> хімічна. </w:t>
      </w:r>
    </w:p>
    <w:p w:rsidR="00206B75" w:rsidRPr="00BD74E1" w:rsidRDefault="00C35584" w:rsidP="00206B75">
      <w:pPr>
        <w:shd w:val="clear" w:color="auto" w:fill="FFFFFF"/>
        <w:ind w:firstLine="567"/>
        <w:jc w:val="both"/>
        <w:textAlignment w:val="baseline"/>
        <w:rPr>
          <w:sz w:val="28"/>
          <w:szCs w:val="28"/>
          <w:lang w:eastAsia="uk-UA"/>
        </w:rPr>
      </w:pPr>
      <w:r w:rsidRPr="00BD74E1">
        <w:rPr>
          <w:color w:val="000000"/>
          <w:sz w:val="28"/>
          <w:szCs w:val="28"/>
        </w:rPr>
        <w:t>За 10</w:t>
      </w:r>
      <w:r w:rsidR="00264B60" w:rsidRPr="00BD74E1">
        <w:rPr>
          <w:color w:val="000000"/>
          <w:sz w:val="28"/>
          <w:szCs w:val="28"/>
        </w:rPr>
        <w:t xml:space="preserve"> місяців 2023 </w:t>
      </w:r>
      <w:r w:rsidR="00206B75" w:rsidRPr="00BD74E1">
        <w:rPr>
          <w:color w:val="000000"/>
          <w:sz w:val="28"/>
          <w:szCs w:val="28"/>
        </w:rPr>
        <w:t xml:space="preserve">року обсяг реалізованої продукції (товарів, послуг) по Калуській міській територіальній громаді </w:t>
      </w:r>
      <w:r w:rsidR="00206B75" w:rsidRPr="00BD74E1">
        <w:rPr>
          <w:b/>
          <w:color w:val="000000"/>
          <w:sz w:val="28"/>
          <w:szCs w:val="28"/>
        </w:rPr>
        <w:t xml:space="preserve"> </w:t>
      </w:r>
      <w:r w:rsidRPr="00BD74E1">
        <w:rPr>
          <w:bCs/>
          <w:color w:val="000000"/>
          <w:sz w:val="28"/>
          <w:szCs w:val="28"/>
        </w:rPr>
        <w:t>склав 3104,5</w:t>
      </w:r>
      <w:r w:rsidR="00206B75" w:rsidRPr="00BD74E1">
        <w:rPr>
          <w:bCs/>
          <w:color w:val="000000"/>
          <w:sz w:val="28"/>
          <w:szCs w:val="28"/>
        </w:rPr>
        <w:t xml:space="preserve"> млн. грн</w:t>
      </w:r>
      <w:r w:rsidR="00206B75" w:rsidRPr="00BD74E1">
        <w:rPr>
          <w:b/>
          <w:bCs/>
          <w:color w:val="000000"/>
          <w:sz w:val="28"/>
          <w:szCs w:val="28"/>
        </w:rPr>
        <w:t>.</w:t>
      </w:r>
      <w:r w:rsidR="00206B75" w:rsidRPr="00BD74E1">
        <w:rPr>
          <w:color w:val="000000"/>
          <w:sz w:val="28"/>
          <w:szCs w:val="28"/>
        </w:rPr>
        <w:t xml:space="preserve"> </w:t>
      </w:r>
      <w:r w:rsidR="00206B75" w:rsidRPr="00BD74E1">
        <w:rPr>
          <w:sz w:val="28"/>
          <w:szCs w:val="28"/>
        </w:rPr>
        <w:t>На одну особу наявного населення обсяг реалізованої промислової продукції стано</w:t>
      </w:r>
      <w:r w:rsidRPr="00BD74E1">
        <w:rPr>
          <w:sz w:val="28"/>
          <w:szCs w:val="28"/>
        </w:rPr>
        <w:t xml:space="preserve">вить             35,6 </w:t>
      </w:r>
      <w:r w:rsidR="00206B75" w:rsidRPr="00BD74E1">
        <w:rPr>
          <w:bCs/>
          <w:sz w:val="28"/>
          <w:szCs w:val="28"/>
        </w:rPr>
        <w:t>тис. грн</w:t>
      </w:r>
      <w:r w:rsidR="00206B75" w:rsidRPr="00BD74E1">
        <w:rPr>
          <w:sz w:val="28"/>
          <w:szCs w:val="28"/>
        </w:rPr>
        <w:t xml:space="preserve">. </w:t>
      </w:r>
      <w:r w:rsidR="00206B75" w:rsidRPr="00BD74E1">
        <w:rPr>
          <w:sz w:val="28"/>
          <w:szCs w:val="28"/>
          <w:lang w:eastAsia="uk-UA"/>
        </w:rPr>
        <w:t>Обсяг реалізованої продукції підприємствами територіальної громади до всієї реалізовано</w:t>
      </w:r>
      <w:r w:rsidRPr="00BD74E1">
        <w:rPr>
          <w:sz w:val="28"/>
          <w:szCs w:val="28"/>
          <w:lang w:eastAsia="uk-UA"/>
        </w:rPr>
        <w:t>ї продукції по області склав 4,1</w:t>
      </w:r>
      <w:r w:rsidR="00206B75" w:rsidRPr="00BD74E1">
        <w:rPr>
          <w:sz w:val="28"/>
          <w:szCs w:val="28"/>
          <w:lang w:eastAsia="uk-UA"/>
        </w:rPr>
        <w:t xml:space="preserve"> %.</w:t>
      </w:r>
    </w:p>
    <w:p w:rsidR="00186A58" w:rsidRPr="00BD74E1" w:rsidRDefault="00186A58" w:rsidP="00186A58">
      <w:pPr>
        <w:widowControl w:val="0"/>
        <w:ind w:firstLine="709"/>
        <w:jc w:val="both"/>
        <w:rPr>
          <w:sz w:val="28"/>
          <w:szCs w:val="28"/>
          <w:lang w:eastAsia="zh-CN"/>
        </w:rPr>
      </w:pPr>
      <w:r w:rsidRPr="00BD74E1">
        <w:rPr>
          <w:sz w:val="28"/>
          <w:szCs w:val="28"/>
          <w:lang w:eastAsia="zh-CN"/>
        </w:rPr>
        <w:t xml:space="preserve">Повномасштабна війна проти України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тру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w:t>
      </w:r>
      <w:r w:rsidRPr="00BD74E1">
        <w:rPr>
          <w:sz w:val="28"/>
          <w:szCs w:val="28"/>
          <w:lang w:eastAsia="zh-CN"/>
        </w:rPr>
        <w:br/>
        <w:t>коливання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громади.</w:t>
      </w:r>
    </w:p>
    <w:p w:rsidR="00186A58" w:rsidRPr="00BD74E1" w:rsidRDefault="00186A58" w:rsidP="00186A58">
      <w:pPr>
        <w:ind w:firstLine="705"/>
        <w:jc w:val="both"/>
        <w:rPr>
          <w:color w:val="000000"/>
          <w:sz w:val="28"/>
          <w:szCs w:val="28"/>
          <w:lang w:eastAsia="uk-UA"/>
        </w:rPr>
      </w:pPr>
      <w:r w:rsidRPr="00BD74E1">
        <w:rPr>
          <w:sz w:val="28"/>
          <w:szCs w:val="28"/>
        </w:rPr>
        <w:t xml:space="preserve">Ряд підприємств зупинили або частково зупинили виробництво. Зокрема, з 24 лютого 2022 року найбільше промислове </w:t>
      </w:r>
      <w:r w:rsidR="000456A5" w:rsidRPr="00BD74E1">
        <w:rPr>
          <w:sz w:val="28"/>
          <w:szCs w:val="28"/>
        </w:rPr>
        <w:t xml:space="preserve">підприємство громади -                                </w:t>
      </w:r>
      <w:r w:rsidRPr="00BD74E1">
        <w:rPr>
          <w:sz w:val="28"/>
          <w:szCs w:val="28"/>
        </w:rPr>
        <w:t xml:space="preserve">ТОВ «Карпатнафтохім» зупинило виробничу діяльність. </w:t>
      </w:r>
    </w:p>
    <w:p w:rsidR="006D6585" w:rsidRPr="00BD74E1" w:rsidRDefault="00EC7464" w:rsidP="00186A58">
      <w:pPr>
        <w:ind w:firstLine="567"/>
        <w:jc w:val="both"/>
        <w:outlineLvl w:val="0"/>
        <w:rPr>
          <w:sz w:val="28"/>
          <w:szCs w:val="28"/>
          <w:lang w:eastAsia="uk-UA"/>
        </w:rPr>
      </w:pPr>
      <w:r w:rsidRPr="00BD74E1">
        <w:rPr>
          <w:sz w:val="28"/>
          <w:szCs w:val="28"/>
          <w:lang w:eastAsia="zh-CN"/>
        </w:rPr>
        <w:t>Однак, попри всі труд</w:t>
      </w:r>
      <w:r w:rsidR="006D6585" w:rsidRPr="00BD74E1">
        <w:rPr>
          <w:sz w:val="28"/>
          <w:szCs w:val="28"/>
          <w:lang w:eastAsia="zh-CN"/>
        </w:rPr>
        <w:t>нощі</w:t>
      </w:r>
      <w:r w:rsidR="006D6585" w:rsidRPr="00BD74E1">
        <w:rPr>
          <w:sz w:val="28"/>
          <w:szCs w:val="28"/>
          <w:lang w:val="ru-RU" w:eastAsia="zh-CN"/>
        </w:rPr>
        <w:t>,</w:t>
      </w:r>
      <w:r w:rsidR="006D6585" w:rsidRPr="00BD74E1">
        <w:rPr>
          <w:sz w:val="28"/>
          <w:szCs w:val="28"/>
          <w:lang w:eastAsia="zh-CN"/>
        </w:rPr>
        <w:t xml:space="preserve">  промисловими підприємствами вживаються заходи з адаптації роботи в умовах воєнного часу. </w:t>
      </w:r>
      <w:r w:rsidR="006D6585" w:rsidRPr="00BD74E1">
        <w:rPr>
          <w:sz w:val="28"/>
          <w:szCs w:val="28"/>
        </w:rPr>
        <w:t>Окре</w:t>
      </w:r>
      <w:r w:rsidR="00865DA3" w:rsidRPr="00BD74E1">
        <w:rPr>
          <w:sz w:val="28"/>
          <w:szCs w:val="28"/>
        </w:rPr>
        <w:t xml:space="preserve">мі підприємства </w:t>
      </w:r>
      <w:r w:rsidR="006D6585" w:rsidRPr="00BD74E1">
        <w:rPr>
          <w:sz w:val="28"/>
          <w:szCs w:val="28"/>
        </w:rPr>
        <w:t>зуміли збільшити обсяги реалізованої продукції відносно відповідного періоду минулого року</w:t>
      </w:r>
      <w:r w:rsidR="00D81430" w:rsidRPr="00BD74E1">
        <w:rPr>
          <w:sz w:val="28"/>
          <w:szCs w:val="28"/>
        </w:rPr>
        <w:t>.</w:t>
      </w:r>
      <w:r w:rsidR="006D6585" w:rsidRPr="00BD74E1">
        <w:rPr>
          <w:sz w:val="28"/>
          <w:szCs w:val="28"/>
          <w:lang w:eastAsia="uk-UA"/>
        </w:rPr>
        <w:t xml:space="preserve"> </w:t>
      </w:r>
    </w:p>
    <w:p w:rsidR="00276FD7" w:rsidRPr="00BD74E1" w:rsidRDefault="00276FD7" w:rsidP="005D1A4D">
      <w:pPr>
        <w:pStyle w:val="xfmc1"/>
        <w:shd w:val="clear" w:color="auto" w:fill="FFFFFF"/>
        <w:spacing w:before="0" w:beforeAutospacing="0" w:after="0" w:afterAutospacing="0"/>
        <w:ind w:firstLine="567"/>
        <w:jc w:val="both"/>
        <w:rPr>
          <w:b/>
          <w:sz w:val="28"/>
          <w:szCs w:val="28"/>
          <w:lang w:val="uk-UA"/>
        </w:rPr>
      </w:pPr>
    </w:p>
    <w:p w:rsidR="00C83AFC" w:rsidRPr="00BD74E1" w:rsidRDefault="00D62AC4" w:rsidP="002C7F34">
      <w:pPr>
        <w:pStyle w:val="xfmc1"/>
        <w:shd w:val="clear" w:color="auto" w:fill="FFFFFF"/>
        <w:spacing w:before="0" w:beforeAutospacing="0" w:after="0" w:afterAutospacing="0"/>
        <w:ind w:firstLine="567"/>
        <w:jc w:val="center"/>
        <w:rPr>
          <w:b/>
          <w:sz w:val="28"/>
          <w:szCs w:val="28"/>
          <w:lang w:val="uk-UA"/>
        </w:rPr>
      </w:pPr>
      <w:r w:rsidRPr="00BD74E1">
        <w:rPr>
          <w:b/>
          <w:sz w:val="28"/>
          <w:szCs w:val="28"/>
          <w:lang w:val="uk-UA"/>
        </w:rPr>
        <w:t>С</w:t>
      </w:r>
      <w:r w:rsidR="00AF31FC" w:rsidRPr="00BD74E1">
        <w:rPr>
          <w:b/>
          <w:sz w:val="28"/>
          <w:szCs w:val="28"/>
          <w:lang w:val="uk-UA"/>
        </w:rPr>
        <w:t>тан розрахунків із заробітної плати, пенсій</w:t>
      </w:r>
    </w:p>
    <w:p w:rsidR="006E48ED" w:rsidRPr="00BD74E1" w:rsidRDefault="009A2FE0" w:rsidP="002C7F34">
      <w:pPr>
        <w:pStyle w:val="xfmc1"/>
        <w:shd w:val="clear" w:color="auto" w:fill="FFFFFF"/>
        <w:spacing w:before="0" w:beforeAutospacing="0" w:after="0" w:afterAutospacing="0"/>
        <w:ind w:firstLine="567"/>
        <w:jc w:val="center"/>
        <w:rPr>
          <w:b/>
          <w:bCs/>
          <w:sz w:val="28"/>
          <w:szCs w:val="28"/>
          <w:lang w:val="uk-UA"/>
        </w:rPr>
      </w:pPr>
      <w:r w:rsidRPr="00BD74E1">
        <w:rPr>
          <w:b/>
          <w:bCs/>
          <w:sz w:val="28"/>
          <w:szCs w:val="28"/>
          <w:lang w:val="uk-UA"/>
        </w:rPr>
        <w:t>та  по платежах до бюджетів</w:t>
      </w:r>
    </w:p>
    <w:p w:rsidR="007A56E0" w:rsidRPr="00BD74E1" w:rsidRDefault="00A91BC9" w:rsidP="005D1A4D">
      <w:pPr>
        <w:ind w:firstLine="567"/>
        <w:jc w:val="both"/>
        <w:rPr>
          <w:bCs/>
          <w:sz w:val="28"/>
          <w:szCs w:val="28"/>
        </w:rPr>
      </w:pPr>
      <w:r w:rsidRPr="00BD74E1">
        <w:rPr>
          <w:bCs/>
          <w:sz w:val="28"/>
          <w:szCs w:val="28"/>
        </w:rPr>
        <w:t>З</w:t>
      </w:r>
      <w:r w:rsidR="00CF5582" w:rsidRPr="00BD74E1">
        <w:rPr>
          <w:bCs/>
          <w:sz w:val="28"/>
          <w:szCs w:val="28"/>
        </w:rPr>
        <w:t>аборгованість з виплати заробітної плати</w:t>
      </w:r>
      <w:r w:rsidR="00D476B2" w:rsidRPr="00BD74E1">
        <w:rPr>
          <w:bCs/>
          <w:sz w:val="28"/>
          <w:szCs w:val="28"/>
        </w:rPr>
        <w:t xml:space="preserve"> по </w:t>
      </w:r>
      <w:r w:rsidR="00EC6039" w:rsidRPr="00BD74E1">
        <w:rPr>
          <w:bCs/>
          <w:sz w:val="28"/>
          <w:szCs w:val="28"/>
        </w:rPr>
        <w:t>Калуській міській територіальній громаді</w:t>
      </w:r>
      <w:r w:rsidR="00D06FC9" w:rsidRPr="00BD74E1">
        <w:rPr>
          <w:bCs/>
          <w:sz w:val="28"/>
          <w:szCs w:val="28"/>
        </w:rPr>
        <w:t xml:space="preserve"> станом на 01.</w:t>
      </w:r>
      <w:r w:rsidR="00C35538" w:rsidRPr="00BD74E1">
        <w:rPr>
          <w:bCs/>
          <w:sz w:val="28"/>
          <w:szCs w:val="28"/>
        </w:rPr>
        <w:t>01.2024</w:t>
      </w:r>
      <w:r w:rsidR="002722E1" w:rsidRPr="00BD74E1">
        <w:rPr>
          <w:bCs/>
          <w:sz w:val="28"/>
          <w:szCs w:val="28"/>
        </w:rPr>
        <w:t xml:space="preserve"> року</w:t>
      </w:r>
      <w:r w:rsidR="00CF5582" w:rsidRPr="00BD74E1">
        <w:rPr>
          <w:bCs/>
          <w:sz w:val="28"/>
          <w:szCs w:val="28"/>
        </w:rPr>
        <w:t xml:space="preserve"> </w:t>
      </w:r>
      <w:r w:rsidR="00EC7464" w:rsidRPr="00BD74E1">
        <w:rPr>
          <w:bCs/>
          <w:sz w:val="28"/>
          <w:szCs w:val="28"/>
        </w:rPr>
        <w:t>склала</w:t>
      </w:r>
      <w:r w:rsidR="00C35538" w:rsidRPr="00BD74E1">
        <w:rPr>
          <w:bCs/>
          <w:sz w:val="28"/>
          <w:szCs w:val="28"/>
        </w:rPr>
        <w:t xml:space="preserve"> 38064,7</w:t>
      </w:r>
      <w:r w:rsidR="007F377A" w:rsidRPr="00BD74E1">
        <w:rPr>
          <w:bCs/>
          <w:sz w:val="28"/>
          <w:szCs w:val="28"/>
        </w:rPr>
        <w:t xml:space="preserve"> </w:t>
      </w:r>
      <w:r w:rsidR="00CF5582" w:rsidRPr="00BD74E1">
        <w:rPr>
          <w:bCs/>
          <w:sz w:val="28"/>
          <w:szCs w:val="28"/>
        </w:rPr>
        <w:t>тис. грн</w:t>
      </w:r>
      <w:r w:rsidR="007205B9" w:rsidRPr="00BD74E1">
        <w:rPr>
          <w:bCs/>
          <w:sz w:val="28"/>
          <w:szCs w:val="28"/>
        </w:rPr>
        <w:t>.</w:t>
      </w:r>
    </w:p>
    <w:p w:rsidR="00FE07DB" w:rsidRPr="00BD74E1" w:rsidRDefault="00FE07DB" w:rsidP="005D1A4D">
      <w:pPr>
        <w:ind w:firstLine="567"/>
        <w:jc w:val="both"/>
        <w:rPr>
          <w:sz w:val="28"/>
          <w:szCs w:val="28"/>
        </w:rPr>
      </w:pPr>
      <w:r w:rsidRPr="00BD74E1">
        <w:rPr>
          <w:sz w:val="28"/>
          <w:szCs w:val="28"/>
        </w:rPr>
        <w:t xml:space="preserve">Вживались заходи спрямовані на погашення </w:t>
      </w:r>
      <w:r w:rsidR="00123678" w:rsidRPr="00BD74E1">
        <w:rPr>
          <w:sz w:val="28"/>
          <w:szCs w:val="28"/>
        </w:rPr>
        <w:t>заборгованості за платежами до П</w:t>
      </w:r>
      <w:r w:rsidRPr="00BD74E1">
        <w:rPr>
          <w:sz w:val="28"/>
          <w:szCs w:val="28"/>
        </w:rPr>
        <w:t>енсійного фонду</w:t>
      </w:r>
      <w:r w:rsidR="00123678" w:rsidRPr="00BD74E1">
        <w:rPr>
          <w:sz w:val="28"/>
          <w:szCs w:val="28"/>
        </w:rPr>
        <w:t xml:space="preserve"> України в області</w:t>
      </w:r>
      <w:r w:rsidRPr="00BD74E1">
        <w:rPr>
          <w:sz w:val="28"/>
          <w:szCs w:val="28"/>
        </w:rPr>
        <w:t>.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BD74E1" w:rsidRDefault="006A1001" w:rsidP="005D1A4D">
      <w:pPr>
        <w:ind w:firstLine="567"/>
        <w:jc w:val="both"/>
        <w:rPr>
          <w:sz w:val="28"/>
          <w:szCs w:val="28"/>
        </w:rPr>
      </w:pPr>
      <w:r w:rsidRPr="00BD74E1">
        <w:rPr>
          <w:iCs/>
          <w:sz w:val="28"/>
          <w:szCs w:val="28"/>
        </w:rPr>
        <w:t>На 01.</w:t>
      </w:r>
      <w:r w:rsidR="00C35584" w:rsidRPr="00BD74E1">
        <w:rPr>
          <w:iCs/>
          <w:sz w:val="28"/>
          <w:szCs w:val="28"/>
        </w:rPr>
        <w:t>01.2024</w:t>
      </w:r>
      <w:r w:rsidR="00FE07DB" w:rsidRPr="00BD74E1">
        <w:rPr>
          <w:iCs/>
          <w:sz w:val="28"/>
          <w:szCs w:val="28"/>
        </w:rPr>
        <w:t xml:space="preserve"> року на виконанні в органах ДВС перебувало виконавчих документів на суму </w:t>
      </w:r>
      <w:r w:rsidR="0007340B" w:rsidRPr="00BD74E1">
        <w:rPr>
          <w:iCs/>
          <w:sz w:val="28"/>
          <w:szCs w:val="28"/>
        </w:rPr>
        <w:t>301,2</w:t>
      </w:r>
      <w:r w:rsidR="00FE07DB" w:rsidRPr="00BD74E1">
        <w:rPr>
          <w:iCs/>
          <w:sz w:val="28"/>
          <w:szCs w:val="28"/>
        </w:rPr>
        <w:t xml:space="preserve"> млн. грн., на розгляді в судах - на суму </w:t>
      </w:r>
      <w:r w:rsidR="00C35584" w:rsidRPr="00BD74E1">
        <w:rPr>
          <w:iCs/>
          <w:sz w:val="28"/>
          <w:szCs w:val="28"/>
        </w:rPr>
        <w:t>26,2</w:t>
      </w:r>
      <w:r w:rsidR="00FE07DB" w:rsidRPr="00BD74E1">
        <w:rPr>
          <w:iCs/>
          <w:sz w:val="28"/>
          <w:szCs w:val="28"/>
        </w:rPr>
        <w:t xml:space="preserve"> млн. грн.</w:t>
      </w:r>
    </w:p>
    <w:p w:rsidR="00FE07DB" w:rsidRPr="00BD74E1" w:rsidRDefault="00FE07DB" w:rsidP="005D1A4D">
      <w:pPr>
        <w:ind w:firstLine="567"/>
        <w:jc w:val="both"/>
        <w:rPr>
          <w:sz w:val="28"/>
          <w:szCs w:val="28"/>
          <w:shd w:val="clear" w:color="auto" w:fill="FFFFFF"/>
        </w:rPr>
      </w:pPr>
      <w:r w:rsidRPr="00BD74E1">
        <w:rPr>
          <w:sz w:val="28"/>
          <w:szCs w:val="28"/>
        </w:rPr>
        <w:t>Загальна заборгованість платників Калусько</w:t>
      </w:r>
      <w:r w:rsidR="00A91BC9" w:rsidRPr="00BD74E1">
        <w:rPr>
          <w:sz w:val="28"/>
          <w:szCs w:val="28"/>
        </w:rPr>
        <w:t>ї</w:t>
      </w:r>
      <w:r w:rsidRPr="00BD74E1">
        <w:rPr>
          <w:sz w:val="28"/>
          <w:szCs w:val="28"/>
        </w:rPr>
        <w:t xml:space="preserve"> місько</w:t>
      </w:r>
      <w:r w:rsidR="00A91BC9" w:rsidRPr="00BD74E1">
        <w:rPr>
          <w:sz w:val="28"/>
          <w:szCs w:val="28"/>
        </w:rPr>
        <w:t>ї</w:t>
      </w:r>
      <w:r w:rsidRPr="00BD74E1">
        <w:rPr>
          <w:sz w:val="28"/>
          <w:szCs w:val="28"/>
        </w:rPr>
        <w:t xml:space="preserve"> ТГ до бюджету Пенсійного фонду в області </w:t>
      </w:r>
      <w:r w:rsidRPr="00BD74E1">
        <w:rPr>
          <w:sz w:val="28"/>
          <w:szCs w:val="28"/>
          <w:shd w:val="clear" w:color="auto" w:fill="FFFFFF"/>
        </w:rPr>
        <w:t xml:space="preserve">становила </w:t>
      </w:r>
      <w:r w:rsidR="008E4137" w:rsidRPr="00BD74E1">
        <w:rPr>
          <w:sz w:val="28"/>
          <w:szCs w:val="28"/>
          <w:shd w:val="clear" w:color="auto" w:fill="FFFFFF"/>
        </w:rPr>
        <w:t>349,1</w:t>
      </w:r>
      <w:r w:rsidRPr="00BD74E1">
        <w:rPr>
          <w:sz w:val="28"/>
          <w:szCs w:val="28"/>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8E4137" w:rsidRPr="00BD74E1">
        <w:rPr>
          <w:sz w:val="28"/>
          <w:szCs w:val="28"/>
          <w:shd w:val="clear" w:color="auto" w:fill="FFFFFF"/>
        </w:rPr>
        <w:t>344,6</w:t>
      </w:r>
      <w:r w:rsidR="00162D7A" w:rsidRPr="00BD74E1">
        <w:rPr>
          <w:sz w:val="28"/>
          <w:szCs w:val="28"/>
          <w:shd w:val="clear" w:color="auto" w:fill="FFFFFF"/>
        </w:rPr>
        <w:t xml:space="preserve"> </w:t>
      </w:r>
      <w:r w:rsidRPr="00BD74E1">
        <w:rPr>
          <w:sz w:val="28"/>
          <w:szCs w:val="28"/>
          <w:shd w:val="clear" w:color="auto" w:fill="FFFFFF"/>
        </w:rPr>
        <w:t xml:space="preserve">млн. грн.   </w:t>
      </w:r>
    </w:p>
    <w:p w:rsidR="00FE07DB" w:rsidRPr="00BD74E1" w:rsidRDefault="009F54D8" w:rsidP="005D1A4D">
      <w:pPr>
        <w:ind w:firstLine="567"/>
        <w:jc w:val="both"/>
        <w:rPr>
          <w:sz w:val="28"/>
          <w:szCs w:val="28"/>
          <w:shd w:val="clear" w:color="auto" w:fill="FFFFFF"/>
        </w:rPr>
      </w:pPr>
      <w:r w:rsidRPr="00BD74E1">
        <w:rPr>
          <w:sz w:val="28"/>
          <w:szCs w:val="28"/>
          <w:shd w:val="clear" w:color="auto" w:fill="FFFFFF"/>
        </w:rPr>
        <w:lastRenderedPageBreak/>
        <w:t xml:space="preserve">Борг підприємства-банкрута </w:t>
      </w:r>
      <w:r w:rsidR="00FE07DB" w:rsidRPr="00BD74E1">
        <w:rPr>
          <w:sz w:val="28"/>
          <w:szCs w:val="28"/>
          <w:shd w:val="clear" w:color="auto" w:fill="FFFFFF"/>
        </w:rPr>
        <w:t>ДП</w:t>
      </w:r>
      <w:r w:rsidR="00FB70D4" w:rsidRPr="00BD74E1">
        <w:rPr>
          <w:sz w:val="28"/>
          <w:szCs w:val="28"/>
          <w:shd w:val="clear" w:color="auto" w:fill="FFFFFF"/>
        </w:rPr>
        <w:t xml:space="preserve"> «Калійний завод» ВАТ «Оріана» </w:t>
      </w:r>
      <w:r w:rsidR="00DF2F8C" w:rsidRPr="00BD74E1">
        <w:rPr>
          <w:sz w:val="28"/>
          <w:szCs w:val="28"/>
          <w:shd w:val="clear" w:color="auto" w:fill="FFFFFF"/>
        </w:rPr>
        <w:t>становив 21,7</w:t>
      </w:r>
      <w:r w:rsidR="00E45675" w:rsidRPr="00BD74E1">
        <w:rPr>
          <w:sz w:val="28"/>
          <w:szCs w:val="28"/>
          <w:shd w:val="clear" w:color="auto" w:fill="FFFFFF"/>
        </w:rPr>
        <w:t xml:space="preserve"> млн. грн. або 6</w:t>
      </w:r>
      <w:r w:rsidR="00FE07DB" w:rsidRPr="00BD74E1">
        <w:rPr>
          <w:sz w:val="28"/>
          <w:szCs w:val="28"/>
          <w:shd w:val="clear" w:color="auto" w:fill="FFFFFF"/>
        </w:rPr>
        <w:t>,</w:t>
      </w:r>
      <w:r w:rsidR="008E4137" w:rsidRPr="00BD74E1">
        <w:rPr>
          <w:sz w:val="28"/>
          <w:szCs w:val="28"/>
          <w:shd w:val="clear" w:color="auto" w:fill="FFFFFF"/>
        </w:rPr>
        <w:t>2</w:t>
      </w:r>
      <w:r w:rsidRPr="00BD74E1">
        <w:rPr>
          <w:sz w:val="28"/>
          <w:szCs w:val="28"/>
          <w:shd w:val="clear" w:color="auto" w:fill="FFFFFF"/>
        </w:rPr>
        <w:t xml:space="preserve"> </w:t>
      </w:r>
      <w:r w:rsidR="00FE07DB" w:rsidRPr="00BD74E1">
        <w:rPr>
          <w:sz w:val="28"/>
          <w:szCs w:val="28"/>
          <w:shd w:val="clear" w:color="auto" w:fill="FFFFFF"/>
        </w:rPr>
        <w:t xml:space="preserve">% від загальної суми заборгованості. </w:t>
      </w:r>
    </w:p>
    <w:p w:rsidR="00FE07DB" w:rsidRPr="00BD74E1" w:rsidRDefault="00FE07DB" w:rsidP="005D1A4D">
      <w:pPr>
        <w:ind w:firstLine="567"/>
        <w:jc w:val="both"/>
        <w:rPr>
          <w:sz w:val="28"/>
          <w:szCs w:val="28"/>
          <w:shd w:val="clear" w:color="auto" w:fill="FFFFFF"/>
        </w:rPr>
      </w:pPr>
      <w:r w:rsidRPr="00BD74E1">
        <w:rPr>
          <w:sz w:val="28"/>
          <w:szCs w:val="28"/>
          <w:shd w:val="clear" w:color="auto" w:fill="FFFFFF"/>
        </w:rPr>
        <w:t>Борг економічно-ак</w:t>
      </w:r>
      <w:r w:rsidR="00772246" w:rsidRPr="00BD74E1">
        <w:rPr>
          <w:sz w:val="28"/>
          <w:szCs w:val="28"/>
          <w:shd w:val="clear" w:color="auto" w:fill="FFFFFF"/>
        </w:rPr>
        <w:t>тивних платників</w:t>
      </w:r>
      <w:r w:rsidR="00A50BAE" w:rsidRPr="00BD74E1">
        <w:rPr>
          <w:sz w:val="28"/>
          <w:szCs w:val="28"/>
          <w:shd w:val="clear" w:color="auto" w:fill="FFFFFF"/>
        </w:rPr>
        <w:t xml:space="preserve"> протягом  </w:t>
      </w:r>
      <w:r w:rsidR="00162D7A" w:rsidRPr="00BD74E1">
        <w:rPr>
          <w:sz w:val="28"/>
          <w:szCs w:val="28"/>
          <w:shd w:val="clear" w:color="auto" w:fill="FFFFFF"/>
        </w:rPr>
        <w:t>2023</w:t>
      </w:r>
      <w:r w:rsidR="00AC1C1E" w:rsidRPr="00BD74E1">
        <w:rPr>
          <w:sz w:val="28"/>
          <w:szCs w:val="28"/>
          <w:shd w:val="clear" w:color="auto" w:fill="FFFFFF"/>
        </w:rPr>
        <w:t xml:space="preserve"> </w:t>
      </w:r>
      <w:r w:rsidRPr="00BD74E1">
        <w:rPr>
          <w:sz w:val="28"/>
          <w:szCs w:val="28"/>
          <w:shd w:val="clear" w:color="auto" w:fill="FFFFFF"/>
        </w:rPr>
        <w:t>р.</w:t>
      </w:r>
      <w:r w:rsidR="00C56FD9" w:rsidRPr="00BD74E1">
        <w:rPr>
          <w:sz w:val="28"/>
          <w:szCs w:val="28"/>
          <w:shd w:val="clear" w:color="auto" w:fill="FFFFFF"/>
        </w:rPr>
        <w:t xml:space="preserve"> зріс</w:t>
      </w:r>
      <w:r w:rsidRPr="00BD74E1">
        <w:rPr>
          <w:sz w:val="28"/>
          <w:szCs w:val="28"/>
          <w:shd w:val="clear" w:color="auto" w:fill="FFFFFF"/>
        </w:rPr>
        <w:t xml:space="preserve"> на </w:t>
      </w:r>
      <w:r w:rsidR="008E4137" w:rsidRPr="00BD74E1">
        <w:rPr>
          <w:sz w:val="28"/>
          <w:szCs w:val="28"/>
          <w:shd w:val="clear" w:color="auto" w:fill="FFFFFF"/>
        </w:rPr>
        <w:t>29,1</w:t>
      </w:r>
      <w:r w:rsidR="00C562C2" w:rsidRPr="00BD74E1">
        <w:rPr>
          <w:sz w:val="28"/>
          <w:szCs w:val="28"/>
          <w:shd w:val="clear" w:color="auto" w:fill="FFFFFF"/>
        </w:rPr>
        <w:t xml:space="preserve"> </w:t>
      </w:r>
      <w:r w:rsidRPr="00BD74E1">
        <w:rPr>
          <w:sz w:val="28"/>
          <w:szCs w:val="28"/>
          <w:shd w:val="clear" w:color="auto" w:fill="FFFFFF"/>
        </w:rPr>
        <w:t xml:space="preserve">млн. грн. і склав </w:t>
      </w:r>
      <w:r w:rsidR="008E4137" w:rsidRPr="00BD74E1">
        <w:rPr>
          <w:sz w:val="28"/>
          <w:szCs w:val="28"/>
          <w:shd w:val="clear" w:color="auto" w:fill="FFFFFF"/>
        </w:rPr>
        <w:t>327,4</w:t>
      </w:r>
      <w:r w:rsidR="00C562C2" w:rsidRPr="00BD74E1">
        <w:rPr>
          <w:sz w:val="28"/>
          <w:szCs w:val="28"/>
          <w:shd w:val="clear" w:color="auto" w:fill="FFFFFF"/>
        </w:rPr>
        <w:t xml:space="preserve"> </w:t>
      </w:r>
      <w:r w:rsidRPr="00BD74E1">
        <w:rPr>
          <w:sz w:val="28"/>
          <w:szCs w:val="28"/>
          <w:shd w:val="clear" w:color="auto" w:fill="FFFFFF"/>
        </w:rPr>
        <w:t>млн. грн. або 9</w:t>
      </w:r>
      <w:r w:rsidR="001A028D" w:rsidRPr="00BD74E1">
        <w:rPr>
          <w:sz w:val="28"/>
          <w:szCs w:val="28"/>
          <w:shd w:val="clear" w:color="auto" w:fill="FFFFFF"/>
        </w:rPr>
        <w:t>3</w:t>
      </w:r>
      <w:r w:rsidR="008E4137" w:rsidRPr="00BD74E1">
        <w:rPr>
          <w:sz w:val="28"/>
          <w:szCs w:val="28"/>
          <w:shd w:val="clear" w:color="auto" w:fill="FFFFFF"/>
        </w:rPr>
        <w:t>,8</w:t>
      </w:r>
      <w:r w:rsidRPr="00BD74E1">
        <w:rPr>
          <w:sz w:val="28"/>
          <w:szCs w:val="28"/>
          <w:shd w:val="clear" w:color="auto" w:fill="FFFFFF"/>
        </w:rPr>
        <w:t xml:space="preserve">% від загальної суми заборгованості. В цій сумі заборгованість АТ «Оріана» складала </w:t>
      </w:r>
      <w:r w:rsidR="008E4137" w:rsidRPr="00BD74E1">
        <w:rPr>
          <w:sz w:val="28"/>
          <w:szCs w:val="28"/>
          <w:shd w:val="clear" w:color="auto" w:fill="FFFFFF"/>
        </w:rPr>
        <w:t>318</w:t>
      </w:r>
      <w:r w:rsidR="0057428F" w:rsidRPr="00BD74E1">
        <w:rPr>
          <w:sz w:val="28"/>
          <w:szCs w:val="28"/>
          <w:shd w:val="clear" w:color="auto" w:fill="FFFFFF"/>
        </w:rPr>
        <w:t>,7</w:t>
      </w:r>
      <w:r w:rsidRPr="00BD74E1">
        <w:rPr>
          <w:sz w:val="28"/>
          <w:szCs w:val="28"/>
          <w:shd w:val="clear" w:color="auto" w:fill="FFFFFF"/>
        </w:rPr>
        <w:t xml:space="preserve"> млн. грн., яким нарощено борг на </w:t>
      </w:r>
      <w:r w:rsidR="008E4137" w:rsidRPr="00BD74E1">
        <w:rPr>
          <w:sz w:val="28"/>
          <w:szCs w:val="28"/>
          <w:shd w:val="clear" w:color="auto" w:fill="FFFFFF"/>
        </w:rPr>
        <w:t>26</w:t>
      </w:r>
      <w:r w:rsidR="0057428F" w:rsidRPr="00BD74E1">
        <w:rPr>
          <w:sz w:val="28"/>
          <w:szCs w:val="28"/>
          <w:shd w:val="clear" w:color="auto" w:fill="FFFFFF"/>
        </w:rPr>
        <w:t>,4</w:t>
      </w:r>
      <w:r w:rsidR="00162D7A" w:rsidRPr="00BD74E1">
        <w:rPr>
          <w:sz w:val="28"/>
          <w:szCs w:val="28"/>
          <w:shd w:val="clear" w:color="auto" w:fill="FFFFFF"/>
        </w:rPr>
        <w:t xml:space="preserve"> </w:t>
      </w:r>
      <w:r w:rsidRPr="00BD74E1">
        <w:rPr>
          <w:sz w:val="28"/>
          <w:szCs w:val="28"/>
          <w:shd w:val="clear" w:color="auto" w:fill="FFFFFF"/>
        </w:rPr>
        <w:t>млн. грн., інші економічно</w:t>
      </w:r>
      <w:r w:rsidR="00CF3004" w:rsidRPr="00BD74E1">
        <w:rPr>
          <w:sz w:val="28"/>
          <w:szCs w:val="28"/>
          <w:shd w:val="clear" w:color="auto" w:fill="FFFFFF"/>
        </w:rPr>
        <w:t>-</w:t>
      </w:r>
      <w:r w:rsidR="003A0C05" w:rsidRPr="00BD74E1">
        <w:rPr>
          <w:sz w:val="28"/>
          <w:szCs w:val="28"/>
          <w:shd w:val="clear" w:color="auto" w:fill="FFFFFF"/>
        </w:rPr>
        <w:t>активні</w:t>
      </w:r>
      <w:r w:rsidR="008E4137" w:rsidRPr="00BD74E1">
        <w:rPr>
          <w:sz w:val="28"/>
          <w:szCs w:val="28"/>
          <w:shd w:val="clear" w:color="auto" w:fill="FFFFFF"/>
        </w:rPr>
        <w:t xml:space="preserve"> платники заборгували 8,7 млн. грн. (2,7</w:t>
      </w:r>
      <w:r w:rsidRPr="00BD74E1">
        <w:rPr>
          <w:sz w:val="28"/>
          <w:szCs w:val="28"/>
          <w:shd w:val="clear" w:color="auto" w:fill="FFFFFF"/>
        </w:rPr>
        <w:t>%)</w:t>
      </w:r>
      <w:r w:rsidR="0057428F" w:rsidRPr="00BD74E1">
        <w:rPr>
          <w:sz w:val="28"/>
          <w:szCs w:val="28"/>
          <w:shd w:val="clear" w:color="auto" w:fill="FFFFFF"/>
        </w:rPr>
        <w:t>, якими нар</w:t>
      </w:r>
      <w:r w:rsidR="008E4137" w:rsidRPr="00BD74E1">
        <w:rPr>
          <w:sz w:val="28"/>
          <w:szCs w:val="28"/>
          <w:shd w:val="clear" w:color="auto" w:fill="FFFFFF"/>
        </w:rPr>
        <w:t>ощено заборгованість на суму 2,7</w:t>
      </w:r>
      <w:r w:rsidR="00EB0C3C" w:rsidRPr="00BD74E1">
        <w:rPr>
          <w:sz w:val="28"/>
          <w:szCs w:val="28"/>
          <w:shd w:val="clear" w:color="auto" w:fill="FFFFFF"/>
        </w:rPr>
        <w:t xml:space="preserve"> млн. грн.</w:t>
      </w:r>
    </w:p>
    <w:p w:rsidR="00074AE3" w:rsidRPr="00BD74E1" w:rsidRDefault="00074AE3" w:rsidP="00074AE3">
      <w:pPr>
        <w:ind w:firstLine="567"/>
        <w:jc w:val="both"/>
        <w:rPr>
          <w:sz w:val="28"/>
          <w:szCs w:val="28"/>
        </w:rPr>
      </w:pPr>
    </w:p>
    <w:p w:rsidR="00074AE3" w:rsidRPr="00BD74E1" w:rsidRDefault="00074AE3" w:rsidP="00074AE3">
      <w:pPr>
        <w:ind w:firstLine="567"/>
        <w:jc w:val="both"/>
        <w:rPr>
          <w:sz w:val="28"/>
          <w:szCs w:val="28"/>
        </w:rPr>
      </w:pPr>
      <w:r w:rsidRPr="00BD74E1">
        <w:rPr>
          <w:sz w:val="28"/>
          <w:szCs w:val="28"/>
        </w:rPr>
        <w:t xml:space="preserve">За </w:t>
      </w:r>
      <w:r w:rsidR="00B3618F" w:rsidRPr="00BD74E1">
        <w:rPr>
          <w:sz w:val="28"/>
          <w:szCs w:val="28"/>
        </w:rPr>
        <w:t>2023</w:t>
      </w:r>
      <w:r w:rsidRPr="00BD74E1">
        <w:rPr>
          <w:sz w:val="28"/>
          <w:szCs w:val="28"/>
        </w:rPr>
        <w:t xml:space="preserve"> рік до загального фонду бюджету Калуської міської територіальної громади (без трансфертів) надійшло доходів 676830,1 тис. грн. при плані            663440,7 тис. грн., або перевиконання становить 13389,5 тис. грн. (102,0 %). Є перевиконання по єдиному податку на 111,2% або 9 002,0 тис. грн., податку на нерухоме майно на 130,0 % або 4103,0 тис. грн., частині чистого приб</w:t>
      </w:r>
      <w:r w:rsidR="00767DF0" w:rsidRPr="00BD74E1">
        <w:rPr>
          <w:sz w:val="28"/>
          <w:szCs w:val="28"/>
        </w:rPr>
        <w:t>утку комунальних підприємств (</w:t>
      </w:r>
      <w:r w:rsidRPr="00BD74E1">
        <w:rPr>
          <w:sz w:val="28"/>
          <w:szCs w:val="28"/>
        </w:rPr>
        <w:t>103,0%), платі за оренду майна комунальної власності – 118,6 % до планових показників та акцизного податку з роздрібної торгівлі алкогольними виробами на 101,7 %. Поряд з цим є недовиконання по податку з доходів фізичних осіб на 727,2 тис. грн. (99,8%), платі за землю на 1272,3 тис. грн. (98,9%) до планових показників.</w:t>
      </w:r>
    </w:p>
    <w:p w:rsidR="00074AE3" w:rsidRPr="00BD74E1" w:rsidRDefault="00074AE3" w:rsidP="00074AE3">
      <w:pPr>
        <w:jc w:val="both"/>
        <w:rPr>
          <w:sz w:val="28"/>
          <w:szCs w:val="28"/>
        </w:rPr>
      </w:pPr>
      <w:r w:rsidRPr="00BD74E1">
        <w:rPr>
          <w:sz w:val="28"/>
          <w:szCs w:val="28"/>
        </w:rPr>
        <w:tab/>
        <w:t>Протягом 2023 року до спеціального фонду бюджету Калуської міської територіальної громади (без трансфертів) надійшло коштів в сумі 63564,5 тис. грн. при плані 39705,4 тис. грн., перевиконання складає 23859,1 тис. грн. (160,1%). Значну частину надходжень складають кошти від продажу землі – 26 273,8 тис. грн.(перевиконання складає 4 319,9 тис. грн.), екологічний податок – 3398,8 тис.</w:t>
      </w:r>
      <w:r w:rsidR="00B3618F" w:rsidRPr="00BD74E1">
        <w:rPr>
          <w:sz w:val="28"/>
          <w:szCs w:val="28"/>
        </w:rPr>
        <w:t xml:space="preserve"> </w:t>
      </w:r>
      <w:r w:rsidRPr="00BD74E1">
        <w:rPr>
          <w:sz w:val="28"/>
          <w:szCs w:val="28"/>
        </w:rPr>
        <w:t>грн.</w:t>
      </w:r>
      <w:r w:rsidR="00B3618F" w:rsidRPr="00BD74E1">
        <w:rPr>
          <w:sz w:val="28"/>
          <w:szCs w:val="28"/>
        </w:rPr>
        <w:t xml:space="preserve"> </w:t>
      </w:r>
      <w:r w:rsidRPr="00BD74E1">
        <w:rPr>
          <w:sz w:val="28"/>
          <w:szCs w:val="28"/>
        </w:rPr>
        <w:t>(перевиконання –</w:t>
      </w:r>
      <w:r w:rsidR="00B3618F" w:rsidRPr="00BD74E1">
        <w:rPr>
          <w:sz w:val="28"/>
          <w:szCs w:val="28"/>
        </w:rPr>
        <w:t>1</w:t>
      </w:r>
      <w:r w:rsidRPr="00BD74E1">
        <w:rPr>
          <w:sz w:val="28"/>
          <w:szCs w:val="28"/>
        </w:rPr>
        <w:t>001,8 тис.</w:t>
      </w:r>
      <w:r w:rsidR="00B3618F" w:rsidRPr="00BD74E1">
        <w:rPr>
          <w:sz w:val="28"/>
          <w:szCs w:val="28"/>
        </w:rPr>
        <w:t xml:space="preserve"> </w:t>
      </w:r>
      <w:r w:rsidRPr="00BD74E1">
        <w:rPr>
          <w:sz w:val="28"/>
          <w:szCs w:val="28"/>
        </w:rPr>
        <w:t xml:space="preserve">грн.), власні надходження бюджетних установ – 32 708,5 тис. грн.  </w:t>
      </w:r>
    </w:p>
    <w:p w:rsidR="00D73D31" w:rsidRPr="00BD74E1" w:rsidRDefault="00D73D31" w:rsidP="00D73D31">
      <w:pPr>
        <w:jc w:val="both"/>
        <w:rPr>
          <w:sz w:val="28"/>
          <w:szCs w:val="28"/>
        </w:rPr>
      </w:pPr>
    </w:p>
    <w:p w:rsidR="006234CE" w:rsidRPr="00BD74E1" w:rsidRDefault="00C43298" w:rsidP="002C7F34">
      <w:pPr>
        <w:ind w:firstLine="567"/>
        <w:jc w:val="center"/>
        <w:rPr>
          <w:b/>
          <w:sz w:val="28"/>
          <w:szCs w:val="28"/>
        </w:rPr>
      </w:pPr>
      <w:r w:rsidRPr="00BD74E1">
        <w:rPr>
          <w:b/>
          <w:sz w:val="28"/>
          <w:szCs w:val="28"/>
        </w:rPr>
        <w:t>Соціальний захист населення</w:t>
      </w:r>
    </w:p>
    <w:p w:rsidR="007F1B29" w:rsidRPr="00BD74E1" w:rsidRDefault="007F1B29" w:rsidP="005D1A4D">
      <w:pPr>
        <w:ind w:firstLine="567"/>
        <w:jc w:val="both"/>
        <w:rPr>
          <w:sz w:val="28"/>
          <w:szCs w:val="28"/>
        </w:rPr>
      </w:pPr>
      <w:r w:rsidRPr="00BD74E1">
        <w:rPr>
          <w:sz w:val="28"/>
          <w:szCs w:val="28"/>
        </w:rPr>
        <w:t>Діяльність управління соціального захисту населен</w:t>
      </w:r>
      <w:r w:rsidR="00A37220" w:rsidRPr="00BD74E1">
        <w:rPr>
          <w:sz w:val="28"/>
          <w:szCs w:val="28"/>
        </w:rPr>
        <w:t>ня</w:t>
      </w:r>
      <w:r w:rsidR="002258C6" w:rsidRPr="00BD74E1">
        <w:rPr>
          <w:sz w:val="28"/>
          <w:szCs w:val="28"/>
        </w:rPr>
        <w:t xml:space="preserve"> Калуської міської ради у 2023 році</w:t>
      </w:r>
      <w:r w:rsidRPr="00BD74E1">
        <w:rPr>
          <w:sz w:val="28"/>
          <w:szCs w:val="28"/>
        </w:rPr>
        <w:t>,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ООС, внутрішньо переміщених громадян, осіб з обмеженими фізичними можливостями та на виконання місцевих програм соц</w:t>
      </w:r>
      <w:r w:rsidR="002D44A0" w:rsidRPr="00BD74E1">
        <w:rPr>
          <w:sz w:val="28"/>
          <w:szCs w:val="28"/>
        </w:rPr>
        <w:t>іального захисту населення громади</w:t>
      </w:r>
      <w:r w:rsidRPr="00BD74E1">
        <w:rPr>
          <w:sz w:val="28"/>
          <w:szCs w:val="28"/>
        </w:rPr>
        <w:t xml:space="preserve">. </w:t>
      </w:r>
      <w:r w:rsidRPr="00BD74E1">
        <w:rPr>
          <w:bCs/>
          <w:sz w:val="28"/>
          <w:szCs w:val="28"/>
        </w:rPr>
        <w:t>Зокрема:</w:t>
      </w:r>
    </w:p>
    <w:p w:rsidR="00276FDC" w:rsidRPr="00BD74E1" w:rsidRDefault="007F1B29" w:rsidP="005D1A4D">
      <w:pPr>
        <w:ind w:firstLine="567"/>
        <w:jc w:val="both"/>
        <w:rPr>
          <w:sz w:val="28"/>
          <w:szCs w:val="28"/>
        </w:rPr>
      </w:pPr>
      <w:r w:rsidRPr="00BD74E1">
        <w:rPr>
          <w:bCs/>
          <w:sz w:val="28"/>
          <w:szCs w:val="28"/>
        </w:rPr>
        <w:t xml:space="preserve"> Виплачено за раху</w:t>
      </w:r>
      <w:r w:rsidR="00276FDC" w:rsidRPr="00BD74E1">
        <w:rPr>
          <w:bCs/>
          <w:sz w:val="28"/>
          <w:szCs w:val="28"/>
        </w:rPr>
        <w:t xml:space="preserve">нок коштів  бюджету Калуської міської територіальної громади </w:t>
      </w:r>
      <w:r w:rsidRPr="00BD74E1">
        <w:rPr>
          <w:sz w:val="28"/>
          <w:szCs w:val="28"/>
        </w:rPr>
        <w:t>одноразову грошову допомогу</w:t>
      </w:r>
      <w:r w:rsidR="00276FDC" w:rsidRPr="00BD74E1">
        <w:rPr>
          <w:sz w:val="28"/>
          <w:szCs w:val="28"/>
        </w:rPr>
        <w:t xml:space="preserve">: </w:t>
      </w:r>
    </w:p>
    <w:p w:rsidR="007F1B29" w:rsidRPr="00BD74E1" w:rsidRDefault="00276FDC" w:rsidP="005D1A4D">
      <w:pPr>
        <w:ind w:firstLine="567"/>
        <w:jc w:val="both"/>
        <w:rPr>
          <w:sz w:val="28"/>
          <w:szCs w:val="28"/>
        </w:rPr>
      </w:pPr>
      <w:r w:rsidRPr="00BD74E1">
        <w:rPr>
          <w:sz w:val="28"/>
          <w:szCs w:val="28"/>
        </w:rPr>
        <w:t>-</w:t>
      </w:r>
      <w:r w:rsidR="007F1B29" w:rsidRPr="00BD74E1">
        <w:rPr>
          <w:sz w:val="28"/>
          <w:szCs w:val="28"/>
        </w:rPr>
        <w:t xml:space="preserve"> на лікування </w:t>
      </w:r>
      <w:r w:rsidR="002258C6" w:rsidRPr="00BD74E1">
        <w:rPr>
          <w:bCs/>
          <w:sz w:val="28"/>
          <w:szCs w:val="28"/>
        </w:rPr>
        <w:t>388</w:t>
      </w:r>
      <w:r w:rsidR="007F1B29" w:rsidRPr="00BD74E1">
        <w:rPr>
          <w:b/>
          <w:bCs/>
          <w:sz w:val="28"/>
          <w:szCs w:val="28"/>
        </w:rPr>
        <w:t xml:space="preserve"> </w:t>
      </w:r>
      <w:r w:rsidR="007F1B29" w:rsidRPr="00BD74E1">
        <w:rPr>
          <w:sz w:val="28"/>
          <w:szCs w:val="28"/>
        </w:rPr>
        <w:t>он</w:t>
      </w:r>
      <w:r w:rsidRPr="00BD74E1">
        <w:rPr>
          <w:sz w:val="28"/>
          <w:szCs w:val="28"/>
        </w:rPr>
        <w:t>кологічн</w:t>
      </w:r>
      <w:r w:rsidR="00CB5155" w:rsidRPr="00BD74E1">
        <w:rPr>
          <w:sz w:val="28"/>
          <w:szCs w:val="28"/>
        </w:rPr>
        <w:t>о</w:t>
      </w:r>
      <w:r w:rsidRPr="00BD74E1">
        <w:rPr>
          <w:sz w:val="28"/>
          <w:szCs w:val="28"/>
        </w:rPr>
        <w:t xml:space="preserve"> хвор</w:t>
      </w:r>
      <w:r w:rsidR="002258C6" w:rsidRPr="00BD74E1">
        <w:rPr>
          <w:sz w:val="28"/>
          <w:szCs w:val="28"/>
        </w:rPr>
        <w:t>их мешканців</w:t>
      </w:r>
      <w:r w:rsidRPr="00BD74E1">
        <w:rPr>
          <w:sz w:val="28"/>
          <w:szCs w:val="28"/>
        </w:rPr>
        <w:t xml:space="preserve"> громади</w:t>
      </w:r>
      <w:r w:rsidR="007F1B29" w:rsidRPr="00BD74E1">
        <w:rPr>
          <w:sz w:val="28"/>
          <w:szCs w:val="28"/>
        </w:rPr>
        <w:t xml:space="preserve"> на суму </w:t>
      </w:r>
      <w:r w:rsidR="007F1B29" w:rsidRPr="00BD74E1">
        <w:rPr>
          <w:b/>
          <w:bCs/>
          <w:sz w:val="28"/>
          <w:szCs w:val="28"/>
        </w:rPr>
        <w:t xml:space="preserve">– </w:t>
      </w:r>
      <w:r w:rsidR="002258C6" w:rsidRPr="00BD74E1">
        <w:rPr>
          <w:bCs/>
          <w:sz w:val="28"/>
          <w:szCs w:val="28"/>
        </w:rPr>
        <w:t>2543</w:t>
      </w:r>
      <w:r w:rsidR="00206B75" w:rsidRPr="00BD74E1">
        <w:rPr>
          <w:bCs/>
          <w:sz w:val="28"/>
          <w:szCs w:val="28"/>
        </w:rPr>
        <w:t>,</w:t>
      </w:r>
      <w:r w:rsidR="002258C6" w:rsidRPr="00BD74E1">
        <w:rPr>
          <w:bCs/>
          <w:sz w:val="28"/>
          <w:szCs w:val="28"/>
        </w:rPr>
        <w:t>2</w:t>
      </w:r>
      <w:r w:rsidR="00B11FE2" w:rsidRPr="00BD74E1">
        <w:rPr>
          <w:b/>
          <w:bCs/>
          <w:sz w:val="28"/>
          <w:szCs w:val="28"/>
        </w:rPr>
        <w:t xml:space="preserve"> </w:t>
      </w:r>
      <w:r w:rsidRPr="00BD74E1">
        <w:rPr>
          <w:sz w:val="28"/>
          <w:szCs w:val="28"/>
        </w:rPr>
        <w:t>тис. грн.;</w:t>
      </w:r>
    </w:p>
    <w:p w:rsidR="007F1B29" w:rsidRPr="00BD74E1" w:rsidRDefault="00276FDC" w:rsidP="005D1A4D">
      <w:pPr>
        <w:ind w:left="567"/>
        <w:jc w:val="both"/>
        <w:rPr>
          <w:sz w:val="28"/>
          <w:szCs w:val="28"/>
        </w:rPr>
      </w:pPr>
      <w:r w:rsidRPr="00BD74E1">
        <w:rPr>
          <w:sz w:val="28"/>
          <w:szCs w:val="28"/>
        </w:rPr>
        <w:t xml:space="preserve">- </w:t>
      </w:r>
      <w:r w:rsidR="007F1B29" w:rsidRPr="00BD74E1">
        <w:rPr>
          <w:sz w:val="28"/>
          <w:szCs w:val="28"/>
        </w:rPr>
        <w:t xml:space="preserve"> для вирішення матеріальних проблем </w:t>
      </w:r>
      <w:r w:rsidR="002258C6" w:rsidRPr="00BD74E1">
        <w:rPr>
          <w:bCs/>
          <w:sz w:val="28"/>
          <w:szCs w:val="28"/>
        </w:rPr>
        <w:t>1247</w:t>
      </w:r>
      <w:r w:rsidR="007F1B29" w:rsidRPr="00BD74E1">
        <w:rPr>
          <w:b/>
          <w:bCs/>
          <w:sz w:val="28"/>
          <w:szCs w:val="28"/>
        </w:rPr>
        <w:t xml:space="preserve"> </w:t>
      </w:r>
      <w:r w:rsidRPr="00BD74E1">
        <w:rPr>
          <w:sz w:val="28"/>
          <w:szCs w:val="28"/>
        </w:rPr>
        <w:t>особам</w:t>
      </w:r>
      <w:r w:rsidR="007F1B29" w:rsidRPr="00BD74E1">
        <w:rPr>
          <w:sz w:val="28"/>
          <w:szCs w:val="28"/>
        </w:rPr>
        <w:t xml:space="preserve"> на суму</w:t>
      </w:r>
      <w:r w:rsidR="007F1B29" w:rsidRPr="00BD74E1">
        <w:rPr>
          <w:b/>
          <w:bCs/>
          <w:sz w:val="28"/>
          <w:szCs w:val="28"/>
        </w:rPr>
        <w:t xml:space="preserve"> </w:t>
      </w:r>
      <w:r w:rsidR="002258C6" w:rsidRPr="00BD74E1">
        <w:rPr>
          <w:bCs/>
          <w:sz w:val="28"/>
          <w:szCs w:val="28"/>
        </w:rPr>
        <w:t>2409</w:t>
      </w:r>
      <w:r w:rsidR="00E82749" w:rsidRPr="00BD74E1">
        <w:rPr>
          <w:bCs/>
          <w:sz w:val="28"/>
          <w:szCs w:val="28"/>
        </w:rPr>
        <w:t>,</w:t>
      </w:r>
      <w:r w:rsidR="002258C6" w:rsidRPr="00BD74E1">
        <w:rPr>
          <w:bCs/>
          <w:sz w:val="28"/>
          <w:szCs w:val="28"/>
        </w:rPr>
        <w:t>4</w:t>
      </w:r>
      <w:r w:rsidR="007F1B29" w:rsidRPr="00BD74E1">
        <w:rPr>
          <w:b/>
          <w:bCs/>
          <w:sz w:val="28"/>
          <w:szCs w:val="28"/>
        </w:rPr>
        <w:t xml:space="preserve"> </w:t>
      </w:r>
      <w:r w:rsidR="007F1B29" w:rsidRPr="00BD74E1">
        <w:rPr>
          <w:sz w:val="28"/>
          <w:szCs w:val="28"/>
        </w:rPr>
        <w:t>тис. грн.</w:t>
      </w:r>
      <w:r w:rsidRPr="00BD74E1">
        <w:rPr>
          <w:sz w:val="28"/>
          <w:szCs w:val="28"/>
        </w:rPr>
        <w:t>;</w:t>
      </w:r>
      <w:r w:rsidR="007F1B29" w:rsidRPr="00BD74E1">
        <w:rPr>
          <w:sz w:val="28"/>
          <w:szCs w:val="28"/>
        </w:rPr>
        <w:t xml:space="preserve"> </w:t>
      </w:r>
    </w:p>
    <w:p w:rsidR="007F1B29" w:rsidRPr="00BD74E1" w:rsidRDefault="00276FDC" w:rsidP="005D1A4D">
      <w:pPr>
        <w:ind w:left="567"/>
        <w:jc w:val="both"/>
        <w:rPr>
          <w:sz w:val="28"/>
          <w:szCs w:val="28"/>
        </w:rPr>
      </w:pPr>
      <w:r w:rsidRPr="00BD74E1">
        <w:rPr>
          <w:sz w:val="28"/>
          <w:szCs w:val="28"/>
        </w:rPr>
        <w:t xml:space="preserve">- </w:t>
      </w:r>
      <w:r w:rsidR="007F1B29" w:rsidRPr="00BD74E1">
        <w:rPr>
          <w:sz w:val="28"/>
          <w:szCs w:val="28"/>
        </w:rPr>
        <w:t xml:space="preserve"> на встановлення опалення </w:t>
      </w:r>
      <w:r w:rsidR="008809A1" w:rsidRPr="00BD74E1">
        <w:rPr>
          <w:bCs/>
          <w:sz w:val="28"/>
          <w:szCs w:val="28"/>
        </w:rPr>
        <w:t>86</w:t>
      </w:r>
      <w:r w:rsidR="000D7799" w:rsidRPr="00BD74E1">
        <w:rPr>
          <w:bCs/>
          <w:sz w:val="28"/>
          <w:szCs w:val="28"/>
        </w:rPr>
        <w:t xml:space="preserve"> </w:t>
      </w:r>
      <w:r w:rsidR="002A4683" w:rsidRPr="00BD74E1">
        <w:rPr>
          <w:sz w:val="28"/>
          <w:szCs w:val="28"/>
        </w:rPr>
        <w:t>мешканцям</w:t>
      </w:r>
      <w:r w:rsidR="007F1B29" w:rsidRPr="00BD74E1">
        <w:rPr>
          <w:sz w:val="28"/>
          <w:szCs w:val="28"/>
        </w:rPr>
        <w:t xml:space="preserve"> на суму</w:t>
      </w:r>
      <w:r w:rsidR="008809A1" w:rsidRPr="00BD74E1">
        <w:rPr>
          <w:bCs/>
          <w:sz w:val="28"/>
          <w:szCs w:val="28"/>
        </w:rPr>
        <w:t xml:space="preserve"> 531,5</w:t>
      </w:r>
      <w:r w:rsidR="007F1B29" w:rsidRPr="00BD74E1">
        <w:rPr>
          <w:b/>
          <w:bCs/>
          <w:sz w:val="28"/>
          <w:szCs w:val="28"/>
        </w:rPr>
        <w:t xml:space="preserve"> </w:t>
      </w:r>
      <w:r w:rsidR="007F1B29" w:rsidRPr="00BD74E1">
        <w:rPr>
          <w:sz w:val="28"/>
          <w:szCs w:val="28"/>
        </w:rPr>
        <w:t>тис. грн.</w:t>
      </w:r>
      <w:r w:rsidRPr="00BD74E1">
        <w:rPr>
          <w:sz w:val="28"/>
          <w:szCs w:val="28"/>
        </w:rPr>
        <w:t>;</w:t>
      </w:r>
      <w:r w:rsidR="007F1B29" w:rsidRPr="00BD74E1">
        <w:rPr>
          <w:sz w:val="28"/>
          <w:szCs w:val="28"/>
        </w:rPr>
        <w:t xml:space="preserve"> </w:t>
      </w:r>
    </w:p>
    <w:p w:rsidR="005838C5" w:rsidRPr="00BD74E1" w:rsidRDefault="005838C5" w:rsidP="005D1A4D">
      <w:pPr>
        <w:ind w:left="567"/>
        <w:jc w:val="both"/>
        <w:rPr>
          <w:sz w:val="28"/>
          <w:szCs w:val="28"/>
        </w:rPr>
      </w:pPr>
      <w:r w:rsidRPr="00BD74E1">
        <w:rPr>
          <w:sz w:val="28"/>
          <w:szCs w:val="28"/>
        </w:rPr>
        <w:t xml:space="preserve">- на лікування </w:t>
      </w:r>
      <w:r w:rsidR="00B82534" w:rsidRPr="00BD74E1">
        <w:rPr>
          <w:sz w:val="28"/>
          <w:szCs w:val="28"/>
        </w:rPr>
        <w:t>153</w:t>
      </w:r>
      <w:r w:rsidR="00B02674" w:rsidRPr="00BD74E1">
        <w:rPr>
          <w:sz w:val="28"/>
          <w:szCs w:val="28"/>
        </w:rPr>
        <w:t xml:space="preserve"> ді</w:t>
      </w:r>
      <w:r w:rsidR="00B82534" w:rsidRPr="00BD74E1">
        <w:rPr>
          <w:sz w:val="28"/>
          <w:szCs w:val="28"/>
        </w:rPr>
        <w:t>тей з інвалідністю на суму 211,4</w:t>
      </w:r>
      <w:r w:rsidRPr="00BD74E1">
        <w:rPr>
          <w:sz w:val="28"/>
          <w:szCs w:val="28"/>
        </w:rPr>
        <w:t xml:space="preserve"> тис. грн.;</w:t>
      </w:r>
    </w:p>
    <w:p w:rsidR="007F1B29" w:rsidRPr="00BD74E1" w:rsidRDefault="00276FDC" w:rsidP="005D1A4D">
      <w:pPr>
        <w:ind w:left="567"/>
        <w:jc w:val="both"/>
        <w:rPr>
          <w:sz w:val="28"/>
          <w:szCs w:val="28"/>
        </w:rPr>
      </w:pPr>
      <w:r w:rsidRPr="00BD74E1">
        <w:rPr>
          <w:sz w:val="28"/>
          <w:szCs w:val="28"/>
        </w:rPr>
        <w:t>-</w:t>
      </w:r>
      <w:r w:rsidR="007F1B29" w:rsidRPr="00BD74E1">
        <w:rPr>
          <w:sz w:val="28"/>
          <w:szCs w:val="28"/>
        </w:rPr>
        <w:t xml:space="preserve"> на лікування</w:t>
      </w:r>
      <w:r w:rsidR="007F1B29" w:rsidRPr="00BD74E1">
        <w:rPr>
          <w:b/>
          <w:bCs/>
          <w:sz w:val="28"/>
          <w:szCs w:val="28"/>
        </w:rPr>
        <w:t xml:space="preserve"> </w:t>
      </w:r>
      <w:r w:rsidR="00B02674" w:rsidRPr="00BD74E1">
        <w:rPr>
          <w:bCs/>
          <w:sz w:val="28"/>
          <w:szCs w:val="28"/>
        </w:rPr>
        <w:t>1</w:t>
      </w:r>
      <w:r w:rsidR="006420FD" w:rsidRPr="00BD74E1">
        <w:rPr>
          <w:bCs/>
          <w:sz w:val="28"/>
          <w:szCs w:val="28"/>
        </w:rPr>
        <w:t>7</w:t>
      </w:r>
      <w:r w:rsidR="007F1B29" w:rsidRPr="00BD74E1">
        <w:rPr>
          <w:b/>
          <w:bCs/>
          <w:sz w:val="28"/>
          <w:szCs w:val="28"/>
        </w:rPr>
        <w:t xml:space="preserve"> </w:t>
      </w:r>
      <w:r w:rsidR="00151013" w:rsidRPr="00BD74E1">
        <w:rPr>
          <w:sz w:val="28"/>
          <w:szCs w:val="28"/>
        </w:rPr>
        <w:t>дітей, хворих</w:t>
      </w:r>
      <w:r w:rsidR="007F1B29" w:rsidRPr="00BD74E1">
        <w:rPr>
          <w:sz w:val="28"/>
          <w:szCs w:val="28"/>
        </w:rPr>
        <w:t xml:space="preserve">  на цукровий діабет на суму</w:t>
      </w:r>
      <w:r w:rsidR="007F1B29" w:rsidRPr="00BD74E1">
        <w:rPr>
          <w:b/>
          <w:bCs/>
          <w:sz w:val="28"/>
          <w:szCs w:val="28"/>
        </w:rPr>
        <w:t xml:space="preserve"> </w:t>
      </w:r>
      <w:r w:rsidR="006420FD" w:rsidRPr="00BD74E1">
        <w:rPr>
          <w:bCs/>
          <w:sz w:val="28"/>
          <w:szCs w:val="28"/>
        </w:rPr>
        <w:t>85</w:t>
      </w:r>
      <w:r w:rsidR="007F1B29" w:rsidRPr="00BD74E1">
        <w:rPr>
          <w:bCs/>
          <w:sz w:val="28"/>
          <w:szCs w:val="28"/>
        </w:rPr>
        <w:t>,0</w:t>
      </w:r>
      <w:r w:rsidR="007F1B29" w:rsidRPr="00BD74E1">
        <w:rPr>
          <w:b/>
          <w:bCs/>
          <w:sz w:val="28"/>
          <w:szCs w:val="28"/>
        </w:rPr>
        <w:t xml:space="preserve"> </w:t>
      </w:r>
      <w:r w:rsidR="007F1B29" w:rsidRPr="00BD74E1">
        <w:rPr>
          <w:sz w:val="28"/>
          <w:szCs w:val="28"/>
        </w:rPr>
        <w:t>тис. грн.</w:t>
      </w:r>
      <w:r w:rsidRPr="00BD74E1">
        <w:rPr>
          <w:sz w:val="28"/>
          <w:szCs w:val="28"/>
        </w:rPr>
        <w:t>;</w:t>
      </w:r>
      <w:r w:rsidR="007F1B29" w:rsidRPr="00BD74E1">
        <w:rPr>
          <w:sz w:val="28"/>
          <w:szCs w:val="28"/>
        </w:rPr>
        <w:t xml:space="preserve"> </w:t>
      </w:r>
    </w:p>
    <w:p w:rsidR="007F1B29" w:rsidRPr="00BD74E1" w:rsidRDefault="00276FDC" w:rsidP="005D1A4D">
      <w:pPr>
        <w:ind w:left="567"/>
        <w:jc w:val="both"/>
        <w:rPr>
          <w:sz w:val="28"/>
          <w:szCs w:val="28"/>
        </w:rPr>
      </w:pPr>
      <w:r w:rsidRPr="00BD74E1">
        <w:rPr>
          <w:sz w:val="28"/>
          <w:szCs w:val="28"/>
        </w:rPr>
        <w:t xml:space="preserve">- </w:t>
      </w:r>
      <w:r w:rsidR="002A4683" w:rsidRPr="00BD74E1">
        <w:rPr>
          <w:bCs/>
          <w:sz w:val="28"/>
          <w:szCs w:val="28"/>
        </w:rPr>
        <w:t>3</w:t>
      </w:r>
      <w:r w:rsidR="007F1B29" w:rsidRPr="00BD74E1">
        <w:rPr>
          <w:sz w:val="28"/>
          <w:szCs w:val="28"/>
        </w:rPr>
        <w:t xml:space="preserve"> мобілізованим учасникам АТО\ООС на суму</w:t>
      </w:r>
      <w:r w:rsidR="007F1B29" w:rsidRPr="00BD74E1">
        <w:rPr>
          <w:b/>
          <w:bCs/>
          <w:sz w:val="28"/>
          <w:szCs w:val="28"/>
        </w:rPr>
        <w:t xml:space="preserve"> </w:t>
      </w:r>
      <w:r w:rsidR="002A4683" w:rsidRPr="00BD74E1">
        <w:rPr>
          <w:bCs/>
          <w:sz w:val="28"/>
          <w:szCs w:val="28"/>
        </w:rPr>
        <w:t>4</w:t>
      </w:r>
      <w:r w:rsidR="00F66198" w:rsidRPr="00BD74E1">
        <w:rPr>
          <w:bCs/>
          <w:sz w:val="28"/>
          <w:szCs w:val="28"/>
        </w:rPr>
        <w:t>5</w:t>
      </w:r>
      <w:r w:rsidR="007F1B29" w:rsidRPr="00BD74E1">
        <w:rPr>
          <w:bCs/>
          <w:sz w:val="28"/>
          <w:szCs w:val="28"/>
        </w:rPr>
        <w:t>,0</w:t>
      </w:r>
      <w:r w:rsidR="007F1B29" w:rsidRPr="00BD74E1">
        <w:rPr>
          <w:b/>
          <w:bCs/>
          <w:sz w:val="28"/>
          <w:szCs w:val="28"/>
        </w:rPr>
        <w:t xml:space="preserve"> </w:t>
      </w:r>
      <w:r w:rsidR="007F1B29" w:rsidRPr="00BD74E1">
        <w:rPr>
          <w:sz w:val="28"/>
          <w:szCs w:val="28"/>
        </w:rPr>
        <w:t>тис. грн.</w:t>
      </w:r>
      <w:r w:rsidRPr="00BD74E1">
        <w:rPr>
          <w:sz w:val="28"/>
          <w:szCs w:val="28"/>
        </w:rPr>
        <w:t>;</w:t>
      </w:r>
    </w:p>
    <w:p w:rsidR="000D7799" w:rsidRPr="00BD74E1" w:rsidRDefault="000D7799" w:rsidP="005D1A4D">
      <w:pPr>
        <w:ind w:left="567"/>
        <w:jc w:val="both"/>
        <w:rPr>
          <w:sz w:val="28"/>
          <w:szCs w:val="28"/>
        </w:rPr>
      </w:pPr>
      <w:r w:rsidRPr="00BD74E1">
        <w:rPr>
          <w:sz w:val="28"/>
          <w:szCs w:val="28"/>
        </w:rPr>
        <w:t xml:space="preserve">- </w:t>
      </w:r>
      <w:r w:rsidR="006420FD" w:rsidRPr="00BD74E1">
        <w:rPr>
          <w:bCs/>
          <w:sz w:val="28"/>
          <w:szCs w:val="28"/>
        </w:rPr>
        <w:t>41</w:t>
      </w:r>
      <w:r w:rsidR="004E5AAD" w:rsidRPr="00BD74E1">
        <w:rPr>
          <w:sz w:val="28"/>
          <w:szCs w:val="28"/>
        </w:rPr>
        <w:t xml:space="preserve"> сім’ї</w:t>
      </w:r>
      <w:r w:rsidRPr="00BD74E1">
        <w:rPr>
          <w:sz w:val="28"/>
          <w:szCs w:val="28"/>
        </w:rPr>
        <w:t xml:space="preserve"> загиблих на суму</w:t>
      </w:r>
      <w:r w:rsidRPr="00BD74E1">
        <w:rPr>
          <w:b/>
          <w:bCs/>
          <w:sz w:val="28"/>
          <w:szCs w:val="28"/>
        </w:rPr>
        <w:t xml:space="preserve"> </w:t>
      </w:r>
      <w:r w:rsidR="006420FD" w:rsidRPr="00BD74E1">
        <w:rPr>
          <w:bCs/>
          <w:sz w:val="28"/>
          <w:szCs w:val="28"/>
        </w:rPr>
        <w:t>400</w:t>
      </w:r>
      <w:r w:rsidRPr="00BD74E1">
        <w:rPr>
          <w:bCs/>
          <w:sz w:val="28"/>
          <w:szCs w:val="28"/>
        </w:rPr>
        <w:t>0,0</w:t>
      </w:r>
      <w:r w:rsidRPr="00BD74E1">
        <w:rPr>
          <w:b/>
          <w:bCs/>
          <w:sz w:val="28"/>
          <w:szCs w:val="28"/>
        </w:rPr>
        <w:t xml:space="preserve"> </w:t>
      </w:r>
      <w:r w:rsidRPr="00BD74E1">
        <w:rPr>
          <w:sz w:val="28"/>
          <w:szCs w:val="28"/>
        </w:rPr>
        <w:t>тис. грн.;</w:t>
      </w:r>
    </w:p>
    <w:p w:rsidR="006420FD" w:rsidRPr="00BD74E1" w:rsidRDefault="006420FD" w:rsidP="005D1A4D">
      <w:pPr>
        <w:ind w:left="567"/>
        <w:jc w:val="both"/>
        <w:rPr>
          <w:sz w:val="28"/>
          <w:szCs w:val="28"/>
        </w:rPr>
      </w:pPr>
      <w:r w:rsidRPr="00BD74E1">
        <w:rPr>
          <w:sz w:val="28"/>
          <w:szCs w:val="28"/>
        </w:rPr>
        <w:t>- 1 сім’ї захопленого в полон на суму 30,0 тис. грн.;</w:t>
      </w:r>
    </w:p>
    <w:p w:rsidR="000D7799" w:rsidRPr="00BD74E1" w:rsidRDefault="000D7799" w:rsidP="005D1A4D">
      <w:pPr>
        <w:ind w:left="567"/>
        <w:jc w:val="both"/>
        <w:rPr>
          <w:sz w:val="28"/>
          <w:szCs w:val="28"/>
        </w:rPr>
      </w:pPr>
      <w:r w:rsidRPr="00BD74E1">
        <w:rPr>
          <w:sz w:val="28"/>
          <w:szCs w:val="28"/>
        </w:rPr>
        <w:lastRenderedPageBreak/>
        <w:t xml:space="preserve">- </w:t>
      </w:r>
      <w:r w:rsidR="004E5AAD" w:rsidRPr="00BD74E1">
        <w:rPr>
          <w:bCs/>
          <w:sz w:val="28"/>
          <w:szCs w:val="28"/>
        </w:rPr>
        <w:t>4</w:t>
      </w:r>
      <w:r w:rsidR="005838C5" w:rsidRPr="00BD74E1">
        <w:rPr>
          <w:sz w:val="28"/>
          <w:szCs w:val="28"/>
        </w:rPr>
        <w:t xml:space="preserve"> сім’ям</w:t>
      </w:r>
      <w:r w:rsidRPr="00BD74E1">
        <w:rPr>
          <w:sz w:val="28"/>
          <w:szCs w:val="28"/>
        </w:rPr>
        <w:t xml:space="preserve"> померлого на суму</w:t>
      </w:r>
      <w:r w:rsidRPr="00BD74E1">
        <w:rPr>
          <w:b/>
          <w:bCs/>
          <w:sz w:val="28"/>
          <w:szCs w:val="28"/>
        </w:rPr>
        <w:t xml:space="preserve"> </w:t>
      </w:r>
      <w:r w:rsidR="004E5AAD" w:rsidRPr="00BD74E1">
        <w:rPr>
          <w:bCs/>
          <w:sz w:val="28"/>
          <w:szCs w:val="28"/>
        </w:rPr>
        <w:t>20</w:t>
      </w:r>
      <w:r w:rsidRPr="00BD74E1">
        <w:rPr>
          <w:bCs/>
          <w:sz w:val="28"/>
          <w:szCs w:val="28"/>
        </w:rPr>
        <w:t>0,0</w:t>
      </w:r>
      <w:r w:rsidRPr="00BD74E1">
        <w:rPr>
          <w:b/>
          <w:bCs/>
          <w:sz w:val="28"/>
          <w:szCs w:val="28"/>
        </w:rPr>
        <w:t xml:space="preserve"> </w:t>
      </w:r>
      <w:r w:rsidRPr="00BD74E1">
        <w:rPr>
          <w:sz w:val="28"/>
          <w:szCs w:val="28"/>
        </w:rPr>
        <w:t>тис. грн.;</w:t>
      </w:r>
    </w:p>
    <w:p w:rsidR="000D7799" w:rsidRPr="00BD74E1" w:rsidRDefault="000D7799" w:rsidP="005D1A4D">
      <w:pPr>
        <w:ind w:left="567"/>
        <w:jc w:val="both"/>
        <w:rPr>
          <w:sz w:val="28"/>
          <w:szCs w:val="28"/>
        </w:rPr>
      </w:pPr>
      <w:r w:rsidRPr="00BD74E1">
        <w:rPr>
          <w:sz w:val="28"/>
          <w:szCs w:val="28"/>
        </w:rPr>
        <w:t xml:space="preserve">- </w:t>
      </w:r>
      <w:r w:rsidR="006420FD" w:rsidRPr="00BD74E1">
        <w:rPr>
          <w:bCs/>
          <w:sz w:val="28"/>
          <w:szCs w:val="28"/>
        </w:rPr>
        <w:t>30</w:t>
      </w:r>
      <w:r w:rsidRPr="00BD74E1">
        <w:rPr>
          <w:sz w:val="28"/>
          <w:szCs w:val="28"/>
        </w:rPr>
        <w:t xml:space="preserve"> сім’ям</w:t>
      </w:r>
      <w:r w:rsidR="00F466F1" w:rsidRPr="00BD74E1">
        <w:rPr>
          <w:sz w:val="28"/>
          <w:szCs w:val="28"/>
        </w:rPr>
        <w:t xml:space="preserve"> </w:t>
      </w:r>
      <w:r w:rsidRPr="00BD74E1">
        <w:rPr>
          <w:sz w:val="28"/>
          <w:szCs w:val="28"/>
        </w:rPr>
        <w:t>зниклих безвісті Захисників та Захисниць України на суму</w:t>
      </w:r>
      <w:r w:rsidRPr="00BD74E1">
        <w:rPr>
          <w:b/>
          <w:bCs/>
          <w:sz w:val="28"/>
          <w:szCs w:val="28"/>
        </w:rPr>
        <w:t xml:space="preserve"> </w:t>
      </w:r>
      <w:r w:rsidR="006420FD" w:rsidRPr="00BD74E1">
        <w:rPr>
          <w:bCs/>
          <w:sz w:val="28"/>
          <w:szCs w:val="28"/>
        </w:rPr>
        <w:t>15</w:t>
      </w:r>
      <w:r w:rsidR="004E5AAD" w:rsidRPr="00BD74E1">
        <w:rPr>
          <w:bCs/>
          <w:sz w:val="28"/>
          <w:szCs w:val="28"/>
        </w:rPr>
        <w:t>0</w:t>
      </w:r>
      <w:r w:rsidRPr="00BD74E1">
        <w:rPr>
          <w:bCs/>
          <w:sz w:val="28"/>
          <w:szCs w:val="28"/>
        </w:rPr>
        <w:t>0,0</w:t>
      </w:r>
      <w:r w:rsidRPr="00BD74E1">
        <w:rPr>
          <w:b/>
          <w:bCs/>
          <w:sz w:val="28"/>
          <w:szCs w:val="28"/>
        </w:rPr>
        <w:t xml:space="preserve"> </w:t>
      </w:r>
      <w:r w:rsidRPr="00BD74E1">
        <w:rPr>
          <w:sz w:val="28"/>
          <w:szCs w:val="28"/>
        </w:rPr>
        <w:t>тис. грн.;</w:t>
      </w:r>
    </w:p>
    <w:p w:rsidR="002646AD" w:rsidRPr="00BD74E1" w:rsidRDefault="00151E46" w:rsidP="002646AD">
      <w:pPr>
        <w:tabs>
          <w:tab w:val="left" w:pos="720"/>
          <w:tab w:val="left" w:pos="-426"/>
        </w:tabs>
        <w:ind w:left="567"/>
        <w:jc w:val="both"/>
        <w:rPr>
          <w:sz w:val="28"/>
          <w:szCs w:val="28"/>
        </w:rPr>
      </w:pPr>
      <w:r w:rsidRPr="00BD74E1">
        <w:rPr>
          <w:sz w:val="28"/>
          <w:szCs w:val="28"/>
        </w:rPr>
        <w:t xml:space="preserve">- одноразову </w:t>
      </w:r>
      <w:r w:rsidR="004E5AAD" w:rsidRPr="00BD74E1">
        <w:rPr>
          <w:sz w:val="28"/>
          <w:szCs w:val="28"/>
        </w:rPr>
        <w:t>грошову</w:t>
      </w:r>
      <w:r w:rsidR="00F717AF" w:rsidRPr="00BD74E1">
        <w:rPr>
          <w:sz w:val="28"/>
          <w:szCs w:val="28"/>
        </w:rPr>
        <w:t xml:space="preserve"> допомогу 41 сім’ї</w:t>
      </w:r>
      <w:r w:rsidR="002646AD" w:rsidRPr="00BD74E1">
        <w:rPr>
          <w:sz w:val="28"/>
          <w:szCs w:val="28"/>
        </w:rPr>
        <w:t xml:space="preserve"> загиблих (померлих) Захисників чи Захисниць України  </w:t>
      </w:r>
      <w:r w:rsidR="00F717AF" w:rsidRPr="00BD74E1">
        <w:rPr>
          <w:sz w:val="28"/>
          <w:szCs w:val="28"/>
        </w:rPr>
        <w:t>для спорудження надгробків на 20</w:t>
      </w:r>
      <w:r w:rsidR="000D5CA5" w:rsidRPr="00BD74E1">
        <w:rPr>
          <w:sz w:val="28"/>
          <w:szCs w:val="28"/>
        </w:rPr>
        <w:t>5</w:t>
      </w:r>
      <w:r w:rsidR="00BD0C6B" w:rsidRPr="00BD74E1">
        <w:rPr>
          <w:sz w:val="28"/>
          <w:szCs w:val="28"/>
        </w:rPr>
        <w:t>0,0</w:t>
      </w:r>
      <w:r w:rsidR="002646AD" w:rsidRPr="00BD74E1">
        <w:rPr>
          <w:sz w:val="28"/>
          <w:szCs w:val="28"/>
        </w:rPr>
        <w:t xml:space="preserve"> тис. грн.;</w:t>
      </w:r>
    </w:p>
    <w:p w:rsidR="000D7799" w:rsidRPr="00BD74E1" w:rsidRDefault="00F717AF" w:rsidP="005D1A4D">
      <w:pPr>
        <w:ind w:left="567"/>
        <w:jc w:val="both"/>
        <w:rPr>
          <w:sz w:val="28"/>
          <w:szCs w:val="28"/>
        </w:rPr>
      </w:pPr>
      <w:r w:rsidRPr="00BD74E1">
        <w:rPr>
          <w:sz w:val="28"/>
          <w:szCs w:val="28"/>
        </w:rPr>
        <w:t>- 96 військовослужбовцям</w:t>
      </w:r>
      <w:r w:rsidR="000D7799" w:rsidRPr="00BD74E1">
        <w:rPr>
          <w:sz w:val="28"/>
          <w:szCs w:val="28"/>
        </w:rPr>
        <w:t>, я</w:t>
      </w:r>
      <w:r w:rsidR="005838C5" w:rsidRPr="00BD74E1">
        <w:rPr>
          <w:sz w:val="28"/>
          <w:szCs w:val="28"/>
        </w:rPr>
        <w:t>кі отримали</w:t>
      </w:r>
      <w:r w:rsidR="000D7799" w:rsidRPr="00BD74E1">
        <w:rPr>
          <w:sz w:val="28"/>
          <w:szCs w:val="28"/>
        </w:rPr>
        <w:t xml:space="preserve"> поранення на суму </w:t>
      </w:r>
      <w:r w:rsidRPr="00BD74E1">
        <w:rPr>
          <w:sz w:val="28"/>
          <w:szCs w:val="28"/>
        </w:rPr>
        <w:t>1536</w:t>
      </w:r>
      <w:r w:rsidR="000D7799" w:rsidRPr="00BD74E1">
        <w:rPr>
          <w:sz w:val="28"/>
          <w:szCs w:val="28"/>
        </w:rPr>
        <w:t>,0 тис.</w:t>
      </w:r>
      <w:r w:rsidR="005838C5" w:rsidRPr="00BD74E1">
        <w:rPr>
          <w:sz w:val="28"/>
          <w:szCs w:val="28"/>
        </w:rPr>
        <w:t xml:space="preserve"> </w:t>
      </w:r>
      <w:r w:rsidR="000D7799" w:rsidRPr="00BD74E1">
        <w:rPr>
          <w:sz w:val="28"/>
          <w:szCs w:val="28"/>
        </w:rPr>
        <w:t>грн.</w:t>
      </w:r>
    </w:p>
    <w:p w:rsidR="00276FDC" w:rsidRPr="00BD74E1" w:rsidRDefault="006B3CD9" w:rsidP="005D1A4D">
      <w:pPr>
        <w:ind w:firstLine="567"/>
        <w:jc w:val="both"/>
        <w:rPr>
          <w:sz w:val="28"/>
          <w:szCs w:val="28"/>
        </w:rPr>
      </w:pPr>
      <w:r w:rsidRPr="00BD74E1">
        <w:rPr>
          <w:sz w:val="28"/>
          <w:szCs w:val="28"/>
        </w:rPr>
        <w:t xml:space="preserve">Виплачено щомісячні додаткові </w:t>
      </w:r>
      <w:r w:rsidR="00276FDC" w:rsidRPr="00BD74E1">
        <w:rPr>
          <w:sz w:val="28"/>
          <w:szCs w:val="28"/>
        </w:rPr>
        <w:t xml:space="preserve">виплати </w:t>
      </w:r>
      <w:r w:rsidR="00276FDC" w:rsidRPr="00BD74E1">
        <w:rPr>
          <w:bCs/>
          <w:sz w:val="28"/>
          <w:szCs w:val="28"/>
        </w:rPr>
        <w:t>7</w:t>
      </w:r>
      <w:r w:rsidR="00276FDC" w:rsidRPr="00BD74E1">
        <w:rPr>
          <w:sz w:val="28"/>
          <w:szCs w:val="28"/>
        </w:rPr>
        <w:t xml:space="preserve"> ветеранам ОУН-УПА на суму </w:t>
      </w:r>
      <w:r w:rsidR="00F717AF" w:rsidRPr="00BD74E1">
        <w:rPr>
          <w:bCs/>
          <w:sz w:val="28"/>
          <w:szCs w:val="28"/>
        </w:rPr>
        <w:t>81,9</w:t>
      </w:r>
      <w:r w:rsidR="004E5AAD" w:rsidRPr="00BD74E1">
        <w:rPr>
          <w:bCs/>
          <w:sz w:val="28"/>
          <w:szCs w:val="28"/>
        </w:rPr>
        <w:t xml:space="preserve"> </w:t>
      </w:r>
      <w:r w:rsidR="00276FDC" w:rsidRPr="00BD74E1">
        <w:rPr>
          <w:sz w:val="28"/>
          <w:szCs w:val="28"/>
        </w:rPr>
        <w:t>тис. грн.</w:t>
      </w:r>
      <w:r w:rsidRPr="00BD74E1">
        <w:rPr>
          <w:sz w:val="28"/>
          <w:szCs w:val="28"/>
        </w:rPr>
        <w:t xml:space="preserve"> та </w:t>
      </w:r>
      <w:r w:rsidR="00276FDC" w:rsidRPr="00BD74E1">
        <w:rPr>
          <w:sz w:val="28"/>
          <w:szCs w:val="28"/>
        </w:rPr>
        <w:t xml:space="preserve">грошові компенсації </w:t>
      </w:r>
      <w:r w:rsidR="004E5AAD" w:rsidRPr="00BD74E1">
        <w:rPr>
          <w:bCs/>
          <w:sz w:val="28"/>
          <w:szCs w:val="28"/>
        </w:rPr>
        <w:t>12</w:t>
      </w:r>
      <w:r w:rsidR="001214C7" w:rsidRPr="00BD74E1">
        <w:rPr>
          <w:bCs/>
          <w:sz w:val="28"/>
          <w:szCs w:val="28"/>
        </w:rPr>
        <w:t>9</w:t>
      </w:r>
      <w:r w:rsidR="00276FDC" w:rsidRPr="00BD74E1">
        <w:rPr>
          <w:b/>
          <w:bCs/>
          <w:sz w:val="28"/>
          <w:szCs w:val="28"/>
        </w:rPr>
        <w:t xml:space="preserve"> </w:t>
      </w:r>
      <w:r w:rsidR="00276FDC" w:rsidRPr="00BD74E1">
        <w:rPr>
          <w:sz w:val="28"/>
          <w:szCs w:val="28"/>
        </w:rPr>
        <w:t>фізичним особам, що надають соціальні послуги на суму</w:t>
      </w:r>
      <w:r w:rsidR="00276FDC" w:rsidRPr="00BD74E1">
        <w:rPr>
          <w:b/>
          <w:bCs/>
          <w:sz w:val="28"/>
          <w:szCs w:val="28"/>
        </w:rPr>
        <w:t xml:space="preserve"> </w:t>
      </w:r>
      <w:r w:rsidR="00F717AF" w:rsidRPr="00BD74E1">
        <w:rPr>
          <w:bCs/>
          <w:sz w:val="28"/>
          <w:szCs w:val="28"/>
        </w:rPr>
        <w:t>2554,1</w:t>
      </w:r>
      <w:r w:rsidR="00D2133A" w:rsidRPr="00BD74E1">
        <w:rPr>
          <w:bCs/>
          <w:sz w:val="28"/>
          <w:szCs w:val="28"/>
        </w:rPr>
        <w:t xml:space="preserve"> </w:t>
      </w:r>
      <w:r w:rsidR="00276FDC" w:rsidRPr="00BD74E1">
        <w:rPr>
          <w:sz w:val="28"/>
          <w:szCs w:val="28"/>
        </w:rPr>
        <w:t xml:space="preserve">тис. грн. </w:t>
      </w:r>
      <w:r w:rsidR="00F717AF" w:rsidRPr="00BD74E1">
        <w:rPr>
          <w:sz w:val="28"/>
          <w:szCs w:val="28"/>
        </w:rPr>
        <w:t>Щомісячні виплати 55</w:t>
      </w:r>
      <w:r w:rsidR="002A4683" w:rsidRPr="00BD74E1">
        <w:rPr>
          <w:sz w:val="28"/>
          <w:szCs w:val="28"/>
        </w:rPr>
        <w:t xml:space="preserve"> сім’ям</w:t>
      </w:r>
      <w:r w:rsidR="00F66198" w:rsidRPr="00BD74E1">
        <w:rPr>
          <w:sz w:val="28"/>
          <w:szCs w:val="28"/>
        </w:rPr>
        <w:t xml:space="preserve"> загиблих</w:t>
      </w:r>
      <w:r w:rsidR="00F466F1" w:rsidRPr="00BD74E1">
        <w:rPr>
          <w:sz w:val="28"/>
          <w:szCs w:val="28"/>
        </w:rPr>
        <w:t xml:space="preserve"> Захисни</w:t>
      </w:r>
      <w:r w:rsidR="001B7079" w:rsidRPr="00BD74E1">
        <w:rPr>
          <w:sz w:val="28"/>
          <w:szCs w:val="28"/>
        </w:rPr>
        <w:t>ків та Захисниць України, загиблих в Афганістані та</w:t>
      </w:r>
      <w:r w:rsidR="00F466F1" w:rsidRPr="00BD74E1">
        <w:rPr>
          <w:sz w:val="28"/>
          <w:szCs w:val="28"/>
        </w:rPr>
        <w:t xml:space="preserve"> загиблих під час</w:t>
      </w:r>
      <w:r w:rsidR="001B7079" w:rsidRPr="00BD74E1">
        <w:rPr>
          <w:sz w:val="28"/>
          <w:szCs w:val="28"/>
        </w:rPr>
        <w:t xml:space="preserve"> </w:t>
      </w:r>
      <w:r w:rsidR="00E97037" w:rsidRPr="00BD74E1">
        <w:rPr>
          <w:sz w:val="28"/>
          <w:szCs w:val="28"/>
        </w:rPr>
        <w:t xml:space="preserve">Революції Гідності </w:t>
      </w:r>
      <w:r w:rsidR="00F717AF" w:rsidRPr="00BD74E1">
        <w:rPr>
          <w:sz w:val="28"/>
          <w:szCs w:val="28"/>
        </w:rPr>
        <w:t>на суму 1313,2</w:t>
      </w:r>
      <w:r w:rsidR="00BD0C6B" w:rsidRPr="00BD74E1">
        <w:rPr>
          <w:sz w:val="28"/>
          <w:szCs w:val="28"/>
        </w:rPr>
        <w:t xml:space="preserve"> </w:t>
      </w:r>
      <w:r w:rsidR="00F466F1" w:rsidRPr="00BD74E1">
        <w:rPr>
          <w:sz w:val="28"/>
          <w:szCs w:val="28"/>
        </w:rPr>
        <w:t>тис. грн.</w:t>
      </w:r>
    </w:p>
    <w:p w:rsidR="00276FDC" w:rsidRPr="00BD74E1" w:rsidRDefault="00276FDC" w:rsidP="005D1A4D">
      <w:pPr>
        <w:tabs>
          <w:tab w:val="num" w:pos="-426"/>
        </w:tabs>
        <w:ind w:firstLine="567"/>
        <w:jc w:val="both"/>
        <w:rPr>
          <w:sz w:val="28"/>
          <w:szCs w:val="28"/>
        </w:rPr>
      </w:pPr>
      <w:r w:rsidRPr="00BD74E1">
        <w:rPr>
          <w:sz w:val="28"/>
          <w:szCs w:val="28"/>
        </w:rPr>
        <w:t>Всього здійснено виплат одноразових</w:t>
      </w:r>
      <w:r w:rsidR="003519C5" w:rsidRPr="00BD74E1">
        <w:rPr>
          <w:sz w:val="28"/>
          <w:szCs w:val="28"/>
        </w:rPr>
        <w:t xml:space="preserve"> (</w:t>
      </w:r>
      <w:r w:rsidR="002A4683" w:rsidRPr="00BD74E1">
        <w:rPr>
          <w:sz w:val="28"/>
          <w:szCs w:val="28"/>
        </w:rPr>
        <w:t>щ</w:t>
      </w:r>
      <w:r w:rsidR="00F717AF" w:rsidRPr="00BD74E1">
        <w:rPr>
          <w:sz w:val="28"/>
          <w:szCs w:val="28"/>
        </w:rPr>
        <w:t>омісячних) грошових допомог 2238</w:t>
      </w:r>
      <w:r w:rsidR="00276E34" w:rsidRPr="00BD74E1">
        <w:rPr>
          <w:sz w:val="28"/>
          <w:szCs w:val="28"/>
        </w:rPr>
        <w:t xml:space="preserve"> </w:t>
      </w:r>
      <w:r w:rsidR="002D44A0" w:rsidRPr="00BD74E1">
        <w:rPr>
          <w:sz w:val="28"/>
          <w:szCs w:val="28"/>
        </w:rPr>
        <w:t xml:space="preserve">особам </w:t>
      </w:r>
      <w:r w:rsidR="00DE652F" w:rsidRPr="00BD74E1">
        <w:rPr>
          <w:sz w:val="28"/>
          <w:szCs w:val="28"/>
        </w:rPr>
        <w:t xml:space="preserve">на суму </w:t>
      </w:r>
      <w:r w:rsidR="00F717AF" w:rsidRPr="00BD74E1">
        <w:rPr>
          <w:sz w:val="28"/>
          <w:szCs w:val="28"/>
        </w:rPr>
        <w:t>19090,7</w:t>
      </w:r>
      <w:r w:rsidR="000D5CA5" w:rsidRPr="00BD74E1">
        <w:rPr>
          <w:sz w:val="28"/>
          <w:szCs w:val="28"/>
        </w:rPr>
        <w:t xml:space="preserve"> </w:t>
      </w:r>
      <w:r w:rsidRPr="00BD74E1">
        <w:rPr>
          <w:sz w:val="28"/>
          <w:szCs w:val="28"/>
        </w:rPr>
        <w:t>тис.</w:t>
      </w:r>
      <w:r w:rsidR="006B3CD9" w:rsidRPr="00BD74E1">
        <w:rPr>
          <w:sz w:val="28"/>
          <w:szCs w:val="28"/>
        </w:rPr>
        <w:t xml:space="preserve"> </w:t>
      </w:r>
      <w:r w:rsidRPr="00BD74E1">
        <w:rPr>
          <w:sz w:val="28"/>
          <w:szCs w:val="28"/>
        </w:rPr>
        <w:t xml:space="preserve">грн. </w:t>
      </w:r>
    </w:p>
    <w:p w:rsidR="007F1B29" w:rsidRPr="00BD74E1" w:rsidRDefault="003519C5" w:rsidP="005D1A4D">
      <w:pPr>
        <w:ind w:firstLine="567"/>
        <w:jc w:val="both"/>
        <w:rPr>
          <w:sz w:val="28"/>
          <w:szCs w:val="28"/>
        </w:rPr>
      </w:pPr>
      <w:r w:rsidRPr="00BD74E1">
        <w:rPr>
          <w:sz w:val="28"/>
          <w:szCs w:val="28"/>
        </w:rPr>
        <w:t xml:space="preserve"> За пільговий проїзд на міських автобус</w:t>
      </w:r>
      <w:r w:rsidR="00904E50" w:rsidRPr="00BD74E1">
        <w:rPr>
          <w:sz w:val="28"/>
          <w:szCs w:val="28"/>
        </w:rPr>
        <w:t>н</w:t>
      </w:r>
      <w:r w:rsidR="000D5CA5" w:rsidRPr="00BD74E1">
        <w:rPr>
          <w:sz w:val="28"/>
          <w:szCs w:val="28"/>
        </w:rPr>
        <w:t xml:space="preserve">их маршрутах відшкодовано </w:t>
      </w:r>
      <w:r w:rsidR="00F717AF" w:rsidRPr="00BD74E1">
        <w:rPr>
          <w:sz w:val="28"/>
          <w:szCs w:val="28"/>
        </w:rPr>
        <w:t>5798,2</w:t>
      </w:r>
      <w:r w:rsidRPr="00BD74E1">
        <w:rPr>
          <w:sz w:val="28"/>
          <w:szCs w:val="28"/>
        </w:rPr>
        <w:t xml:space="preserve"> тис. грн</w:t>
      </w:r>
      <w:r w:rsidR="00904E50" w:rsidRPr="00BD74E1">
        <w:rPr>
          <w:sz w:val="28"/>
          <w:szCs w:val="28"/>
        </w:rPr>
        <w:t xml:space="preserve">., на залізничному транспорті </w:t>
      </w:r>
      <w:r w:rsidR="00BD0C6B" w:rsidRPr="00BD74E1">
        <w:rPr>
          <w:sz w:val="28"/>
          <w:szCs w:val="28"/>
        </w:rPr>
        <w:t>–</w:t>
      </w:r>
      <w:r w:rsidR="002646AD" w:rsidRPr="00BD74E1">
        <w:rPr>
          <w:sz w:val="28"/>
          <w:szCs w:val="28"/>
        </w:rPr>
        <w:t xml:space="preserve"> </w:t>
      </w:r>
      <w:r w:rsidR="00F717AF" w:rsidRPr="00BD74E1">
        <w:rPr>
          <w:sz w:val="28"/>
          <w:szCs w:val="28"/>
        </w:rPr>
        <w:t>450</w:t>
      </w:r>
      <w:r w:rsidR="00D3194B" w:rsidRPr="00BD74E1">
        <w:rPr>
          <w:sz w:val="28"/>
          <w:szCs w:val="28"/>
        </w:rPr>
        <w:t>,0</w:t>
      </w:r>
      <w:r w:rsidRPr="00BD74E1">
        <w:rPr>
          <w:sz w:val="28"/>
          <w:szCs w:val="28"/>
        </w:rPr>
        <w:t xml:space="preserve"> тис. грн., за пільги на оплату житлово-комун</w:t>
      </w:r>
      <w:r w:rsidR="000D5CA5" w:rsidRPr="00BD74E1">
        <w:rPr>
          <w:sz w:val="28"/>
          <w:szCs w:val="28"/>
        </w:rPr>
        <w:t>альних послуг 100</w:t>
      </w:r>
      <w:r w:rsidR="00D3194B" w:rsidRPr="00BD74E1">
        <w:rPr>
          <w:sz w:val="28"/>
          <w:szCs w:val="28"/>
        </w:rPr>
        <w:t>3</w:t>
      </w:r>
      <w:r w:rsidR="00904E50" w:rsidRPr="00BD74E1">
        <w:rPr>
          <w:sz w:val="28"/>
          <w:szCs w:val="28"/>
        </w:rPr>
        <w:t xml:space="preserve"> жителям </w:t>
      </w:r>
      <w:r w:rsidR="00BD0C6B" w:rsidRPr="00BD74E1">
        <w:rPr>
          <w:sz w:val="28"/>
          <w:szCs w:val="28"/>
        </w:rPr>
        <w:t>–</w:t>
      </w:r>
      <w:r w:rsidR="002646AD" w:rsidRPr="00BD74E1">
        <w:rPr>
          <w:sz w:val="28"/>
          <w:szCs w:val="28"/>
        </w:rPr>
        <w:t xml:space="preserve"> </w:t>
      </w:r>
      <w:r w:rsidR="00F717AF" w:rsidRPr="00BD74E1">
        <w:rPr>
          <w:sz w:val="28"/>
          <w:szCs w:val="28"/>
        </w:rPr>
        <w:t>2284,0</w:t>
      </w:r>
      <w:r w:rsidRPr="00BD74E1">
        <w:rPr>
          <w:sz w:val="28"/>
          <w:szCs w:val="28"/>
        </w:rPr>
        <w:t xml:space="preserve"> тис. грн</w:t>
      </w:r>
      <w:r w:rsidR="00904E50" w:rsidRPr="00BD74E1">
        <w:rPr>
          <w:sz w:val="28"/>
          <w:szCs w:val="28"/>
        </w:rPr>
        <w:t>, за транспортні перевезення гуманітарної допомоги ВПО – 55,6 тис. грн</w:t>
      </w:r>
      <w:r w:rsidRPr="00BD74E1">
        <w:rPr>
          <w:sz w:val="28"/>
          <w:szCs w:val="28"/>
        </w:rPr>
        <w:t>.</w:t>
      </w:r>
      <w:r w:rsidR="00E97037" w:rsidRPr="00BD74E1">
        <w:rPr>
          <w:sz w:val="28"/>
          <w:szCs w:val="28"/>
        </w:rPr>
        <w:t>, за п</w:t>
      </w:r>
      <w:r w:rsidR="00F717AF" w:rsidRPr="00BD74E1">
        <w:rPr>
          <w:sz w:val="28"/>
          <w:szCs w:val="28"/>
        </w:rPr>
        <w:t>ільги на зв'язок 8 жителям – 4,7</w:t>
      </w:r>
      <w:r w:rsidR="00E97037" w:rsidRPr="00BD74E1">
        <w:rPr>
          <w:sz w:val="28"/>
          <w:szCs w:val="28"/>
        </w:rPr>
        <w:t xml:space="preserve"> тис.</w:t>
      </w:r>
      <w:r w:rsidR="002D44A0" w:rsidRPr="00BD74E1">
        <w:rPr>
          <w:sz w:val="28"/>
          <w:szCs w:val="28"/>
        </w:rPr>
        <w:t xml:space="preserve"> </w:t>
      </w:r>
      <w:r w:rsidR="00E97037" w:rsidRPr="00BD74E1">
        <w:rPr>
          <w:sz w:val="28"/>
          <w:szCs w:val="28"/>
        </w:rPr>
        <w:t>грн.</w:t>
      </w:r>
      <w:r w:rsidRPr="00BD74E1">
        <w:rPr>
          <w:sz w:val="28"/>
          <w:szCs w:val="28"/>
        </w:rPr>
        <w:t xml:space="preserve"> </w:t>
      </w:r>
      <w:r w:rsidR="00584CC5" w:rsidRPr="00BD74E1">
        <w:rPr>
          <w:sz w:val="28"/>
          <w:szCs w:val="28"/>
        </w:rPr>
        <w:t>Н</w:t>
      </w:r>
      <w:r w:rsidR="007F1B29" w:rsidRPr="00BD74E1">
        <w:rPr>
          <w:sz w:val="28"/>
          <w:szCs w:val="28"/>
        </w:rPr>
        <w:t>адано фінансову підтримку для з</w:t>
      </w:r>
      <w:r w:rsidR="00A6532F" w:rsidRPr="00BD74E1">
        <w:rPr>
          <w:sz w:val="28"/>
          <w:szCs w:val="28"/>
        </w:rPr>
        <w:t xml:space="preserve">дійснення статутної діяльності </w:t>
      </w:r>
      <w:r w:rsidR="007F1B29" w:rsidRPr="00BD74E1">
        <w:rPr>
          <w:sz w:val="28"/>
          <w:szCs w:val="28"/>
        </w:rPr>
        <w:t xml:space="preserve">громадським організаціям ветеранів на суму </w:t>
      </w:r>
      <w:r w:rsidR="00D3194B" w:rsidRPr="00BD74E1">
        <w:rPr>
          <w:bCs/>
          <w:sz w:val="28"/>
          <w:szCs w:val="28"/>
        </w:rPr>
        <w:t>– 105,4</w:t>
      </w:r>
      <w:r w:rsidR="007F1B29" w:rsidRPr="00BD74E1">
        <w:rPr>
          <w:b/>
          <w:bCs/>
          <w:sz w:val="28"/>
          <w:szCs w:val="28"/>
        </w:rPr>
        <w:t xml:space="preserve"> </w:t>
      </w:r>
      <w:r w:rsidR="007F1B29" w:rsidRPr="00BD74E1">
        <w:rPr>
          <w:sz w:val="28"/>
          <w:szCs w:val="28"/>
        </w:rPr>
        <w:t>тис. грн</w:t>
      </w:r>
      <w:r w:rsidR="006345F8" w:rsidRPr="00BD74E1">
        <w:rPr>
          <w:sz w:val="28"/>
          <w:szCs w:val="28"/>
        </w:rPr>
        <w:t>.</w:t>
      </w:r>
      <w:r w:rsidR="007F1B29" w:rsidRPr="00BD74E1">
        <w:rPr>
          <w:sz w:val="28"/>
          <w:szCs w:val="28"/>
        </w:rPr>
        <w:t xml:space="preserve"> </w:t>
      </w:r>
      <w:r w:rsidR="00D3194B" w:rsidRPr="00BD74E1">
        <w:rPr>
          <w:sz w:val="28"/>
          <w:szCs w:val="28"/>
        </w:rPr>
        <w:t>Відшкодовано за наданн</w:t>
      </w:r>
      <w:r w:rsidR="008E4137" w:rsidRPr="00BD74E1">
        <w:rPr>
          <w:sz w:val="28"/>
          <w:szCs w:val="28"/>
        </w:rPr>
        <w:t>я послуг сімейного відпочинку</w:t>
      </w:r>
      <w:r w:rsidR="00D23ABA" w:rsidRPr="00BD74E1">
        <w:rPr>
          <w:sz w:val="28"/>
          <w:szCs w:val="28"/>
        </w:rPr>
        <w:t xml:space="preserve"> </w:t>
      </w:r>
      <w:r w:rsidR="008E4137" w:rsidRPr="00BD74E1">
        <w:rPr>
          <w:sz w:val="28"/>
          <w:szCs w:val="28"/>
        </w:rPr>
        <w:t>31 члену</w:t>
      </w:r>
      <w:r w:rsidR="00D3194B" w:rsidRPr="00BD74E1">
        <w:rPr>
          <w:sz w:val="28"/>
          <w:szCs w:val="28"/>
        </w:rPr>
        <w:t xml:space="preserve"> сімей загиблих </w:t>
      </w:r>
      <w:r w:rsidR="008E4137" w:rsidRPr="00BD74E1">
        <w:rPr>
          <w:sz w:val="28"/>
          <w:szCs w:val="28"/>
        </w:rPr>
        <w:t>Захисників України на 82,5</w:t>
      </w:r>
      <w:r w:rsidR="00D3194B" w:rsidRPr="00BD74E1">
        <w:rPr>
          <w:sz w:val="28"/>
          <w:szCs w:val="28"/>
        </w:rPr>
        <w:t xml:space="preserve"> тис. грн.</w:t>
      </w:r>
    </w:p>
    <w:p w:rsidR="007F1B29" w:rsidRPr="00BD74E1" w:rsidRDefault="006B3CD9" w:rsidP="005D1A4D">
      <w:pPr>
        <w:ind w:firstLine="567"/>
        <w:jc w:val="both"/>
        <w:rPr>
          <w:sz w:val="28"/>
          <w:szCs w:val="28"/>
        </w:rPr>
      </w:pPr>
      <w:r w:rsidRPr="00BD74E1">
        <w:rPr>
          <w:bCs/>
          <w:sz w:val="28"/>
          <w:szCs w:val="28"/>
        </w:rPr>
        <w:t>Н</w:t>
      </w:r>
      <w:r w:rsidR="007F1B29" w:rsidRPr="00BD74E1">
        <w:rPr>
          <w:bCs/>
          <w:sz w:val="28"/>
          <w:szCs w:val="28"/>
        </w:rPr>
        <w:t>а виконання заходів соціального характеру з коштів бюджету Калуської міської територіально</w:t>
      </w:r>
      <w:r w:rsidR="008E4137" w:rsidRPr="00BD74E1">
        <w:rPr>
          <w:bCs/>
          <w:sz w:val="28"/>
          <w:szCs w:val="28"/>
        </w:rPr>
        <w:t xml:space="preserve">ї громади профінансовано 27879,6 </w:t>
      </w:r>
      <w:r w:rsidR="007F1B29" w:rsidRPr="00BD74E1">
        <w:rPr>
          <w:bCs/>
          <w:sz w:val="28"/>
          <w:szCs w:val="28"/>
        </w:rPr>
        <w:t xml:space="preserve">тис. грн. </w:t>
      </w:r>
    </w:p>
    <w:p w:rsidR="00D84341" w:rsidRPr="00BD74E1" w:rsidRDefault="00D84341" w:rsidP="00D84341">
      <w:pPr>
        <w:tabs>
          <w:tab w:val="left" w:pos="720"/>
        </w:tabs>
        <w:jc w:val="both"/>
        <w:rPr>
          <w:sz w:val="28"/>
          <w:szCs w:val="28"/>
        </w:rPr>
      </w:pPr>
      <w:r w:rsidRPr="00BD74E1">
        <w:rPr>
          <w:sz w:val="28"/>
          <w:szCs w:val="28"/>
        </w:rPr>
        <w:t xml:space="preserve">        </w:t>
      </w:r>
      <w:r w:rsidR="007F1B29" w:rsidRPr="00BD74E1">
        <w:rPr>
          <w:sz w:val="28"/>
          <w:szCs w:val="28"/>
        </w:rPr>
        <w:t>Державні соціаль</w:t>
      </w:r>
      <w:r w:rsidR="004442F5" w:rsidRPr="00BD74E1">
        <w:rPr>
          <w:sz w:val="28"/>
          <w:szCs w:val="28"/>
        </w:rPr>
        <w:t xml:space="preserve">ні допомоги у </w:t>
      </w:r>
      <w:r w:rsidR="00BE7AEB" w:rsidRPr="00BD74E1">
        <w:rPr>
          <w:sz w:val="28"/>
          <w:szCs w:val="28"/>
        </w:rPr>
        <w:t xml:space="preserve"> </w:t>
      </w:r>
      <w:r w:rsidR="00F466F1" w:rsidRPr="00BD74E1">
        <w:rPr>
          <w:sz w:val="28"/>
          <w:szCs w:val="28"/>
        </w:rPr>
        <w:t>2023</w:t>
      </w:r>
      <w:r w:rsidR="004442F5" w:rsidRPr="00BD74E1">
        <w:rPr>
          <w:sz w:val="28"/>
          <w:szCs w:val="28"/>
        </w:rPr>
        <w:t xml:space="preserve"> році</w:t>
      </w:r>
      <w:r w:rsidR="00CF5C0F" w:rsidRPr="00BD74E1">
        <w:rPr>
          <w:sz w:val="28"/>
          <w:szCs w:val="28"/>
        </w:rPr>
        <w:t xml:space="preserve"> </w:t>
      </w:r>
      <w:r w:rsidR="00BD0C6B" w:rsidRPr="00BD74E1">
        <w:rPr>
          <w:sz w:val="28"/>
          <w:szCs w:val="28"/>
        </w:rPr>
        <w:t>отримувало 4158</w:t>
      </w:r>
      <w:r w:rsidR="007F1B29" w:rsidRPr="00BD74E1">
        <w:rPr>
          <w:sz w:val="28"/>
          <w:szCs w:val="28"/>
        </w:rPr>
        <w:t xml:space="preserve"> </w:t>
      </w:r>
      <w:r w:rsidR="004442F5" w:rsidRPr="00BD74E1">
        <w:rPr>
          <w:sz w:val="28"/>
          <w:szCs w:val="28"/>
        </w:rPr>
        <w:t>осіб на суму 114717,9</w:t>
      </w:r>
      <w:r w:rsidR="00F466F1" w:rsidRPr="00BD74E1">
        <w:rPr>
          <w:sz w:val="28"/>
          <w:szCs w:val="28"/>
        </w:rPr>
        <w:t xml:space="preserve"> тис. грн.; державних допомог </w:t>
      </w:r>
      <w:r w:rsidR="00D11EB1" w:rsidRPr="00BD74E1">
        <w:rPr>
          <w:sz w:val="28"/>
          <w:szCs w:val="28"/>
        </w:rPr>
        <w:t xml:space="preserve"> внутрішньо пере</w:t>
      </w:r>
      <w:r w:rsidR="00BE7AEB" w:rsidRPr="00BD74E1">
        <w:rPr>
          <w:sz w:val="28"/>
          <w:szCs w:val="28"/>
        </w:rPr>
        <w:t>м</w:t>
      </w:r>
      <w:r w:rsidR="004442F5" w:rsidRPr="00BD74E1">
        <w:rPr>
          <w:sz w:val="28"/>
          <w:szCs w:val="28"/>
        </w:rPr>
        <w:t>іщеним особам нараховано 86168,0</w:t>
      </w:r>
      <w:r w:rsidR="00D11EB1" w:rsidRPr="00BD74E1">
        <w:rPr>
          <w:sz w:val="28"/>
          <w:szCs w:val="28"/>
        </w:rPr>
        <w:t xml:space="preserve"> тис.</w:t>
      </w:r>
      <w:r w:rsidR="00F66198" w:rsidRPr="00BD74E1">
        <w:rPr>
          <w:sz w:val="28"/>
          <w:szCs w:val="28"/>
        </w:rPr>
        <w:t xml:space="preserve"> </w:t>
      </w:r>
      <w:r w:rsidR="00603776" w:rsidRPr="00BD74E1">
        <w:rPr>
          <w:sz w:val="28"/>
          <w:szCs w:val="28"/>
        </w:rPr>
        <w:t xml:space="preserve">грн. для 2495 осіб, </w:t>
      </w:r>
      <w:r w:rsidR="004442F5" w:rsidRPr="00BD74E1">
        <w:rPr>
          <w:sz w:val="28"/>
          <w:szCs w:val="28"/>
        </w:rPr>
        <w:t>видано 513</w:t>
      </w:r>
      <w:r w:rsidR="000D5CA5" w:rsidRPr="00BD74E1">
        <w:rPr>
          <w:sz w:val="28"/>
          <w:szCs w:val="28"/>
        </w:rPr>
        <w:t xml:space="preserve"> довідок</w:t>
      </w:r>
      <w:r w:rsidR="00D11EB1" w:rsidRPr="00BD74E1">
        <w:rPr>
          <w:sz w:val="28"/>
          <w:szCs w:val="28"/>
        </w:rPr>
        <w:t xml:space="preserve"> про перебування на обліку цих осіб; нараховано за</w:t>
      </w:r>
      <w:r w:rsidR="00D11EB1" w:rsidRPr="00BD74E1">
        <w:rPr>
          <w:bCs/>
          <w:sz w:val="28"/>
          <w:szCs w:val="28"/>
        </w:rPr>
        <w:t xml:space="preserve"> грудень</w:t>
      </w:r>
      <w:r w:rsidR="007F1B29" w:rsidRPr="00BD74E1">
        <w:rPr>
          <w:bCs/>
          <w:sz w:val="28"/>
          <w:szCs w:val="28"/>
        </w:rPr>
        <w:t xml:space="preserve"> </w:t>
      </w:r>
      <w:r w:rsidR="00961A0B" w:rsidRPr="00BD74E1">
        <w:rPr>
          <w:sz w:val="28"/>
          <w:szCs w:val="28"/>
        </w:rPr>
        <w:t>2022 року</w:t>
      </w:r>
      <w:r w:rsidR="00D23ABA" w:rsidRPr="00BD74E1">
        <w:rPr>
          <w:sz w:val="28"/>
          <w:szCs w:val="28"/>
        </w:rPr>
        <w:t xml:space="preserve"> </w:t>
      </w:r>
      <w:r w:rsidR="00C97429" w:rsidRPr="00BD74E1">
        <w:rPr>
          <w:sz w:val="28"/>
          <w:szCs w:val="28"/>
        </w:rPr>
        <w:t xml:space="preserve">- </w:t>
      </w:r>
      <w:r w:rsidR="004442F5" w:rsidRPr="00BD74E1">
        <w:rPr>
          <w:sz w:val="28"/>
          <w:szCs w:val="28"/>
        </w:rPr>
        <w:t>листопад</w:t>
      </w:r>
      <w:r w:rsidR="00BE7AEB" w:rsidRPr="00BD74E1">
        <w:rPr>
          <w:sz w:val="28"/>
          <w:szCs w:val="28"/>
        </w:rPr>
        <w:t xml:space="preserve"> 2023 року</w:t>
      </w:r>
      <w:r w:rsidR="007F1B29" w:rsidRPr="00BD74E1">
        <w:rPr>
          <w:sz w:val="28"/>
          <w:szCs w:val="28"/>
        </w:rPr>
        <w:t xml:space="preserve"> компенсації витрат</w:t>
      </w:r>
      <w:r w:rsidR="00D11EB1" w:rsidRPr="00BD74E1">
        <w:rPr>
          <w:sz w:val="28"/>
          <w:szCs w:val="28"/>
        </w:rPr>
        <w:t xml:space="preserve"> 274</w:t>
      </w:r>
      <w:r w:rsidR="007F1B29" w:rsidRPr="00BD74E1">
        <w:rPr>
          <w:sz w:val="28"/>
          <w:szCs w:val="28"/>
        </w:rPr>
        <w:t xml:space="preserve"> власникам жилих приміщень приватного жилого фонду, які безоплатно розміщували в цих приміщеннях внут</w:t>
      </w:r>
      <w:r w:rsidR="00276E34" w:rsidRPr="00BD74E1">
        <w:rPr>
          <w:sz w:val="28"/>
          <w:szCs w:val="28"/>
        </w:rPr>
        <w:t>рішньо переміщених осіб на</w:t>
      </w:r>
      <w:r w:rsidR="00961A0B" w:rsidRPr="00BD74E1">
        <w:rPr>
          <w:sz w:val="28"/>
          <w:szCs w:val="28"/>
        </w:rPr>
        <w:t xml:space="preserve"> суму</w:t>
      </w:r>
      <w:r w:rsidR="004442F5" w:rsidRPr="00BD74E1">
        <w:rPr>
          <w:sz w:val="28"/>
          <w:szCs w:val="28"/>
        </w:rPr>
        <w:t xml:space="preserve"> 4377,7</w:t>
      </w:r>
      <w:r w:rsidR="007F1B29" w:rsidRPr="00BD74E1">
        <w:rPr>
          <w:sz w:val="28"/>
          <w:szCs w:val="28"/>
        </w:rPr>
        <w:t xml:space="preserve"> тис.</w:t>
      </w:r>
      <w:r w:rsidR="00F344C2" w:rsidRPr="00BD74E1">
        <w:rPr>
          <w:sz w:val="28"/>
          <w:szCs w:val="28"/>
        </w:rPr>
        <w:t xml:space="preserve"> </w:t>
      </w:r>
      <w:r w:rsidR="007F1B29" w:rsidRPr="00BD74E1">
        <w:rPr>
          <w:sz w:val="28"/>
          <w:szCs w:val="28"/>
        </w:rPr>
        <w:t>грн.;</w:t>
      </w:r>
      <w:r w:rsidR="00D11EB1" w:rsidRPr="00BD74E1">
        <w:rPr>
          <w:sz w:val="28"/>
          <w:szCs w:val="28"/>
        </w:rPr>
        <w:t xml:space="preserve"> </w:t>
      </w:r>
      <w:r w:rsidR="007F1B29" w:rsidRPr="00BD74E1">
        <w:rPr>
          <w:sz w:val="28"/>
          <w:szCs w:val="28"/>
        </w:rPr>
        <w:t xml:space="preserve">компенсацій та допомог </w:t>
      </w:r>
      <w:r w:rsidR="00BE7AEB" w:rsidRPr="00BD74E1">
        <w:rPr>
          <w:bCs/>
          <w:sz w:val="28"/>
          <w:szCs w:val="28"/>
        </w:rPr>
        <w:t>289</w:t>
      </w:r>
      <w:r w:rsidR="00D11EB1" w:rsidRPr="00BD74E1">
        <w:rPr>
          <w:sz w:val="28"/>
          <w:szCs w:val="28"/>
        </w:rPr>
        <w:t xml:space="preserve"> особам, постраждалим</w:t>
      </w:r>
      <w:r w:rsidR="007F1B29" w:rsidRPr="00BD74E1">
        <w:rPr>
          <w:sz w:val="28"/>
          <w:szCs w:val="28"/>
        </w:rPr>
        <w:t xml:space="preserve"> від аварії на ЧАЕС на загальну суму </w:t>
      </w:r>
      <w:r w:rsidR="004442F5" w:rsidRPr="00BD74E1">
        <w:rPr>
          <w:bCs/>
          <w:sz w:val="28"/>
          <w:szCs w:val="28"/>
        </w:rPr>
        <w:t>920</w:t>
      </w:r>
      <w:r w:rsidR="003B1158" w:rsidRPr="00BD74E1">
        <w:rPr>
          <w:bCs/>
          <w:sz w:val="28"/>
          <w:szCs w:val="28"/>
        </w:rPr>
        <w:t>,4</w:t>
      </w:r>
      <w:r w:rsidR="00BE7AEB" w:rsidRPr="00BD74E1">
        <w:rPr>
          <w:bCs/>
          <w:sz w:val="28"/>
          <w:szCs w:val="28"/>
        </w:rPr>
        <w:t xml:space="preserve"> </w:t>
      </w:r>
      <w:r w:rsidR="007F1B29" w:rsidRPr="00BD74E1">
        <w:rPr>
          <w:sz w:val="28"/>
          <w:szCs w:val="28"/>
        </w:rPr>
        <w:t xml:space="preserve">тис. </w:t>
      </w:r>
      <w:r w:rsidR="00D11EB1" w:rsidRPr="00BD74E1">
        <w:rPr>
          <w:sz w:val="28"/>
          <w:szCs w:val="28"/>
        </w:rPr>
        <w:t xml:space="preserve">грн.; </w:t>
      </w:r>
      <w:r w:rsidR="003B1158" w:rsidRPr="00BD74E1">
        <w:rPr>
          <w:sz w:val="28"/>
          <w:szCs w:val="28"/>
        </w:rPr>
        <w:t>компен</w:t>
      </w:r>
      <w:r w:rsidR="004442F5" w:rsidRPr="00BD74E1">
        <w:rPr>
          <w:sz w:val="28"/>
          <w:szCs w:val="28"/>
        </w:rPr>
        <w:t>сацій за невикористану путівку 8 особам на 3,7</w:t>
      </w:r>
      <w:r w:rsidR="003B1158" w:rsidRPr="00BD74E1">
        <w:rPr>
          <w:sz w:val="28"/>
          <w:szCs w:val="28"/>
        </w:rPr>
        <w:t xml:space="preserve"> тис. грн.; за санаторно-курортне лікування 1</w:t>
      </w:r>
      <w:r w:rsidR="004442F5" w:rsidRPr="00BD74E1">
        <w:rPr>
          <w:sz w:val="28"/>
          <w:szCs w:val="28"/>
        </w:rPr>
        <w:t>0 особам на 114,8</w:t>
      </w:r>
      <w:r w:rsidR="003B1158" w:rsidRPr="00BD74E1">
        <w:rPr>
          <w:sz w:val="28"/>
          <w:szCs w:val="28"/>
        </w:rPr>
        <w:t xml:space="preserve"> тис. грн.; </w:t>
      </w:r>
      <w:r w:rsidR="00961A0B" w:rsidRPr="00BD74E1">
        <w:rPr>
          <w:sz w:val="28"/>
          <w:szCs w:val="28"/>
        </w:rPr>
        <w:t>довічну іменну стипендію</w:t>
      </w:r>
      <w:r w:rsidR="007F1B29" w:rsidRPr="00BD74E1">
        <w:rPr>
          <w:sz w:val="28"/>
          <w:szCs w:val="28"/>
        </w:rPr>
        <w:t xml:space="preserve"> </w:t>
      </w:r>
      <w:r w:rsidR="007F1B29" w:rsidRPr="00BD74E1">
        <w:rPr>
          <w:bCs/>
          <w:sz w:val="28"/>
          <w:szCs w:val="28"/>
        </w:rPr>
        <w:t>1</w:t>
      </w:r>
      <w:r w:rsidR="007F1B29" w:rsidRPr="00BD74E1">
        <w:rPr>
          <w:sz w:val="28"/>
          <w:szCs w:val="28"/>
        </w:rPr>
        <w:t xml:space="preserve"> особі на суму </w:t>
      </w:r>
      <w:r w:rsidR="004442F5" w:rsidRPr="00BD74E1">
        <w:rPr>
          <w:bCs/>
          <w:sz w:val="28"/>
          <w:szCs w:val="28"/>
        </w:rPr>
        <w:t>25,3</w:t>
      </w:r>
      <w:r w:rsidR="007F377A" w:rsidRPr="00BD74E1">
        <w:rPr>
          <w:sz w:val="28"/>
          <w:szCs w:val="28"/>
        </w:rPr>
        <w:t xml:space="preserve"> тис. грн.;</w:t>
      </w:r>
      <w:r w:rsidR="004442F5" w:rsidRPr="00BD74E1">
        <w:rPr>
          <w:sz w:val="28"/>
          <w:szCs w:val="28"/>
        </w:rPr>
        <w:t xml:space="preserve"> соціальних стипендій 27</w:t>
      </w:r>
      <w:r w:rsidR="00961A0B" w:rsidRPr="00BD74E1">
        <w:rPr>
          <w:sz w:val="28"/>
          <w:szCs w:val="28"/>
        </w:rPr>
        <w:t xml:space="preserve"> учням на </w:t>
      </w:r>
      <w:r w:rsidR="007F1B29" w:rsidRPr="00BD74E1">
        <w:rPr>
          <w:sz w:val="28"/>
          <w:szCs w:val="28"/>
        </w:rPr>
        <w:t xml:space="preserve">суму </w:t>
      </w:r>
      <w:r w:rsidR="004442F5" w:rsidRPr="00BD74E1">
        <w:rPr>
          <w:bCs/>
          <w:sz w:val="28"/>
          <w:szCs w:val="28"/>
        </w:rPr>
        <w:t>212</w:t>
      </w:r>
      <w:r w:rsidR="00F630E0" w:rsidRPr="00BD74E1">
        <w:rPr>
          <w:bCs/>
          <w:sz w:val="28"/>
          <w:szCs w:val="28"/>
        </w:rPr>
        <w:t>,9</w:t>
      </w:r>
      <w:r w:rsidR="007F1B29" w:rsidRPr="00BD74E1">
        <w:rPr>
          <w:sz w:val="28"/>
          <w:szCs w:val="28"/>
        </w:rPr>
        <w:t xml:space="preserve"> тис. грн.</w:t>
      </w:r>
      <w:r w:rsidR="002646AD" w:rsidRPr="00BD74E1">
        <w:rPr>
          <w:sz w:val="28"/>
          <w:szCs w:val="28"/>
        </w:rPr>
        <w:t>;</w:t>
      </w:r>
      <w:r w:rsidR="002646AD" w:rsidRPr="00BD74E1">
        <w:rPr>
          <w:sz w:val="24"/>
        </w:rPr>
        <w:t xml:space="preserve"> </w:t>
      </w:r>
      <w:r w:rsidR="002646AD" w:rsidRPr="00BD74E1">
        <w:rPr>
          <w:sz w:val="28"/>
          <w:szCs w:val="28"/>
        </w:rPr>
        <w:t xml:space="preserve">згідно рішень судів допомоги </w:t>
      </w:r>
      <w:r w:rsidR="00BD0C6B" w:rsidRPr="00BD74E1">
        <w:rPr>
          <w:sz w:val="28"/>
          <w:szCs w:val="28"/>
        </w:rPr>
        <w:t>до 5 трав</w:t>
      </w:r>
      <w:r w:rsidR="0009015F" w:rsidRPr="00BD74E1">
        <w:rPr>
          <w:sz w:val="28"/>
          <w:szCs w:val="28"/>
        </w:rPr>
        <w:t>ня для 9</w:t>
      </w:r>
      <w:r w:rsidR="00A6532F" w:rsidRPr="00BD74E1">
        <w:rPr>
          <w:sz w:val="28"/>
          <w:szCs w:val="28"/>
        </w:rPr>
        <w:t xml:space="preserve"> осіб на загальну суму </w:t>
      </w:r>
      <w:r w:rsidR="0009015F" w:rsidRPr="00BD74E1">
        <w:rPr>
          <w:sz w:val="28"/>
          <w:szCs w:val="28"/>
        </w:rPr>
        <w:t>71</w:t>
      </w:r>
      <w:r w:rsidRPr="00BD74E1">
        <w:rPr>
          <w:sz w:val="28"/>
          <w:szCs w:val="28"/>
        </w:rPr>
        <w:t xml:space="preserve">,1 тис. грн.; </w:t>
      </w:r>
      <w:r w:rsidR="00C97429" w:rsidRPr="00BD74E1">
        <w:rPr>
          <w:sz w:val="28"/>
          <w:szCs w:val="28"/>
        </w:rPr>
        <w:t>на професійну адаптацію учасників бойових дій та членів сім</w:t>
      </w:r>
      <w:r w:rsidR="0009015F" w:rsidRPr="00BD74E1">
        <w:rPr>
          <w:sz w:val="28"/>
          <w:szCs w:val="28"/>
        </w:rPr>
        <w:t>ей загиблих Захисників України 12 особам на суму 76,0</w:t>
      </w:r>
      <w:r w:rsidR="00C97429" w:rsidRPr="00BD74E1">
        <w:rPr>
          <w:sz w:val="28"/>
          <w:szCs w:val="28"/>
        </w:rPr>
        <w:t xml:space="preserve"> тис. грн</w:t>
      </w:r>
      <w:r w:rsidR="0009015F" w:rsidRPr="00BD74E1">
        <w:rPr>
          <w:sz w:val="28"/>
          <w:szCs w:val="28"/>
        </w:rPr>
        <w:t>.; за реабілітацію 35</w:t>
      </w:r>
      <w:r w:rsidR="002646AD" w:rsidRPr="00BD74E1">
        <w:rPr>
          <w:sz w:val="28"/>
          <w:szCs w:val="28"/>
        </w:rPr>
        <w:t xml:space="preserve"> дітей з інвалідністю на</w:t>
      </w:r>
      <w:r w:rsidR="00D61D9A" w:rsidRPr="00BD74E1">
        <w:rPr>
          <w:sz w:val="28"/>
          <w:szCs w:val="28"/>
        </w:rPr>
        <w:t xml:space="preserve"> суму</w:t>
      </w:r>
      <w:r w:rsidR="003B1158" w:rsidRPr="00BD74E1">
        <w:rPr>
          <w:sz w:val="28"/>
          <w:szCs w:val="28"/>
        </w:rPr>
        <w:t xml:space="preserve"> </w:t>
      </w:r>
      <w:r w:rsidR="0009015F" w:rsidRPr="00BD74E1">
        <w:rPr>
          <w:sz w:val="28"/>
          <w:szCs w:val="28"/>
        </w:rPr>
        <w:t>617,4</w:t>
      </w:r>
      <w:r w:rsidR="002646AD" w:rsidRPr="00BD74E1">
        <w:rPr>
          <w:sz w:val="28"/>
          <w:szCs w:val="28"/>
        </w:rPr>
        <w:t xml:space="preserve"> тис. грн.</w:t>
      </w:r>
      <w:r w:rsidRPr="00BD74E1">
        <w:rPr>
          <w:sz w:val="28"/>
          <w:szCs w:val="28"/>
        </w:rPr>
        <w:t>;</w:t>
      </w:r>
      <w:r w:rsidRPr="00BD74E1">
        <w:rPr>
          <w:sz w:val="24"/>
          <w:szCs w:val="24"/>
        </w:rPr>
        <w:t xml:space="preserve"> </w:t>
      </w:r>
      <w:r w:rsidRPr="00BD74E1">
        <w:rPr>
          <w:sz w:val="28"/>
          <w:szCs w:val="28"/>
        </w:rPr>
        <w:t>грошову компенсацію за належні для отримання жилі приміщення для осіб з інвалідністю І-ІІ груп, які потребують поліпшен</w:t>
      </w:r>
      <w:r w:rsidR="00A6532F" w:rsidRPr="00BD74E1">
        <w:rPr>
          <w:sz w:val="28"/>
          <w:szCs w:val="28"/>
        </w:rPr>
        <w:t xml:space="preserve">ня житлових умов </w:t>
      </w:r>
      <w:r w:rsidR="00F630E0" w:rsidRPr="00BD74E1">
        <w:rPr>
          <w:sz w:val="28"/>
          <w:szCs w:val="28"/>
        </w:rPr>
        <w:t>на суму 11743,3</w:t>
      </w:r>
      <w:r w:rsidRPr="00BD74E1">
        <w:rPr>
          <w:sz w:val="28"/>
          <w:szCs w:val="28"/>
        </w:rPr>
        <w:t xml:space="preserve"> тис. грн.; грошову компенсацію за належні для отримання жилі приміщення для внутрішньо переміщених осіб, які захищали незалежність України  на суму 2454,4 тис. грн.; грошову компенсацію за належні для отримання жилі приміщення для сімей учасників бойових дій на території інших держав на суму 1608,7 тис. грн.</w:t>
      </w:r>
    </w:p>
    <w:p w:rsidR="007F1B29" w:rsidRPr="00BD74E1" w:rsidRDefault="007F1B29" w:rsidP="005D1A4D">
      <w:pPr>
        <w:ind w:firstLine="567"/>
        <w:jc w:val="both"/>
        <w:rPr>
          <w:bCs/>
          <w:sz w:val="28"/>
          <w:szCs w:val="28"/>
        </w:rPr>
      </w:pPr>
      <w:r w:rsidRPr="00BD74E1">
        <w:rPr>
          <w:sz w:val="28"/>
          <w:szCs w:val="28"/>
        </w:rPr>
        <w:t xml:space="preserve"> </w:t>
      </w:r>
      <w:r w:rsidRPr="00BD74E1">
        <w:rPr>
          <w:bCs/>
          <w:sz w:val="28"/>
          <w:szCs w:val="28"/>
        </w:rPr>
        <w:t>В</w:t>
      </w:r>
      <w:r w:rsidR="00366CC6" w:rsidRPr="00BD74E1">
        <w:rPr>
          <w:bCs/>
          <w:sz w:val="28"/>
          <w:szCs w:val="28"/>
        </w:rPr>
        <w:t>сього за</w:t>
      </w:r>
      <w:r w:rsidR="00482282" w:rsidRPr="00BD74E1">
        <w:rPr>
          <w:bCs/>
          <w:sz w:val="28"/>
          <w:szCs w:val="28"/>
        </w:rPr>
        <w:t xml:space="preserve"> </w:t>
      </w:r>
      <w:r w:rsidR="00D11EB1" w:rsidRPr="00BD74E1">
        <w:rPr>
          <w:bCs/>
          <w:sz w:val="28"/>
          <w:szCs w:val="28"/>
        </w:rPr>
        <w:t xml:space="preserve">2023 </w:t>
      </w:r>
      <w:r w:rsidR="0009015F" w:rsidRPr="00BD74E1">
        <w:rPr>
          <w:bCs/>
          <w:sz w:val="28"/>
          <w:szCs w:val="28"/>
        </w:rPr>
        <w:t>рік</w:t>
      </w:r>
      <w:r w:rsidRPr="00BD74E1">
        <w:rPr>
          <w:bCs/>
          <w:sz w:val="28"/>
          <w:szCs w:val="28"/>
        </w:rPr>
        <w:t xml:space="preserve"> виплачено со</w:t>
      </w:r>
      <w:r w:rsidR="007F377A" w:rsidRPr="00BD74E1">
        <w:rPr>
          <w:bCs/>
          <w:sz w:val="28"/>
          <w:szCs w:val="28"/>
        </w:rPr>
        <w:t>ціальних гарантій жителям громади</w:t>
      </w:r>
      <w:r w:rsidRPr="00BD74E1">
        <w:rPr>
          <w:bCs/>
          <w:sz w:val="28"/>
          <w:szCs w:val="28"/>
        </w:rPr>
        <w:t xml:space="preserve"> за рахунок коштів дер</w:t>
      </w:r>
      <w:r w:rsidR="00445524" w:rsidRPr="00BD74E1">
        <w:rPr>
          <w:bCs/>
          <w:sz w:val="28"/>
          <w:szCs w:val="28"/>
        </w:rPr>
        <w:t xml:space="preserve">жавного бюджету на суму </w:t>
      </w:r>
      <w:r w:rsidR="0009015F" w:rsidRPr="00BD74E1">
        <w:rPr>
          <w:bCs/>
          <w:sz w:val="28"/>
          <w:szCs w:val="28"/>
        </w:rPr>
        <w:t>223111,6</w:t>
      </w:r>
      <w:r w:rsidR="00366CC6" w:rsidRPr="00BD74E1">
        <w:rPr>
          <w:bCs/>
          <w:sz w:val="28"/>
          <w:szCs w:val="28"/>
        </w:rPr>
        <w:t xml:space="preserve"> </w:t>
      </w:r>
      <w:r w:rsidRPr="00BD74E1">
        <w:rPr>
          <w:bCs/>
          <w:sz w:val="28"/>
          <w:szCs w:val="28"/>
        </w:rPr>
        <w:t>тис. грн.</w:t>
      </w:r>
    </w:p>
    <w:p w:rsidR="00584CC5" w:rsidRPr="00BD74E1" w:rsidRDefault="00EA0BDC" w:rsidP="005D1A4D">
      <w:pPr>
        <w:ind w:firstLine="567"/>
        <w:jc w:val="both"/>
        <w:rPr>
          <w:bCs/>
          <w:sz w:val="28"/>
          <w:szCs w:val="28"/>
        </w:rPr>
      </w:pPr>
      <w:r w:rsidRPr="00BD74E1">
        <w:rPr>
          <w:bCs/>
          <w:sz w:val="28"/>
          <w:szCs w:val="28"/>
        </w:rPr>
        <w:lastRenderedPageBreak/>
        <w:t xml:space="preserve">Всього з бюджетів усіх </w:t>
      </w:r>
      <w:r w:rsidR="007F1B29" w:rsidRPr="00BD74E1">
        <w:rPr>
          <w:bCs/>
          <w:sz w:val="28"/>
          <w:szCs w:val="28"/>
        </w:rPr>
        <w:t>рівнів управлінням соціального захисту населення Калуської міської ради призначено, виплачено, відшкодовано со</w:t>
      </w:r>
      <w:r w:rsidR="00B51D36" w:rsidRPr="00BD74E1">
        <w:rPr>
          <w:bCs/>
          <w:sz w:val="28"/>
          <w:szCs w:val="28"/>
        </w:rPr>
        <w:t xml:space="preserve">ціальних гарантій жителям громади, установам та </w:t>
      </w:r>
      <w:r w:rsidR="00366CC6" w:rsidRPr="00BD74E1">
        <w:rPr>
          <w:bCs/>
          <w:sz w:val="28"/>
          <w:szCs w:val="28"/>
        </w:rPr>
        <w:t>організаціям протягом</w:t>
      </w:r>
      <w:r w:rsidR="0041292D" w:rsidRPr="00BD74E1">
        <w:rPr>
          <w:bCs/>
          <w:sz w:val="28"/>
          <w:szCs w:val="28"/>
        </w:rPr>
        <w:t xml:space="preserve"> </w:t>
      </w:r>
      <w:r w:rsidR="00D11EB1" w:rsidRPr="00BD74E1">
        <w:rPr>
          <w:bCs/>
          <w:sz w:val="28"/>
          <w:szCs w:val="28"/>
        </w:rPr>
        <w:t>2023</w:t>
      </w:r>
      <w:r w:rsidR="007F1B29" w:rsidRPr="00BD74E1">
        <w:rPr>
          <w:bCs/>
          <w:sz w:val="28"/>
          <w:szCs w:val="28"/>
        </w:rPr>
        <w:t xml:space="preserve"> року на загальну  суму</w:t>
      </w:r>
      <w:r w:rsidR="00B51D36" w:rsidRPr="00BD74E1">
        <w:rPr>
          <w:b/>
          <w:bCs/>
          <w:sz w:val="28"/>
          <w:szCs w:val="28"/>
        </w:rPr>
        <w:t xml:space="preserve"> </w:t>
      </w:r>
      <w:r w:rsidR="0009015F" w:rsidRPr="00BD74E1">
        <w:rPr>
          <w:bCs/>
          <w:sz w:val="28"/>
          <w:szCs w:val="28"/>
        </w:rPr>
        <w:t>251536,8</w:t>
      </w:r>
      <w:r w:rsidR="00616EAA" w:rsidRPr="00BD74E1">
        <w:rPr>
          <w:bCs/>
          <w:sz w:val="28"/>
          <w:szCs w:val="28"/>
        </w:rPr>
        <w:t xml:space="preserve"> </w:t>
      </w:r>
      <w:r w:rsidR="007F1B29" w:rsidRPr="00BD74E1">
        <w:rPr>
          <w:bCs/>
          <w:sz w:val="28"/>
          <w:szCs w:val="28"/>
        </w:rPr>
        <w:t>тис.</w:t>
      </w:r>
      <w:r w:rsidR="0091389A" w:rsidRPr="00BD74E1">
        <w:rPr>
          <w:bCs/>
          <w:sz w:val="28"/>
          <w:szCs w:val="28"/>
        </w:rPr>
        <w:t xml:space="preserve"> </w:t>
      </w:r>
      <w:r w:rsidR="007F1B29" w:rsidRPr="00BD74E1">
        <w:rPr>
          <w:bCs/>
          <w:sz w:val="28"/>
          <w:szCs w:val="28"/>
        </w:rPr>
        <w:t>грн.</w:t>
      </w:r>
    </w:p>
    <w:p w:rsidR="003B1158" w:rsidRPr="00BD74E1" w:rsidRDefault="00AC5944" w:rsidP="003B1158">
      <w:pPr>
        <w:numPr>
          <w:ilvl w:val="0"/>
          <w:numId w:val="6"/>
        </w:numPr>
        <w:tabs>
          <w:tab w:val="left" w:pos="928"/>
        </w:tabs>
        <w:ind w:firstLine="709"/>
        <w:jc w:val="both"/>
        <w:rPr>
          <w:sz w:val="24"/>
        </w:rPr>
      </w:pPr>
      <w:r w:rsidRPr="00BD74E1">
        <w:rPr>
          <w:sz w:val="28"/>
          <w:szCs w:val="28"/>
        </w:rPr>
        <w:t xml:space="preserve">Здійснено </w:t>
      </w:r>
      <w:r w:rsidR="0009015F" w:rsidRPr="00BD74E1">
        <w:rPr>
          <w:sz w:val="28"/>
          <w:szCs w:val="28"/>
        </w:rPr>
        <w:t>12026</w:t>
      </w:r>
      <w:r w:rsidR="00C97429" w:rsidRPr="00BD74E1">
        <w:rPr>
          <w:sz w:val="28"/>
          <w:szCs w:val="28"/>
        </w:rPr>
        <w:t xml:space="preserve"> перевір</w:t>
      </w:r>
      <w:r w:rsidR="0009015F" w:rsidRPr="00BD74E1">
        <w:rPr>
          <w:sz w:val="28"/>
          <w:szCs w:val="28"/>
        </w:rPr>
        <w:t>ок</w:t>
      </w:r>
      <w:r w:rsidRPr="00BD74E1">
        <w:rPr>
          <w:sz w:val="28"/>
          <w:szCs w:val="28"/>
        </w:rPr>
        <w:t xml:space="preserve"> правильності призначення державних соціальних д</w:t>
      </w:r>
      <w:r w:rsidR="0068062B" w:rsidRPr="00BD74E1">
        <w:rPr>
          <w:sz w:val="28"/>
          <w:szCs w:val="28"/>
        </w:rPr>
        <w:t>о</w:t>
      </w:r>
      <w:r w:rsidR="00C97429" w:rsidRPr="00BD74E1">
        <w:rPr>
          <w:sz w:val="28"/>
          <w:szCs w:val="28"/>
        </w:rPr>
        <w:t>помог</w:t>
      </w:r>
      <w:r w:rsidR="00787525" w:rsidRPr="00BD74E1">
        <w:rPr>
          <w:sz w:val="28"/>
          <w:szCs w:val="28"/>
        </w:rPr>
        <w:t>. Виявл</w:t>
      </w:r>
      <w:r w:rsidR="0009015F" w:rsidRPr="00BD74E1">
        <w:rPr>
          <w:sz w:val="28"/>
          <w:szCs w:val="28"/>
        </w:rPr>
        <w:t>ено 15</w:t>
      </w:r>
      <w:r w:rsidR="003B1158" w:rsidRPr="00BD74E1">
        <w:rPr>
          <w:sz w:val="28"/>
          <w:szCs w:val="28"/>
        </w:rPr>
        <w:t>8</w:t>
      </w:r>
      <w:r w:rsidR="00F630E0" w:rsidRPr="00BD74E1">
        <w:rPr>
          <w:sz w:val="28"/>
          <w:szCs w:val="28"/>
        </w:rPr>
        <w:t xml:space="preserve"> порушень на суму 588,5</w:t>
      </w:r>
      <w:r w:rsidR="0068062B" w:rsidRPr="00BD74E1">
        <w:rPr>
          <w:sz w:val="28"/>
          <w:szCs w:val="28"/>
        </w:rPr>
        <w:t xml:space="preserve"> </w:t>
      </w:r>
      <w:r w:rsidRPr="00BD74E1">
        <w:rPr>
          <w:sz w:val="28"/>
          <w:szCs w:val="28"/>
        </w:rPr>
        <w:t>тис. грн. Виплату субсидій та допомог, де виявлено ці порушення, припинено. За результатами усіх цих перевірок до держа</w:t>
      </w:r>
      <w:r w:rsidR="0068062B" w:rsidRPr="00BD74E1">
        <w:rPr>
          <w:sz w:val="28"/>
          <w:szCs w:val="28"/>
        </w:rPr>
        <w:t>вного бюджету відшкодова</w:t>
      </w:r>
      <w:r w:rsidR="00787525" w:rsidRPr="00BD74E1">
        <w:rPr>
          <w:sz w:val="28"/>
          <w:szCs w:val="28"/>
        </w:rPr>
        <w:t>но</w:t>
      </w:r>
      <w:r w:rsidR="00FD2E96" w:rsidRPr="00BD74E1">
        <w:rPr>
          <w:sz w:val="28"/>
          <w:szCs w:val="28"/>
        </w:rPr>
        <w:t xml:space="preserve"> 37</w:t>
      </w:r>
      <w:r w:rsidR="003B1158" w:rsidRPr="00BD74E1">
        <w:rPr>
          <w:sz w:val="28"/>
          <w:szCs w:val="28"/>
        </w:rPr>
        <w:t>5,0</w:t>
      </w:r>
      <w:r w:rsidRPr="00BD74E1">
        <w:rPr>
          <w:sz w:val="28"/>
          <w:szCs w:val="28"/>
        </w:rPr>
        <w:t xml:space="preserve"> тис. грн. зайво виплачених коштів.</w:t>
      </w:r>
      <w:r w:rsidR="003B1158" w:rsidRPr="00BD74E1">
        <w:rPr>
          <w:sz w:val="28"/>
          <w:szCs w:val="28"/>
        </w:rPr>
        <w:t xml:space="preserve"> Проведено</w:t>
      </w:r>
      <w:r w:rsidRPr="00BD74E1">
        <w:rPr>
          <w:sz w:val="28"/>
          <w:szCs w:val="28"/>
        </w:rPr>
        <w:t xml:space="preserve"> </w:t>
      </w:r>
      <w:r w:rsidR="00FD2E96" w:rsidRPr="00BD74E1">
        <w:rPr>
          <w:sz w:val="28"/>
          <w:szCs w:val="28"/>
        </w:rPr>
        <w:t>перевірку в ПФУ 469 новопризначених пенсійних справ</w:t>
      </w:r>
      <w:r w:rsidR="003B1158" w:rsidRPr="00BD74E1">
        <w:rPr>
          <w:sz w:val="28"/>
          <w:szCs w:val="28"/>
        </w:rPr>
        <w:t>, 266</w:t>
      </w:r>
      <w:r w:rsidR="003B1158" w:rsidRPr="00BD74E1">
        <w:rPr>
          <w:b/>
          <w:sz w:val="28"/>
          <w:szCs w:val="28"/>
        </w:rPr>
        <w:t xml:space="preserve"> </w:t>
      </w:r>
      <w:r w:rsidR="003B1158" w:rsidRPr="00BD74E1">
        <w:rPr>
          <w:sz w:val="28"/>
          <w:szCs w:val="28"/>
        </w:rPr>
        <w:t xml:space="preserve">справ, по яких проведено перерахунки пенсій, </w:t>
      </w:r>
      <w:r w:rsidR="003B0399" w:rsidRPr="00BD74E1">
        <w:rPr>
          <w:sz w:val="28"/>
          <w:szCs w:val="28"/>
        </w:rPr>
        <w:t>531</w:t>
      </w:r>
      <w:r w:rsidR="003B1158" w:rsidRPr="00BD74E1">
        <w:rPr>
          <w:b/>
          <w:sz w:val="28"/>
          <w:szCs w:val="28"/>
        </w:rPr>
        <w:t xml:space="preserve"> </w:t>
      </w:r>
      <w:r w:rsidR="003B1158" w:rsidRPr="00BD74E1">
        <w:rPr>
          <w:sz w:val="28"/>
          <w:szCs w:val="28"/>
        </w:rPr>
        <w:t>виплат</w:t>
      </w:r>
      <w:r w:rsidR="003B0399" w:rsidRPr="00BD74E1">
        <w:rPr>
          <w:sz w:val="28"/>
          <w:szCs w:val="28"/>
        </w:rPr>
        <w:t>у на поховання і 54</w:t>
      </w:r>
      <w:r w:rsidR="003B1158" w:rsidRPr="00BD74E1">
        <w:rPr>
          <w:b/>
          <w:sz w:val="28"/>
          <w:szCs w:val="28"/>
        </w:rPr>
        <w:t xml:space="preserve"> </w:t>
      </w:r>
      <w:r w:rsidR="003B1158" w:rsidRPr="00BD74E1">
        <w:rPr>
          <w:sz w:val="28"/>
          <w:szCs w:val="28"/>
        </w:rPr>
        <w:t>недоотриманих пенсій у зв’язку зі смертю пенсіонера.</w:t>
      </w:r>
      <w:r w:rsidR="003B1158" w:rsidRPr="00BD74E1">
        <w:rPr>
          <w:sz w:val="24"/>
        </w:rPr>
        <w:t xml:space="preserve"> </w:t>
      </w:r>
    </w:p>
    <w:p w:rsidR="00D61D9A" w:rsidRPr="00BD74E1" w:rsidRDefault="002012BC" w:rsidP="00C628E2">
      <w:pPr>
        <w:tabs>
          <w:tab w:val="left" w:pos="928"/>
        </w:tabs>
        <w:jc w:val="both"/>
        <w:rPr>
          <w:sz w:val="28"/>
          <w:szCs w:val="28"/>
        </w:rPr>
      </w:pPr>
      <w:r w:rsidRPr="00BD74E1">
        <w:rPr>
          <w:sz w:val="28"/>
          <w:szCs w:val="28"/>
        </w:rPr>
        <w:t xml:space="preserve">        </w:t>
      </w:r>
      <w:r w:rsidR="003B0399" w:rsidRPr="00BD74E1">
        <w:rPr>
          <w:sz w:val="28"/>
          <w:szCs w:val="28"/>
        </w:rPr>
        <w:t>Проведено 1036</w:t>
      </w:r>
      <w:r w:rsidR="003B1158" w:rsidRPr="00BD74E1">
        <w:rPr>
          <w:sz w:val="28"/>
          <w:szCs w:val="28"/>
        </w:rPr>
        <w:t xml:space="preserve"> обстежень</w:t>
      </w:r>
      <w:r w:rsidR="00AC5944" w:rsidRPr="00BD74E1">
        <w:rPr>
          <w:sz w:val="28"/>
          <w:szCs w:val="28"/>
        </w:rPr>
        <w:t xml:space="preserve"> матеріально-побутових умов проживання сімей з метою підтвердження їх права на призначення соціальних допомог та житлових субсидій.</w:t>
      </w:r>
      <w:r w:rsidR="00581318" w:rsidRPr="00BD74E1">
        <w:rPr>
          <w:sz w:val="28"/>
          <w:szCs w:val="28"/>
        </w:rPr>
        <w:t xml:space="preserve"> Здійснено перевірку факту догляду для </w:t>
      </w:r>
      <w:r w:rsidR="00305CE0" w:rsidRPr="00BD74E1">
        <w:rPr>
          <w:sz w:val="28"/>
          <w:szCs w:val="28"/>
        </w:rPr>
        <w:t>в</w:t>
      </w:r>
      <w:r w:rsidR="00616EAA" w:rsidRPr="00BD74E1">
        <w:rPr>
          <w:sz w:val="28"/>
          <w:szCs w:val="28"/>
        </w:rPr>
        <w:t xml:space="preserve">иїзду закордон за </w:t>
      </w:r>
      <w:r w:rsidR="004E2868" w:rsidRPr="00BD74E1">
        <w:rPr>
          <w:sz w:val="28"/>
          <w:szCs w:val="28"/>
        </w:rPr>
        <w:t>зверненнями 131 особи</w:t>
      </w:r>
      <w:r w:rsidR="00581318" w:rsidRPr="00BD74E1">
        <w:rPr>
          <w:sz w:val="28"/>
          <w:szCs w:val="28"/>
        </w:rPr>
        <w:t>. Проведено комплексне виз</w:t>
      </w:r>
      <w:r w:rsidR="00D61D9A" w:rsidRPr="00BD74E1">
        <w:rPr>
          <w:sz w:val="28"/>
          <w:szCs w:val="28"/>
        </w:rPr>
        <w:t>начення індивідуальни</w:t>
      </w:r>
      <w:r w:rsidR="003B0399" w:rsidRPr="00BD74E1">
        <w:rPr>
          <w:sz w:val="28"/>
          <w:szCs w:val="28"/>
        </w:rPr>
        <w:t>х потреб 209</w:t>
      </w:r>
      <w:r w:rsidR="00305CE0" w:rsidRPr="00BD74E1">
        <w:rPr>
          <w:sz w:val="28"/>
          <w:szCs w:val="28"/>
        </w:rPr>
        <w:t xml:space="preserve"> осіб</w:t>
      </w:r>
      <w:r w:rsidR="00581318" w:rsidRPr="00BD74E1">
        <w:rPr>
          <w:sz w:val="28"/>
          <w:szCs w:val="28"/>
        </w:rPr>
        <w:t>, які потребують надання соціальних послуг з догляду.</w:t>
      </w:r>
      <w:r w:rsidR="00D61D9A" w:rsidRPr="00BD74E1">
        <w:rPr>
          <w:color w:val="000000"/>
          <w:sz w:val="24"/>
          <w:szCs w:val="24"/>
        </w:rPr>
        <w:t xml:space="preserve"> </w:t>
      </w:r>
      <w:r w:rsidR="00D61D9A" w:rsidRPr="00BD74E1">
        <w:rPr>
          <w:color w:val="000000"/>
          <w:sz w:val="28"/>
          <w:szCs w:val="28"/>
        </w:rPr>
        <w:t>Опрацьовано документи щодо компенсації оплати комунальних послуг у будівлях державної, комунальної власності, в яких розміщені внутрішньо переміщені особи на безоплатній основі у період</w:t>
      </w:r>
      <w:r w:rsidR="003B0399" w:rsidRPr="00BD74E1">
        <w:rPr>
          <w:color w:val="000000"/>
          <w:sz w:val="28"/>
          <w:szCs w:val="28"/>
        </w:rPr>
        <w:t xml:space="preserve"> воєнного стану за лютий - жовт</w:t>
      </w:r>
      <w:r w:rsidR="00D61D9A" w:rsidRPr="00BD74E1">
        <w:rPr>
          <w:color w:val="000000"/>
          <w:sz w:val="28"/>
          <w:szCs w:val="28"/>
        </w:rPr>
        <w:t>е</w:t>
      </w:r>
      <w:r w:rsidR="00305CE0" w:rsidRPr="00BD74E1">
        <w:rPr>
          <w:color w:val="000000"/>
          <w:sz w:val="28"/>
          <w:szCs w:val="28"/>
        </w:rPr>
        <w:t>нь 2023  на</w:t>
      </w:r>
      <w:r w:rsidR="004E2868" w:rsidRPr="00BD74E1">
        <w:rPr>
          <w:color w:val="000000"/>
          <w:sz w:val="28"/>
          <w:szCs w:val="28"/>
        </w:rPr>
        <w:t xml:space="preserve">  загальн</w:t>
      </w:r>
      <w:r w:rsidR="003B0399" w:rsidRPr="00BD74E1">
        <w:rPr>
          <w:color w:val="000000"/>
          <w:sz w:val="28"/>
          <w:szCs w:val="28"/>
        </w:rPr>
        <w:t>у суму 442</w:t>
      </w:r>
      <w:r w:rsidR="004E2868" w:rsidRPr="00BD74E1">
        <w:rPr>
          <w:color w:val="000000"/>
          <w:sz w:val="28"/>
          <w:szCs w:val="28"/>
        </w:rPr>
        <w:t>,2</w:t>
      </w:r>
      <w:r w:rsidR="00D61D9A" w:rsidRPr="00BD74E1">
        <w:rPr>
          <w:color w:val="000000"/>
          <w:sz w:val="28"/>
          <w:szCs w:val="28"/>
        </w:rPr>
        <w:t xml:space="preserve"> тис. грн.</w:t>
      </w:r>
      <w:r w:rsidR="00D84341" w:rsidRPr="00BD74E1">
        <w:rPr>
          <w:sz w:val="24"/>
        </w:rPr>
        <w:t xml:space="preserve"> </w:t>
      </w:r>
      <w:r w:rsidR="003B0399" w:rsidRPr="00BD74E1">
        <w:rPr>
          <w:sz w:val="28"/>
          <w:szCs w:val="28"/>
        </w:rPr>
        <w:t>Опрацьовано 336</w:t>
      </w:r>
      <w:r w:rsidRPr="00BD74E1">
        <w:rPr>
          <w:sz w:val="28"/>
          <w:szCs w:val="28"/>
        </w:rPr>
        <w:t xml:space="preserve"> заяв на забезпечення</w:t>
      </w:r>
      <w:r w:rsidR="00A27B4D" w:rsidRPr="00BD74E1">
        <w:rPr>
          <w:sz w:val="28"/>
          <w:szCs w:val="28"/>
        </w:rPr>
        <w:t xml:space="preserve"> потребуючих</w:t>
      </w:r>
      <w:r w:rsidR="003B0399" w:rsidRPr="00BD74E1">
        <w:rPr>
          <w:sz w:val="28"/>
          <w:szCs w:val="28"/>
        </w:rPr>
        <w:t xml:space="preserve"> 840</w:t>
      </w:r>
      <w:r w:rsidR="00D84341" w:rsidRPr="00BD74E1">
        <w:rPr>
          <w:sz w:val="28"/>
          <w:szCs w:val="28"/>
        </w:rPr>
        <w:t xml:space="preserve"> протезн</w:t>
      </w:r>
      <w:r w:rsidR="009D6F99" w:rsidRPr="00BD74E1">
        <w:rPr>
          <w:sz w:val="28"/>
          <w:szCs w:val="28"/>
        </w:rPr>
        <w:t>о</w:t>
      </w:r>
      <w:r w:rsidR="004346D4" w:rsidRPr="00BD74E1">
        <w:rPr>
          <w:sz w:val="28"/>
          <w:szCs w:val="28"/>
        </w:rPr>
        <w:t xml:space="preserve"> - ортопедичним</w:t>
      </w:r>
      <w:r w:rsidR="003B0399" w:rsidRPr="00BD74E1">
        <w:rPr>
          <w:sz w:val="28"/>
          <w:szCs w:val="28"/>
        </w:rPr>
        <w:t>и вироба</w:t>
      </w:r>
      <w:r w:rsidR="004346D4" w:rsidRPr="00BD74E1">
        <w:rPr>
          <w:sz w:val="28"/>
          <w:szCs w:val="28"/>
        </w:rPr>
        <w:t>м</w:t>
      </w:r>
      <w:r w:rsidR="003B0399" w:rsidRPr="00BD74E1">
        <w:rPr>
          <w:sz w:val="28"/>
          <w:szCs w:val="28"/>
        </w:rPr>
        <w:t>и та 212</w:t>
      </w:r>
      <w:r w:rsidR="00D84341" w:rsidRPr="00BD74E1">
        <w:rPr>
          <w:sz w:val="28"/>
          <w:szCs w:val="28"/>
        </w:rPr>
        <w:t xml:space="preserve"> технічними засобами реабілітації.</w:t>
      </w:r>
      <w:r w:rsidR="00D84341" w:rsidRPr="00BD74E1">
        <w:rPr>
          <w:sz w:val="24"/>
        </w:rPr>
        <w:t xml:space="preserve"> </w:t>
      </w:r>
    </w:p>
    <w:p w:rsidR="00AC5944" w:rsidRPr="00BD74E1" w:rsidRDefault="003B0399" w:rsidP="005D1A4D">
      <w:pPr>
        <w:tabs>
          <w:tab w:val="left" w:pos="709"/>
          <w:tab w:val="left" w:pos="8789"/>
        </w:tabs>
        <w:ind w:firstLine="567"/>
        <w:jc w:val="both"/>
        <w:rPr>
          <w:sz w:val="28"/>
          <w:szCs w:val="28"/>
        </w:rPr>
      </w:pPr>
      <w:r w:rsidRPr="00BD74E1">
        <w:rPr>
          <w:sz w:val="28"/>
          <w:szCs w:val="28"/>
        </w:rPr>
        <w:t xml:space="preserve"> Проведено 52</w:t>
      </w:r>
      <w:r w:rsidR="00961A0B" w:rsidRPr="00BD74E1">
        <w:rPr>
          <w:sz w:val="28"/>
          <w:szCs w:val="28"/>
        </w:rPr>
        <w:t xml:space="preserve"> засідан</w:t>
      </w:r>
      <w:r w:rsidRPr="00BD74E1">
        <w:rPr>
          <w:sz w:val="28"/>
          <w:szCs w:val="28"/>
        </w:rPr>
        <w:t>ня</w:t>
      </w:r>
      <w:r w:rsidR="00AC5944" w:rsidRPr="00BD74E1">
        <w:rPr>
          <w:sz w:val="28"/>
          <w:szCs w:val="28"/>
        </w:rPr>
        <w:t xml:space="preserve"> комі</w:t>
      </w:r>
      <w:r w:rsidR="002012BC" w:rsidRPr="00BD74E1">
        <w:rPr>
          <w:sz w:val="28"/>
          <w:szCs w:val="28"/>
        </w:rPr>
        <w:t>сії</w:t>
      </w:r>
      <w:r w:rsidR="0068062B" w:rsidRPr="00BD74E1">
        <w:rPr>
          <w:sz w:val="28"/>
          <w:szCs w:val="28"/>
        </w:rPr>
        <w:t>,</w:t>
      </w:r>
      <w:r w:rsidR="00581318" w:rsidRPr="00BD74E1">
        <w:rPr>
          <w:sz w:val="28"/>
          <w:szCs w:val="28"/>
        </w:rPr>
        <w:t xml:space="preserve"> на яких було розглянуто</w:t>
      </w:r>
      <w:r w:rsidR="001E76D0" w:rsidRPr="00BD74E1">
        <w:rPr>
          <w:sz w:val="28"/>
          <w:szCs w:val="28"/>
        </w:rPr>
        <w:t xml:space="preserve"> </w:t>
      </w:r>
      <w:r w:rsidRPr="00BD74E1">
        <w:rPr>
          <w:sz w:val="28"/>
          <w:szCs w:val="28"/>
        </w:rPr>
        <w:t>1920</w:t>
      </w:r>
      <w:r w:rsidR="00E27153" w:rsidRPr="00BD74E1">
        <w:rPr>
          <w:sz w:val="28"/>
          <w:szCs w:val="28"/>
        </w:rPr>
        <w:t xml:space="preserve"> зверн</w:t>
      </w:r>
      <w:r w:rsidR="00581318" w:rsidRPr="00BD74E1">
        <w:rPr>
          <w:sz w:val="28"/>
          <w:szCs w:val="28"/>
        </w:rPr>
        <w:t>ень</w:t>
      </w:r>
      <w:r w:rsidR="00AC5944" w:rsidRPr="00BD74E1">
        <w:rPr>
          <w:sz w:val="28"/>
          <w:szCs w:val="28"/>
        </w:rPr>
        <w:t xml:space="preserve"> громадян.</w:t>
      </w:r>
    </w:p>
    <w:p w:rsidR="00AC5944" w:rsidRPr="00BD74E1" w:rsidRDefault="00AC5944" w:rsidP="005D1A4D">
      <w:pPr>
        <w:ind w:firstLine="567"/>
        <w:jc w:val="both"/>
        <w:rPr>
          <w:sz w:val="28"/>
          <w:szCs w:val="28"/>
        </w:rPr>
      </w:pPr>
      <w:r w:rsidRPr="00BD74E1">
        <w:rPr>
          <w:sz w:val="28"/>
          <w:szCs w:val="28"/>
        </w:rPr>
        <w:t xml:space="preserve">Постійно проводилася роз’яснювальна робота в засобах масової інформації, зокрема, з </w:t>
      </w:r>
      <w:r w:rsidR="00D337B0" w:rsidRPr="00BD74E1">
        <w:rPr>
          <w:sz w:val="28"/>
          <w:szCs w:val="28"/>
        </w:rPr>
        <w:t>початку 2023</w:t>
      </w:r>
      <w:r w:rsidR="00787525" w:rsidRPr="00BD74E1">
        <w:rPr>
          <w:sz w:val="28"/>
          <w:szCs w:val="28"/>
        </w:rPr>
        <w:t xml:space="preserve"> року надруковано</w:t>
      </w:r>
      <w:r w:rsidR="004E2868" w:rsidRPr="00BD74E1">
        <w:rPr>
          <w:sz w:val="28"/>
          <w:szCs w:val="28"/>
        </w:rPr>
        <w:t xml:space="preserve"> 29 роз’яснень</w:t>
      </w:r>
      <w:r w:rsidR="001E76D0" w:rsidRPr="00BD74E1">
        <w:rPr>
          <w:sz w:val="28"/>
          <w:szCs w:val="28"/>
        </w:rPr>
        <w:t>, транслювала</w:t>
      </w:r>
      <w:r w:rsidR="00305CE0" w:rsidRPr="00BD74E1">
        <w:rPr>
          <w:sz w:val="28"/>
          <w:szCs w:val="28"/>
        </w:rPr>
        <w:t>сь</w:t>
      </w:r>
      <w:r w:rsidR="00A40035" w:rsidRPr="00BD74E1">
        <w:rPr>
          <w:sz w:val="28"/>
          <w:szCs w:val="28"/>
        </w:rPr>
        <w:t xml:space="preserve"> </w:t>
      </w:r>
      <w:r w:rsidR="003B0399" w:rsidRPr="00BD74E1">
        <w:rPr>
          <w:sz w:val="28"/>
          <w:szCs w:val="28"/>
        </w:rPr>
        <w:t>99</w:t>
      </w:r>
      <w:r w:rsidR="0041292D" w:rsidRPr="00BD74E1">
        <w:rPr>
          <w:sz w:val="28"/>
          <w:szCs w:val="28"/>
        </w:rPr>
        <w:t xml:space="preserve"> </w:t>
      </w:r>
      <w:r w:rsidR="004E2868" w:rsidRPr="00BD74E1">
        <w:rPr>
          <w:sz w:val="28"/>
          <w:szCs w:val="28"/>
        </w:rPr>
        <w:t>інформацій</w:t>
      </w:r>
      <w:r w:rsidRPr="00BD74E1">
        <w:rPr>
          <w:sz w:val="28"/>
          <w:szCs w:val="28"/>
        </w:rPr>
        <w:t xml:space="preserve"> на те</w:t>
      </w:r>
      <w:r w:rsidR="00D337B0" w:rsidRPr="00BD74E1">
        <w:rPr>
          <w:sz w:val="28"/>
          <w:szCs w:val="28"/>
        </w:rPr>
        <w:t xml:space="preserve">лебаченні та радіо, розміщено </w:t>
      </w:r>
      <w:r w:rsidR="004E2868" w:rsidRPr="00BD74E1">
        <w:rPr>
          <w:sz w:val="28"/>
          <w:szCs w:val="28"/>
        </w:rPr>
        <w:t>8</w:t>
      </w:r>
      <w:r w:rsidR="003B0399" w:rsidRPr="00BD74E1">
        <w:rPr>
          <w:sz w:val="28"/>
          <w:szCs w:val="28"/>
        </w:rPr>
        <w:t>7 інформацій</w:t>
      </w:r>
      <w:r w:rsidRPr="00BD74E1">
        <w:rPr>
          <w:sz w:val="28"/>
          <w:szCs w:val="28"/>
        </w:rPr>
        <w:t xml:space="preserve"> на веб-сайті та сторінці Facebook.</w:t>
      </w:r>
    </w:p>
    <w:p w:rsidR="00640F0F" w:rsidRPr="00BD74E1" w:rsidRDefault="00640F0F" w:rsidP="005D1A4D">
      <w:pPr>
        <w:ind w:firstLine="448"/>
        <w:jc w:val="both"/>
        <w:rPr>
          <w:color w:val="000000"/>
          <w:sz w:val="28"/>
          <w:szCs w:val="28"/>
        </w:rPr>
      </w:pPr>
      <w:r w:rsidRPr="00BD74E1">
        <w:rPr>
          <w:color w:val="000000"/>
          <w:sz w:val="28"/>
          <w:szCs w:val="28"/>
        </w:rPr>
        <w:t>В Калуській міській територіальній громаді ведеться активна робота щодо залучення переміщених осіб до участі в соціальному, культурному та економічному житті громади, п</w:t>
      </w:r>
      <w:r w:rsidR="005A010B" w:rsidRPr="00BD74E1">
        <w:rPr>
          <w:color w:val="000000"/>
          <w:sz w:val="28"/>
          <w:szCs w:val="28"/>
        </w:rPr>
        <w:t>олегшення їх адаптації до нових</w:t>
      </w:r>
      <w:r w:rsidRPr="00BD74E1">
        <w:rPr>
          <w:color w:val="000000"/>
          <w:sz w:val="28"/>
          <w:szCs w:val="28"/>
        </w:rPr>
        <w:t xml:space="preserve"> умов.</w:t>
      </w:r>
    </w:p>
    <w:p w:rsidR="007B517B" w:rsidRPr="00BD74E1" w:rsidRDefault="007B517B" w:rsidP="005D1A4D">
      <w:pPr>
        <w:ind w:firstLine="567"/>
        <w:jc w:val="both"/>
        <w:rPr>
          <w:sz w:val="28"/>
          <w:szCs w:val="28"/>
        </w:rPr>
      </w:pPr>
    </w:p>
    <w:p w:rsidR="00BB5B03" w:rsidRPr="00BD74E1" w:rsidRDefault="003B0399" w:rsidP="005D1A4D">
      <w:pPr>
        <w:ind w:firstLine="567"/>
        <w:jc w:val="both"/>
        <w:rPr>
          <w:sz w:val="28"/>
          <w:szCs w:val="28"/>
        </w:rPr>
      </w:pPr>
      <w:r w:rsidRPr="00BD74E1">
        <w:rPr>
          <w:sz w:val="28"/>
          <w:szCs w:val="28"/>
        </w:rPr>
        <w:t xml:space="preserve">Впродовж </w:t>
      </w:r>
      <w:r w:rsidR="00BB5B03" w:rsidRPr="00BD74E1">
        <w:rPr>
          <w:sz w:val="28"/>
          <w:szCs w:val="28"/>
        </w:rPr>
        <w:t xml:space="preserve">2023 року </w:t>
      </w:r>
      <w:r w:rsidR="004346D4" w:rsidRPr="00BD74E1">
        <w:rPr>
          <w:sz w:val="28"/>
          <w:szCs w:val="28"/>
        </w:rPr>
        <w:t>34 соціальними працівниками</w:t>
      </w:r>
      <w:r w:rsidR="00BB5B03" w:rsidRPr="00BD74E1">
        <w:rPr>
          <w:sz w:val="28"/>
          <w:szCs w:val="28"/>
        </w:rPr>
        <w:t xml:space="preserve"> </w:t>
      </w:r>
      <w:r w:rsidR="004346D4" w:rsidRPr="00BD74E1">
        <w:rPr>
          <w:sz w:val="28"/>
          <w:szCs w:val="28"/>
        </w:rPr>
        <w:t>територіального центру соціального обслуговування здійснювалось</w:t>
      </w:r>
      <w:r w:rsidR="00BB5B03" w:rsidRPr="00BD74E1">
        <w:rPr>
          <w:sz w:val="28"/>
          <w:szCs w:val="28"/>
        </w:rPr>
        <w:t xml:space="preserve"> о</w:t>
      </w:r>
      <w:r w:rsidR="00FE62F7" w:rsidRPr="00BD74E1">
        <w:rPr>
          <w:sz w:val="28"/>
          <w:szCs w:val="28"/>
        </w:rPr>
        <w:t>бслуговування «догляд вдома» 370</w:t>
      </w:r>
      <w:r w:rsidR="00EC57F8" w:rsidRPr="00BD74E1">
        <w:rPr>
          <w:sz w:val="28"/>
          <w:szCs w:val="28"/>
        </w:rPr>
        <w:t xml:space="preserve"> одиноких </w:t>
      </w:r>
      <w:r w:rsidR="00BB5B03" w:rsidRPr="00BD74E1">
        <w:rPr>
          <w:sz w:val="28"/>
          <w:szCs w:val="28"/>
        </w:rPr>
        <w:t>громадян</w:t>
      </w:r>
      <w:r w:rsidR="004346D4" w:rsidRPr="00BD74E1">
        <w:rPr>
          <w:sz w:val="28"/>
          <w:szCs w:val="28"/>
        </w:rPr>
        <w:t xml:space="preserve"> громади</w:t>
      </w:r>
      <w:r w:rsidR="00BB5B03" w:rsidRPr="00BD74E1">
        <w:rPr>
          <w:sz w:val="28"/>
          <w:szCs w:val="28"/>
        </w:rPr>
        <w:t>.</w:t>
      </w:r>
    </w:p>
    <w:p w:rsidR="00BB5B03" w:rsidRPr="00BD74E1" w:rsidRDefault="003B0399" w:rsidP="005D1A4D">
      <w:pPr>
        <w:ind w:firstLine="567"/>
        <w:jc w:val="both"/>
        <w:rPr>
          <w:sz w:val="28"/>
          <w:szCs w:val="28"/>
        </w:rPr>
      </w:pPr>
      <w:r w:rsidRPr="00BD74E1">
        <w:rPr>
          <w:sz w:val="28"/>
          <w:szCs w:val="28"/>
        </w:rPr>
        <w:t>Складено 889</w:t>
      </w:r>
      <w:r w:rsidR="002E2432" w:rsidRPr="00BD74E1">
        <w:rPr>
          <w:sz w:val="28"/>
          <w:szCs w:val="28"/>
        </w:rPr>
        <w:t xml:space="preserve"> </w:t>
      </w:r>
      <w:r w:rsidR="00973E68" w:rsidRPr="00BD74E1">
        <w:rPr>
          <w:sz w:val="28"/>
          <w:szCs w:val="28"/>
        </w:rPr>
        <w:t>акт</w:t>
      </w:r>
      <w:r w:rsidRPr="00BD74E1">
        <w:rPr>
          <w:sz w:val="28"/>
          <w:szCs w:val="28"/>
        </w:rPr>
        <w:t>ів</w:t>
      </w:r>
      <w:r w:rsidR="00BB5B03" w:rsidRPr="00BD74E1">
        <w:rPr>
          <w:sz w:val="28"/>
          <w:szCs w:val="28"/>
        </w:rPr>
        <w:t xml:space="preserve"> обстеження матеріально-побутових умов проживання мешканців </w:t>
      </w:r>
      <w:r w:rsidR="004346D4" w:rsidRPr="00BD74E1">
        <w:rPr>
          <w:sz w:val="28"/>
          <w:szCs w:val="28"/>
        </w:rPr>
        <w:t>громади та</w:t>
      </w:r>
      <w:r w:rsidR="00A3704A" w:rsidRPr="00BD74E1">
        <w:rPr>
          <w:sz w:val="28"/>
          <w:szCs w:val="28"/>
        </w:rPr>
        <w:t xml:space="preserve"> 16</w:t>
      </w:r>
      <w:r w:rsidR="00BB5B03" w:rsidRPr="00BD74E1">
        <w:rPr>
          <w:sz w:val="28"/>
          <w:szCs w:val="28"/>
        </w:rPr>
        <w:t xml:space="preserve"> актів для розгляду на комісію для департаменту соціальної політики обласної державної адміністрації для визначення права надання їм одноразової грошової допомоги. </w:t>
      </w:r>
    </w:p>
    <w:p w:rsidR="00CF0BED" w:rsidRPr="00BD74E1" w:rsidRDefault="00D85BE7" w:rsidP="002E2432">
      <w:pPr>
        <w:ind w:firstLine="708"/>
        <w:jc w:val="both"/>
        <w:rPr>
          <w:color w:val="000000"/>
        </w:rPr>
      </w:pPr>
      <w:r w:rsidRPr="00BD74E1">
        <w:rPr>
          <w:color w:val="000000"/>
          <w:sz w:val="28"/>
          <w:szCs w:val="28"/>
        </w:rPr>
        <w:t xml:space="preserve">Функціонує банк вживаного одягу, до якого всі бажаючі приносять речі, які видаються потребуючим мешканцям громади. </w:t>
      </w:r>
      <w:r w:rsidR="00B316BA" w:rsidRPr="00BD74E1">
        <w:rPr>
          <w:color w:val="000000"/>
          <w:sz w:val="28"/>
          <w:szCs w:val="28"/>
        </w:rPr>
        <w:t>Організована видача</w:t>
      </w:r>
      <w:r w:rsidRPr="00BD74E1">
        <w:rPr>
          <w:color w:val="000000"/>
          <w:sz w:val="28"/>
          <w:szCs w:val="28"/>
        </w:rPr>
        <w:t xml:space="preserve"> у тимчасове користування технічних та інших</w:t>
      </w:r>
      <w:r w:rsidR="00B316BA" w:rsidRPr="00BD74E1">
        <w:rPr>
          <w:color w:val="000000"/>
          <w:sz w:val="28"/>
          <w:szCs w:val="28"/>
        </w:rPr>
        <w:t xml:space="preserve"> засобів реабілітації. Т</w:t>
      </w:r>
      <w:r w:rsidR="00246E79" w:rsidRPr="00BD74E1">
        <w:rPr>
          <w:color w:val="000000"/>
          <w:sz w:val="28"/>
          <w:szCs w:val="28"/>
        </w:rPr>
        <w:t>акими засобами забезпечено 37 осіб</w:t>
      </w:r>
      <w:r w:rsidR="007B517B" w:rsidRPr="00BD74E1">
        <w:rPr>
          <w:color w:val="000000"/>
          <w:sz w:val="28"/>
          <w:szCs w:val="28"/>
        </w:rPr>
        <w:t>.</w:t>
      </w:r>
      <w:r w:rsidR="00CF0BED" w:rsidRPr="00BD74E1">
        <w:rPr>
          <w:color w:val="000000"/>
        </w:rPr>
        <w:t xml:space="preserve"> </w:t>
      </w:r>
    </w:p>
    <w:p w:rsidR="00271A97" w:rsidRPr="00BD74E1" w:rsidRDefault="00BB5B03" w:rsidP="00271A97">
      <w:pPr>
        <w:ind w:firstLine="708"/>
        <w:jc w:val="both"/>
        <w:rPr>
          <w:color w:val="000000"/>
          <w:sz w:val="28"/>
          <w:szCs w:val="28"/>
        </w:rPr>
      </w:pPr>
      <w:r w:rsidRPr="00BD74E1">
        <w:rPr>
          <w:color w:val="000000" w:themeColor="text1"/>
          <w:sz w:val="28"/>
          <w:szCs w:val="28"/>
          <w:lang w:eastAsia="uk-UA"/>
        </w:rPr>
        <w:t xml:space="preserve">7 одиноким особам, що перебували на обліку надано </w:t>
      </w:r>
      <w:r w:rsidR="00A54E5A" w:rsidRPr="00BD74E1">
        <w:rPr>
          <w:color w:val="000000" w:themeColor="text1"/>
          <w:sz w:val="28"/>
          <w:szCs w:val="28"/>
          <w:lang w:eastAsia="uk-UA"/>
        </w:rPr>
        <w:t>натура</w:t>
      </w:r>
      <w:r w:rsidRPr="00BD74E1">
        <w:rPr>
          <w:color w:val="000000" w:themeColor="text1"/>
          <w:sz w:val="28"/>
          <w:szCs w:val="28"/>
          <w:lang w:eastAsia="uk-UA"/>
        </w:rPr>
        <w:t xml:space="preserve">льну допомогу </w:t>
      </w:r>
      <w:r w:rsidRPr="00BD74E1">
        <w:rPr>
          <w:color w:val="000000"/>
          <w:sz w:val="28"/>
          <w:szCs w:val="28"/>
        </w:rPr>
        <w:t>від старости Тужилівського стар</w:t>
      </w:r>
      <w:r w:rsidR="00A54E5A" w:rsidRPr="00BD74E1">
        <w:rPr>
          <w:color w:val="000000"/>
          <w:sz w:val="28"/>
          <w:szCs w:val="28"/>
        </w:rPr>
        <w:t xml:space="preserve">остинського округу Лазара В.М </w:t>
      </w:r>
      <w:r w:rsidRPr="00BD74E1">
        <w:rPr>
          <w:color w:val="000000"/>
          <w:sz w:val="28"/>
          <w:szCs w:val="28"/>
        </w:rPr>
        <w:t>у вигляді продуктів</w:t>
      </w:r>
      <w:r w:rsidR="00B316BA" w:rsidRPr="00BD74E1">
        <w:rPr>
          <w:color w:val="000000"/>
          <w:sz w:val="28"/>
          <w:szCs w:val="28"/>
        </w:rPr>
        <w:t xml:space="preserve"> </w:t>
      </w:r>
      <w:r w:rsidR="00A54E5A" w:rsidRPr="00BD74E1">
        <w:rPr>
          <w:color w:val="000000"/>
          <w:sz w:val="28"/>
          <w:szCs w:val="28"/>
        </w:rPr>
        <w:t xml:space="preserve">харчування </w:t>
      </w:r>
      <w:r w:rsidRPr="00BD74E1">
        <w:rPr>
          <w:color w:val="000000"/>
          <w:sz w:val="28"/>
          <w:szCs w:val="28"/>
        </w:rPr>
        <w:t>на суму 2,8 тис.</w:t>
      </w:r>
      <w:r w:rsidR="00A54E5A" w:rsidRPr="00BD74E1">
        <w:rPr>
          <w:color w:val="000000"/>
          <w:sz w:val="28"/>
          <w:szCs w:val="28"/>
        </w:rPr>
        <w:t xml:space="preserve"> </w:t>
      </w:r>
      <w:r w:rsidRPr="00BD74E1">
        <w:rPr>
          <w:color w:val="000000"/>
          <w:sz w:val="28"/>
          <w:szCs w:val="28"/>
        </w:rPr>
        <w:t>грн.</w:t>
      </w:r>
      <w:r w:rsidR="00A54E5A" w:rsidRPr="00BD74E1">
        <w:rPr>
          <w:color w:val="000000"/>
          <w:sz w:val="28"/>
          <w:szCs w:val="28"/>
        </w:rPr>
        <w:t xml:space="preserve"> </w:t>
      </w:r>
      <w:r w:rsidR="00B316BA" w:rsidRPr="00BD74E1">
        <w:rPr>
          <w:color w:val="000000"/>
          <w:sz w:val="28"/>
          <w:szCs w:val="28"/>
        </w:rPr>
        <w:t>Від</w:t>
      </w:r>
      <w:r w:rsidRPr="00BD74E1">
        <w:rPr>
          <w:color w:val="000000"/>
          <w:sz w:val="28"/>
          <w:szCs w:val="28"/>
        </w:rPr>
        <w:t xml:space="preserve"> БО «Благодійний фонд» «Допомагаємо Україн</w:t>
      </w:r>
      <w:r w:rsidR="00A54E5A" w:rsidRPr="00BD74E1">
        <w:rPr>
          <w:color w:val="000000"/>
          <w:sz w:val="28"/>
          <w:szCs w:val="28"/>
        </w:rPr>
        <w:t xml:space="preserve">і разом» було надано </w:t>
      </w:r>
      <w:r w:rsidRPr="00BD74E1">
        <w:rPr>
          <w:color w:val="000000"/>
          <w:sz w:val="28"/>
          <w:szCs w:val="28"/>
        </w:rPr>
        <w:t>технічні засоби</w:t>
      </w:r>
      <w:r w:rsidR="00973E68" w:rsidRPr="00BD74E1">
        <w:rPr>
          <w:color w:val="000000"/>
          <w:sz w:val="28"/>
          <w:szCs w:val="28"/>
        </w:rPr>
        <w:t xml:space="preserve"> реабілітац</w:t>
      </w:r>
      <w:r w:rsidR="004346D4" w:rsidRPr="00BD74E1">
        <w:rPr>
          <w:color w:val="000000"/>
          <w:sz w:val="28"/>
          <w:szCs w:val="28"/>
        </w:rPr>
        <w:t xml:space="preserve">ії в </w:t>
      </w:r>
      <w:r w:rsidR="004346D4" w:rsidRPr="00BD74E1">
        <w:rPr>
          <w:color w:val="000000"/>
          <w:sz w:val="28"/>
          <w:szCs w:val="28"/>
        </w:rPr>
        <w:lastRenderedPageBreak/>
        <w:t>кількості 12 шт та</w:t>
      </w:r>
      <w:r w:rsidR="00973E68" w:rsidRPr="00BD74E1">
        <w:rPr>
          <w:color w:val="000000"/>
          <w:sz w:val="28"/>
          <w:szCs w:val="28"/>
        </w:rPr>
        <w:t xml:space="preserve"> отримано натуральну допомогу у вигляді засобів гігієни на суму 10,6 тис.</w:t>
      </w:r>
      <w:r w:rsidR="004346D4" w:rsidRPr="00BD74E1">
        <w:rPr>
          <w:color w:val="000000"/>
          <w:sz w:val="28"/>
          <w:szCs w:val="28"/>
        </w:rPr>
        <w:t xml:space="preserve"> грн., яку</w:t>
      </w:r>
      <w:r w:rsidR="00973E68" w:rsidRPr="00BD74E1">
        <w:rPr>
          <w:color w:val="000000"/>
          <w:sz w:val="28"/>
          <w:szCs w:val="28"/>
        </w:rPr>
        <w:t xml:space="preserve"> роздано 19 особам.</w:t>
      </w:r>
      <w:r w:rsidR="00B316BA" w:rsidRPr="00BD74E1">
        <w:rPr>
          <w:color w:val="000000"/>
          <w:sz w:val="28"/>
          <w:szCs w:val="28"/>
        </w:rPr>
        <w:t xml:space="preserve"> Релігійною громадою парафії св</w:t>
      </w:r>
      <w:r w:rsidR="00AA224A" w:rsidRPr="00BD74E1">
        <w:rPr>
          <w:color w:val="000000"/>
          <w:sz w:val="28"/>
          <w:szCs w:val="28"/>
        </w:rPr>
        <w:t xml:space="preserve"> </w:t>
      </w:r>
      <w:r w:rsidR="00B316BA" w:rsidRPr="00BD74E1">
        <w:rPr>
          <w:color w:val="000000"/>
          <w:sz w:val="28"/>
          <w:szCs w:val="28"/>
        </w:rPr>
        <w:t>.Андрія Первозванного УГКЦ надано натуральну допомогу</w:t>
      </w:r>
      <w:r w:rsidR="00B52B12" w:rsidRPr="00BD74E1">
        <w:rPr>
          <w:color w:val="000000"/>
          <w:sz w:val="28"/>
          <w:szCs w:val="28"/>
        </w:rPr>
        <w:t xml:space="preserve"> </w:t>
      </w:r>
      <w:r w:rsidR="004346D4" w:rsidRPr="00BD74E1">
        <w:rPr>
          <w:color w:val="000000"/>
          <w:sz w:val="28"/>
          <w:szCs w:val="28"/>
        </w:rPr>
        <w:t xml:space="preserve">одиноким громадянам </w:t>
      </w:r>
      <w:r w:rsidR="00B316BA" w:rsidRPr="00BD74E1">
        <w:rPr>
          <w:color w:val="000000"/>
          <w:sz w:val="28"/>
          <w:szCs w:val="28"/>
        </w:rPr>
        <w:t>(хліб-182 шт.)</w:t>
      </w:r>
      <w:r w:rsidR="00B52B12" w:rsidRPr="00BD74E1">
        <w:rPr>
          <w:color w:val="000000"/>
          <w:sz w:val="28"/>
          <w:szCs w:val="28"/>
        </w:rPr>
        <w:t xml:space="preserve"> </w:t>
      </w:r>
      <w:r w:rsidR="00B316BA" w:rsidRPr="00BD74E1">
        <w:rPr>
          <w:color w:val="000000"/>
          <w:sz w:val="28"/>
          <w:szCs w:val="28"/>
        </w:rPr>
        <w:t>на суму 3,6 тис.</w:t>
      </w:r>
      <w:r w:rsidR="00B52B12" w:rsidRPr="00BD74E1">
        <w:rPr>
          <w:color w:val="000000"/>
          <w:sz w:val="28"/>
          <w:szCs w:val="28"/>
        </w:rPr>
        <w:t xml:space="preserve"> </w:t>
      </w:r>
      <w:r w:rsidR="004346D4" w:rsidRPr="00BD74E1">
        <w:rPr>
          <w:color w:val="000000"/>
          <w:sz w:val="28"/>
          <w:szCs w:val="28"/>
        </w:rPr>
        <w:t>грн</w:t>
      </w:r>
      <w:r w:rsidR="00B316BA" w:rsidRPr="00BD74E1">
        <w:rPr>
          <w:color w:val="000000"/>
          <w:sz w:val="28"/>
          <w:szCs w:val="28"/>
        </w:rPr>
        <w:t>.</w:t>
      </w:r>
      <w:r w:rsidR="00B52B12" w:rsidRPr="00BD74E1">
        <w:rPr>
          <w:color w:val="000000"/>
          <w:sz w:val="28"/>
          <w:szCs w:val="28"/>
        </w:rPr>
        <w:t xml:space="preserve"> </w:t>
      </w:r>
      <w:r w:rsidR="00B316BA" w:rsidRPr="00BD74E1">
        <w:rPr>
          <w:color w:val="000000"/>
          <w:sz w:val="28"/>
          <w:szCs w:val="28"/>
        </w:rPr>
        <w:t>Окрім того,</w:t>
      </w:r>
      <w:r w:rsidR="004346D4" w:rsidRPr="00BD74E1">
        <w:rPr>
          <w:color w:val="000000"/>
          <w:sz w:val="28"/>
          <w:szCs w:val="28"/>
        </w:rPr>
        <w:t xml:space="preserve"> було отримано від БО </w:t>
      </w:r>
      <w:r w:rsidR="00B316BA" w:rsidRPr="00BD74E1">
        <w:rPr>
          <w:color w:val="000000"/>
          <w:sz w:val="28"/>
          <w:szCs w:val="28"/>
        </w:rPr>
        <w:t xml:space="preserve">«Всеукраїнський Благодійний Фонд» «Паросток Надії» натуральну допомогу у вигляді продуктів харчування на </w:t>
      </w:r>
      <w:r w:rsidR="002E2432" w:rsidRPr="00BD74E1">
        <w:rPr>
          <w:color w:val="000000"/>
          <w:sz w:val="28"/>
          <w:szCs w:val="28"/>
        </w:rPr>
        <w:t>суму 24 тис  грн, яка була</w:t>
      </w:r>
      <w:r w:rsidR="00B52B12" w:rsidRPr="00BD74E1">
        <w:rPr>
          <w:color w:val="000000"/>
          <w:sz w:val="28"/>
          <w:szCs w:val="28"/>
        </w:rPr>
        <w:t xml:space="preserve"> роздана</w:t>
      </w:r>
      <w:r w:rsidR="00B316BA" w:rsidRPr="00BD74E1">
        <w:rPr>
          <w:color w:val="000000"/>
          <w:sz w:val="28"/>
          <w:szCs w:val="28"/>
        </w:rPr>
        <w:t xml:space="preserve"> до Великодніх свят.</w:t>
      </w:r>
      <w:r w:rsidR="00CF0BED" w:rsidRPr="00BD74E1">
        <w:rPr>
          <w:color w:val="000000"/>
        </w:rPr>
        <w:t xml:space="preserve"> </w:t>
      </w:r>
      <w:r w:rsidR="00CF0BED" w:rsidRPr="00BD74E1">
        <w:rPr>
          <w:color w:val="000000"/>
          <w:sz w:val="28"/>
          <w:szCs w:val="28"/>
        </w:rPr>
        <w:t>У квітні 2023</w:t>
      </w:r>
      <w:r w:rsidR="00271A97" w:rsidRPr="00BD74E1">
        <w:rPr>
          <w:color w:val="000000"/>
          <w:sz w:val="28"/>
          <w:szCs w:val="28"/>
        </w:rPr>
        <w:t xml:space="preserve"> року </w:t>
      </w:r>
      <w:r w:rsidR="00CF0BED" w:rsidRPr="00BD74E1">
        <w:rPr>
          <w:color w:val="000000"/>
          <w:sz w:val="28"/>
          <w:szCs w:val="28"/>
        </w:rPr>
        <w:t>до Великодніх свят було надано 200 продукто</w:t>
      </w:r>
      <w:r w:rsidR="004346D4" w:rsidRPr="00BD74E1">
        <w:rPr>
          <w:color w:val="000000"/>
          <w:sz w:val="28"/>
          <w:szCs w:val="28"/>
        </w:rPr>
        <w:t>вих наборів придбаних за кошти</w:t>
      </w:r>
      <w:r w:rsidR="002767EE" w:rsidRPr="00BD74E1">
        <w:rPr>
          <w:color w:val="000000"/>
          <w:sz w:val="28"/>
          <w:szCs w:val="28"/>
        </w:rPr>
        <w:t xml:space="preserve"> бюджету </w:t>
      </w:r>
      <w:r w:rsidR="004346D4" w:rsidRPr="00BD74E1">
        <w:rPr>
          <w:color w:val="000000"/>
          <w:sz w:val="28"/>
          <w:szCs w:val="28"/>
        </w:rPr>
        <w:t xml:space="preserve">громади </w:t>
      </w:r>
      <w:r w:rsidR="002767EE" w:rsidRPr="00BD74E1">
        <w:rPr>
          <w:color w:val="000000"/>
          <w:sz w:val="28"/>
          <w:szCs w:val="28"/>
        </w:rPr>
        <w:t>на суму 29,1 тис.</w:t>
      </w:r>
      <w:r w:rsidR="00CF0BED" w:rsidRPr="00BD74E1">
        <w:rPr>
          <w:color w:val="000000"/>
          <w:sz w:val="28"/>
          <w:szCs w:val="28"/>
        </w:rPr>
        <w:t xml:space="preserve"> грн</w:t>
      </w:r>
      <w:r w:rsidR="002767EE" w:rsidRPr="00BD74E1">
        <w:rPr>
          <w:color w:val="000000"/>
          <w:sz w:val="28"/>
          <w:szCs w:val="28"/>
        </w:rPr>
        <w:t>.</w:t>
      </w:r>
      <w:r w:rsidR="00CF0BED" w:rsidRPr="00BD74E1">
        <w:rPr>
          <w:color w:val="000000"/>
          <w:sz w:val="28"/>
          <w:szCs w:val="28"/>
        </w:rPr>
        <w:t xml:space="preserve"> та 236 наборів на суму 143</w:t>
      </w:r>
      <w:r w:rsidR="002767EE" w:rsidRPr="00BD74E1">
        <w:rPr>
          <w:color w:val="000000"/>
          <w:sz w:val="28"/>
          <w:szCs w:val="28"/>
        </w:rPr>
        <w:t xml:space="preserve">,9 тис. </w:t>
      </w:r>
      <w:r w:rsidR="00CF0BED" w:rsidRPr="00BD74E1">
        <w:rPr>
          <w:color w:val="000000"/>
          <w:sz w:val="28"/>
          <w:szCs w:val="28"/>
        </w:rPr>
        <w:t>грн., отриманих від благодійників Калуської територіальної громади.</w:t>
      </w:r>
      <w:r w:rsidR="00271A97" w:rsidRPr="00BD74E1">
        <w:rPr>
          <w:color w:val="000000"/>
          <w:sz w:val="24"/>
          <w:szCs w:val="24"/>
        </w:rPr>
        <w:t xml:space="preserve"> </w:t>
      </w:r>
      <w:r w:rsidR="00271A97" w:rsidRPr="00BD74E1">
        <w:rPr>
          <w:color w:val="000000"/>
          <w:sz w:val="28"/>
          <w:szCs w:val="28"/>
        </w:rPr>
        <w:t>У серпні</w:t>
      </w:r>
      <w:r w:rsidR="00271909" w:rsidRPr="00BD74E1">
        <w:rPr>
          <w:color w:val="000000"/>
          <w:sz w:val="28"/>
          <w:szCs w:val="28"/>
        </w:rPr>
        <w:t>-вересні</w:t>
      </w:r>
      <w:r w:rsidR="00271A97" w:rsidRPr="00BD74E1">
        <w:rPr>
          <w:color w:val="000000"/>
          <w:sz w:val="28"/>
          <w:szCs w:val="28"/>
        </w:rPr>
        <w:t xml:space="preserve"> 2023 року було отримано натуральну допомогу у вигляді засобів гігієни від: БО «Благодійний ф</w:t>
      </w:r>
      <w:r w:rsidR="00271909" w:rsidRPr="00BD74E1">
        <w:rPr>
          <w:color w:val="000000"/>
          <w:sz w:val="28"/>
          <w:szCs w:val="28"/>
        </w:rPr>
        <w:t xml:space="preserve">онд» на суму 0,9 тис. грн.; </w:t>
      </w:r>
      <w:r w:rsidR="00271A97" w:rsidRPr="00BD74E1">
        <w:rPr>
          <w:color w:val="000000"/>
          <w:sz w:val="28"/>
          <w:szCs w:val="28"/>
        </w:rPr>
        <w:t>Калуськ</w:t>
      </w:r>
      <w:r w:rsidR="001F23C0" w:rsidRPr="00BD74E1">
        <w:rPr>
          <w:color w:val="000000"/>
          <w:sz w:val="28"/>
          <w:szCs w:val="28"/>
        </w:rPr>
        <w:t xml:space="preserve">ої міськрайонної організації Товариства Червоного </w:t>
      </w:r>
      <w:r w:rsidR="00271A97" w:rsidRPr="00BD74E1">
        <w:rPr>
          <w:color w:val="000000"/>
          <w:sz w:val="28"/>
          <w:szCs w:val="28"/>
        </w:rPr>
        <w:t>Х</w:t>
      </w:r>
      <w:r w:rsidR="001F23C0" w:rsidRPr="00BD74E1">
        <w:rPr>
          <w:color w:val="000000"/>
          <w:sz w:val="28"/>
          <w:szCs w:val="28"/>
        </w:rPr>
        <w:t>реста</w:t>
      </w:r>
      <w:r w:rsidR="00271909" w:rsidRPr="00BD74E1">
        <w:rPr>
          <w:color w:val="000000"/>
          <w:sz w:val="28"/>
          <w:szCs w:val="28"/>
        </w:rPr>
        <w:t xml:space="preserve"> України на суму 2,0 тис. грн.; БФ «Карітас-Івано-Франківськ УГКЦ» на суму 4,9 тис. грн.</w:t>
      </w:r>
    </w:p>
    <w:p w:rsidR="00271909" w:rsidRPr="00BD74E1" w:rsidRDefault="00271909" w:rsidP="00585F7D">
      <w:pPr>
        <w:ind w:firstLine="708"/>
        <w:jc w:val="both"/>
        <w:rPr>
          <w:color w:val="000000"/>
          <w:sz w:val="28"/>
          <w:szCs w:val="28"/>
        </w:rPr>
      </w:pPr>
      <w:r w:rsidRPr="00BD74E1">
        <w:rPr>
          <w:color w:val="000000"/>
          <w:sz w:val="28"/>
          <w:szCs w:val="28"/>
        </w:rPr>
        <w:t>Протягом вересня проводилася підготовка до Міжнародного дня людей похил</w:t>
      </w:r>
      <w:r w:rsidR="004346D4" w:rsidRPr="00BD74E1">
        <w:rPr>
          <w:color w:val="000000"/>
          <w:sz w:val="28"/>
          <w:szCs w:val="28"/>
        </w:rPr>
        <w:t xml:space="preserve">ого віку: підготовлено подання </w:t>
      </w:r>
      <w:r w:rsidRPr="00BD74E1">
        <w:rPr>
          <w:color w:val="000000"/>
          <w:sz w:val="28"/>
          <w:szCs w:val="28"/>
        </w:rPr>
        <w:t>про виділення одноразової грошової допомоги 20 особам похилого віку</w:t>
      </w:r>
      <w:r w:rsidR="00E64A83" w:rsidRPr="00BD74E1">
        <w:rPr>
          <w:color w:val="000000"/>
          <w:sz w:val="28"/>
          <w:szCs w:val="28"/>
        </w:rPr>
        <w:t xml:space="preserve">, які перебувають на обліку на </w:t>
      </w:r>
      <w:r w:rsidRPr="00BD74E1">
        <w:rPr>
          <w:color w:val="000000"/>
          <w:sz w:val="28"/>
          <w:szCs w:val="28"/>
        </w:rPr>
        <w:t>суму</w:t>
      </w:r>
      <w:r w:rsidR="00B27044" w:rsidRPr="00BD74E1">
        <w:rPr>
          <w:color w:val="000000"/>
          <w:sz w:val="28"/>
          <w:szCs w:val="28"/>
        </w:rPr>
        <w:t xml:space="preserve"> </w:t>
      </w:r>
      <w:r w:rsidRPr="00BD74E1">
        <w:rPr>
          <w:color w:val="000000"/>
          <w:sz w:val="28"/>
          <w:szCs w:val="28"/>
        </w:rPr>
        <w:t>10,0 тис. грн., закуплен</w:t>
      </w:r>
      <w:r w:rsidR="00E64A83" w:rsidRPr="00BD74E1">
        <w:rPr>
          <w:color w:val="000000"/>
          <w:sz w:val="28"/>
          <w:szCs w:val="28"/>
        </w:rPr>
        <w:t>о набори на суму 29,8 тис, грн.</w:t>
      </w:r>
      <w:r w:rsidRPr="00BD74E1">
        <w:rPr>
          <w:color w:val="000000"/>
          <w:sz w:val="28"/>
          <w:szCs w:val="28"/>
        </w:rPr>
        <w:t xml:space="preserve"> та роздано </w:t>
      </w:r>
      <w:r w:rsidR="00585F7D" w:rsidRPr="00BD74E1">
        <w:rPr>
          <w:color w:val="000000"/>
          <w:sz w:val="28"/>
          <w:szCs w:val="28"/>
        </w:rPr>
        <w:t xml:space="preserve">їх </w:t>
      </w:r>
      <w:r w:rsidRPr="00BD74E1">
        <w:rPr>
          <w:color w:val="000000"/>
          <w:sz w:val="28"/>
          <w:szCs w:val="28"/>
        </w:rPr>
        <w:t xml:space="preserve">108 особам похилого віку, які перебувають на обліку у відділенні. </w:t>
      </w:r>
      <w:r w:rsidR="0056225D" w:rsidRPr="00BD74E1">
        <w:rPr>
          <w:color w:val="000000"/>
          <w:sz w:val="28"/>
          <w:szCs w:val="28"/>
        </w:rPr>
        <w:t>23</w:t>
      </w:r>
      <w:r w:rsidRPr="00BD74E1">
        <w:rPr>
          <w:color w:val="000000"/>
          <w:sz w:val="28"/>
          <w:szCs w:val="28"/>
        </w:rPr>
        <w:t xml:space="preserve"> </w:t>
      </w:r>
      <w:r w:rsidR="0056225D" w:rsidRPr="00BD74E1">
        <w:rPr>
          <w:color w:val="000000"/>
          <w:sz w:val="28"/>
          <w:szCs w:val="28"/>
        </w:rPr>
        <w:t xml:space="preserve">одиноких </w:t>
      </w:r>
      <w:r w:rsidRPr="00BD74E1">
        <w:rPr>
          <w:color w:val="000000"/>
          <w:sz w:val="28"/>
          <w:szCs w:val="28"/>
        </w:rPr>
        <w:t xml:space="preserve">осіб </w:t>
      </w:r>
      <w:r w:rsidR="0056225D" w:rsidRPr="00BD74E1">
        <w:rPr>
          <w:color w:val="000000"/>
          <w:sz w:val="28"/>
          <w:szCs w:val="28"/>
        </w:rPr>
        <w:t>похилого віку прийняли участь</w:t>
      </w:r>
      <w:r w:rsidRPr="00BD74E1">
        <w:rPr>
          <w:color w:val="000000"/>
          <w:sz w:val="28"/>
          <w:szCs w:val="28"/>
        </w:rPr>
        <w:t xml:space="preserve"> у</w:t>
      </w:r>
      <w:r w:rsidR="0056225D" w:rsidRPr="00BD74E1">
        <w:rPr>
          <w:color w:val="000000"/>
          <w:sz w:val="28"/>
          <w:szCs w:val="28"/>
        </w:rPr>
        <w:t xml:space="preserve"> святкових</w:t>
      </w:r>
      <w:r w:rsidRPr="00BD74E1">
        <w:rPr>
          <w:color w:val="000000"/>
          <w:sz w:val="28"/>
          <w:szCs w:val="28"/>
        </w:rPr>
        <w:t xml:space="preserve"> благо</w:t>
      </w:r>
      <w:r w:rsidR="0056225D" w:rsidRPr="00BD74E1">
        <w:rPr>
          <w:color w:val="000000"/>
          <w:sz w:val="28"/>
          <w:szCs w:val="28"/>
        </w:rPr>
        <w:t>дійних обідах, які проходили</w:t>
      </w:r>
      <w:r w:rsidRPr="00BD74E1">
        <w:rPr>
          <w:color w:val="000000"/>
          <w:sz w:val="28"/>
          <w:szCs w:val="28"/>
        </w:rPr>
        <w:t xml:space="preserve"> у закладах харчування міста 01 та 02 жовтня 2023 року.</w:t>
      </w:r>
    </w:p>
    <w:p w:rsidR="00246E79" w:rsidRPr="00BD74E1" w:rsidRDefault="00A3704A" w:rsidP="00246E79">
      <w:pPr>
        <w:ind w:firstLine="708"/>
        <w:jc w:val="both"/>
        <w:rPr>
          <w:color w:val="000000"/>
          <w:sz w:val="28"/>
          <w:szCs w:val="28"/>
        </w:rPr>
      </w:pPr>
      <w:r w:rsidRPr="00BD74E1">
        <w:rPr>
          <w:color w:val="000000"/>
          <w:sz w:val="28"/>
          <w:szCs w:val="28"/>
        </w:rPr>
        <w:t>Д</w:t>
      </w:r>
      <w:r w:rsidR="00246E79" w:rsidRPr="00BD74E1">
        <w:rPr>
          <w:color w:val="000000"/>
          <w:sz w:val="28"/>
          <w:szCs w:val="28"/>
        </w:rPr>
        <w:t xml:space="preserve">о Міжнародного дня </w:t>
      </w:r>
      <w:r w:rsidRPr="00BD74E1">
        <w:rPr>
          <w:color w:val="000000"/>
          <w:sz w:val="28"/>
          <w:szCs w:val="28"/>
        </w:rPr>
        <w:t>людей з інвалідністю закуплено</w:t>
      </w:r>
      <w:r w:rsidR="00246E79" w:rsidRPr="00BD74E1">
        <w:rPr>
          <w:color w:val="000000"/>
          <w:sz w:val="28"/>
          <w:szCs w:val="28"/>
        </w:rPr>
        <w:t xml:space="preserve"> продукти харчування на суму 23,2</w:t>
      </w:r>
      <w:r w:rsidRPr="00BD74E1">
        <w:rPr>
          <w:color w:val="000000"/>
          <w:sz w:val="28"/>
          <w:szCs w:val="28"/>
        </w:rPr>
        <w:t xml:space="preserve"> тис грн. та роздано</w:t>
      </w:r>
      <w:r w:rsidR="00246E79" w:rsidRPr="00BD74E1">
        <w:rPr>
          <w:color w:val="000000"/>
          <w:sz w:val="28"/>
          <w:szCs w:val="28"/>
        </w:rPr>
        <w:t xml:space="preserve"> 83 особам з інвалідністю, які перебувають на обліку у відділенні організації надання адресної натуральної та грошової допомоги.</w:t>
      </w:r>
    </w:p>
    <w:p w:rsidR="00BB5B03" w:rsidRPr="00BD74E1" w:rsidRDefault="00BB5B03" w:rsidP="005D1A4D">
      <w:pPr>
        <w:pStyle w:val="docdata"/>
        <w:spacing w:before="0" w:beforeAutospacing="0" w:after="0" w:afterAutospacing="0"/>
        <w:ind w:firstLine="567"/>
        <w:jc w:val="both"/>
        <w:rPr>
          <w:color w:val="000000" w:themeColor="text1"/>
          <w:sz w:val="28"/>
          <w:szCs w:val="28"/>
        </w:rPr>
      </w:pPr>
      <w:r w:rsidRPr="00BD74E1">
        <w:rPr>
          <w:sz w:val="28"/>
          <w:szCs w:val="28"/>
        </w:rPr>
        <w:t xml:space="preserve">Щотижня підопічним центру безкоштовно видавалися 100 примірників газет «Вікна». </w:t>
      </w:r>
      <w:r w:rsidR="00F3306A" w:rsidRPr="00BD74E1">
        <w:rPr>
          <w:sz w:val="28"/>
          <w:szCs w:val="28"/>
        </w:rPr>
        <w:t>2</w:t>
      </w:r>
      <w:r w:rsidR="002355A3" w:rsidRPr="00BD74E1">
        <w:rPr>
          <w:sz w:val="28"/>
          <w:szCs w:val="28"/>
          <w:lang w:val="uk-UA"/>
        </w:rPr>
        <w:t>9</w:t>
      </w:r>
      <w:r w:rsidR="00CF0BED" w:rsidRPr="00BD74E1">
        <w:rPr>
          <w:sz w:val="28"/>
          <w:szCs w:val="28"/>
        </w:rPr>
        <w:t xml:space="preserve"> осіб</w:t>
      </w:r>
      <w:r w:rsidRPr="00BD74E1">
        <w:rPr>
          <w:sz w:val="28"/>
          <w:szCs w:val="28"/>
        </w:rPr>
        <w:t xml:space="preserve"> привітали з ювілеєм</w:t>
      </w:r>
      <w:r w:rsidR="00014734" w:rsidRPr="00BD74E1">
        <w:rPr>
          <w:sz w:val="28"/>
          <w:szCs w:val="28"/>
          <w:lang w:val="uk-UA"/>
        </w:rPr>
        <w:t xml:space="preserve"> (</w:t>
      </w:r>
      <w:r w:rsidR="002355A3" w:rsidRPr="00BD74E1">
        <w:rPr>
          <w:color w:val="000000"/>
          <w:sz w:val="28"/>
          <w:szCs w:val="28"/>
        </w:rPr>
        <w:t xml:space="preserve"> 4</w:t>
      </w:r>
      <w:r w:rsidR="00014734" w:rsidRPr="00BD74E1">
        <w:rPr>
          <w:color w:val="000000"/>
          <w:sz w:val="28"/>
          <w:szCs w:val="28"/>
        </w:rPr>
        <w:t xml:space="preserve"> з них,</w:t>
      </w:r>
      <w:r w:rsidR="00014734" w:rsidRPr="00BD74E1">
        <w:rPr>
          <w:color w:val="000000"/>
          <w:sz w:val="28"/>
          <w:szCs w:val="28"/>
          <w:lang w:val="uk-UA"/>
        </w:rPr>
        <w:t xml:space="preserve"> </w:t>
      </w:r>
      <w:r w:rsidR="00014734" w:rsidRPr="00BD74E1">
        <w:rPr>
          <w:color w:val="000000"/>
          <w:sz w:val="28"/>
          <w:szCs w:val="28"/>
        </w:rPr>
        <w:t>із 100-річним ювілеєм</w:t>
      </w:r>
      <w:r w:rsidR="00014734" w:rsidRPr="00BD74E1">
        <w:rPr>
          <w:color w:val="000000"/>
          <w:sz w:val="28"/>
          <w:szCs w:val="28"/>
          <w:lang w:val="uk-UA"/>
        </w:rPr>
        <w:t>)</w:t>
      </w:r>
      <w:r w:rsidRPr="00BD74E1">
        <w:rPr>
          <w:sz w:val="28"/>
          <w:szCs w:val="28"/>
        </w:rPr>
        <w:t xml:space="preserve">. </w:t>
      </w:r>
      <w:r w:rsidRPr="00BD74E1">
        <w:rPr>
          <w:color w:val="000000" w:themeColor="text1"/>
          <w:sz w:val="28"/>
          <w:szCs w:val="28"/>
          <w:lang w:eastAsia="uk-UA"/>
        </w:rPr>
        <w:t>Надано б</w:t>
      </w:r>
      <w:r w:rsidR="00271909" w:rsidRPr="00BD74E1">
        <w:rPr>
          <w:color w:val="000000" w:themeColor="text1"/>
          <w:sz w:val="28"/>
          <w:szCs w:val="28"/>
          <w:lang w:eastAsia="uk-UA"/>
        </w:rPr>
        <w:t>езкоштовні перукарські послуги 5 особам на 63</w:t>
      </w:r>
      <w:r w:rsidRPr="00BD74E1">
        <w:rPr>
          <w:color w:val="000000" w:themeColor="text1"/>
          <w:sz w:val="28"/>
          <w:szCs w:val="28"/>
          <w:lang w:eastAsia="uk-UA"/>
        </w:rPr>
        <w:t>0 грн.</w:t>
      </w:r>
    </w:p>
    <w:p w:rsidR="00014734" w:rsidRPr="00BD74E1" w:rsidRDefault="00BB5B03" w:rsidP="00014734">
      <w:pPr>
        <w:pStyle w:val="aff5"/>
        <w:ind w:firstLine="708"/>
        <w:jc w:val="both"/>
        <w:rPr>
          <w:rFonts w:ascii="Times New Roman" w:hAnsi="Times New Roman"/>
          <w:b w:val="0"/>
          <w:color w:val="000000" w:themeColor="text1"/>
          <w:sz w:val="24"/>
          <w:szCs w:val="24"/>
        </w:rPr>
      </w:pPr>
      <w:r w:rsidRPr="00BD74E1">
        <w:rPr>
          <w:rFonts w:ascii="Times New Roman" w:hAnsi="Times New Roman" w:cs="Times New Roman"/>
          <w:b w:val="0"/>
          <w:color w:val="000000" w:themeColor="text1"/>
          <w:sz w:val="28"/>
          <w:szCs w:val="28"/>
          <w:lang w:eastAsia="uk-UA"/>
        </w:rPr>
        <w:t>Мультидисциплінарною командою у складі працівників територіального центру, управління соціального захисту та медик</w:t>
      </w:r>
      <w:r w:rsidR="00A54E5A" w:rsidRPr="00BD74E1">
        <w:rPr>
          <w:rFonts w:ascii="Times New Roman" w:hAnsi="Times New Roman" w:cs="Times New Roman"/>
          <w:b w:val="0"/>
          <w:color w:val="000000" w:themeColor="text1"/>
          <w:sz w:val="28"/>
          <w:szCs w:val="28"/>
          <w:lang w:eastAsia="uk-UA"/>
        </w:rPr>
        <w:t xml:space="preserve">а міської поліклініки </w:t>
      </w:r>
      <w:r w:rsidR="002355A3" w:rsidRPr="00BD74E1">
        <w:rPr>
          <w:rFonts w:ascii="Times New Roman" w:hAnsi="Times New Roman" w:cs="Times New Roman"/>
          <w:b w:val="0"/>
          <w:color w:val="000000" w:themeColor="text1"/>
          <w:sz w:val="28"/>
          <w:szCs w:val="28"/>
          <w:lang w:eastAsia="uk-UA"/>
        </w:rPr>
        <w:t>надано 502 соціально-побутові, медичні та юридичні</w:t>
      </w:r>
      <w:r w:rsidRPr="00BD74E1">
        <w:rPr>
          <w:rFonts w:ascii="Times New Roman" w:hAnsi="Times New Roman" w:cs="Times New Roman"/>
          <w:b w:val="0"/>
          <w:color w:val="000000" w:themeColor="text1"/>
          <w:sz w:val="28"/>
          <w:szCs w:val="28"/>
          <w:lang w:eastAsia="uk-UA"/>
        </w:rPr>
        <w:t xml:space="preserve"> послуг</w:t>
      </w:r>
      <w:r w:rsidR="002355A3" w:rsidRPr="00BD74E1">
        <w:rPr>
          <w:rFonts w:ascii="Times New Roman" w:hAnsi="Times New Roman" w:cs="Times New Roman"/>
          <w:b w:val="0"/>
          <w:color w:val="000000" w:themeColor="text1"/>
          <w:sz w:val="28"/>
          <w:szCs w:val="28"/>
          <w:lang w:eastAsia="uk-UA"/>
        </w:rPr>
        <w:t>и</w:t>
      </w:r>
      <w:r w:rsidRPr="00BD74E1">
        <w:rPr>
          <w:rFonts w:ascii="Times New Roman" w:hAnsi="Times New Roman" w:cs="Times New Roman"/>
          <w:b w:val="0"/>
          <w:color w:val="000000" w:themeColor="text1"/>
          <w:sz w:val="28"/>
          <w:szCs w:val="28"/>
          <w:lang w:eastAsia="uk-UA"/>
        </w:rPr>
        <w:t xml:space="preserve">. </w:t>
      </w:r>
      <w:r w:rsidR="00014734" w:rsidRPr="00BD74E1">
        <w:rPr>
          <w:rFonts w:ascii="Times New Roman" w:hAnsi="Times New Roman" w:cs="Times New Roman"/>
          <w:b w:val="0"/>
          <w:sz w:val="28"/>
          <w:szCs w:val="28"/>
        </w:rPr>
        <w:t>Працівниками відділення ден</w:t>
      </w:r>
      <w:r w:rsidR="001F23C0" w:rsidRPr="00BD74E1">
        <w:rPr>
          <w:rFonts w:ascii="Times New Roman" w:hAnsi="Times New Roman" w:cs="Times New Roman"/>
          <w:b w:val="0"/>
          <w:sz w:val="28"/>
          <w:szCs w:val="28"/>
        </w:rPr>
        <w:t>ного перебування станом на 01.</w:t>
      </w:r>
      <w:r w:rsidR="00A3704A" w:rsidRPr="00BD74E1">
        <w:rPr>
          <w:rFonts w:ascii="Times New Roman" w:hAnsi="Times New Roman" w:cs="Times New Roman"/>
          <w:b w:val="0"/>
          <w:sz w:val="28"/>
          <w:szCs w:val="28"/>
        </w:rPr>
        <w:t>01.2024 року проведено 146</w:t>
      </w:r>
      <w:r w:rsidR="00014734" w:rsidRPr="00BD74E1">
        <w:rPr>
          <w:rFonts w:ascii="Times New Roman" w:hAnsi="Times New Roman" w:cs="Times New Roman"/>
          <w:b w:val="0"/>
          <w:sz w:val="28"/>
          <w:szCs w:val="28"/>
        </w:rPr>
        <w:t xml:space="preserve"> с</w:t>
      </w:r>
      <w:r w:rsidR="00862DFE" w:rsidRPr="00BD74E1">
        <w:rPr>
          <w:rFonts w:ascii="Times New Roman" w:hAnsi="Times New Roman" w:cs="Times New Roman"/>
          <w:b w:val="0"/>
          <w:sz w:val="28"/>
          <w:szCs w:val="28"/>
        </w:rPr>
        <w:t xml:space="preserve">портивно - оздоровчих </w:t>
      </w:r>
      <w:r w:rsidR="00A3704A" w:rsidRPr="00BD74E1">
        <w:rPr>
          <w:rFonts w:ascii="Times New Roman" w:hAnsi="Times New Roman" w:cs="Times New Roman"/>
          <w:b w:val="0"/>
          <w:sz w:val="28"/>
          <w:szCs w:val="28"/>
        </w:rPr>
        <w:t>заходи, 99</w:t>
      </w:r>
      <w:r w:rsidR="00014734" w:rsidRPr="00BD74E1">
        <w:rPr>
          <w:rFonts w:ascii="Times New Roman" w:hAnsi="Times New Roman" w:cs="Times New Roman"/>
          <w:b w:val="0"/>
          <w:sz w:val="28"/>
          <w:szCs w:val="28"/>
        </w:rPr>
        <w:t xml:space="preserve"> зан</w:t>
      </w:r>
      <w:r w:rsidR="00A3704A" w:rsidRPr="00BD74E1">
        <w:rPr>
          <w:rFonts w:ascii="Times New Roman" w:hAnsi="Times New Roman" w:cs="Times New Roman"/>
          <w:b w:val="0"/>
          <w:sz w:val="28"/>
          <w:szCs w:val="28"/>
        </w:rPr>
        <w:t>ять</w:t>
      </w:r>
      <w:r w:rsidR="00271909" w:rsidRPr="00BD74E1">
        <w:rPr>
          <w:rFonts w:ascii="Times New Roman" w:hAnsi="Times New Roman" w:cs="Times New Roman"/>
          <w:b w:val="0"/>
          <w:sz w:val="28"/>
          <w:szCs w:val="28"/>
        </w:rPr>
        <w:t xml:space="preserve"> із скандинавської </w:t>
      </w:r>
      <w:r w:rsidR="00A3704A" w:rsidRPr="00BD74E1">
        <w:rPr>
          <w:rFonts w:ascii="Times New Roman" w:hAnsi="Times New Roman" w:cs="Times New Roman"/>
          <w:b w:val="0"/>
          <w:sz w:val="28"/>
          <w:szCs w:val="28"/>
        </w:rPr>
        <w:t>ходьби, 247</w:t>
      </w:r>
      <w:r w:rsidR="00271909" w:rsidRPr="00BD74E1">
        <w:rPr>
          <w:rFonts w:ascii="Times New Roman" w:hAnsi="Times New Roman" w:cs="Times New Roman"/>
          <w:b w:val="0"/>
          <w:sz w:val="28"/>
          <w:szCs w:val="28"/>
        </w:rPr>
        <w:t xml:space="preserve"> бесід</w:t>
      </w:r>
      <w:r w:rsidR="00014734" w:rsidRPr="00BD74E1">
        <w:rPr>
          <w:rFonts w:ascii="Times New Roman" w:hAnsi="Times New Roman" w:cs="Times New Roman"/>
          <w:b w:val="0"/>
          <w:sz w:val="28"/>
          <w:szCs w:val="28"/>
        </w:rPr>
        <w:t>.</w:t>
      </w:r>
      <w:r w:rsidR="00014734" w:rsidRPr="00BD74E1">
        <w:rPr>
          <w:rFonts w:ascii="Times New Roman" w:hAnsi="Times New Roman"/>
          <w:b w:val="0"/>
          <w:color w:val="000000" w:themeColor="text1"/>
          <w:sz w:val="28"/>
          <w:szCs w:val="28"/>
        </w:rPr>
        <w:t xml:space="preserve"> Медичною сестрою відділення денно</w:t>
      </w:r>
      <w:r w:rsidR="00A3704A" w:rsidRPr="00BD74E1">
        <w:rPr>
          <w:rFonts w:ascii="Times New Roman" w:hAnsi="Times New Roman"/>
          <w:b w:val="0"/>
          <w:color w:val="000000" w:themeColor="text1"/>
          <w:sz w:val="28"/>
          <w:szCs w:val="28"/>
        </w:rPr>
        <w:t>го перебування надано 2944</w:t>
      </w:r>
      <w:r w:rsidR="00014734" w:rsidRPr="00BD74E1">
        <w:rPr>
          <w:rFonts w:ascii="Times New Roman" w:hAnsi="Times New Roman"/>
          <w:b w:val="0"/>
          <w:color w:val="000000" w:themeColor="text1"/>
          <w:sz w:val="28"/>
          <w:szCs w:val="28"/>
        </w:rPr>
        <w:t xml:space="preserve"> соціально - побутових, медичних та пс</w:t>
      </w:r>
      <w:r w:rsidR="00A3704A" w:rsidRPr="00BD74E1">
        <w:rPr>
          <w:rFonts w:ascii="Times New Roman" w:hAnsi="Times New Roman"/>
          <w:b w:val="0"/>
          <w:color w:val="000000" w:themeColor="text1"/>
          <w:sz w:val="28"/>
          <w:szCs w:val="28"/>
        </w:rPr>
        <w:t>ихологічних послуг, а саме: 2318</w:t>
      </w:r>
      <w:r w:rsidR="00014734" w:rsidRPr="00BD74E1">
        <w:rPr>
          <w:rFonts w:ascii="Times New Roman" w:hAnsi="Times New Roman"/>
          <w:b w:val="0"/>
          <w:color w:val="000000" w:themeColor="text1"/>
          <w:sz w:val="28"/>
          <w:szCs w:val="28"/>
        </w:rPr>
        <w:t xml:space="preserve"> особам поміряно артеріальни</w:t>
      </w:r>
      <w:r w:rsidR="00A3704A" w:rsidRPr="00BD74E1">
        <w:rPr>
          <w:rFonts w:ascii="Times New Roman" w:hAnsi="Times New Roman"/>
          <w:b w:val="0"/>
          <w:color w:val="000000" w:themeColor="text1"/>
          <w:sz w:val="28"/>
          <w:szCs w:val="28"/>
        </w:rPr>
        <w:t>й тиск, проведено 544</w:t>
      </w:r>
      <w:r w:rsidR="00E64A83" w:rsidRPr="00BD74E1">
        <w:rPr>
          <w:rFonts w:ascii="Times New Roman" w:hAnsi="Times New Roman"/>
          <w:b w:val="0"/>
          <w:color w:val="000000" w:themeColor="text1"/>
          <w:sz w:val="28"/>
          <w:szCs w:val="28"/>
        </w:rPr>
        <w:t xml:space="preserve"> бесід, </w:t>
      </w:r>
      <w:r w:rsidR="00A3704A" w:rsidRPr="00BD74E1">
        <w:rPr>
          <w:rFonts w:ascii="Times New Roman" w:hAnsi="Times New Roman"/>
          <w:b w:val="0"/>
          <w:color w:val="000000" w:themeColor="text1"/>
          <w:sz w:val="28"/>
          <w:szCs w:val="28"/>
        </w:rPr>
        <w:t>82</w:t>
      </w:r>
      <w:r w:rsidR="00862DFE" w:rsidRPr="00BD74E1">
        <w:rPr>
          <w:rFonts w:ascii="Times New Roman" w:hAnsi="Times New Roman"/>
          <w:b w:val="0"/>
          <w:color w:val="000000" w:themeColor="text1"/>
          <w:sz w:val="28"/>
          <w:szCs w:val="28"/>
        </w:rPr>
        <w:t xml:space="preserve"> масаж</w:t>
      </w:r>
      <w:r w:rsidR="00246E79" w:rsidRPr="00BD74E1">
        <w:rPr>
          <w:rFonts w:ascii="Times New Roman" w:hAnsi="Times New Roman"/>
          <w:b w:val="0"/>
          <w:color w:val="000000" w:themeColor="text1"/>
          <w:sz w:val="28"/>
          <w:szCs w:val="28"/>
        </w:rPr>
        <w:t>і</w:t>
      </w:r>
      <w:r w:rsidR="00014734" w:rsidRPr="00BD74E1">
        <w:rPr>
          <w:rFonts w:ascii="Times New Roman" w:hAnsi="Times New Roman"/>
          <w:b w:val="0"/>
          <w:color w:val="000000" w:themeColor="text1"/>
          <w:sz w:val="28"/>
          <w:szCs w:val="28"/>
        </w:rPr>
        <w:t>.</w:t>
      </w:r>
    </w:p>
    <w:p w:rsidR="002E2432" w:rsidRPr="00BD74E1" w:rsidRDefault="00A54E5A" w:rsidP="00973E68">
      <w:pPr>
        <w:pStyle w:val="aff5"/>
        <w:ind w:firstLine="708"/>
        <w:jc w:val="both"/>
        <w:rPr>
          <w:rFonts w:ascii="Times New Roman" w:hAnsi="Times New Roman" w:cs="Times New Roman"/>
          <w:b w:val="0"/>
          <w:sz w:val="28"/>
          <w:szCs w:val="28"/>
        </w:rPr>
      </w:pPr>
      <w:r w:rsidRPr="00BD74E1">
        <w:rPr>
          <w:rFonts w:ascii="Times New Roman" w:hAnsi="Times New Roman" w:cs="Times New Roman"/>
          <w:b w:val="0"/>
          <w:sz w:val="28"/>
          <w:szCs w:val="28"/>
        </w:rPr>
        <w:t xml:space="preserve"> Під час карантинних обмежень регулярно проводилося спілкування з підопічними в соціальній мережі VIBER та продовжувався набір на ку</w:t>
      </w:r>
      <w:r w:rsidR="00C628E2" w:rsidRPr="00BD74E1">
        <w:rPr>
          <w:rFonts w:ascii="Times New Roman" w:hAnsi="Times New Roman" w:cs="Times New Roman"/>
          <w:b w:val="0"/>
          <w:sz w:val="28"/>
          <w:szCs w:val="28"/>
        </w:rPr>
        <w:t>рси комп'ютерної грамотності « М</w:t>
      </w:r>
      <w:r w:rsidR="00A3704A" w:rsidRPr="00BD74E1">
        <w:rPr>
          <w:rFonts w:ascii="Times New Roman" w:hAnsi="Times New Roman" w:cs="Times New Roman"/>
          <w:b w:val="0"/>
          <w:sz w:val="28"/>
          <w:szCs w:val="28"/>
        </w:rPr>
        <w:t>ій друг комп'ютер», проведено 60</w:t>
      </w:r>
      <w:r w:rsidR="007655D9" w:rsidRPr="00BD74E1">
        <w:rPr>
          <w:rFonts w:ascii="Times New Roman" w:hAnsi="Times New Roman" w:cs="Times New Roman"/>
          <w:b w:val="0"/>
          <w:sz w:val="28"/>
          <w:szCs w:val="28"/>
        </w:rPr>
        <w:t xml:space="preserve"> занять</w:t>
      </w:r>
      <w:r w:rsidRPr="00BD74E1">
        <w:rPr>
          <w:rFonts w:ascii="Times New Roman" w:hAnsi="Times New Roman" w:cs="Times New Roman"/>
          <w:b w:val="0"/>
          <w:sz w:val="28"/>
          <w:szCs w:val="28"/>
        </w:rPr>
        <w:t xml:space="preserve"> з основ роботи на планш</w:t>
      </w:r>
      <w:r w:rsidR="00973E68" w:rsidRPr="00BD74E1">
        <w:rPr>
          <w:rFonts w:ascii="Times New Roman" w:hAnsi="Times New Roman" w:cs="Times New Roman"/>
          <w:b w:val="0"/>
          <w:sz w:val="28"/>
          <w:szCs w:val="28"/>
        </w:rPr>
        <w:t>еті та сенсорному телефоні та</w:t>
      </w:r>
      <w:r w:rsidR="00A3704A" w:rsidRPr="00BD74E1">
        <w:rPr>
          <w:rFonts w:ascii="Times New Roman" w:hAnsi="Times New Roman" w:cs="Times New Roman"/>
          <w:b w:val="0"/>
          <w:sz w:val="28"/>
          <w:szCs w:val="28"/>
        </w:rPr>
        <w:t xml:space="preserve"> 60</w:t>
      </w:r>
      <w:r w:rsidR="007655D9" w:rsidRPr="00BD74E1">
        <w:rPr>
          <w:rFonts w:ascii="Times New Roman" w:hAnsi="Times New Roman" w:cs="Times New Roman"/>
          <w:b w:val="0"/>
          <w:sz w:val="28"/>
          <w:szCs w:val="28"/>
        </w:rPr>
        <w:t xml:space="preserve"> </w:t>
      </w:r>
      <w:r w:rsidR="00862DFE" w:rsidRPr="00BD74E1">
        <w:rPr>
          <w:rFonts w:ascii="Times New Roman" w:hAnsi="Times New Roman" w:cs="Times New Roman"/>
          <w:b w:val="0"/>
          <w:sz w:val="28"/>
          <w:szCs w:val="28"/>
        </w:rPr>
        <w:t>занять</w:t>
      </w:r>
      <w:r w:rsidRPr="00BD74E1">
        <w:rPr>
          <w:rFonts w:ascii="Times New Roman" w:hAnsi="Times New Roman" w:cs="Times New Roman"/>
          <w:b w:val="0"/>
          <w:sz w:val="28"/>
          <w:szCs w:val="28"/>
        </w:rPr>
        <w:t xml:space="preserve"> «Зі смартфоном на ти». В соціальній мережі Фейсбук  на сторінці тер</w:t>
      </w:r>
      <w:r w:rsidR="00CF0BED" w:rsidRPr="00BD74E1">
        <w:rPr>
          <w:rFonts w:ascii="Times New Roman" w:hAnsi="Times New Roman" w:cs="Times New Roman"/>
          <w:b w:val="0"/>
          <w:sz w:val="28"/>
          <w:szCs w:val="28"/>
        </w:rPr>
        <w:t>и</w:t>
      </w:r>
      <w:r w:rsidR="00A3704A" w:rsidRPr="00BD74E1">
        <w:rPr>
          <w:rFonts w:ascii="Times New Roman" w:hAnsi="Times New Roman" w:cs="Times New Roman"/>
          <w:b w:val="0"/>
          <w:sz w:val="28"/>
          <w:szCs w:val="28"/>
        </w:rPr>
        <w:t>торіального центру розміщено 226</w:t>
      </w:r>
      <w:r w:rsidR="00014734" w:rsidRPr="00BD74E1">
        <w:rPr>
          <w:rFonts w:ascii="Times New Roman" w:hAnsi="Times New Roman" w:cs="Times New Roman"/>
          <w:b w:val="0"/>
          <w:sz w:val="28"/>
          <w:szCs w:val="28"/>
        </w:rPr>
        <w:t xml:space="preserve"> дописів</w:t>
      </w:r>
      <w:r w:rsidR="00A3704A" w:rsidRPr="00BD74E1">
        <w:rPr>
          <w:rFonts w:ascii="Times New Roman" w:hAnsi="Times New Roman" w:cs="Times New Roman"/>
          <w:b w:val="0"/>
          <w:sz w:val="28"/>
          <w:szCs w:val="28"/>
        </w:rPr>
        <w:t>. Проведено 23</w:t>
      </w:r>
      <w:r w:rsidR="00246E79" w:rsidRPr="00BD74E1">
        <w:rPr>
          <w:rFonts w:ascii="Times New Roman" w:hAnsi="Times New Roman" w:cs="Times New Roman"/>
          <w:b w:val="0"/>
          <w:sz w:val="28"/>
          <w:szCs w:val="28"/>
        </w:rPr>
        <w:t xml:space="preserve"> заняття</w:t>
      </w:r>
      <w:r w:rsidRPr="00BD74E1">
        <w:rPr>
          <w:rFonts w:ascii="Times New Roman" w:hAnsi="Times New Roman" w:cs="Times New Roman"/>
          <w:b w:val="0"/>
          <w:sz w:val="28"/>
          <w:szCs w:val="28"/>
        </w:rPr>
        <w:t xml:space="preserve"> в Університеті ІІІ віку.</w:t>
      </w:r>
      <w:r w:rsidR="00B27044" w:rsidRPr="00BD74E1">
        <w:rPr>
          <w:rFonts w:ascii="Times New Roman" w:hAnsi="Times New Roman" w:cs="Times New Roman"/>
          <w:b w:val="0"/>
          <w:sz w:val="28"/>
          <w:szCs w:val="28"/>
        </w:rPr>
        <w:t xml:space="preserve"> </w:t>
      </w:r>
      <w:r w:rsidR="00E64A83" w:rsidRPr="00BD74E1">
        <w:rPr>
          <w:rFonts w:ascii="Times New Roman" w:hAnsi="Times New Roman" w:cs="Times New Roman"/>
          <w:b w:val="0"/>
          <w:sz w:val="28"/>
          <w:szCs w:val="28"/>
        </w:rPr>
        <w:t>20 вересня 2023 року слухачі Університету третього віку відвідали історико-меморіальний музей Степана Бандери.</w:t>
      </w:r>
    </w:p>
    <w:p w:rsidR="00EA363E" w:rsidRPr="00BD74E1" w:rsidRDefault="00EA363E" w:rsidP="001C289E">
      <w:pPr>
        <w:shd w:val="clear" w:color="auto" w:fill="FFFFFF"/>
        <w:jc w:val="center"/>
        <w:rPr>
          <w:b/>
          <w:bCs/>
          <w:color w:val="000000"/>
          <w:sz w:val="28"/>
          <w:szCs w:val="28"/>
          <w:lang w:eastAsia="uk-UA"/>
        </w:rPr>
      </w:pPr>
    </w:p>
    <w:p w:rsidR="00A3704A" w:rsidRPr="00BD74E1" w:rsidRDefault="00A3704A" w:rsidP="001C289E">
      <w:pPr>
        <w:shd w:val="clear" w:color="auto" w:fill="FFFFFF"/>
        <w:jc w:val="center"/>
        <w:rPr>
          <w:b/>
          <w:bCs/>
          <w:color w:val="000000"/>
          <w:sz w:val="28"/>
          <w:szCs w:val="28"/>
          <w:lang w:eastAsia="uk-UA"/>
        </w:rPr>
      </w:pPr>
    </w:p>
    <w:p w:rsidR="001C289E" w:rsidRPr="00BD74E1" w:rsidRDefault="001C289E" w:rsidP="001C289E">
      <w:pPr>
        <w:shd w:val="clear" w:color="auto" w:fill="FFFFFF"/>
        <w:jc w:val="center"/>
        <w:rPr>
          <w:rFonts w:ascii="Arial" w:hAnsi="Arial" w:cs="Arial"/>
          <w:color w:val="000000"/>
          <w:sz w:val="21"/>
          <w:szCs w:val="21"/>
          <w:lang w:eastAsia="uk-UA"/>
        </w:rPr>
      </w:pPr>
      <w:r w:rsidRPr="00BD74E1">
        <w:rPr>
          <w:b/>
          <w:bCs/>
          <w:color w:val="000000"/>
          <w:sz w:val="28"/>
          <w:szCs w:val="28"/>
          <w:lang w:eastAsia="uk-UA"/>
        </w:rPr>
        <w:lastRenderedPageBreak/>
        <w:t>Зовнішньоекономічна та інвестиційна діяльність</w:t>
      </w:r>
    </w:p>
    <w:p w:rsidR="00502EE5" w:rsidRPr="00BD74E1" w:rsidRDefault="00502EE5" w:rsidP="00502EE5">
      <w:pPr>
        <w:shd w:val="clear" w:color="auto" w:fill="FFFFFF"/>
        <w:ind w:firstLine="705"/>
        <w:jc w:val="both"/>
        <w:rPr>
          <w:sz w:val="28"/>
          <w:szCs w:val="28"/>
          <w:lang w:eastAsia="uk-UA"/>
        </w:rPr>
      </w:pPr>
      <w:r w:rsidRPr="00BD74E1">
        <w:rPr>
          <w:sz w:val="28"/>
          <w:szCs w:val="28"/>
          <w:lang w:eastAsia="uk-UA"/>
        </w:rPr>
        <w:t xml:space="preserve">З метою налагодження міжнародного співробітництва, громада поповнилася ще одним містом-партнером. Підписаний Меморандум про солідарне партнерство з німецьким містом Ліппштадт, що входить в склад адміністративного округу Арнсберг. </w:t>
      </w:r>
    </w:p>
    <w:p w:rsidR="00502EE5" w:rsidRPr="00BD74E1" w:rsidRDefault="00502EE5" w:rsidP="00502EE5">
      <w:pPr>
        <w:shd w:val="clear" w:color="auto" w:fill="FFFFFF"/>
        <w:ind w:firstLine="705"/>
        <w:jc w:val="both"/>
        <w:rPr>
          <w:sz w:val="28"/>
          <w:szCs w:val="28"/>
          <w:lang w:eastAsia="uk-UA"/>
        </w:rPr>
      </w:pPr>
      <w:r w:rsidRPr="00BD74E1">
        <w:rPr>
          <w:sz w:val="28"/>
          <w:szCs w:val="28"/>
          <w:lang w:eastAsia="uk-UA"/>
        </w:rPr>
        <w:t>За підсумками 9 місяців 2023 року підприємствами та організаціями громади за рахунок усіх джерел фінансування освоєно 509115 тис. грн капітальних інвестицій. У розрахунку на одну особу населення обсяг капітальних інвестицій склав 5838,3 грн. Частка громади у загальнообласному обсязі капітальних інвестицій склала 8,9%.</w:t>
      </w:r>
    </w:p>
    <w:p w:rsidR="00502EE5" w:rsidRPr="00BD74E1" w:rsidRDefault="00502EE5" w:rsidP="00502EE5">
      <w:pPr>
        <w:shd w:val="clear" w:color="auto" w:fill="FFFFFF"/>
        <w:ind w:firstLine="705"/>
        <w:jc w:val="both"/>
        <w:rPr>
          <w:sz w:val="28"/>
          <w:szCs w:val="28"/>
          <w:lang w:eastAsia="uk-UA"/>
        </w:rPr>
      </w:pPr>
      <w:r w:rsidRPr="00BD74E1">
        <w:rPr>
          <w:sz w:val="28"/>
          <w:szCs w:val="28"/>
          <w:lang w:eastAsia="uk-UA"/>
        </w:rPr>
        <w:t>Завершено реалізацію інвестиційного проекту щодо створення підприємства, що займається переробленням та консервуванням фруктів та овочів.  ТзОВ «Холод Беррі» площею 1000 м2 розташоване у м. Калуші на вул. Литвина.</w:t>
      </w:r>
    </w:p>
    <w:p w:rsidR="00502EE5" w:rsidRPr="00BD74E1" w:rsidRDefault="00502EE5" w:rsidP="00502EE5">
      <w:pPr>
        <w:jc w:val="both"/>
        <w:rPr>
          <w:sz w:val="28"/>
          <w:szCs w:val="28"/>
          <w:lang w:eastAsia="uk-UA"/>
        </w:rPr>
      </w:pPr>
      <w:r w:rsidRPr="00BD74E1">
        <w:rPr>
          <w:sz w:val="28"/>
          <w:szCs w:val="28"/>
          <w:lang w:eastAsia="uk-UA"/>
        </w:rPr>
        <w:t xml:space="preserve">          Продовжується будівництво заводу «Акваізол» площею 10000 м.кв. у м.Калуші, на якому планується створити 100 робочих місць.  Проводяться пусконалагоджувальні роботи. Специфіка виробництва: виготовлення бітумно-полімерних покрівельних покриттів; неткане поліефірне полотно «РУНО», яке застосовується як армована основа для покрівельних матеріалів, і як геотекстиль для будівництва, ландшафтного дизайну і у сільському господарстві.</w:t>
      </w:r>
    </w:p>
    <w:p w:rsidR="00502EE5" w:rsidRPr="00BD74E1" w:rsidRDefault="00502EE5" w:rsidP="00502EE5">
      <w:pPr>
        <w:ind w:firstLine="567"/>
        <w:jc w:val="both"/>
        <w:rPr>
          <w:sz w:val="28"/>
          <w:szCs w:val="28"/>
          <w:lang w:eastAsia="en-US"/>
        </w:rPr>
      </w:pPr>
      <w:r w:rsidRPr="00BD74E1">
        <w:rPr>
          <w:sz w:val="28"/>
          <w:szCs w:val="28"/>
          <w:lang w:eastAsia="en-US"/>
        </w:rPr>
        <w:t xml:space="preserve">Проводилася робота щодо релокації виробничих потужностей суб’єктів господарювання з зон, де велись бойові дії, на територію Калуської міської територіальної громади. З початку війни громаду відвідали понад 100 суб’єктів господарювання. У результаті 28 підприємств релокувались до нашої громади, більша частина з яких вже розпочали свою виробничу діяльність.  </w:t>
      </w:r>
    </w:p>
    <w:p w:rsidR="00502EE5" w:rsidRPr="00BD74E1" w:rsidRDefault="00502EE5" w:rsidP="00502EE5">
      <w:pPr>
        <w:ind w:firstLine="567"/>
        <w:jc w:val="both"/>
        <w:rPr>
          <w:sz w:val="28"/>
          <w:szCs w:val="28"/>
          <w:lang w:eastAsia="en-US"/>
        </w:rPr>
      </w:pPr>
      <w:r w:rsidRPr="00BD74E1">
        <w:rPr>
          <w:sz w:val="28"/>
          <w:szCs w:val="28"/>
        </w:rPr>
        <w:t xml:space="preserve">Триває робота щодо створення нового муніципального  індустріального парку на вільній земельній ділянці  громади промислового призначення у промисловій зоні міста Калуша площею 20 Га. Затверджено рішенням сесії міської ради розроблену концепцію муніципального індустріального парку «Галіція». </w:t>
      </w:r>
    </w:p>
    <w:p w:rsidR="004B08A8" w:rsidRPr="00BD74E1" w:rsidRDefault="004B08A8" w:rsidP="004B08A8">
      <w:pPr>
        <w:pStyle w:val="5"/>
        <w:rPr>
          <w:rFonts w:ascii="Times New Roman" w:hAnsi="Times New Roman" w:cs="Times New Roman"/>
        </w:rPr>
      </w:pPr>
      <w:r w:rsidRPr="00BD74E1">
        <w:rPr>
          <w:rFonts w:ascii="Times New Roman" w:hAnsi="Times New Roman" w:cs="Times New Roman"/>
        </w:rPr>
        <w:t>Підприємництво</w:t>
      </w:r>
    </w:p>
    <w:p w:rsidR="004B08A8" w:rsidRPr="00BD74E1" w:rsidRDefault="004B08A8" w:rsidP="004B08A8">
      <w:pPr>
        <w:shd w:val="clear" w:color="auto" w:fill="FFFFFF"/>
        <w:ind w:firstLine="567"/>
        <w:jc w:val="both"/>
        <w:rPr>
          <w:sz w:val="28"/>
          <w:szCs w:val="28"/>
        </w:rPr>
      </w:pPr>
      <w:r w:rsidRPr="00BD74E1">
        <w:rPr>
          <w:sz w:val="28"/>
          <w:szCs w:val="28"/>
        </w:rPr>
        <w:t xml:space="preserve">Підприємництво відіграє значну роль у наповненні бюджету Калуської міської територіальної громади та забезпеченні зайнятості населення. </w:t>
      </w:r>
    </w:p>
    <w:p w:rsidR="004B08A8" w:rsidRPr="00BD74E1" w:rsidRDefault="004B08A8" w:rsidP="004B08A8">
      <w:pPr>
        <w:shd w:val="clear" w:color="auto" w:fill="FFFFFF"/>
        <w:ind w:firstLine="567"/>
        <w:jc w:val="both"/>
        <w:rPr>
          <w:sz w:val="28"/>
          <w:szCs w:val="28"/>
        </w:rPr>
      </w:pPr>
      <w:r w:rsidRPr="00BD74E1">
        <w:rPr>
          <w:sz w:val="28"/>
          <w:szCs w:val="28"/>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м міської ради затверджено Програму розвитку підприємництва на 2023-2024 роки. </w:t>
      </w:r>
    </w:p>
    <w:p w:rsidR="004B08A8" w:rsidRPr="00BD74E1" w:rsidRDefault="004B08A8" w:rsidP="004B08A8">
      <w:pPr>
        <w:shd w:val="clear" w:color="auto" w:fill="FFFFFF"/>
        <w:spacing w:line="0" w:lineRule="auto"/>
        <w:rPr>
          <w:sz w:val="2"/>
          <w:szCs w:val="2"/>
        </w:rPr>
      </w:pPr>
      <w:r w:rsidRPr="00BD74E1">
        <w:rPr>
          <w:sz w:val="2"/>
          <w:szCs w:val="2"/>
          <w:bdr w:val="none" w:sz="0" w:space="0" w:color="auto" w:frame="1"/>
        </w:rPr>
        <w:br/>
      </w:r>
    </w:p>
    <w:p w:rsidR="004B08A8" w:rsidRPr="00BD74E1" w:rsidRDefault="004B08A8" w:rsidP="004B08A8">
      <w:pPr>
        <w:shd w:val="clear" w:color="auto" w:fill="FFFFFF"/>
        <w:ind w:firstLine="567"/>
        <w:jc w:val="both"/>
        <w:rPr>
          <w:sz w:val="28"/>
          <w:szCs w:val="28"/>
        </w:rPr>
      </w:pPr>
      <w:r w:rsidRPr="00BD74E1">
        <w:rPr>
          <w:sz w:val="28"/>
          <w:szCs w:val="28"/>
        </w:rPr>
        <w:t xml:space="preserve">На початку лютого 2023 року відбувся візит </w:t>
      </w:r>
      <w:r w:rsidRPr="00BD74E1">
        <w:rPr>
          <w:sz w:val="28"/>
          <w:szCs w:val="28"/>
          <w:shd w:val="clear" w:color="auto" w:fill="FFFFFF"/>
        </w:rPr>
        <w:t xml:space="preserve">радника Прем’єр-міністра Словацької Республіки з питань транскордонного співробітництва Едуарда Бураша, </w:t>
      </w:r>
      <w:r w:rsidRPr="00BD74E1">
        <w:rPr>
          <w:sz w:val="28"/>
          <w:szCs w:val="28"/>
        </w:rPr>
        <w:t xml:space="preserve"> в рамках якого було проведено зустріч з бізнес-середовищем громади та круглий стіл «Налагодження транскордонного співробітництва між Калуською міською територіальною громадою та представниками місцевого самоврядування Словаччини». </w:t>
      </w:r>
    </w:p>
    <w:p w:rsidR="004B08A8" w:rsidRPr="00BD74E1" w:rsidRDefault="004B08A8" w:rsidP="004B08A8">
      <w:pPr>
        <w:shd w:val="clear" w:color="auto" w:fill="FFFFFF"/>
        <w:ind w:firstLine="567"/>
        <w:jc w:val="both"/>
        <w:rPr>
          <w:sz w:val="28"/>
          <w:szCs w:val="28"/>
          <w:shd w:val="clear" w:color="auto" w:fill="FFFFFF"/>
        </w:rPr>
      </w:pPr>
      <w:r w:rsidRPr="00BD74E1">
        <w:rPr>
          <w:sz w:val="28"/>
          <w:szCs w:val="28"/>
        </w:rPr>
        <w:t xml:space="preserve">22 лютого 2023 року для жінок-підприємців громади відбувся тренінг «Домашнє насильство НЕ приватна справа», </w:t>
      </w:r>
      <w:r w:rsidRPr="00BD74E1">
        <w:rPr>
          <w:sz w:val="28"/>
          <w:szCs w:val="28"/>
          <w:shd w:val="clear" w:color="auto" w:fill="FFFFFF"/>
        </w:rPr>
        <w:t xml:space="preserve">що реалізовувався UNFPA та Фондом народонаселення в Україні у межах проєкту «ВОНА хаб». В рамках </w:t>
      </w:r>
      <w:r w:rsidRPr="00BD74E1">
        <w:rPr>
          <w:sz w:val="28"/>
          <w:szCs w:val="28"/>
          <w:shd w:val="clear" w:color="auto" w:fill="FFFFFF"/>
        </w:rPr>
        <w:lastRenderedPageBreak/>
        <w:t>заходу були представленні грантові можливості та можливість співробітництва між бізнесом і проєктом UNFPA «ВОНА хаб».</w:t>
      </w:r>
    </w:p>
    <w:p w:rsidR="004B08A8" w:rsidRPr="00BD74E1" w:rsidRDefault="004B08A8" w:rsidP="004B08A8">
      <w:pPr>
        <w:ind w:firstLine="567"/>
        <w:jc w:val="both"/>
        <w:rPr>
          <w:sz w:val="28"/>
          <w:szCs w:val="28"/>
          <w:shd w:val="clear" w:color="auto" w:fill="FFFFFF"/>
        </w:rPr>
      </w:pPr>
      <w:r w:rsidRPr="00BD74E1">
        <w:rPr>
          <w:sz w:val="28"/>
          <w:szCs w:val="28"/>
          <w:shd w:val="clear" w:color="auto" w:fill="FFFFFF"/>
        </w:rPr>
        <w:t>27 березня 2023 року було проведено зустріч з офіційним представником МОМ Михайлом Додуричем, який ознайомив учасників зустрічі з умовами проекту «Розвиток малих та середніх підприємств: Економічна інтеграція внутрішньо переміщених осіб та відновлення бізнесу», який реалізується Міжнародною організацією з міграції (МОМ), Агентством ООН з питань міграції; з успішними практиками тих суб’єктів господарювання, які скористалися допомогою організації та наголосив щодо важливості залучення підприємців нашої громади до участі в програмі для отримання допомоги на розвиток свого бізнесу.</w:t>
      </w:r>
    </w:p>
    <w:p w:rsidR="004B08A8" w:rsidRPr="00BD74E1" w:rsidRDefault="004B08A8" w:rsidP="004B08A8">
      <w:pPr>
        <w:shd w:val="clear" w:color="auto" w:fill="FFFFFF"/>
        <w:ind w:firstLine="567"/>
        <w:jc w:val="both"/>
        <w:rPr>
          <w:sz w:val="28"/>
          <w:szCs w:val="28"/>
        </w:rPr>
      </w:pPr>
      <w:r w:rsidRPr="00BD74E1">
        <w:rPr>
          <w:sz w:val="28"/>
          <w:szCs w:val="28"/>
        </w:rPr>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громад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4B08A8" w:rsidRPr="00BD74E1" w:rsidRDefault="004B08A8" w:rsidP="004B08A8">
      <w:pPr>
        <w:pBdr>
          <w:top w:val="nil"/>
          <w:left w:val="nil"/>
          <w:bottom w:val="nil"/>
          <w:right w:val="nil"/>
          <w:between w:val="nil"/>
        </w:pBdr>
        <w:ind w:firstLine="567"/>
        <w:jc w:val="both"/>
        <w:rPr>
          <w:sz w:val="28"/>
          <w:szCs w:val="28"/>
        </w:rPr>
      </w:pPr>
      <w:r w:rsidRPr="00BD74E1">
        <w:rPr>
          <w:sz w:val="28"/>
          <w:szCs w:val="28"/>
          <w:shd w:val="clear" w:color="auto" w:fill="FFFFFF"/>
        </w:rPr>
        <w:t xml:space="preserve">27 квітня 2023 року було проведено зустріч з представниками Ради підприємців при виконавчому комітеті Калуської міської ради </w:t>
      </w:r>
      <w:bookmarkStart w:id="0" w:name="_Hlk133573532"/>
      <w:r w:rsidRPr="00BD74E1">
        <w:rPr>
          <w:sz w:val="28"/>
          <w:szCs w:val="28"/>
          <w:shd w:val="clear" w:color="auto" w:fill="FFFFFF"/>
        </w:rPr>
        <w:t xml:space="preserve">по питаннях </w:t>
      </w:r>
      <w:r w:rsidRPr="00BD74E1">
        <w:rPr>
          <w:sz w:val="28"/>
          <w:szCs w:val="28"/>
        </w:rPr>
        <w:t xml:space="preserve"> підготовки грантової заявки по </w:t>
      </w:r>
      <w:bookmarkStart w:id="1" w:name="_Hlk133573921"/>
      <w:r w:rsidRPr="00BD74E1">
        <w:rPr>
          <w:sz w:val="28"/>
          <w:szCs w:val="28"/>
        </w:rPr>
        <w:t>проєкту «Підтримка швидкого економічного відновлення українських муніципалітетів»</w:t>
      </w:r>
      <w:bookmarkEnd w:id="1"/>
      <w:r w:rsidRPr="00BD74E1">
        <w:rPr>
          <w:sz w:val="28"/>
          <w:szCs w:val="28"/>
          <w:shd w:val="clear" w:color="auto" w:fill="FFFFFF"/>
        </w:rPr>
        <w:t xml:space="preserve"> щодо </w:t>
      </w:r>
      <w:r w:rsidRPr="00BD74E1">
        <w:rPr>
          <w:sz w:val="28"/>
          <w:szCs w:val="28"/>
        </w:rPr>
        <w:t>реконструкції водопроводу на вулицях Окружній, Каракая, Долинській, який забезпечує водою 90% суб’єктів господарювання на вказаних вулиця</w:t>
      </w:r>
      <w:r w:rsidRPr="00BD74E1">
        <w:rPr>
          <w:sz w:val="28"/>
          <w:szCs w:val="28"/>
          <w:lang w:val="ru-RU"/>
        </w:rPr>
        <w:t xml:space="preserve">х </w:t>
      </w:r>
      <w:r w:rsidRPr="00BD74E1">
        <w:rPr>
          <w:sz w:val="28"/>
          <w:szCs w:val="28"/>
        </w:rPr>
        <w:t xml:space="preserve">та </w:t>
      </w:r>
      <w:bookmarkStart w:id="2" w:name="_Hlk133573812"/>
      <w:bookmarkEnd w:id="0"/>
      <w:r w:rsidRPr="00BD74E1">
        <w:rPr>
          <w:sz w:val="28"/>
          <w:szCs w:val="28"/>
        </w:rPr>
        <w:t xml:space="preserve">про початок реалізації </w:t>
      </w:r>
      <w:r w:rsidRPr="00BD74E1">
        <w:rPr>
          <w:rFonts w:eastAsia="Calibri"/>
          <w:sz w:val="28"/>
          <w:szCs w:val="28"/>
          <w:shd w:val="clear" w:color="auto" w:fill="FFFFFF"/>
        </w:rPr>
        <w:t>громадською організацією «УФРА» проєкту «Покращення інфраструктури підтримки бізнесу шляхом створення центру його підтримки»</w:t>
      </w:r>
      <w:bookmarkEnd w:id="2"/>
      <w:r w:rsidRPr="00BD74E1">
        <w:rPr>
          <w:rFonts w:eastAsia="Calibri"/>
          <w:sz w:val="28"/>
          <w:szCs w:val="28"/>
          <w:shd w:val="clear" w:color="auto" w:fill="FFFFFF"/>
        </w:rPr>
        <w:t>,</w:t>
      </w:r>
      <w:r w:rsidRPr="00BD74E1">
        <w:rPr>
          <w:sz w:val="28"/>
          <w:szCs w:val="28"/>
        </w:rPr>
        <w:t xml:space="preserve"> в якому Калуська міська територіальна громада спільно з Верхнянською та Новицькою громадами отримали перемогу.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В рамках реалізації </w:t>
      </w:r>
      <w:bookmarkStart w:id="3" w:name="_Hlk154133289"/>
      <w:r w:rsidRPr="00BD74E1">
        <w:rPr>
          <w:sz w:val="28"/>
          <w:szCs w:val="28"/>
          <w:shd w:val="clear" w:color="auto" w:fill="FFFFFF"/>
        </w:rPr>
        <w:t>проєкту «Покращення інфраструктури підтримки бізнесу шляхом створення центру його підтримки</w:t>
      </w:r>
      <w:bookmarkEnd w:id="3"/>
      <w:r w:rsidRPr="00BD74E1">
        <w:rPr>
          <w:sz w:val="28"/>
          <w:szCs w:val="28"/>
          <w:shd w:val="clear" w:color="auto" w:fill="FFFFFF"/>
        </w:rPr>
        <w:t>» було проведено:</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діагностику потреб МСБ трьох громад-учасниць проєкту;</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онлайн курси «Державні та міжнародні програми підтримки бізнесу», «Налагодження комунікації з органами місцевого самоврядування», «Соціально відповідальний бізнес як запорука розвитку територіальних громад»;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дев’ять тренінгових курсів </w:t>
      </w:r>
      <w:r w:rsidRPr="00BD74E1">
        <w:rPr>
          <w:sz w:val="28"/>
          <w:szCs w:val="28"/>
          <w:shd w:val="clear" w:color="auto" w:fill="FFFFFF"/>
          <w:lang w:val="ru-RU"/>
        </w:rPr>
        <w:t>«</w:t>
      </w:r>
      <w:r w:rsidRPr="00BD74E1">
        <w:rPr>
          <w:sz w:val="28"/>
          <w:szCs w:val="28"/>
          <w:shd w:val="clear" w:color="auto" w:fill="FFFFFF"/>
        </w:rPr>
        <w:t>Фінансова грамотність та підприємництво для жінок</w:t>
      </w:r>
      <w:r w:rsidRPr="00BD74E1">
        <w:rPr>
          <w:sz w:val="28"/>
          <w:szCs w:val="28"/>
          <w:shd w:val="clear" w:color="auto" w:fill="FFFFFF"/>
          <w:lang w:val="ru-RU"/>
        </w:rPr>
        <w:t>»</w:t>
      </w:r>
      <w:r w:rsidRPr="00BD74E1">
        <w:rPr>
          <w:sz w:val="28"/>
          <w:szCs w:val="28"/>
          <w:shd w:val="clear" w:color="auto" w:fill="FFFFFF"/>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дводенний курс </w:t>
      </w:r>
      <w:r w:rsidRPr="00BD74E1">
        <w:rPr>
          <w:sz w:val="28"/>
          <w:szCs w:val="28"/>
          <w:shd w:val="clear" w:color="auto" w:fill="FFFFFF"/>
          <w:lang w:val="ru-RU"/>
        </w:rPr>
        <w:t>«</w:t>
      </w:r>
      <w:r w:rsidRPr="00BD74E1">
        <w:rPr>
          <w:sz w:val="28"/>
          <w:szCs w:val="28"/>
          <w:shd w:val="clear" w:color="auto" w:fill="FFFFFF"/>
        </w:rPr>
        <w:t>Соціальне підприємництво, як спосіб вирішення проблем у громаді»;</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зустріч представників бізнесу Новицької та Калуської громади, на якій обговорювалися питання грантової підтримки МСБ для відновлення їх роботи, економіку створення нових маршрутів для внутрішнього туризму та інші актуальні питання;</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навчання щодо користування Економічним профайлом громади - єдиної системи даних та аналітики на платформі Vkursi ECONOMY, до якого надано доступ 5 користувачам Калуської громади»;</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t xml:space="preserve">- стратегічна сесія з представниками бізнесу на тему </w:t>
      </w:r>
      <w:r w:rsidRPr="00BD74E1">
        <w:rPr>
          <w:sz w:val="28"/>
          <w:szCs w:val="28"/>
          <w:shd w:val="clear" w:color="auto" w:fill="FFFFFF"/>
          <w:lang w:val="ru-RU"/>
        </w:rPr>
        <w:t>«</w:t>
      </w:r>
      <w:r w:rsidRPr="00BD74E1">
        <w:rPr>
          <w:sz w:val="28"/>
          <w:szCs w:val="28"/>
          <w:shd w:val="clear" w:color="auto" w:fill="FFFFFF"/>
        </w:rPr>
        <w:t>Елементи стійкості і розвитку МСП у громаді</w:t>
      </w:r>
      <w:r w:rsidRPr="00BD74E1">
        <w:rPr>
          <w:sz w:val="28"/>
          <w:szCs w:val="28"/>
          <w:shd w:val="clear" w:color="auto" w:fill="FFFFFF"/>
          <w:lang w:val="ru-RU"/>
        </w:rPr>
        <w:t>»</w:t>
      </w:r>
      <w:r w:rsidRPr="00BD74E1">
        <w:rPr>
          <w:sz w:val="28"/>
          <w:szCs w:val="28"/>
          <w:shd w:val="clear" w:color="auto" w:fill="FFFFFF"/>
        </w:rPr>
        <w:t xml:space="preserve">, що відбулася в рамках навчального курсу </w:t>
      </w:r>
      <w:r w:rsidRPr="00BD74E1">
        <w:rPr>
          <w:sz w:val="28"/>
          <w:szCs w:val="28"/>
          <w:shd w:val="clear" w:color="auto" w:fill="FFFFFF"/>
          <w:lang w:val="ru-RU"/>
        </w:rPr>
        <w:t>«</w:t>
      </w:r>
      <w:r w:rsidRPr="00BD74E1">
        <w:rPr>
          <w:sz w:val="28"/>
          <w:szCs w:val="28"/>
          <w:shd w:val="clear" w:color="auto" w:fill="FFFFFF"/>
        </w:rPr>
        <w:t>Стратегії стійкості для МСП</w:t>
      </w:r>
      <w:r w:rsidRPr="00BD74E1">
        <w:rPr>
          <w:sz w:val="28"/>
          <w:szCs w:val="28"/>
          <w:shd w:val="clear" w:color="auto" w:fill="FFFFFF"/>
          <w:lang w:val="ru-RU"/>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lastRenderedPageBreak/>
        <w:t>- Demo Day «Вона може!» - це захід, де було представлення бізнесу, який заснували, або якими управляють жінки</w:t>
      </w:r>
      <w:r w:rsidRPr="00BD74E1">
        <w:rPr>
          <w:sz w:val="28"/>
          <w:szCs w:val="28"/>
          <w:shd w:val="clear" w:color="auto" w:fill="FFFFFF"/>
          <w:lang w:val="ru-RU"/>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t xml:space="preserve">- три тренінгові курсу </w:t>
      </w:r>
      <w:r w:rsidRPr="00BD74E1">
        <w:rPr>
          <w:sz w:val="28"/>
          <w:szCs w:val="28"/>
          <w:shd w:val="clear" w:color="auto" w:fill="FFFFFF"/>
          <w:lang w:val="ru-RU"/>
        </w:rPr>
        <w:t>«</w:t>
      </w:r>
      <w:r w:rsidRPr="00BD74E1">
        <w:rPr>
          <w:sz w:val="28"/>
          <w:szCs w:val="28"/>
          <w:shd w:val="clear" w:color="auto" w:fill="FFFFFF"/>
        </w:rPr>
        <w:t>Бухгалтерський облік для підприємців в умовах воєнного часу</w:t>
      </w:r>
      <w:r w:rsidRPr="00BD74E1">
        <w:rPr>
          <w:sz w:val="28"/>
          <w:szCs w:val="28"/>
          <w:shd w:val="clear" w:color="auto" w:fill="FFFFFF"/>
          <w:lang w:val="ru-RU"/>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t xml:space="preserve">- вебінари з представниками бізнесу на тему </w:t>
      </w:r>
      <w:r w:rsidRPr="00BD74E1">
        <w:rPr>
          <w:sz w:val="28"/>
          <w:szCs w:val="28"/>
          <w:shd w:val="clear" w:color="auto" w:fill="FFFFFF"/>
          <w:lang w:val="ru-RU"/>
        </w:rPr>
        <w:t>«</w:t>
      </w:r>
      <w:r w:rsidRPr="00BD74E1">
        <w:rPr>
          <w:sz w:val="28"/>
          <w:szCs w:val="28"/>
          <w:shd w:val="clear" w:color="auto" w:fill="FFFFFF"/>
        </w:rPr>
        <w:t>Формування стратегії стійкості для МСП</w:t>
      </w:r>
      <w:r w:rsidRPr="00BD74E1">
        <w:rPr>
          <w:sz w:val="28"/>
          <w:szCs w:val="28"/>
          <w:shd w:val="clear" w:color="auto" w:fill="FFFFFF"/>
          <w:lang w:val="ru-RU"/>
        </w:rPr>
        <w:t>», «Роль бізнес-процесів у формування стійкості МСП»;</w:t>
      </w:r>
    </w:p>
    <w:p w:rsidR="004B08A8" w:rsidRPr="00BD74E1" w:rsidRDefault="004B08A8" w:rsidP="004B08A8">
      <w:pPr>
        <w:pBdr>
          <w:top w:val="nil"/>
          <w:left w:val="nil"/>
          <w:bottom w:val="nil"/>
          <w:right w:val="nil"/>
          <w:between w:val="nil"/>
        </w:pBdr>
        <w:ind w:firstLine="567"/>
        <w:jc w:val="both"/>
        <w:rPr>
          <w:sz w:val="28"/>
          <w:szCs w:val="28"/>
          <w:shd w:val="clear" w:color="auto" w:fill="FFFFFF"/>
          <w:lang w:val="ru-RU"/>
        </w:rPr>
      </w:pPr>
      <w:r w:rsidRPr="00BD74E1">
        <w:rPr>
          <w:sz w:val="28"/>
          <w:szCs w:val="28"/>
          <w:shd w:val="clear" w:color="auto" w:fill="FFFFFF"/>
        </w:rPr>
        <w:t xml:space="preserve">- курс </w:t>
      </w:r>
      <w:r w:rsidRPr="00BD74E1">
        <w:rPr>
          <w:sz w:val="28"/>
          <w:szCs w:val="28"/>
          <w:shd w:val="clear" w:color="auto" w:fill="FFFFFF"/>
          <w:lang w:val="ru-RU"/>
        </w:rPr>
        <w:t>«</w:t>
      </w:r>
      <w:r w:rsidRPr="00BD74E1">
        <w:rPr>
          <w:sz w:val="28"/>
          <w:szCs w:val="28"/>
          <w:shd w:val="clear" w:color="auto" w:fill="FFFFFF"/>
        </w:rPr>
        <w:t>Участь у публічних закупівлях через систему Prozorro, державних закупівлях та отримання державних замовлень»</w:t>
      </w:r>
      <w:r w:rsidRPr="00BD74E1">
        <w:rPr>
          <w:sz w:val="28"/>
          <w:szCs w:val="28"/>
          <w:shd w:val="clear" w:color="auto" w:fill="FFFFFF"/>
          <w:lang w:val="ru-RU"/>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зустріч в колі діючих та майбутніх підприємиць з заступницею начальника управління економічного розвитку Калуської міської ради Тетяною Сеньків;</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зустріч представників бізнесу, на якій обговорювалися питання утворення громадської спілки «Прикарпатський промисловий кластер» та було прийнято рішення про її утворення. 3 серпня 2023 року офіційно зареєстрован</w:t>
      </w:r>
      <w:r w:rsidRPr="00BD74E1">
        <w:rPr>
          <w:sz w:val="28"/>
          <w:szCs w:val="28"/>
          <w:shd w:val="clear" w:color="auto" w:fill="FFFFFF"/>
          <w:lang w:val="ru-RU"/>
        </w:rPr>
        <w:t>о</w:t>
      </w:r>
      <w:r w:rsidRPr="00BD74E1">
        <w:rPr>
          <w:sz w:val="28"/>
          <w:szCs w:val="28"/>
          <w:shd w:val="clear" w:color="auto" w:fill="FFFFFF"/>
        </w:rPr>
        <w:t xml:space="preserve"> ГС </w:t>
      </w:r>
      <w:r w:rsidRPr="00BD74E1">
        <w:rPr>
          <w:sz w:val="28"/>
          <w:szCs w:val="28"/>
          <w:shd w:val="clear" w:color="auto" w:fill="FFFFFF"/>
          <w:lang w:val="ru-RU"/>
        </w:rPr>
        <w:t>«</w:t>
      </w:r>
      <w:r w:rsidRPr="00BD74E1">
        <w:rPr>
          <w:sz w:val="28"/>
          <w:szCs w:val="28"/>
          <w:shd w:val="clear" w:color="auto" w:fill="FFFFFF"/>
        </w:rPr>
        <w:t>Прикарпатський промисловий кластер</w:t>
      </w:r>
      <w:r w:rsidRPr="00BD74E1">
        <w:rPr>
          <w:sz w:val="28"/>
          <w:szCs w:val="28"/>
          <w:shd w:val="clear" w:color="auto" w:fill="FFFFFF"/>
          <w:lang w:val="ru-RU"/>
        </w:rPr>
        <w:t>»</w:t>
      </w:r>
      <w:r w:rsidRPr="00BD74E1">
        <w:rPr>
          <w:sz w:val="28"/>
          <w:szCs w:val="28"/>
          <w:shd w:val="clear" w:color="auto" w:fill="FFFFFF"/>
        </w:rPr>
        <w:t>;</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шість тренінгових курсів </w:t>
      </w:r>
      <w:r w:rsidRPr="00BD74E1">
        <w:rPr>
          <w:sz w:val="28"/>
          <w:szCs w:val="28"/>
          <w:shd w:val="clear" w:color="auto" w:fill="FFFFFF"/>
          <w:lang w:val="ru-RU"/>
        </w:rPr>
        <w:t>«</w:t>
      </w:r>
      <w:r w:rsidRPr="00BD74E1">
        <w:rPr>
          <w:sz w:val="28"/>
          <w:szCs w:val="28"/>
          <w:shd w:val="clear" w:color="auto" w:fill="FFFFFF"/>
        </w:rPr>
        <w:t>Гнучка комунікаційна стратегія» та вручено сертифікати про успішне його завершення»;</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тренінги  «Ефективний маркетинг для МСП», «Ефективна команда та ділові якості підприємця», «Розвиток та маштабування» курсу «Стратегії стійкості для МСБ», «Алгоритм прийняття управлінських рішень та модель маштабування діяльності  МСП», «Можливі ризики для МСП та методи роботи з ними».</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13 липня 2023 року відбулася зустріч міського голови Андрія Найди з президентом ГО «Агенція Європейських інновацій» Іваном Кульчицьким за участю заступника міського голови Богдана Білецького та представників комунальних підприємств, бізнесу, закладів освіти й культури. Мета зустрічі - обговорення напрямків розвитку шертингової економіки в Калуській громаді.</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20 липня 2023 року відбулась Міжвідомча нарада щодо створення та функціонування індустріальних парків в Івано-Франківській області за участю міського голови Андрія Найди, народних депутатів, керівництва обласної та районних військових адміністрацій, представників бізнесу та керівників підприємств.</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26 липня 2023 року з метою популяризації шерингової економіки у громаді забезпечення сприятливих умов для зміцнення мікро, малих і середніх підприємств взято участь  у онлайн семінарі «Шерингова еконономіка: пілотні дії», який відбувся в рамках проєкту </w:t>
      </w:r>
      <w:r w:rsidRPr="00BD74E1">
        <w:rPr>
          <w:sz w:val="28"/>
          <w:szCs w:val="28"/>
          <w:shd w:val="clear" w:color="auto" w:fill="FFFFFF"/>
          <w:lang w:val="en-US"/>
        </w:rPr>
        <w:t>Public</w:t>
      </w:r>
      <w:r w:rsidRPr="00BD74E1">
        <w:rPr>
          <w:sz w:val="28"/>
          <w:szCs w:val="28"/>
          <w:shd w:val="clear" w:color="auto" w:fill="FFFFFF"/>
        </w:rPr>
        <w:t>4</w:t>
      </w:r>
      <w:r w:rsidRPr="00BD74E1">
        <w:rPr>
          <w:sz w:val="28"/>
          <w:szCs w:val="28"/>
          <w:shd w:val="clear" w:color="auto" w:fill="FFFFFF"/>
          <w:lang w:val="en-US"/>
        </w:rPr>
        <w:t>SVTs</w:t>
      </w:r>
      <w:r w:rsidRPr="00BD74E1">
        <w:rPr>
          <w:sz w:val="28"/>
          <w:szCs w:val="28"/>
          <w:shd w:val="clear" w:color="auto" w:fill="FFFFFF"/>
        </w:rPr>
        <w:t xml:space="preserve">+.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06 вересня 2023 року відбулась зустріч міського голови Андрія Найди з найактивнішими суб’єктами господарювання громади, які отримали відзнаки з нагоди професійного свята.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25 вересня 2023 року відбулося засідання Ради підприємців при виконавчому комітеті Калуської міської ради, на якому розгляну два важливих питання, а саме розробка: бізнес каталогу, який стане візитівкою громади на міжнародному рівні та напрацювання пропозицій щодо внесення змін до Положення про Раду підприємців для можливостей включення до органу представників релокованого бізнесу.</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20 листопада 2023 року відбулося відкрите засідання Ради підприємців при виконавчому комітеті Калуської міської ради, на якому розглядали Звернення </w:t>
      </w:r>
      <w:r w:rsidRPr="00BD74E1">
        <w:rPr>
          <w:sz w:val="28"/>
          <w:szCs w:val="28"/>
          <w:shd w:val="clear" w:color="auto" w:fill="FFFFFF"/>
        </w:rPr>
        <w:lastRenderedPageBreak/>
        <w:t>Ради підприємців при виконавчому комітеті Калуської міської ради до Президента України, Прем'єр-міністра України та Голови Національного банку України, щодо підтримки та сприяння в забезпеченні розвитку зовнішньоекономічних зв’язків суб’єктів господарювання України. Також, відбулась презентація спеціальностей навчально-наукового центру професійної підготовки Івано-Франківського національного технічного університету нафти і газу, Навчально-курсового комбінату – Калуш та Вищого професійно-технічного училища №7 та активних програм та послуг, які надає Калуська філія Івано-Франківського обласного центру зайнятості для суб’єктів господарювання.</w:t>
      </w:r>
    </w:p>
    <w:p w:rsidR="004B08A8" w:rsidRPr="00BD74E1" w:rsidRDefault="004B08A8" w:rsidP="004B08A8">
      <w:pPr>
        <w:pBdr>
          <w:top w:val="nil"/>
          <w:left w:val="nil"/>
          <w:bottom w:val="nil"/>
          <w:right w:val="nil"/>
          <w:between w:val="nil"/>
        </w:pBdr>
        <w:ind w:firstLine="567"/>
        <w:jc w:val="both"/>
        <w:rPr>
          <w:color w:val="333333"/>
          <w:sz w:val="28"/>
          <w:szCs w:val="28"/>
          <w:shd w:val="clear" w:color="auto" w:fill="FFFFFF"/>
        </w:rPr>
      </w:pPr>
      <w:r w:rsidRPr="00BD74E1">
        <w:rPr>
          <w:sz w:val="28"/>
          <w:szCs w:val="28"/>
          <w:shd w:val="clear" w:color="auto" w:fill="FFFFFF"/>
        </w:rPr>
        <w:t>06.12.2023 року в рамках</w:t>
      </w:r>
      <w:r w:rsidRPr="00BD74E1">
        <w:t xml:space="preserve"> </w:t>
      </w:r>
      <w:r w:rsidRPr="00BD74E1">
        <w:rPr>
          <w:sz w:val="28"/>
          <w:szCs w:val="28"/>
        </w:rPr>
        <w:t xml:space="preserve">реалізації </w:t>
      </w:r>
      <w:r w:rsidRPr="00BD74E1">
        <w:rPr>
          <w:sz w:val="28"/>
          <w:szCs w:val="28"/>
          <w:shd w:val="clear" w:color="auto" w:fill="FFFFFF"/>
        </w:rPr>
        <w:t xml:space="preserve">проєкту «Покращення інфраструктури підтримки бізнесу шляхом створення центру його підтримки» відбувся одноденний бізнес-форум «Місцеві політики розвитку МСБ», який складався з  </w:t>
      </w:r>
      <w:r w:rsidRPr="00BD74E1">
        <w:rPr>
          <w:color w:val="333333"/>
          <w:sz w:val="28"/>
          <w:szCs w:val="28"/>
          <w:shd w:val="clear" w:color="auto" w:fill="FFFFFF"/>
        </w:rPr>
        <w:t xml:space="preserve">дискусійних панелей: </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Калуш — магніт розвитку промисловості Прикарпаття. «Прикарпатський промисловий кластер»;</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 участь жінок у бізнесі — запорука економічного зростання громад. Дослідження зайнятості жінок;</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 малий та мікробізнес — диверсифікація та гнучкість;</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 продовольча безпека та розвиток переробки;</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 xml:space="preserve"> - місцеве самоврядування та економічний розвиток в умовах війни. Також відбулась презентація розроблених політик та створеного бізнес – каталогу Калуської, Верхнянської та Новицької громад Івано-Франківської області.</w:t>
      </w:r>
      <w:r w:rsidRPr="00BD74E1">
        <w:rPr>
          <w:rFonts w:ascii="Arial" w:hAnsi="Arial" w:cs="Arial"/>
          <w:color w:val="333333"/>
          <w:shd w:val="clear" w:color="auto" w:fill="FFFFFF"/>
        </w:rPr>
        <w:t xml:space="preserve"> </w:t>
      </w:r>
      <w:r w:rsidRPr="00BD74E1">
        <w:rPr>
          <w:sz w:val="28"/>
          <w:szCs w:val="28"/>
          <w:shd w:val="clear" w:color="auto" w:fill="FFFFFF"/>
        </w:rPr>
        <w:t>Серед учасників — представники влади і бізнесу, науковці, громадські діячі та делегація з Польщі — представники Легніцької вільної економічної зони.</w:t>
      </w:r>
    </w:p>
    <w:p w:rsidR="004B08A8" w:rsidRPr="00BD74E1" w:rsidRDefault="004B08A8" w:rsidP="004B08A8">
      <w:pPr>
        <w:pBdr>
          <w:top w:val="nil"/>
          <w:left w:val="nil"/>
          <w:bottom w:val="nil"/>
          <w:right w:val="nil"/>
          <w:between w:val="nil"/>
        </w:pBdr>
        <w:ind w:firstLine="567"/>
        <w:jc w:val="both"/>
        <w:rPr>
          <w:sz w:val="28"/>
          <w:szCs w:val="28"/>
          <w:shd w:val="clear" w:color="auto" w:fill="FFFFFF"/>
        </w:rPr>
      </w:pPr>
      <w:r w:rsidRPr="00BD74E1">
        <w:rPr>
          <w:sz w:val="28"/>
          <w:szCs w:val="28"/>
          <w:shd w:val="clear" w:color="auto" w:fill="FFFFFF"/>
        </w:rPr>
        <w:t>Протягом звітного періоду на офіційному сайті Калуської міської ради розміщувалась інформація щодо діючих державних та грантових програм щодо підтримки та розвитку підприємництва (розвиток соціального підприємництва, старт чи розвиток бізнесу для ветеранів, на відкриття власної справи для непрацюючих членів малозабезпечених сімей та інше).</w:t>
      </w:r>
    </w:p>
    <w:p w:rsidR="004B08A8" w:rsidRPr="00BD74E1" w:rsidRDefault="004B08A8" w:rsidP="004B08A8">
      <w:pPr>
        <w:shd w:val="clear" w:color="auto" w:fill="FFFFFF"/>
        <w:ind w:firstLine="567"/>
        <w:jc w:val="both"/>
        <w:rPr>
          <w:sz w:val="28"/>
          <w:szCs w:val="28"/>
          <w:shd w:val="clear" w:color="auto" w:fill="FFFFFF"/>
        </w:rPr>
      </w:pPr>
      <w:r w:rsidRPr="00BD74E1">
        <w:rPr>
          <w:bCs/>
          <w:sz w:val="28"/>
          <w:szCs w:val="28"/>
          <w:shd w:val="clear" w:color="auto" w:fill="FFFFFF"/>
        </w:rPr>
        <w:t>З метою створення рівних можливостей для суб’єктів підприємницької діяльності, впорядкування розміщення пересувних тимчасових споруд було проведено</w:t>
      </w:r>
      <w:r w:rsidRPr="00BD74E1">
        <w:rPr>
          <w:sz w:val="28"/>
          <w:szCs w:val="28"/>
          <w:shd w:val="clear" w:color="auto" w:fill="FFFFFF"/>
        </w:rPr>
        <w:t xml:space="preserve"> комерційні конкурси на право оренди окремих конструктивних елементів благоустрою міста для розміщення пересувних тимчасових споруд для провадження підприємницької діяльності у м. Калуші. Так, 24 травня 2023 року відбувся комерційний конкурс, об’єктом конкурсу є право оренди окремих конструктивних елементів благоустрою громади для надання дитячих розважальних послуг, зокрема, атракціону «Дитячий потяг» на пл. Героїв неподалік магазину «Рукавичка». </w:t>
      </w:r>
    </w:p>
    <w:p w:rsidR="004B08A8" w:rsidRPr="00BD74E1" w:rsidRDefault="004B08A8" w:rsidP="004B08A8">
      <w:pPr>
        <w:shd w:val="clear" w:color="auto" w:fill="FFFFFF"/>
        <w:ind w:firstLine="567"/>
        <w:jc w:val="both"/>
        <w:rPr>
          <w:b/>
          <w:bCs/>
          <w:sz w:val="28"/>
          <w:szCs w:val="28"/>
          <w:shd w:val="clear" w:color="auto" w:fill="FFFFFF"/>
        </w:rPr>
      </w:pPr>
    </w:p>
    <w:p w:rsidR="004B08A8" w:rsidRPr="00BD74E1" w:rsidRDefault="004B08A8" w:rsidP="004B08A8">
      <w:pPr>
        <w:shd w:val="clear" w:color="auto" w:fill="FFFFFF"/>
        <w:ind w:firstLine="567"/>
        <w:jc w:val="both"/>
        <w:rPr>
          <w:b/>
          <w:bCs/>
          <w:sz w:val="28"/>
          <w:szCs w:val="28"/>
          <w:shd w:val="clear" w:color="auto" w:fill="FFFFFF"/>
        </w:rPr>
      </w:pPr>
    </w:p>
    <w:p w:rsidR="004B08A8" w:rsidRPr="00BD74E1" w:rsidRDefault="004B08A8" w:rsidP="004B08A8">
      <w:pPr>
        <w:shd w:val="clear" w:color="auto" w:fill="FFFFFF"/>
        <w:ind w:firstLine="567"/>
        <w:jc w:val="both"/>
        <w:rPr>
          <w:b/>
          <w:bCs/>
          <w:sz w:val="28"/>
          <w:szCs w:val="28"/>
          <w:shd w:val="clear" w:color="auto" w:fill="FFFFFF"/>
        </w:rPr>
      </w:pPr>
    </w:p>
    <w:p w:rsidR="004B08A8" w:rsidRPr="00BD74E1" w:rsidRDefault="004B08A8" w:rsidP="004B08A8">
      <w:pPr>
        <w:shd w:val="clear" w:color="auto" w:fill="FFFFFF"/>
        <w:ind w:firstLine="567"/>
        <w:jc w:val="both"/>
        <w:rPr>
          <w:b/>
          <w:bCs/>
          <w:sz w:val="28"/>
          <w:szCs w:val="28"/>
          <w:shd w:val="clear" w:color="auto" w:fill="FFFFFF"/>
        </w:rPr>
      </w:pPr>
    </w:p>
    <w:p w:rsidR="004B08A8" w:rsidRPr="00BD74E1" w:rsidRDefault="004B08A8" w:rsidP="004B08A8">
      <w:pPr>
        <w:shd w:val="clear" w:color="auto" w:fill="FFFFFF"/>
        <w:ind w:firstLine="567"/>
        <w:jc w:val="center"/>
        <w:rPr>
          <w:b/>
          <w:sz w:val="28"/>
          <w:szCs w:val="28"/>
        </w:rPr>
      </w:pPr>
      <w:r w:rsidRPr="00BD74E1">
        <w:rPr>
          <w:b/>
          <w:sz w:val="28"/>
          <w:szCs w:val="28"/>
        </w:rPr>
        <w:t>Споживчий ринок</w:t>
      </w:r>
    </w:p>
    <w:p w:rsidR="004B08A8" w:rsidRPr="00BD74E1" w:rsidRDefault="004B08A8" w:rsidP="004B08A8">
      <w:pPr>
        <w:shd w:val="clear" w:color="auto" w:fill="FFFFFF"/>
        <w:ind w:firstLine="567"/>
        <w:jc w:val="both"/>
        <w:rPr>
          <w:sz w:val="28"/>
          <w:szCs w:val="28"/>
        </w:rPr>
      </w:pPr>
      <w:r w:rsidRPr="00BD74E1">
        <w:rPr>
          <w:sz w:val="28"/>
          <w:szCs w:val="28"/>
        </w:rPr>
        <w:t>Споживчий ринок характеризується як стабільний із відповідним рівнем насичення товарами і послугами, достатньо розвиненою мережею підприємств торгівлі, ресторанного господарства, побутового обслуговування населення.</w:t>
      </w:r>
    </w:p>
    <w:p w:rsidR="004B08A8" w:rsidRPr="00BD74E1" w:rsidRDefault="004B08A8" w:rsidP="004B08A8">
      <w:pPr>
        <w:shd w:val="clear" w:color="auto" w:fill="FFFFFF"/>
        <w:ind w:firstLine="567"/>
        <w:jc w:val="both"/>
        <w:rPr>
          <w:sz w:val="28"/>
          <w:szCs w:val="28"/>
        </w:rPr>
      </w:pPr>
      <w:r w:rsidRPr="00BD74E1">
        <w:rPr>
          <w:sz w:val="28"/>
          <w:szCs w:val="28"/>
          <w:shd w:val="clear" w:color="auto" w:fill="FFFFFF"/>
        </w:rPr>
        <w:lastRenderedPageBreak/>
        <w:t>Станом на 01.01.2024 року</w:t>
      </w:r>
      <w:r w:rsidRPr="00BD74E1">
        <w:rPr>
          <w:sz w:val="28"/>
          <w:szCs w:val="28"/>
        </w:rPr>
        <w:t xml:space="preserve"> на території Калуської міської територіальної громади функціонувало 1049 підприємства роздрібної торгівлі та 99 закладів ресторанного господарства, 5 ринків, 1 критий торговий ряд, 1 критий торговий майданчик, 1 торгова площадка, 15 авто - та газозаправних станцій та 55 аптек.</w:t>
      </w:r>
    </w:p>
    <w:p w:rsidR="004B08A8" w:rsidRPr="00BD74E1" w:rsidRDefault="004B08A8" w:rsidP="004B08A8">
      <w:pPr>
        <w:shd w:val="clear" w:color="auto" w:fill="FFFFFF"/>
        <w:ind w:firstLine="567"/>
        <w:jc w:val="both"/>
        <w:rPr>
          <w:sz w:val="28"/>
          <w:szCs w:val="28"/>
        </w:rPr>
      </w:pPr>
      <w:r w:rsidRPr="00BD74E1">
        <w:rPr>
          <w:sz w:val="28"/>
          <w:szCs w:val="28"/>
        </w:rPr>
        <w:t xml:space="preserve">Протягом 2023 року відкрились 51 підприємства роздрібної торгівлі, 11 закладів ресторанного господарства та 6 аптек, а закрились 42 підприємства роздрібної торгівлі, 7 закладів ресторанного господарства та 3 аптеки. </w:t>
      </w:r>
    </w:p>
    <w:p w:rsidR="004B08A8" w:rsidRPr="00BD74E1" w:rsidRDefault="004B08A8" w:rsidP="004B08A8">
      <w:pPr>
        <w:shd w:val="clear" w:color="auto" w:fill="FFFFFF"/>
        <w:ind w:firstLine="567"/>
        <w:jc w:val="both"/>
        <w:rPr>
          <w:sz w:val="28"/>
          <w:szCs w:val="28"/>
        </w:rPr>
      </w:pPr>
      <w:r w:rsidRPr="00BD74E1">
        <w:rPr>
          <w:sz w:val="28"/>
          <w:szCs w:val="28"/>
          <w:shd w:val="clear" w:color="auto" w:fill="FFFFFF"/>
        </w:rPr>
        <w:t>Станом на 01.01.2024року працювало 455 підприємства побутового</w:t>
      </w:r>
      <w:r w:rsidRPr="00BD74E1">
        <w:rPr>
          <w:sz w:val="28"/>
          <w:szCs w:val="28"/>
          <w:shd w:val="clear" w:color="auto" w:fill="FFFF00"/>
        </w:rPr>
        <w:t xml:space="preserve"> </w:t>
      </w:r>
      <w:r w:rsidRPr="00BD74E1">
        <w:rPr>
          <w:sz w:val="28"/>
          <w:szCs w:val="28"/>
        </w:rPr>
        <w:t xml:space="preserve">обслуговування, серед них 100 підприємств з надання перукарських та косметичних послуг, 42 підприємства з пошиття одягу, 4 підприємства, що надають фото послуги, 17 – послуги саун та послуги, пов’язані з доглядом за тілом, 10 – ремонт годинників, 21 - ремонт електропобутової техніки та інших побутових приладів, 26-ремонт теле-радіо апаратури, 54 - ремонт та обслуго-вування автотранспортних засобів, 15 підприємств з виготовлення та ремонту взуття і шкіряних виробів, 19 - виготовлення та ремонт меблів та інші. </w:t>
      </w:r>
    </w:p>
    <w:p w:rsidR="004B08A8" w:rsidRPr="00BD74E1" w:rsidRDefault="004B08A8" w:rsidP="004B08A8">
      <w:pPr>
        <w:shd w:val="clear" w:color="auto" w:fill="FFFFFF"/>
        <w:ind w:firstLine="567"/>
        <w:jc w:val="both"/>
        <w:rPr>
          <w:sz w:val="28"/>
          <w:szCs w:val="28"/>
        </w:rPr>
      </w:pPr>
      <w:r w:rsidRPr="00BD74E1">
        <w:rPr>
          <w:sz w:val="28"/>
          <w:szCs w:val="28"/>
        </w:rPr>
        <w:t>За 2023 рік відкрилось 17 підприємств побутового обслуговування населення та закрилося 20.</w:t>
      </w:r>
    </w:p>
    <w:p w:rsidR="004B08A8" w:rsidRPr="00BD74E1" w:rsidRDefault="004B08A8" w:rsidP="004B08A8">
      <w:pPr>
        <w:shd w:val="clear" w:color="auto" w:fill="FFFFFF"/>
        <w:ind w:firstLine="567"/>
        <w:jc w:val="both"/>
        <w:rPr>
          <w:sz w:val="28"/>
          <w:szCs w:val="28"/>
        </w:rPr>
      </w:pPr>
      <w:r w:rsidRPr="00BD74E1">
        <w:rPr>
          <w:sz w:val="28"/>
          <w:szCs w:val="28"/>
        </w:rPr>
        <w:t>14 січня 2023 року на площі Героїв відбулося мистецько-патріотичне дійство «Дзвони перемоги», в якому взяли участь 5 суб’єктів господарювання.</w:t>
      </w:r>
    </w:p>
    <w:p w:rsidR="004B08A8" w:rsidRPr="00BD74E1" w:rsidRDefault="004B08A8" w:rsidP="004B08A8">
      <w:pPr>
        <w:ind w:firstLine="567"/>
        <w:jc w:val="both"/>
        <w:rPr>
          <w:sz w:val="28"/>
          <w:szCs w:val="28"/>
        </w:rPr>
      </w:pPr>
      <w:r w:rsidRPr="00BD74E1">
        <w:rPr>
          <w:sz w:val="28"/>
          <w:szCs w:val="28"/>
        </w:rPr>
        <w:t>У період з 01 по 15 квітня 2023 року в місті Калуші на вулицях  Дзвонарській,  В. Стуса та пл. Героїв проходили ярмаркові заходи «Великодній кошик» у яких взяли участь 26 осіб.</w:t>
      </w:r>
    </w:p>
    <w:p w:rsidR="004B08A8" w:rsidRPr="00BD74E1" w:rsidRDefault="004B08A8" w:rsidP="004B08A8">
      <w:pPr>
        <w:ind w:firstLine="567"/>
        <w:jc w:val="both"/>
        <w:rPr>
          <w:bCs/>
          <w:sz w:val="28"/>
          <w:szCs w:val="28"/>
        </w:rPr>
      </w:pPr>
      <w:r w:rsidRPr="00BD74E1">
        <w:rPr>
          <w:sz w:val="28"/>
          <w:szCs w:val="28"/>
        </w:rPr>
        <w:t>26-28 травня 2023 року в рамках святкування Дня міста Калуша були проведені ярмаркові заходи, в яких взяло участь 8 учасників - суб’єктів підприємницької діяльності громади</w:t>
      </w:r>
      <w:r w:rsidRPr="00BD74E1">
        <w:rPr>
          <w:bCs/>
          <w:sz w:val="28"/>
          <w:szCs w:val="28"/>
        </w:rPr>
        <w:t>.</w:t>
      </w:r>
    </w:p>
    <w:p w:rsidR="004B08A8" w:rsidRPr="00BD74E1" w:rsidRDefault="004B08A8" w:rsidP="004B08A8">
      <w:pPr>
        <w:ind w:firstLine="567"/>
        <w:jc w:val="both"/>
        <w:rPr>
          <w:bCs/>
          <w:sz w:val="28"/>
          <w:szCs w:val="28"/>
          <w:shd w:val="clear" w:color="auto" w:fill="FFFFFF"/>
        </w:rPr>
      </w:pPr>
      <w:r w:rsidRPr="00BD74E1">
        <w:rPr>
          <w:bCs/>
          <w:sz w:val="28"/>
          <w:szCs w:val="28"/>
        </w:rPr>
        <w:t xml:space="preserve">23-24 серпня 2023 року з нагоди відзначення </w:t>
      </w:r>
      <w:r w:rsidRPr="00BD74E1">
        <w:rPr>
          <w:bCs/>
          <w:sz w:val="28"/>
          <w:szCs w:val="28"/>
          <w:shd w:val="clear" w:color="auto" w:fill="FFFFFF"/>
        </w:rPr>
        <w:t>Дня Державного Прапора та 32 річниці Незалежності України у парку культури та відпочинку імені І.Франка відбулися ярмаркові заходи, у яких взяли участь 10 суб’єктів господарювання.</w:t>
      </w:r>
    </w:p>
    <w:p w:rsidR="004B08A8" w:rsidRPr="00BD74E1" w:rsidRDefault="004B08A8" w:rsidP="004B08A8">
      <w:pPr>
        <w:ind w:firstLine="567"/>
        <w:jc w:val="both"/>
        <w:rPr>
          <w:bCs/>
          <w:sz w:val="28"/>
          <w:szCs w:val="28"/>
          <w:shd w:val="clear" w:color="auto" w:fill="FFFFFF"/>
        </w:rPr>
      </w:pPr>
      <w:r w:rsidRPr="00BD74E1">
        <w:rPr>
          <w:bCs/>
          <w:sz w:val="28"/>
          <w:szCs w:val="28"/>
          <w:shd w:val="clear" w:color="auto" w:fill="FFFFFF"/>
        </w:rPr>
        <w:t xml:space="preserve">01-31 грудня 2023 року на </w:t>
      </w:r>
      <w:r w:rsidRPr="00BD74E1">
        <w:rPr>
          <w:sz w:val="28"/>
          <w:szCs w:val="28"/>
        </w:rPr>
        <w:t xml:space="preserve">вулицях  Дзвонарській,  В. Стуса та пл. Героїв проходили ярмаркові заходи у яких взяли участь 28 осіб. </w:t>
      </w:r>
    </w:p>
    <w:p w:rsidR="004B08A8" w:rsidRPr="00BD74E1" w:rsidRDefault="004B08A8" w:rsidP="004B08A8">
      <w:pPr>
        <w:shd w:val="clear" w:color="auto" w:fill="FFFFFF"/>
        <w:ind w:firstLine="567"/>
        <w:jc w:val="both"/>
        <w:rPr>
          <w:sz w:val="28"/>
          <w:szCs w:val="28"/>
        </w:rPr>
      </w:pPr>
      <w:r w:rsidRPr="00BD74E1">
        <w:rPr>
          <w:sz w:val="28"/>
          <w:szCs w:val="28"/>
        </w:rPr>
        <w:t xml:space="preserve">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 </w:t>
      </w:r>
    </w:p>
    <w:p w:rsidR="0035411C" w:rsidRPr="00BD74E1" w:rsidRDefault="0035411C" w:rsidP="0035411C">
      <w:pPr>
        <w:shd w:val="clear" w:color="auto" w:fill="FFFFFF"/>
        <w:ind w:firstLine="567"/>
        <w:jc w:val="both"/>
        <w:rPr>
          <w:sz w:val="28"/>
          <w:szCs w:val="28"/>
        </w:rPr>
      </w:pPr>
    </w:p>
    <w:p w:rsidR="00A0268B" w:rsidRPr="00BD74E1" w:rsidRDefault="00A3704A" w:rsidP="00A0268B">
      <w:pPr>
        <w:ind w:firstLine="567"/>
        <w:jc w:val="both"/>
        <w:rPr>
          <w:sz w:val="28"/>
          <w:szCs w:val="28"/>
        </w:rPr>
      </w:pPr>
      <w:r w:rsidRPr="00BD74E1">
        <w:rPr>
          <w:sz w:val="28"/>
          <w:szCs w:val="28"/>
        </w:rPr>
        <w:t>В</w:t>
      </w:r>
      <w:r w:rsidR="00A0268B" w:rsidRPr="00BD74E1">
        <w:rPr>
          <w:sz w:val="28"/>
          <w:szCs w:val="28"/>
        </w:rPr>
        <w:t xml:space="preserve"> 20</w:t>
      </w:r>
      <w:r w:rsidRPr="00BD74E1">
        <w:rPr>
          <w:sz w:val="28"/>
          <w:szCs w:val="28"/>
        </w:rPr>
        <w:t>23 році</w:t>
      </w:r>
      <w:r w:rsidR="000C1AEF" w:rsidRPr="00BD74E1">
        <w:rPr>
          <w:sz w:val="28"/>
          <w:szCs w:val="28"/>
        </w:rPr>
        <w:t xml:space="preserve"> від зданих в оренду </w:t>
      </w:r>
      <w:r w:rsidRPr="00BD74E1">
        <w:rPr>
          <w:sz w:val="28"/>
          <w:szCs w:val="28"/>
        </w:rPr>
        <w:t>281 приміщення</w:t>
      </w:r>
      <w:r w:rsidR="00A0268B" w:rsidRPr="00BD74E1">
        <w:rPr>
          <w:sz w:val="28"/>
          <w:szCs w:val="28"/>
        </w:rPr>
        <w:t xml:space="preserve"> кому</w:t>
      </w:r>
      <w:r w:rsidR="00F912B7" w:rsidRPr="00BD74E1">
        <w:rPr>
          <w:sz w:val="28"/>
          <w:szCs w:val="28"/>
        </w:rPr>
        <w:t>нал</w:t>
      </w:r>
      <w:r w:rsidRPr="00BD74E1">
        <w:rPr>
          <w:sz w:val="28"/>
          <w:szCs w:val="28"/>
        </w:rPr>
        <w:t>ьного майна нараховано – 8424,9</w:t>
      </w:r>
      <w:r w:rsidR="00C62C36" w:rsidRPr="00BD74E1">
        <w:rPr>
          <w:sz w:val="28"/>
          <w:szCs w:val="28"/>
        </w:rPr>
        <w:t xml:space="preserve"> </w:t>
      </w:r>
      <w:r w:rsidR="00F912B7" w:rsidRPr="00BD74E1">
        <w:rPr>
          <w:sz w:val="28"/>
          <w:szCs w:val="28"/>
        </w:rPr>
        <w:t>тис. грн, над</w:t>
      </w:r>
      <w:r w:rsidRPr="00BD74E1">
        <w:rPr>
          <w:sz w:val="28"/>
          <w:szCs w:val="28"/>
        </w:rPr>
        <w:t>ійшло 8272,4</w:t>
      </w:r>
      <w:r w:rsidR="00E64A83" w:rsidRPr="00BD74E1">
        <w:rPr>
          <w:sz w:val="28"/>
          <w:szCs w:val="28"/>
        </w:rPr>
        <w:t xml:space="preserve"> тис. грн. </w:t>
      </w:r>
      <w:r w:rsidR="003A382F" w:rsidRPr="00BD74E1">
        <w:rPr>
          <w:sz w:val="28"/>
          <w:szCs w:val="28"/>
        </w:rPr>
        <w:t>За 3</w:t>
      </w:r>
      <w:r w:rsidR="00A0268B" w:rsidRPr="00BD74E1">
        <w:rPr>
          <w:sz w:val="28"/>
          <w:szCs w:val="28"/>
        </w:rPr>
        <w:t xml:space="preserve"> об</w:t>
      </w:r>
      <w:r w:rsidR="00A0268B" w:rsidRPr="00BD74E1">
        <w:rPr>
          <w:sz w:val="28"/>
          <w:szCs w:val="28"/>
          <w:lang w:val="ru-RU"/>
        </w:rPr>
        <w:t>’</w:t>
      </w:r>
      <w:r w:rsidR="00A0268B" w:rsidRPr="00BD74E1">
        <w:rPr>
          <w:sz w:val="28"/>
          <w:szCs w:val="28"/>
        </w:rPr>
        <w:t>єкт</w:t>
      </w:r>
      <w:r w:rsidR="00A34850" w:rsidRPr="00BD74E1">
        <w:rPr>
          <w:sz w:val="28"/>
          <w:szCs w:val="28"/>
        </w:rPr>
        <w:t>и</w:t>
      </w:r>
      <w:r w:rsidR="00A0268B" w:rsidRPr="00BD74E1">
        <w:rPr>
          <w:sz w:val="28"/>
          <w:szCs w:val="28"/>
        </w:rPr>
        <w:t xml:space="preserve"> приватизац</w:t>
      </w:r>
      <w:r w:rsidR="00E64A83" w:rsidRPr="00BD74E1">
        <w:rPr>
          <w:sz w:val="28"/>
          <w:szCs w:val="28"/>
        </w:rPr>
        <w:t xml:space="preserve">ії надійшло коштів в сумі </w:t>
      </w:r>
      <w:r w:rsidR="003A382F" w:rsidRPr="00BD74E1">
        <w:rPr>
          <w:sz w:val="28"/>
          <w:szCs w:val="28"/>
        </w:rPr>
        <w:t>1210,0</w:t>
      </w:r>
      <w:r w:rsidR="00A0268B" w:rsidRPr="00BD74E1">
        <w:rPr>
          <w:sz w:val="28"/>
          <w:szCs w:val="28"/>
        </w:rPr>
        <w:t xml:space="preserve"> тис. грн. з ПДВ.  </w:t>
      </w:r>
    </w:p>
    <w:p w:rsidR="00F071C9" w:rsidRPr="00BD74E1" w:rsidRDefault="00A0268B" w:rsidP="00F071C9">
      <w:pPr>
        <w:shd w:val="clear" w:color="auto" w:fill="FFFFFF"/>
        <w:ind w:firstLine="567"/>
        <w:jc w:val="both"/>
        <w:rPr>
          <w:sz w:val="28"/>
          <w:szCs w:val="28"/>
        </w:rPr>
      </w:pPr>
      <w:r w:rsidRPr="00BD74E1">
        <w:rPr>
          <w:sz w:val="28"/>
          <w:szCs w:val="28"/>
        </w:rPr>
        <w:t xml:space="preserve"> </w:t>
      </w:r>
    </w:p>
    <w:p w:rsidR="00F071C9" w:rsidRPr="00BD74E1" w:rsidRDefault="00F071C9" w:rsidP="00F071C9">
      <w:pPr>
        <w:shd w:val="clear" w:color="auto" w:fill="FFFFFF"/>
        <w:ind w:firstLine="567"/>
        <w:jc w:val="both"/>
        <w:rPr>
          <w:sz w:val="28"/>
          <w:szCs w:val="28"/>
        </w:rPr>
      </w:pPr>
    </w:p>
    <w:p w:rsidR="00B6759C" w:rsidRPr="00BD74E1" w:rsidRDefault="00B6759C" w:rsidP="00F071C9">
      <w:pPr>
        <w:shd w:val="clear" w:color="auto" w:fill="FFFFFF"/>
        <w:ind w:firstLine="567"/>
        <w:jc w:val="center"/>
        <w:rPr>
          <w:sz w:val="28"/>
          <w:szCs w:val="28"/>
          <w:shd w:val="clear" w:color="auto" w:fill="FFFF00"/>
          <w:lang w:eastAsia="uk-UA"/>
        </w:rPr>
      </w:pPr>
      <w:r w:rsidRPr="00BD74E1">
        <w:rPr>
          <w:b/>
          <w:bCs/>
          <w:sz w:val="28"/>
          <w:szCs w:val="28"/>
          <w:lang w:eastAsia="uk-UA"/>
        </w:rPr>
        <w:t>Транспорт.</w:t>
      </w:r>
    </w:p>
    <w:p w:rsidR="00B6759C" w:rsidRPr="00BD74E1" w:rsidRDefault="00B6759C" w:rsidP="00B6759C">
      <w:pPr>
        <w:shd w:val="clear" w:color="auto" w:fill="FFFFFF" w:themeFill="background1"/>
        <w:tabs>
          <w:tab w:val="left" w:pos="3544"/>
        </w:tabs>
        <w:jc w:val="both"/>
        <w:rPr>
          <w:sz w:val="28"/>
          <w:szCs w:val="28"/>
          <w:lang w:eastAsia="uk-UA"/>
        </w:rPr>
      </w:pPr>
      <w:r w:rsidRPr="00BD74E1">
        <w:rPr>
          <w:sz w:val="28"/>
          <w:szCs w:val="28"/>
          <w:lang w:eastAsia="uk-UA"/>
        </w:rPr>
        <w:t xml:space="preserve">          За 2023 рік для покриття втрат доходів від перевезення пільгових категорій громадян  перевізникам, що здійснюють перевезення на території нашої громади, відшкодовано 5 798,16 тис. грн. з бюджету громади.  </w:t>
      </w:r>
    </w:p>
    <w:p w:rsidR="00B6759C" w:rsidRPr="00BD74E1" w:rsidRDefault="00B6759C" w:rsidP="00B6759C">
      <w:pPr>
        <w:jc w:val="both"/>
        <w:rPr>
          <w:lang w:eastAsia="uk-UA"/>
        </w:rPr>
      </w:pPr>
      <w:r w:rsidRPr="00BD74E1">
        <w:rPr>
          <w:sz w:val="28"/>
          <w:szCs w:val="28"/>
          <w:lang w:eastAsia="uk-UA"/>
        </w:rPr>
        <w:t>           Впродовж  2023 року:</w:t>
      </w:r>
      <w:r w:rsidRPr="00BD74E1">
        <w:rPr>
          <w:lang w:eastAsia="uk-UA"/>
        </w:rPr>
        <w:t xml:space="preserve"> </w:t>
      </w:r>
    </w:p>
    <w:p w:rsidR="00B6759C" w:rsidRPr="00BD74E1" w:rsidRDefault="00B6759C" w:rsidP="00B6759C">
      <w:pPr>
        <w:shd w:val="clear" w:color="auto" w:fill="FFFFFF"/>
        <w:ind w:firstLine="708"/>
        <w:jc w:val="both"/>
        <w:rPr>
          <w:color w:val="000000"/>
          <w:sz w:val="21"/>
          <w:szCs w:val="21"/>
          <w:lang w:eastAsia="uk-UA"/>
        </w:rPr>
      </w:pPr>
      <w:r w:rsidRPr="00BD74E1">
        <w:rPr>
          <w:color w:val="000000"/>
          <w:sz w:val="28"/>
          <w:szCs w:val="28"/>
          <w:shd w:val="clear" w:color="auto" w:fill="FFFFFF"/>
          <w:lang w:eastAsia="uk-UA"/>
        </w:rPr>
        <w:lastRenderedPageBreak/>
        <w:t>Для забезпечення перевезення мешканців міста Калуша до міського кладовища </w:t>
      </w:r>
      <w:r w:rsidRPr="00BD74E1">
        <w:rPr>
          <w:color w:val="000000"/>
          <w:sz w:val="28"/>
          <w:szCs w:val="28"/>
          <w:lang w:eastAsia="uk-UA"/>
        </w:rPr>
        <w:t>розроблено додаткові графіки руху до міського кладовища в дні святкування Різдва Христового, Воскресіння Христового, Святої Трійці, Поминальні дні.</w:t>
      </w:r>
    </w:p>
    <w:p w:rsidR="00B6759C" w:rsidRPr="00BD74E1" w:rsidRDefault="00B6759C" w:rsidP="00B6759C">
      <w:pPr>
        <w:shd w:val="clear" w:color="auto" w:fill="FFFFFF"/>
        <w:ind w:firstLine="708"/>
        <w:jc w:val="both"/>
        <w:rPr>
          <w:color w:val="000000"/>
          <w:sz w:val="21"/>
          <w:szCs w:val="21"/>
          <w:lang w:eastAsia="uk-UA"/>
        </w:rPr>
      </w:pPr>
      <w:r w:rsidRPr="00BD74E1">
        <w:rPr>
          <w:color w:val="000000"/>
          <w:sz w:val="28"/>
          <w:szCs w:val="28"/>
          <w:lang w:eastAsia="uk-UA"/>
        </w:rPr>
        <w:t>З метою надання соціально значущих послуг автомобільного транспорту та організації пасажирських перевезень на приміських автобусних маршрутах загального користування підготовлено та прийнято рішення виконавчого комітету від 28.03.2023 №67, від 17.07.2023 №175 «Про призначення тимчасового автомобільного перевізника на приміському автобусному маршруті загального користування № 29 «Калуш  – Голинь (Міст)», від 28.03.2023 №68, від 17.07.2023 №173 «Про призначення тимчасового автомобільного перевізника на приміському автобусному маршруті загального користування №30 «Калуш  – Голинь (Центр)»,  від 28.03.2023 №66, від 17.07.2023 №174 «Про призначення тимчасового автомобільного перевізника на приміському автобусному маршруті загального користування № 27 «Калуш  – Голинь (Посіч)», від 14.04.2023 №81, від 17.07.2023 №177 «Про призначення тимчасового автомобільного перевізника на приміському автобусному маршруті загального користування № 24 «Калуш – Кропивник 1», від 17.07.2023 №176 «Про призначення тимчасового автомобільного перевізника на приміському автобусному маршруті загального користування № 26 «Калуш – Мостище». Відповідно до вищевказаних рішень підготовлено 9 договорів.</w:t>
      </w:r>
    </w:p>
    <w:p w:rsidR="00B6759C" w:rsidRPr="00BD74E1" w:rsidRDefault="00B6759C" w:rsidP="00B6759C">
      <w:pPr>
        <w:shd w:val="clear" w:color="auto" w:fill="FFFFFF"/>
        <w:jc w:val="both"/>
        <w:rPr>
          <w:color w:val="000000"/>
          <w:sz w:val="21"/>
          <w:szCs w:val="21"/>
          <w:lang w:eastAsia="uk-UA"/>
        </w:rPr>
      </w:pPr>
      <w:r w:rsidRPr="00BD74E1">
        <w:rPr>
          <w:color w:val="000000"/>
          <w:sz w:val="28"/>
          <w:szCs w:val="28"/>
          <w:lang w:eastAsia="uk-UA"/>
        </w:rPr>
        <w:t> </w:t>
      </w:r>
      <w:r w:rsidRPr="00BD74E1">
        <w:rPr>
          <w:color w:val="000000"/>
          <w:sz w:val="28"/>
          <w:szCs w:val="28"/>
          <w:lang w:eastAsia="uk-UA"/>
        </w:rPr>
        <w:tab/>
        <w:t>Проводилася постійна робота з врегулювання графіків руху автобусів на міських та приміських автобусних маршрутах загального користування, які б оптимально задовольняли пасажирів та перевізників в ситуації, яка склалася. Дані графіки руху розміщувалися на офіційному сайті Калуської міської ради та автобусних зупинках.</w:t>
      </w:r>
    </w:p>
    <w:p w:rsidR="00B6759C" w:rsidRPr="00BD74E1" w:rsidRDefault="00B6759C" w:rsidP="00B6759C">
      <w:pPr>
        <w:shd w:val="clear" w:color="auto" w:fill="FFFFFF"/>
        <w:ind w:firstLine="708"/>
        <w:jc w:val="both"/>
        <w:rPr>
          <w:color w:val="000000"/>
          <w:sz w:val="28"/>
          <w:szCs w:val="28"/>
          <w:lang w:eastAsia="uk-UA"/>
        </w:rPr>
      </w:pPr>
      <w:r w:rsidRPr="00BD74E1">
        <w:rPr>
          <w:color w:val="000000"/>
          <w:sz w:val="28"/>
          <w:szCs w:val="28"/>
          <w:lang w:eastAsia="uk-UA"/>
        </w:rPr>
        <w:t xml:space="preserve">З 01.04.2023 до 01.11.2023 року здійснювалися перевезення  населення до садово – городніх масивів, зокрема:  Хотінь (Бетонка), Залісся, Глібова, Підкар’єрна, Зелений Яр. </w:t>
      </w:r>
    </w:p>
    <w:p w:rsidR="00B6759C" w:rsidRPr="00BD74E1" w:rsidRDefault="00B6759C" w:rsidP="00B6759C">
      <w:pPr>
        <w:shd w:val="clear" w:color="auto" w:fill="FFFFFF"/>
        <w:ind w:firstLine="708"/>
        <w:jc w:val="both"/>
        <w:rPr>
          <w:color w:val="000000"/>
          <w:sz w:val="21"/>
          <w:szCs w:val="21"/>
          <w:lang w:eastAsia="uk-UA"/>
        </w:rPr>
      </w:pPr>
      <w:r w:rsidRPr="00BD74E1">
        <w:rPr>
          <w:color w:val="000000"/>
          <w:sz w:val="28"/>
          <w:szCs w:val="28"/>
          <w:lang w:eastAsia="uk-UA"/>
        </w:rPr>
        <w:t>Організовано проведення виконавчим комітетом Калуської міської ради (організатором) 30.05.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Голинь (Посіч)»; об’єкт 16 - маршрут № 29 «Калуш – Голинь (Міст)»; об’єкт 17 – маршрут № 30 «Калуш – Голинь (Центр)».</w:t>
      </w:r>
    </w:p>
    <w:p w:rsidR="00B6759C" w:rsidRPr="00BD74E1" w:rsidRDefault="00B6759C" w:rsidP="00B6759C">
      <w:pPr>
        <w:ind w:firstLine="708"/>
        <w:jc w:val="both"/>
        <w:rPr>
          <w:color w:val="000000"/>
          <w:sz w:val="28"/>
          <w:szCs w:val="28"/>
          <w:lang w:eastAsia="uk-UA"/>
        </w:rPr>
      </w:pPr>
      <w:r w:rsidRPr="00BD74E1">
        <w:rPr>
          <w:color w:val="000000"/>
          <w:sz w:val="28"/>
          <w:szCs w:val="28"/>
          <w:lang w:eastAsia="uk-UA"/>
        </w:rPr>
        <w:t xml:space="preserve">Організовано проведення виконавчим комітетом Калуської міської ради (організатором) 23.08.2023 року конкурсу з перевезення пасажирів на приміських автобусних маршрутах загального користування Калуської міської  територіальної на таких об’єктах конкурсу: об’єкт 12 – маршрут № 24 «Калуш – Кропивник 1»; об’єкт 15 - маршрут № 27 «Калуш – Голинь (Посіч)»; об’єкт 16 - маршрут № 29 «Калуш – Голинь (Міст)»; об’єкт 17 – маршрут № 30 «Калуш – Голинь (Центр)»; об’єкт 14 – маршрут № 26 «Калуш – Мостище». За результатами проведеного конкурсу прийнято 8  рішень виконавчого комітету міської ради щодо переможців конкурсу та відповідно укладено  5 договорів </w:t>
      </w:r>
      <w:r w:rsidRPr="00BD74E1">
        <w:rPr>
          <w:sz w:val="28"/>
          <w:szCs w:val="28"/>
        </w:rPr>
        <w:t xml:space="preserve">з </w:t>
      </w:r>
      <w:r w:rsidRPr="00BD74E1">
        <w:rPr>
          <w:sz w:val="28"/>
          <w:szCs w:val="28"/>
        </w:rPr>
        <w:lastRenderedPageBreak/>
        <w:t>перевезення пасажирів на  приміських автобусних маршрутах загального користування.</w:t>
      </w:r>
    </w:p>
    <w:p w:rsidR="00B6759C" w:rsidRPr="00BD74E1" w:rsidRDefault="00B6759C" w:rsidP="00B6759C">
      <w:pPr>
        <w:shd w:val="clear" w:color="auto" w:fill="FFFFFF"/>
        <w:ind w:firstLine="708"/>
        <w:jc w:val="both"/>
        <w:rPr>
          <w:sz w:val="28"/>
          <w:szCs w:val="28"/>
        </w:rPr>
      </w:pPr>
      <w:r w:rsidRPr="00BD74E1">
        <w:rPr>
          <w:sz w:val="28"/>
          <w:szCs w:val="28"/>
        </w:rPr>
        <w:t>Також, підготовлено та прийнято 4 рішення Калуської міської ради  від 28.09.2023 №2500 «</w:t>
      </w:r>
      <w:r w:rsidRPr="00BD74E1">
        <w:rPr>
          <w:bCs/>
          <w:sz w:val="28"/>
          <w:szCs w:val="28"/>
        </w:rPr>
        <w:t xml:space="preserve">Про затвердження Програми </w:t>
      </w:r>
      <w:r w:rsidRPr="00BD74E1">
        <w:rPr>
          <w:noProof/>
          <w:sz w:val="28"/>
          <w:szCs w:val="28"/>
        </w:rPr>
        <w:t xml:space="preserve">фінансової підтримки </w:t>
      </w:r>
      <w:r w:rsidRPr="00BD74E1">
        <w:rPr>
          <w:sz w:val="28"/>
          <w:szCs w:val="28"/>
        </w:rPr>
        <w:t>комунального підприємства</w:t>
      </w:r>
      <w:r w:rsidRPr="00BD74E1">
        <w:rPr>
          <w:noProof/>
          <w:sz w:val="28"/>
          <w:szCs w:val="28"/>
        </w:rPr>
        <w:t xml:space="preserve"> </w:t>
      </w:r>
      <w:r w:rsidRPr="00BD74E1">
        <w:rPr>
          <w:sz w:val="28"/>
          <w:szCs w:val="28"/>
        </w:rPr>
        <w:t>«</w:t>
      </w:r>
      <w:r w:rsidRPr="00BD74E1">
        <w:rPr>
          <w:noProof/>
          <w:sz w:val="28"/>
          <w:szCs w:val="28"/>
        </w:rPr>
        <w:t>Екоресурс</w:t>
      </w:r>
      <w:r w:rsidRPr="00BD74E1">
        <w:rPr>
          <w:sz w:val="28"/>
          <w:szCs w:val="28"/>
        </w:rPr>
        <w:t>» на  2024 рік», від 28.09.2023 №2499 «Про внесення змін до Програми здійснення Калуською міською радою внесків до статутного капіталу комунального підприємства «Екоресурс» на 2023 -       2025 роки», від 28.09.2023 №2502 «</w:t>
      </w:r>
      <w:r w:rsidRPr="00BD74E1">
        <w:rPr>
          <w:bCs/>
          <w:sz w:val="28"/>
          <w:szCs w:val="28"/>
        </w:rPr>
        <w:t xml:space="preserve">Про затвердження Програми </w:t>
      </w:r>
      <w:r w:rsidRPr="00BD74E1">
        <w:rPr>
          <w:sz w:val="28"/>
          <w:szCs w:val="28"/>
        </w:rPr>
        <w:t>пасажирського автотранспорту Калуської міської територіальної громади  на  2024– 2026 роки» та рішення міської ради від 26.10.2023 №2619 «Про затвердження Програми фінансової підтримки комунального підприємства «Калуське підприємство автобусних станцій» Калуської міської ради на 2024 рік».</w:t>
      </w:r>
    </w:p>
    <w:p w:rsidR="00B6759C" w:rsidRPr="00BD74E1" w:rsidRDefault="00B6759C" w:rsidP="00B6759C">
      <w:pPr>
        <w:shd w:val="clear" w:color="auto" w:fill="FFFFFF"/>
        <w:ind w:firstLine="708"/>
        <w:jc w:val="both"/>
        <w:rPr>
          <w:sz w:val="28"/>
          <w:szCs w:val="28"/>
        </w:rPr>
      </w:pPr>
      <w:r w:rsidRPr="00BD74E1">
        <w:rPr>
          <w:sz w:val="28"/>
          <w:szCs w:val="28"/>
        </w:rPr>
        <w:t>Здійснено розрахунок вихідних даних для розподілу коштів на друге півріччя 2023 року, виділених з місцевого бюджету на відшкодування перевізникам за перевезення пільгових категорій громадян, а саме:  на міських автобусних маршрутах загального користування та до садово-городніх масивів Калуської міської територіальної громади.</w:t>
      </w:r>
    </w:p>
    <w:p w:rsidR="00B6759C" w:rsidRPr="00BD74E1" w:rsidRDefault="00B6759C" w:rsidP="002355A3">
      <w:pPr>
        <w:widowControl w:val="0"/>
        <w:ind w:firstLine="708"/>
        <w:jc w:val="both"/>
        <w:rPr>
          <w:sz w:val="28"/>
          <w:szCs w:val="28"/>
        </w:rPr>
      </w:pPr>
      <w:r w:rsidRPr="00BD74E1">
        <w:rPr>
          <w:sz w:val="28"/>
          <w:szCs w:val="28"/>
        </w:rPr>
        <w:t xml:space="preserve">У зв’язку із новим розкладом руху поїздів  в робочі, суботні та недільні дні </w:t>
      </w:r>
      <w:r w:rsidRPr="00BD74E1">
        <w:rPr>
          <w:rFonts w:eastAsia="Calibri"/>
          <w:bCs/>
          <w:sz w:val="28"/>
          <w:szCs w:val="28"/>
        </w:rPr>
        <w:t>запроваджено</w:t>
      </w:r>
      <w:r w:rsidRPr="00BD74E1">
        <w:rPr>
          <w:bCs/>
          <w:sz w:val="28"/>
          <w:szCs w:val="28"/>
        </w:rPr>
        <w:t xml:space="preserve"> </w:t>
      </w:r>
      <w:r w:rsidRPr="00BD74E1">
        <w:rPr>
          <w:sz w:val="28"/>
          <w:szCs w:val="28"/>
        </w:rPr>
        <w:t xml:space="preserve">додаткові рейси по маршруту </w:t>
      </w:r>
      <w:r w:rsidRPr="00BD74E1">
        <w:rPr>
          <w:bCs/>
          <w:sz w:val="28"/>
          <w:szCs w:val="28"/>
        </w:rPr>
        <w:t>№1 «Карпатська кераміка - Вокзал».</w:t>
      </w:r>
    </w:p>
    <w:p w:rsidR="009E6F5E" w:rsidRPr="00BD74E1" w:rsidRDefault="009E6F5E" w:rsidP="00B6759C">
      <w:pPr>
        <w:shd w:val="clear" w:color="auto" w:fill="FFFFFF"/>
        <w:jc w:val="center"/>
        <w:rPr>
          <w:b/>
          <w:bCs/>
          <w:sz w:val="28"/>
          <w:szCs w:val="28"/>
          <w:lang w:eastAsia="uk-UA"/>
        </w:rPr>
      </w:pPr>
    </w:p>
    <w:p w:rsidR="00B6759C" w:rsidRPr="00BD74E1" w:rsidRDefault="00B6759C" w:rsidP="00B6759C">
      <w:pPr>
        <w:shd w:val="clear" w:color="auto" w:fill="FFFFFF"/>
        <w:jc w:val="center"/>
        <w:rPr>
          <w:b/>
          <w:bCs/>
          <w:sz w:val="28"/>
          <w:szCs w:val="28"/>
          <w:lang w:eastAsia="uk-UA"/>
        </w:rPr>
      </w:pPr>
      <w:r w:rsidRPr="00BD74E1">
        <w:rPr>
          <w:b/>
          <w:bCs/>
          <w:sz w:val="28"/>
          <w:szCs w:val="28"/>
          <w:lang w:eastAsia="uk-UA"/>
        </w:rPr>
        <w:t>Інтернет телекомунікаційні послуги</w:t>
      </w:r>
    </w:p>
    <w:p w:rsidR="00B6759C" w:rsidRPr="00BD74E1" w:rsidRDefault="00B6759C" w:rsidP="00B6759C">
      <w:pPr>
        <w:jc w:val="both"/>
        <w:rPr>
          <w:sz w:val="28"/>
          <w:szCs w:val="28"/>
        </w:rPr>
      </w:pPr>
      <w:r w:rsidRPr="00BD74E1">
        <w:rPr>
          <w:color w:val="FF0000"/>
          <w:sz w:val="28"/>
          <w:szCs w:val="28"/>
        </w:rPr>
        <w:tab/>
      </w:r>
      <w:r w:rsidRPr="00BD74E1">
        <w:rPr>
          <w:sz w:val="28"/>
          <w:szCs w:val="28"/>
        </w:rPr>
        <w:t>На території Калуської міської територіальної громади здійснюють свою діяльність 8 інтернет - провайдерів.</w:t>
      </w:r>
    </w:p>
    <w:p w:rsidR="00B6759C" w:rsidRPr="00BD74E1" w:rsidRDefault="00B6759C" w:rsidP="00B6759C">
      <w:pPr>
        <w:ind w:firstLine="708"/>
        <w:jc w:val="both"/>
        <w:rPr>
          <w:bCs/>
          <w:lang w:eastAsia="uk-UA"/>
        </w:rPr>
      </w:pPr>
      <w:r w:rsidRPr="00BD74E1">
        <w:rPr>
          <w:bCs/>
          <w:sz w:val="28"/>
          <w:szCs w:val="28"/>
          <w:lang w:eastAsia="uk-UA"/>
        </w:rPr>
        <w:t xml:space="preserve">Впродовж  січня – жовтня 2023 року  спільно з інтернет - провайдерами було організовано  </w:t>
      </w:r>
      <w:r w:rsidRPr="00BD74E1">
        <w:rPr>
          <w:bCs/>
          <w:sz w:val="28"/>
          <w:szCs w:val="28"/>
        </w:rPr>
        <w:t xml:space="preserve">виконання робіт по впорядкуванню телекомунікаційних мереж в </w:t>
      </w:r>
      <w:r w:rsidRPr="00BD74E1">
        <w:rPr>
          <w:bCs/>
          <w:sz w:val="28"/>
          <w:szCs w:val="28"/>
          <w:lang w:eastAsia="uk-UA"/>
        </w:rPr>
        <w:t>27 багатоквартирних будинках міста.</w:t>
      </w:r>
    </w:p>
    <w:p w:rsidR="009E6F5E" w:rsidRPr="00BD74E1" w:rsidRDefault="009E6F5E" w:rsidP="00204E78">
      <w:pPr>
        <w:widowControl w:val="0"/>
        <w:ind w:firstLine="567"/>
        <w:jc w:val="center"/>
        <w:rPr>
          <w:b/>
          <w:sz w:val="28"/>
          <w:szCs w:val="28"/>
        </w:rPr>
      </w:pPr>
    </w:p>
    <w:p w:rsidR="00204E78" w:rsidRPr="00BD74E1" w:rsidRDefault="00204E78" w:rsidP="00204E78">
      <w:pPr>
        <w:widowControl w:val="0"/>
        <w:ind w:firstLine="567"/>
        <w:jc w:val="center"/>
        <w:rPr>
          <w:b/>
          <w:sz w:val="28"/>
          <w:szCs w:val="28"/>
        </w:rPr>
      </w:pPr>
      <w:r w:rsidRPr="00BD74E1">
        <w:rPr>
          <w:b/>
          <w:sz w:val="28"/>
          <w:szCs w:val="28"/>
        </w:rPr>
        <w:t>Будівельна діяльність</w:t>
      </w:r>
    </w:p>
    <w:p w:rsidR="00397440" w:rsidRPr="00BD74E1" w:rsidRDefault="00FA32CC" w:rsidP="00397440">
      <w:pPr>
        <w:widowControl w:val="0"/>
        <w:ind w:firstLine="567"/>
        <w:jc w:val="both"/>
        <w:rPr>
          <w:sz w:val="28"/>
          <w:szCs w:val="28"/>
        </w:rPr>
      </w:pPr>
      <w:r w:rsidRPr="00BD74E1">
        <w:rPr>
          <w:sz w:val="28"/>
          <w:szCs w:val="28"/>
        </w:rPr>
        <w:tab/>
      </w:r>
      <w:r w:rsidR="00397440" w:rsidRPr="00BD74E1">
        <w:rPr>
          <w:sz w:val="28"/>
          <w:szCs w:val="28"/>
        </w:rPr>
        <w:t>Частково проведено</w:t>
      </w:r>
      <w:r w:rsidR="0067176F" w:rsidRPr="00BD74E1">
        <w:rPr>
          <w:sz w:val="28"/>
          <w:szCs w:val="28"/>
        </w:rPr>
        <w:t xml:space="preserve"> капітальний ремонт </w:t>
      </w:r>
      <w:r w:rsidR="00397440" w:rsidRPr="00BD74E1">
        <w:rPr>
          <w:sz w:val="28"/>
          <w:szCs w:val="28"/>
        </w:rPr>
        <w:t>приміщення КЗ «Центр комплексної реабілітації дітей з інвалідністю «Добродія Калуська» (план з бюджету Калуської міської територіальної громади – 1800,0 тис. грн.; виконано робіт та профінансовано з бюджету Калуської міської терит</w:t>
      </w:r>
      <w:r w:rsidR="00AE7074" w:rsidRPr="00BD74E1">
        <w:rPr>
          <w:sz w:val="28"/>
          <w:szCs w:val="28"/>
        </w:rPr>
        <w:t>оріальної громад</w:t>
      </w:r>
      <w:r w:rsidR="0067176F" w:rsidRPr="00BD74E1">
        <w:rPr>
          <w:sz w:val="28"/>
          <w:szCs w:val="28"/>
        </w:rPr>
        <w:t xml:space="preserve">и  на суму 932,1 </w:t>
      </w:r>
      <w:r w:rsidR="00397440" w:rsidRPr="00BD74E1">
        <w:rPr>
          <w:sz w:val="28"/>
          <w:szCs w:val="28"/>
        </w:rPr>
        <w:t>тис. грн.)</w:t>
      </w:r>
      <w:r w:rsidR="0067176F" w:rsidRPr="00BD74E1">
        <w:rPr>
          <w:sz w:val="28"/>
          <w:szCs w:val="28"/>
        </w:rPr>
        <w:t>.</w:t>
      </w:r>
      <w:r w:rsidR="00397440" w:rsidRPr="00BD74E1">
        <w:rPr>
          <w:sz w:val="28"/>
          <w:szCs w:val="28"/>
        </w:rPr>
        <w:t xml:space="preserve"> Завершено капітальний ремонт покрівлі Калуського ліцею №2 </w:t>
      </w:r>
      <w:r w:rsidR="00F24E6C" w:rsidRPr="00BD74E1">
        <w:rPr>
          <w:sz w:val="28"/>
          <w:szCs w:val="28"/>
        </w:rPr>
        <w:t>на проспекті Лесі Українки, 11</w:t>
      </w:r>
      <w:r w:rsidR="00397440" w:rsidRPr="00BD74E1">
        <w:rPr>
          <w:sz w:val="28"/>
          <w:szCs w:val="28"/>
        </w:rPr>
        <w:t xml:space="preserve"> (план з бюджету Калуської міської</w:t>
      </w:r>
      <w:r w:rsidR="003A382F" w:rsidRPr="00BD74E1">
        <w:rPr>
          <w:sz w:val="28"/>
          <w:szCs w:val="28"/>
        </w:rPr>
        <w:t xml:space="preserve"> територіальної громади – 1522,2</w:t>
      </w:r>
      <w:r w:rsidR="00397440" w:rsidRPr="00BD74E1">
        <w:rPr>
          <w:sz w:val="28"/>
          <w:szCs w:val="28"/>
        </w:rPr>
        <w:t xml:space="preserve"> тис. грн., виконано робіт  та профінансовано з бюджету Калуської міської територіальної громади на суму 1522,2 тис. грн.)</w:t>
      </w:r>
      <w:r w:rsidR="0067176F" w:rsidRPr="00BD74E1">
        <w:rPr>
          <w:sz w:val="28"/>
          <w:szCs w:val="28"/>
        </w:rPr>
        <w:t>, капітальний ремонт внутрішніх мереж електропостачання в будівлі на майдані Шептицького, 2 (план з бюджету Калуської міської територіальної громади – 745,0 тис. грн.; виконано робіт  та профінансовано з бюджету Калуської міської територіальної громади  на суму 730,5 тис. грн.) та системи опалення Калуського ліцею №5 на вул. Хіміків, 20 на суму 1563,9 тис. грн. (план з бюджету Калуської міської територіальної громади – 1750,0 тис. грн.). Завершена реконструкція очисних споруд в с. Боднарів (план з бюджету Калуської міської територіальної громади – 300,0 тис. грн.; обласний бюджет – 125,8 тис. грн.; виконано робіт та профінансовано з бюджету Калуської міської територіальної громади  на суму 62,4 тис. грн. та з обласного бюджету – 125,8 тис. грн.).</w:t>
      </w:r>
    </w:p>
    <w:p w:rsidR="00204E78" w:rsidRPr="00BD74E1" w:rsidRDefault="00204E78" w:rsidP="00397440">
      <w:pPr>
        <w:widowControl w:val="0"/>
        <w:ind w:firstLine="567"/>
        <w:jc w:val="both"/>
        <w:rPr>
          <w:b/>
          <w:sz w:val="28"/>
          <w:szCs w:val="28"/>
        </w:rPr>
      </w:pPr>
    </w:p>
    <w:p w:rsidR="00455221" w:rsidRPr="00BD74E1" w:rsidRDefault="006F748C" w:rsidP="002C7F34">
      <w:pPr>
        <w:ind w:firstLine="567"/>
        <w:jc w:val="center"/>
        <w:rPr>
          <w:b/>
          <w:sz w:val="28"/>
          <w:szCs w:val="28"/>
        </w:rPr>
      </w:pPr>
      <w:r w:rsidRPr="00BD74E1">
        <w:rPr>
          <w:b/>
          <w:sz w:val="28"/>
          <w:szCs w:val="28"/>
        </w:rPr>
        <w:t>Житлово-комунальне господарство</w:t>
      </w:r>
    </w:p>
    <w:p w:rsidR="000838F3" w:rsidRPr="00BD74E1" w:rsidRDefault="000838F3" w:rsidP="000838F3">
      <w:pPr>
        <w:ind w:firstLine="709"/>
        <w:jc w:val="both"/>
        <w:rPr>
          <w:b/>
          <w:sz w:val="28"/>
          <w:szCs w:val="28"/>
        </w:rPr>
      </w:pPr>
      <w:r w:rsidRPr="00BD74E1">
        <w:rPr>
          <w:color w:val="000000" w:themeColor="text1"/>
          <w:sz w:val="28"/>
          <w:szCs w:val="28"/>
        </w:rPr>
        <w:t>На виконання Програми капітального ремонту та утримання об’єктів благоустрою і дорожньо-мостового господарства Калуської міської територіальної громади на 2023 рік комунальними підприємствами міста проведено роботи з утримання та поточного ремонту об’єктів благоустрою на суму</w:t>
      </w:r>
      <w:r w:rsidR="00F978D2" w:rsidRPr="00BD74E1">
        <w:rPr>
          <w:color w:val="000000" w:themeColor="text1"/>
          <w:sz w:val="28"/>
          <w:szCs w:val="28"/>
        </w:rPr>
        <w:t xml:space="preserve"> </w:t>
      </w:r>
      <w:r w:rsidR="00914479" w:rsidRPr="00BD74E1">
        <w:rPr>
          <w:color w:val="000000" w:themeColor="text1"/>
          <w:sz w:val="28"/>
          <w:szCs w:val="28"/>
        </w:rPr>
        <w:t>116420,1</w:t>
      </w:r>
      <w:r w:rsidRPr="00BD74E1">
        <w:rPr>
          <w:sz w:val="28"/>
          <w:szCs w:val="28"/>
        </w:rPr>
        <w:t xml:space="preserve"> тис. грн., а саме:</w:t>
      </w:r>
    </w:p>
    <w:p w:rsidR="000838F3" w:rsidRPr="00BD74E1" w:rsidRDefault="000838F3" w:rsidP="000838F3">
      <w:pPr>
        <w:pStyle w:val="afb"/>
        <w:ind w:left="0"/>
        <w:jc w:val="both"/>
        <w:rPr>
          <w:sz w:val="28"/>
          <w:szCs w:val="28"/>
        </w:rPr>
      </w:pPr>
      <w:r w:rsidRPr="00BD74E1">
        <w:rPr>
          <w:color w:val="000000" w:themeColor="text1"/>
          <w:sz w:val="28"/>
          <w:szCs w:val="28"/>
        </w:rPr>
        <w:t xml:space="preserve">- КП «Калушавтодор» проведено роботи з утримання та прибирання доріг, з ремонту та очищення зливової каналізації на суму </w:t>
      </w:r>
      <w:r w:rsidR="00F30FFF" w:rsidRPr="00BD74E1">
        <w:rPr>
          <w:sz w:val="28"/>
          <w:szCs w:val="28"/>
        </w:rPr>
        <w:t>51812,1</w:t>
      </w:r>
      <w:r w:rsidRPr="00BD74E1">
        <w:rPr>
          <w:color w:val="262626" w:themeColor="text1" w:themeTint="D9"/>
          <w:sz w:val="28"/>
          <w:szCs w:val="28"/>
        </w:rPr>
        <w:t xml:space="preserve"> </w:t>
      </w:r>
      <w:r w:rsidRPr="00BD74E1">
        <w:rPr>
          <w:color w:val="000000" w:themeColor="text1"/>
          <w:sz w:val="28"/>
          <w:szCs w:val="28"/>
        </w:rPr>
        <w:t>тис. грн.</w:t>
      </w:r>
      <w:r w:rsidR="00F978D2" w:rsidRPr="00BD74E1">
        <w:rPr>
          <w:color w:val="000000" w:themeColor="text1"/>
          <w:sz w:val="28"/>
          <w:szCs w:val="28"/>
        </w:rPr>
        <w:t>,</w:t>
      </w:r>
      <w:r w:rsidR="000679D6" w:rsidRPr="00BD74E1">
        <w:rPr>
          <w:color w:val="000000" w:themeColor="text1"/>
          <w:sz w:val="28"/>
          <w:szCs w:val="28"/>
        </w:rPr>
        <w:t xml:space="preserve"> капітальний ремонт дорожного покриття 1973,3 м.кв. на суму 2564,7 тис. грн.,</w:t>
      </w:r>
      <w:r w:rsidR="00F978D2" w:rsidRPr="00BD74E1">
        <w:rPr>
          <w:color w:val="000000" w:themeColor="text1"/>
          <w:sz w:val="28"/>
          <w:szCs w:val="28"/>
        </w:rPr>
        <w:t xml:space="preserve"> влаштовано водовідведення на </w:t>
      </w:r>
      <w:r w:rsidRPr="00BD74E1">
        <w:rPr>
          <w:color w:val="000000" w:themeColor="text1"/>
          <w:sz w:val="28"/>
          <w:szCs w:val="28"/>
        </w:rPr>
        <w:t xml:space="preserve">кладовищі на вул. Височанка на </w:t>
      </w:r>
      <w:r w:rsidRPr="00BD74E1">
        <w:rPr>
          <w:sz w:val="28"/>
          <w:szCs w:val="28"/>
        </w:rPr>
        <w:t>суму 193,9 тис. грн., поточний ремонт мережі зливової каналізації на перехресті вул. Окружна - вул. Б.Хмельницького на суму 44,0 тис. грн.</w:t>
      </w:r>
      <w:r w:rsidR="00F978D2" w:rsidRPr="00BD74E1">
        <w:rPr>
          <w:sz w:val="28"/>
          <w:szCs w:val="28"/>
        </w:rPr>
        <w:t>, придбано елементи дитячого майданчику у с. Мостище на суму 40,0 тис.</w:t>
      </w:r>
      <w:r w:rsidR="00581C39" w:rsidRPr="00BD74E1">
        <w:rPr>
          <w:sz w:val="28"/>
          <w:szCs w:val="28"/>
        </w:rPr>
        <w:t xml:space="preserve"> </w:t>
      </w:r>
      <w:r w:rsidR="00F978D2" w:rsidRPr="00BD74E1">
        <w:rPr>
          <w:sz w:val="28"/>
          <w:szCs w:val="28"/>
        </w:rPr>
        <w:t>грн.</w:t>
      </w:r>
      <w:r w:rsidR="00581C39" w:rsidRPr="00BD74E1">
        <w:rPr>
          <w:sz w:val="28"/>
          <w:szCs w:val="28"/>
        </w:rPr>
        <w:t>, за рахунок обласних коштів підсипано щебнем автомобільні дороги в с. Голинь на суму 249,0 тис. грн.</w:t>
      </w:r>
      <w:r w:rsidRPr="00BD74E1">
        <w:rPr>
          <w:sz w:val="28"/>
          <w:szCs w:val="28"/>
        </w:rPr>
        <w:t xml:space="preserve">; </w:t>
      </w:r>
    </w:p>
    <w:p w:rsidR="000838F3" w:rsidRPr="00BD74E1" w:rsidRDefault="000838F3" w:rsidP="000838F3">
      <w:pPr>
        <w:pStyle w:val="afb"/>
        <w:ind w:left="0"/>
        <w:jc w:val="both"/>
        <w:rPr>
          <w:color w:val="000000" w:themeColor="text1"/>
          <w:sz w:val="28"/>
          <w:szCs w:val="28"/>
        </w:rPr>
      </w:pPr>
      <w:r w:rsidRPr="00BD74E1">
        <w:rPr>
          <w:color w:val="000000" w:themeColor="text1"/>
          <w:sz w:val="28"/>
          <w:szCs w:val="28"/>
        </w:rPr>
        <w:t xml:space="preserve">- КП «Ритуальна служба» виконано роботи з утримання та охорони кладовищ на вул. </w:t>
      </w:r>
      <w:r w:rsidR="00491E63" w:rsidRPr="00BD74E1">
        <w:rPr>
          <w:color w:val="000000" w:themeColor="text1"/>
          <w:sz w:val="28"/>
          <w:szCs w:val="28"/>
        </w:rPr>
        <w:t>Височанка</w:t>
      </w:r>
      <w:r w:rsidRPr="00BD74E1">
        <w:rPr>
          <w:color w:val="000000" w:themeColor="text1"/>
          <w:sz w:val="28"/>
          <w:szCs w:val="28"/>
        </w:rPr>
        <w:t xml:space="preserve"> на </w:t>
      </w:r>
      <w:r w:rsidR="007505BD" w:rsidRPr="00BD74E1">
        <w:rPr>
          <w:sz w:val="28"/>
          <w:szCs w:val="28"/>
        </w:rPr>
        <w:t>суму</w:t>
      </w:r>
      <w:r w:rsidR="00763A96" w:rsidRPr="00BD74E1">
        <w:rPr>
          <w:sz w:val="28"/>
          <w:szCs w:val="28"/>
        </w:rPr>
        <w:t xml:space="preserve"> </w:t>
      </w:r>
      <w:r w:rsidR="00F978D2" w:rsidRPr="00BD74E1">
        <w:rPr>
          <w:sz w:val="28"/>
          <w:szCs w:val="28"/>
        </w:rPr>
        <w:t>1684,5</w:t>
      </w:r>
      <w:r w:rsidRPr="00BD74E1">
        <w:rPr>
          <w:color w:val="000000" w:themeColor="text1"/>
          <w:sz w:val="28"/>
          <w:szCs w:val="28"/>
        </w:rPr>
        <w:t xml:space="preserve"> тис. грн., захоро</w:t>
      </w:r>
      <w:r w:rsidR="004A638E" w:rsidRPr="00BD74E1">
        <w:rPr>
          <w:color w:val="000000" w:themeColor="text1"/>
          <w:sz w:val="28"/>
          <w:szCs w:val="28"/>
        </w:rPr>
        <w:t>нено 5 осіб</w:t>
      </w:r>
      <w:r w:rsidRPr="00BD74E1">
        <w:rPr>
          <w:color w:val="000000" w:themeColor="text1"/>
          <w:sz w:val="28"/>
          <w:szCs w:val="28"/>
        </w:rPr>
        <w:t xml:space="preserve"> без певного місця проживання та </w:t>
      </w:r>
      <w:r w:rsidRPr="00BD74E1">
        <w:rPr>
          <w:sz w:val="28"/>
          <w:szCs w:val="28"/>
        </w:rPr>
        <w:t xml:space="preserve">витрачено </w:t>
      </w:r>
      <w:r w:rsidR="004A638E" w:rsidRPr="00BD74E1">
        <w:rPr>
          <w:sz w:val="28"/>
          <w:szCs w:val="28"/>
        </w:rPr>
        <w:t>39,8</w:t>
      </w:r>
      <w:r w:rsidRPr="00BD74E1">
        <w:rPr>
          <w:sz w:val="28"/>
          <w:szCs w:val="28"/>
        </w:rPr>
        <w:t xml:space="preserve"> тис</w:t>
      </w:r>
      <w:r w:rsidRPr="00BD74E1">
        <w:rPr>
          <w:color w:val="000000" w:themeColor="text1"/>
          <w:sz w:val="28"/>
          <w:szCs w:val="28"/>
        </w:rPr>
        <w:t>. грн.</w:t>
      </w:r>
      <w:r w:rsidR="00E2131C" w:rsidRPr="00BD74E1">
        <w:rPr>
          <w:color w:val="000000" w:themeColor="text1"/>
          <w:sz w:val="28"/>
          <w:szCs w:val="28"/>
        </w:rPr>
        <w:t>;</w:t>
      </w:r>
    </w:p>
    <w:p w:rsidR="000838F3" w:rsidRPr="00BD74E1" w:rsidRDefault="000838F3" w:rsidP="000838F3">
      <w:pPr>
        <w:pStyle w:val="afb"/>
        <w:ind w:left="0"/>
        <w:jc w:val="both"/>
        <w:rPr>
          <w:sz w:val="28"/>
          <w:szCs w:val="28"/>
        </w:rPr>
      </w:pPr>
      <w:r w:rsidRPr="00BD74E1">
        <w:rPr>
          <w:color w:val="000000" w:themeColor="text1"/>
          <w:sz w:val="28"/>
          <w:szCs w:val="28"/>
        </w:rPr>
        <w:t xml:space="preserve">- </w:t>
      </w:r>
      <w:r w:rsidR="00491E63" w:rsidRPr="00BD74E1">
        <w:rPr>
          <w:color w:val="000000" w:themeColor="text1"/>
          <w:sz w:val="28"/>
          <w:szCs w:val="28"/>
        </w:rPr>
        <w:t>КП «Міськсвітло»</w:t>
      </w:r>
      <w:r w:rsidRPr="00BD74E1">
        <w:rPr>
          <w:color w:val="000000" w:themeColor="text1"/>
          <w:sz w:val="28"/>
          <w:szCs w:val="28"/>
        </w:rPr>
        <w:t xml:space="preserve"> на утримання мереж вуличного освітлення і світлофорних об’єктів Калуської міської тери</w:t>
      </w:r>
      <w:r w:rsidR="009A03C8" w:rsidRPr="00BD74E1">
        <w:rPr>
          <w:color w:val="000000" w:themeColor="text1"/>
          <w:sz w:val="28"/>
          <w:szCs w:val="28"/>
        </w:rPr>
        <w:t>торіа</w:t>
      </w:r>
      <w:r w:rsidR="00B27044" w:rsidRPr="00BD74E1">
        <w:rPr>
          <w:color w:val="000000" w:themeColor="text1"/>
          <w:sz w:val="28"/>
          <w:szCs w:val="28"/>
        </w:rPr>
        <w:t>л</w:t>
      </w:r>
      <w:r w:rsidR="004A638E" w:rsidRPr="00BD74E1">
        <w:rPr>
          <w:color w:val="000000" w:themeColor="text1"/>
          <w:sz w:val="28"/>
          <w:szCs w:val="28"/>
        </w:rPr>
        <w:t>ьної громади використано 14974,1</w:t>
      </w:r>
      <w:r w:rsidR="00B27044" w:rsidRPr="00BD74E1">
        <w:rPr>
          <w:color w:val="000000" w:themeColor="text1"/>
          <w:sz w:val="28"/>
          <w:szCs w:val="28"/>
        </w:rPr>
        <w:t xml:space="preserve"> </w:t>
      </w:r>
      <w:r w:rsidR="009A03C8" w:rsidRPr="00BD74E1">
        <w:rPr>
          <w:color w:val="000000" w:themeColor="text1"/>
          <w:sz w:val="28"/>
          <w:szCs w:val="28"/>
        </w:rPr>
        <w:t>тис. грн., проведено зам</w:t>
      </w:r>
      <w:r w:rsidR="004A638E" w:rsidRPr="00BD74E1">
        <w:rPr>
          <w:color w:val="000000" w:themeColor="text1"/>
          <w:sz w:val="28"/>
          <w:szCs w:val="28"/>
        </w:rPr>
        <w:t>іну 648</w:t>
      </w:r>
      <w:r w:rsidRPr="00BD74E1">
        <w:rPr>
          <w:color w:val="000000" w:themeColor="text1"/>
          <w:sz w:val="28"/>
          <w:szCs w:val="28"/>
        </w:rPr>
        <w:t xml:space="preserve"> ламп,</w:t>
      </w:r>
      <w:r w:rsidR="004A638E" w:rsidRPr="00BD74E1">
        <w:rPr>
          <w:color w:val="000000" w:themeColor="text1"/>
          <w:sz w:val="28"/>
          <w:szCs w:val="28"/>
        </w:rPr>
        <w:t xml:space="preserve"> 140</w:t>
      </w:r>
      <w:r w:rsidR="00F978D2" w:rsidRPr="00BD74E1">
        <w:rPr>
          <w:color w:val="000000" w:themeColor="text1"/>
          <w:sz w:val="28"/>
          <w:szCs w:val="28"/>
        </w:rPr>
        <w:t>3</w:t>
      </w:r>
      <w:r w:rsidR="005B33C1" w:rsidRPr="00BD74E1">
        <w:rPr>
          <w:color w:val="000000" w:themeColor="text1"/>
          <w:sz w:val="28"/>
          <w:szCs w:val="28"/>
        </w:rPr>
        <w:t xml:space="preserve"> світильник</w:t>
      </w:r>
      <w:r w:rsidR="004A638E" w:rsidRPr="00BD74E1">
        <w:rPr>
          <w:color w:val="000000" w:themeColor="text1"/>
          <w:sz w:val="28"/>
          <w:szCs w:val="28"/>
        </w:rPr>
        <w:t>и та 971</w:t>
      </w:r>
      <w:r w:rsidR="00104D50" w:rsidRPr="00BD74E1">
        <w:rPr>
          <w:color w:val="000000" w:themeColor="text1"/>
          <w:sz w:val="28"/>
          <w:szCs w:val="28"/>
        </w:rPr>
        <w:t>5</w:t>
      </w:r>
      <w:r w:rsidRPr="00BD74E1">
        <w:rPr>
          <w:color w:val="000000" w:themeColor="text1"/>
          <w:sz w:val="28"/>
          <w:szCs w:val="28"/>
        </w:rPr>
        <w:t xml:space="preserve"> м/п проводу, на оплату електроенергії витрачено </w:t>
      </w:r>
      <w:r w:rsidR="004A638E" w:rsidRPr="00BD74E1">
        <w:rPr>
          <w:sz w:val="28"/>
          <w:szCs w:val="28"/>
        </w:rPr>
        <w:t>3804,9</w:t>
      </w:r>
      <w:r w:rsidRPr="00BD74E1">
        <w:rPr>
          <w:sz w:val="28"/>
          <w:szCs w:val="28"/>
        </w:rPr>
        <w:t xml:space="preserve"> тис. грн.</w:t>
      </w:r>
      <w:r w:rsidR="00491E63" w:rsidRPr="00BD74E1">
        <w:rPr>
          <w:sz w:val="28"/>
          <w:szCs w:val="28"/>
        </w:rPr>
        <w:t>;</w:t>
      </w:r>
    </w:p>
    <w:p w:rsidR="000838F3" w:rsidRPr="00BD74E1" w:rsidRDefault="000838F3" w:rsidP="00475465">
      <w:pPr>
        <w:jc w:val="both"/>
        <w:rPr>
          <w:color w:val="000000" w:themeColor="text1"/>
          <w:sz w:val="28"/>
          <w:szCs w:val="28"/>
        </w:rPr>
      </w:pPr>
      <w:r w:rsidRPr="00BD74E1">
        <w:rPr>
          <w:color w:val="000000" w:themeColor="text1"/>
          <w:sz w:val="28"/>
          <w:szCs w:val="28"/>
        </w:rPr>
        <w:t xml:space="preserve">- ТзОВ «Дорленд» виконало роботи з благоустрою території біля пам’ятника Роману Шухевичу на вул. Сівецька на суму </w:t>
      </w:r>
      <w:r w:rsidR="00491E63" w:rsidRPr="00BD74E1">
        <w:rPr>
          <w:sz w:val="28"/>
          <w:szCs w:val="28"/>
        </w:rPr>
        <w:t>83,9</w:t>
      </w:r>
      <w:r w:rsidR="006B584A" w:rsidRPr="00BD74E1">
        <w:rPr>
          <w:color w:val="000000" w:themeColor="text1"/>
          <w:sz w:val="28"/>
          <w:szCs w:val="28"/>
        </w:rPr>
        <w:t xml:space="preserve"> тис. грн.,</w:t>
      </w:r>
      <w:r w:rsidRPr="00BD74E1">
        <w:rPr>
          <w:color w:val="000000" w:themeColor="text1"/>
          <w:sz w:val="28"/>
          <w:szCs w:val="28"/>
        </w:rPr>
        <w:t xml:space="preserve"> провело роботи з прибирання доріг від снігу та посипанню </w:t>
      </w:r>
      <w:r w:rsidR="006B584A" w:rsidRPr="00BD74E1">
        <w:rPr>
          <w:color w:val="000000" w:themeColor="text1"/>
          <w:sz w:val="28"/>
          <w:szCs w:val="28"/>
        </w:rPr>
        <w:t>протиожеледним матеріалом, на суму</w:t>
      </w:r>
      <w:r w:rsidR="00491E63" w:rsidRPr="00BD74E1">
        <w:rPr>
          <w:sz w:val="28"/>
          <w:szCs w:val="28"/>
        </w:rPr>
        <w:t xml:space="preserve"> 97,9</w:t>
      </w:r>
      <w:r w:rsidRPr="00BD74E1">
        <w:rPr>
          <w:sz w:val="28"/>
          <w:szCs w:val="28"/>
        </w:rPr>
        <w:t xml:space="preserve"> тис</w:t>
      </w:r>
      <w:r w:rsidRPr="00BD74E1">
        <w:rPr>
          <w:color w:val="000000" w:themeColor="text1"/>
          <w:sz w:val="28"/>
          <w:szCs w:val="28"/>
        </w:rPr>
        <w:t>. грн.</w:t>
      </w:r>
      <w:r w:rsidR="003F0661" w:rsidRPr="00BD74E1">
        <w:rPr>
          <w:color w:val="000000" w:themeColor="text1"/>
          <w:sz w:val="28"/>
          <w:szCs w:val="28"/>
        </w:rPr>
        <w:t>,</w:t>
      </w:r>
      <w:r w:rsidR="00A97D69" w:rsidRPr="00BD74E1">
        <w:rPr>
          <w:color w:val="000000" w:themeColor="text1"/>
          <w:sz w:val="28"/>
          <w:szCs w:val="28"/>
        </w:rPr>
        <w:t xml:space="preserve"> влаштовано піднятий пішохідний перехід на вул. Дзвонарська в районі ліцею №3 (капітальний ремонт) на суму </w:t>
      </w:r>
      <w:r w:rsidR="00880F0D" w:rsidRPr="00BD74E1">
        <w:rPr>
          <w:color w:val="000000" w:themeColor="text1"/>
          <w:sz w:val="28"/>
          <w:szCs w:val="28"/>
        </w:rPr>
        <w:t xml:space="preserve">412,0 </w:t>
      </w:r>
      <w:r w:rsidR="00A97D69" w:rsidRPr="00BD74E1">
        <w:rPr>
          <w:color w:val="000000" w:themeColor="text1"/>
          <w:sz w:val="28"/>
          <w:szCs w:val="28"/>
        </w:rPr>
        <w:t>тис. грн.</w:t>
      </w:r>
      <w:r w:rsidR="003F0661" w:rsidRPr="00BD74E1">
        <w:rPr>
          <w:color w:val="000000" w:themeColor="text1"/>
          <w:sz w:val="28"/>
          <w:szCs w:val="28"/>
        </w:rPr>
        <w:t>,</w:t>
      </w:r>
      <w:r w:rsidR="006B584A" w:rsidRPr="00BD74E1">
        <w:rPr>
          <w:color w:val="000000" w:themeColor="text1"/>
          <w:sz w:val="28"/>
          <w:szCs w:val="28"/>
        </w:rPr>
        <w:t xml:space="preserve"> </w:t>
      </w:r>
      <w:r w:rsidR="00831419" w:rsidRPr="00BD74E1">
        <w:rPr>
          <w:color w:val="000000" w:themeColor="text1"/>
          <w:sz w:val="28"/>
          <w:szCs w:val="28"/>
        </w:rPr>
        <w:t>заасфа</w:t>
      </w:r>
      <w:r w:rsidR="006B584A" w:rsidRPr="00BD74E1">
        <w:rPr>
          <w:color w:val="000000" w:themeColor="text1"/>
          <w:sz w:val="28"/>
          <w:szCs w:val="28"/>
        </w:rPr>
        <w:t>льтовано тротуар на вул. Вітовського на суму 450,9 тис. грн.,</w:t>
      </w:r>
      <w:r w:rsidR="000679D6" w:rsidRPr="00BD74E1">
        <w:rPr>
          <w:color w:val="000000" w:themeColor="text1"/>
          <w:sz w:val="28"/>
          <w:szCs w:val="28"/>
        </w:rPr>
        <w:t xml:space="preserve"> капітальний ремонт </w:t>
      </w:r>
      <w:r w:rsidR="00475465" w:rsidRPr="00BD74E1">
        <w:rPr>
          <w:color w:val="000000" w:themeColor="text1"/>
          <w:sz w:val="28"/>
          <w:szCs w:val="28"/>
        </w:rPr>
        <w:t>внутрішньоквартальних проїздів (</w:t>
      </w:r>
      <w:r w:rsidR="000679D6" w:rsidRPr="00BD74E1">
        <w:rPr>
          <w:color w:val="000000" w:themeColor="text1"/>
          <w:sz w:val="28"/>
          <w:szCs w:val="28"/>
        </w:rPr>
        <w:t>заїзних кишень</w:t>
      </w:r>
      <w:r w:rsidR="00475465" w:rsidRPr="00BD74E1">
        <w:rPr>
          <w:color w:val="000000" w:themeColor="text1"/>
          <w:sz w:val="28"/>
          <w:szCs w:val="28"/>
        </w:rPr>
        <w:t>)</w:t>
      </w:r>
      <w:r w:rsidR="000679D6" w:rsidRPr="00BD74E1">
        <w:rPr>
          <w:color w:val="000000" w:themeColor="text1"/>
          <w:sz w:val="28"/>
          <w:szCs w:val="28"/>
        </w:rPr>
        <w:t xml:space="preserve"> у </w:t>
      </w:r>
      <w:r w:rsidR="0020434C" w:rsidRPr="00BD74E1">
        <w:rPr>
          <w:color w:val="000000" w:themeColor="text1"/>
          <w:sz w:val="28"/>
          <w:szCs w:val="28"/>
        </w:rPr>
        <w:t>мікрорайонах міста на суму 1242,4</w:t>
      </w:r>
      <w:r w:rsidR="000679D6" w:rsidRPr="00BD74E1">
        <w:rPr>
          <w:color w:val="000000" w:themeColor="text1"/>
          <w:sz w:val="28"/>
          <w:szCs w:val="28"/>
        </w:rPr>
        <w:t xml:space="preserve"> тис. грн.,</w:t>
      </w:r>
      <w:r w:rsidR="006B584A" w:rsidRPr="00BD74E1">
        <w:rPr>
          <w:color w:val="000000" w:themeColor="text1"/>
          <w:sz w:val="28"/>
          <w:szCs w:val="28"/>
        </w:rPr>
        <w:t xml:space="preserve"> впорядковано</w:t>
      </w:r>
      <w:r w:rsidR="003F0661" w:rsidRPr="00BD74E1">
        <w:rPr>
          <w:color w:val="000000" w:themeColor="text1"/>
          <w:sz w:val="28"/>
          <w:szCs w:val="28"/>
        </w:rPr>
        <w:t xml:space="preserve"> території для поховань на новому кладовищі на вул</w:t>
      </w:r>
      <w:r w:rsidR="00B27044" w:rsidRPr="00BD74E1">
        <w:rPr>
          <w:color w:val="000000" w:themeColor="text1"/>
          <w:sz w:val="28"/>
          <w:szCs w:val="28"/>
        </w:rPr>
        <w:t xml:space="preserve"> </w:t>
      </w:r>
      <w:r w:rsidR="003F0661" w:rsidRPr="00BD74E1">
        <w:rPr>
          <w:color w:val="000000" w:themeColor="text1"/>
          <w:sz w:val="28"/>
          <w:szCs w:val="28"/>
        </w:rPr>
        <w:t>.Височанка на суму 195,0 тис.</w:t>
      </w:r>
      <w:r w:rsidR="00B27044" w:rsidRPr="00BD74E1">
        <w:rPr>
          <w:color w:val="000000" w:themeColor="text1"/>
          <w:sz w:val="28"/>
          <w:szCs w:val="28"/>
        </w:rPr>
        <w:t xml:space="preserve"> </w:t>
      </w:r>
      <w:r w:rsidR="003F0661" w:rsidRPr="00BD74E1">
        <w:rPr>
          <w:color w:val="000000" w:themeColor="text1"/>
          <w:sz w:val="28"/>
          <w:szCs w:val="28"/>
        </w:rPr>
        <w:t>грн.</w:t>
      </w:r>
      <w:r w:rsidR="00F978D2" w:rsidRPr="00BD74E1">
        <w:rPr>
          <w:color w:val="000000" w:themeColor="text1"/>
          <w:sz w:val="28"/>
          <w:szCs w:val="28"/>
        </w:rPr>
        <w:t xml:space="preserve"> та оплачено послуги з благоустрою Алеї Героїв на суму 308,4 тис.</w:t>
      </w:r>
      <w:r w:rsidR="006B584A" w:rsidRPr="00BD74E1">
        <w:rPr>
          <w:color w:val="000000" w:themeColor="text1"/>
          <w:sz w:val="28"/>
          <w:szCs w:val="28"/>
        </w:rPr>
        <w:t xml:space="preserve"> </w:t>
      </w:r>
      <w:r w:rsidR="00F978D2" w:rsidRPr="00BD74E1">
        <w:rPr>
          <w:color w:val="000000" w:themeColor="text1"/>
          <w:sz w:val="28"/>
          <w:szCs w:val="28"/>
        </w:rPr>
        <w:t>грн.</w:t>
      </w:r>
      <w:r w:rsidR="00831419" w:rsidRPr="00BD74E1">
        <w:rPr>
          <w:color w:val="000000" w:themeColor="text1"/>
          <w:sz w:val="28"/>
          <w:szCs w:val="28"/>
        </w:rPr>
        <w:t xml:space="preserve">, </w:t>
      </w:r>
      <w:r w:rsidR="00831419" w:rsidRPr="00BD74E1">
        <w:rPr>
          <w:sz w:val="28"/>
          <w:szCs w:val="28"/>
        </w:rPr>
        <w:t>проведено ка</w:t>
      </w:r>
      <w:r w:rsidR="00475465" w:rsidRPr="00BD74E1">
        <w:rPr>
          <w:sz w:val="28"/>
          <w:szCs w:val="28"/>
        </w:rPr>
        <w:t>пітальний ремонт тротуарів 364,5</w:t>
      </w:r>
      <w:r w:rsidR="00831419" w:rsidRPr="00BD74E1">
        <w:rPr>
          <w:sz w:val="28"/>
          <w:szCs w:val="28"/>
        </w:rPr>
        <w:t xml:space="preserve"> м. кв. на вул. С. Бандери (від вул. Івано-Франківська д</w:t>
      </w:r>
      <w:r w:rsidR="006A0A54" w:rsidRPr="00BD74E1">
        <w:rPr>
          <w:sz w:val="28"/>
          <w:szCs w:val="28"/>
        </w:rPr>
        <w:t xml:space="preserve">о вул. С. Бандери, 98) на суму </w:t>
      </w:r>
      <w:r w:rsidR="00475465" w:rsidRPr="00BD74E1">
        <w:rPr>
          <w:sz w:val="28"/>
          <w:szCs w:val="28"/>
        </w:rPr>
        <w:t xml:space="preserve">1 100,0 </w:t>
      </w:r>
      <w:r w:rsidR="00831419" w:rsidRPr="00BD74E1">
        <w:rPr>
          <w:sz w:val="28"/>
          <w:szCs w:val="28"/>
        </w:rPr>
        <w:t>тис. грн.</w:t>
      </w:r>
      <w:r w:rsidR="00475465" w:rsidRPr="00BD74E1">
        <w:rPr>
          <w:sz w:val="28"/>
          <w:szCs w:val="28"/>
        </w:rPr>
        <w:t>, капітальний ремонт тротуару вул. С. Бандери (від вул. І. Франка до магазину «Дует») 1687,7 м. кв.(в т.ч. 3,9 м. кв. тактильної плитки) на суму 2 254,6 тис. грн</w:t>
      </w:r>
      <w:r w:rsidR="00475465" w:rsidRPr="00BD74E1">
        <w:rPr>
          <w:sz w:val="24"/>
          <w:szCs w:val="24"/>
        </w:rPr>
        <w:t>.</w:t>
      </w:r>
      <w:r w:rsidR="00491E63" w:rsidRPr="00BD74E1">
        <w:rPr>
          <w:color w:val="000000" w:themeColor="text1"/>
          <w:sz w:val="28"/>
          <w:szCs w:val="28"/>
        </w:rPr>
        <w:t>;</w:t>
      </w:r>
    </w:p>
    <w:p w:rsidR="00763A96" w:rsidRPr="00BD74E1" w:rsidRDefault="000838F3" w:rsidP="00880F0D">
      <w:pPr>
        <w:jc w:val="both"/>
        <w:rPr>
          <w:color w:val="000000" w:themeColor="text1"/>
          <w:sz w:val="28"/>
          <w:szCs w:val="28"/>
        </w:rPr>
      </w:pPr>
      <w:r w:rsidRPr="00BD74E1">
        <w:rPr>
          <w:color w:val="000000" w:themeColor="text1"/>
          <w:sz w:val="28"/>
          <w:szCs w:val="28"/>
        </w:rPr>
        <w:t>- ФОП Панько М.Т. придбано та встановлено контейнер</w:t>
      </w:r>
      <w:r w:rsidR="00483860" w:rsidRPr="00BD74E1">
        <w:rPr>
          <w:color w:val="000000" w:themeColor="text1"/>
          <w:sz w:val="28"/>
          <w:szCs w:val="28"/>
        </w:rPr>
        <w:t xml:space="preserve"> для кришечок та витрачено 9,5 </w:t>
      </w:r>
      <w:r w:rsidRPr="00BD74E1">
        <w:rPr>
          <w:color w:val="000000" w:themeColor="text1"/>
          <w:sz w:val="28"/>
          <w:szCs w:val="28"/>
        </w:rPr>
        <w:t>тис.</w:t>
      </w:r>
      <w:r w:rsidR="00E2131C" w:rsidRPr="00BD74E1">
        <w:rPr>
          <w:color w:val="000000" w:themeColor="text1"/>
          <w:sz w:val="28"/>
          <w:szCs w:val="28"/>
        </w:rPr>
        <w:t xml:space="preserve"> грн., вигото</w:t>
      </w:r>
      <w:r w:rsidR="00A97D69" w:rsidRPr="00BD74E1">
        <w:rPr>
          <w:color w:val="000000" w:themeColor="text1"/>
          <w:sz w:val="28"/>
          <w:szCs w:val="28"/>
        </w:rPr>
        <w:t xml:space="preserve">влено </w:t>
      </w:r>
      <w:r w:rsidR="00E2131C" w:rsidRPr="00BD74E1">
        <w:rPr>
          <w:color w:val="000000" w:themeColor="text1"/>
          <w:sz w:val="28"/>
          <w:szCs w:val="28"/>
        </w:rPr>
        <w:t>та проведено ремонт пам’ятного знаку Олексі Гірнику на суму 22,5 тис. грн.</w:t>
      </w:r>
      <w:r w:rsidR="00A97D69" w:rsidRPr="00BD74E1">
        <w:rPr>
          <w:color w:val="000000" w:themeColor="text1"/>
          <w:sz w:val="28"/>
          <w:szCs w:val="28"/>
        </w:rPr>
        <w:t xml:space="preserve">; </w:t>
      </w:r>
    </w:p>
    <w:p w:rsidR="00A97D69" w:rsidRPr="00BD74E1" w:rsidRDefault="00763A96" w:rsidP="00880F0D">
      <w:pPr>
        <w:jc w:val="both"/>
        <w:rPr>
          <w:color w:val="000000" w:themeColor="text1"/>
          <w:sz w:val="28"/>
          <w:szCs w:val="28"/>
        </w:rPr>
      </w:pPr>
      <w:r w:rsidRPr="00BD74E1">
        <w:rPr>
          <w:color w:val="000000" w:themeColor="text1"/>
          <w:sz w:val="28"/>
          <w:szCs w:val="28"/>
        </w:rPr>
        <w:t xml:space="preserve">- </w:t>
      </w:r>
      <w:r w:rsidR="002B005F" w:rsidRPr="00BD74E1">
        <w:rPr>
          <w:color w:val="000000" w:themeColor="text1"/>
          <w:sz w:val="28"/>
          <w:szCs w:val="28"/>
        </w:rPr>
        <w:t>п</w:t>
      </w:r>
      <w:r w:rsidR="00A97D69" w:rsidRPr="00BD74E1">
        <w:rPr>
          <w:color w:val="000000" w:themeColor="text1"/>
          <w:sz w:val="28"/>
          <w:szCs w:val="28"/>
        </w:rPr>
        <w:t>ідрядними організаціями ФОП Сорохтей Р.В. та ФОП Панько М.Т. у с. Мостище на стадіоні встановлено 6 декоративних лавок на суму 41,2 тис. грн. та  3 лавки на вул. Героям України (у сквері) та біля Укр</w:t>
      </w:r>
      <w:r w:rsidR="002964DA" w:rsidRPr="00BD74E1">
        <w:rPr>
          <w:color w:val="000000" w:themeColor="text1"/>
          <w:sz w:val="28"/>
          <w:szCs w:val="28"/>
        </w:rPr>
        <w:t>пошти  в м. Калуші  на суму 11,1</w:t>
      </w:r>
      <w:r w:rsidR="00A97D69" w:rsidRPr="00BD74E1">
        <w:rPr>
          <w:color w:val="000000" w:themeColor="text1"/>
          <w:sz w:val="28"/>
          <w:szCs w:val="28"/>
        </w:rPr>
        <w:t xml:space="preserve"> тис. грн.;</w:t>
      </w:r>
    </w:p>
    <w:p w:rsidR="000838F3" w:rsidRPr="00BD74E1" w:rsidRDefault="000838F3" w:rsidP="000838F3">
      <w:pPr>
        <w:jc w:val="both"/>
        <w:rPr>
          <w:color w:val="000000" w:themeColor="text1"/>
          <w:sz w:val="28"/>
          <w:szCs w:val="28"/>
        </w:rPr>
      </w:pPr>
      <w:r w:rsidRPr="00BD74E1">
        <w:rPr>
          <w:color w:val="000000" w:themeColor="text1"/>
          <w:sz w:val="28"/>
          <w:szCs w:val="28"/>
        </w:rPr>
        <w:t>- ФОП Головчак Н.І. простерилізова</w:t>
      </w:r>
      <w:r w:rsidR="0023015C" w:rsidRPr="00BD74E1">
        <w:rPr>
          <w:color w:val="000000" w:themeColor="text1"/>
          <w:sz w:val="28"/>
          <w:szCs w:val="28"/>
        </w:rPr>
        <w:t>но 50</w:t>
      </w:r>
      <w:r w:rsidR="006B584A" w:rsidRPr="00BD74E1">
        <w:rPr>
          <w:color w:val="000000" w:themeColor="text1"/>
          <w:sz w:val="28"/>
          <w:szCs w:val="28"/>
        </w:rPr>
        <w:t>5</w:t>
      </w:r>
      <w:r w:rsidRPr="00BD74E1">
        <w:rPr>
          <w:color w:val="000000" w:themeColor="text1"/>
          <w:sz w:val="28"/>
          <w:szCs w:val="28"/>
        </w:rPr>
        <w:t xml:space="preserve"> тварин на </w:t>
      </w:r>
      <w:r w:rsidRPr="00BD74E1">
        <w:rPr>
          <w:sz w:val="28"/>
          <w:szCs w:val="28"/>
        </w:rPr>
        <w:t xml:space="preserve">суму </w:t>
      </w:r>
      <w:r w:rsidR="0023015C" w:rsidRPr="00BD74E1">
        <w:rPr>
          <w:sz w:val="28"/>
          <w:szCs w:val="28"/>
        </w:rPr>
        <w:t>514</w:t>
      </w:r>
      <w:r w:rsidR="006325A0" w:rsidRPr="00BD74E1">
        <w:rPr>
          <w:sz w:val="28"/>
          <w:szCs w:val="28"/>
        </w:rPr>
        <w:t>,</w:t>
      </w:r>
      <w:r w:rsidR="0023015C" w:rsidRPr="00BD74E1">
        <w:rPr>
          <w:sz w:val="28"/>
          <w:szCs w:val="28"/>
        </w:rPr>
        <w:t>0</w:t>
      </w:r>
      <w:r w:rsidRPr="00BD74E1">
        <w:rPr>
          <w:color w:val="000000" w:themeColor="text1"/>
          <w:sz w:val="28"/>
          <w:szCs w:val="28"/>
        </w:rPr>
        <w:t xml:space="preserve"> тис. грн.</w:t>
      </w:r>
      <w:r w:rsidR="00880F0D" w:rsidRPr="00BD74E1">
        <w:rPr>
          <w:color w:val="000000" w:themeColor="text1"/>
          <w:sz w:val="28"/>
          <w:szCs w:val="28"/>
        </w:rPr>
        <w:t xml:space="preserve"> і відловлено </w:t>
      </w:r>
      <w:r w:rsidR="006325A0" w:rsidRPr="00BD74E1">
        <w:rPr>
          <w:color w:val="000000" w:themeColor="text1"/>
          <w:sz w:val="28"/>
          <w:szCs w:val="28"/>
        </w:rPr>
        <w:t>т</w:t>
      </w:r>
      <w:r w:rsidR="0023015C" w:rsidRPr="00BD74E1">
        <w:rPr>
          <w:color w:val="000000" w:themeColor="text1"/>
          <w:sz w:val="28"/>
          <w:szCs w:val="28"/>
        </w:rPr>
        <w:t>а перевезено 50</w:t>
      </w:r>
      <w:r w:rsidR="00880F0D" w:rsidRPr="00BD74E1">
        <w:rPr>
          <w:color w:val="000000" w:themeColor="text1"/>
          <w:sz w:val="28"/>
          <w:szCs w:val="28"/>
        </w:rPr>
        <w:t xml:space="preserve"> б</w:t>
      </w:r>
      <w:r w:rsidR="0023015C" w:rsidRPr="00BD74E1">
        <w:rPr>
          <w:color w:val="000000" w:themeColor="text1"/>
          <w:sz w:val="28"/>
          <w:szCs w:val="28"/>
        </w:rPr>
        <w:t>езпритульних тварин на суму 48,5</w:t>
      </w:r>
      <w:r w:rsidR="00880F0D" w:rsidRPr="00BD74E1">
        <w:rPr>
          <w:color w:val="000000" w:themeColor="text1"/>
          <w:sz w:val="28"/>
          <w:szCs w:val="28"/>
        </w:rPr>
        <w:t xml:space="preserve"> тис. грн.</w:t>
      </w:r>
      <w:r w:rsidR="00491E63" w:rsidRPr="00BD74E1">
        <w:rPr>
          <w:color w:val="000000" w:themeColor="text1"/>
          <w:sz w:val="28"/>
          <w:szCs w:val="28"/>
        </w:rPr>
        <w:t>;</w:t>
      </w:r>
    </w:p>
    <w:p w:rsidR="000838F3" w:rsidRPr="00BD74E1" w:rsidRDefault="000838F3" w:rsidP="000838F3">
      <w:pPr>
        <w:jc w:val="both"/>
        <w:rPr>
          <w:color w:val="000000" w:themeColor="text1"/>
          <w:sz w:val="28"/>
          <w:szCs w:val="28"/>
        </w:rPr>
      </w:pPr>
      <w:r w:rsidRPr="00BD74E1">
        <w:rPr>
          <w:color w:val="000000" w:themeColor="text1"/>
          <w:sz w:val="28"/>
          <w:szCs w:val="28"/>
        </w:rPr>
        <w:lastRenderedPageBreak/>
        <w:t>- ГО «Дім Сірка м.Калуш» надано послуги з утримання притулку для безп</w:t>
      </w:r>
      <w:r w:rsidR="006325A0" w:rsidRPr="00BD74E1">
        <w:rPr>
          <w:color w:val="000000" w:themeColor="text1"/>
          <w:sz w:val="28"/>
          <w:szCs w:val="28"/>
        </w:rPr>
        <w:t>ритульних тварин на суму</w:t>
      </w:r>
      <w:r w:rsidR="002B005F" w:rsidRPr="00BD74E1">
        <w:rPr>
          <w:color w:val="000000" w:themeColor="text1"/>
          <w:sz w:val="28"/>
          <w:szCs w:val="28"/>
        </w:rPr>
        <w:t xml:space="preserve"> </w:t>
      </w:r>
      <w:r w:rsidR="0023015C" w:rsidRPr="00BD74E1">
        <w:rPr>
          <w:color w:val="000000" w:themeColor="text1"/>
          <w:sz w:val="28"/>
          <w:szCs w:val="28"/>
        </w:rPr>
        <w:t>50</w:t>
      </w:r>
      <w:r w:rsidR="006B584A" w:rsidRPr="00BD74E1">
        <w:rPr>
          <w:color w:val="000000" w:themeColor="text1"/>
          <w:sz w:val="28"/>
          <w:szCs w:val="28"/>
        </w:rPr>
        <w:t>0,0</w:t>
      </w:r>
      <w:r w:rsidRPr="00BD74E1">
        <w:rPr>
          <w:color w:val="000000" w:themeColor="text1"/>
          <w:sz w:val="28"/>
          <w:szCs w:val="28"/>
        </w:rPr>
        <w:t xml:space="preserve"> тис.</w:t>
      </w:r>
      <w:r w:rsidR="00491E63" w:rsidRPr="00BD74E1">
        <w:rPr>
          <w:color w:val="000000" w:themeColor="text1"/>
          <w:sz w:val="28"/>
          <w:szCs w:val="28"/>
        </w:rPr>
        <w:t xml:space="preserve"> </w:t>
      </w:r>
      <w:r w:rsidRPr="00BD74E1">
        <w:rPr>
          <w:color w:val="000000" w:themeColor="text1"/>
          <w:sz w:val="28"/>
          <w:szCs w:val="28"/>
        </w:rPr>
        <w:t>грн.</w:t>
      </w:r>
      <w:r w:rsidR="00491E63" w:rsidRPr="00BD74E1">
        <w:rPr>
          <w:color w:val="000000" w:themeColor="text1"/>
          <w:sz w:val="28"/>
          <w:szCs w:val="28"/>
        </w:rPr>
        <w:t>;</w:t>
      </w:r>
    </w:p>
    <w:p w:rsidR="00E2131C" w:rsidRPr="00BD74E1" w:rsidRDefault="00D640D5" w:rsidP="00031503">
      <w:pPr>
        <w:jc w:val="both"/>
        <w:rPr>
          <w:color w:val="000000" w:themeColor="text1"/>
          <w:sz w:val="28"/>
          <w:szCs w:val="28"/>
        </w:rPr>
      </w:pPr>
      <w:r w:rsidRPr="00BD74E1">
        <w:rPr>
          <w:color w:val="000000" w:themeColor="text1"/>
          <w:sz w:val="28"/>
          <w:szCs w:val="28"/>
        </w:rPr>
        <w:t>-</w:t>
      </w:r>
      <w:r w:rsidR="00031503" w:rsidRPr="00BD74E1">
        <w:rPr>
          <w:color w:val="000000" w:themeColor="text1"/>
          <w:sz w:val="28"/>
          <w:szCs w:val="28"/>
        </w:rPr>
        <w:t xml:space="preserve"> за рахунок обласних коштів </w:t>
      </w:r>
      <w:r w:rsidRPr="00BD74E1">
        <w:rPr>
          <w:color w:val="000000" w:themeColor="text1"/>
          <w:sz w:val="28"/>
          <w:szCs w:val="28"/>
        </w:rPr>
        <w:t xml:space="preserve"> ПП «</w:t>
      </w:r>
      <w:r w:rsidR="00E2131C" w:rsidRPr="00BD74E1">
        <w:rPr>
          <w:color w:val="000000" w:themeColor="text1"/>
          <w:sz w:val="28"/>
          <w:szCs w:val="28"/>
        </w:rPr>
        <w:t>НАКО ІНВЕСТ» проведено благоустрій прибудинкової території на вул.</w:t>
      </w:r>
      <w:r w:rsidR="00B05B96" w:rsidRPr="00BD74E1">
        <w:rPr>
          <w:color w:val="000000" w:themeColor="text1"/>
          <w:sz w:val="28"/>
          <w:szCs w:val="28"/>
        </w:rPr>
        <w:t xml:space="preserve"> </w:t>
      </w:r>
      <w:r w:rsidR="00E2131C" w:rsidRPr="00BD74E1">
        <w:rPr>
          <w:color w:val="000000" w:themeColor="text1"/>
          <w:sz w:val="28"/>
          <w:szCs w:val="28"/>
        </w:rPr>
        <w:t>Винниченка, 9 на суму 161,1 тис. грн.</w:t>
      </w:r>
      <w:r w:rsidR="00031503" w:rsidRPr="00BD74E1">
        <w:rPr>
          <w:sz w:val="28"/>
          <w:szCs w:val="28"/>
        </w:rPr>
        <w:t xml:space="preserve"> та ПП «Максвел» проведено роботи по утриманню мереж зовнішнього освітлення у </w:t>
      </w:r>
      <w:r w:rsidR="00B27044" w:rsidRPr="00BD74E1">
        <w:rPr>
          <w:sz w:val="28"/>
          <w:szCs w:val="28"/>
        </w:rPr>
        <w:t xml:space="preserve">     </w:t>
      </w:r>
      <w:r w:rsidR="00031503" w:rsidRPr="00BD74E1">
        <w:rPr>
          <w:sz w:val="28"/>
          <w:szCs w:val="28"/>
        </w:rPr>
        <w:t>с. Мислів  на суму 97,2 тис. грн.</w:t>
      </w:r>
      <w:r w:rsidR="00E2131C" w:rsidRPr="00BD74E1">
        <w:rPr>
          <w:color w:val="000000" w:themeColor="text1"/>
          <w:sz w:val="28"/>
          <w:szCs w:val="28"/>
        </w:rPr>
        <w:t>;</w:t>
      </w:r>
    </w:p>
    <w:p w:rsidR="00021240" w:rsidRPr="00BD74E1" w:rsidRDefault="00031503" w:rsidP="00021240">
      <w:pPr>
        <w:pStyle w:val="afb"/>
        <w:ind w:left="0"/>
        <w:rPr>
          <w:color w:val="000000" w:themeColor="text1"/>
          <w:sz w:val="28"/>
          <w:szCs w:val="28"/>
        </w:rPr>
      </w:pPr>
      <w:r w:rsidRPr="00BD74E1">
        <w:rPr>
          <w:sz w:val="28"/>
          <w:szCs w:val="28"/>
        </w:rPr>
        <w:t xml:space="preserve">- </w:t>
      </w:r>
      <w:r w:rsidR="00021240" w:rsidRPr="00BD74E1">
        <w:rPr>
          <w:color w:val="000000" w:themeColor="text1"/>
          <w:sz w:val="28"/>
          <w:szCs w:val="28"/>
        </w:rPr>
        <w:t>ТзОВ «Опрон-Плюс» проведено монтаж лотків для водовідведення на вул. Церковна в с. Голинь на суму 164,2 тис. грн.;</w:t>
      </w:r>
    </w:p>
    <w:p w:rsidR="00021240" w:rsidRPr="00BD74E1" w:rsidRDefault="00021240" w:rsidP="00021240">
      <w:pPr>
        <w:pStyle w:val="afb"/>
        <w:ind w:left="0"/>
        <w:rPr>
          <w:color w:val="000000" w:themeColor="text1"/>
          <w:sz w:val="28"/>
          <w:szCs w:val="28"/>
        </w:rPr>
      </w:pPr>
      <w:r w:rsidRPr="00BD74E1">
        <w:rPr>
          <w:color w:val="000000" w:themeColor="text1"/>
          <w:sz w:val="28"/>
          <w:szCs w:val="28"/>
        </w:rPr>
        <w:t>- ФОП Дацко І. А. надано послуги з технічного нагляду по поточному ремонту доріг міста та старостівських округів на суму 34,4 тис. грн.;</w:t>
      </w:r>
    </w:p>
    <w:p w:rsidR="00021240" w:rsidRPr="00BD74E1" w:rsidRDefault="00021240" w:rsidP="00021240">
      <w:pPr>
        <w:jc w:val="both"/>
        <w:rPr>
          <w:sz w:val="28"/>
          <w:szCs w:val="28"/>
        </w:rPr>
      </w:pPr>
      <w:r w:rsidRPr="00BD74E1">
        <w:rPr>
          <w:sz w:val="28"/>
          <w:szCs w:val="28"/>
        </w:rPr>
        <w:t>- ТзОВ «Трафік Менеджмент Груп» нанесено та відновлено дорожню розмітку</w:t>
      </w:r>
      <w:r w:rsidR="00A57D7C" w:rsidRPr="00BD74E1">
        <w:rPr>
          <w:sz w:val="28"/>
          <w:szCs w:val="28"/>
        </w:rPr>
        <w:t xml:space="preserve"> на суму </w:t>
      </w:r>
      <w:r w:rsidRPr="00BD74E1">
        <w:rPr>
          <w:sz w:val="28"/>
          <w:szCs w:val="28"/>
        </w:rPr>
        <w:t>1 113,4 тис. грн.;</w:t>
      </w:r>
    </w:p>
    <w:p w:rsidR="00021240" w:rsidRPr="00BD74E1" w:rsidRDefault="00021240" w:rsidP="00021240">
      <w:pPr>
        <w:jc w:val="both"/>
        <w:rPr>
          <w:sz w:val="28"/>
          <w:szCs w:val="28"/>
        </w:rPr>
      </w:pPr>
      <w:r w:rsidRPr="00BD74E1">
        <w:rPr>
          <w:sz w:val="28"/>
          <w:szCs w:val="28"/>
        </w:rPr>
        <w:t>- ФОП Голубович В. І. ліквід</w:t>
      </w:r>
      <w:r w:rsidR="0023015C" w:rsidRPr="00BD74E1">
        <w:rPr>
          <w:sz w:val="28"/>
          <w:szCs w:val="28"/>
        </w:rPr>
        <w:t xml:space="preserve">овано стихійні сміттєзвалища  299 </w:t>
      </w:r>
      <w:r w:rsidRPr="00BD74E1">
        <w:rPr>
          <w:sz w:val="28"/>
          <w:szCs w:val="28"/>
        </w:rPr>
        <w:t>м</w:t>
      </w:r>
      <w:r w:rsidRPr="00BD74E1">
        <w:rPr>
          <w:sz w:val="28"/>
          <w:szCs w:val="28"/>
          <w:vertAlign w:val="superscript"/>
        </w:rPr>
        <w:t xml:space="preserve">3 </w:t>
      </w:r>
      <w:r w:rsidR="0023015C" w:rsidRPr="00BD74E1">
        <w:rPr>
          <w:sz w:val="28"/>
          <w:szCs w:val="28"/>
        </w:rPr>
        <w:t>на суму 80,0</w:t>
      </w:r>
      <w:r w:rsidRPr="00BD74E1">
        <w:rPr>
          <w:sz w:val="28"/>
          <w:szCs w:val="28"/>
        </w:rPr>
        <w:t xml:space="preserve"> тис. грн;</w:t>
      </w:r>
    </w:p>
    <w:p w:rsidR="00021240" w:rsidRPr="00BD74E1" w:rsidRDefault="00021240" w:rsidP="00021240">
      <w:pPr>
        <w:jc w:val="both"/>
        <w:rPr>
          <w:sz w:val="28"/>
          <w:szCs w:val="28"/>
        </w:rPr>
      </w:pPr>
      <w:r w:rsidRPr="00BD74E1">
        <w:rPr>
          <w:sz w:val="28"/>
          <w:szCs w:val="28"/>
        </w:rPr>
        <w:t>- ТОВ «МЕШ ІНВЕСТ» проведено поточний ремонт моста на вул. Шевченка в с. Вістова на суму 169,5 тис. грн. та ремонт штучних споруд на вул. Смольського на суму 184,4 тис. грн.;</w:t>
      </w:r>
    </w:p>
    <w:p w:rsidR="00CA0AC7" w:rsidRPr="00BD74E1" w:rsidRDefault="00CA0AC7" w:rsidP="00CA0AC7">
      <w:pPr>
        <w:jc w:val="both"/>
        <w:rPr>
          <w:sz w:val="28"/>
          <w:szCs w:val="28"/>
        </w:rPr>
      </w:pPr>
      <w:r w:rsidRPr="00BD74E1">
        <w:rPr>
          <w:sz w:val="28"/>
          <w:szCs w:val="28"/>
        </w:rPr>
        <w:t>- ТзОВ «Гал-Ремдорбуд» проведено поточний ремонт тротуарів 556,2 м. кв. (в т. ч. 0,45 м. кв. тактильної плитки) на вул. Євшана  (від моста через р. Сівка до перехрестя з бульваром Незалежності), на вул. Євшана - бул. Незалежності та на пр.</w:t>
      </w:r>
      <w:r w:rsidR="00E63D25" w:rsidRPr="00BD74E1">
        <w:rPr>
          <w:sz w:val="28"/>
          <w:szCs w:val="28"/>
        </w:rPr>
        <w:t xml:space="preserve"> Л. Українки 28-30 на суму 768,9</w:t>
      </w:r>
      <w:r w:rsidRPr="00BD74E1">
        <w:rPr>
          <w:sz w:val="28"/>
          <w:szCs w:val="28"/>
        </w:rPr>
        <w:t xml:space="preserve"> тис. грн.;</w:t>
      </w:r>
    </w:p>
    <w:p w:rsidR="00CA0AC7" w:rsidRPr="00BD74E1" w:rsidRDefault="00CA0AC7" w:rsidP="00CA0AC7">
      <w:pPr>
        <w:jc w:val="both"/>
        <w:rPr>
          <w:sz w:val="28"/>
          <w:szCs w:val="28"/>
        </w:rPr>
      </w:pPr>
      <w:r w:rsidRPr="00BD74E1">
        <w:rPr>
          <w:sz w:val="28"/>
          <w:szCs w:val="28"/>
        </w:rPr>
        <w:t>- НВПП «Комбі» проведено поточний ремонт доріг міста та старости</w:t>
      </w:r>
      <w:r w:rsidR="00E63D25" w:rsidRPr="00BD74E1">
        <w:rPr>
          <w:sz w:val="28"/>
          <w:szCs w:val="28"/>
        </w:rPr>
        <w:t>нських округів 12123 м. кв. на суму 6 870,2</w:t>
      </w:r>
      <w:r w:rsidRPr="00BD74E1">
        <w:rPr>
          <w:sz w:val="28"/>
          <w:szCs w:val="28"/>
        </w:rPr>
        <w:t xml:space="preserve"> тис. грн.</w:t>
      </w:r>
      <w:r w:rsidR="00A57D7C" w:rsidRPr="00BD74E1">
        <w:rPr>
          <w:sz w:val="28"/>
          <w:szCs w:val="28"/>
        </w:rPr>
        <w:t xml:space="preserve"> та заасфальтовано територію для парковки машин перед адміністративно-побутовим приміщенням на новому кладовищі на вул. Височанка 930 м. кв. на суму 851,2 тис. грн.</w:t>
      </w:r>
      <w:r w:rsidRPr="00BD74E1">
        <w:rPr>
          <w:sz w:val="28"/>
          <w:szCs w:val="28"/>
        </w:rPr>
        <w:t xml:space="preserve">; </w:t>
      </w:r>
    </w:p>
    <w:p w:rsidR="00CA0AC7" w:rsidRPr="00BD74E1" w:rsidRDefault="00CA0AC7" w:rsidP="00CA0AC7">
      <w:pPr>
        <w:jc w:val="both"/>
        <w:rPr>
          <w:sz w:val="28"/>
          <w:szCs w:val="28"/>
        </w:rPr>
      </w:pPr>
      <w:r w:rsidRPr="00BD74E1">
        <w:rPr>
          <w:sz w:val="28"/>
          <w:szCs w:val="28"/>
        </w:rPr>
        <w:t xml:space="preserve">- ТОВ «КАРПАТ-БУД» проведено поточний ремонт дорожнього покриття на вул. С. Бандери </w:t>
      </w:r>
      <w:r w:rsidR="00E63D25" w:rsidRPr="00BD74E1">
        <w:rPr>
          <w:sz w:val="28"/>
          <w:szCs w:val="28"/>
        </w:rPr>
        <w:t>та ре</w:t>
      </w:r>
      <w:r w:rsidR="00F62FA6" w:rsidRPr="00BD74E1">
        <w:rPr>
          <w:sz w:val="28"/>
          <w:szCs w:val="28"/>
        </w:rPr>
        <w:t>м</w:t>
      </w:r>
      <w:r w:rsidR="00E63D25" w:rsidRPr="00BD74E1">
        <w:rPr>
          <w:sz w:val="28"/>
          <w:szCs w:val="28"/>
        </w:rPr>
        <w:t>онт доріг міста та старостинських округів 10540 м. кв. на суму 8279,3</w:t>
      </w:r>
      <w:r w:rsidRPr="00BD74E1">
        <w:rPr>
          <w:sz w:val="28"/>
          <w:szCs w:val="28"/>
        </w:rPr>
        <w:t xml:space="preserve"> тис. грн.;</w:t>
      </w:r>
    </w:p>
    <w:p w:rsidR="00CA0AC7" w:rsidRPr="00BD74E1" w:rsidRDefault="00CA0AC7" w:rsidP="00CA0AC7">
      <w:pPr>
        <w:jc w:val="both"/>
        <w:rPr>
          <w:sz w:val="28"/>
          <w:szCs w:val="28"/>
        </w:rPr>
      </w:pPr>
      <w:r w:rsidRPr="00BD74E1">
        <w:rPr>
          <w:sz w:val="28"/>
          <w:szCs w:val="28"/>
        </w:rPr>
        <w:t>- ПП «НАКО ІНВЕСТ» проведено поточний ремонт доріг міста та старостинських округів 6249 м. кв. на суму 4 127,8 тис. грн.</w:t>
      </w:r>
      <w:r w:rsidR="00831419" w:rsidRPr="00BD74E1">
        <w:rPr>
          <w:sz w:val="28"/>
          <w:szCs w:val="28"/>
        </w:rPr>
        <w:t>;</w:t>
      </w:r>
    </w:p>
    <w:p w:rsidR="00831419" w:rsidRPr="00BD74E1" w:rsidRDefault="00831419" w:rsidP="00831419">
      <w:pPr>
        <w:jc w:val="both"/>
        <w:rPr>
          <w:sz w:val="28"/>
          <w:szCs w:val="28"/>
        </w:rPr>
      </w:pPr>
      <w:r w:rsidRPr="00BD74E1">
        <w:rPr>
          <w:sz w:val="28"/>
          <w:szCs w:val="28"/>
        </w:rPr>
        <w:t>-  ФОП Коневич В. Я. проведено кап</w:t>
      </w:r>
      <w:r w:rsidR="00E63D25" w:rsidRPr="00BD74E1">
        <w:rPr>
          <w:sz w:val="28"/>
          <w:szCs w:val="28"/>
        </w:rPr>
        <w:t>італьний ремонт тротуарів 2160,1</w:t>
      </w:r>
      <w:r w:rsidRPr="00BD74E1">
        <w:rPr>
          <w:sz w:val="28"/>
          <w:szCs w:val="28"/>
        </w:rPr>
        <w:t xml:space="preserve"> м. кв. на п</w:t>
      </w:r>
      <w:r w:rsidR="00E63D25" w:rsidRPr="00BD74E1">
        <w:rPr>
          <w:sz w:val="28"/>
          <w:szCs w:val="28"/>
        </w:rPr>
        <w:t>р. Л. Українки на суму 2158,2</w:t>
      </w:r>
      <w:r w:rsidRPr="00BD74E1">
        <w:rPr>
          <w:sz w:val="28"/>
          <w:szCs w:val="28"/>
        </w:rPr>
        <w:t xml:space="preserve"> тис. грн.  та на вул. Дзвонарська (від дитячої поліклініки до заїз</w:t>
      </w:r>
      <w:r w:rsidR="00E63D25" w:rsidRPr="00BD74E1">
        <w:rPr>
          <w:sz w:val="28"/>
          <w:szCs w:val="28"/>
        </w:rPr>
        <w:t>ду на вул. Дзвонарська, 5) 840,6</w:t>
      </w:r>
      <w:r w:rsidR="00F62FA6" w:rsidRPr="00BD74E1">
        <w:rPr>
          <w:sz w:val="28"/>
          <w:szCs w:val="28"/>
        </w:rPr>
        <w:t xml:space="preserve"> м. кв. на суму </w:t>
      </w:r>
      <w:r w:rsidR="00E63D25" w:rsidRPr="00BD74E1">
        <w:rPr>
          <w:sz w:val="28"/>
          <w:szCs w:val="28"/>
        </w:rPr>
        <w:t>919,5</w:t>
      </w:r>
      <w:r w:rsidRPr="00BD74E1">
        <w:rPr>
          <w:sz w:val="28"/>
          <w:szCs w:val="28"/>
        </w:rPr>
        <w:t xml:space="preserve"> тис. грн.;</w:t>
      </w:r>
    </w:p>
    <w:p w:rsidR="00831419" w:rsidRPr="00BD74E1" w:rsidRDefault="00831419" w:rsidP="00831419">
      <w:pPr>
        <w:jc w:val="both"/>
        <w:rPr>
          <w:sz w:val="28"/>
          <w:szCs w:val="28"/>
        </w:rPr>
      </w:pPr>
      <w:r w:rsidRPr="00BD74E1">
        <w:rPr>
          <w:sz w:val="28"/>
          <w:szCs w:val="28"/>
        </w:rPr>
        <w:t xml:space="preserve">- ТзОВ «Гал-Ремдорбуд» проведено капітальний ремонт тротуарів </w:t>
      </w:r>
      <w:r w:rsidR="00E63D25" w:rsidRPr="00BD74E1">
        <w:rPr>
          <w:sz w:val="28"/>
          <w:szCs w:val="28"/>
        </w:rPr>
        <w:t>на вул. Винниченка на суму 914,7</w:t>
      </w:r>
      <w:r w:rsidRPr="00BD74E1">
        <w:rPr>
          <w:sz w:val="28"/>
          <w:szCs w:val="28"/>
        </w:rPr>
        <w:t xml:space="preserve"> тис. грн.;</w:t>
      </w:r>
    </w:p>
    <w:p w:rsidR="00831419" w:rsidRPr="00BD74E1" w:rsidRDefault="00831419" w:rsidP="00831419">
      <w:pPr>
        <w:jc w:val="both"/>
        <w:rPr>
          <w:sz w:val="28"/>
          <w:szCs w:val="28"/>
        </w:rPr>
      </w:pPr>
      <w:r w:rsidRPr="00BD74E1">
        <w:rPr>
          <w:sz w:val="28"/>
          <w:szCs w:val="28"/>
        </w:rPr>
        <w:t>- ТзОВ «Карпат-Транс» проведено капітальний ремонт тротуарів на вул. Євшана (від вул. П</w:t>
      </w:r>
      <w:r w:rsidR="00423C14" w:rsidRPr="00BD74E1">
        <w:rPr>
          <w:sz w:val="28"/>
          <w:szCs w:val="28"/>
        </w:rPr>
        <w:t>ушкіна до бул. Незалежності) 3592 м. кв. на суму 4011,9</w:t>
      </w:r>
      <w:r w:rsidRPr="00BD74E1">
        <w:rPr>
          <w:sz w:val="28"/>
          <w:szCs w:val="28"/>
        </w:rPr>
        <w:t xml:space="preserve"> тис. грн.</w:t>
      </w:r>
      <w:r w:rsidR="00FB3D20" w:rsidRPr="00BD74E1">
        <w:rPr>
          <w:sz w:val="28"/>
          <w:szCs w:val="28"/>
        </w:rPr>
        <w:t>;</w:t>
      </w:r>
      <w:r w:rsidRPr="00BD74E1">
        <w:rPr>
          <w:sz w:val="28"/>
          <w:szCs w:val="28"/>
        </w:rPr>
        <w:t xml:space="preserve"> </w:t>
      </w:r>
    </w:p>
    <w:p w:rsidR="00FB3D20" w:rsidRPr="00BD74E1" w:rsidRDefault="00FB3D20" w:rsidP="00FB3D20">
      <w:pPr>
        <w:jc w:val="both"/>
        <w:rPr>
          <w:sz w:val="28"/>
          <w:szCs w:val="28"/>
        </w:rPr>
      </w:pPr>
      <w:r w:rsidRPr="00BD74E1">
        <w:rPr>
          <w:sz w:val="28"/>
          <w:szCs w:val="28"/>
        </w:rPr>
        <w:t>-</w:t>
      </w:r>
      <w:r w:rsidR="004B2A6A" w:rsidRPr="00BD74E1">
        <w:rPr>
          <w:sz w:val="28"/>
          <w:szCs w:val="28"/>
        </w:rPr>
        <w:t xml:space="preserve"> </w:t>
      </w:r>
      <w:r w:rsidRPr="00BD74E1">
        <w:rPr>
          <w:sz w:val="28"/>
          <w:szCs w:val="28"/>
        </w:rPr>
        <w:t>ТзОВ «Будінвест-ІФ» проведено кап</w:t>
      </w:r>
      <w:r w:rsidR="00423C14" w:rsidRPr="00BD74E1">
        <w:rPr>
          <w:sz w:val="28"/>
          <w:szCs w:val="28"/>
        </w:rPr>
        <w:t>італьний ремонт тротуарів 991,4</w:t>
      </w:r>
      <w:r w:rsidRPr="00BD74E1">
        <w:rPr>
          <w:sz w:val="28"/>
          <w:szCs w:val="28"/>
        </w:rPr>
        <w:t xml:space="preserve"> м. кв.</w:t>
      </w:r>
      <w:r w:rsidR="00423C14" w:rsidRPr="00BD74E1">
        <w:rPr>
          <w:sz w:val="28"/>
          <w:szCs w:val="28"/>
        </w:rPr>
        <w:t xml:space="preserve"> </w:t>
      </w:r>
      <w:r w:rsidRPr="00BD74E1">
        <w:rPr>
          <w:sz w:val="28"/>
          <w:szCs w:val="28"/>
        </w:rPr>
        <w:t>між вул. Євшана та проспект</w:t>
      </w:r>
      <w:r w:rsidR="00423C14" w:rsidRPr="00BD74E1">
        <w:rPr>
          <w:sz w:val="28"/>
          <w:szCs w:val="28"/>
        </w:rPr>
        <w:t>ом Лесі Українки на суму 1330,6</w:t>
      </w:r>
      <w:r w:rsidR="004B2A6A" w:rsidRPr="00BD74E1">
        <w:rPr>
          <w:sz w:val="28"/>
          <w:szCs w:val="28"/>
        </w:rPr>
        <w:t xml:space="preserve"> тис. грн.;</w:t>
      </w:r>
    </w:p>
    <w:p w:rsidR="004B2A6A" w:rsidRPr="00BD74E1" w:rsidRDefault="00021240" w:rsidP="004B2A6A">
      <w:pPr>
        <w:jc w:val="both"/>
        <w:rPr>
          <w:sz w:val="24"/>
          <w:szCs w:val="24"/>
        </w:rPr>
      </w:pPr>
      <w:r w:rsidRPr="00BD74E1">
        <w:rPr>
          <w:color w:val="000000" w:themeColor="text1"/>
          <w:sz w:val="28"/>
          <w:szCs w:val="28"/>
        </w:rPr>
        <w:t xml:space="preserve">            </w:t>
      </w:r>
      <w:r w:rsidR="00031503" w:rsidRPr="00BD74E1">
        <w:rPr>
          <w:sz w:val="28"/>
          <w:szCs w:val="28"/>
        </w:rPr>
        <w:t>П</w:t>
      </w:r>
      <w:r w:rsidR="00D640D5" w:rsidRPr="00BD74E1">
        <w:rPr>
          <w:sz w:val="28"/>
          <w:szCs w:val="28"/>
        </w:rPr>
        <w:t>роведено роботи по ліквідації наслідків надзвичайної ситуації на території Калуської міської територ</w:t>
      </w:r>
      <w:r w:rsidR="000B5158" w:rsidRPr="00BD74E1">
        <w:rPr>
          <w:sz w:val="28"/>
          <w:szCs w:val="28"/>
        </w:rPr>
        <w:t>іальної громади 07.07.2023 року</w:t>
      </w:r>
      <w:r w:rsidR="00C6000B" w:rsidRPr="00BD74E1">
        <w:rPr>
          <w:sz w:val="28"/>
          <w:szCs w:val="28"/>
        </w:rPr>
        <w:t xml:space="preserve"> </w:t>
      </w:r>
      <w:r w:rsidR="00F761F2" w:rsidRPr="00BD74E1">
        <w:rPr>
          <w:sz w:val="28"/>
          <w:szCs w:val="28"/>
        </w:rPr>
        <w:t xml:space="preserve">ТзОВ «Карпатнафтобуд» на суму 320,3 тис. грн., ТзОВ «ІС-ТРАНС» на суму 104,3 </w:t>
      </w:r>
      <w:r w:rsidR="00D640D5" w:rsidRPr="00BD74E1">
        <w:rPr>
          <w:sz w:val="28"/>
          <w:szCs w:val="28"/>
        </w:rPr>
        <w:t xml:space="preserve"> тис. грн.</w:t>
      </w:r>
      <w:r w:rsidR="00F761F2" w:rsidRPr="00BD74E1">
        <w:rPr>
          <w:sz w:val="28"/>
          <w:szCs w:val="28"/>
        </w:rPr>
        <w:t>, ПП « НАКО ІНВЕСТ»</w:t>
      </w:r>
      <w:r w:rsidR="00581C39" w:rsidRPr="00BD74E1">
        <w:rPr>
          <w:sz w:val="28"/>
          <w:szCs w:val="28"/>
        </w:rPr>
        <w:t xml:space="preserve"> на суму 370,0 тис. грн., ТзОВ «МЕШ ІНВЕСТ» на суму 185,4 тис.</w:t>
      </w:r>
      <w:r w:rsidRPr="00BD74E1">
        <w:rPr>
          <w:sz w:val="28"/>
          <w:szCs w:val="28"/>
        </w:rPr>
        <w:t xml:space="preserve"> </w:t>
      </w:r>
      <w:r w:rsidR="00581C39" w:rsidRPr="00BD74E1">
        <w:rPr>
          <w:sz w:val="28"/>
          <w:szCs w:val="28"/>
        </w:rPr>
        <w:t>грн.</w:t>
      </w:r>
      <w:r w:rsidR="00D640D5" w:rsidRPr="00BD74E1">
        <w:rPr>
          <w:sz w:val="28"/>
          <w:szCs w:val="28"/>
        </w:rPr>
        <w:t xml:space="preserve"> </w:t>
      </w:r>
      <w:r w:rsidR="004B2A6A" w:rsidRPr="00BD74E1">
        <w:rPr>
          <w:sz w:val="24"/>
          <w:szCs w:val="24"/>
        </w:rPr>
        <w:t xml:space="preserve">           </w:t>
      </w:r>
    </w:p>
    <w:p w:rsidR="004B2A6A" w:rsidRPr="00BD74E1" w:rsidRDefault="004B2A6A" w:rsidP="00A57D7C">
      <w:pPr>
        <w:ind w:firstLine="720"/>
        <w:jc w:val="both"/>
        <w:rPr>
          <w:sz w:val="28"/>
          <w:szCs w:val="28"/>
        </w:rPr>
      </w:pPr>
      <w:r w:rsidRPr="00BD74E1">
        <w:rPr>
          <w:sz w:val="28"/>
          <w:szCs w:val="28"/>
        </w:rPr>
        <w:t>Згідно програми охорони навколишнього природного середовища на 2023-2025 ро</w:t>
      </w:r>
      <w:r w:rsidR="00423C14" w:rsidRPr="00BD74E1">
        <w:rPr>
          <w:sz w:val="28"/>
          <w:szCs w:val="28"/>
        </w:rPr>
        <w:t xml:space="preserve">ки виконано робіт на суму 1517,5 </w:t>
      </w:r>
      <w:r w:rsidRPr="00BD74E1">
        <w:rPr>
          <w:sz w:val="28"/>
          <w:szCs w:val="28"/>
        </w:rPr>
        <w:t>тис.</w:t>
      </w:r>
      <w:r w:rsidR="00A57D7C" w:rsidRPr="00BD74E1">
        <w:rPr>
          <w:sz w:val="28"/>
          <w:szCs w:val="28"/>
        </w:rPr>
        <w:t xml:space="preserve"> </w:t>
      </w:r>
      <w:r w:rsidRPr="00BD74E1">
        <w:rPr>
          <w:sz w:val="28"/>
          <w:szCs w:val="28"/>
        </w:rPr>
        <w:t xml:space="preserve">грн., а саме ТзОВ «ІС-ТРАНС» </w:t>
      </w:r>
      <w:r w:rsidRPr="00BD74E1">
        <w:rPr>
          <w:sz w:val="28"/>
          <w:szCs w:val="28"/>
        </w:rPr>
        <w:lastRenderedPageBreak/>
        <w:t>відновлено і підтримано сприятливий гідрологічний режим та санітарний с</w:t>
      </w:r>
      <w:r w:rsidR="00A16874" w:rsidRPr="00BD74E1">
        <w:rPr>
          <w:sz w:val="28"/>
          <w:szCs w:val="28"/>
        </w:rPr>
        <w:t>тан річки Млинівка на суму 363,2</w:t>
      </w:r>
      <w:r w:rsidRPr="00BD74E1">
        <w:rPr>
          <w:sz w:val="28"/>
          <w:szCs w:val="28"/>
        </w:rPr>
        <w:t xml:space="preserve"> тис. грн.;</w:t>
      </w:r>
      <w:r w:rsidR="00A57D7C" w:rsidRPr="00BD74E1">
        <w:rPr>
          <w:sz w:val="28"/>
          <w:szCs w:val="28"/>
        </w:rPr>
        <w:t xml:space="preserve"> </w:t>
      </w:r>
      <w:r w:rsidRPr="00BD74E1">
        <w:rPr>
          <w:sz w:val="28"/>
          <w:szCs w:val="28"/>
        </w:rPr>
        <w:t>ТзОВ«МЕШ-ІНВЕСТ» проведено очистк</w:t>
      </w:r>
      <w:r w:rsidR="00A16874" w:rsidRPr="00BD74E1">
        <w:rPr>
          <w:sz w:val="28"/>
          <w:szCs w:val="28"/>
        </w:rPr>
        <w:t>у водовідвідних канав на суму 39</w:t>
      </w:r>
      <w:r w:rsidRPr="00BD74E1">
        <w:rPr>
          <w:sz w:val="28"/>
          <w:szCs w:val="28"/>
        </w:rPr>
        <w:t>9,9 тис. грн.;</w:t>
      </w:r>
      <w:r w:rsidR="00DA00BD" w:rsidRPr="00BD74E1">
        <w:rPr>
          <w:sz w:val="28"/>
          <w:szCs w:val="28"/>
        </w:rPr>
        <w:t xml:space="preserve"> </w:t>
      </w:r>
      <w:r w:rsidRPr="00BD74E1">
        <w:rPr>
          <w:sz w:val="28"/>
          <w:szCs w:val="28"/>
        </w:rPr>
        <w:t>ТзОВ</w:t>
      </w:r>
      <w:r w:rsidR="00DA00BD" w:rsidRPr="00BD74E1">
        <w:rPr>
          <w:sz w:val="28"/>
          <w:szCs w:val="28"/>
        </w:rPr>
        <w:t xml:space="preserve"> </w:t>
      </w:r>
      <w:r w:rsidRPr="00BD74E1">
        <w:rPr>
          <w:sz w:val="28"/>
          <w:szCs w:val="28"/>
        </w:rPr>
        <w:t>«Карпатнафтобуд» відновлено і підтримано сприятливий гідрологічний режим та санітарний стан річки Млинівка на території громади на суму 135,5 тис. грн.</w:t>
      </w:r>
      <w:r w:rsidR="00A16874" w:rsidRPr="00BD74E1">
        <w:rPr>
          <w:sz w:val="28"/>
          <w:szCs w:val="28"/>
        </w:rPr>
        <w:t xml:space="preserve">  та річки Сівка на суму 62,0 тис.</w:t>
      </w:r>
      <w:r w:rsidR="00F62FA6" w:rsidRPr="00BD74E1">
        <w:rPr>
          <w:sz w:val="28"/>
          <w:szCs w:val="28"/>
        </w:rPr>
        <w:t xml:space="preserve"> </w:t>
      </w:r>
      <w:r w:rsidR="00A16874" w:rsidRPr="00BD74E1">
        <w:rPr>
          <w:sz w:val="28"/>
          <w:szCs w:val="28"/>
        </w:rPr>
        <w:t>грн.</w:t>
      </w:r>
      <w:r w:rsidRPr="00BD74E1">
        <w:rPr>
          <w:sz w:val="28"/>
          <w:szCs w:val="28"/>
        </w:rPr>
        <w:t>; розроблено нормативи питного водопостачання для населених пунктів</w:t>
      </w:r>
      <w:r w:rsidR="00A16874" w:rsidRPr="00BD74E1">
        <w:rPr>
          <w:sz w:val="28"/>
          <w:szCs w:val="28"/>
        </w:rPr>
        <w:t xml:space="preserve"> громади</w:t>
      </w:r>
      <w:r w:rsidRPr="00BD74E1">
        <w:rPr>
          <w:sz w:val="28"/>
          <w:szCs w:val="28"/>
        </w:rPr>
        <w:t xml:space="preserve"> на суму 71,9 тис. грн.</w:t>
      </w:r>
    </w:p>
    <w:p w:rsidR="004B2A6A" w:rsidRPr="00BD74E1" w:rsidRDefault="004B2A6A" w:rsidP="004B2A6A">
      <w:pPr>
        <w:jc w:val="both"/>
        <w:rPr>
          <w:sz w:val="28"/>
          <w:szCs w:val="28"/>
        </w:rPr>
      </w:pPr>
      <w:r w:rsidRPr="00BD74E1">
        <w:rPr>
          <w:rFonts w:eastAsiaTheme="minorHAnsi"/>
          <w:color w:val="00B050"/>
          <w:sz w:val="28"/>
          <w:szCs w:val="28"/>
          <w:lang w:eastAsia="en-US"/>
        </w:rPr>
        <w:t xml:space="preserve">           </w:t>
      </w:r>
      <w:r w:rsidR="007E6909" w:rsidRPr="00BD74E1">
        <w:rPr>
          <w:sz w:val="28"/>
          <w:szCs w:val="28"/>
        </w:rPr>
        <w:t>Згідно</w:t>
      </w:r>
      <w:r w:rsidR="007E6909" w:rsidRPr="00BD74E1">
        <w:rPr>
          <w:b/>
          <w:sz w:val="28"/>
          <w:szCs w:val="28"/>
        </w:rPr>
        <w:t xml:space="preserve"> </w:t>
      </w:r>
      <w:r w:rsidR="007E6909" w:rsidRPr="00BD74E1">
        <w:rPr>
          <w:sz w:val="28"/>
          <w:szCs w:val="28"/>
        </w:rPr>
        <w:t>програми</w:t>
      </w:r>
      <w:r w:rsidRPr="00BD74E1">
        <w:rPr>
          <w:sz w:val="28"/>
          <w:szCs w:val="28"/>
        </w:rPr>
        <w:t xml:space="preserve"> здійснення Калуської міською радою внесків до статутних капіталів  виконано</w:t>
      </w:r>
      <w:r w:rsidR="007E6909" w:rsidRPr="00BD74E1">
        <w:rPr>
          <w:sz w:val="28"/>
          <w:szCs w:val="28"/>
        </w:rPr>
        <w:t xml:space="preserve"> робіт</w:t>
      </w:r>
      <w:r w:rsidRPr="00BD74E1">
        <w:rPr>
          <w:sz w:val="28"/>
          <w:szCs w:val="28"/>
        </w:rPr>
        <w:t xml:space="preserve"> на </w:t>
      </w:r>
      <w:r w:rsidR="00A16874" w:rsidRPr="00BD74E1">
        <w:rPr>
          <w:sz w:val="28"/>
          <w:szCs w:val="28"/>
        </w:rPr>
        <w:t>суму 15160,0</w:t>
      </w:r>
      <w:r w:rsidR="007E6909" w:rsidRPr="00BD74E1">
        <w:rPr>
          <w:sz w:val="28"/>
          <w:szCs w:val="28"/>
        </w:rPr>
        <w:t xml:space="preserve"> </w:t>
      </w:r>
      <w:r w:rsidRPr="00BD74E1">
        <w:rPr>
          <w:sz w:val="28"/>
          <w:szCs w:val="28"/>
        </w:rPr>
        <w:t>тис. грн.,</w:t>
      </w:r>
      <w:r w:rsidR="007E6909" w:rsidRPr="00BD74E1">
        <w:rPr>
          <w:sz w:val="28"/>
          <w:szCs w:val="28"/>
        </w:rPr>
        <w:t xml:space="preserve"> </w:t>
      </w:r>
      <w:r w:rsidRPr="00BD74E1">
        <w:rPr>
          <w:sz w:val="28"/>
          <w:szCs w:val="28"/>
        </w:rPr>
        <w:t>а саме:</w:t>
      </w:r>
    </w:p>
    <w:p w:rsidR="00A16874" w:rsidRPr="00BD74E1" w:rsidRDefault="004B2A6A" w:rsidP="00A16874">
      <w:pPr>
        <w:ind w:firstLine="540"/>
        <w:jc w:val="both"/>
        <w:rPr>
          <w:sz w:val="28"/>
          <w:szCs w:val="28"/>
        </w:rPr>
      </w:pPr>
      <w:r w:rsidRPr="00BD74E1">
        <w:rPr>
          <w:b/>
          <w:sz w:val="28"/>
          <w:szCs w:val="28"/>
        </w:rPr>
        <w:t xml:space="preserve"> </w:t>
      </w:r>
      <w:r w:rsidRPr="00BD74E1">
        <w:rPr>
          <w:sz w:val="28"/>
          <w:szCs w:val="28"/>
        </w:rPr>
        <w:t>КП «Калушавтодор»</w:t>
      </w:r>
      <w:r w:rsidRPr="00BD74E1">
        <w:rPr>
          <w:i/>
          <w:sz w:val="28"/>
          <w:szCs w:val="28"/>
        </w:rPr>
        <w:t xml:space="preserve"> </w:t>
      </w:r>
      <w:r w:rsidRPr="00BD74E1">
        <w:rPr>
          <w:sz w:val="28"/>
          <w:szCs w:val="28"/>
        </w:rPr>
        <w:t>придбано транспортні засоби та обладнання на</w:t>
      </w:r>
      <w:r w:rsidRPr="00BD74E1">
        <w:rPr>
          <w:i/>
          <w:sz w:val="28"/>
          <w:szCs w:val="28"/>
        </w:rPr>
        <w:t xml:space="preserve"> </w:t>
      </w:r>
      <w:r w:rsidRPr="00BD74E1">
        <w:rPr>
          <w:sz w:val="28"/>
          <w:szCs w:val="28"/>
        </w:rPr>
        <w:t xml:space="preserve">суму </w:t>
      </w:r>
      <w:r w:rsidR="00A16874" w:rsidRPr="00BD74E1">
        <w:rPr>
          <w:sz w:val="28"/>
          <w:szCs w:val="28"/>
        </w:rPr>
        <w:t xml:space="preserve">5211,7 </w:t>
      </w:r>
      <w:r w:rsidRPr="00BD74E1">
        <w:rPr>
          <w:sz w:val="28"/>
          <w:szCs w:val="28"/>
        </w:rPr>
        <w:t>тис.</w:t>
      </w:r>
      <w:r w:rsidR="00DA00BD" w:rsidRPr="00BD74E1">
        <w:rPr>
          <w:sz w:val="28"/>
          <w:szCs w:val="28"/>
        </w:rPr>
        <w:t xml:space="preserve"> </w:t>
      </w:r>
      <w:r w:rsidRPr="00BD74E1">
        <w:rPr>
          <w:sz w:val="28"/>
          <w:szCs w:val="28"/>
        </w:rPr>
        <w:t>грн.</w:t>
      </w:r>
      <w:r w:rsidR="00DA00BD" w:rsidRPr="00BD74E1">
        <w:rPr>
          <w:sz w:val="28"/>
          <w:szCs w:val="28"/>
        </w:rPr>
        <w:t>:</w:t>
      </w:r>
      <w:r w:rsidRPr="00BD74E1">
        <w:rPr>
          <w:sz w:val="28"/>
          <w:szCs w:val="28"/>
        </w:rPr>
        <w:t xml:space="preserve"> бензопили </w:t>
      </w:r>
      <w:r w:rsidRPr="00BD74E1">
        <w:rPr>
          <w:sz w:val="28"/>
          <w:szCs w:val="28"/>
          <w:lang w:val="en-US"/>
        </w:rPr>
        <w:t>Husqvarna</w:t>
      </w:r>
      <w:r w:rsidRPr="00BD74E1">
        <w:rPr>
          <w:sz w:val="28"/>
          <w:szCs w:val="28"/>
        </w:rPr>
        <w:t xml:space="preserve"> 120 </w:t>
      </w:r>
      <w:r w:rsidRPr="00BD74E1">
        <w:rPr>
          <w:sz w:val="28"/>
          <w:szCs w:val="28"/>
          <w:lang w:val="en-US"/>
        </w:rPr>
        <w:t>II</w:t>
      </w:r>
      <w:r w:rsidRPr="00BD74E1">
        <w:rPr>
          <w:sz w:val="28"/>
          <w:szCs w:val="28"/>
        </w:rPr>
        <w:t xml:space="preserve"> – 15 шт., бензопилу </w:t>
      </w:r>
      <w:r w:rsidRPr="00BD74E1">
        <w:rPr>
          <w:sz w:val="28"/>
          <w:szCs w:val="28"/>
          <w:lang w:val="en-US"/>
        </w:rPr>
        <w:t>Husqvarna</w:t>
      </w:r>
      <w:r w:rsidRPr="00BD74E1">
        <w:rPr>
          <w:sz w:val="28"/>
          <w:szCs w:val="28"/>
        </w:rPr>
        <w:t xml:space="preserve"> 365 – 1 шт., травокосарки </w:t>
      </w:r>
      <w:r w:rsidRPr="00BD74E1">
        <w:rPr>
          <w:sz w:val="28"/>
          <w:szCs w:val="28"/>
          <w:lang w:val="en-US"/>
        </w:rPr>
        <w:t>Husqvarna</w:t>
      </w:r>
      <w:r w:rsidRPr="00BD74E1">
        <w:rPr>
          <w:sz w:val="28"/>
          <w:szCs w:val="28"/>
        </w:rPr>
        <w:t xml:space="preserve"> 531 RS T35+Multi 275 - 4 (1) – 11 шт., травокосарки </w:t>
      </w:r>
      <w:r w:rsidRPr="00BD74E1">
        <w:rPr>
          <w:sz w:val="28"/>
          <w:szCs w:val="28"/>
          <w:lang w:val="en-US"/>
        </w:rPr>
        <w:t>Husqvarna</w:t>
      </w:r>
      <w:r w:rsidR="00313106" w:rsidRPr="00BD74E1">
        <w:rPr>
          <w:sz w:val="28"/>
          <w:szCs w:val="28"/>
        </w:rPr>
        <w:t xml:space="preserve"> 545 R – 11 шт.,</w:t>
      </w:r>
      <w:r w:rsidRPr="00BD74E1">
        <w:rPr>
          <w:sz w:val="28"/>
          <w:szCs w:val="28"/>
        </w:rPr>
        <w:t xml:space="preserve"> повітродуви BG86 – 5 шт., трактор колісний </w:t>
      </w:r>
      <w:r w:rsidRPr="00BD74E1">
        <w:rPr>
          <w:sz w:val="28"/>
          <w:szCs w:val="28"/>
          <w:lang w:val="en-US"/>
        </w:rPr>
        <w:t>YTO</w:t>
      </w:r>
      <w:r w:rsidRPr="00BD74E1">
        <w:rPr>
          <w:sz w:val="28"/>
          <w:szCs w:val="28"/>
        </w:rPr>
        <w:t>-</w:t>
      </w:r>
      <w:r w:rsidRPr="00BD74E1">
        <w:rPr>
          <w:sz w:val="28"/>
          <w:szCs w:val="28"/>
          <w:lang w:val="en-US"/>
        </w:rPr>
        <w:t>NLX</w:t>
      </w:r>
      <w:r w:rsidR="00313106" w:rsidRPr="00BD74E1">
        <w:rPr>
          <w:sz w:val="28"/>
          <w:szCs w:val="28"/>
        </w:rPr>
        <w:t xml:space="preserve"> 1054, ка</w:t>
      </w:r>
      <w:r w:rsidRPr="00BD74E1">
        <w:rPr>
          <w:sz w:val="28"/>
          <w:szCs w:val="28"/>
        </w:rPr>
        <w:t xml:space="preserve">ток дорожній </w:t>
      </w:r>
      <w:r w:rsidRPr="00BD74E1">
        <w:rPr>
          <w:sz w:val="28"/>
          <w:szCs w:val="28"/>
          <w:lang w:val="en-US"/>
        </w:rPr>
        <w:t>BOMAG</w:t>
      </w:r>
      <w:r w:rsidRPr="00BD74E1">
        <w:rPr>
          <w:sz w:val="28"/>
          <w:szCs w:val="28"/>
        </w:rPr>
        <w:t xml:space="preserve"> </w:t>
      </w:r>
      <w:r w:rsidRPr="00BD74E1">
        <w:rPr>
          <w:sz w:val="28"/>
          <w:szCs w:val="28"/>
          <w:lang w:val="en-US"/>
        </w:rPr>
        <w:t>BW</w:t>
      </w:r>
      <w:r w:rsidRPr="00BD74E1">
        <w:rPr>
          <w:sz w:val="28"/>
          <w:szCs w:val="28"/>
        </w:rPr>
        <w:t xml:space="preserve"> 120</w:t>
      </w:r>
      <w:r w:rsidRPr="00BD74E1">
        <w:rPr>
          <w:sz w:val="28"/>
          <w:szCs w:val="28"/>
          <w:lang w:val="en-US"/>
        </w:rPr>
        <w:t>AC</w:t>
      </w:r>
      <w:r w:rsidRPr="00BD74E1">
        <w:rPr>
          <w:sz w:val="28"/>
          <w:szCs w:val="28"/>
        </w:rPr>
        <w:t xml:space="preserve">, навантажувач телескопічний </w:t>
      </w:r>
      <w:r w:rsidRPr="00BD74E1">
        <w:rPr>
          <w:sz w:val="28"/>
          <w:szCs w:val="28"/>
          <w:lang w:val="en-US"/>
        </w:rPr>
        <w:t>FARESIN</w:t>
      </w:r>
      <w:r w:rsidRPr="00BD74E1">
        <w:rPr>
          <w:sz w:val="28"/>
          <w:szCs w:val="28"/>
        </w:rPr>
        <w:t xml:space="preserve"> </w:t>
      </w:r>
      <w:r w:rsidRPr="00BD74E1">
        <w:rPr>
          <w:sz w:val="28"/>
          <w:szCs w:val="28"/>
          <w:lang w:val="en-US"/>
        </w:rPr>
        <w:t>FH</w:t>
      </w:r>
      <w:r w:rsidRPr="00BD74E1">
        <w:rPr>
          <w:sz w:val="28"/>
          <w:szCs w:val="28"/>
        </w:rPr>
        <w:t xml:space="preserve"> 7.42, поворотний снігоочисний відвал для тракторів МТЗ, ЮМЗ, </w:t>
      </w:r>
      <w:r w:rsidRPr="00BD74E1">
        <w:rPr>
          <w:sz w:val="28"/>
          <w:szCs w:val="28"/>
          <w:lang w:val="en-US"/>
        </w:rPr>
        <w:t>Y</w:t>
      </w:r>
      <w:r w:rsidRPr="00BD74E1">
        <w:rPr>
          <w:sz w:val="28"/>
          <w:szCs w:val="28"/>
        </w:rPr>
        <w:t xml:space="preserve">ТО, навісне обладнання до трактора (кран маніпулятор) (кран-маніпулятор </w:t>
      </w:r>
      <w:r w:rsidRPr="00BD74E1">
        <w:rPr>
          <w:sz w:val="28"/>
          <w:szCs w:val="28"/>
          <w:lang w:val="en-US"/>
        </w:rPr>
        <w:t>SL</w:t>
      </w:r>
      <w:r w:rsidRPr="00BD74E1">
        <w:rPr>
          <w:sz w:val="28"/>
          <w:szCs w:val="28"/>
        </w:rPr>
        <w:t xml:space="preserve">-2000 з захватом колод для фронтального навантажувача для тракторів МТЗ, ЮМЗ, </w:t>
      </w:r>
      <w:r w:rsidRPr="00BD74E1">
        <w:rPr>
          <w:sz w:val="28"/>
          <w:szCs w:val="28"/>
          <w:lang w:val="en-US"/>
        </w:rPr>
        <w:t>Y</w:t>
      </w:r>
      <w:r w:rsidRPr="00BD74E1">
        <w:rPr>
          <w:sz w:val="28"/>
          <w:szCs w:val="28"/>
        </w:rPr>
        <w:t>ТО), навісне обладнання до трактора (фронтальний навантажувач КУН) (навісний фронтальний навантажувач «</w:t>
      </w:r>
      <w:r w:rsidRPr="00BD74E1">
        <w:rPr>
          <w:sz w:val="28"/>
          <w:szCs w:val="28"/>
          <w:lang w:val="en-US"/>
        </w:rPr>
        <w:t>General</w:t>
      </w:r>
      <w:r w:rsidRPr="00BD74E1">
        <w:rPr>
          <w:sz w:val="28"/>
          <w:szCs w:val="28"/>
        </w:rPr>
        <w:t xml:space="preserve"> </w:t>
      </w:r>
      <w:r w:rsidRPr="00BD74E1">
        <w:rPr>
          <w:sz w:val="28"/>
          <w:szCs w:val="28"/>
          <w:lang w:val="en-US"/>
        </w:rPr>
        <w:t>X</w:t>
      </w:r>
      <w:r w:rsidRPr="00BD74E1">
        <w:rPr>
          <w:sz w:val="28"/>
          <w:szCs w:val="28"/>
        </w:rPr>
        <w:t xml:space="preserve"> з ківшом для тракторів МТЗ, ЮМЗ, </w:t>
      </w:r>
      <w:r w:rsidRPr="00BD74E1">
        <w:rPr>
          <w:sz w:val="28"/>
          <w:szCs w:val="28"/>
          <w:lang w:val="en-US"/>
        </w:rPr>
        <w:t>Y</w:t>
      </w:r>
      <w:r w:rsidRPr="00BD74E1">
        <w:rPr>
          <w:sz w:val="28"/>
          <w:szCs w:val="28"/>
        </w:rPr>
        <w:t>ТО)</w:t>
      </w:r>
      <w:r w:rsidR="00A16874" w:rsidRPr="00BD74E1">
        <w:rPr>
          <w:b/>
          <w:sz w:val="28"/>
          <w:szCs w:val="28"/>
        </w:rPr>
        <w:t xml:space="preserve">, </w:t>
      </w:r>
      <w:r w:rsidR="00A16874" w:rsidRPr="00BD74E1">
        <w:rPr>
          <w:sz w:val="28"/>
          <w:szCs w:val="28"/>
        </w:rPr>
        <w:t xml:space="preserve">садовий трактор </w:t>
      </w:r>
      <w:r w:rsidR="00A16874" w:rsidRPr="00BD74E1">
        <w:rPr>
          <w:sz w:val="28"/>
          <w:szCs w:val="28"/>
          <w:lang w:val="en-US"/>
        </w:rPr>
        <w:t>Husqvarna</w:t>
      </w:r>
      <w:r w:rsidR="00A16874" w:rsidRPr="00BD74E1">
        <w:rPr>
          <w:sz w:val="28"/>
          <w:szCs w:val="28"/>
        </w:rPr>
        <w:t xml:space="preserve"> ТС 138 </w:t>
      </w:r>
      <w:r w:rsidR="00A16874" w:rsidRPr="00BD74E1">
        <w:rPr>
          <w:sz w:val="28"/>
          <w:szCs w:val="28"/>
          <w:lang w:val="en-US"/>
        </w:rPr>
        <w:t>Husqvarna</w:t>
      </w:r>
      <w:r w:rsidR="00A16874" w:rsidRPr="00BD74E1">
        <w:rPr>
          <w:sz w:val="28"/>
          <w:szCs w:val="28"/>
        </w:rPr>
        <w:t xml:space="preserve"> </w:t>
      </w:r>
      <w:r w:rsidR="00A16874" w:rsidRPr="00BD74E1">
        <w:rPr>
          <w:sz w:val="28"/>
          <w:szCs w:val="28"/>
          <w:lang w:val="en-US"/>
        </w:rPr>
        <w:t>Series</w:t>
      </w:r>
      <w:r w:rsidR="00A16874" w:rsidRPr="00BD74E1">
        <w:rPr>
          <w:sz w:val="28"/>
          <w:szCs w:val="28"/>
        </w:rPr>
        <w:t xml:space="preserve"> – 2 шт, тракторний самоскидний причіп 2 ТСП-6 -2 шт. </w:t>
      </w:r>
    </w:p>
    <w:p w:rsidR="004B2A6A" w:rsidRPr="00BD74E1" w:rsidRDefault="004B2A6A" w:rsidP="00313106">
      <w:pPr>
        <w:ind w:firstLine="540"/>
        <w:jc w:val="both"/>
        <w:rPr>
          <w:sz w:val="28"/>
          <w:szCs w:val="28"/>
        </w:rPr>
      </w:pPr>
      <w:r w:rsidRPr="00BD74E1">
        <w:rPr>
          <w:sz w:val="28"/>
          <w:szCs w:val="28"/>
        </w:rPr>
        <w:t xml:space="preserve"> </w:t>
      </w:r>
      <w:r w:rsidRPr="00BD74E1">
        <w:rPr>
          <w:bCs/>
          <w:sz w:val="28"/>
          <w:szCs w:val="28"/>
        </w:rPr>
        <w:t>КП «Калуська енергетична Компанія» проведено робіт та придбано мат</w:t>
      </w:r>
      <w:r w:rsidR="00A16874" w:rsidRPr="00BD74E1">
        <w:rPr>
          <w:bCs/>
          <w:sz w:val="28"/>
          <w:szCs w:val="28"/>
        </w:rPr>
        <w:t>еріалів та механізмів на суму 9948,4</w:t>
      </w:r>
      <w:r w:rsidRPr="00BD74E1">
        <w:rPr>
          <w:bCs/>
          <w:sz w:val="28"/>
          <w:szCs w:val="28"/>
        </w:rPr>
        <w:t xml:space="preserve"> тис. грн</w:t>
      </w:r>
      <w:r w:rsidRPr="00BD74E1">
        <w:rPr>
          <w:sz w:val="28"/>
          <w:szCs w:val="28"/>
        </w:rPr>
        <w:t>.:</w:t>
      </w:r>
      <w:r w:rsidR="00DA00BD" w:rsidRPr="00BD74E1">
        <w:rPr>
          <w:sz w:val="28"/>
          <w:szCs w:val="28"/>
        </w:rPr>
        <w:t xml:space="preserve"> </w:t>
      </w:r>
      <w:r w:rsidRPr="00BD74E1">
        <w:rPr>
          <w:sz w:val="28"/>
          <w:szCs w:val="28"/>
        </w:rPr>
        <w:t xml:space="preserve">транспортний засіб </w:t>
      </w:r>
      <w:r w:rsidRPr="00BD74E1">
        <w:rPr>
          <w:sz w:val="28"/>
          <w:szCs w:val="28"/>
          <w:lang w:val="en-US"/>
        </w:rPr>
        <w:t>Mercedes</w:t>
      </w:r>
      <w:r w:rsidRPr="00BD74E1">
        <w:rPr>
          <w:sz w:val="28"/>
          <w:szCs w:val="28"/>
        </w:rPr>
        <w:t xml:space="preserve"> </w:t>
      </w:r>
      <w:r w:rsidRPr="00BD74E1">
        <w:rPr>
          <w:sz w:val="28"/>
          <w:szCs w:val="28"/>
          <w:lang w:val="en-US"/>
        </w:rPr>
        <w:t>Benz</w:t>
      </w:r>
      <w:r w:rsidRPr="00BD74E1">
        <w:rPr>
          <w:sz w:val="28"/>
          <w:szCs w:val="28"/>
        </w:rPr>
        <w:t xml:space="preserve"> </w:t>
      </w:r>
      <w:r w:rsidRPr="00BD74E1">
        <w:rPr>
          <w:sz w:val="28"/>
          <w:szCs w:val="28"/>
          <w:lang w:val="en-US"/>
        </w:rPr>
        <w:t>Vario</w:t>
      </w:r>
      <w:r w:rsidRPr="00BD74E1">
        <w:rPr>
          <w:sz w:val="28"/>
          <w:szCs w:val="28"/>
        </w:rPr>
        <w:t xml:space="preserve"> 814 </w:t>
      </w:r>
      <w:r w:rsidRPr="00BD74E1">
        <w:rPr>
          <w:sz w:val="28"/>
          <w:szCs w:val="28"/>
          <w:lang w:val="en-US"/>
        </w:rPr>
        <w:t>D</w:t>
      </w:r>
      <w:r w:rsidR="007E6909" w:rsidRPr="00BD74E1">
        <w:rPr>
          <w:sz w:val="28"/>
          <w:szCs w:val="28"/>
        </w:rPr>
        <w:t xml:space="preserve"> 2002р. за 650,0</w:t>
      </w:r>
      <w:r w:rsidRPr="00BD74E1">
        <w:rPr>
          <w:sz w:val="28"/>
          <w:szCs w:val="28"/>
        </w:rPr>
        <w:t xml:space="preserve"> тис. грн.</w:t>
      </w:r>
      <w:r w:rsidR="007E6909" w:rsidRPr="00BD74E1">
        <w:rPr>
          <w:sz w:val="28"/>
          <w:szCs w:val="28"/>
        </w:rPr>
        <w:t>;</w:t>
      </w:r>
      <w:r w:rsidR="00DA00BD" w:rsidRPr="00BD74E1">
        <w:rPr>
          <w:sz w:val="28"/>
          <w:szCs w:val="28"/>
        </w:rPr>
        <w:t xml:space="preserve"> </w:t>
      </w:r>
      <w:r w:rsidRPr="00BD74E1">
        <w:rPr>
          <w:sz w:val="28"/>
          <w:szCs w:val="28"/>
        </w:rPr>
        <w:t xml:space="preserve">рециклер асфальту </w:t>
      </w:r>
      <w:r w:rsidRPr="00BD74E1">
        <w:rPr>
          <w:sz w:val="28"/>
          <w:szCs w:val="28"/>
          <w:lang w:val="en-US"/>
        </w:rPr>
        <w:t>RA</w:t>
      </w:r>
      <w:r w:rsidRPr="00BD74E1">
        <w:rPr>
          <w:sz w:val="28"/>
          <w:szCs w:val="28"/>
        </w:rPr>
        <w:t>-800-</w:t>
      </w:r>
      <w:r w:rsidRPr="00BD74E1">
        <w:rPr>
          <w:sz w:val="28"/>
          <w:szCs w:val="28"/>
          <w:lang w:val="en-US"/>
        </w:rPr>
        <w:t>C</w:t>
      </w:r>
      <w:r w:rsidRPr="00BD74E1">
        <w:rPr>
          <w:sz w:val="28"/>
          <w:szCs w:val="28"/>
        </w:rPr>
        <w:t xml:space="preserve"> на причеп-платформі </w:t>
      </w:r>
      <w:r w:rsidRPr="00BD74E1">
        <w:rPr>
          <w:sz w:val="28"/>
          <w:szCs w:val="28"/>
          <w:lang w:val="en-US"/>
        </w:rPr>
        <w:t>RA</w:t>
      </w:r>
      <w:r w:rsidR="007E6909" w:rsidRPr="00BD74E1">
        <w:rPr>
          <w:sz w:val="28"/>
          <w:szCs w:val="28"/>
        </w:rPr>
        <w:t>-800 за 916,5</w:t>
      </w:r>
      <w:r w:rsidRPr="00BD74E1">
        <w:rPr>
          <w:sz w:val="28"/>
          <w:szCs w:val="28"/>
        </w:rPr>
        <w:t xml:space="preserve"> тис. грн.</w:t>
      </w:r>
      <w:r w:rsidR="007E6909" w:rsidRPr="00BD74E1">
        <w:rPr>
          <w:sz w:val="28"/>
          <w:szCs w:val="28"/>
        </w:rPr>
        <w:t>;</w:t>
      </w:r>
      <w:r w:rsidR="00DA00BD" w:rsidRPr="00BD74E1">
        <w:rPr>
          <w:sz w:val="28"/>
          <w:szCs w:val="28"/>
        </w:rPr>
        <w:t xml:space="preserve"> </w:t>
      </w:r>
      <w:r w:rsidRPr="00BD74E1">
        <w:rPr>
          <w:sz w:val="28"/>
          <w:szCs w:val="28"/>
        </w:rPr>
        <w:t xml:space="preserve">розкидач піску та солі </w:t>
      </w:r>
      <w:r w:rsidRPr="00BD74E1">
        <w:rPr>
          <w:sz w:val="28"/>
          <w:szCs w:val="28"/>
          <w:lang w:val="en-US"/>
        </w:rPr>
        <w:t>RPS</w:t>
      </w:r>
      <w:r w:rsidRPr="00BD74E1">
        <w:rPr>
          <w:sz w:val="28"/>
          <w:szCs w:val="28"/>
        </w:rPr>
        <w:t>-9000-</w:t>
      </w:r>
      <w:r w:rsidRPr="00BD74E1">
        <w:rPr>
          <w:sz w:val="28"/>
          <w:szCs w:val="28"/>
          <w:lang w:val="en-US"/>
        </w:rPr>
        <w:t>S</w:t>
      </w:r>
      <w:r w:rsidR="007E6909" w:rsidRPr="00BD74E1">
        <w:rPr>
          <w:sz w:val="28"/>
          <w:szCs w:val="28"/>
        </w:rPr>
        <w:t xml:space="preserve"> за 539,5 тис. грн.;</w:t>
      </w:r>
      <w:r w:rsidR="00313106" w:rsidRPr="00BD74E1">
        <w:rPr>
          <w:sz w:val="28"/>
          <w:szCs w:val="28"/>
        </w:rPr>
        <w:t xml:space="preserve"> </w:t>
      </w:r>
      <w:r w:rsidRPr="00BD74E1">
        <w:rPr>
          <w:sz w:val="28"/>
          <w:szCs w:val="28"/>
        </w:rPr>
        <w:t xml:space="preserve">станцію знезараження на ВНС у селі Вістова </w:t>
      </w:r>
      <w:r w:rsidRPr="00BD74E1">
        <w:rPr>
          <w:sz w:val="28"/>
          <w:szCs w:val="28"/>
          <w:lang w:val="en-US"/>
        </w:rPr>
        <w:t>VH</w:t>
      </w:r>
      <w:r w:rsidRPr="00BD74E1">
        <w:rPr>
          <w:sz w:val="28"/>
          <w:szCs w:val="28"/>
        </w:rPr>
        <w:t xml:space="preserve"> 410/2 УФ система 18 </w:t>
      </w:r>
      <w:r w:rsidRPr="00BD74E1">
        <w:rPr>
          <w:sz w:val="28"/>
          <w:szCs w:val="28"/>
          <w:lang w:val="en-US"/>
        </w:rPr>
        <w:t>GPH</w:t>
      </w:r>
      <w:r w:rsidRPr="00BD74E1">
        <w:rPr>
          <w:sz w:val="28"/>
          <w:szCs w:val="28"/>
        </w:rPr>
        <w:t xml:space="preserve"> </w:t>
      </w:r>
      <w:r w:rsidRPr="00BD74E1">
        <w:rPr>
          <w:sz w:val="28"/>
          <w:szCs w:val="28"/>
          <w:lang w:val="en-US"/>
        </w:rPr>
        <w:t>HOME</w:t>
      </w:r>
      <w:r w:rsidRPr="00BD74E1">
        <w:rPr>
          <w:sz w:val="28"/>
          <w:szCs w:val="28"/>
        </w:rPr>
        <w:t xml:space="preserve"> 230 </w:t>
      </w:r>
      <w:r w:rsidRPr="00BD74E1">
        <w:rPr>
          <w:sz w:val="28"/>
          <w:szCs w:val="28"/>
          <w:lang w:val="en-US"/>
        </w:rPr>
        <w:t>VAC</w:t>
      </w:r>
      <w:r w:rsidRPr="00BD74E1">
        <w:rPr>
          <w:sz w:val="28"/>
          <w:szCs w:val="28"/>
        </w:rPr>
        <w:t xml:space="preserve"> </w:t>
      </w:r>
      <w:r w:rsidRPr="00BD74E1">
        <w:rPr>
          <w:sz w:val="28"/>
          <w:szCs w:val="28"/>
          <w:lang w:val="en-US"/>
        </w:rPr>
        <w:t>CEE</w:t>
      </w:r>
      <w:r w:rsidRPr="00BD74E1">
        <w:rPr>
          <w:sz w:val="28"/>
          <w:szCs w:val="28"/>
        </w:rPr>
        <w:t xml:space="preserve"> 7/7 за 33</w:t>
      </w:r>
      <w:r w:rsidR="007E6909" w:rsidRPr="00BD74E1">
        <w:rPr>
          <w:sz w:val="28"/>
          <w:szCs w:val="28"/>
        </w:rPr>
        <w:t>,9</w:t>
      </w:r>
      <w:r w:rsidRPr="00BD74E1">
        <w:rPr>
          <w:sz w:val="28"/>
          <w:szCs w:val="28"/>
        </w:rPr>
        <w:t xml:space="preserve"> тис. грн.</w:t>
      </w:r>
      <w:r w:rsidR="00DA00BD" w:rsidRPr="00BD74E1">
        <w:rPr>
          <w:sz w:val="28"/>
          <w:szCs w:val="28"/>
        </w:rPr>
        <w:t>; запірну арматуру</w:t>
      </w:r>
      <w:r w:rsidRPr="00BD74E1">
        <w:rPr>
          <w:sz w:val="28"/>
          <w:szCs w:val="28"/>
        </w:rPr>
        <w:t xml:space="preserve"> </w:t>
      </w:r>
      <w:r w:rsidR="00DA00BD" w:rsidRPr="00BD74E1">
        <w:rPr>
          <w:sz w:val="28"/>
          <w:szCs w:val="28"/>
        </w:rPr>
        <w:t xml:space="preserve">       </w:t>
      </w:r>
      <w:r w:rsidRPr="00BD74E1">
        <w:rPr>
          <w:sz w:val="28"/>
          <w:szCs w:val="28"/>
        </w:rPr>
        <w:t>(</w:t>
      </w:r>
      <w:r w:rsidRPr="00BD74E1">
        <w:rPr>
          <w:sz w:val="28"/>
          <w:szCs w:val="28"/>
          <w:lang w:val="en-US"/>
        </w:rPr>
        <w:t>V</w:t>
      </w:r>
      <w:r w:rsidRPr="00BD74E1">
        <w:rPr>
          <w:sz w:val="28"/>
          <w:szCs w:val="28"/>
        </w:rPr>
        <w:t>.</w:t>
      </w:r>
      <w:r w:rsidRPr="00BD74E1">
        <w:rPr>
          <w:sz w:val="28"/>
          <w:szCs w:val="28"/>
          <w:lang w:val="en-US"/>
        </w:rPr>
        <w:t>A</w:t>
      </w:r>
      <w:r w:rsidRPr="00BD74E1">
        <w:rPr>
          <w:sz w:val="28"/>
          <w:szCs w:val="28"/>
        </w:rPr>
        <w:t xml:space="preserve">. </w:t>
      </w:r>
      <w:r w:rsidRPr="00BD74E1">
        <w:rPr>
          <w:sz w:val="28"/>
          <w:szCs w:val="28"/>
          <w:lang w:val="en-US"/>
        </w:rPr>
        <w:t>DN</w:t>
      </w:r>
      <w:r w:rsidRPr="00BD74E1">
        <w:rPr>
          <w:sz w:val="28"/>
          <w:szCs w:val="28"/>
        </w:rPr>
        <w:t xml:space="preserve">400 </w:t>
      </w:r>
      <w:r w:rsidRPr="00BD74E1">
        <w:rPr>
          <w:sz w:val="28"/>
          <w:szCs w:val="28"/>
          <w:lang w:val="en-US"/>
        </w:rPr>
        <w:t>PN</w:t>
      </w:r>
      <w:r w:rsidRPr="00BD74E1">
        <w:rPr>
          <w:sz w:val="28"/>
          <w:szCs w:val="28"/>
        </w:rPr>
        <w:t xml:space="preserve">10 </w:t>
      </w:r>
      <w:r w:rsidRPr="00BD74E1">
        <w:rPr>
          <w:sz w:val="28"/>
          <w:szCs w:val="28"/>
          <w:lang w:val="en-US"/>
        </w:rPr>
        <w:t>GJS</w:t>
      </w:r>
      <w:r w:rsidRPr="00BD74E1">
        <w:rPr>
          <w:sz w:val="28"/>
          <w:szCs w:val="28"/>
        </w:rPr>
        <w:t>500 /</w:t>
      </w:r>
      <w:r w:rsidRPr="00BD74E1">
        <w:rPr>
          <w:sz w:val="28"/>
          <w:szCs w:val="28"/>
          <w:lang w:val="en-US"/>
        </w:rPr>
        <w:t>AISI</w:t>
      </w:r>
      <w:r w:rsidRPr="00BD74E1">
        <w:rPr>
          <w:sz w:val="28"/>
          <w:szCs w:val="28"/>
        </w:rPr>
        <w:t xml:space="preserve">304 </w:t>
      </w:r>
      <w:r w:rsidRPr="00BD74E1">
        <w:rPr>
          <w:sz w:val="28"/>
          <w:szCs w:val="28"/>
          <w:lang w:val="en-US"/>
        </w:rPr>
        <w:t>NBR</w:t>
      </w:r>
      <w:r w:rsidRPr="00BD74E1">
        <w:rPr>
          <w:sz w:val="28"/>
          <w:szCs w:val="28"/>
        </w:rPr>
        <w:t>/</w:t>
      </w:r>
      <w:r w:rsidRPr="00BD74E1">
        <w:rPr>
          <w:sz w:val="28"/>
          <w:szCs w:val="28"/>
          <w:lang w:val="en-US"/>
        </w:rPr>
        <w:t>SYNTH</w:t>
      </w:r>
      <w:r w:rsidRPr="00BD74E1">
        <w:rPr>
          <w:sz w:val="28"/>
          <w:szCs w:val="28"/>
        </w:rPr>
        <w:t>.+</w:t>
      </w:r>
      <w:r w:rsidRPr="00BD74E1">
        <w:rPr>
          <w:sz w:val="28"/>
          <w:szCs w:val="28"/>
          <w:lang w:val="en-US"/>
        </w:rPr>
        <w:t>PTFE</w:t>
      </w:r>
      <w:r w:rsidRPr="00BD74E1">
        <w:rPr>
          <w:sz w:val="28"/>
          <w:szCs w:val="28"/>
        </w:rPr>
        <w:t xml:space="preserve"> </w:t>
      </w:r>
      <w:r w:rsidRPr="00BD74E1">
        <w:rPr>
          <w:sz w:val="28"/>
          <w:szCs w:val="28"/>
          <w:lang w:val="en-US"/>
        </w:rPr>
        <w:t>HANDWHEEL</w:t>
      </w:r>
      <w:r w:rsidR="00313106" w:rsidRPr="00BD74E1">
        <w:rPr>
          <w:sz w:val="28"/>
          <w:szCs w:val="28"/>
        </w:rPr>
        <w:t xml:space="preserve"> засувку шиберну</w:t>
      </w:r>
      <w:r w:rsidRPr="00BD74E1">
        <w:rPr>
          <w:sz w:val="28"/>
          <w:szCs w:val="28"/>
        </w:rPr>
        <w:t xml:space="preserve"> з ручним приводом на КНС-1</w:t>
      </w:r>
      <w:r w:rsidR="00DA00BD" w:rsidRPr="00BD74E1">
        <w:rPr>
          <w:sz w:val="28"/>
          <w:szCs w:val="28"/>
        </w:rPr>
        <w:t xml:space="preserve"> </w:t>
      </w:r>
      <w:r w:rsidR="007E6909" w:rsidRPr="00BD74E1">
        <w:rPr>
          <w:sz w:val="28"/>
          <w:szCs w:val="28"/>
        </w:rPr>
        <w:t xml:space="preserve"> за 70,0</w:t>
      </w:r>
      <w:r w:rsidRPr="00BD74E1">
        <w:rPr>
          <w:sz w:val="28"/>
          <w:szCs w:val="28"/>
        </w:rPr>
        <w:t xml:space="preserve"> тис. грн.</w:t>
      </w:r>
      <w:r w:rsidR="007E6909" w:rsidRPr="00BD74E1">
        <w:rPr>
          <w:sz w:val="28"/>
          <w:szCs w:val="28"/>
        </w:rPr>
        <w:t>;</w:t>
      </w:r>
      <w:r w:rsidR="00313106" w:rsidRPr="00BD74E1">
        <w:rPr>
          <w:sz w:val="28"/>
          <w:szCs w:val="28"/>
        </w:rPr>
        <w:t xml:space="preserve"> </w:t>
      </w:r>
      <w:r w:rsidR="00DA00BD" w:rsidRPr="00BD74E1">
        <w:rPr>
          <w:sz w:val="28"/>
          <w:szCs w:val="28"/>
        </w:rPr>
        <w:t>мотопомпу</w:t>
      </w:r>
      <w:r w:rsidRPr="00BD74E1">
        <w:rPr>
          <w:sz w:val="28"/>
          <w:szCs w:val="28"/>
        </w:rPr>
        <w:t xml:space="preserve"> для брудної води </w:t>
      </w:r>
      <w:r w:rsidRPr="00BD74E1">
        <w:rPr>
          <w:sz w:val="28"/>
          <w:szCs w:val="28"/>
          <w:lang w:val="en-US"/>
        </w:rPr>
        <w:t>Koshin</w:t>
      </w:r>
      <w:r w:rsidRPr="00BD74E1">
        <w:rPr>
          <w:sz w:val="28"/>
          <w:szCs w:val="28"/>
        </w:rPr>
        <w:t xml:space="preserve"> </w:t>
      </w:r>
      <w:r w:rsidRPr="00BD74E1">
        <w:rPr>
          <w:sz w:val="28"/>
          <w:szCs w:val="28"/>
          <w:lang w:val="en-US"/>
        </w:rPr>
        <w:t>KTH</w:t>
      </w:r>
      <w:r w:rsidRPr="00BD74E1">
        <w:rPr>
          <w:sz w:val="28"/>
          <w:szCs w:val="28"/>
        </w:rPr>
        <w:t>-50</w:t>
      </w:r>
      <w:r w:rsidRPr="00BD74E1">
        <w:rPr>
          <w:sz w:val="28"/>
          <w:szCs w:val="28"/>
          <w:lang w:val="en-US"/>
        </w:rPr>
        <w:t>X</w:t>
      </w:r>
      <w:r w:rsidRPr="00BD74E1">
        <w:rPr>
          <w:sz w:val="28"/>
          <w:szCs w:val="28"/>
        </w:rPr>
        <w:t xml:space="preserve"> за 41,</w:t>
      </w:r>
      <w:r w:rsidR="007E6909" w:rsidRPr="00BD74E1">
        <w:rPr>
          <w:sz w:val="28"/>
          <w:szCs w:val="28"/>
        </w:rPr>
        <w:t>2</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плитку</w:t>
      </w:r>
      <w:r w:rsidR="00313106" w:rsidRPr="00BD74E1">
        <w:rPr>
          <w:sz w:val="28"/>
          <w:szCs w:val="28"/>
        </w:rPr>
        <w:t xml:space="preserve"> до КМТ 315 за 85,8</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bookmarkStart w:id="4" w:name="_Hlk145318703"/>
      <w:r w:rsidR="00DA00BD" w:rsidRPr="00BD74E1">
        <w:rPr>
          <w:sz w:val="28"/>
          <w:szCs w:val="28"/>
        </w:rPr>
        <w:t xml:space="preserve"> </w:t>
      </w:r>
      <w:r w:rsidRPr="00BD74E1">
        <w:rPr>
          <w:sz w:val="28"/>
          <w:szCs w:val="28"/>
        </w:rPr>
        <w:t xml:space="preserve">обладнання дозуючої системи гіпохлориту натрію на станції вимірювання і знезараження в м.Калуш </w:t>
      </w:r>
      <w:bookmarkEnd w:id="4"/>
      <w:r w:rsidRPr="00BD74E1">
        <w:rPr>
          <w:sz w:val="28"/>
          <w:szCs w:val="28"/>
        </w:rPr>
        <w:t xml:space="preserve"> </w:t>
      </w:r>
      <w:r w:rsidRPr="00BD74E1">
        <w:rPr>
          <w:sz w:val="28"/>
          <w:szCs w:val="28"/>
          <w:lang w:val="en-US"/>
        </w:rPr>
        <w:t>Quarzschutzrohr</w:t>
      </w:r>
      <w:r w:rsidRPr="00BD74E1">
        <w:rPr>
          <w:sz w:val="28"/>
          <w:szCs w:val="28"/>
        </w:rPr>
        <w:t xml:space="preserve"> </w:t>
      </w:r>
      <w:r w:rsidRPr="00BD74E1">
        <w:rPr>
          <w:sz w:val="28"/>
          <w:szCs w:val="28"/>
          <w:lang w:val="en-US"/>
        </w:rPr>
        <w:t>mit</w:t>
      </w:r>
      <w:r w:rsidRPr="00BD74E1">
        <w:rPr>
          <w:sz w:val="28"/>
          <w:szCs w:val="28"/>
        </w:rPr>
        <w:t xml:space="preserve"> </w:t>
      </w:r>
      <w:r w:rsidRPr="00BD74E1">
        <w:rPr>
          <w:sz w:val="28"/>
          <w:szCs w:val="28"/>
          <w:lang w:val="en-US"/>
        </w:rPr>
        <w:t>Dichtring</w:t>
      </w:r>
      <w:r w:rsidRPr="00BD74E1">
        <w:rPr>
          <w:sz w:val="28"/>
          <w:szCs w:val="28"/>
        </w:rPr>
        <w:t xml:space="preserve"> </w:t>
      </w:r>
      <w:r w:rsidRPr="00BD74E1">
        <w:rPr>
          <w:sz w:val="28"/>
          <w:szCs w:val="28"/>
          <w:lang w:val="en-US"/>
        </w:rPr>
        <w:t>kpl</w:t>
      </w:r>
      <w:r w:rsidRPr="00BD74E1">
        <w:rPr>
          <w:sz w:val="28"/>
          <w:szCs w:val="28"/>
        </w:rPr>
        <w:t xml:space="preserve">. </w:t>
      </w:r>
      <w:r w:rsidRPr="00BD74E1">
        <w:rPr>
          <w:sz w:val="28"/>
          <w:szCs w:val="28"/>
          <w:lang w:val="en-US"/>
        </w:rPr>
        <w:t>UV</w:t>
      </w:r>
      <w:r w:rsidRPr="00BD74E1">
        <w:rPr>
          <w:sz w:val="28"/>
          <w:szCs w:val="28"/>
        </w:rPr>
        <w:t xml:space="preserve">-200 </w:t>
      </w:r>
      <w:r w:rsidRPr="00BD74E1">
        <w:rPr>
          <w:sz w:val="28"/>
          <w:szCs w:val="28"/>
          <w:lang w:val="en-US"/>
        </w:rPr>
        <w:t>S</w:t>
      </w:r>
      <w:r w:rsidR="007E6909" w:rsidRPr="00BD74E1">
        <w:rPr>
          <w:sz w:val="28"/>
          <w:szCs w:val="28"/>
        </w:rPr>
        <w:t xml:space="preserve"> Кварц. колба за 14,9</w:t>
      </w:r>
      <w:r w:rsidRPr="00BD74E1">
        <w:rPr>
          <w:sz w:val="28"/>
          <w:szCs w:val="28"/>
        </w:rPr>
        <w:t xml:space="preserve"> тис.</w:t>
      </w:r>
      <w:r w:rsidR="007E6909" w:rsidRPr="00BD74E1">
        <w:rPr>
          <w:sz w:val="28"/>
          <w:szCs w:val="28"/>
        </w:rPr>
        <w:t xml:space="preserve"> </w:t>
      </w:r>
      <w:r w:rsidR="00313106" w:rsidRPr="00BD74E1">
        <w:rPr>
          <w:sz w:val="28"/>
          <w:szCs w:val="28"/>
        </w:rPr>
        <w:t>грн.;</w:t>
      </w:r>
      <w:r w:rsidRPr="00BD74E1">
        <w:rPr>
          <w:sz w:val="28"/>
          <w:szCs w:val="28"/>
        </w:rPr>
        <w:t xml:space="preserve"> </w:t>
      </w:r>
      <w:r w:rsidRPr="00BD74E1">
        <w:rPr>
          <w:sz w:val="28"/>
          <w:szCs w:val="28"/>
          <w:lang w:val="en-US"/>
        </w:rPr>
        <w:t>UV</w:t>
      </w:r>
      <w:r w:rsidRPr="00BD74E1">
        <w:rPr>
          <w:sz w:val="28"/>
          <w:szCs w:val="28"/>
        </w:rPr>
        <w:t>-</w:t>
      </w:r>
      <w:r w:rsidRPr="00BD74E1">
        <w:rPr>
          <w:sz w:val="28"/>
          <w:szCs w:val="28"/>
          <w:lang w:val="en-US"/>
        </w:rPr>
        <w:t>Strahler</w:t>
      </w:r>
      <w:r w:rsidRPr="00BD74E1">
        <w:rPr>
          <w:sz w:val="28"/>
          <w:szCs w:val="28"/>
        </w:rPr>
        <w:t xml:space="preserve"> </w:t>
      </w:r>
      <w:r w:rsidRPr="00BD74E1">
        <w:rPr>
          <w:sz w:val="28"/>
          <w:szCs w:val="28"/>
          <w:lang w:val="en-US"/>
        </w:rPr>
        <w:t>NNI</w:t>
      </w:r>
      <w:r w:rsidRPr="00BD74E1">
        <w:rPr>
          <w:sz w:val="28"/>
          <w:szCs w:val="28"/>
        </w:rPr>
        <w:t xml:space="preserve"> 201/107 </w:t>
      </w:r>
      <w:r w:rsidRPr="00BD74E1">
        <w:rPr>
          <w:sz w:val="28"/>
          <w:szCs w:val="28"/>
          <w:lang w:val="en-US"/>
        </w:rPr>
        <w:t>XL</w:t>
      </w:r>
      <w:r w:rsidRPr="00BD74E1">
        <w:rPr>
          <w:sz w:val="28"/>
          <w:szCs w:val="28"/>
        </w:rPr>
        <w:t>, 205</w:t>
      </w:r>
      <w:r w:rsidRPr="00BD74E1">
        <w:rPr>
          <w:sz w:val="28"/>
          <w:szCs w:val="28"/>
          <w:lang w:val="en-US"/>
        </w:rPr>
        <w:t>W</w:t>
      </w:r>
      <w:r w:rsidRPr="00BD74E1">
        <w:rPr>
          <w:sz w:val="28"/>
          <w:szCs w:val="28"/>
        </w:rPr>
        <w:t xml:space="preserve">, </w:t>
      </w:r>
      <w:r w:rsidRPr="00BD74E1">
        <w:rPr>
          <w:sz w:val="28"/>
          <w:szCs w:val="28"/>
          <w:lang w:val="en-US"/>
        </w:rPr>
        <w:t>m</w:t>
      </w:r>
      <w:r w:rsidRPr="00BD74E1">
        <w:rPr>
          <w:sz w:val="28"/>
          <w:szCs w:val="28"/>
        </w:rPr>
        <w:t>.</w:t>
      </w:r>
      <w:r w:rsidRPr="00BD74E1">
        <w:rPr>
          <w:sz w:val="28"/>
          <w:szCs w:val="28"/>
          <w:lang w:val="en-US"/>
        </w:rPr>
        <w:t>ein</w:t>
      </w:r>
      <w:r w:rsidRPr="00BD74E1">
        <w:rPr>
          <w:sz w:val="28"/>
          <w:szCs w:val="28"/>
        </w:rPr>
        <w:t xml:space="preserve">. 4-р. </w:t>
      </w:r>
      <w:r w:rsidRPr="00BD74E1">
        <w:rPr>
          <w:sz w:val="28"/>
          <w:szCs w:val="28"/>
          <w:lang w:val="en-US"/>
        </w:rPr>
        <w:t>Ansch</w:t>
      </w:r>
      <w:r w:rsidRPr="00BD74E1">
        <w:rPr>
          <w:sz w:val="28"/>
          <w:szCs w:val="28"/>
        </w:rPr>
        <w:t xml:space="preserve">. </w:t>
      </w:r>
      <w:r w:rsidR="007E6909" w:rsidRPr="00BD74E1">
        <w:rPr>
          <w:sz w:val="28"/>
          <w:szCs w:val="28"/>
        </w:rPr>
        <w:t>УФ-Лампа (3 шт.) за 82,7 тис.</w:t>
      </w:r>
      <w:r w:rsidRPr="00BD74E1">
        <w:rPr>
          <w:sz w:val="28"/>
          <w:szCs w:val="28"/>
        </w:rPr>
        <w:t xml:space="preserve"> грн.</w:t>
      </w:r>
      <w:r w:rsidR="007E6909" w:rsidRPr="00BD74E1">
        <w:rPr>
          <w:sz w:val="28"/>
          <w:szCs w:val="28"/>
        </w:rPr>
        <w:t>;</w:t>
      </w:r>
      <w:r w:rsidR="00DA00BD" w:rsidRPr="00BD74E1">
        <w:rPr>
          <w:sz w:val="28"/>
          <w:szCs w:val="28"/>
        </w:rPr>
        <w:t xml:space="preserve"> </w:t>
      </w:r>
      <w:r w:rsidRPr="00BD74E1">
        <w:rPr>
          <w:sz w:val="28"/>
          <w:szCs w:val="28"/>
        </w:rPr>
        <w:t xml:space="preserve">вантажний автомобіль-самоскид </w:t>
      </w:r>
      <w:r w:rsidRPr="00BD74E1">
        <w:rPr>
          <w:sz w:val="28"/>
          <w:szCs w:val="28"/>
          <w:lang w:val="en-US"/>
        </w:rPr>
        <w:t>Mercedes</w:t>
      </w:r>
      <w:r w:rsidRPr="00BD74E1">
        <w:rPr>
          <w:sz w:val="28"/>
          <w:szCs w:val="28"/>
        </w:rPr>
        <w:t xml:space="preserve"> </w:t>
      </w:r>
      <w:r w:rsidRPr="00BD74E1">
        <w:rPr>
          <w:sz w:val="28"/>
          <w:szCs w:val="28"/>
          <w:lang w:val="en-US"/>
        </w:rPr>
        <w:t>Benz</w:t>
      </w:r>
      <w:r w:rsidRPr="00BD74E1">
        <w:rPr>
          <w:sz w:val="28"/>
          <w:szCs w:val="28"/>
        </w:rPr>
        <w:t xml:space="preserve"> </w:t>
      </w:r>
      <w:r w:rsidRPr="00BD74E1">
        <w:rPr>
          <w:sz w:val="28"/>
          <w:szCs w:val="28"/>
          <w:lang w:val="en-US"/>
        </w:rPr>
        <w:t>Vario</w:t>
      </w:r>
      <w:r w:rsidRPr="00BD74E1">
        <w:rPr>
          <w:sz w:val="28"/>
          <w:szCs w:val="28"/>
        </w:rPr>
        <w:t xml:space="preserve"> 814</w:t>
      </w:r>
      <w:r w:rsidRPr="00BD74E1">
        <w:rPr>
          <w:sz w:val="28"/>
          <w:szCs w:val="28"/>
          <w:lang w:val="en-US"/>
        </w:rPr>
        <w:t>D</w:t>
      </w:r>
      <w:r w:rsidRPr="00BD74E1">
        <w:rPr>
          <w:sz w:val="28"/>
          <w:szCs w:val="28"/>
        </w:rPr>
        <w:t xml:space="preserve"> </w:t>
      </w:r>
      <w:r w:rsidR="007E6909" w:rsidRPr="00BD74E1">
        <w:rPr>
          <w:sz w:val="28"/>
          <w:szCs w:val="28"/>
        </w:rPr>
        <w:t>за 750,0</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rPr>
        <w:t xml:space="preserve">твердопаливний котел на вул. Окружна </w:t>
      </w:r>
      <w:r w:rsidRPr="00BD74E1">
        <w:rPr>
          <w:sz w:val="28"/>
          <w:szCs w:val="28"/>
          <w:lang w:val="en-US"/>
        </w:rPr>
        <w:t>ALTEP</w:t>
      </w:r>
      <w:r w:rsidRPr="00BD74E1">
        <w:rPr>
          <w:sz w:val="28"/>
          <w:szCs w:val="28"/>
        </w:rPr>
        <w:t xml:space="preserve"> </w:t>
      </w:r>
      <w:r w:rsidRPr="00BD74E1">
        <w:rPr>
          <w:sz w:val="28"/>
          <w:szCs w:val="28"/>
          <w:lang w:val="en-US"/>
        </w:rPr>
        <w:t>DUO</w:t>
      </w:r>
      <w:r w:rsidRPr="00BD74E1">
        <w:rPr>
          <w:sz w:val="28"/>
          <w:szCs w:val="28"/>
        </w:rPr>
        <w:t xml:space="preserve"> </w:t>
      </w:r>
      <w:r w:rsidRPr="00BD74E1">
        <w:rPr>
          <w:sz w:val="28"/>
          <w:szCs w:val="28"/>
          <w:lang w:val="en-US"/>
        </w:rPr>
        <w:t>UNI</w:t>
      </w:r>
      <w:r w:rsidRPr="00BD74E1">
        <w:rPr>
          <w:sz w:val="28"/>
          <w:szCs w:val="28"/>
        </w:rPr>
        <w:t xml:space="preserve"> </w:t>
      </w:r>
      <w:r w:rsidRPr="00BD74E1">
        <w:rPr>
          <w:sz w:val="28"/>
          <w:szCs w:val="28"/>
          <w:lang w:val="en-US"/>
        </w:rPr>
        <w:t>PLUS</w:t>
      </w:r>
      <w:r w:rsidRPr="00BD74E1">
        <w:rPr>
          <w:sz w:val="28"/>
          <w:szCs w:val="28"/>
        </w:rPr>
        <w:t xml:space="preserve"> Тип «КТ -2Е-</w:t>
      </w:r>
      <w:r w:rsidRPr="00BD74E1">
        <w:rPr>
          <w:sz w:val="28"/>
          <w:szCs w:val="28"/>
          <w:lang w:val="en-US"/>
        </w:rPr>
        <w:t>N</w:t>
      </w:r>
      <w:r w:rsidR="00313106" w:rsidRPr="00BD74E1">
        <w:rPr>
          <w:sz w:val="28"/>
          <w:szCs w:val="28"/>
        </w:rPr>
        <w:t xml:space="preserve">» (200кВт) </w:t>
      </w:r>
      <w:r w:rsidR="007E6909" w:rsidRPr="00BD74E1">
        <w:rPr>
          <w:sz w:val="28"/>
          <w:szCs w:val="28"/>
        </w:rPr>
        <w:t xml:space="preserve"> за 213,8</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обладнання ОРСВ 221-5шт. </w:t>
      </w:r>
      <w:r w:rsidRPr="00BD74E1">
        <w:rPr>
          <w:sz w:val="28"/>
          <w:szCs w:val="28"/>
        </w:rPr>
        <w:t>для дис</w:t>
      </w:r>
      <w:r w:rsidR="007E6909" w:rsidRPr="00BD74E1">
        <w:rPr>
          <w:sz w:val="28"/>
          <w:szCs w:val="28"/>
        </w:rPr>
        <w:t>петчеризації котелень за 187,5</w:t>
      </w:r>
      <w:r w:rsidRPr="00BD74E1">
        <w:rPr>
          <w:sz w:val="28"/>
          <w:szCs w:val="28"/>
        </w:rPr>
        <w:t xml:space="preserve"> тис.</w:t>
      </w:r>
      <w:r w:rsidR="00313106"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rPr>
        <w:t xml:space="preserve">міні екскаватор </w:t>
      </w:r>
      <w:r w:rsidRPr="00BD74E1">
        <w:rPr>
          <w:sz w:val="28"/>
          <w:szCs w:val="28"/>
          <w:lang w:val="en-US"/>
        </w:rPr>
        <w:t>JSB</w:t>
      </w:r>
      <w:r w:rsidRPr="00BD74E1">
        <w:rPr>
          <w:sz w:val="28"/>
          <w:szCs w:val="28"/>
        </w:rPr>
        <w:t xml:space="preserve"> 35</w:t>
      </w:r>
      <w:r w:rsidRPr="00BD74E1">
        <w:rPr>
          <w:sz w:val="28"/>
          <w:szCs w:val="28"/>
          <w:lang w:val="en-US"/>
        </w:rPr>
        <w:t>Z</w:t>
      </w:r>
      <w:r w:rsidR="007E6909" w:rsidRPr="00BD74E1">
        <w:rPr>
          <w:sz w:val="28"/>
          <w:szCs w:val="28"/>
        </w:rPr>
        <w:t>-1 за 1 699,8</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rPr>
        <w:t>капітальний ремонт аварійної ділянки мережі централізованої господар</w:t>
      </w:r>
      <w:r w:rsidR="007E6909" w:rsidRPr="00BD74E1">
        <w:rPr>
          <w:sz w:val="28"/>
          <w:szCs w:val="28"/>
        </w:rPr>
        <w:t>сько-побутової каналізації на вул.Дзвонарська,5 за 61,7</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rPr>
        <w:t>капітальний ремонт аварійної ділянки мережі централізованої господарсько-п</w:t>
      </w:r>
      <w:r w:rsidR="00313106" w:rsidRPr="00BD74E1">
        <w:rPr>
          <w:sz w:val="28"/>
          <w:szCs w:val="28"/>
        </w:rPr>
        <w:t xml:space="preserve">обутової каналізації </w:t>
      </w:r>
      <w:r w:rsidR="007E6909" w:rsidRPr="00BD74E1">
        <w:rPr>
          <w:sz w:val="28"/>
          <w:szCs w:val="28"/>
        </w:rPr>
        <w:t>на вул.Пекарська,2 за 130,8</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00313106" w:rsidRPr="00BD74E1">
        <w:rPr>
          <w:sz w:val="28"/>
          <w:szCs w:val="28"/>
        </w:rPr>
        <w:t>буферну</w:t>
      </w:r>
      <w:r w:rsidRPr="00BD74E1">
        <w:rPr>
          <w:sz w:val="28"/>
          <w:szCs w:val="28"/>
        </w:rPr>
        <w:t xml:space="preserve"> ємність АБН 2000 (1ш</w:t>
      </w:r>
      <w:r w:rsidR="007E6909" w:rsidRPr="00BD74E1">
        <w:rPr>
          <w:sz w:val="28"/>
          <w:szCs w:val="28"/>
        </w:rPr>
        <w:t>т.) для обв’язки котла за 33,3</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313106" w:rsidRPr="00BD74E1">
        <w:rPr>
          <w:sz w:val="28"/>
          <w:szCs w:val="28"/>
        </w:rPr>
        <w:t xml:space="preserve"> кварц. Колбу</w:t>
      </w:r>
      <w:r w:rsidRPr="00BD74E1">
        <w:rPr>
          <w:sz w:val="28"/>
          <w:szCs w:val="28"/>
        </w:rPr>
        <w:t xml:space="preserve"> (1шт.)</w:t>
      </w:r>
      <w:r w:rsidR="00313106" w:rsidRPr="00BD74E1">
        <w:rPr>
          <w:sz w:val="28"/>
          <w:szCs w:val="28"/>
        </w:rPr>
        <w:t xml:space="preserve"> та УФ - Лампу</w:t>
      </w:r>
      <w:r w:rsidR="007E6909" w:rsidRPr="00BD74E1">
        <w:rPr>
          <w:sz w:val="28"/>
          <w:szCs w:val="28"/>
        </w:rPr>
        <w:t xml:space="preserve"> (2шт.) за 104,2</w:t>
      </w:r>
      <w:r w:rsidRPr="00BD74E1">
        <w:rPr>
          <w:sz w:val="28"/>
          <w:szCs w:val="28"/>
        </w:rPr>
        <w:t xml:space="preserve"> тис.</w:t>
      </w:r>
      <w:r w:rsidR="007E6909" w:rsidRPr="00BD74E1">
        <w:rPr>
          <w:sz w:val="28"/>
          <w:szCs w:val="28"/>
        </w:rPr>
        <w:t xml:space="preserve"> </w:t>
      </w:r>
      <w:r w:rsidRPr="00BD74E1">
        <w:rPr>
          <w:sz w:val="28"/>
          <w:szCs w:val="28"/>
        </w:rPr>
        <w:t>грн.</w:t>
      </w:r>
      <w:r w:rsidR="007E6909" w:rsidRPr="00BD74E1">
        <w:rPr>
          <w:sz w:val="28"/>
          <w:szCs w:val="28"/>
        </w:rPr>
        <w:t>;</w:t>
      </w:r>
      <w:r w:rsidR="00DA00BD" w:rsidRPr="00BD74E1">
        <w:rPr>
          <w:sz w:val="28"/>
          <w:szCs w:val="28"/>
        </w:rPr>
        <w:t xml:space="preserve"> </w:t>
      </w:r>
      <w:r w:rsidRPr="00BD74E1">
        <w:rPr>
          <w:sz w:val="28"/>
          <w:szCs w:val="28"/>
          <w:lang w:val="en-US"/>
        </w:rPr>
        <w:t>Modbus</w:t>
      </w:r>
      <w:r w:rsidRPr="00BD74E1">
        <w:rPr>
          <w:sz w:val="28"/>
          <w:szCs w:val="28"/>
        </w:rPr>
        <w:t xml:space="preserve"> – модуль </w:t>
      </w:r>
      <w:r w:rsidRPr="00BD74E1">
        <w:rPr>
          <w:sz w:val="28"/>
          <w:szCs w:val="28"/>
          <w:lang w:val="en-US"/>
        </w:rPr>
        <w:t>Siemens</w:t>
      </w:r>
      <w:r w:rsidRPr="00BD74E1">
        <w:rPr>
          <w:sz w:val="28"/>
          <w:szCs w:val="28"/>
        </w:rPr>
        <w:t xml:space="preserve"> </w:t>
      </w:r>
      <w:r w:rsidRPr="00BD74E1">
        <w:rPr>
          <w:sz w:val="28"/>
          <w:szCs w:val="28"/>
          <w:lang w:val="en-US"/>
        </w:rPr>
        <w:t>OCI</w:t>
      </w:r>
      <w:r w:rsidRPr="00BD74E1">
        <w:rPr>
          <w:sz w:val="28"/>
          <w:szCs w:val="28"/>
        </w:rPr>
        <w:t xml:space="preserve"> 351 </w:t>
      </w:r>
      <w:r w:rsidR="007E6909" w:rsidRPr="00BD74E1">
        <w:rPr>
          <w:sz w:val="28"/>
          <w:szCs w:val="28"/>
        </w:rPr>
        <w:t>(3шт.) за 94,5</w:t>
      </w:r>
      <w:r w:rsidRPr="00BD74E1">
        <w:rPr>
          <w:sz w:val="28"/>
          <w:szCs w:val="28"/>
        </w:rPr>
        <w:t xml:space="preserve"> тис.</w:t>
      </w:r>
      <w:r w:rsidR="007E6909" w:rsidRPr="00BD74E1">
        <w:rPr>
          <w:sz w:val="28"/>
          <w:szCs w:val="28"/>
        </w:rPr>
        <w:t xml:space="preserve"> </w:t>
      </w:r>
      <w:r w:rsidRPr="00BD74E1">
        <w:rPr>
          <w:sz w:val="28"/>
          <w:szCs w:val="28"/>
        </w:rPr>
        <w:t>грн.</w:t>
      </w:r>
      <w:r w:rsidR="00DB2E2F" w:rsidRPr="00BD74E1">
        <w:rPr>
          <w:sz w:val="28"/>
          <w:szCs w:val="28"/>
        </w:rPr>
        <w:t xml:space="preserve"> та інше.</w:t>
      </w:r>
    </w:p>
    <w:p w:rsidR="000838F3" w:rsidRPr="00BD74E1" w:rsidRDefault="000838F3" w:rsidP="000838F3">
      <w:pPr>
        <w:ind w:firstLine="567"/>
        <w:jc w:val="both"/>
        <w:rPr>
          <w:sz w:val="28"/>
          <w:szCs w:val="28"/>
        </w:rPr>
      </w:pPr>
      <w:r w:rsidRPr="00BD74E1">
        <w:rPr>
          <w:sz w:val="28"/>
          <w:szCs w:val="28"/>
        </w:rPr>
        <w:lastRenderedPageBreak/>
        <w:t>По</w:t>
      </w:r>
      <w:r w:rsidRPr="00BD74E1">
        <w:rPr>
          <w:b/>
          <w:sz w:val="28"/>
          <w:szCs w:val="28"/>
        </w:rPr>
        <w:t xml:space="preserve"> </w:t>
      </w:r>
      <w:r w:rsidRPr="00BD74E1">
        <w:rPr>
          <w:sz w:val="28"/>
          <w:szCs w:val="28"/>
        </w:rPr>
        <w:t xml:space="preserve">Програмі капітального ремонту житлового фонду Калуської територіальної громади на 2021-2023 </w:t>
      </w:r>
      <w:r w:rsidR="00491E63" w:rsidRPr="00BD74E1">
        <w:rPr>
          <w:sz w:val="28"/>
          <w:szCs w:val="28"/>
        </w:rPr>
        <w:t xml:space="preserve">роки </w:t>
      </w:r>
      <w:r w:rsidRPr="00BD74E1">
        <w:rPr>
          <w:sz w:val="28"/>
          <w:szCs w:val="28"/>
        </w:rPr>
        <w:t>виконано робіт на су</w:t>
      </w:r>
      <w:r w:rsidR="00491E63" w:rsidRPr="00BD74E1">
        <w:rPr>
          <w:sz w:val="28"/>
          <w:szCs w:val="28"/>
        </w:rPr>
        <w:t xml:space="preserve">му </w:t>
      </w:r>
      <w:r w:rsidR="00DB2E2F" w:rsidRPr="00BD74E1">
        <w:rPr>
          <w:sz w:val="28"/>
          <w:szCs w:val="28"/>
        </w:rPr>
        <w:t>5273,1</w:t>
      </w:r>
      <w:r w:rsidR="00CE0B8B" w:rsidRPr="00BD74E1">
        <w:rPr>
          <w:sz w:val="28"/>
          <w:szCs w:val="28"/>
        </w:rPr>
        <w:t xml:space="preserve"> </w:t>
      </w:r>
      <w:r w:rsidRPr="00BD74E1">
        <w:rPr>
          <w:sz w:val="28"/>
          <w:szCs w:val="28"/>
        </w:rPr>
        <w:t>тис. грн., а саме:</w:t>
      </w:r>
    </w:p>
    <w:p w:rsidR="000838F3" w:rsidRPr="00BD74E1" w:rsidRDefault="000838F3" w:rsidP="000838F3">
      <w:pPr>
        <w:ind w:firstLine="567"/>
        <w:jc w:val="both"/>
        <w:rPr>
          <w:sz w:val="28"/>
          <w:szCs w:val="28"/>
        </w:rPr>
      </w:pPr>
      <w:r w:rsidRPr="00BD74E1">
        <w:rPr>
          <w:sz w:val="28"/>
          <w:szCs w:val="28"/>
        </w:rPr>
        <w:t>ТОВ «Будінвест-ІФ» профінансовано виконані роботи в 2022</w:t>
      </w:r>
      <w:r w:rsidR="00386817" w:rsidRPr="00BD74E1">
        <w:rPr>
          <w:sz w:val="28"/>
          <w:szCs w:val="28"/>
        </w:rPr>
        <w:t xml:space="preserve"> </w:t>
      </w:r>
      <w:r w:rsidRPr="00BD74E1">
        <w:rPr>
          <w:sz w:val="28"/>
          <w:szCs w:val="28"/>
        </w:rPr>
        <w:t xml:space="preserve">р. з капітального ремонту шатрової покрівлі житлового будинку на </w:t>
      </w:r>
      <w:r w:rsidR="00C628E2" w:rsidRPr="00BD74E1">
        <w:rPr>
          <w:sz w:val="28"/>
          <w:szCs w:val="28"/>
        </w:rPr>
        <w:t xml:space="preserve">                               </w:t>
      </w:r>
      <w:r w:rsidRPr="00BD74E1">
        <w:rPr>
          <w:sz w:val="28"/>
          <w:szCs w:val="28"/>
        </w:rPr>
        <w:t xml:space="preserve">вул. Долинська,37б </w:t>
      </w:r>
      <w:r w:rsidR="00491E63" w:rsidRPr="00BD74E1">
        <w:rPr>
          <w:sz w:val="28"/>
          <w:szCs w:val="28"/>
        </w:rPr>
        <w:t>на 98,9</w:t>
      </w:r>
      <w:r w:rsidRPr="00BD74E1">
        <w:rPr>
          <w:sz w:val="28"/>
          <w:szCs w:val="28"/>
        </w:rPr>
        <w:t xml:space="preserve"> тис. грн.</w:t>
      </w:r>
    </w:p>
    <w:p w:rsidR="000838F3" w:rsidRPr="00BD74E1" w:rsidRDefault="000838F3" w:rsidP="00F872D1">
      <w:pPr>
        <w:ind w:firstLine="567"/>
        <w:jc w:val="both"/>
        <w:rPr>
          <w:rFonts w:eastAsiaTheme="minorHAnsi"/>
          <w:sz w:val="28"/>
          <w:szCs w:val="28"/>
          <w:lang w:eastAsia="en-US"/>
        </w:rPr>
      </w:pPr>
      <w:r w:rsidRPr="00BD74E1">
        <w:rPr>
          <w:rFonts w:eastAsiaTheme="minorHAnsi"/>
          <w:sz w:val="28"/>
          <w:szCs w:val="28"/>
          <w:lang w:eastAsia="en-US"/>
        </w:rPr>
        <w:t>СРБПП «Ліфткомплект</w:t>
      </w:r>
      <w:r w:rsidR="0033772A" w:rsidRPr="00BD74E1">
        <w:rPr>
          <w:rFonts w:eastAsiaTheme="minorHAnsi"/>
          <w:sz w:val="28"/>
          <w:szCs w:val="28"/>
          <w:lang w:eastAsia="en-US"/>
        </w:rPr>
        <w:t>» проведено технічні огляд</w:t>
      </w:r>
      <w:r w:rsidR="00DB2E2F" w:rsidRPr="00BD74E1">
        <w:rPr>
          <w:rFonts w:eastAsiaTheme="minorHAnsi"/>
          <w:sz w:val="28"/>
          <w:szCs w:val="28"/>
          <w:lang w:eastAsia="en-US"/>
        </w:rPr>
        <w:t>и 82</w:t>
      </w:r>
      <w:r w:rsidR="00CE0B8B" w:rsidRPr="00BD74E1">
        <w:rPr>
          <w:rFonts w:eastAsiaTheme="minorHAnsi"/>
          <w:sz w:val="28"/>
          <w:szCs w:val="28"/>
          <w:lang w:eastAsia="en-US"/>
        </w:rPr>
        <w:t xml:space="preserve"> ліфтів</w:t>
      </w:r>
      <w:r w:rsidR="00DB2E2F" w:rsidRPr="00BD74E1">
        <w:rPr>
          <w:rFonts w:eastAsiaTheme="minorHAnsi"/>
          <w:sz w:val="28"/>
          <w:szCs w:val="28"/>
          <w:lang w:eastAsia="en-US"/>
        </w:rPr>
        <w:t>, на які затрачено 1178,1</w:t>
      </w:r>
      <w:r w:rsidRPr="00BD74E1">
        <w:rPr>
          <w:rFonts w:eastAsiaTheme="minorHAnsi"/>
          <w:sz w:val="28"/>
          <w:szCs w:val="28"/>
          <w:lang w:eastAsia="en-US"/>
        </w:rPr>
        <w:t xml:space="preserve"> тис. грн., з них:</w:t>
      </w:r>
      <w:r w:rsidR="00491E63" w:rsidRPr="00BD74E1">
        <w:rPr>
          <w:rFonts w:eastAsiaTheme="minorHAnsi"/>
          <w:sz w:val="28"/>
          <w:szCs w:val="28"/>
          <w:lang w:eastAsia="en-US"/>
        </w:rPr>
        <w:t xml:space="preserve"> з </w:t>
      </w:r>
      <w:r w:rsidRPr="00BD74E1">
        <w:rPr>
          <w:rFonts w:eastAsiaTheme="minorHAnsi"/>
          <w:sz w:val="28"/>
          <w:szCs w:val="28"/>
          <w:lang w:eastAsia="en-US"/>
        </w:rPr>
        <w:t xml:space="preserve"> бюджету </w:t>
      </w:r>
      <w:r w:rsidR="00491E63" w:rsidRPr="00BD74E1">
        <w:rPr>
          <w:rFonts w:eastAsiaTheme="minorHAnsi"/>
          <w:sz w:val="28"/>
          <w:szCs w:val="28"/>
          <w:lang w:eastAsia="en-US"/>
        </w:rPr>
        <w:t xml:space="preserve">Калуської міської ТГ– </w:t>
      </w:r>
      <w:r w:rsidR="00C628E2" w:rsidRPr="00BD74E1">
        <w:rPr>
          <w:rFonts w:eastAsiaTheme="minorHAnsi"/>
          <w:sz w:val="28"/>
          <w:szCs w:val="28"/>
          <w:lang w:eastAsia="en-US"/>
        </w:rPr>
        <w:t xml:space="preserve"> </w:t>
      </w:r>
      <w:r w:rsidR="00DB2E2F" w:rsidRPr="00BD74E1">
        <w:rPr>
          <w:rFonts w:eastAsiaTheme="minorHAnsi"/>
          <w:sz w:val="28"/>
          <w:szCs w:val="28"/>
          <w:lang w:eastAsia="en-US"/>
        </w:rPr>
        <w:t>1119,1</w:t>
      </w:r>
      <w:r w:rsidRPr="00BD74E1">
        <w:rPr>
          <w:rFonts w:eastAsiaTheme="minorHAnsi"/>
          <w:sz w:val="28"/>
          <w:szCs w:val="28"/>
          <w:lang w:eastAsia="en-US"/>
        </w:rPr>
        <w:t xml:space="preserve"> тис. грн. та </w:t>
      </w:r>
      <w:r w:rsidR="00DB2E2F" w:rsidRPr="00BD74E1">
        <w:rPr>
          <w:rFonts w:eastAsiaTheme="minorHAnsi"/>
          <w:sz w:val="28"/>
          <w:szCs w:val="28"/>
          <w:lang w:eastAsia="en-US"/>
        </w:rPr>
        <w:t>співфінансування мешканців 59,1</w:t>
      </w:r>
      <w:r w:rsidRPr="00BD74E1">
        <w:rPr>
          <w:rFonts w:eastAsiaTheme="minorHAnsi"/>
          <w:sz w:val="28"/>
          <w:szCs w:val="28"/>
          <w:lang w:eastAsia="en-US"/>
        </w:rPr>
        <w:t xml:space="preserve"> тис. грн.</w:t>
      </w:r>
      <w:r w:rsidR="00F62FA6" w:rsidRPr="00BD74E1">
        <w:rPr>
          <w:rFonts w:eastAsiaTheme="minorHAnsi"/>
          <w:sz w:val="28"/>
          <w:szCs w:val="28"/>
          <w:lang w:eastAsia="en-US"/>
        </w:rPr>
        <w:t xml:space="preserve"> В</w:t>
      </w:r>
      <w:r w:rsidR="00F872D1" w:rsidRPr="00BD74E1">
        <w:rPr>
          <w:rFonts w:eastAsiaTheme="minorHAnsi"/>
          <w:sz w:val="28"/>
          <w:szCs w:val="28"/>
          <w:lang w:eastAsia="en-US"/>
        </w:rPr>
        <w:t>иготовлено кошторисну документацію на «Капітальний ремонт ліфтового обладнання в житло</w:t>
      </w:r>
      <w:r w:rsidR="00DA00BD" w:rsidRPr="00BD74E1">
        <w:rPr>
          <w:rFonts w:eastAsiaTheme="minorHAnsi"/>
          <w:sz w:val="28"/>
          <w:szCs w:val="28"/>
          <w:lang w:eastAsia="en-US"/>
        </w:rPr>
        <w:t>вому фонді міста Калуша» на 59,7</w:t>
      </w:r>
      <w:r w:rsidR="00F872D1" w:rsidRPr="00BD74E1">
        <w:rPr>
          <w:rFonts w:eastAsiaTheme="minorHAnsi"/>
          <w:sz w:val="28"/>
          <w:szCs w:val="28"/>
          <w:lang w:eastAsia="en-US"/>
        </w:rPr>
        <w:t xml:space="preserve"> тис.</w:t>
      </w:r>
      <w:r w:rsidR="00DA00BD" w:rsidRPr="00BD74E1">
        <w:rPr>
          <w:rFonts w:eastAsiaTheme="minorHAnsi"/>
          <w:sz w:val="28"/>
          <w:szCs w:val="28"/>
          <w:lang w:eastAsia="en-US"/>
        </w:rPr>
        <w:t xml:space="preserve"> </w:t>
      </w:r>
      <w:r w:rsidR="00F872D1" w:rsidRPr="00BD74E1">
        <w:rPr>
          <w:rFonts w:eastAsiaTheme="minorHAnsi"/>
          <w:sz w:val="28"/>
          <w:szCs w:val="28"/>
          <w:lang w:eastAsia="en-US"/>
        </w:rPr>
        <w:t>грн.</w:t>
      </w:r>
      <w:r w:rsidR="009D1EB8" w:rsidRPr="00BD74E1">
        <w:rPr>
          <w:rFonts w:eastAsiaTheme="minorHAnsi"/>
          <w:sz w:val="24"/>
          <w:szCs w:val="24"/>
          <w:lang w:eastAsia="en-US"/>
        </w:rPr>
        <w:t xml:space="preserve"> </w:t>
      </w:r>
      <w:r w:rsidR="009D1EB8" w:rsidRPr="00BD74E1">
        <w:rPr>
          <w:rFonts w:eastAsiaTheme="minorHAnsi"/>
          <w:sz w:val="28"/>
          <w:szCs w:val="28"/>
          <w:lang w:eastAsia="en-US"/>
        </w:rPr>
        <w:t>ДП «Західний експертно-технічний центр Держпраці» проведено експертне обстеження</w:t>
      </w:r>
      <w:r w:rsidR="00F872D1" w:rsidRPr="00BD74E1">
        <w:rPr>
          <w:rFonts w:eastAsiaTheme="minorHAnsi"/>
          <w:sz w:val="28"/>
          <w:szCs w:val="28"/>
          <w:lang w:eastAsia="en-US"/>
        </w:rPr>
        <w:t xml:space="preserve"> 61 пасажирського ліфта</w:t>
      </w:r>
      <w:r w:rsidR="00386817" w:rsidRPr="00BD74E1">
        <w:rPr>
          <w:rFonts w:eastAsiaTheme="minorHAnsi"/>
          <w:sz w:val="28"/>
          <w:szCs w:val="28"/>
          <w:lang w:eastAsia="en-US"/>
        </w:rPr>
        <w:t xml:space="preserve"> </w:t>
      </w:r>
      <w:r w:rsidR="00DB2E2F" w:rsidRPr="00BD74E1">
        <w:rPr>
          <w:rFonts w:eastAsiaTheme="minorHAnsi"/>
          <w:sz w:val="28"/>
          <w:szCs w:val="28"/>
          <w:lang w:eastAsia="en-US"/>
        </w:rPr>
        <w:t>на суму 178,6</w:t>
      </w:r>
      <w:r w:rsidR="00F872D1" w:rsidRPr="00BD74E1">
        <w:rPr>
          <w:rFonts w:eastAsiaTheme="minorHAnsi"/>
          <w:sz w:val="28"/>
          <w:szCs w:val="28"/>
          <w:lang w:eastAsia="en-US"/>
        </w:rPr>
        <w:t xml:space="preserve"> </w:t>
      </w:r>
      <w:r w:rsidR="009D1EB8" w:rsidRPr="00BD74E1">
        <w:rPr>
          <w:rFonts w:eastAsiaTheme="minorHAnsi"/>
          <w:sz w:val="28"/>
          <w:szCs w:val="28"/>
          <w:lang w:eastAsia="en-US"/>
        </w:rPr>
        <w:t>тис. грн.</w:t>
      </w:r>
      <w:r w:rsidR="00F872D1" w:rsidRPr="00BD74E1">
        <w:rPr>
          <w:rFonts w:eastAsiaTheme="minorHAnsi"/>
          <w:sz w:val="28"/>
          <w:szCs w:val="28"/>
          <w:lang w:eastAsia="en-US"/>
        </w:rPr>
        <w:t xml:space="preserve"> ТзОВ «Дієкс-Вест» </w:t>
      </w:r>
      <w:r w:rsidRPr="00BD74E1">
        <w:rPr>
          <w:rFonts w:eastAsiaTheme="minorHAnsi"/>
          <w:sz w:val="28"/>
          <w:szCs w:val="28"/>
          <w:lang w:eastAsia="en-US"/>
        </w:rPr>
        <w:t xml:space="preserve"> </w:t>
      </w:r>
      <w:r w:rsidR="00F872D1" w:rsidRPr="00BD74E1">
        <w:rPr>
          <w:rFonts w:eastAsiaTheme="minorHAnsi"/>
          <w:sz w:val="28"/>
          <w:szCs w:val="28"/>
          <w:lang w:eastAsia="en-US"/>
        </w:rPr>
        <w:t>проведено експертне обстеження та позачергові технічні огляди пасажирських ліфтів в к</w:t>
      </w:r>
      <w:r w:rsidR="00DB2E2F" w:rsidRPr="00BD74E1">
        <w:rPr>
          <w:rFonts w:eastAsiaTheme="minorHAnsi"/>
          <w:sz w:val="28"/>
          <w:szCs w:val="28"/>
          <w:lang w:eastAsia="en-US"/>
        </w:rPr>
        <w:t>ількості 26 одиниць на суму 120,9</w:t>
      </w:r>
      <w:r w:rsidR="00F872D1" w:rsidRPr="00BD74E1">
        <w:rPr>
          <w:rFonts w:eastAsiaTheme="minorHAnsi"/>
          <w:sz w:val="28"/>
          <w:szCs w:val="28"/>
          <w:lang w:eastAsia="en-US"/>
        </w:rPr>
        <w:t xml:space="preserve"> тис. грн.</w:t>
      </w:r>
    </w:p>
    <w:p w:rsidR="00E0763F" w:rsidRPr="00BD74E1" w:rsidRDefault="00E0763F" w:rsidP="00F872D1">
      <w:pPr>
        <w:ind w:firstLine="567"/>
        <w:jc w:val="both"/>
        <w:rPr>
          <w:rFonts w:eastAsiaTheme="minorHAnsi"/>
          <w:sz w:val="28"/>
          <w:szCs w:val="28"/>
          <w:lang w:eastAsia="en-US"/>
        </w:rPr>
      </w:pPr>
      <w:r w:rsidRPr="00BD74E1">
        <w:rPr>
          <w:rFonts w:eastAsiaTheme="minorHAnsi"/>
          <w:sz w:val="28"/>
          <w:szCs w:val="28"/>
          <w:lang w:eastAsia="en-US"/>
        </w:rPr>
        <w:t>Проведено ряд робіт по підготовці до опалювального сезону:</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 xml:space="preserve">ТзОВ «УК «Комфорт-Дім» проведено капітальні ремонти мереж холодного водопостачання в підвальних приміщеннях житлових будинків на вул. Винниченка,4 на суму 50,5 тис. грн. </w:t>
      </w:r>
      <w:bookmarkStart w:id="5" w:name="_Hlk148605241"/>
      <w:r w:rsidRPr="00BD74E1">
        <w:rPr>
          <w:rFonts w:eastAsiaTheme="minorHAnsi"/>
          <w:sz w:val="28"/>
          <w:szCs w:val="28"/>
          <w:lang w:eastAsia="en-US"/>
        </w:rPr>
        <w:t xml:space="preserve">з них: бюджет громади– 39,9 тис. грн., співфінансування мешканців – 10,6 тис. грн., </w:t>
      </w:r>
      <w:bookmarkEnd w:id="5"/>
      <w:r w:rsidRPr="00BD74E1">
        <w:rPr>
          <w:rFonts w:eastAsiaTheme="minorHAnsi"/>
          <w:sz w:val="28"/>
          <w:szCs w:val="28"/>
          <w:lang w:eastAsia="en-US"/>
        </w:rPr>
        <w:t>на вул. Героїв України,8  на 67,4 тис</w:t>
      </w:r>
      <w:r w:rsidR="00313106" w:rsidRPr="00BD74E1">
        <w:rPr>
          <w:rFonts w:eastAsiaTheme="minorHAnsi"/>
          <w:sz w:val="28"/>
          <w:szCs w:val="28"/>
          <w:lang w:eastAsia="en-US"/>
        </w:rPr>
        <w:t xml:space="preserve"> </w:t>
      </w:r>
      <w:r w:rsidRPr="00BD74E1">
        <w:rPr>
          <w:rFonts w:eastAsiaTheme="minorHAnsi"/>
          <w:sz w:val="28"/>
          <w:szCs w:val="28"/>
          <w:lang w:eastAsia="en-US"/>
        </w:rPr>
        <w:t>.грн., з них: бюджет громади– 57,3 тис. грн., співфінансування мешканців – 10,1 тис. грн.</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ФОП Серафимович М.М. проведено капітальний ремонт входів в під’їзди житлового будинку на вул.Біласа і Данилишина,6 на суму 137,1 тис. грн., з них:  бюджет громади– 95,9 тис. грн., співфінансування мешканців – 41,1 тис. грн.,</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ФОП Чура І.Г. проведено капітальний ремонт покрівлі житлового будинку на провулку Шкільний,2/1п. на суму 289,0 тис. грн., з них:  бюджет громади – 260,1 тис. грн., співфінансування мешканців – 28,9 тис. грн.,</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 xml:space="preserve">ФОП Майко І.С. проведено капітальний ремонт мережі холодного водопостачання в підвальному приміщенні </w:t>
      </w:r>
      <w:bookmarkStart w:id="6" w:name="_Hlk145323345"/>
      <w:r w:rsidRPr="00BD74E1">
        <w:rPr>
          <w:rFonts w:eastAsiaTheme="minorHAnsi"/>
          <w:sz w:val="28"/>
          <w:szCs w:val="28"/>
          <w:lang w:eastAsia="en-US"/>
        </w:rPr>
        <w:t>житлового будинку на вул. Б. Хмельницького, 57</w:t>
      </w:r>
      <w:bookmarkEnd w:id="6"/>
      <w:r w:rsidRPr="00BD74E1">
        <w:rPr>
          <w:rFonts w:eastAsiaTheme="minorHAnsi"/>
          <w:sz w:val="28"/>
          <w:szCs w:val="28"/>
          <w:lang w:eastAsia="en-US"/>
        </w:rPr>
        <w:t xml:space="preserve"> на  суму </w:t>
      </w:r>
      <w:r w:rsidR="00730CF1" w:rsidRPr="00BD74E1">
        <w:rPr>
          <w:rFonts w:eastAsiaTheme="minorHAnsi"/>
          <w:sz w:val="28"/>
          <w:szCs w:val="28"/>
          <w:lang w:eastAsia="en-US"/>
        </w:rPr>
        <w:t xml:space="preserve">105,8 тис. грн. з них: </w:t>
      </w:r>
      <w:r w:rsidRPr="00BD74E1">
        <w:rPr>
          <w:rFonts w:eastAsiaTheme="minorHAnsi"/>
          <w:sz w:val="28"/>
          <w:szCs w:val="28"/>
          <w:lang w:eastAsia="en-US"/>
        </w:rPr>
        <w:t xml:space="preserve">бюджет </w:t>
      </w:r>
      <w:r w:rsidR="00730CF1" w:rsidRPr="00BD74E1">
        <w:rPr>
          <w:rFonts w:eastAsiaTheme="minorHAnsi"/>
          <w:sz w:val="28"/>
          <w:szCs w:val="28"/>
          <w:lang w:eastAsia="en-US"/>
        </w:rPr>
        <w:t>громади– 89,9</w:t>
      </w:r>
      <w:r w:rsidRPr="00BD74E1">
        <w:rPr>
          <w:rFonts w:eastAsiaTheme="minorHAnsi"/>
          <w:sz w:val="28"/>
          <w:szCs w:val="28"/>
          <w:lang w:eastAsia="en-US"/>
        </w:rPr>
        <w:t xml:space="preserve"> тис. грн., </w:t>
      </w:r>
      <w:bookmarkStart w:id="7" w:name="_Hlk145323524"/>
      <w:r w:rsidRPr="00BD74E1">
        <w:rPr>
          <w:rFonts w:eastAsiaTheme="minorHAnsi"/>
          <w:sz w:val="28"/>
          <w:szCs w:val="28"/>
          <w:lang w:eastAsia="en-US"/>
        </w:rPr>
        <w:t xml:space="preserve">співфінансування мешканців – </w:t>
      </w:r>
      <w:bookmarkEnd w:id="7"/>
      <w:r w:rsidR="00730CF1" w:rsidRPr="00BD74E1">
        <w:rPr>
          <w:rFonts w:eastAsiaTheme="minorHAnsi"/>
          <w:sz w:val="28"/>
          <w:szCs w:val="28"/>
          <w:lang w:eastAsia="en-US"/>
        </w:rPr>
        <w:t>15,9</w:t>
      </w:r>
      <w:r w:rsidRPr="00BD74E1">
        <w:rPr>
          <w:rFonts w:eastAsiaTheme="minorHAnsi"/>
          <w:sz w:val="28"/>
          <w:szCs w:val="28"/>
          <w:lang w:eastAsia="en-US"/>
        </w:rPr>
        <w:t xml:space="preserve"> тис. грн.</w:t>
      </w:r>
    </w:p>
    <w:p w:rsidR="00E0763F" w:rsidRPr="00BD74E1" w:rsidRDefault="00E0763F" w:rsidP="00E0763F">
      <w:pPr>
        <w:ind w:firstLine="567"/>
        <w:jc w:val="both"/>
        <w:rPr>
          <w:rFonts w:eastAsiaTheme="minorHAnsi"/>
          <w:sz w:val="28"/>
          <w:szCs w:val="28"/>
          <w:lang w:eastAsia="en-US"/>
        </w:rPr>
      </w:pPr>
      <w:r w:rsidRPr="00BD74E1">
        <w:rPr>
          <w:rFonts w:eastAsiaTheme="minorHAnsi"/>
          <w:sz w:val="28"/>
          <w:szCs w:val="28"/>
          <w:lang w:eastAsia="en-US"/>
        </w:rPr>
        <w:t>ФОП Дуда О.М. проведено капітальний ремонт аварійних мереж холодного водопостачання житлових будинків на вул. Коновальця,15</w:t>
      </w:r>
      <w:r w:rsidR="00730CF1" w:rsidRPr="00BD74E1">
        <w:rPr>
          <w:rFonts w:eastAsiaTheme="minorHAnsi"/>
          <w:sz w:val="28"/>
          <w:szCs w:val="28"/>
          <w:lang w:eastAsia="en-US"/>
        </w:rPr>
        <w:t>н</w:t>
      </w:r>
      <w:r w:rsidRPr="00BD74E1">
        <w:rPr>
          <w:rFonts w:eastAsiaTheme="minorHAnsi"/>
          <w:sz w:val="28"/>
          <w:szCs w:val="28"/>
          <w:lang w:eastAsia="en-US"/>
        </w:rPr>
        <w:t xml:space="preserve">а </w:t>
      </w:r>
      <w:r w:rsidR="00730CF1" w:rsidRPr="00BD74E1">
        <w:rPr>
          <w:rFonts w:eastAsiaTheme="minorHAnsi"/>
          <w:sz w:val="28"/>
          <w:szCs w:val="28"/>
          <w:lang w:eastAsia="en-US"/>
        </w:rPr>
        <w:t>суму 88,1</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w:t>
      </w:r>
      <w:r w:rsidRPr="00BD74E1">
        <w:rPr>
          <w:rFonts w:eastAsiaTheme="minorHAnsi"/>
          <w:sz w:val="28"/>
          <w:szCs w:val="28"/>
          <w:lang w:eastAsia="en-US"/>
        </w:rPr>
        <w:t xml:space="preserve">грн. </w:t>
      </w:r>
      <w:bookmarkStart w:id="8" w:name="_Hlk151629640"/>
      <w:r w:rsidR="00313106" w:rsidRPr="00BD74E1">
        <w:rPr>
          <w:rFonts w:eastAsiaTheme="minorHAnsi"/>
          <w:sz w:val="28"/>
          <w:szCs w:val="28"/>
          <w:lang w:eastAsia="en-US"/>
        </w:rPr>
        <w:t xml:space="preserve">з них: </w:t>
      </w:r>
      <w:r w:rsidRPr="00BD74E1">
        <w:rPr>
          <w:rFonts w:eastAsiaTheme="minorHAnsi"/>
          <w:sz w:val="28"/>
          <w:szCs w:val="28"/>
          <w:lang w:eastAsia="en-US"/>
        </w:rPr>
        <w:t xml:space="preserve">бюджет </w:t>
      </w:r>
      <w:r w:rsidR="00730CF1" w:rsidRPr="00BD74E1">
        <w:rPr>
          <w:rFonts w:eastAsiaTheme="minorHAnsi"/>
          <w:sz w:val="28"/>
          <w:szCs w:val="28"/>
          <w:lang w:eastAsia="en-US"/>
        </w:rPr>
        <w:t xml:space="preserve">громади </w:t>
      </w:r>
      <w:r w:rsidR="00313106" w:rsidRPr="00BD74E1">
        <w:rPr>
          <w:rFonts w:eastAsiaTheme="minorHAnsi"/>
          <w:sz w:val="28"/>
          <w:szCs w:val="28"/>
          <w:lang w:eastAsia="en-US"/>
        </w:rPr>
        <w:t>74,9</w:t>
      </w:r>
      <w:r w:rsidR="00730CF1" w:rsidRPr="00BD74E1">
        <w:rPr>
          <w:rFonts w:eastAsiaTheme="minorHAnsi"/>
          <w:sz w:val="28"/>
          <w:szCs w:val="28"/>
          <w:lang w:eastAsia="en-US"/>
        </w:rPr>
        <w:t xml:space="preserve"> </w:t>
      </w:r>
      <w:r w:rsidRPr="00BD74E1">
        <w:rPr>
          <w:rFonts w:eastAsiaTheme="minorHAnsi"/>
          <w:sz w:val="28"/>
          <w:szCs w:val="28"/>
          <w:lang w:eastAsia="en-US"/>
        </w:rPr>
        <w:t>тис.</w:t>
      </w:r>
      <w:r w:rsidR="00313106" w:rsidRPr="00BD74E1">
        <w:rPr>
          <w:rFonts w:eastAsiaTheme="minorHAnsi"/>
          <w:sz w:val="28"/>
          <w:szCs w:val="28"/>
          <w:lang w:eastAsia="en-US"/>
        </w:rPr>
        <w:t xml:space="preserve"> </w:t>
      </w:r>
      <w:r w:rsidRPr="00BD74E1">
        <w:rPr>
          <w:rFonts w:eastAsiaTheme="minorHAnsi"/>
          <w:sz w:val="28"/>
          <w:szCs w:val="28"/>
          <w:lang w:eastAsia="en-US"/>
        </w:rPr>
        <w:t>грн., сп</w:t>
      </w:r>
      <w:r w:rsidR="00730CF1" w:rsidRPr="00BD74E1">
        <w:rPr>
          <w:rFonts w:eastAsiaTheme="minorHAnsi"/>
          <w:sz w:val="28"/>
          <w:szCs w:val="28"/>
          <w:lang w:eastAsia="en-US"/>
        </w:rPr>
        <w:t>івфінансування мешканців –13,2</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w:t>
      </w:r>
      <w:r w:rsidRPr="00BD74E1">
        <w:rPr>
          <w:rFonts w:eastAsiaTheme="minorHAnsi"/>
          <w:sz w:val="28"/>
          <w:szCs w:val="28"/>
          <w:lang w:eastAsia="en-US"/>
        </w:rPr>
        <w:t xml:space="preserve">грн.; </w:t>
      </w:r>
      <w:r w:rsidR="00730CF1" w:rsidRPr="00BD74E1">
        <w:rPr>
          <w:rFonts w:eastAsiaTheme="minorHAnsi"/>
          <w:sz w:val="28"/>
          <w:szCs w:val="28"/>
          <w:lang w:eastAsia="en-US"/>
        </w:rPr>
        <w:t xml:space="preserve">на </w:t>
      </w:r>
      <w:r w:rsidRPr="00BD74E1">
        <w:rPr>
          <w:rFonts w:eastAsiaTheme="minorHAnsi"/>
          <w:sz w:val="28"/>
          <w:szCs w:val="28"/>
          <w:lang w:eastAsia="en-US"/>
        </w:rPr>
        <w:t>ву</w:t>
      </w:r>
      <w:r w:rsidR="00730CF1" w:rsidRPr="00BD74E1">
        <w:rPr>
          <w:rFonts w:eastAsiaTheme="minorHAnsi"/>
          <w:sz w:val="28"/>
          <w:szCs w:val="28"/>
          <w:lang w:eastAsia="en-US"/>
        </w:rPr>
        <w:t>л. Б.Хмельницького,15 за 115,4</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грн. з них:</w:t>
      </w:r>
      <w:r w:rsidRPr="00BD74E1">
        <w:rPr>
          <w:rFonts w:eastAsiaTheme="minorHAnsi"/>
          <w:sz w:val="28"/>
          <w:szCs w:val="28"/>
          <w:lang w:eastAsia="en-US"/>
        </w:rPr>
        <w:t xml:space="preserve"> бюджет</w:t>
      </w:r>
      <w:r w:rsidR="00730CF1" w:rsidRPr="00BD74E1">
        <w:rPr>
          <w:rFonts w:eastAsiaTheme="minorHAnsi"/>
          <w:sz w:val="28"/>
          <w:szCs w:val="28"/>
          <w:lang w:eastAsia="en-US"/>
        </w:rPr>
        <w:t xml:space="preserve"> громади 98,1</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w:t>
      </w:r>
      <w:r w:rsidRPr="00BD74E1">
        <w:rPr>
          <w:rFonts w:eastAsiaTheme="minorHAnsi"/>
          <w:sz w:val="28"/>
          <w:szCs w:val="28"/>
          <w:lang w:eastAsia="en-US"/>
        </w:rPr>
        <w:t>грн., сп</w:t>
      </w:r>
      <w:r w:rsidR="00730CF1" w:rsidRPr="00BD74E1">
        <w:rPr>
          <w:rFonts w:eastAsiaTheme="minorHAnsi"/>
          <w:sz w:val="28"/>
          <w:szCs w:val="28"/>
          <w:lang w:eastAsia="en-US"/>
        </w:rPr>
        <w:t>івфінансування мешканців –17,3</w:t>
      </w:r>
      <w:r w:rsidRPr="00BD74E1">
        <w:rPr>
          <w:rFonts w:eastAsiaTheme="minorHAnsi"/>
          <w:sz w:val="28"/>
          <w:szCs w:val="28"/>
          <w:lang w:eastAsia="en-US"/>
        </w:rPr>
        <w:t xml:space="preserve"> тис.</w:t>
      </w:r>
      <w:r w:rsidR="00730CF1" w:rsidRPr="00BD74E1">
        <w:rPr>
          <w:rFonts w:eastAsiaTheme="minorHAnsi"/>
          <w:sz w:val="28"/>
          <w:szCs w:val="28"/>
          <w:lang w:eastAsia="en-US"/>
        </w:rPr>
        <w:t xml:space="preserve"> </w:t>
      </w:r>
      <w:r w:rsidRPr="00BD74E1">
        <w:rPr>
          <w:rFonts w:eastAsiaTheme="minorHAnsi"/>
          <w:sz w:val="28"/>
          <w:szCs w:val="28"/>
          <w:lang w:eastAsia="en-US"/>
        </w:rPr>
        <w:t>грн.</w:t>
      </w:r>
    </w:p>
    <w:p w:rsidR="00E0763F" w:rsidRPr="00BD74E1" w:rsidRDefault="00730CF1" w:rsidP="006F5C13">
      <w:pPr>
        <w:ind w:firstLine="567"/>
        <w:jc w:val="both"/>
        <w:rPr>
          <w:sz w:val="28"/>
          <w:szCs w:val="28"/>
        </w:rPr>
      </w:pPr>
      <w:r w:rsidRPr="00BD74E1">
        <w:rPr>
          <w:rFonts w:eastAsiaTheme="minorHAnsi"/>
          <w:sz w:val="28"/>
          <w:szCs w:val="28"/>
          <w:lang w:eastAsia="en-US"/>
        </w:rPr>
        <w:t>Крім того підготовці об’єктів</w:t>
      </w:r>
      <w:r w:rsidR="00E0763F" w:rsidRPr="00BD74E1">
        <w:rPr>
          <w:rFonts w:eastAsiaTheme="minorHAnsi"/>
          <w:sz w:val="28"/>
          <w:szCs w:val="28"/>
          <w:lang w:eastAsia="en-US"/>
        </w:rPr>
        <w:t xml:space="preserve"> до опалювального сезону проведено</w:t>
      </w:r>
      <w:r w:rsidR="006F5C13" w:rsidRPr="00BD74E1">
        <w:rPr>
          <w:rFonts w:eastAsiaTheme="minorHAnsi"/>
          <w:sz w:val="28"/>
          <w:szCs w:val="28"/>
          <w:lang w:eastAsia="en-US"/>
        </w:rPr>
        <w:t xml:space="preserve"> </w:t>
      </w:r>
      <w:r w:rsidR="006F5C13" w:rsidRPr="00BD74E1">
        <w:rPr>
          <w:sz w:val="28"/>
          <w:szCs w:val="28"/>
        </w:rPr>
        <w:t>капітальні</w:t>
      </w:r>
      <w:r w:rsidR="00E0763F" w:rsidRPr="00BD74E1">
        <w:rPr>
          <w:sz w:val="28"/>
          <w:szCs w:val="28"/>
        </w:rPr>
        <w:t xml:space="preserve"> </w:t>
      </w:r>
      <w:r w:rsidR="006F5C13" w:rsidRPr="00BD74E1">
        <w:rPr>
          <w:sz w:val="28"/>
          <w:szCs w:val="28"/>
        </w:rPr>
        <w:t>ремонти аварійних мереж</w:t>
      </w:r>
      <w:r w:rsidR="00E0763F" w:rsidRPr="00BD74E1">
        <w:rPr>
          <w:sz w:val="28"/>
          <w:szCs w:val="28"/>
        </w:rPr>
        <w:t xml:space="preserve"> центрального опалення </w:t>
      </w:r>
      <w:r w:rsidR="006F5C13" w:rsidRPr="00BD74E1">
        <w:rPr>
          <w:sz w:val="28"/>
          <w:szCs w:val="28"/>
        </w:rPr>
        <w:t>в житлових</w:t>
      </w:r>
      <w:r w:rsidR="00E0763F" w:rsidRPr="00BD74E1">
        <w:rPr>
          <w:sz w:val="28"/>
          <w:szCs w:val="28"/>
        </w:rPr>
        <w:t xml:space="preserve"> будин</w:t>
      </w:r>
      <w:r w:rsidR="006F5C13" w:rsidRPr="00BD74E1">
        <w:rPr>
          <w:sz w:val="28"/>
          <w:szCs w:val="28"/>
        </w:rPr>
        <w:t>ках міста.</w:t>
      </w:r>
      <w:r w:rsidRPr="00BD74E1">
        <w:rPr>
          <w:sz w:val="28"/>
          <w:szCs w:val="28"/>
        </w:rPr>
        <w:t xml:space="preserve"> </w:t>
      </w:r>
    </w:p>
    <w:bookmarkEnd w:id="8"/>
    <w:p w:rsidR="000838F3" w:rsidRPr="00BD74E1" w:rsidRDefault="000838F3" w:rsidP="000838F3">
      <w:pPr>
        <w:ind w:firstLine="709"/>
        <w:jc w:val="both"/>
        <w:rPr>
          <w:sz w:val="28"/>
          <w:szCs w:val="28"/>
        </w:rPr>
      </w:pPr>
      <w:r w:rsidRPr="00BD74E1">
        <w:rPr>
          <w:sz w:val="28"/>
          <w:szCs w:val="28"/>
        </w:rPr>
        <w:t>Згідно</w:t>
      </w:r>
      <w:r w:rsidRPr="00BD74E1">
        <w:rPr>
          <w:b/>
          <w:sz w:val="28"/>
          <w:szCs w:val="28"/>
        </w:rPr>
        <w:t xml:space="preserve"> </w:t>
      </w:r>
      <w:r w:rsidRPr="00BD74E1">
        <w:rPr>
          <w:sz w:val="28"/>
          <w:szCs w:val="28"/>
        </w:rPr>
        <w:t>Програми проведення дератизаційних робіт в підвальних приміщеннях житлових будинків</w:t>
      </w:r>
      <w:r w:rsidRPr="00BD74E1">
        <w:rPr>
          <w:b/>
          <w:sz w:val="28"/>
          <w:szCs w:val="28"/>
        </w:rPr>
        <w:t xml:space="preserve"> </w:t>
      </w:r>
      <w:r w:rsidR="00343655" w:rsidRPr="00BD74E1">
        <w:rPr>
          <w:sz w:val="28"/>
          <w:szCs w:val="28"/>
        </w:rPr>
        <w:t>виконано роботи  на суму 149,1</w:t>
      </w:r>
      <w:r w:rsidRPr="00BD74E1">
        <w:rPr>
          <w:sz w:val="28"/>
          <w:szCs w:val="28"/>
        </w:rPr>
        <w:t xml:space="preserve"> тис. грн.</w:t>
      </w:r>
    </w:p>
    <w:p w:rsidR="000838F3" w:rsidRPr="00BD74E1" w:rsidRDefault="000838F3" w:rsidP="000838F3">
      <w:pPr>
        <w:ind w:right="-1" w:firstLine="709"/>
        <w:jc w:val="both"/>
        <w:rPr>
          <w:sz w:val="28"/>
          <w:szCs w:val="28"/>
        </w:rPr>
      </w:pPr>
      <w:r w:rsidRPr="00BD74E1">
        <w:rPr>
          <w:sz w:val="28"/>
          <w:szCs w:val="28"/>
        </w:rPr>
        <w:t>Згідно Програми фінансової підтримки комунального підприємства «Калуська енергетична Компанія» Калуської міської ради на 2023 р.</w:t>
      </w:r>
      <w:r w:rsidR="003C0C98" w:rsidRPr="00BD74E1">
        <w:rPr>
          <w:sz w:val="28"/>
          <w:szCs w:val="28"/>
        </w:rPr>
        <w:t xml:space="preserve"> </w:t>
      </w:r>
      <w:r w:rsidR="006F5C13" w:rsidRPr="00BD74E1">
        <w:rPr>
          <w:sz w:val="28"/>
          <w:szCs w:val="28"/>
        </w:rPr>
        <w:t>виконано робіт на суму 30065,5</w:t>
      </w:r>
      <w:r w:rsidR="00343655" w:rsidRPr="00BD74E1">
        <w:rPr>
          <w:sz w:val="28"/>
          <w:szCs w:val="28"/>
        </w:rPr>
        <w:t xml:space="preserve"> тис. грн., з них </w:t>
      </w:r>
      <w:r w:rsidR="001B5373" w:rsidRPr="00BD74E1">
        <w:rPr>
          <w:sz w:val="28"/>
          <w:szCs w:val="28"/>
        </w:rPr>
        <w:t>оплачено придбання матеріалів для ремонту інженерних мереж та будівель</w:t>
      </w:r>
      <w:r w:rsidR="003C0C98" w:rsidRPr="00BD74E1">
        <w:rPr>
          <w:sz w:val="28"/>
          <w:szCs w:val="28"/>
        </w:rPr>
        <w:t xml:space="preserve"> </w:t>
      </w:r>
      <w:r w:rsidR="003D5B2B" w:rsidRPr="00BD74E1">
        <w:rPr>
          <w:sz w:val="28"/>
          <w:szCs w:val="28"/>
        </w:rPr>
        <w:t xml:space="preserve">та інших матеріалів та обладнання на </w:t>
      </w:r>
      <w:r w:rsidR="001B5373" w:rsidRPr="00BD74E1">
        <w:rPr>
          <w:sz w:val="28"/>
          <w:szCs w:val="28"/>
        </w:rPr>
        <w:t>суму</w:t>
      </w:r>
      <w:r w:rsidR="00932326" w:rsidRPr="00BD74E1">
        <w:rPr>
          <w:sz w:val="28"/>
          <w:szCs w:val="28"/>
        </w:rPr>
        <w:t xml:space="preserve"> </w:t>
      </w:r>
      <w:r w:rsidR="00083757" w:rsidRPr="00BD74E1">
        <w:rPr>
          <w:sz w:val="28"/>
          <w:szCs w:val="28"/>
        </w:rPr>
        <w:t xml:space="preserve">   </w:t>
      </w:r>
      <w:r w:rsidR="00083757" w:rsidRPr="00BD74E1">
        <w:rPr>
          <w:sz w:val="28"/>
          <w:szCs w:val="28"/>
        </w:rPr>
        <w:lastRenderedPageBreak/>
        <w:t>11264,5</w:t>
      </w:r>
      <w:r w:rsidR="00E1047C" w:rsidRPr="00BD74E1">
        <w:rPr>
          <w:sz w:val="28"/>
          <w:szCs w:val="28"/>
        </w:rPr>
        <w:t xml:space="preserve"> </w:t>
      </w:r>
      <w:r w:rsidRPr="00BD74E1">
        <w:rPr>
          <w:sz w:val="28"/>
          <w:szCs w:val="28"/>
        </w:rPr>
        <w:t>тис. грн.</w:t>
      </w:r>
      <w:r w:rsidR="00343655" w:rsidRPr="00BD74E1">
        <w:rPr>
          <w:sz w:val="28"/>
          <w:szCs w:val="28"/>
        </w:rPr>
        <w:t xml:space="preserve"> та оплата за </w:t>
      </w:r>
      <w:r w:rsidR="00F91780" w:rsidRPr="00BD74E1">
        <w:rPr>
          <w:sz w:val="28"/>
          <w:szCs w:val="28"/>
        </w:rPr>
        <w:t>використаний природний газ, електроенергію, обслуговування внутрішньо-кварта</w:t>
      </w:r>
      <w:r w:rsidR="00083757" w:rsidRPr="00BD74E1">
        <w:rPr>
          <w:sz w:val="28"/>
          <w:szCs w:val="28"/>
        </w:rPr>
        <w:t>льних каналізаційних мереж 18801,0</w:t>
      </w:r>
      <w:r w:rsidR="00C34205" w:rsidRPr="00BD74E1">
        <w:rPr>
          <w:sz w:val="28"/>
          <w:szCs w:val="28"/>
        </w:rPr>
        <w:t xml:space="preserve"> тис.</w:t>
      </w:r>
      <w:r w:rsidR="00804763" w:rsidRPr="00BD74E1">
        <w:rPr>
          <w:sz w:val="28"/>
          <w:szCs w:val="28"/>
        </w:rPr>
        <w:t xml:space="preserve"> </w:t>
      </w:r>
      <w:r w:rsidR="00C34205" w:rsidRPr="00BD74E1">
        <w:rPr>
          <w:sz w:val="28"/>
          <w:szCs w:val="28"/>
        </w:rPr>
        <w:t>грн.</w:t>
      </w:r>
    </w:p>
    <w:p w:rsidR="000838F3" w:rsidRPr="00BD74E1" w:rsidRDefault="000838F3" w:rsidP="000838F3">
      <w:pPr>
        <w:ind w:right="-1" w:firstLine="709"/>
        <w:jc w:val="both"/>
        <w:rPr>
          <w:sz w:val="28"/>
          <w:szCs w:val="28"/>
        </w:rPr>
      </w:pPr>
      <w:r w:rsidRPr="00BD74E1">
        <w:rPr>
          <w:sz w:val="28"/>
          <w:szCs w:val="28"/>
        </w:rPr>
        <w:t>Згідно Програми фінансової підтримки комунального підприємства «Водотеплосервіс» Калуської міської ради на 2023 р. пр</w:t>
      </w:r>
      <w:r w:rsidR="00E1047C" w:rsidRPr="00BD74E1">
        <w:rPr>
          <w:sz w:val="28"/>
          <w:szCs w:val="28"/>
        </w:rPr>
        <w:t>офінансовано кошти в сумі 2386,0</w:t>
      </w:r>
      <w:r w:rsidRPr="00BD74E1">
        <w:rPr>
          <w:sz w:val="28"/>
          <w:szCs w:val="28"/>
        </w:rPr>
        <w:t xml:space="preserve"> тис. грн.</w:t>
      </w:r>
    </w:p>
    <w:p w:rsidR="000838F3" w:rsidRPr="00BD74E1" w:rsidRDefault="000838F3" w:rsidP="000838F3">
      <w:pPr>
        <w:ind w:firstLine="709"/>
        <w:jc w:val="both"/>
        <w:rPr>
          <w:sz w:val="28"/>
          <w:szCs w:val="28"/>
        </w:rPr>
      </w:pPr>
      <w:r w:rsidRPr="00BD74E1">
        <w:rPr>
          <w:sz w:val="28"/>
          <w:szCs w:val="28"/>
        </w:rPr>
        <w:t>Згідно Програми підтримки функції приватизації державного житлового фонду міста (квартир, будинків, жилих приміщень в гуртожитках) органом приватизації на 2023 рік пр</w:t>
      </w:r>
      <w:r w:rsidR="00932326" w:rsidRPr="00BD74E1">
        <w:rPr>
          <w:sz w:val="28"/>
          <w:szCs w:val="28"/>
        </w:rPr>
        <w:t>офінансован</w:t>
      </w:r>
      <w:r w:rsidR="00083757" w:rsidRPr="00BD74E1">
        <w:rPr>
          <w:sz w:val="28"/>
          <w:szCs w:val="28"/>
        </w:rPr>
        <w:t>о кошти в сумі 155,5</w:t>
      </w:r>
      <w:r w:rsidRPr="00BD74E1">
        <w:rPr>
          <w:sz w:val="28"/>
          <w:szCs w:val="28"/>
        </w:rPr>
        <w:t xml:space="preserve"> тис. грн.</w:t>
      </w:r>
    </w:p>
    <w:p w:rsidR="000838F3" w:rsidRPr="00BD74E1" w:rsidRDefault="000838F3" w:rsidP="000838F3">
      <w:pPr>
        <w:ind w:right="-1" w:firstLine="709"/>
        <w:jc w:val="both"/>
        <w:rPr>
          <w:sz w:val="28"/>
          <w:szCs w:val="28"/>
        </w:rPr>
      </w:pPr>
      <w:r w:rsidRPr="00BD74E1">
        <w:rPr>
          <w:sz w:val="28"/>
          <w:szCs w:val="28"/>
        </w:rPr>
        <w:t>Згідно Програми фінансової підтримки комунального підп</w:t>
      </w:r>
      <w:r w:rsidR="00FC558A" w:rsidRPr="00BD74E1">
        <w:rPr>
          <w:sz w:val="28"/>
          <w:szCs w:val="28"/>
        </w:rPr>
        <w:t>риємства управляюча  компанія «Добродім</w:t>
      </w:r>
      <w:r w:rsidRPr="00BD74E1">
        <w:rPr>
          <w:sz w:val="28"/>
          <w:szCs w:val="28"/>
        </w:rPr>
        <w:t xml:space="preserve">» Калуської міської ради на 2023 </w:t>
      </w:r>
      <w:r w:rsidR="00932326" w:rsidRPr="00BD74E1">
        <w:rPr>
          <w:sz w:val="28"/>
          <w:szCs w:val="28"/>
        </w:rPr>
        <w:t>р</w:t>
      </w:r>
      <w:r w:rsidR="00804763" w:rsidRPr="00BD74E1">
        <w:rPr>
          <w:sz w:val="28"/>
          <w:szCs w:val="28"/>
        </w:rPr>
        <w:t>. пр</w:t>
      </w:r>
      <w:r w:rsidR="00083757" w:rsidRPr="00BD74E1">
        <w:rPr>
          <w:sz w:val="28"/>
          <w:szCs w:val="28"/>
        </w:rPr>
        <w:t>офінансовано кошти в сумі 2646,1</w:t>
      </w:r>
      <w:r w:rsidRPr="00BD74E1">
        <w:rPr>
          <w:sz w:val="28"/>
          <w:szCs w:val="28"/>
        </w:rPr>
        <w:t xml:space="preserve"> тис. грн.</w:t>
      </w:r>
    </w:p>
    <w:p w:rsidR="00804763" w:rsidRPr="00BD74E1" w:rsidRDefault="000838F3" w:rsidP="00103505">
      <w:pPr>
        <w:ind w:firstLine="567"/>
        <w:jc w:val="both"/>
        <w:rPr>
          <w:sz w:val="24"/>
          <w:szCs w:val="24"/>
        </w:rPr>
      </w:pPr>
      <w:r w:rsidRPr="00BD74E1">
        <w:rPr>
          <w:sz w:val="28"/>
          <w:szCs w:val="28"/>
        </w:rPr>
        <w:t>Згідно Програми фінансової підтримки комунального підприємства «Екосервіс» Калуської міської ради на 2023 р. про</w:t>
      </w:r>
      <w:r w:rsidR="00804763" w:rsidRPr="00BD74E1">
        <w:rPr>
          <w:sz w:val="28"/>
          <w:szCs w:val="28"/>
        </w:rPr>
        <w:t>фінансовано кошти в сумі 300,0</w:t>
      </w:r>
      <w:r w:rsidRPr="00BD74E1">
        <w:rPr>
          <w:sz w:val="28"/>
          <w:szCs w:val="28"/>
        </w:rPr>
        <w:t xml:space="preserve"> тис. грн.</w:t>
      </w:r>
      <w:r w:rsidR="00386817" w:rsidRPr="00BD74E1">
        <w:rPr>
          <w:sz w:val="24"/>
          <w:szCs w:val="24"/>
        </w:rPr>
        <w:t xml:space="preserve"> </w:t>
      </w:r>
    </w:p>
    <w:p w:rsidR="00804763" w:rsidRPr="00BD74E1" w:rsidRDefault="0074207B" w:rsidP="00804763">
      <w:pPr>
        <w:jc w:val="both"/>
        <w:rPr>
          <w:sz w:val="28"/>
          <w:szCs w:val="28"/>
        </w:rPr>
      </w:pPr>
      <w:r w:rsidRPr="00BD74E1">
        <w:rPr>
          <w:sz w:val="28"/>
          <w:szCs w:val="28"/>
        </w:rPr>
        <w:t xml:space="preserve">        Згідно </w:t>
      </w:r>
      <w:r w:rsidR="00804763" w:rsidRPr="00BD74E1">
        <w:rPr>
          <w:sz w:val="28"/>
          <w:szCs w:val="28"/>
        </w:rPr>
        <w:t>«Програми "Енергодім Калуш на 2022-2023»</w:t>
      </w:r>
      <w:r w:rsidR="00804763" w:rsidRPr="00BD74E1">
        <w:rPr>
          <w:b/>
          <w:sz w:val="28"/>
          <w:szCs w:val="28"/>
        </w:rPr>
        <w:t xml:space="preserve"> </w:t>
      </w:r>
      <w:r w:rsidR="00804763" w:rsidRPr="00BD74E1">
        <w:rPr>
          <w:sz w:val="28"/>
          <w:szCs w:val="28"/>
        </w:rPr>
        <w:t>відшкодовано суму фактично понесених витрат на впровадження енергозберігаючих заходів з  бюджету громади проведених ОСББ " Незалежність-К " (житловий будинок бульвар Незалежності, 4) в межах 5% - 851,4 тис. грн.</w:t>
      </w:r>
    </w:p>
    <w:p w:rsidR="003C0C98" w:rsidRPr="00BD74E1" w:rsidRDefault="007A527E" w:rsidP="003C0C98">
      <w:pPr>
        <w:ind w:firstLine="539"/>
        <w:jc w:val="both"/>
        <w:rPr>
          <w:sz w:val="28"/>
          <w:szCs w:val="28"/>
        </w:rPr>
      </w:pPr>
      <w:r w:rsidRPr="00BD74E1">
        <w:rPr>
          <w:color w:val="000000"/>
          <w:sz w:val="28"/>
          <w:szCs w:val="28"/>
        </w:rPr>
        <w:t>Згідно Програми</w:t>
      </w:r>
      <w:r w:rsidR="00E1047C" w:rsidRPr="00BD74E1">
        <w:rPr>
          <w:color w:val="000000"/>
          <w:sz w:val="28"/>
          <w:szCs w:val="28"/>
        </w:rPr>
        <w:t xml:space="preserve"> стимулювання створення та підтримки об’єднань співвласників багатоквартирних будинків (ОСББ) в Калуській територіальній громаді на 2023- 2025 роки"</w:t>
      </w:r>
      <w:r w:rsidR="003D5B2B" w:rsidRPr="00BD74E1">
        <w:rPr>
          <w:sz w:val="28"/>
          <w:szCs w:val="28"/>
        </w:rPr>
        <w:t xml:space="preserve"> </w:t>
      </w:r>
      <w:r w:rsidR="00083757" w:rsidRPr="00BD74E1">
        <w:rPr>
          <w:sz w:val="28"/>
          <w:szCs w:val="28"/>
        </w:rPr>
        <w:t>виконані роботи на суму 3463,7</w:t>
      </w:r>
      <w:r w:rsidR="00264B60" w:rsidRPr="00BD74E1">
        <w:rPr>
          <w:sz w:val="28"/>
          <w:szCs w:val="28"/>
        </w:rPr>
        <w:t xml:space="preserve"> тис. грн.</w:t>
      </w:r>
    </w:p>
    <w:p w:rsidR="00E1047C" w:rsidRPr="00BD74E1" w:rsidRDefault="008C6E1E" w:rsidP="00BE31DE">
      <w:pPr>
        <w:ind w:firstLine="709"/>
        <w:jc w:val="both"/>
        <w:rPr>
          <w:sz w:val="28"/>
          <w:szCs w:val="28"/>
        </w:rPr>
      </w:pPr>
      <w:r w:rsidRPr="00BD74E1">
        <w:rPr>
          <w:sz w:val="28"/>
          <w:szCs w:val="28"/>
        </w:rPr>
        <w:t>В</w:t>
      </w:r>
      <w:r w:rsidR="00BE31DE" w:rsidRPr="00BD74E1">
        <w:rPr>
          <w:sz w:val="28"/>
          <w:szCs w:val="28"/>
        </w:rPr>
        <w:t>иготовлено та профінансовано ряд проектно-кошторисних документацій на проведення капітального ремонту та облаштування споруд цивільного захисту, ремонту електричних мереж, ремонт</w:t>
      </w:r>
      <w:r w:rsidR="007A527E" w:rsidRPr="00BD74E1">
        <w:rPr>
          <w:sz w:val="28"/>
          <w:szCs w:val="28"/>
        </w:rPr>
        <w:t>у</w:t>
      </w:r>
      <w:r w:rsidR="00BE31DE" w:rsidRPr="00BD74E1">
        <w:rPr>
          <w:sz w:val="28"/>
          <w:szCs w:val="28"/>
        </w:rPr>
        <w:t xml:space="preserve"> аварійних балконів житлових будинків та ін.</w:t>
      </w:r>
    </w:p>
    <w:p w:rsidR="008C1C5F" w:rsidRPr="00BD74E1" w:rsidRDefault="008C1C5F" w:rsidP="00386817">
      <w:pPr>
        <w:ind w:right="-1" w:firstLine="709"/>
        <w:jc w:val="both"/>
        <w:rPr>
          <w:b/>
          <w:sz w:val="28"/>
          <w:szCs w:val="28"/>
        </w:rPr>
      </w:pPr>
    </w:p>
    <w:p w:rsidR="00281C0A" w:rsidRPr="00BD74E1" w:rsidRDefault="00E1312E" w:rsidP="002C7F34">
      <w:pPr>
        <w:ind w:right="-143" w:firstLine="567"/>
        <w:jc w:val="center"/>
        <w:rPr>
          <w:b/>
          <w:bCs/>
          <w:sz w:val="28"/>
          <w:szCs w:val="28"/>
        </w:rPr>
      </w:pPr>
      <w:r w:rsidRPr="00BD74E1">
        <w:rPr>
          <w:b/>
          <w:bCs/>
          <w:sz w:val="28"/>
          <w:szCs w:val="28"/>
        </w:rPr>
        <w:t>Гуманітарна сфе</w:t>
      </w:r>
      <w:r w:rsidR="00AF31FC" w:rsidRPr="00BD74E1">
        <w:rPr>
          <w:b/>
          <w:bCs/>
          <w:sz w:val="28"/>
          <w:szCs w:val="28"/>
        </w:rPr>
        <w:t>ра</w:t>
      </w:r>
    </w:p>
    <w:p w:rsidR="00BF7FFA" w:rsidRPr="00BD74E1" w:rsidRDefault="00BF7FFA" w:rsidP="002C7F34">
      <w:pPr>
        <w:ind w:right="-143" w:firstLine="567"/>
        <w:jc w:val="center"/>
        <w:rPr>
          <w:b/>
          <w:bCs/>
          <w:sz w:val="28"/>
          <w:szCs w:val="28"/>
        </w:rPr>
      </w:pPr>
      <w:r w:rsidRPr="00BD74E1">
        <w:rPr>
          <w:b/>
          <w:bCs/>
          <w:sz w:val="28"/>
          <w:szCs w:val="28"/>
        </w:rPr>
        <w:t>Освіта</w:t>
      </w:r>
    </w:p>
    <w:p w:rsidR="00D71E0B" w:rsidRPr="00BD74E1" w:rsidRDefault="00D71E0B" w:rsidP="00D71E0B">
      <w:pPr>
        <w:ind w:right="-143" w:firstLine="567"/>
        <w:jc w:val="both"/>
        <w:rPr>
          <w:sz w:val="28"/>
          <w:szCs w:val="28"/>
        </w:rPr>
      </w:pPr>
      <w:r w:rsidRPr="00BD74E1">
        <w:rPr>
          <w:sz w:val="28"/>
          <w:szCs w:val="28"/>
        </w:rPr>
        <w:t>З метою задоволення освітніх потреб функціонував 21 заклад загальної середньої освіти, в яких навчалося 8 856 учнів у 394 класах. Розширено мережу класів з інклюзивним навчанням: у 101 класі є 129 учнів. У ліцеї №4 функціонувало два класи для дітей із затримкою психічного розвитку (10 учнів). У закладах організовано 38 груп продовженого дня, які відвідує 1090 школярів.</w:t>
      </w:r>
    </w:p>
    <w:p w:rsidR="00D71E0B" w:rsidRPr="00BD74E1" w:rsidRDefault="00D71E0B" w:rsidP="00D71E0B">
      <w:pPr>
        <w:ind w:right="-143" w:firstLine="567"/>
        <w:jc w:val="both"/>
        <w:rPr>
          <w:sz w:val="28"/>
          <w:szCs w:val="28"/>
        </w:rPr>
      </w:pPr>
      <w:r w:rsidRPr="00BD74E1">
        <w:rPr>
          <w:sz w:val="28"/>
          <w:szCs w:val="28"/>
        </w:rPr>
        <w:t xml:space="preserve">Мережа закладів дошкільної освіти представлена 14 діючими установами. У 91 групі виховувалося 1 790 дітей. </w:t>
      </w:r>
      <w:r w:rsidRPr="00BD74E1">
        <w:rPr>
          <w:color w:val="000000"/>
          <w:sz w:val="28"/>
          <w:szCs w:val="28"/>
        </w:rPr>
        <w:t>Функціонувало 5 груп для дітей з особливими освітніми потребами ( 3 логопедичні групи в ЗДО «Ластівка» , 2 - в  ЗДО «Червона шапочка»), якими охоплено 62 дітей. Із вересня - 8 інклюзивних груп ( одна в ЗДО «Льонок», по дві  ЗДО «Журавлик» та «Калинка», три в ЗДО «Золотий ключик»), в яких виховується 19 дітей.</w:t>
      </w:r>
    </w:p>
    <w:p w:rsidR="00D71E0B" w:rsidRPr="00BD74E1" w:rsidRDefault="00D71E0B" w:rsidP="00D71E0B">
      <w:pPr>
        <w:ind w:right="-143" w:firstLine="567"/>
        <w:jc w:val="both"/>
        <w:rPr>
          <w:sz w:val="28"/>
          <w:szCs w:val="28"/>
        </w:rPr>
      </w:pPr>
      <w:r w:rsidRPr="00BD74E1">
        <w:rPr>
          <w:sz w:val="28"/>
          <w:szCs w:val="28"/>
        </w:rPr>
        <w:t>У 3 позашкільних закладах освіти виховується 2 485 учнів у 164 групах (з 01 вересня ДЮСШ змінила підпорядкування з управління освіти на управління сім’ї, молоді та спорту).</w:t>
      </w:r>
    </w:p>
    <w:p w:rsidR="00D71E0B" w:rsidRPr="00BD74E1" w:rsidRDefault="00D71E0B" w:rsidP="00D71E0B">
      <w:pPr>
        <w:pStyle w:val="afb"/>
        <w:ind w:left="0" w:right="-102" w:firstLine="567"/>
        <w:jc w:val="both"/>
        <w:rPr>
          <w:bCs/>
          <w:sz w:val="28"/>
          <w:szCs w:val="28"/>
        </w:rPr>
      </w:pPr>
      <w:r w:rsidRPr="00BD74E1">
        <w:rPr>
          <w:bCs/>
          <w:sz w:val="28"/>
          <w:szCs w:val="28"/>
        </w:rPr>
        <w:t>Організовано безкоштовне харчування для учнів 1-2 класів вартістю 25 грн., учнів пільгових категорій, які навчаються у 1-4 класах – 25 грн., учнів 5-11 класів – 30 грн. (згідно з постановою Кабінету міністрів України №305 від 24.03.2021 року).</w:t>
      </w:r>
    </w:p>
    <w:p w:rsidR="00D71E0B" w:rsidRPr="00BD74E1" w:rsidRDefault="00D71E0B" w:rsidP="00D71E0B">
      <w:pPr>
        <w:spacing w:line="259" w:lineRule="auto"/>
        <w:ind w:firstLine="567"/>
        <w:jc w:val="both"/>
        <w:rPr>
          <w:sz w:val="28"/>
          <w:szCs w:val="28"/>
          <w:shd w:val="clear" w:color="auto" w:fill="FFFFFF"/>
        </w:rPr>
      </w:pPr>
      <w:r w:rsidRPr="00BD74E1">
        <w:rPr>
          <w:bCs/>
          <w:sz w:val="28"/>
          <w:szCs w:val="28"/>
        </w:rPr>
        <w:lastRenderedPageBreak/>
        <w:t>Вартість харчування у закладах дошкільної освіти становить 42 грн. для дітей віком 2-4 роки та 54 грн. – для дітей віком 4-6(7) років.</w:t>
      </w:r>
      <w:r w:rsidRPr="00BD74E1">
        <w:rPr>
          <w:sz w:val="28"/>
          <w:szCs w:val="28"/>
          <w:shd w:val="clear" w:color="auto" w:fill="FFFFFF"/>
        </w:rPr>
        <w:t xml:space="preserve"> Як і раніше 75% вартості харчування складатиме батьківська плата ( 40,50 грн – для дітей віком 4-6 років та 31,50 грн – для дітей </w:t>
      </w:r>
      <w:r w:rsidR="008C05A0" w:rsidRPr="00BD74E1">
        <w:rPr>
          <w:sz w:val="28"/>
          <w:szCs w:val="28"/>
          <w:shd w:val="clear" w:color="auto" w:fill="FFFFFF"/>
        </w:rPr>
        <w:t>віком 2-4 роки) та 25% –</w:t>
      </w:r>
      <w:r w:rsidRPr="00BD74E1">
        <w:rPr>
          <w:sz w:val="28"/>
          <w:szCs w:val="28"/>
          <w:shd w:val="clear" w:color="auto" w:fill="FFFFFF"/>
        </w:rPr>
        <w:t xml:space="preserve"> бюджет</w:t>
      </w:r>
      <w:r w:rsidR="008C05A0" w:rsidRPr="00BD74E1">
        <w:rPr>
          <w:sz w:val="28"/>
          <w:szCs w:val="28"/>
          <w:shd w:val="clear" w:color="auto" w:fill="FFFFFF"/>
        </w:rPr>
        <w:t xml:space="preserve"> Калуської міської територіальної громади</w:t>
      </w:r>
      <w:r w:rsidRPr="00BD74E1">
        <w:rPr>
          <w:sz w:val="28"/>
          <w:szCs w:val="28"/>
          <w:shd w:val="clear" w:color="auto" w:fill="FFFFFF"/>
        </w:rPr>
        <w:t xml:space="preserve">. </w:t>
      </w:r>
    </w:p>
    <w:p w:rsidR="002341FD" w:rsidRPr="00BD74E1" w:rsidRDefault="002341FD" w:rsidP="005D1A4D">
      <w:pPr>
        <w:ind w:firstLine="567"/>
        <w:jc w:val="both"/>
        <w:rPr>
          <w:bCs/>
          <w:sz w:val="28"/>
          <w:szCs w:val="28"/>
          <w:shd w:val="clear" w:color="auto" w:fill="FFFFFF"/>
        </w:rPr>
      </w:pPr>
      <w:r w:rsidRPr="00BD74E1">
        <w:rPr>
          <w:bCs/>
          <w:sz w:val="28"/>
          <w:szCs w:val="28"/>
          <w:shd w:val="clear" w:color="auto" w:fill="FFFFFF"/>
        </w:rPr>
        <w:t>З 16 січня по 12 лютого відбувався ІІІ етап Всеукраїнських учнівських олімпіад з навчальних предметів у 2022/2023 навчальному році, у яких взяли участь 84 учні громади. В обласному етапі олімпіад здобуто 71 перемогу: І місце-15 дипломів, ІІ місце-21 дипломи, ІІІ місце-35 дипломів.</w:t>
      </w:r>
    </w:p>
    <w:p w:rsidR="002341FD" w:rsidRPr="00BD74E1" w:rsidRDefault="002341FD" w:rsidP="005D1A4D">
      <w:pPr>
        <w:ind w:firstLine="567"/>
        <w:jc w:val="both"/>
        <w:rPr>
          <w:sz w:val="28"/>
          <w:szCs w:val="28"/>
        </w:rPr>
      </w:pPr>
      <w:r w:rsidRPr="00BD74E1">
        <w:rPr>
          <w:bCs/>
          <w:sz w:val="28"/>
          <w:szCs w:val="28"/>
          <w:shd w:val="clear" w:color="auto" w:fill="FFFFFF"/>
        </w:rPr>
        <w:t xml:space="preserve">В січні 2023 року відбувся І етап конкурсу-захисту науково-дослідницьких робіт учнів-членів Малої академії наук України, для участі у якому представлено 19 проектів. У ІІ (обласному) етапі взяло участь 19 робіт, з них 17 стало переможцями: </w:t>
      </w:r>
      <w:r w:rsidRPr="00BD74E1">
        <w:rPr>
          <w:sz w:val="28"/>
          <w:szCs w:val="28"/>
        </w:rPr>
        <w:t>І місць - 8 , ІІ місць -4 , ІІІ місць-5 .</w:t>
      </w:r>
    </w:p>
    <w:p w:rsidR="002341FD" w:rsidRPr="00BD74E1" w:rsidRDefault="002341FD" w:rsidP="005D1A4D">
      <w:pPr>
        <w:pStyle w:val="afb"/>
        <w:ind w:left="0" w:right="-102" w:firstLine="567"/>
        <w:jc w:val="both"/>
        <w:rPr>
          <w:sz w:val="28"/>
          <w:szCs w:val="28"/>
          <w:shd w:val="clear" w:color="auto" w:fill="FFFFFF"/>
        </w:rPr>
      </w:pPr>
      <w:r w:rsidRPr="00BD74E1">
        <w:rPr>
          <w:sz w:val="28"/>
          <w:szCs w:val="28"/>
        </w:rPr>
        <w:t>У січні відбувся обласний етап Всеукраїнського конкурсу «Учитель року – 2023», переможцем якого став Богдан Когут (Калуський ліцей №10) у номінації «Захист України» .</w:t>
      </w:r>
    </w:p>
    <w:p w:rsidR="002341FD" w:rsidRPr="00BD74E1" w:rsidRDefault="002341FD" w:rsidP="005D1A4D">
      <w:pPr>
        <w:pStyle w:val="afb"/>
        <w:ind w:left="0" w:right="-102" w:firstLine="567"/>
        <w:jc w:val="both"/>
        <w:rPr>
          <w:sz w:val="28"/>
          <w:szCs w:val="28"/>
          <w:shd w:val="clear" w:color="auto" w:fill="FFFFFF"/>
        </w:rPr>
      </w:pPr>
      <w:r w:rsidRPr="00BD74E1">
        <w:rPr>
          <w:sz w:val="28"/>
          <w:szCs w:val="28"/>
          <w:shd w:val="clear" w:color="auto" w:fill="FFFFFF"/>
        </w:rPr>
        <w:t>У ІІІ етапі (обласному) Міжнародного конкурсу з української мови імені Петра Яцика брали участь 7 школярів, 5 з яких стали переможцями .</w:t>
      </w:r>
    </w:p>
    <w:p w:rsidR="00875934" w:rsidRPr="00BD74E1" w:rsidRDefault="00875934" w:rsidP="00875934">
      <w:pPr>
        <w:pStyle w:val="afb"/>
        <w:ind w:left="0" w:right="-102" w:firstLine="567"/>
        <w:jc w:val="both"/>
        <w:rPr>
          <w:sz w:val="28"/>
          <w:szCs w:val="28"/>
          <w:shd w:val="clear" w:color="auto" w:fill="FFFFFF"/>
        </w:rPr>
      </w:pPr>
      <w:r w:rsidRPr="00BD74E1">
        <w:rPr>
          <w:sz w:val="28"/>
          <w:szCs w:val="28"/>
          <w:shd w:val="clear" w:color="auto" w:fill="FFFFFF"/>
        </w:rPr>
        <w:t>У лютому відбувався ІІІ етап ХІІІ Міжнародного мовно-літературного конкурсу учнівської та студентської молоді імені Т. Шевченка, в якому взяли участь 7 учнів, 6 стали переможцями та взяли участь у І</w:t>
      </w:r>
      <w:r w:rsidRPr="00BD74E1">
        <w:rPr>
          <w:sz w:val="28"/>
          <w:szCs w:val="28"/>
          <w:shd w:val="clear" w:color="auto" w:fill="FFFFFF"/>
          <w:lang w:val="en-US"/>
        </w:rPr>
        <w:t>V</w:t>
      </w:r>
      <w:r w:rsidRPr="00BD74E1">
        <w:rPr>
          <w:sz w:val="28"/>
          <w:szCs w:val="28"/>
          <w:shd w:val="clear" w:color="auto" w:fill="FFFFFF"/>
        </w:rPr>
        <w:t xml:space="preserve"> фінальному етапі. Переможцями заключного етапу стали: Вікторія Олійник, учениця 7 класу Сівка-Калуської гімназії -2 місце, Наталія Притула, учениця 9 класу Тужилівського ліцею -  2 місце, Максим Коцан, учень ліцею №3 - 3 місце.</w:t>
      </w:r>
    </w:p>
    <w:p w:rsidR="00875934" w:rsidRPr="00BD74E1" w:rsidRDefault="002341FD" w:rsidP="00875934">
      <w:pPr>
        <w:pStyle w:val="afb"/>
        <w:ind w:left="0" w:right="-102" w:firstLine="567"/>
        <w:jc w:val="both"/>
        <w:rPr>
          <w:sz w:val="28"/>
          <w:szCs w:val="28"/>
          <w:shd w:val="clear" w:color="auto" w:fill="FFFFFF"/>
        </w:rPr>
      </w:pPr>
      <w:r w:rsidRPr="00BD74E1">
        <w:rPr>
          <w:sz w:val="28"/>
          <w:szCs w:val="28"/>
          <w:shd w:val="clear" w:color="auto" w:fill="FFFFFF"/>
        </w:rPr>
        <w:t>У лютому проходив обласний етап Всеукраїнського конкурсу учнівської творчості «Об</w:t>
      </w:r>
      <w:r w:rsidRPr="00BD74E1">
        <w:rPr>
          <w:sz w:val="28"/>
          <w:szCs w:val="28"/>
          <w:shd w:val="clear" w:color="auto" w:fill="FFFFFF"/>
          <w:lang w:val="ru-RU"/>
        </w:rPr>
        <w:t>’</w:t>
      </w:r>
      <w:r w:rsidRPr="00BD74E1">
        <w:rPr>
          <w:sz w:val="28"/>
          <w:szCs w:val="28"/>
          <w:shd w:val="clear" w:color="auto" w:fill="FFFFFF"/>
        </w:rPr>
        <w:t xml:space="preserve">єднаймося ж, брати мої», в якому взяли </w:t>
      </w:r>
      <w:r w:rsidR="00D81430" w:rsidRPr="00BD74E1">
        <w:rPr>
          <w:sz w:val="28"/>
          <w:szCs w:val="28"/>
          <w:shd w:val="clear" w:color="auto" w:fill="FFFFFF"/>
        </w:rPr>
        <w:t>участь 6 учнів громади</w:t>
      </w:r>
      <w:r w:rsidRPr="00BD74E1">
        <w:rPr>
          <w:sz w:val="28"/>
          <w:szCs w:val="28"/>
          <w:shd w:val="clear" w:color="auto" w:fill="FFFFFF"/>
        </w:rPr>
        <w:t>. Роботи 3 учасників у номінації «Література» будуть представлені на фінальному етапі.</w:t>
      </w:r>
      <w:r w:rsidR="00875934" w:rsidRPr="00BD74E1">
        <w:rPr>
          <w:sz w:val="28"/>
          <w:szCs w:val="28"/>
          <w:shd w:val="clear" w:color="auto" w:fill="FFFFFF"/>
        </w:rPr>
        <w:t xml:space="preserve"> </w:t>
      </w:r>
    </w:p>
    <w:p w:rsidR="00D81430" w:rsidRPr="00BD74E1" w:rsidRDefault="00D81430" w:rsidP="00D81430">
      <w:pPr>
        <w:pStyle w:val="afb"/>
        <w:ind w:left="0" w:right="-102" w:firstLine="567"/>
        <w:jc w:val="both"/>
        <w:rPr>
          <w:sz w:val="28"/>
          <w:szCs w:val="28"/>
        </w:rPr>
      </w:pPr>
      <w:r w:rsidRPr="00BD74E1">
        <w:rPr>
          <w:sz w:val="28"/>
          <w:szCs w:val="28"/>
          <w:shd w:val="clear" w:color="auto" w:fill="FFFFFF"/>
        </w:rPr>
        <w:t>У березні відбувся І етап обласного конкурсу вокальних гуртів та гуртів народної музики серед здобувачів закладів загальної середньої та позашкільної  освіти, в якому взяли участь 15 колективів. Переможцями визнано ансамбль «Мальви» Калуського ліцею №3 та зразковий театр пісні «Гармонія» ЦХТДЮМ, які будуть брати участь в обласному етапі. Проведено ІІІ етап (кущовий) Всеукраїнського фізкультурно-оздоровчого заходу серед учнів «</w:t>
      </w:r>
      <w:r w:rsidRPr="00BD74E1">
        <w:rPr>
          <w:sz w:val="28"/>
          <w:szCs w:val="28"/>
          <w:shd w:val="clear" w:color="auto" w:fill="FFFFFF"/>
          <w:lang w:val="en-US"/>
        </w:rPr>
        <w:t>Gool</w:t>
      </w:r>
      <w:r w:rsidRPr="00BD74E1">
        <w:rPr>
          <w:sz w:val="28"/>
          <w:szCs w:val="28"/>
          <w:shd w:val="clear" w:color="auto" w:fill="FFFFFF"/>
        </w:rPr>
        <w:t xml:space="preserve"> </w:t>
      </w:r>
      <w:r w:rsidRPr="00BD74E1">
        <w:rPr>
          <w:sz w:val="28"/>
          <w:szCs w:val="28"/>
          <w:shd w:val="clear" w:color="auto" w:fill="FFFFFF"/>
          <w:lang w:val="en-US"/>
        </w:rPr>
        <w:t>Games</w:t>
      </w:r>
      <w:r w:rsidRPr="00BD74E1">
        <w:rPr>
          <w:sz w:val="28"/>
          <w:szCs w:val="28"/>
          <w:shd w:val="clear" w:color="auto" w:fill="FFFFFF"/>
        </w:rPr>
        <w:t>», в якому взяли участь 12 команд. Переможцями у трьох вікових категоріях с</w:t>
      </w:r>
      <w:r w:rsidR="00C628E2" w:rsidRPr="00BD74E1">
        <w:rPr>
          <w:sz w:val="28"/>
          <w:szCs w:val="28"/>
          <w:shd w:val="clear" w:color="auto" w:fill="FFFFFF"/>
        </w:rPr>
        <w:t>тали команди Калуських ліцеїв №</w:t>
      </w:r>
      <w:r w:rsidRPr="00BD74E1">
        <w:rPr>
          <w:sz w:val="28"/>
          <w:szCs w:val="28"/>
          <w:shd w:val="clear" w:color="auto" w:fill="FFFFFF"/>
        </w:rPr>
        <w:t>2,3,6.</w:t>
      </w:r>
    </w:p>
    <w:p w:rsidR="00C360C4" w:rsidRPr="00BD74E1" w:rsidRDefault="00C360C4" w:rsidP="00C360C4">
      <w:pPr>
        <w:spacing w:line="259" w:lineRule="auto"/>
        <w:ind w:firstLine="567"/>
        <w:jc w:val="both"/>
        <w:rPr>
          <w:sz w:val="28"/>
          <w:szCs w:val="28"/>
        </w:rPr>
      </w:pPr>
      <w:r w:rsidRPr="00BD74E1">
        <w:rPr>
          <w:sz w:val="28"/>
          <w:szCs w:val="28"/>
        </w:rPr>
        <w:t>З 03 квітня по 03 травня тривала реєстрація випускників на національний мультипредметний тест, який буде відбуватись з 05 по 23 червня 2023 року.</w:t>
      </w:r>
    </w:p>
    <w:p w:rsidR="00C360C4" w:rsidRPr="00BD74E1" w:rsidRDefault="00C360C4" w:rsidP="00C360C4">
      <w:pPr>
        <w:spacing w:line="259" w:lineRule="auto"/>
        <w:ind w:firstLine="567"/>
        <w:jc w:val="both"/>
        <w:rPr>
          <w:sz w:val="28"/>
          <w:szCs w:val="28"/>
        </w:rPr>
      </w:pPr>
      <w:r w:rsidRPr="00BD74E1">
        <w:rPr>
          <w:sz w:val="28"/>
          <w:szCs w:val="28"/>
        </w:rPr>
        <w:t>Впродовж 4-5 квітня атестаційною комісією ІІ рівня управління освіти проатестовано 152 педагогічних працівників.</w:t>
      </w:r>
    </w:p>
    <w:p w:rsidR="00875934" w:rsidRPr="00BD74E1" w:rsidRDefault="00875934" w:rsidP="00875934">
      <w:pPr>
        <w:spacing w:line="259" w:lineRule="auto"/>
        <w:ind w:firstLine="567"/>
        <w:jc w:val="both"/>
        <w:rPr>
          <w:sz w:val="28"/>
          <w:szCs w:val="28"/>
        </w:rPr>
      </w:pPr>
      <w:r w:rsidRPr="00BD74E1">
        <w:rPr>
          <w:sz w:val="28"/>
          <w:szCs w:val="28"/>
        </w:rPr>
        <w:t xml:space="preserve">19 травня 2023 року під головуванням заступника міського голови Надії Гуш відбулось засідання комісії з визначення лауреата премії серед випускників за результатами участі в олімпіадах, конкурсах, громадській роботі впродовж трьох років. Лауреатом премії імені Дмитра Бахматюка в розмірі 5 000 грн. стала </w:t>
      </w:r>
      <w:r w:rsidRPr="00BD74E1">
        <w:rPr>
          <w:sz w:val="28"/>
          <w:szCs w:val="28"/>
        </w:rPr>
        <w:lastRenderedPageBreak/>
        <w:t>учениця ліцею імені Дмитра Бахматюка Софія Семенюк. Лауреатом премії «Учень року» (1 000 грн.) визнано Юрія Псюка, учня вищеназваного закладу.</w:t>
      </w:r>
    </w:p>
    <w:p w:rsidR="00875934" w:rsidRPr="00BD74E1" w:rsidRDefault="00875934" w:rsidP="00875934">
      <w:pPr>
        <w:spacing w:line="259" w:lineRule="auto"/>
        <w:ind w:firstLine="567"/>
        <w:jc w:val="both"/>
        <w:rPr>
          <w:sz w:val="28"/>
          <w:szCs w:val="28"/>
        </w:rPr>
      </w:pPr>
      <w:r w:rsidRPr="00BD74E1">
        <w:rPr>
          <w:sz w:val="28"/>
          <w:szCs w:val="28"/>
        </w:rPr>
        <w:t>30 обдарованих учнів закладів Калуської громади 24 травня побували на екскурсії в Науковому містечку «Нова енергія» за сприяння Народного депутата  Єдуарда Прощука та депутата міської ради Віктора Бербеця.</w:t>
      </w:r>
    </w:p>
    <w:p w:rsidR="00875934" w:rsidRPr="00BD74E1" w:rsidRDefault="00875934" w:rsidP="00875934">
      <w:pPr>
        <w:spacing w:line="259" w:lineRule="auto"/>
        <w:ind w:firstLine="567"/>
        <w:jc w:val="both"/>
        <w:rPr>
          <w:sz w:val="28"/>
          <w:szCs w:val="28"/>
        </w:rPr>
      </w:pPr>
      <w:r w:rsidRPr="00BD74E1">
        <w:rPr>
          <w:sz w:val="28"/>
          <w:szCs w:val="28"/>
        </w:rPr>
        <w:t>31 травня у закладах освіти Калуської громади відбулось свято останнього дзвоника. Документи про здобуття повної загальної середньої освіти отримали 386 випускників, з них нагороджено: 27 Золотою медаллю, 23-Срібною. 960 учнів закінчили 9 клас, з них 92 отримали свідоцтва з відзнакою.</w:t>
      </w:r>
    </w:p>
    <w:p w:rsidR="009D0BFD" w:rsidRPr="00BD74E1" w:rsidRDefault="009D0BFD" w:rsidP="009D0BFD">
      <w:pPr>
        <w:spacing w:line="259" w:lineRule="auto"/>
        <w:ind w:firstLine="567"/>
        <w:jc w:val="both"/>
        <w:rPr>
          <w:sz w:val="28"/>
          <w:szCs w:val="28"/>
        </w:rPr>
      </w:pPr>
      <w:r w:rsidRPr="00BD74E1">
        <w:rPr>
          <w:sz w:val="28"/>
          <w:szCs w:val="28"/>
        </w:rPr>
        <w:t>З 5 по 23 червня 2023 року на базі двох ліцеїв відбувались НМТ, в яких брали участь випускники Калуської МТГ. Найвищі результати отримали 12 випускників: 7 - з української мови; 2 - математики; по 1 з історії України, англійської мови та біології. Це випускники: 5 учнів ліцею імені Дмитра Бахматюка; 3- ліцею №3; 2- ліцею №6 по 1 ліцею №2 та №5.</w:t>
      </w:r>
    </w:p>
    <w:p w:rsidR="009D0BFD" w:rsidRPr="00BD74E1" w:rsidRDefault="009D0BFD" w:rsidP="009D0BFD">
      <w:pPr>
        <w:spacing w:line="259" w:lineRule="auto"/>
        <w:ind w:firstLine="567"/>
        <w:jc w:val="both"/>
        <w:rPr>
          <w:sz w:val="28"/>
          <w:szCs w:val="28"/>
        </w:rPr>
      </w:pPr>
      <w:r w:rsidRPr="00BD74E1">
        <w:rPr>
          <w:sz w:val="28"/>
          <w:szCs w:val="28"/>
        </w:rPr>
        <w:t>В червні в ПК «Юність» відбува</w:t>
      </w:r>
      <w:r w:rsidR="000C1AEF" w:rsidRPr="00BD74E1">
        <w:rPr>
          <w:sz w:val="28"/>
          <w:szCs w:val="28"/>
        </w:rPr>
        <w:t xml:space="preserve">лись творчі звіти </w:t>
      </w:r>
      <w:r w:rsidRPr="00BD74E1">
        <w:rPr>
          <w:sz w:val="28"/>
          <w:szCs w:val="28"/>
        </w:rPr>
        <w:t>народного художнього колективу ансамблю на</w:t>
      </w:r>
      <w:r w:rsidR="000C1AEF" w:rsidRPr="00BD74E1">
        <w:rPr>
          <w:sz w:val="28"/>
          <w:szCs w:val="28"/>
        </w:rPr>
        <w:t>родного танцю «Веселі гуцулята» та</w:t>
      </w:r>
      <w:r w:rsidRPr="00BD74E1">
        <w:rPr>
          <w:sz w:val="28"/>
          <w:szCs w:val="28"/>
        </w:rPr>
        <w:t xml:space="preserve"> зразкового театру танцю «Фламінго».</w:t>
      </w:r>
    </w:p>
    <w:p w:rsidR="000C1AEF" w:rsidRPr="00BD74E1" w:rsidRDefault="000C1AEF" w:rsidP="000C1AEF">
      <w:pPr>
        <w:spacing w:line="259" w:lineRule="auto"/>
        <w:ind w:firstLine="567"/>
        <w:jc w:val="both"/>
        <w:rPr>
          <w:sz w:val="28"/>
          <w:szCs w:val="28"/>
        </w:rPr>
      </w:pPr>
      <w:r w:rsidRPr="00BD74E1">
        <w:rPr>
          <w:sz w:val="28"/>
          <w:szCs w:val="28"/>
        </w:rPr>
        <w:t>5 закладів освіти Калуської МТГ( ліцей імені Дмитра Бахматюка, ліцеї №№5,6 та Пійлівський і Голинський ліцеї) беруть участь у проєкті МГО «Інститут суспільних ініціатив» «Повернення до формального та неформального викладання й навчання в громаді для учнів і підлітків, у тому числі ВПО. Надолуження освітніх прогалин через навчання: тренінги для вчителів та сесії для школярів (5-9 класів) у точках «Спільно» в семи західних областях».</w:t>
      </w:r>
    </w:p>
    <w:p w:rsidR="00570E23" w:rsidRPr="00BD74E1" w:rsidRDefault="000C1AEF" w:rsidP="00570E23">
      <w:pPr>
        <w:spacing w:line="259" w:lineRule="auto"/>
        <w:ind w:firstLine="567"/>
        <w:jc w:val="both"/>
        <w:rPr>
          <w:sz w:val="28"/>
          <w:szCs w:val="28"/>
        </w:rPr>
      </w:pPr>
      <w:r w:rsidRPr="00BD74E1">
        <w:rPr>
          <w:sz w:val="28"/>
          <w:szCs w:val="28"/>
        </w:rPr>
        <w:t>З метою підготовки закладів освіти до нового 2023-2024 навчального року впродовж липня в закладах освіти проводились ремонтні роботи.</w:t>
      </w:r>
      <w:r w:rsidR="00570E23" w:rsidRPr="00BD74E1">
        <w:rPr>
          <w:sz w:val="28"/>
          <w:szCs w:val="28"/>
        </w:rPr>
        <w:t xml:space="preserve"> Тимчасові комісії з 14 по 25 серпня 2023 року провели обстеження закладів дошкільної, загальної середньої та позашкільної освіти. Результати прийому готовності закладів освіти до нового 2023-2024 навчального року та обстеження захисних споруд оформлено відповідними актами.</w:t>
      </w:r>
    </w:p>
    <w:p w:rsidR="00570E23" w:rsidRPr="00BD74E1" w:rsidRDefault="00570E23" w:rsidP="00570E23">
      <w:pPr>
        <w:spacing w:line="259" w:lineRule="auto"/>
        <w:ind w:firstLine="567"/>
        <w:jc w:val="both"/>
        <w:rPr>
          <w:sz w:val="28"/>
          <w:szCs w:val="28"/>
        </w:rPr>
      </w:pPr>
      <w:r w:rsidRPr="00BD74E1">
        <w:rPr>
          <w:sz w:val="28"/>
          <w:szCs w:val="28"/>
        </w:rPr>
        <w:t>30 серпня 2023 року в приміщенні концертної зали відбулась конференція педагогічних працівників на тему: «Про підсумки та перспективи діяльності освітньої галузі Калуської міської територіальної громади».</w:t>
      </w:r>
    </w:p>
    <w:p w:rsidR="008C05A0" w:rsidRPr="00BD74E1" w:rsidRDefault="008C05A0" w:rsidP="008C05A0">
      <w:pPr>
        <w:spacing w:line="259" w:lineRule="auto"/>
        <w:ind w:firstLine="567"/>
        <w:jc w:val="both"/>
        <w:rPr>
          <w:sz w:val="28"/>
          <w:szCs w:val="28"/>
        </w:rPr>
      </w:pPr>
      <w:r w:rsidRPr="00BD74E1">
        <w:rPr>
          <w:sz w:val="28"/>
          <w:szCs w:val="28"/>
        </w:rPr>
        <w:t>29 вересня 2023 року у приміщенні концертного залу відбулися урочистості з нагоди Дня працівників освіти України. Троє педагогів (вихователь ЗДО «Росинка» Оксана Воробець, учитель предмету «Захист України» Калуського ліцею №10 Богдан Когут, директор ліцею імені Дмитра Бахматюка Оксана Табачук) стали лауреатами премії імені Костянтини Малицької. Срібний значок «Калуш» отримали учитель християнської етики ліцею №7 Інна Бусол та заступник директора з навчально-виховної роботи ліцею №2 Тамара Тисяк. Також на святі понад 125 освітян відзначені грамотами різних рівнів.</w:t>
      </w:r>
    </w:p>
    <w:p w:rsidR="002C1F0F" w:rsidRPr="00BD74E1" w:rsidRDefault="002C1F0F" w:rsidP="002C1F0F">
      <w:pPr>
        <w:spacing w:line="259" w:lineRule="auto"/>
        <w:ind w:firstLine="567"/>
        <w:jc w:val="both"/>
        <w:rPr>
          <w:sz w:val="28"/>
          <w:szCs w:val="28"/>
        </w:rPr>
      </w:pPr>
      <w:r w:rsidRPr="00BD74E1">
        <w:rPr>
          <w:sz w:val="28"/>
          <w:szCs w:val="28"/>
        </w:rPr>
        <w:t xml:space="preserve">З жовтня Калуський ліцей №10 визначений МОН України закладом для здобуття освіти учнями, які виїхали за межі України після повномаштабного вторгнення російської федерації, за дистанційною формою для організації </w:t>
      </w:r>
      <w:r w:rsidRPr="00BD74E1">
        <w:rPr>
          <w:sz w:val="28"/>
          <w:szCs w:val="28"/>
        </w:rPr>
        <w:lastRenderedPageBreak/>
        <w:t xml:space="preserve">вивчення предметів навчального плану українських освітніх програм, які не вивчаються у закордонних школах. </w:t>
      </w:r>
    </w:p>
    <w:p w:rsidR="00E915F1" w:rsidRPr="00BD74E1" w:rsidRDefault="00E915F1" w:rsidP="00E915F1">
      <w:pPr>
        <w:spacing w:line="256" w:lineRule="auto"/>
        <w:ind w:firstLine="567"/>
        <w:jc w:val="both"/>
        <w:rPr>
          <w:sz w:val="28"/>
          <w:szCs w:val="28"/>
        </w:rPr>
      </w:pPr>
      <w:r w:rsidRPr="00BD74E1">
        <w:rPr>
          <w:sz w:val="28"/>
          <w:szCs w:val="28"/>
        </w:rPr>
        <w:t>У жовтні у закладах загальної середньої освіти проведено І етап Всеукраїнських учнівських олімпіад з навчальних предметів у 2023/2024 навчальному році та І етап обласного конкурсу дослідницьких проєктів для учнів 7-8 класів. Впродовж листопада-грудня відбувався ІІ етап Всеукраїнських учнівських олімпіад з навчальних предметів, яких 324 учні стали переможцями. 89 учнів будуть представляти Калуську громаду на ІІІ етапі олімпіад.</w:t>
      </w:r>
    </w:p>
    <w:p w:rsidR="00E915F1" w:rsidRPr="00BD74E1" w:rsidRDefault="00E915F1" w:rsidP="00E915F1">
      <w:pPr>
        <w:spacing w:line="256" w:lineRule="auto"/>
        <w:ind w:firstLine="567"/>
        <w:jc w:val="both"/>
        <w:rPr>
          <w:sz w:val="28"/>
          <w:szCs w:val="28"/>
        </w:rPr>
      </w:pPr>
      <w:r w:rsidRPr="00BD74E1">
        <w:rPr>
          <w:sz w:val="28"/>
          <w:szCs w:val="28"/>
        </w:rPr>
        <w:t>У листопаді відбувався відбірковий етап І туру всеукраїнського конкурсу «Учитель року-2024», в якому взяли участь 6 педагогів, 5 з них продовжать участь у наступному фінальному етапі конкурсу. Завершилася сертифікація вчителів початкових класів, яку успішно пройшли 5 педагогів: троє –початкова школа №11: Ірина Мисюк, Наталія Гільфанова, Леся Олійник, ліцей №5-Любов Малярчук, гімназія №9-Олена Яросевич. Вперше відбулась сертифікація вчителів української мови та літератури, і троє педагогів отримали сертифікати: Корнієнко Ірина (гімназія №9), Ольга Кецмур (ліцей №10), Наталія Парцей (Пійлівський ліцей).</w:t>
      </w:r>
    </w:p>
    <w:p w:rsidR="0025279F" w:rsidRPr="00BD74E1" w:rsidRDefault="0025279F" w:rsidP="002C7F34">
      <w:pPr>
        <w:ind w:firstLine="567"/>
        <w:jc w:val="center"/>
        <w:rPr>
          <w:rStyle w:val="aff"/>
          <w:b/>
          <w:i w:val="0"/>
          <w:sz w:val="28"/>
          <w:szCs w:val="28"/>
        </w:rPr>
      </w:pPr>
    </w:p>
    <w:p w:rsidR="000019F5" w:rsidRPr="00BD74E1" w:rsidRDefault="000019F5" w:rsidP="002C7F34">
      <w:pPr>
        <w:ind w:firstLine="567"/>
        <w:jc w:val="center"/>
        <w:rPr>
          <w:rStyle w:val="aff"/>
          <w:b/>
          <w:i w:val="0"/>
          <w:sz w:val="28"/>
          <w:szCs w:val="28"/>
        </w:rPr>
      </w:pPr>
      <w:r w:rsidRPr="00BD74E1">
        <w:rPr>
          <w:rStyle w:val="aff"/>
          <w:b/>
          <w:i w:val="0"/>
          <w:sz w:val="28"/>
          <w:szCs w:val="28"/>
        </w:rPr>
        <w:t>Сімейна політика</w:t>
      </w:r>
    </w:p>
    <w:p w:rsidR="00F115C6" w:rsidRPr="00BD74E1" w:rsidRDefault="000019F5" w:rsidP="00F115C6">
      <w:pPr>
        <w:ind w:firstLine="567"/>
        <w:jc w:val="both"/>
        <w:rPr>
          <w:sz w:val="28"/>
        </w:rPr>
      </w:pPr>
      <w:r w:rsidRPr="00BD74E1">
        <w:rPr>
          <w:rStyle w:val="aff"/>
          <w:i w:val="0"/>
          <w:sz w:val="28"/>
          <w:szCs w:val="28"/>
        </w:rPr>
        <w:t>В службі у справах дітей на</w:t>
      </w:r>
      <w:r w:rsidRPr="00BD74E1">
        <w:rPr>
          <w:i/>
          <w:sz w:val="28"/>
          <w:szCs w:val="28"/>
        </w:rPr>
        <w:t xml:space="preserve"> </w:t>
      </w:r>
      <w:r w:rsidRPr="00BD74E1">
        <w:rPr>
          <w:sz w:val="28"/>
          <w:szCs w:val="28"/>
        </w:rPr>
        <w:t>первинному обліку, які залишилися без батьківського піклування, дітей-сиріт та дітей, позбавлених батьківського піклування,</w:t>
      </w:r>
      <w:r w:rsidR="001E4214" w:rsidRPr="00BD74E1">
        <w:rPr>
          <w:sz w:val="28"/>
          <w:szCs w:val="28"/>
        </w:rPr>
        <w:t xml:space="preserve"> </w:t>
      </w:r>
      <w:r w:rsidR="0059378F" w:rsidRPr="00BD74E1">
        <w:rPr>
          <w:sz w:val="28"/>
          <w:szCs w:val="28"/>
        </w:rPr>
        <w:t>перебувало</w:t>
      </w:r>
      <w:r w:rsidR="00F115C6" w:rsidRPr="00BD74E1">
        <w:rPr>
          <w:sz w:val="28"/>
          <w:szCs w:val="28"/>
        </w:rPr>
        <w:t xml:space="preserve"> </w:t>
      </w:r>
      <w:r w:rsidR="0059378F" w:rsidRPr="00BD74E1">
        <w:rPr>
          <w:sz w:val="28"/>
          <w:szCs w:val="28"/>
        </w:rPr>
        <w:t>98</w:t>
      </w:r>
      <w:r w:rsidR="0025279F" w:rsidRPr="00BD74E1">
        <w:rPr>
          <w:sz w:val="28"/>
          <w:szCs w:val="28"/>
        </w:rPr>
        <w:t xml:space="preserve"> дітей (в т. ч. 31 ди</w:t>
      </w:r>
      <w:r w:rsidR="00F115C6" w:rsidRPr="00BD74E1">
        <w:rPr>
          <w:sz w:val="28"/>
          <w:szCs w:val="28"/>
        </w:rPr>
        <w:t>тина-сиро</w:t>
      </w:r>
      <w:r w:rsidR="001E4214" w:rsidRPr="00BD74E1">
        <w:rPr>
          <w:sz w:val="28"/>
          <w:szCs w:val="28"/>
        </w:rPr>
        <w:t>т</w:t>
      </w:r>
      <w:r w:rsidR="00F115C6" w:rsidRPr="00BD74E1">
        <w:rPr>
          <w:sz w:val="28"/>
          <w:szCs w:val="28"/>
        </w:rPr>
        <w:t>а</w:t>
      </w:r>
      <w:r w:rsidR="001E4214" w:rsidRPr="00BD74E1">
        <w:rPr>
          <w:sz w:val="28"/>
          <w:szCs w:val="28"/>
        </w:rPr>
        <w:t>)</w:t>
      </w:r>
      <w:r w:rsidR="00D505B2" w:rsidRPr="00BD74E1">
        <w:rPr>
          <w:sz w:val="28"/>
          <w:szCs w:val="28"/>
        </w:rPr>
        <w:t>, з н</w:t>
      </w:r>
      <w:r w:rsidR="0059378F" w:rsidRPr="00BD74E1">
        <w:rPr>
          <w:sz w:val="28"/>
          <w:szCs w:val="28"/>
        </w:rPr>
        <w:t>их: 82</w:t>
      </w:r>
      <w:r w:rsidR="00F115C6" w:rsidRPr="00BD74E1">
        <w:rPr>
          <w:sz w:val="28"/>
          <w:szCs w:val="28"/>
        </w:rPr>
        <w:t xml:space="preserve"> дитини</w:t>
      </w:r>
      <w:r w:rsidRPr="00BD74E1">
        <w:rPr>
          <w:sz w:val="28"/>
          <w:szCs w:val="28"/>
        </w:rPr>
        <w:t xml:space="preserve"> пере</w:t>
      </w:r>
      <w:r w:rsidR="00802C16" w:rsidRPr="00BD74E1">
        <w:rPr>
          <w:sz w:val="28"/>
          <w:szCs w:val="28"/>
        </w:rPr>
        <w:t xml:space="preserve">бувало під </w:t>
      </w:r>
      <w:r w:rsidR="0059378F" w:rsidRPr="00BD74E1">
        <w:rPr>
          <w:sz w:val="28"/>
          <w:szCs w:val="28"/>
        </w:rPr>
        <w:t>опікою/піклуванням, 8</w:t>
      </w:r>
      <w:r w:rsidRPr="00BD74E1">
        <w:rPr>
          <w:sz w:val="28"/>
          <w:szCs w:val="28"/>
        </w:rPr>
        <w:t xml:space="preserve"> дітей ви</w:t>
      </w:r>
      <w:r w:rsidR="00663EDB" w:rsidRPr="00BD74E1">
        <w:rPr>
          <w:sz w:val="28"/>
          <w:szCs w:val="28"/>
        </w:rPr>
        <w:t>ховувалося в прийомних сім’ях</w:t>
      </w:r>
      <w:r w:rsidRPr="00BD74E1">
        <w:rPr>
          <w:sz w:val="28"/>
          <w:szCs w:val="28"/>
        </w:rPr>
        <w:t>,</w:t>
      </w:r>
      <w:r w:rsidR="00AE4228" w:rsidRPr="00BD74E1">
        <w:rPr>
          <w:sz w:val="28"/>
          <w:szCs w:val="28"/>
        </w:rPr>
        <w:t xml:space="preserve"> 2 дітей виховувались в дитячому будинку сімейного типу,</w:t>
      </w:r>
      <w:r w:rsidRPr="00BD74E1">
        <w:rPr>
          <w:sz w:val="28"/>
          <w:szCs w:val="28"/>
        </w:rPr>
        <w:t xml:space="preserve"> 2 дітей </w:t>
      </w:r>
      <w:r w:rsidR="00802C16" w:rsidRPr="00BD74E1">
        <w:rPr>
          <w:sz w:val="28"/>
          <w:szCs w:val="28"/>
        </w:rPr>
        <w:t>перебувало в Залучанському дитячому будинку-інтернат</w:t>
      </w:r>
      <w:r w:rsidR="0059378F" w:rsidRPr="00BD74E1">
        <w:rPr>
          <w:sz w:val="28"/>
          <w:szCs w:val="28"/>
        </w:rPr>
        <w:t>, 2</w:t>
      </w:r>
      <w:r w:rsidR="00103505" w:rsidRPr="00BD74E1">
        <w:rPr>
          <w:sz w:val="28"/>
          <w:szCs w:val="28"/>
        </w:rPr>
        <w:t xml:space="preserve"> дітей</w:t>
      </w:r>
      <w:r w:rsidR="007F56BE" w:rsidRPr="00BD74E1">
        <w:rPr>
          <w:sz w:val="28"/>
          <w:szCs w:val="28"/>
        </w:rPr>
        <w:t xml:space="preserve"> тимчасово </w:t>
      </w:r>
      <w:r w:rsidR="00103505" w:rsidRPr="00BD74E1">
        <w:rPr>
          <w:sz w:val="28"/>
          <w:szCs w:val="28"/>
        </w:rPr>
        <w:t>влаштовані</w:t>
      </w:r>
      <w:r w:rsidR="00383F1B" w:rsidRPr="00BD74E1">
        <w:rPr>
          <w:sz w:val="28"/>
          <w:szCs w:val="28"/>
        </w:rPr>
        <w:t xml:space="preserve"> до Міжрегіонального центру соціально-психологічної реабілітації дітей в Івано-Франківській області до вирішення питання щодо на</w:t>
      </w:r>
      <w:r w:rsidR="00103505" w:rsidRPr="00BD74E1">
        <w:rPr>
          <w:sz w:val="28"/>
          <w:szCs w:val="28"/>
        </w:rPr>
        <w:t>дання дітям статусу та влаштування дітей</w:t>
      </w:r>
      <w:r w:rsidR="00383F1B" w:rsidRPr="00BD74E1">
        <w:rPr>
          <w:sz w:val="28"/>
          <w:szCs w:val="28"/>
        </w:rPr>
        <w:t xml:space="preserve"> у сім’ю, 1 дитина в </w:t>
      </w:r>
      <w:r w:rsidR="00DA3161" w:rsidRPr="00BD74E1">
        <w:rPr>
          <w:sz w:val="28"/>
          <w:szCs w:val="28"/>
        </w:rPr>
        <w:t>КНП «Івано-Франківський обласний спеціалізований будинок дитини Івано-Франківської обласної ради»</w:t>
      </w:r>
      <w:r w:rsidR="00F115C6" w:rsidRPr="00BD74E1">
        <w:rPr>
          <w:sz w:val="28"/>
          <w:szCs w:val="28"/>
        </w:rPr>
        <w:t xml:space="preserve">, </w:t>
      </w:r>
      <w:r w:rsidR="00F115C6" w:rsidRPr="00BD74E1">
        <w:rPr>
          <w:sz w:val="28"/>
        </w:rPr>
        <w:t>1 дитина перебувала на первинному обліку та тимчасово влаштована у сім’ю знайомої до вирішення питання надання статусу і влаштування.</w:t>
      </w:r>
    </w:p>
    <w:p w:rsidR="000019F5" w:rsidRPr="00BD74E1" w:rsidRDefault="000019F5" w:rsidP="005D1A4D">
      <w:pPr>
        <w:pStyle w:val="aff0"/>
        <w:ind w:firstLine="709"/>
        <w:jc w:val="both"/>
        <w:rPr>
          <w:sz w:val="28"/>
          <w:szCs w:val="28"/>
        </w:rPr>
      </w:pPr>
      <w:r w:rsidRPr="00BD74E1">
        <w:rPr>
          <w:sz w:val="28"/>
          <w:szCs w:val="28"/>
        </w:rPr>
        <w:t>Станом на 0</w:t>
      </w:r>
      <w:r w:rsidR="0059378F" w:rsidRPr="00BD74E1">
        <w:rPr>
          <w:sz w:val="28"/>
          <w:szCs w:val="28"/>
        </w:rPr>
        <w:t>1.01</w:t>
      </w:r>
      <w:r w:rsidR="00D31DDF" w:rsidRPr="00BD74E1">
        <w:rPr>
          <w:sz w:val="28"/>
          <w:szCs w:val="28"/>
        </w:rPr>
        <w:t>.</w:t>
      </w:r>
      <w:r w:rsidR="0059378F" w:rsidRPr="00BD74E1">
        <w:rPr>
          <w:sz w:val="28"/>
          <w:szCs w:val="28"/>
        </w:rPr>
        <w:t>2024</w:t>
      </w:r>
      <w:r w:rsidR="009E73FB" w:rsidRPr="00BD74E1">
        <w:rPr>
          <w:sz w:val="28"/>
          <w:szCs w:val="28"/>
        </w:rPr>
        <w:t xml:space="preserve"> у місті фун</w:t>
      </w:r>
      <w:r w:rsidR="00503452" w:rsidRPr="00BD74E1">
        <w:rPr>
          <w:sz w:val="28"/>
          <w:szCs w:val="28"/>
        </w:rPr>
        <w:t>кціонувало 9</w:t>
      </w:r>
      <w:r w:rsidRPr="00BD74E1">
        <w:rPr>
          <w:sz w:val="28"/>
          <w:szCs w:val="28"/>
        </w:rPr>
        <w:t xml:space="preserve"> при</w:t>
      </w:r>
      <w:r w:rsidR="005D0B8F" w:rsidRPr="00BD74E1">
        <w:rPr>
          <w:sz w:val="28"/>
          <w:szCs w:val="28"/>
        </w:rPr>
        <w:t>йомних сімей, де виховува</w:t>
      </w:r>
      <w:r w:rsidR="00F115C6" w:rsidRPr="00BD74E1">
        <w:rPr>
          <w:sz w:val="28"/>
          <w:szCs w:val="28"/>
        </w:rPr>
        <w:t>лося 13</w:t>
      </w:r>
      <w:r w:rsidRPr="00BD74E1">
        <w:rPr>
          <w:sz w:val="28"/>
          <w:szCs w:val="28"/>
        </w:rPr>
        <w:t xml:space="preserve"> прийомних дітей.</w:t>
      </w:r>
    </w:p>
    <w:p w:rsidR="002B375E" w:rsidRPr="00BD74E1" w:rsidRDefault="0059378F" w:rsidP="00C628E2">
      <w:pPr>
        <w:pStyle w:val="aff0"/>
        <w:ind w:firstLine="567"/>
        <w:jc w:val="both"/>
        <w:rPr>
          <w:sz w:val="28"/>
          <w:szCs w:val="28"/>
        </w:rPr>
      </w:pPr>
      <w:r w:rsidRPr="00BD74E1">
        <w:rPr>
          <w:sz w:val="28"/>
          <w:szCs w:val="28"/>
        </w:rPr>
        <w:t>За 2023 рік</w:t>
      </w:r>
      <w:r w:rsidR="002B375E" w:rsidRPr="00BD74E1">
        <w:rPr>
          <w:sz w:val="28"/>
          <w:szCs w:val="28"/>
        </w:rPr>
        <w:t xml:space="preserve"> службою у справах дітей міської ради:</w:t>
      </w:r>
    </w:p>
    <w:p w:rsidR="002B375E" w:rsidRPr="00BD74E1" w:rsidRDefault="0059378F" w:rsidP="00C628E2">
      <w:pPr>
        <w:jc w:val="both"/>
        <w:rPr>
          <w:sz w:val="28"/>
          <w:szCs w:val="28"/>
        </w:rPr>
      </w:pPr>
      <w:r w:rsidRPr="00BD74E1">
        <w:rPr>
          <w:sz w:val="28"/>
          <w:szCs w:val="28"/>
        </w:rPr>
        <w:t>- проведено 12</w:t>
      </w:r>
      <w:r w:rsidR="007F56BE" w:rsidRPr="00BD74E1">
        <w:rPr>
          <w:sz w:val="28"/>
          <w:szCs w:val="28"/>
        </w:rPr>
        <w:t xml:space="preserve"> профілактичних</w:t>
      </w:r>
      <w:r w:rsidR="002B375E" w:rsidRPr="00BD74E1">
        <w:rPr>
          <w:sz w:val="28"/>
          <w:szCs w:val="28"/>
        </w:rPr>
        <w:t xml:space="preserve"> рейди щодо профілактики негативних явищ в дитячому середовищі, запобігання бездоглядності, безпритульності неповнолітніх, виявлення дітей, які бродягують, жебракують, вживають тютюнові вироби та алкогольні напої, психотропні речовини. Порушень не виявлено; </w:t>
      </w:r>
    </w:p>
    <w:p w:rsidR="002B375E" w:rsidRPr="00BD74E1" w:rsidRDefault="002B375E" w:rsidP="00C628E2">
      <w:pPr>
        <w:jc w:val="both"/>
        <w:rPr>
          <w:sz w:val="28"/>
          <w:szCs w:val="28"/>
        </w:rPr>
      </w:pPr>
      <w:r w:rsidRPr="00BD74E1">
        <w:rPr>
          <w:sz w:val="28"/>
          <w:szCs w:val="28"/>
        </w:rPr>
        <w:t xml:space="preserve">- взято </w:t>
      </w:r>
      <w:r w:rsidR="0059378F" w:rsidRPr="00BD74E1">
        <w:rPr>
          <w:sz w:val="28"/>
          <w:szCs w:val="28"/>
          <w:lang w:val="ru-RU"/>
        </w:rPr>
        <w:t>117</w:t>
      </w:r>
      <w:r w:rsidR="0059378F" w:rsidRPr="00BD74E1">
        <w:rPr>
          <w:sz w:val="28"/>
          <w:szCs w:val="28"/>
        </w:rPr>
        <w:t>дітей</w:t>
      </w:r>
      <w:r w:rsidRPr="00BD74E1">
        <w:rPr>
          <w:sz w:val="28"/>
          <w:szCs w:val="28"/>
        </w:rPr>
        <w:t xml:space="preserve"> на облік дітей, які опинилися у складних життєвих обставинах;</w:t>
      </w:r>
    </w:p>
    <w:p w:rsidR="002B375E" w:rsidRPr="00BD74E1" w:rsidRDefault="002B375E" w:rsidP="00C628E2">
      <w:pPr>
        <w:jc w:val="both"/>
        <w:rPr>
          <w:sz w:val="28"/>
          <w:szCs w:val="28"/>
        </w:rPr>
      </w:pPr>
      <w:r w:rsidRPr="00BD74E1">
        <w:rPr>
          <w:sz w:val="28"/>
          <w:szCs w:val="28"/>
        </w:rPr>
        <w:t xml:space="preserve">- знято </w:t>
      </w:r>
      <w:r w:rsidR="0059378F" w:rsidRPr="00BD74E1">
        <w:rPr>
          <w:sz w:val="28"/>
          <w:szCs w:val="28"/>
          <w:lang w:val="ru-RU"/>
        </w:rPr>
        <w:t>24</w:t>
      </w:r>
      <w:r w:rsidR="00F115C6" w:rsidRPr="00BD74E1">
        <w:rPr>
          <w:sz w:val="28"/>
          <w:szCs w:val="28"/>
        </w:rPr>
        <w:t xml:space="preserve"> дитини</w:t>
      </w:r>
      <w:r w:rsidRPr="00BD74E1">
        <w:rPr>
          <w:sz w:val="28"/>
          <w:szCs w:val="28"/>
        </w:rPr>
        <w:t xml:space="preserve"> з обліку дітей, які опинилися у складних життєвих обставинах;</w:t>
      </w:r>
    </w:p>
    <w:p w:rsidR="002B375E" w:rsidRPr="00BD74E1" w:rsidRDefault="00383F1B" w:rsidP="00C628E2">
      <w:pPr>
        <w:pStyle w:val="afb"/>
        <w:ind w:left="0"/>
        <w:jc w:val="both"/>
        <w:rPr>
          <w:sz w:val="28"/>
          <w:szCs w:val="28"/>
        </w:rPr>
      </w:pPr>
      <w:r w:rsidRPr="00BD74E1">
        <w:rPr>
          <w:sz w:val="28"/>
          <w:szCs w:val="28"/>
        </w:rPr>
        <w:t xml:space="preserve">- взято </w:t>
      </w:r>
      <w:r w:rsidR="0059378F" w:rsidRPr="00BD74E1">
        <w:rPr>
          <w:sz w:val="28"/>
          <w:szCs w:val="28"/>
        </w:rPr>
        <w:t>7</w:t>
      </w:r>
      <w:r w:rsidRPr="00BD74E1">
        <w:rPr>
          <w:sz w:val="28"/>
          <w:szCs w:val="28"/>
        </w:rPr>
        <w:t xml:space="preserve"> дітей</w:t>
      </w:r>
      <w:r w:rsidR="002B375E" w:rsidRPr="00BD74E1">
        <w:rPr>
          <w:sz w:val="28"/>
          <w:szCs w:val="28"/>
        </w:rPr>
        <w:t xml:space="preserve"> на первинний облік дітей, які залишилися без піклування батьків, дітей-сиріт та дітей, позбавлених батьківського піклування; </w:t>
      </w:r>
    </w:p>
    <w:p w:rsidR="002B375E" w:rsidRPr="00BD74E1" w:rsidRDefault="0059378F" w:rsidP="00C628E2">
      <w:pPr>
        <w:pStyle w:val="afb"/>
        <w:ind w:left="11"/>
        <w:jc w:val="both"/>
        <w:rPr>
          <w:sz w:val="28"/>
          <w:szCs w:val="28"/>
        </w:rPr>
      </w:pPr>
      <w:r w:rsidRPr="00BD74E1">
        <w:rPr>
          <w:sz w:val="28"/>
          <w:szCs w:val="28"/>
        </w:rPr>
        <w:t>- знято 14</w:t>
      </w:r>
      <w:r w:rsidR="00802C16" w:rsidRPr="00BD74E1">
        <w:rPr>
          <w:sz w:val="28"/>
          <w:szCs w:val="28"/>
        </w:rPr>
        <w:t xml:space="preserve"> дітей</w:t>
      </w:r>
      <w:r w:rsidR="002B375E" w:rsidRPr="00BD74E1">
        <w:rPr>
          <w:sz w:val="28"/>
          <w:szCs w:val="28"/>
        </w:rPr>
        <w:t xml:space="preserve"> з первинного обліку дітей, які залишилися без піклування батьків, дітей-сиріт та дітей, позбавлених  батьківського піклування; </w:t>
      </w:r>
    </w:p>
    <w:p w:rsidR="002B375E" w:rsidRPr="00BD74E1" w:rsidRDefault="002B375E" w:rsidP="00C628E2">
      <w:pPr>
        <w:pStyle w:val="afb"/>
        <w:ind w:left="11"/>
        <w:jc w:val="both"/>
        <w:rPr>
          <w:sz w:val="28"/>
          <w:szCs w:val="28"/>
        </w:rPr>
      </w:pPr>
      <w:r w:rsidRPr="00BD74E1">
        <w:rPr>
          <w:sz w:val="28"/>
          <w:szCs w:val="28"/>
        </w:rPr>
        <w:lastRenderedPageBreak/>
        <w:t>- працівниками служби спільно із структурними підрозділами міської ради та прав</w:t>
      </w:r>
      <w:r w:rsidR="00802C16" w:rsidRPr="00BD74E1">
        <w:rPr>
          <w:sz w:val="28"/>
          <w:szCs w:val="28"/>
        </w:rPr>
        <w:t>оо</w:t>
      </w:r>
      <w:r w:rsidR="00383F1B" w:rsidRPr="00BD74E1">
        <w:rPr>
          <w:sz w:val="28"/>
          <w:szCs w:val="28"/>
        </w:rPr>
        <w:t>хоронними органами обстежено:</w:t>
      </w:r>
      <w:r w:rsidR="009D2386" w:rsidRPr="00BD74E1">
        <w:rPr>
          <w:sz w:val="28"/>
          <w:szCs w:val="28"/>
        </w:rPr>
        <w:t xml:space="preserve"> </w:t>
      </w:r>
      <w:r w:rsidR="0059378F" w:rsidRPr="00BD74E1">
        <w:rPr>
          <w:sz w:val="28"/>
          <w:szCs w:val="28"/>
        </w:rPr>
        <w:t>207</w:t>
      </w:r>
      <w:r w:rsidR="007F56BE" w:rsidRPr="00BD74E1">
        <w:rPr>
          <w:sz w:val="28"/>
          <w:szCs w:val="28"/>
        </w:rPr>
        <w:t xml:space="preserve"> сімей</w:t>
      </w:r>
      <w:r w:rsidRPr="00BD74E1">
        <w:rPr>
          <w:sz w:val="28"/>
          <w:szCs w:val="28"/>
        </w:rPr>
        <w:t>, де проживають діти, які пере</w:t>
      </w:r>
      <w:r w:rsidR="00802C16" w:rsidRPr="00BD74E1">
        <w:rPr>
          <w:sz w:val="28"/>
          <w:szCs w:val="28"/>
        </w:rPr>
        <w:t>бувають під опікою/п</w:t>
      </w:r>
      <w:r w:rsidR="00B712C6" w:rsidRPr="00BD74E1">
        <w:rPr>
          <w:sz w:val="28"/>
          <w:szCs w:val="28"/>
        </w:rPr>
        <w:t>іклуванням,</w:t>
      </w:r>
      <w:r w:rsidR="00F115C6" w:rsidRPr="00BD74E1">
        <w:rPr>
          <w:sz w:val="28"/>
          <w:szCs w:val="28"/>
        </w:rPr>
        <w:t xml:space="preserve"> </w:t>
      </w:r>
      <w:r w:rsidR="00B712C6" w:rsidRPr="00BD74E1">
        <w:rPr>
          <w:sz w:val="28"/>
          <w:szCs w:val="28"/>
        </w:rPr>
        <w:t>133 сім’ї</w:t>
      </w:r>
      <w:r w:rsidRPr="00BD74E1">
        <w:rPr>
          <w:sz w:val="28"/>
          <w:szCs w:val="28"/>
        </w:rPr>
        <w:t xml:space="preserve">, де проживають діти, які опинились у </w:t>
      </w:r>
      <w:r w:rsidR="00B712C6" w:rsidRPr="00BD74E1">
        <w:rPr>
          <w:sz w:val="28"/>
          <w:szCs w:val="28"/>
        </w:rPr>
        <w:t>складних життєвих обставинах,</w:t>
      </w:r>
      <w:r w:rsidR="00850EC7" w:rsidRPr="00BD74E1">
        <w:rPr>
          <w:sz w:val="28"/>
          <w:szCs w:val="28"/>
        </w:rPr>
        <w:t xml:space="preserve"> </w:t>
      </w:r>
      <w:r w:rsidR="00B712C6" w:rsidRPr="00BD74E1">
        <w:rPr>
          <w:sz w:val="28"/>
          <w:szCs w:val="28"/>
        </w:rPr>
        <w:t>129 сімей</w:t>
      </w:r>
      <w:r w:rsidRPr="00BD74E1">
        <w:rPr>
          <w:sz w:val="28"/>
          <w:szCs w:val="28"/>
        </w:rPr>
        <w:t>, за зверненнями громадян та листами установ, анонімним</w:t>
      </w:r>
      <w:r w:rsidR="00B712C6" w:rsidRPr="00BD74E1">
        <w:rPr>
          <w:sz w:val="28"/>
          <w:szCs w:val="28"/>
        </w:rPr>
        <w:t>и зверненнями; взято участь у 105</w:t>
      </w:r>
      <w:r w:rsidRPr="00BD74E1">
        <w:rPr>
          <w:sz w:val="28"/>
          <w:szCs w:val="28"/>
        </w:rPr>
        <w:t xml:space="preserve"> судових засіданнях</w:t>
      </w:r>
      <w:r w:rsidR="00B712C6" w:rsidRPr="00BD74E1">
        <w:rPr>
          <w:sz w:val="28"/>
          <w:szCs w:val="28"/>
        </w:rPr>
        <w:t>, з них 95</w:t>
      </w:r>
      <w:r w:rsidRPr="00BD74E1">
        <w:rPr>
          <w:sz w:val="28"/>
          <w:szCs w:val="28"/>
        </w:rPr>
        <w:t xml:space="preserve"> цивільного провадження, 1 адміністративного п</w:t>
      </w:r>
      <w:r w:rsidR="001C5147" w:rsidRPr="00BD74E1">
        <w:rPr>
          <w:sz w:val="28"/>
          <w:szCs w:val="28"/>
        </w:rPr>
        <w:t xml:space="preserve">ровадження </w:t>
      </w:r>
      <w:r w:rsidR="00B712C6" w:rsidRPr="00BD74E1">
        <w:rPr>
          <w:sz w:val="28"/>
          <w:szCs w:val="28"/>
        </w:rPr>
        <w:t>та 9</w:t>
      </w:r>
      <w:r w:rsidR="00850EC7" w:rsidRPr="00BD74E1">
        <w:rPr>
          <w:sz w:val="28"/>
          <w:szCs w:val="28"/>
        </w:rPr>
        <w:t xml:space="preserve"> засіданнях</w:t>
      </w:r>
      <w:r w:rsidRPr="00BD74E1">
        <w:rPr>
          <w:sz w:val="28"/>
          <w:szCs w:val="28"/>
        </w:rPr>
        <w:t xml:space="preserve"> криміна</w:t>
      </w:r>
      <w:r w:rsidR="007F56BE" w:rsidRPr="00BD74E1">
        <w:rPr>
          <w:sz w:val="28"/>
          <w:szCs w:val="28"/>
        </w:rPr>
        <w:t>льного провадження; проведено профілактичні</w:t>
      </w:r>
      <w:r w:rsidRPr="00BD74E1">
        <w:rPr>
          <w:sz w:val="28"/>
          <w:szCs w:val="28"/>
        </w:rPr>
        <w:t xml:space="preserve"> б</w:t>
      </w:r>
      <w:r w:rsidR="00802C16" w:rsidRPr="00BD74E1">
        <w:rPr>
          <w:sz w:val="28"/>
          <w:szCs w:val="28"/>
        </w:rPr>
        <w:t>есід</w:t>
      </w:r>
      <w:r w:rsidR="007F56BE" w:rsidRPr="00BD74E1">
        <w:rPr>
          <w:sz w:val="28"/>
          <w:szCs w:val="28"/>
        </w:rPr>
        <w:t>и</w:t>
      </w:r>
      <w:r w:rsidR="00802C16" w:rsidRPr="00BD74E1">
        <w:rPr>
          <w:sz w:val="28"/>
          <w:szCs w:val="28"/>
        </w:rPr>
        <w:t xml:space="preserve"> з</w:t>
      </w:r>
      <w:r w:rsidR="00B712C6" w:rsidRPr="00BD74E1">
        <w:rPr>
          <w:sz w:val="28"/>
          <w:szCs w:val="28"/>
        </w:rPr>
        <w:t xml:space="preserve"> 134</w:t>
      </w:r>
      <w:r w:rsidR="001530F3" w:rsidRPr="00BD74E1">
        <w:rPr>
          <w:sz w:val="28"/>
          <w:szCs w:val="28"/>
        </w:rPr>
        <w:t xml:space="preserve"> оп</w:t>
      </w:r>
      <w:r w:rsidR="00B712C6" w:rsidRPr="00BD74E1">
        <w:rPr>
          <w:sz w:val="28"/>
          <w:szCs w:val="28"/>
        </w:rPr>
        <w:t>ікунами, батьками та 122</w:t>
      </w:r>
      <w:r w:rsidRPr="00BD74E1">
        <w:rPr>
          <w:sz w:val="28"/>
          <w:szCs w:val="28"/>
        </w:rPr>
        <w:t xml:space="preserve"> бесід</w:t>
      </w:r>
      <w:r w:rsidR="00B712C6" w:rsidRPr="00BD74E1">
        <w:rPr>
          <w:sz w:val="28"/>
          <w:szCs w:val="28"/>
        </w:rPr>
        <w:t>и</w:t>
      </w:r>
      <w:r w:rsidRPr="00BD74E1">
        <w:rPr>
          <w:sz w:val="28"/>
          <w:szCs w:val="28"/>
        </w:rPr>
        <w:t xml:space="preserve"> з дітьми; ведуться особові справи та здійснюється нагляд за дотриманням </w:t>
      </w:r>
      <w:r w:rsidR="00B712C6" w:rsidRPr="00BD74E1">
        <w:rPr>
          <w:sz w:val="28"/>
          <w:szCs w:val="28"/>
          <w:shd w:val="clear" w:color="auto" w:fill="FFFFFF"/>
        </w:rPr>
        <w:t>прав 103</w:t>
      </w:r>
      <w:r w:rsidR="001530F3" w:rsidRPr="00BD74E1">
        <w:rPr>
          <w:sz w:val="28"/>
          <w:szCs w:val="28"/>
          <w:shd w:val="clear" w:color="auto" w:fill="FFFFFF"/>
        </w:rPr>
        <w:t xml:space="preserve"> дітей</w:t>
      </w:r>
      <w:r w:rsidRPr="00BD74E1">
        <w:rPr>
          <w:sz w:val="28"/>
          <w:szCs w:val="28"/>
          <w:shd w:val="clear" w:color="auto" w:fill="FFFFFF"/>
        </w:rPr>
        <w:t>, що опинилися у складних життєвих обставинах</w:t>
      </w:r>
      <w:r w:rsidR="001C5147" w:rsidRPr="00BD74E1">
        <w:rPr>
          <w:sz w:val="28"/>
          <w:szCs w:val="28"/>
          <w:shd w:val="clear" w:color="auto" w:fill="FFFFFF"/>
        </w:rPr>
        <w:t>.</w:t>
      </w:r>
    </w:p>
    <w:p w:rsidR="002B375E" w:rsidRPr="00BD74E1" w:rsidRDefault="00802C16" w:rsidP="00C628E2">
      <w:pPr>
        <w:ind w:firstLine="410"/>
        <w:jc w:val="both"/>
        <w:rPr>
          <w:sz w:val="28"/>
          <w:szCs w:val="28"/>
        </w:rPr>
      </w:pPr>
      <w:r w:rsidRPr="00BD74E1">
        <w:rPr>
          <w:sz w:val="28"/>
          <w:szCs w:val="28"/>
        </w:rPr>
        <w:t>В</w:t>
      </w:r>
      <w:r w:rsidR="002B375E" w:rsidRPr="00BD74E1">
        <w:rPr>
          <w:sz w:val="28"/>
          <w:szCs w:val="28"/>
        </w:rPr>
        <w:t xml:space="preserve">ідбулося </w:t>
      </w:r>
      <w:r w:rsidR="00B712C6" w:rsidRPr="00BD74E1">
        <w:rPr>
          <w:sz w:val="28"/>
          <w:szCs w:val="28"/>
        </w:rPr>
        <w:t>14</w:t>
      </w:r>
      <w:r w:rsidRPr="00BD74E1">
        <w:rPr>
          <w:sz w:val="28"/>
          <w:szCs w:val="28"/>
        </w:rPr>
        <w:t xml:space="preserve"> засідань</w:t>
      </w:r>
      <w:r w:rsidR="002B375E" w:rsidRPr="00BD74E1">
        <w:rPr>
          <w:sz w:val="28"/>
          <w:szCs w:val="28"/>
        </w:rPr>
        <w:t xml:space="preserve"> комісії з питань захисту прав дитини</w:t>
      </w:r>
      <w:r w:rsidR="00B712C6" w:rsidRPr="00BD74E1">
        <w:rPr>
          <w:sz w:val="28"/>
          <w:szCs w:val="28"/>
        </w:rPr>
        <w:t>, на яких розглянуто 229</w:t>
      </w:r>
      <w:r w:rsidR="00503452" w:rsidRPr="00BD74E1">
        <w:rPr>
          <w:sz w:val="28"/>
          <w:szCs w:val="28"/>
        </w:rPr>
        <w:t xml:space="preserve"> питань</w:t>
      </w:r>
      <w:r w:rsidR="002B375E" w:rsidRPr="00BD74E1">
        <w:rPr>
          <w:sz w:val="28"/>
          <w:szCs w:val="28"/>
        </w:rPr>
        <w:t>.</w:t>
      </w:r>
    </w:p>
    <w:p w:rsidR="003D01F6" w:rsidRPr="00BD74E1" w:rsidRDefault="002B7D1B" w:rsidP="002B7D1B">
      <w:pPr>
        <w:pStyle w:val="afb"/>
        <w:ind w:left="0" w:firstLine="708"/>
        <w:jc w:val="both"/>
        <w:rPr>
          <w:sz w:val="28"/>
          <w:szCs w:val="28"/>
        </w:rPr>
      </w:pPr>
      <w:r w:rsidRPr="00BD74E1">
        <w:rPr>
          <w:sz w:val="28"/>
          <w:szCs w:val="28"/>
        </w:rPr>
        <w:t>Службою у справах дітей: організовано передачу «книг для незламних» діткам ВПО, які ще з початку повн</w:t>
      </w:r>
      <w:r w:rsidR="003D01F6" w:rsidRPr="00BD74E1">
        <w:rPr>
          <w:sz w:val="28"/>
          <w:szCs w:val="28"/>
        </w:rPr>
        <w:t>омасштабної війни прибули у Калуську</w:t>
      </w:r>
      <w:r w:rsidRPr="00BD74E1">
        <w:rPr>
          <w:sz w:val="28"/>
          <w:szCs w:val="28"/>
        </w:rPr>
        <w:t xml:space="preserve"> громаду з Херсонської області; забезпечено перевезення делегації  Калуської міської територіальної громади, які направлені на екскурсію до міста Кендзежин-Козле, Республіка Польща. </w:t>
      </w:r>
    </w:p>
    <w:p w:rsidR="002B7D1B" w:rsidRPr="00BD74E1" w:rsidRDefault="002B7D1B" w:rsidP="002B7D1B">
      <w:pPr>
        <w:pStyle w:val="afb"/>
        <w:ind w:left="0" w:firstLine="708"/>
        <w:jc w:val="both"/>
        <w:rPr>
          <w:sz w:val="28"/>
          <w:szCs w:val="28"/>
        </w:rPr>
      </w:pPr>
      <w:r w:rsidRPr="00BD74E1">
        <w:rPr>
          <w:sz w:val="28"/>
          <w:szCs w:val="28"/>
        </w:rPr>
        <w:t>11.08.2023 за підтримки голови Калуської РДА та на запрошення ста</w:t>
      </w:r>
      <w:r w:rsidR="00C7538A" w:rsidRPr="00BD74E1">
        <w:rPr>
          <w:sz w:val="28"/>
          <w:szCs w:val="28"/>
        </w:rPr>
        <w:t>рости Опольського повіту 7 дітей</w:t>
      </w:r>
      <w:r w:rsidRPr="00BD74E1">
        <w:rPr>
          <w:sz w:val="28"/>
          <w:szCs w:val="28"/>
        </w:rPr>
        <w:t xml:space="preserve"> Калуської громади, серед, яких діти, які втратили своїх рідних, через війну в Україні, діти батьки, яких вважаються зниклими безвісти та діти військових вирушили на оздоровлення та відпочинок у літній табір до Польщі.</w:t>
      </w:r>
    </w:p>
    <w:p w:rsidR="001530F3" w:rsidRPr="00BD74E1" w:rsidRDefault="001530F3" w:rsidP="001530F3">
      <w:pPr>
        <w:ind w:firstLine="708"/>
        <w:jc w:val="both"/>
        <w:rPr>
          <w:color w:val="000000"/>
          <w:sz w:val="28"/>
          <w:szCs w:val="28"/>
        </w:rPr>
      </w:pPr>
      <w:r w:rsidRPr="00BD74E1">
        <w:rPr>
          <w:color w:val="000000"/>
          <w:sz w:val="28"/>
          <w:szCs w:val="28"/>
        </w:rPr>
        <w:t>30.10.2023 працівниками Служби проведено семінар у Калуському міськрайонному центрі зайнятості для безробітних осіб на тему: «Патронатна сім’я, як вид зайнятості». Метою заходу було ознайомлення зацікавлених осіб із запровадженням послуги патронату над дитиною, яка є необхідною і вкрай корисною справою, за яку держава пропонує гідну оплату. </w:t>
      </w:r>
    </w:p>
    <w:p w:rsidR="00B712C6" w:rsidRPr="00BD74E1" w:rsidRDefault="00B712C6" w:rsidP="00B712C6">
      <w:pPr>
        <w:pStyle w:val="afb"/>
        <w:ind w:left="0" w:firstLine="708"/>
        <w:jc w:val="both"/>
        <w:rPr>
          <w:sz w:val="28"/>
          <w:szCs w:val="28"/>
        </w:rPr>
      </w:pPr>
      <w:r w:rsidRPr="00BD74E1">
        <w:rPr>
          <w:sz w:val="28"/>
          <w:szCs w:val="28"/>
        </w:rPr>
        <w:t xml:space="preserve">Проведено роботу щодо підготовки ряду заходів для відпочинку дітей з міста Попасна Сєвєродонецького району Луганської області та з міста Нікополя Дніпропетровської області на території Калуської громади. </w:t>
      </w:r>
    </w:p>
    <w:p w:rsidR="00B712C6" w:rsidRPr="00BD74E1" w:rsidRDefault="00B712C6" w:rsidP="001530F3">
      <w:pPr>
        <w:ind w:firstLine="708"/>
        <w:jc w:val="both"/>
        <w:rPr>
          <w:sz w:val="28"/>
          <w:szCs w:val="28"/>
        </w:rPr>
      </w:pPr>
      <w:r w:rsidRPr="00BD74E1">
        <w:rPr>
          <w:sz w:val="28"/>
          <w:szCs w:val="28"/>
        </w:rPr>
        <w:t>З 3 та 7 грудня 2023 проводився цикл заходів «Творимо добрі справи разом» з нагоди дня святого Миколая для дітей-сиріт, дітей позбавлених батьківського піклування та постраждалих від війни.</w:t>
      </w:r>
    </w:p>
    <w:p w:rsidR="002B375E" w:rsidRPr="00BD74E1" w:rsidRDefault="002B375E" w:rsidP="00C628E2">
      <w:pPr>
        <w:pStyle w:val="afb"/>
        <w:ind w:left="0" w:firstLine="708"/>
        <w:jc w:val="both"/>
        <w:rPr>
          <w:sz w:val="28"/>
          <w:szCs w:val="28"/>
        </w:rPr>
      </w:pPr>
      <w:r w:rsidRPr="00BD74E1">
        <w:rPr>
          <w:sz w:val="28"/>
          <w:szCs w:val="28"/>
        </w:rPr>
        <w:t>До служби у справах дітей мі</w:t>
      </w:r>
      <w:r w:rsidR="00BF413E" w:rsidRPr="00BD74E1">
        <w:rPr>
          <w:sz w:val="28"/>
          <w:szCs w:val="28"/>
        </w:rPr>
        <w:t xml:space="preserve">ської ради протягом </w:t>
      </w:r>
      <w:r w:rsidR="00243332" w:rsidRPr="00BD74E1">
        <w:rPr>
          <w:sz w:val="28"/>
          <w:szCs w:val="28"/>
        </w:rPr>
        <w:t xml:space="preserve"> 2023 року надійшло 1240</w:t>
      </w:r>
      <w:r w:rsidR="00940925" w:rsidRPr="00BD74E1">
        <w:rPr>
          <w:sz w:val="28"/>
          <w:szCs w:val="28"/>
        </w:rPr>
        <w:t xml:space="preserve"> документ,</w:t>
      </w:r>
      <w:r w:rsidR="00243332" w:rsidRPr="00BD74E1">
        <w:rPr>
          <w:sz w:val="28"/>
          <w:szCs w:val="28"/>
        </w:rPr>
        <w:t xml:space="preserve"> з них 517 звернень; створено 1403</w:t>
      </w:r>
      <w:r w:rsidR="00940925" w:rsidRPr="00BD74E1">
        <w:rPr>
          <w:sz w:val="28"/>
          <w:szCs w:val="28"/>
        </w:rPr>
        <w:t xml:space="preserve"> документ</w:t>
      </w:r>
      <w:r w:rsidR="00243332" w:rsidRPr="00BD74E1">
        <w:rPr>
          <w:sz w:val="28"/>
          <w:szCs w:val="28"/>
        </w:rPr>
        <w:t>и</w:t>
      </w:r>
      <w:r w:rsidR="00D85BE7" w:rsidRPr="00BD74E1">
        <w:rPr>
          <w:sz w:val="28"/>
          <w:szCs w:val="28"/>
        </w:rPr>
        <w:t xml:space="preserve">, </w:t>
      </w:r>
      <w:r w:rsidR="00243332" w:rsidRPr="00BD74E1">
        <w:rPr>
          <w:sz w:val="28"/>
          <w:szCs w:val="28"/>
        </w:rPr>
        <w:t>підготовлено 34</w:t>
      </w:r>
      <w:r w:rsidR="00940925" w:rsidRPr="00BD74E1">
        <w:rPr>
          <w:sz w:val="28"/>
          <w:szCs w:val="28"/>
        </w:rPr>
        <w:t xml:space="preserve"> проект</w:t>
      </w:r>
      <w:r w:rsidR="00243332" w:rsidRPr="00BD74E1">
        <w:rPr>
          <w:sz w:val="28"/>
          <w:szCs w:val="28"/>
        </w:rPr>
        <w:t>и</w:t>
      </w:r>
      <w:r w:rsidR="00D85BE7" w:rsidRPr="00BD74E1">
        <w:rPr>
          <w:sz w:val="28"/>
          <w:szCs w:val="28"/>
        </w:rPr>
        <w:t xml:space="preserve"> рішень на засідання виконавчого комітету Калуської міської ради</w:t>
      </w:r>
      <w:r w:rsidR="00243332" w:rsidRPr="00BD74E1">
        <w:rPr>
          <w:sz w:val="28"/>
          <w:szCs w:val="28"/>
        </w:rPr>
        <w:t>, 4 розпорядження міського голови</w:t>
      </w:r>
      <w:r w:rsidR="00DF03C4" w:rsidRPr="00BD74E1">
        <w:rPr>
          <w:sz w:val="28"/>
          <w:szCs w:val="28"/>
        </w:rPr>
        <w:t xml:space="preserve"> та 4</w:t>
      </w:r>
      <w:r w:rsidR="00576FBA" w:rsidRPr="00BD74E1">
        <w:rPr>
          <w:sz w:val="28"/>
          <w:szCs w:val="28"/>
        </w:rPr>
        <w:t xml:space="preserve"> проект</w:t>
      </w:r>
      <w:r w:rsidR="005D0B8F" w:rsidRPr="00BD74E1">
        <w:rPr>
          <w:sz w:val="28"/>
          <w:szCs w:val="28"/>
        </w:rPr>
        <w:t>и рішень</w:t>
      </w:r>
      <w:r w:rsidR="00576FBA" w:rsidRPr="00BD74E1">
        <w:rPr>
          <w:sz w:val="28"/>
          <w:szCs w:val="28"/>
        </w:rPr>
        <w:t xml:space="preserve"> Калуської міської ради</w:t>
      </w:r>
      <w:r w:rsidR="00D85BE7" w:rsidRPr="00BD74E1">
        <w:rPr>
          <w:sz w:val="28"/>
          <w:szCs w:val="28"/>
        </w:rPr>
        <w:t>.</w:t>
      </w:r>
    </w:p>
    <w:p w:rsidR="000019F5" w:rsidRPr="00BD74E1" w:rsidRDefault="000019F5" w:rsidP="00C628E2">
      <w:pPr>
        <w:ind w:firstLine="567"/>
        <w:jc w:val="both"/>
        <w:rPr>
          <w:rStyle w:val="T2"/>
          <w:color w:val="FF0000"/>
          <w:sz w:val="28"/>
          <w:szCs w:val="28"/>
        </w:rPr>
      </w:pPr>
    </w:p>
    <w:p w:rsidR="000019F5" w:rsidRPr="00BD74E1" w:rsidRDefault="00850EC7" w:rsidP="005D1A4D">
      <w:pPr>
        <w:pStyle w:val="P13"/>
        <w:ind w:left="-284" w:firstLine="992"/>
        <w:jc w:val="both"/>
        <w:rPr>
          <w:rFonts w:cs="Times New Roman"/>
          <w:sz w:val="28"/>
          <w:szCs w:val="28"/>
          <w:lang w:val="uk-UA"/>
        </w:rPr>
      </w:pPr>
      <w:r w:rsidRPr="00BD74E1">
        <w:rPr>
          <w:rStyle w:val="T2"/>
          <w:rFonts w:cs="Times New Roman"/>
          <w:sz w:val="28"/>
          <w:szCs w:val="28"/>
          <w:lang w:val="uk-UA"/>
        </w:rPr>
        <w:t xml:space="preserve">Фахівцями із соціальної роботи </w:t>
      </w:r>
      <w:r w:rsidR="000019F5" w:rsidRPr="00BD74E1">
        <w:rPr>
          <w:rStyle w:val="T2"/>
          <w:rFonts w:cs="Times New Roman"/>
          <w:sz w:val="28"/>
          <w:szCs w:val="28"/>
          <w:lang w:val="uk-UA"/>
        </w:rPr>
        <w:t>Калуського міського центру соціальних служб (</w:t>
      </w:r>
      <w:r w:rsidR="000019F5" w:rsidRPr="00BD74E1">
        <w:rPr>
          <w:rFonts w:cs="Times New Roman"/>
          <w:spacing w:val="4"/>
          <w:sz w:val="28"/>
          <w:szCs w:val="28"/>
          <w:lang w:val="uk-UA"/>
        </w:rPr>
        <w:t>Центр)</w:t>
      </w:r>
      <w:r w:rsidR="000019F5" w:rsidRPr="00BD74E1">
        <w:rPr>
          <w:rStyle w:val="T2"/>
          <w:rFonts w:cs="Times New Roman"/>
          <w:sz w:val="28"/>
          <w:szCs w:val="28"/>
          <w:lang w:val="uk-UA"/>
        </w:rPr>
        <w:t xml:space="preserve"> здійснювалось соціальне супроводження дітей, які знаходяться у прийомних сім’ях та дитячих будинках сімейного типу</w:t>
      </w:r>
      <w:r w:rsidR="000019F5" w:rsidRPr="00BD74E1">
        <w:rPr>
          <w:rFonts w:cs="Times New Roman"/>
          <w:sz w:val="28"/>
          <w:szCs w:val="28"/>
          <w:lang w:val="uk-UA"/>
        </w:rPr>
        <w:t xml:space="preserve">. </w:t>
      </w:r>
    </w:p>
    <w:p w:rsidR="004A4569" w:rsidRPr="00BD74E1" w:rsidRDefault="004A4569" w:rsidP="004A4569">
      <w:pPr>
        <w:ind w:left="-284" w:firstLine="568"/>
        <w:jc w:val="both"/>
        <w:rPr>
          <w:spacing w:val="4"/>
          <w:sz w:val="28"/>
          <w:szCs w:val="28"/>
        </w:rPr>
      </w:pPr>
      <w:r w:rsidRPr="00BD74E1">
        <w:rPr>
          <w:spacing w:val="4"/>
          <w:sz w:val="28"/>
          <w:szCs w:val="28"/>
        </w:rPr>
        <w:t>В</w:t>
      </w:r>
      <w:r w:rsidRPr="00BD74E1">
        <w:rPr>
          <w:spacing w:val="4"/>
          <w:sz w:val="28"/>
          <w:szCs w:val="28"/>
          <w:lang w:val="ru-RU"/>
        </w:rPr>
        <w:t>продовж</w:t>
      </w:r>
      <w:r w:rsidRPr="00BD74E1">
        <w:rPr>
          <w:color w:val="993300"/>
          <w:spacing w:val="4"/>
          <w:sz w:val="28"/>
          <w:szCs w:val="28"/>
        </w:rPr>
        <w:t xml:space="preserve"> </w:t>
      </w:r>
      <w:r w:rsidRPr="00BD74E1">
        <w:rPr>
          <w:spacing w:val="4"/>
          <w:sz w:val="28"/>
          <w:szCs w:val="28"/>
        </w:rPr>
        <w:t>2023 року до Центру звернулись</w:t>
      </w:r>
      <w:r w:rsidRPr="00BD74E1">
        <w:rPr>
          <w:color w:val="993300"/>
          <w:spacing w:val="4"/>
          <w:sz w:val="28"/>
          <w:szCs w:val="28"/>
        </w:rPr>
        <w:t xml:space="preserve"> </w:t>
      </w:r>
      <w:r w:rsidRPr="00BD74E1">
        <w:rPr>
          <w:spacing w:val="4"/>
          <w:sz w:val="28"/>
          <w:szCs w:val="28"/>
        </w:rPr>
        <w:t>1885 осіб, яким надавались індивідуальні соціальні послуги. Згідно Державних стандартів, надавалися соціальні послуги 130 сім’ям (в них - 166 дітей),</w:t>
      </w:r>
      <w:r w:rsidRPr="00BD74E1">
        <w:rPr>
          <w:b/>
          <w:spacing w:val="4"/>
          <w:sz w:val="28"/>
          <w:szCs w:val="28"/>
        </w:rPr>
        <w:t xml:space="preserve"> </w:t>
      </w:r>
      <w:r w:rsidRPr="00BD74E1">
        <w:rPr>
          <w:spacing w:val="4"/>
          <w:sz w:val="28"/>
          <w:szCs w:val="28"/>
        </w:rPr>
        <w:t xml:space="preserve">які опинилися у складних життєвих обставинах, а також 11 прийомних сімей (в них на вихованні 20 дітей).       </w:t>
      </w:r>
    </w:p>
    <w:p w:rsidR="004A4569" w:rsidRPr="00BD74E1" w:rsidRDefault="004A4569" w:rsidP="004A4569">
      <w:pPr>
        <w:ind w:left="-284" w:firstLine="568"/>
        <w:jc w:val="both"/>
        <w:rPr>
          <w:spacing w:val="4"/>
          <w:sz w:val="28"/>
          <w:szCs w:val="28"/>
        </w:rPr>
      </w:pPr>
      <w:r w:rsidRPr="00BD74E1">
        <w:rPr>
          <w:spacing w:val="4"/>
          <w:sz w:val="28"/>
          <w:szCs w:val="28"/>
        </w:rPr>
        <w:lastRenderedPageBreak/>
        <w:t>За звітний період завершено з позитивним результатом надання соціальних послуг 83</w:t>
      </w:r>
      <w:r w:rsidRPr="00BD74E1">
        <w:rPr>
          <w:color w:val="FF0000"/>
          <w:spacing w:val="4"/>
          <w:sz w:val="28"/>
          <w:szCs w:val="28"/>
        </w:rPr>
        <w:t xml:space="preserve"> </w:t>
      </w:r>
      <w:r w:rsidRPr="00BD74E1">
        <w:rPr>
          <w:spacing w:val="4"/>
          <w:sz w:val="28"/>
          <w:szCs w:val="28"/>
        </w:rPr>
        <w:t>сім</w:t>
      </w:r>
      <w:r w:rsidRPr="00BD74E1">
        <w:rPr>
          <w:spacing w:val="4"/>
          <w:sz w:val="28"/>
          <w:szCs w:val="28"/>
          <w:lang w:val="ru-RU"/>
        </w:rPr>
        <w:t>’</w:t>
      </w:r>
      <w:r w:rsidRPr="00BD74E1">
        <w:rPr>
          <w:spacing w:val="4"/>
          <w:sz w:val="28"/>
          <w:szCs w:val="28"/>
        </w:rPr>
        <w:t>ям (в них на вихованні 110 дітей), які перебували у складних життєвих обставинах.</w:t>
      </w:r>
    </w:p>
    <w:p w:rsidR="00282BD4" w:rsidRPr="00BD74E1" w:rsidRDefault="00282BD4" w:rsidP="00A1000C">
      <w:pPr>
        <w:pStyle w:val="DefaultText"/>
        <w:autoSpaceDE w:val="0"/>
        <w:spacing w:after="0" w:line="240" w:lineRule="auto"/>
        <w:ind w:left="-357" w:firstLine="641"/>
        <w:jc w:val="both"/>
        <w:rPr>
          <w:rFonts w:ascii="Times New Roman" w:hAnsi="Times New Roman" w:cs="Times New Roman"/>
          <w:spacing w:val="4"/>
          <w:sz w:val="28"/>
          <w:szCs w:val="28"/>
          <w:lang w:val="uk-UA"/>
        </w:rPr>
      </w:pPr>
      <w:r w:rsidRPr="00BD74E1">
        <w:rPr>
          <w:rFonts w:ascii="Times New Roman" w:hAnsi="Times New Roman"/>
          <w:spacing w:val="4"/>
          <w:sz w:val="28"/>
          <w:szCs w:val="28"/>
          <w:lang w:val="uk-UA"/>
        </w:rPr>
        <w:t>Щотижня в Жіночій консультації СФ “Пологовий бу</w:t>
      </w:r>
      <w:r w:rsidR="00581BD9" w:rsidRPr="00BD74E1">
        <w:rPr>
          <w:rFonts w:ascii="Times New Roman" w:hAnsi="Times New Roman"/>
          <w:spacing w:val="4"/>
          <w:sz w:val="28"/>
          <w:szCs w:val="28"/>
          <w:lang w:val="uk-UA"/>
        </w:rPr>
        <w:t>динок” КНП “Калуська ЦРЛ” працював</w:t>
      </w:r>
      <w:r w:rsidRPr="00BD74E1">
        <w:rPr>
          <w:rFonts w:ascii="Times New Roman" w:hAnsi="Times New Roman"/>
          <w:spacing w:val="4"/>
          <w:sz w:val="28"/>
          <w:szCs w:val="28"/>
          <w:lang w:val="uk-UA"/>
        </w:rPr>
        <w:t xml:space="preserve"> консультативний пункт Центру по виконанню програми попередження раннього соціального сирітства, в рамках якого проводяться лекції, тренінги, інтерактивні бесід</w:t>
      </w:r>
      <w:r w:rsidR="00A1000C" w:rsidRPr="00BD74E1">
        <w:rPr>
          <w:rFonts w:ascii="Times New Roman" w:hAnsi="Times New Roman"/>
          <w:spacing w:val="4"/>
          <w:sz w:val="28"/>
          <w:szCs w:val="28"/>
          <w:lang w:val="uk-UA"/>
        </w:rPr>
        <w:t>и</w:t>
      </w:r>
      <w:r w:rsidRPr="00BD74E1">
        <w:rPr>
          <w:rFonts w:ascii="Times New Roman" w:hAnsi="Times New Roman"/>
          <w:spacing w:val="4"/>
          <w:sz w:val="28"/>
          <w:szCs w:val="28"/>
          <w:lang w:val="uk-UA"/>
        </w:rPr>
        <w:t>.</w:t>
      </w:r>
      <w:r w:rsidR="00CE544D" w:rsidRPr="00BD74E1">
        <w:rPr>
          <w:rFonts w:ascii="Times New Roman" w:hAnsi="Times New Roman" w:cs="Times New Roman"/>
          <w:spacing w:val="4"/>
          <w:sz w:val="28"/>
          <w:szCs w:val="28"/>
          <w:lang w:val="uk-UA"/>
        </w:rPr>
        <w:t xml:space="preserve"> </w:t>
      </w:r>
    </w:p>
    <w:p w:rsidR="005D1A4D" w:rsidRPr="00BD74E1" w:rsidRDefault="00CE544D" w:rsidP="00282BD4">
      <w:pPr>
        <w:pStyle w:val="DefaultText"/>
        <w:autoSpaceDE w:val="0"/>
        <w:spacing w:after="0" w:line="240" w:lineRule="auto"/>
        <w:ind w:left="-357"/>
        <w:jc w:val="both"/>
        <w:rPr>
          <w:rFonts w:ascii="Times New Roman" w:hAnsi="Times New Roman" w:cs="Times New Roman"/>
          <w:bCs/>
          <w:sz w:val="28"/>
          <w:szCs w:val="28"/>
          <w:lang w:val="uk-UA"/>
        </w:rPr>
      </w:pPr>
      <w:r w:rsidRPr="00BD74E1">
        <w:rPr>
          <w:rFonts w:ascii="Times New Roman" w:hAnsi="Times New Roman" w:cs="Times New Roman"/>
          <w:spacing w:val="4"/>
          <w:sz w:val="28"/>
          <w:szCs w:val="28"/>
          <w:lang w:val="uk-UA"/>
        </w:rPr>
        <w:t xml:space="preserve">      Практичними психологами, фахівцями із соціальної роботи Центру за звітний період організовано та проведено</w:t>
      </w:r>
      <w:r w:rsidR="005D1A4D" w:rsidRPr="00BD74E1">
        <w:rPr>
          <w:rFonts w:ascii="Times New Roman" w:hAnsi="Times New Roman" w:cs="Times New Roman"/>
          <w:spacing w:val="4"/>
          <w:sz w:val="28"/>
          <w:szCs w:val="28"/>
          <w:lang w:val="uk-UA"/>
        </w:rPr>
        <w:t xml:space="preserve"> цілий ряд заходів</w:t>
      </w:r>
      <w:r w:rsidR="005D1A4D" w:rsidRPr="00BD74E1">
        <w:rPr>
          <w:rFonts w:ascii="Times New Roman" w:hAnsi="Times New Roman" w:cs="Times New Roman"/>
          <w:bCs/>
          <w:sz w:val="28"/>
          <w:szCs w:val="28"/>
          <w:lang w:val="uk-UA"/>
        </w:rPr>
        <w:t>.</w:t>
      </w:r>
    </w:p>
    <w:p w:rsidR="00B65E52" w:rsidRPr="00BD74E1" w:rsidRDefault="00581BD9" w:rsidP="004A4569">
      <w:pPr>
        <w:pStyle w:val="DefaultText"/>
        <w:autoSpaceDE w:val="0"/>
        <w:spacing w:after="0" w:line="240" w:lineRule="auto"/>
        <w:ind w:left="-357"/>
        <w:jc w:val="both"/>
        <w:rPr>
          <w:rFonts w:ascii="Times New Roman" w:hAnsi="Times New Roman" w:cs="Times New Roman"/>
          <w:sz w:val="28"/>
          <w:szCs w:val="28"/>
          <w:lang w:val="uk-UA"/>
        </w:rPr>
      </w:pPr>
      <w:r w:rsidRPr="00BD74E1">
        <w:rPr>
          <w:rFonts w:ascii="Times New Roman" w:hAnsi="Times New Roman" w:cs="Times New Roman"/>
          <w:lang w:val="uk-UA"/>
        </w:rPr>
        <w:t xml:space="preserve">      </w:t>
      </w:r>
      <w:r w:rsidR="00282BD4" w:rsidRPr="00BD74E1">
        <w:rPr>
          <w:rFonts w:ascii="Times New Roman" w:hAnsi="Times New Roman" w:cs="Times New Roman"/>
          <w:bCs/>
          <w:sz w:val="28"/>
          <w:szCs w:val="28"/>
          <w:lang w:val="uk-UA"/>
        </w:rPr>
        <w:t xml:space="preserve">  </w:t>
      </w:r>
      <w:r w:rsidRPr="00BD74E1">
        <w:rPr>
          <w:rFonts w:ascii="Times New Roman" w:hAnsi="Times New Roman" w:cs="Times New Roman"/>
          <w:sz w:val="28"/>
          <w:szCs w:val="28"/>
        </w:rPr>
        <w:t xml:space="preserve">Впродовж </w:t>
      </w:r>
      <w:r w:rsidR="00282BD4" w:rsidRPr="00BD74E1">
        <w:rPr>
          <w:rFonts w:ascii="Times New Roman" w:hAnsi="Times New Roman" w:cs="Times New Roman"/>
          <w:sz w:val="28"/>
          <w:szCs w:val="28"/>
        </w:rPr>
        <w:t xml:space="preserve">2023 року </w:t>
      </w:r>
      <w:r w:rsidR="00282BD4" w:rsidRPr="00BD74E1">
        <w:rPr>
          <w:rFonts w:ascii="Times New Roman" w:hAnsi="Times New Roman" w:cs="Times New Roman"/>
          <w:bCs/>
          <w:sz w:val="28"/>
          <w:szCs w:val="28"/>
          <w:lang w:val="uk-UA"/>
        </w:rPr>
        <w:t>п</w:t>
      </w:r>
      <w:r w:rsidR="00282BD4" w:rsidRPr="00BD74E1">
        <w:rPr>
          <w:rFonts w:ascii="Times New Roman" w:hAnsi="Times New Roman" w:cs="Times New Roman"/>
          <w:bCs/>
          <w:sz w:val="28"/>
          <w:szCs w:val="28"/>
        </w:rPr>
        <w:t>ров</w:t>
      </w:r>
      <w:r w:rsidR="009044AE" w:rsidRPr="00BD74E1">
        <w:rPr>
          <w:rFonts w:ascii="Times New Roman" w:hAnsi="Times New Roman" w:cs="Times New Roman"/>
          <w:bCs/>
          <w:sz w:val="28"/>
          <w:szCs w:val="28"/>
          <w:lang w:val="uk-UA"/>
        </w:rPr>
        <w:t>одили</w:t>
      </w:r>
      <w:r w:rsidR="00282BD4" w:rsidRPr="00BD74E1">
        <w:rPr>
          <w:rFonts w:ascii="Times New Roman" w:hAnsi="Times New Roman" w:cs="Times New Roman"/>
          <w:bCs/>
          <w:sz w:val="28"/>
          <w:szCs w:val="28"/>
          <w:lang w:val="uk-UA"/>
        </w:rPr>
        <w:t>ся</w:t>
      </w:r>
      <w:r w:rsidR="00282BD4" w:rsidRPr="00BD74E1">
        <w:rPr>
          <w:rFonts w:ascii="Times New Roman" w:hAnsi="Times New Roman" w:cs="Times New Roman"/>
          <w:bCs/>
          <w:sz w:val="28"/>
          <w:szCs w:val="28"/>
        </w:rPr>
        <w:t xml:space="preserve"> групов</w:t>
      </w:r>
      <w:r w:rsidR="00282BD4" w:rsidRPr="00BD74E1">
        <w:rPr>
          <w:rFonts w:ascii="Times New Roman" w:hAnsi="Times New Roman" w:cs="Times New Roman"/>
          <w:bCs/>
          <w:sz w:val="28"/>
          <w:szCs w:val="28"/>
          <w:lang w:val="uk-UA"/>
        </w:rPr>
        <w:t>і</w:t>
      </w:r>
      <w:r w:rsidR="00282BD4" w:rsidRPr="00BD74E1">
        <w:rPr>
          <w:rFonts w:ascii="Times New Roman" w:hAnsi="Times New Roman" w:cs="Times New Roman"/>
          <w:bCs/>
          <w:sz w:val="28"/>
          <w:szCs w:val="28"/>
        </w:rPr>
        <w:t xml:space="preserve"> заход</w:t>
      </w:r>
      <w:r w:rsidR="00282BD4" w:rsidRPr="00BD74E1">
        <w:rPr>
          <w:rFonts w:ascii="Times New Roman" w:hAnsi="Times New Roman" w:cs="Times New Roman"/>
          <w:bCs/>
          <w:sz w:val="28"/>
          <w:szCs w:val="28"/>
          <w:lang w:val="uk-UA"/>
        </w:rPr>
        <w:t>и</w:t>
      </w:r>
      <w:r w:rsidR="00282BD4" w:rsidRPr="00BD74E1">
        <w:rPr>
          <w:rFonts w:ascii="Times New Roman" w:hAnsi="Times New Roman" w:cs="Times New Roman"/>
          <w:bCs/>
          <w:sz w:val="28"/>
          <w:szCs w:val="28"/>
        </w:rPr>
        <w:t xml:space="preserve"> на Дитячій точці “Спільно”</w:t>
      </w:r>
      <w:r w:rsidR="00282BD4" w:rsidRPr="00BD74E1">
        <w:rPr>
          <w:rFonts w:ascii="Times New Roman" w:hAnsi="Times New Roman" w:cs="Times New Roman"/>
          <w:sz w:val="28"/>
          <w:szCs w:val="28"/>
        </w:rPr>
        <w:t>, в рамках реалізації проєкту “Спільно. Соціальні послуги для сімей в громаді”, за підтримки Дитячого фонду ООН (ЮНІСЕФ) та Консорціуму партнерських організацій</w:t>
      </w:r>
      <w:r w:rsidR="00282BD4" w:rsidRPr="00BD74E1">
        <w:rPr>
          <w:rFonts w:ascii="Times New Roman" w:hAnsi="Times New Roman" w:cs="Times New Roman"/>
          <w:sz w:val="28"/>
          <w:szCs w:val="28"/>
          <w:lang w:val="uk-UA"/>
        </w:rPr>
        <w:t>.</w:t>
      </w:r>
      <w:r w:rsidRPr="00BD74E1">
        <w:rPr>
          <w:rFonts w:ascii="Times New Roman" w:hAnsi="Times New Roman" w:cs="Times New Roman"/>
          <w:sz w:val="28"/>
          <w:szCs w:val="28"/>
          <w:lang w:val="uk-UA"/>
        </w:rPr>
        <w:t xml:space="preserve"> </w:t>
      </w:r>
      <w:r w:rsidR="00B65E52" w:rsidRPr="00BD74E1">
        <w:rPr>
          <w:rFonts w:ascii="Times New Roman" w:hAnsi="Times New Roman" w:cs="Times New Roman"/>
          <w:sz w:val="28"/>
          <w:szCs w:val="28"/>
          <w:lang w:val="uk-UA"/>
        </w:rPr>
        <w:t>Впрод</w:t>
      </w:r>
      <w:r w:rsidR="002743A1" w:rsidRPr="00BD74E1">
        <w:rPr>
          <w:rFonts w:ascii="Times New Roman" w:hAnsi="Times New Roman" w:cs="Times New Roman"/>
          <w:sz w:val="28"/>
          <w:szCs w:val="28"/>
          <w:lang w:val="uk-UA"/>
        </w:rPr>
        <w:t xml:space="preserve">овж червня – серпня 2023 року  здійснювалась </w:t>
      </w:r>
      <w:r w:rsidR="00B65E52" w:rsidRPr="00BD74E1">
        <w:rPr>
          <w:rFonts w:ascii="Times New Roman" w:hAnsi="Times New Roman" w:cs="Times New Roman"/>
          <w:sz w:val="28"/>
          <w:szCs w:val="28"/>
          <w:lang w:val="uk-UA"/>
        </w:rPr>
        <w:t xml:space="preserve">реалізація соціального проекту “Мрій та дій”. </w:t>
      </w:r>
    </w:p>
    <w:p w:rsidR="00282BD4" w:rsidRPr="00BD74E1" w:rsidRDefault="00282BD4" w:rsidP="00282BD4">
      <w:pPr>
        <w:pStyle w:val="msonormalcxspmiddlecxsplast"/>
        <w:spacing w:before="0" w:beforeAutospacing="0" w:after="0" w:afterAutospacing="0"/>
        <w:ind w:left="-357"/>
        <w:jc w:val="both"/>
        <w:rPr>
          <w:sz w:val="28"/>
          <w:szCs w:val="28"/>
        </w:rPr>
      </w:pPr>
      <w:r w:rsidRPr="00BD74E1">
        <w:rPr>
          <w:sz w:val="28"/>
          <w:szCs w:val="28"/>
        </w:rPr>
        <w:t xml:space="preserve">        Здійснювалась робота над написанням грантового проекту, у рамках участі онлайн-воркшопу із втілення програми зі зміни соціальних норм щодо запобігання домашньому насильству в українських громадах, за підтримки UNFPA (грантова заявка на тему: “Мобілізація зусиль громади щодо ідентифікації та реагування у напрямку запобігання домашньому насильству”)</w:t>
      </w:r>
      <w:r w:rsidR="00C628E2" w:rsidRPr="00BD74E1">
        <w:rPr>
          <w:sz w:val="28"/>
          <w:szCs w:val="28"/>
        </w:rPr>
        <w:t>.</w:t>
      </w:r>
    </w:p>
    <w:p w:rsidR="00282BD4" w:rsidRPr="00BD74E1" w:rsidRDefault="00282BD4" w:rsidP="00282BD4">
      <w:pPr>
        <w:pStyle w:val="DefaultText"/>
        <w:autoSpaceDE w:val="0"/>
        <w:spacing w:after="0" w:line="240" w:lineRule="auto"/>
        <w:ind w:left="-360"/>
        <w:jc w:val="both"/>
        <w:rPr>
          <w:rFonts w:ascii="Times New Roman" w:hAnsi="Times New Roman" w:cs="Times New Roman"/>
          <w:sz w:val="28"/>
          <w:szCs w:val="28"/>
          <w:lang w:val="uk-UA"/>
        </w:rPr>
      </w:pPr>
      <w:r w:rsidRPr="00BD74E1">
        <w:rPr>
          <w:rFonts w:ascii="Times New Roman" w:hAnsi="Times New Roman" w:cs="Times New Roman"/>
          <w:sz w:val="28"/>
          <w:szCs w:val="28"/>
          <w:lang w:val="uk-UA"/>
        </w:rPr>
        <w:t xml:space="preserve">         </w:t>
      </w:r>
      <w:r w:rsidR="0025279F" w:rsidRPr="00BD74E1">
        <w:rPr>
          <w:rFonts w:ascii="Times New Roman" w:hAnsi="Times New Roman" w:cs="Times New Roman"/>
          <w:sz w:val="28"/>
          <w:szCs w:val="28"/>
        </w:rPr>
        <w:t>З</w:t>
      </w:r>
      <w:r w:rsidRPr="00BD74E1">
        <w:rPr>
          <w:rFonts w:ascii="Times New Roman" w:hAnsi="Times New Roman" w:cs="Times New Roman"/>
          <w:sz w:val="28"/>
          <w:szCs w:val="28"/>
        </w:rPr>
        <w:t xml:space="preserve">гідно подання управління соціального захисту населення, </w:t>
      </w:r>
      <w:r w:rsidRPr="00BD74E1">
        <w:rPr>
          <w:rFonts w:ascii="Times New Roman" w:hAnsi="Times New Roman" w:cs="Times New Roman"/>
          <w:color w:val="000000"/>
          <w:sz w:val="28"/>
          <w:szCs w:val="28"/>
        </w:rPr>
        <w:t xml:space="preserve">у </w:t>
      </w:r>
      <w:r w:rsidR="00581BD9" w:rsidRPr="00BD74E1">
        <w:rPr>
          <w:rFonts w:ascii="Times New Roman" w:hAnsi="Times New Roman" w:cs="Times New Roman"/>
          <w:color w:val="000000"/>
          <w:sz w:val="28"/>
          <w:szCs w:val="28"/>
          <w:lang w:val="uk-UA"/>
        </w:rPr>
        <w:t>306</w:t>
      </w:r>
      <w:r w:rsidRPr="00BD74E1">
        <w:rPr>
          <w:rFonts w:ascii="Times New Roman" w:hAnsi="Times New Roman" w:cs="Times New Roman"/>
          <w:color w:val="FF0000"/>
          <w:sz w:val="28"/>
          <w:szCs w:val="28"/>
        </w:rPr>
        <w:t xml:space="preserve"> </w:t>
      </w:r>
      <w:r w:rsidRPr="00BD74E1">
        <w:rPr>
          <w:rFonts w:ascii="Times New Roman" w:hAnsi="Times New Roman" w:cs="Times New Roman"/>
          <w:color w:val="000000"/>
          <w:sz w:val="28"/>
          <w:szCs w:val="28"/>
        </w:rPr>
        <w:t xml:space="preserve">сім’ях здійснено перевірку цільового використання коштів при народженні дитини. </w:t>
      </w:r>
    </w:p>
    <w:p w:rsidR="00282BD4" w:rsidRPr="00BD74E1" w:rsidRDefault="00282BD4" w:rsidP="00282BD4">
      <w:pPr>
        <w:tabs>
          <w:tab w:val="left" w:pos="398"/>
        </w:tabs>
        <w:autoSpaceDE w:val="0"/>
        <w:ind w:left="-284"/>
        <w:jc w:val="both"/>
        <w:rPr>
          <w:sz w:val="28"/>
          <w:szCs w:val="28"/>
        </w:rPr>
      </w:pPr>
      <w:r w:rsidRPr="00BD74E1">
        <w:rPr>
          <w:sz w:val="28"/>
          <w:szCs w:val="28"/>
        </w:rPr>
        <w:t xml:space="preserve">      Проводилися виїзди Мультидисциплінарної мобільної команди до старостинських округів Калуської територіальної громади, з метою надання комплексу послуг внутрішньо переміщеним особам. Надавалися соціальні послуги сім’ям військовослужбовців, згідно звернень. </w:t>
      </w:r>
    </w:p>
    <w:p w:rsidR="00BA10A0" w:rsidRPr="00BD74E1" w:rsidRDefault="00BA10A0" w:rsidP="002C7F34">
      <w:pPr>
        <w:tabs>
          <w:tab w:val="left" w:pos="398"/>
        </w:tabs>
        <w:autoSpaceDE w:val="0"/>
        <w:ind w:left="-284"/>
        <w:jc w:val="center"/>
        <w:rPr>
          <w:b/>
          <w:spacing w:val="4"/>
          <w:sz w:val="28"/>
          <w:szCs w:val="28"/>
        </w:rPr>
      </w:pPr>
    </w:p>
    <w:p w:rsidR="000C44C0" w:rsidRPr="00BD74E1" w:rsidRDefault="000C44C0" w:rsidP="002C7F34">
      <w:pPr>
        <w:tabs>
          <w:tab w:val="left" w:pos="398"/>
        </w:tabs>
        <w:autoSpaceDE w:val="0"/>
        <w:ind w:left="-284"/>
        <w:jc w:val="center"/>
        <w:rPr>
          <w:b/>
          <w:spacing w:val="4"/>
          <w:sz w:val="28"/>
          <w:szCs w:val="28"/>
        </w:rPr>
      </w:pPr>
      <w:r w:rsidRPr="00BD74E1">
        <w:rPr>
          <w:b/>
          <w:spacing w:val="4"/>
          <w:sz w:val="28"/>
          <w:szCs w:val="28"/>
        </w:rPr>
        <w:t>Культура</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Реалізацію культурної політики забезпечували 22 закладів культури клубного типу, 21 бібліотека, 5 музейних установ, Калуська дитяча музична школа та Голинська школа мистецтв.</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При закладах діють 152 клубних  формувань, з них 26 зі званнями «народний» аматорський колектив та 6 «зразкових», 25 любительських об’єднань і клубів за інтересами, учасниками яких є 1100 осіб.</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Роботу закладів культури забезпечують 367 працівників (361, 25 штатних одиниць).</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Протягом даного періоду  зорганізовано і проведено культурно-мистецькі заходи на відзначення 114-річниці від дня народження Степана Бандери, Дня пам’яті Героїв Крут, Дня Соборності України, Дня Героїв Небесної Сотні, 209-річниці з дня народження Тараса Шевченка, Дня Матері, Дня Героїв України, Дня міста Калуша, 116-річницю з дня народження Романа Шухевича, Дня Конституції України, Дня Державного Прапора України,  Дня Незалежності України, Дня пам’яті загиблих захисників України, 167-річниці від дня народження Івана Франка  та ін.</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lastRenderedPageBreak/>
        <w:t>Крім цього, зорганізовано і проведено Різдвяні та Великодні дійства, міський конкурс читців «Вічне слово Кобзаря», обласну мистецьку акцію «Незламна мужність поколінь», благодійний фестиваль духовної музики «З вірою в Бога і Перемогу», обласний семінар для директорів і методистів базових клубних закладів ТГ на тему «Основні акценти та психологічні особливості роботи працівників клубних закладів в умовах сьогодення», , благодійний фестиваль духовної та патріотичної пісні «Великдень. Україна. Перемога», мистецько-патріотичну акцію «Музи не мовчать», літні оздоровчі табори, благодійні концерти, перегляди вистав, ярмарки зі збору коштів на ЗСУ. Заклади культури стали центрами зі збору гуманітарної допомоги, плетіння сіток, тимчасового розміщення внутрішньо переміщених осіб.</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Для вшанування пам’яті загиблих Героїв сучасної війни, проведено  відкриття та посвячення інтерактивних меморіальних дощок полеглим, відкриття Алеї Героїв Калущини.</w:t>
      </w:r>
    </w:p>
    <w:p w:rsidR="00E42499" w:rsidRPr="00BD74E1" w:rsidRDefault="00E42499" w:rsidP="00E42499">
      <w:pPr>
        <w:spacing w:line="276" w:lineRule="auto"/>
        <w:ind w:firstLine="708"/>
        <w:jc w:val="both"/>
        <w:rPr>
          <w:color w:val="000000"/>
          <w:sz w:val="28"/>
          <w:szCs w:val="28"/>
        </w:rPr>
      </w:pPr>
      <w:r w:rsidRPr="00BD74E1">
        <w:rPr>
          <w:color w:val="000000"/>
          <w:sz w:val="28"/>
          <w:szCs w:val="28"/>
        </w:rPr>
        <w:t>До відзначення Дня Державного Прапора України та Дня Незалежності України проведено: урочисті церемонії підняття Державного Прапора України, мистецьку програму «Квіти у вінок Незалежності», відкритий артпростір «На Площі», дитячі програми, патріотично – мистецький вечір «…Во всякому птаху потрібне своє крило», урочисті віча, патріотичні квести, патріотичні панорами та ін.</w:t>
      </w:r>
    </w:p>
    <w:p w:rsidR="00B873BC" w:rsidRPr="00BD74E1" w:rsidRDefault="00B873BC" w:rsidP="00B1795A">
      <w:pPr>
        <w:spacing w:line="276" w:lineRule="auto"/>
        <w:ind w:firstLine="708"/>
        <w:jc w:val="both"/>
        <w:rPr>
          <w:color w:val="000000"/>
          <w:sz w:val="28"/>
          <w:szCs w:val="28"/>
        </w:rPr>
      </w:pPr>
      <w:r w:rsidRPr="00BD74E1">
        <w:rPr>
          <w:color w:val="000000"/>
          <w:sz w:val="28"/>
          <w:szCs w:val="28"/>
        </w:rPr>
        <w:t>Підготовлена концертна програма до Дня українського козацтва, Покрови Пресвятої Богородиці, Дня захисника та захисниць України «Для Вас захисники», відкриття  та посвячення інтерактивних меморіальних дошок полеглим Героям Роману Петріву та Роману Дуркало, святкова зустріч до Міжнародного дня похилого віку «Роки летять, а серце не старіє», відкриття  та посвячення інтерактивних меморіальних дошок полеглим Героям Костянтину Литвинчуку та  Роману Стехновичу,</w:t>
      </w:r>
      <w:r w:rsidRPr="00BD74E1">
        <w:t xml:space="preserve"> </w:t>
      </w:r>
      <w:r w:rsidRPr="00BD74E1">
        <w:rPr>
          <w:color w:val="000000"/>
          <w:sz w:val="28"/>
          <w:szCs w:val="28"/>
        </w:rPr>
        <w:t xml:space="preserve">безкоштовна екскурсія для Університету третього віку, відкриття воєнної фотовиставки загиблого воїна, ковельчанина Максима Бурди «Небесний фотограф», дитяча концертна програма «Ми нащадки козацького роду», мистецький захід «Наші серця з Україною», відкриття персональної виставки Владислава Німака «Краєвиди, на які ми заслужили», відкриття  та посвячення інтерактивних меморіальних дошок полеглому Герою Роману Каві та </w:t>
      </w:r>
      <w:r w:rsidRPr="00BD74E1">
        <w:t xml:space="preserve"> </w:t>
      </w:r>
      <w:r w:rsidRPr="00BD74E1">
        <w:rPr>
          <w:color w:val="000000"/>
          <w:sz w:val="28"/>
          <w:szCs w:val="28"/>
        </w:rPr>
        <w:t>прем’єра вистави ЗТ «Чарівник» «Подорож сонячної кози».</w:t>
      </w:r>
      <w:r w:rsidR="00B1795A" w:rsidRPr="00BD74E1">
        <w:rPr>
          <w:color w:val="000000"/>
          <w:sz w:val="28"/>
          <w:szCs w:val="28"/>
        </w:rPr>
        <w:t xml:space="preserve"> Відбулося вшанування пам’яті 80 роковин розстрілу учнів торгівельної школи «Без права на забуття», година реквієм до Дня Гідності і Свободи «Україна територія гідності і свободи», пер</w:t>
      </w:r>
      <w:r w:rsidR="00C7538A" w:rsidRPr="00BD74E1">
        <w:rPr>
          <w:color w:val="000000"/>
          <w:sz w:val="28"/>
          <w:szCs w:val="28"/>
        </w:rPr>
        <w:t xml:space="preserve">форманс </w:t>
      </w:r>
      <w:r w:rsidR="00B1795A" w:rsidRPr="00BD74E1">
        <w:rPr>
          <w:color w:val="000000"/>
          <w:sz w:val="28"/>
          <w:szCs w:val="28"/>
        </w:rPr>
        <w:t xml:space="preserve">«Майдан, війна, свобода», зустріч з учасниками подій революції Гідності «Тільки вільні творять майбутнє», година пам'яті «Я обіцяю пам'ятати вас», ряд заходів до Дня пам’яті жертв Голодомору та інші. </w:t>
      </w:r>
    </w:p>
    <w:p w:rsidR="00B873BC" w:rsidRPr="00BD74E1" w:rsidRDefault="00510F1D" w:rsidP="00B873BC">
      <w:pPr>
        <w:spacing w:line="276" w:lineRule="auto"/>
        <w:ind w:firstLine="708"/>
        <w:jc w:val="both"/>
        <w:rPr>
          <w:color w:val="000000"/>
          <w:sz w:val="28"/>
          <w:szCs w:val="28"/>
        </w:rPr>
      </w:pPr>
      <w:r w:rsidRPr="00BD74E1">
        <w:rPr>
          <w:color w:val="000000"/>
          <w:sz w:val="28"/>
          <w:szCs w:val="28"/>
        </w:rPr>
        <w:lastRenderedPageBreak/>
        <w:t>Загалом протягом 2023 року проведено близько 60</w:t>
      </w:r>
      <w:r w:rsidR="00B873BC" w:rsidRPr="00BD74E1">
        <w:rPr>
          <w:color w:val="000000"/>
          <w:sz w:val="28"/>
          <w:szCs w:val="28"/>
        </w:rPr>
        <w:t>0 культурно-мистецьких заходів різного спрямування.</w:t>
      </w:r>
    </w:p>
    <w:p w:rsidR="001179FB" w:rsidRPr="00BD74E1" w:rsidRDefault="001179FB" w:rsidP="001179FB">
      <w:pPr>
        <w:spacing w:line="276" w:lineRule="auto"/>
        <w:ind w:firstLine="708"/>
        <w:jc w:val="both"/>
        <w:rPr>
          <w:color w:val="000000"/>
          <w:sz w:val="28"/>
          <w:szCs w:val="28"/>
        </w:rPr>
      </w:pPr>
    </w:p>
    <w:p w:rsidR="007C0425" w:rsidRPr="00BD74E1" w:rsidRDefault="007C0425" w:rsidP="002C7F34">
      <w:pPr>
        <w:tabs>
          <w:tab w:val="left" w:pos="7260"/>
        </w:tabs>
        <w:jc w:val="center"/>
        <w:rPr>
          <w:b/>
          <w:sz w:val="28"/>
          <w:szCs w:val="28"/>
        </w:rPr>
      </w:pPr>
      <w:r w:rsidRPr="00BD74E1">
        <w:rPr>
          <w:b/>
          <w:sz w:val="28"/>
          <w:szCs w:val="28"/>
        </w:rPr>
        <w:t>Охорона здоров’я населення</w:t>
      </w:r>
    </w:p>
    <w:p w:rsidR="00AF628C" w:rsidRPr="00BD74E1" w:rsidRDefault="00AF628C" w:rsidP="005D1A4D">
      <w:pPr>
        <w:ind w:firstLine="567"/>
        <w:jc w:val="both"/>
        <w:rPr>
          <w:sz w:val="28"/>
          <w:szCs w:val="28"/>
        </w:rPr>
      </w:pPr>
      <w:r w:rsidRPr="00BD74E1">
        <w:rPr>
          <w:sz w:val="28"/>
          <w:szCs w:val="28"/>
        </w:rPr>
        <w:t>В КНП «Калуська ЦРЛ» надавалася вторинна (спеціалізована), в тому числі екстрена невідкладна медична допомога населенню Калущини та іногороднім жителям.</w:t>
      </w:r>
    </w:p>
    <w:p w:rsidR="0004283A" w:rsidRPr="00BD74E1" w:rsidRDefault="00734348" w:rsidP="005D1A4D">
      <w:pPr>
        <w:ind w:firstLine="567"/>
        <w:jc w:val="both"/>
        <w:rPr>
          <w:rStyle w:val="aff"/>
          <w:i w:val="0"/>
          <w:sz w:val="28"/>
          <w:szCs w:val="28"/>
        </w:rPr>
      </w:pPr>
      <w:r w:rsidRPr="00BD74E1">
        <w:rPr>
          <w:rStyle w:val="aff"/>
          <w:i w:val="0"/>
          <w:sz w:val="28"/>
          <w:szCs w:val="28"/>
        </w:rPr>
        <w:t xml:space="preserve">Станом на 1 грудня </w:t>
      </w:r>
      <w:r w:rsidR="003F0B52" w:rsidRPr="00BD74E1">
        <w:rPr>
          <w:rStyle w:val="aff"/>
          <w:i w:val="0"/>
          <w:sz w:val="28"/>
          <w:szCs w:val="28"/>
        </w:rPr>
        <w:t>2023</w:t>
      </w:r>
      <w:r w:rsidR="0004283A" w:rsidRPr="00BD74E1">
        <w:rPr>
          <w:rStyle w:val="aff"/>
          <w:i w:val="0"/>
          <w:sz w:val="28"/>
          <w:szCs w:val="28"/>
        </w:rPr>
        <w:t xml:space="preserve"> року кількість </w:t>
      </w:r>
      <w:r w:rsidR="00BF471E" w:rsidRPr="00BD74E1">
        <w:rPr>
          <w:rStyle w:val="aff"/>
          <w:i w:val="0"/>
          <w:sz w:val="28"/>
          <w:szCs w:val="28"/>
        </w:rPr>
        <w:t>стаціонарних ліжок становить 49</w:t>
      </w:r>
      <w:r w:rsidR="008A11A5" w:rsidRPr="00BD74E1">
        <w:rPr>
          <w:rStyle w:val="aff"/>
          <w:i w:val="0"/>
          <w:sz w:val="28"/>
          <w:szCs w:val="28"/>
        </w:rPr>
        <w:t>0</w:t>
      </w:r>
      <w:r w:rsidR="0004283A" w:rsidRPr="00BD74E1">
        <w:rPr>
          <w:rStyle w:val="aff"/>
          <w:i w:val="0"/>
          <w:sz w:val="28"/>
          <w:szCs w:val="28"/>
        </w:rPr>
        <w:t xml:space="preserve">; забезпеченість на 10 тис. населення </w:t>
      </w:r>
      <w:r w:rsidR="00BF471E" w:rsidRPr="00BD74E1">
        <w:rPr>
          <w:rStyle w:val="aff"/>
          <w:i w:val="0"/>
          <w:sz w:val="28"/>
          <w:szCs w:val="28"/>
        </w:rPr>
        <w:t>– 40,3</w:t>
      </w:r>
      <w:r w:rsidR="0004283A" w:rsidRPr="00BD74E1">
        <w:rPr>
          <w:rStyle w:val="aff"/>
          <w:i w:val="0"/>
          <w:sz w:val="28"/>
          <w:szCs w:val="28"/>
        </w:rPr>
        <w:t xml:space="preserve">. </w:t>
      </w:r>
    </w:p>
    <w:p w:rsidR="00440EF1" w:rsidRPr="00BD74E1" w:rsidRDefault="0004283A" w:rsidP="005D1A4D">
      <w:pPr>
        <w:ind w:firstLine="567"/>
        <w:jc w:val="both"/>
        <w:rPr>
          <w:rStyle w:val="aff"/>
          <w:i w:val="0"/>
          <w:sz w:val="28"/>
          <w:szCs w:val="28"/>
        </w:rPr>
      </w:pPr>
      <w:r w:rsidRPr="00BD74E1">
        <w:rPr>
          <w:rStyle w:val="aff"/>
          <w:i w:val="0"/>
          <w:sz w:val="28"/>
          <w:szCs w:val="28"/>
        </w:rPr>
        <w:t>Всього стаціонарно про</w:t>
      </w:r>
      <w:r w:rsidR="00B9216E" w:rsidRPr="00BD74E1">
        <w:rPr>
          <w:rStyle w:val="aff"/>
          <w:i w:val="0"/>
          <w:sz w:val="28"/>
          <w:szCs w:val="28"/>
        </w:rPr>
        <w:t>ліковано 9103</w:t>
      </w:r>
      <w:r w:rsidR="00B1795A" w:rsidRPr="00BD74E1">
        <w:rPr>
          <w:rStyle w:val="aff"/>
          <w:i w:val="0"/>
          <w:sz w:val="28"/>
          <w:szCs w:val="28"/>
        </w:rPr>
        <w:t xml:space="preserve"> жителі</w:t>
      </w:r>
      <w:r w:rsidRPr="00BD74E1">
        <w:rPr>
          <w:rStyle w:val="aff"/>
          <w:i w:val="0"/>
          <w:sz w:val="28"/>
          <w:szCs w:val="28"/>
        </w:rPr>
        <w:t xml:space="preserve"> Калусь</w:t>
      </w:r>
      <w:r w:rsidR="00B9216E" w:rsidRPr="00BD74E1">
        <w:rPr>
          <w:rStyle w:val="aff"/>
          <w:i w:val="0"/>
          <w:sz w:val="28"/>
          <w:szCs w:val="28"/>
        </w:rPr>
        <w:t>кої міської ТГ, що складало 59,0</w:t>
      </w:r>
      <w:r w:rsidRPr="00BD74E1">
        <w:rPr>
          <w:rStyle w:val="aff"/>
          <w:i w:val="0"/>
          <w:sz w:val="28"/>
          <w:szCs w:val="28"/>
        </w:rPr>
        <w:t xml:space="preserve"> % до загальної кількості хворих, у відділенні невідкладної е</w:t>
      </w:r>
      <w:r w:rsidR="000A7CCF" w:rsidRPr="00BD74E1">
        <w:rPr>
          <w:rStyle w:val="aff"/>
          <w:i w:val="0"/>
          <w:sz w:val="28"/>
          <w:szCs w:val="28"/>
        </w:rPr>
        <w:t xml:space="preserve">кстреної медичної </w:t>
      </w:r>
      <w:r w:rsidR="00DC361D" w:rsidRPr="00BD74E1">
        <w:rPr>
          <w:rStyle w:val="aff"/>
          <w:i w:val="0"/>
          <w:sz w:val="28"/>
          <w:szCs w:val="28"/>
        </w:rPr>
        <w:t xml:space="preserve">допомоги - </w:t>
      </w:r>
      <w:r w:rsidR="00B9216E" w:rsidRPr="00BD74E1">
        <w:rPr>
          <w:rStyle w:val="aff"/>
          <w:i w:val="0"/>
          <w:sz w:val="28"/>
          <w:szCs w:val="28"/>
        </w:rPr>
        <w:t>127</w:t>
      </w:r>
      <w:r w:rsidR="00577F77" w:rsidRPr="00BD74E1">
        <w:rPr>
          <w:rStyle w:val="aff"/>
          <w:i w:val="0"/>
          <w:sz w:val="28"/>
          <w:szCs w:val="28"/>
        </w:rPr>
        <w:t xml:space="preserve"> </w:t>
      </w:r>
      <w:r w:rsidR="00A914A4" w:rsidRPr="00BD74E1">
        <w:rPr>
          <w:rStyle w:val="aff"/>
          <w:i w:val="0"/>
          <w:sz w:val="28"/>
          <w:szCs w:val="28"/>
        </w:rPr>
        <w:t>осі</w:t>
      </w:r>
      <w:r w:rsidR="00614143" w:rsidRPr="00BD74E1">
        <w:rPr>
          <w:rStyle w:val="aff"/>
          <w:i w:val="0"/>
          <w:sz w:val="28"/>
          <w:szCs w:val="28"/>
        </w:rPr>
        <w:t>б</w:t>
      </w:r>
      <w:r w:rsidR="0056654F" w:rsidRPr="00BD74E1">
        <w:rPr>
          <w:rStyle w:val="aff"/>
          <w:i w:val="0"/>
          <w:sz w:val="28"/>
          <w:szCs w:val="28"/>
        </w:rPr>
        <w:t xml:space="preserve">. </w:t>
      </w:r>
      <w:r w:rsidR="00B9216E" w:rsidRPr="00BD74E1">
        <w:rPr>
          <w:rStyle w:val="aff"/>
          <w:i w:val="0"/>
          <w:sz w:val="28"/>
          <w:szCs w:val="28"/>
        </w:rPr>
        <w:t>Прооперовано 2315</w:t>
      </w:r>
      <w:r w:rsidR="00A914A4" w:rsidRPr="00BD74E1">
        <w:rPr>
          <w:rStyle w:val="aff"/>
          <w:i w:val="0"/>
          <w:sz w:val="28"/>
          <w:szCs w:val="28"/>
        </w:rPr>
        <w:t xml:space="preserve"> </w:t>
      </w:r>
      <w:r w:rsidR="00177866" w:rsidRPr="00BD74E1">
        <w:rPr>
          <w:rStyle w:val="aff"/>
          <w:i w:val="0"/>
          <w:sz w:val="28"/>
          <w:szCs w:val="28"/>
        </w:rPr>
        <w:t>хворих</w:t>
      </w:r>
      <w:r w:rsidRPr="00BD74E1">
        <w:rPr>
          <w:rStyle w:val="aff"/>
          <w:i w:val="0"/>
          <w:sz w:val="28"/>
          <w:szCs w:val="28"/>
        </w:rPr>
        <w:t>.</w:t>
      </w:r>
      <w:r w:rsidR="00326185" w:rsidRPr="00BD74E1">
        <w:rPr>
          <w:rStyle w:val="aff"/>
          <w:i w:val="0"/>
          <w:sz w:val="28"/>
          <w:szCs w:val="28"/>
        </w:rPr>
        <w:t xml:space="preserve"> Н</w:t>
      </w:r>
      <w:r w:rsidR="00B70552" w:rsidRPr="00BD74E1">
        <w:rPr>
          <w:rStyle w:val="aff"/>
          <w:i w:val="0"/>
          <w:sz w:val="28"/>
          <w:szCs w:val="28"/>
        </w:rPr>
        <w:t>ародило</w:t>
      </w:r>
      <w:r w:rsidR="00B9216E" w:rsidRPr="00BD74E1">
        <w:rPr>
          <w:rStyle w:val="aff"/>
          <w:i w:val="0"/>
          <w:sz w:val="28"/>
          <w:szCs w:val="28"/>
        </w:rPr>
        <w:t>ся 6</w:t>
      </w:r>
      <w:r w:rsidR="00243332" w:rsidRPr="00BD74E1">
        <w:rPr>
          <w:rStyle w:val="aff"/>
          <w:i w:val="0"/>
          <w:sz w:val="28"/>
          <w:szCs w:val="28"/>
        </w:rPr>
        <w:t>86 дітей</w:t>
      </w:r>
      <w:r w:rsidR="00577F77" w:rsidRPr="00BD74E1">
        <w:rPr>
          <w:rStyle w:val="aff"/>
          <w:i w:val="0"/>
          <w:sz w:val="28"/>
          <w:szCs w:val="28"/>
        </w:rPr>
        <w:t>,</w:t>
      </w:r>
      <w:r w:rsidRPr="00BD74E1">
        <w:rPr>
          <w:rStyle w:val="aff"/>
          <w:i w:val="0"/>
          <w:sz w:val="28"/>
          <w:szCs w:val="28"/>
        </w:rPr>
        <w:t xml:space="preserve"> з них жителів Калуської міської </w:t>
      </w:r>
      <w:r w:rsidR="00243332" w:rsidRPr="00BD74E1">
        <w:rPr>
          <w:rStyle w:val="aff"/>
          <w:i w:val="0"/>
          <w:sz w:val="28"/>
          <w:szCs w:val="28"/>
        </w:rPr>
        <w:t>ТГ - 333</w:t>
      </w:r>
      <w:r w:rsidRPr="00BD74E1">
        <w:rPr>
          <w:rStyle w:val="aff"/>
          <w:i w:val="0"/>
          <w:sz w:val="28"/>
          <w:szCs w:val="28"/>
        </w:rPr>
        <w:t>.</w:t>
      </w:r>
    </w:p>
    <w:p w:rsidR="00440EF1" w:rsidRPr="00BD74E1" w:rsidRDefault="00811CE7" w:rsidP="00440EF1">
      <w:pPr>
        <w:ind w:firstLine="567"/>
        <w:jc w:val="both"/>
        <w:rPr>
          <w:rFonts w:eastAsia="Calibri"/>
          <w:color w:val="000000"/>
          <w:sz w:val="28"/>
          <w:szCs w:val="28"/>
          <w:lang w:eastAsia="uk-UA"/>
        </w:rPr>
      </w:pPr>
      <w:r w:rsidRPr="00BD74E1">
        <w:rPr>
          <w:rFonts w:eastAsia="Calibri"/>
          <w:color w:val="000000"/>
          <w:sz w:val="28"/>
          <w:szCs w:val="28"/>
          <w:lang w:eastAsia="uk-UA"/>
        </w:rPr>
        <w:t xml:space="preserve">За кошти </w:t>
      </w:r>
      <w:r w:rsidRPr="00BD74E1">
        <w:rPr>
          <w:color w:val="050505"/>
          <w:sz w:val="28"/>
          <w:szCs w:val="28"/>
        </w:rPr>
        <w:t>Національної служби здоров'я України</w:t>
      </w:r>
      <w:r w:rsidRPr="00BD74E1">
        <w:rPr>
          <w:rFonts w:eastAsia="Calibri"/>
          <w:color w:val="000000"/>
          <w:sz w:val="28"/>
          <w:szCs w:val="28"/>
          <w:lang w:eastAsia="uk-UA"/>
        </w:rPr>
        <w:t xml:space="preserve"> п</w:t>
      </w:r>
      <w:r w:rsidR="00440EF1" w:rsidRPr="00BD74E1">
        <w:rPr>
          <w:rFonts w:eastAsia="Calibri"/>
          <w:color w:val="000000"/>
          <w:sz w:val="28"/>
          <w:szCs w:val="28"/>
          <w:lang w:eastAsia="uk-UA"/>
        </w:rPr>
        <w:t xml:space="preserve">роводився </w:t>
      </w:r>
      <w:r w:rsidR="00243332" w:rsidRPr="00BD74E1">
        <w:rPr>
          <w:rFonts w:eastAsia="Calibri"/>
          <w:color w:val="000000"/>
          <w:sz w:val="28"/>
          <w:szCs w:val="28"/>
          <w:lang w:eastAsia="uk-UA"/>
        </w:rPr>
        <w:t xml:space="preserve">капітальний </w:t>
      </w:r>
      <w:r w:rsidR="00440EF1" w:rsidRPr="00BD74E1">
        <w:rPr>
          <w:rFonts w:eastAsia="Calibri"/>
          <w:color w:val="000000"/>
          <w:sz w:val="28"/>
          <w:szCs w:val="28"/>
          <w:lang w:eastAsia="uk-UA"/>
        </w:rPr>
        <w:t>ремонт  приміщень відділення медичної ре</w:t>
      </w:r>
      <w:r w:rsidR="00B70552" w:rsidRPr="00BD74E1">
        <w:rPr>
          <w:rFonts w:eastAsia="Calibri"/>
          <w:color w:val="000000"/>
          <w:sz w:val="28"/>
          <w:szCs w:val="28"/>
          <w:lang w:eastAsia="uk-UA"/>
        </w:rPr>
        <w:t>абілітації та фізичної терапії</w:t>
      </w:r>
      <w:r w:rsidR="00243332" w:rsidRPr="00BD74E1">
        <w:rPr>
          <w:rFonts w:eastAsia="Calibri"/>
          <w:color w:val="000000"/>
          <w:sz w:val="28"/>
          <w:szCs w:val="28"/>
          <w:lang w:eastAsia="uk-UA"/>
        </w:rPr>
        <w:t>,</w:t>
      </w:r>
      <w:r w:rsidRPr="00BD74E1">
        <w:rPr>
          <w:rFonts w:eastAsia="Calibri"/>
          <w:color w:val="000000"/>
          <w:sz w:val="28"/>
          <w:szCs w:val="28"/>
          <w:lang w:eastAsia="uk-UA"/>
        </w:rPr>
        <w:t xml:space="preserve"> урологічного відділення</w:t>
      </w:r>
      <w:r w:rsidR="00243332" w:rsidRPr="00BD74E1">
        <w:rPr>
          <w:rFonts w:eastAsia="Calibri"/>
          <w:color w:val="000000"/>
          <w:sz w:val="28"/>
          <w:szCs w:val="28"/>
          <w:lang w:eastAsia="uk-UA"/>
        </w:rPr>
        <w:t>, ремонт палати інтенсивної терапії неврологічного відділення, кабінету КТ та зовнішнього водопостачання</w:t>
      </w:r>
      <w:r w:rsidR="00B70552" w:rsidRPr="00BD74E1">
        <w:rPr>
          <w:rFonts w:eastAsia="Calibri"/>
          <w:color w:val="000000"/>
          <w:sz w:val="28"/>
          <w:szCs w:val="28"/>
          <w:lang w:eastAsia="uk-UA"/>
        </w:rPr>
        <w:t xml:space="preserve"> на </w:t>
      </w:r>
      <w:r w:rsidR="00243332" w:rsidRPr="00BD74E1">
        <w:rPr>
          <w:rFonts w:eastAsia="Calibri"/>
          <w:color w:val="000000"/>
          <w:sz w:val="28"/>
          <w:szCs w:val="28"/>
          <w:lang w:eastAsia="uk-UA"/>
        </w:rPr>
        <w:t xml:space="preserve"> загальну </w:t>
      </w:r>
      <w:r w:rsidR="00B70552" w:rsidRPr="00BD74E1">
        <w:rPr>
          <w:rFonts w:eastAsia="Calibri"/>
          <w:color w:val="000000"/>
          <w:sz w:val="28"/>
          <w:szCs w:val="28"/>
          <w:lang w:eastAsia="uk-UA"/>
        </w:rPr>
        <w:t xml:space="preserve">суму </w:t>
      </w:r>
      <w:r w:rsidR="00243332" w:rsidRPr="00BD74E1">
        <w:rPr>
          <w:rFonts w:eastAsia="Calibri"/>
          <w:color w:val="000000"/>
          <w:sz w:val="28"/>
          <w:szCs w:val="28"/>
          <w:lang w:eastAsia="uk-UA"/>
        </w:rPr>
        <w:t xml:space="preserve">4012,5 </w:t>
      </w:r>
      <w:r w:rsidR="00440EF1" w:rsidRPr="00BD74E1">
        <w:rPr>
          <w:rFonts w:eastAsia="Calibri"/>
          <w:color w:val="000000"/>
          <w:sz w:val="28"/>
          <w:szCs w:val="28"/>
          <w:lang w:eastAsia="uk-UA"/>
        </w:rPr>
        <w:t>тис. грн.</w:t>
      </w:r>
      <w:r w:rsidR="00177866" w:rsidRPr="00BD74E1">
        <w:rPr>
          <w:rFonts w:eastAsia="Calibri"/>
          <w:color w:val="000000"/>
          <w:sz w:val="28"/>
          <w:szCs w:val="28"/>
          <w:lang w:eastAsia="uk-UA"/>
        </w:rPr>
        <w:t xml:space="preserve"> </w:t>
      </w:r>
      <w:r w:rsidR="00243332" w:rsidRPr="00BD74E1">
        <w:rPr>
          <w:rFonts w:eastAsia="Calibri"/>
          <w:color w:val="000000"/>
          <w:sz w:val="28"/>
          <w:szCs w:val="28"/>
          <w:lang w:eastAsia="uk-UA"/>
        </w:rPr>
        <w:t xml:space="preserve">За кошти бюджету Калуської міської територіальної громади проводився капітальний ремонт </w:t>
      </w:r>
      <w:r w:rsidR="00853ECC" w:rsidRPr="00BD74E1">
        <w:rPr>
          <w:rFonts w:eastAsia="Calibri"/>
          <w:color w:val="000000"/>
          <w:sz w:val="28"/>
          <w:szCs w:val="28"/>
          <w:lang w:eastAsia="uk-UA"/>
        </w:rPr>
        <w:t>приміщень їдальні, внутрішніх приміщень анестезоології та інтенсивної терапії на загальну суму 1049,2 тис. грн.</w:t>
      </w:r>
      <w:r w:rsidR="00243332" w:rsidRPr="00BD74E1">
        <w:rPr>
          <w:rFonts w:eastAsia="Calibri"/>
          <w:color w:val="000000"/>
          <w:sz w:val="28"/>
          <w:szCs w:val="28"/>
          <w:lang w:eastAsia="uk-UA"/>
        </w:rPr>
        <w:t xml:space="preserve"> </w:t>
      </w:r>
      <w:r w:rsidR="00177866" w:rsidRPr="00BD74E1">
        <w:rPr>
          <w:rFonts w:eastAsia="Calibri"/>
          <w:color w:val="000000"/>
          <w:sz w:val="28"/>
          <w:szCs w:val="28"/>
          <w:lang w:eastAsia="uk-UA"/>
        </w:rPr>
        <w:t>За госпрозрахункові кошти проведено капітальні</w:t>
      </w:r>
      <w:r w:rsidR="00A914A4" w:rsidRPr="00BD74E1">
        <w:rPr>
          <w:rFonts w:eastAsia="Calibri"/>
          <w:color w:val="000000"/>
          <w:sz w:val="28"/>
          <w:szCs w:val="28"/>
          <w:lang w:eastAsia="uk-UA"/>
        </w:rPr>
        <w:t xml:space="preserve"> ремонти</w:t>
      </w:r>
      <w:r w:rsidR="00853ECC" w:rsidRPr="00BD74E1">
        <w:rPr>
          <w:rFonts w:eastAsia="Calibri"/>
          <w:color w:val="000000"/>
          <w:sz w:val="28"/>
          <w:szCs w:val="28"/>
          <w:lang w:eastAsia="uk-UA"/>
        </w:rPr>
        <w:t xml:space="preserve"> </w:t>
      </w:r>
      <w:r w:rsidR="00A914A4" w:rsidRPr="00BD74E1">
        <w:rPr>
          <w:rFonts w:eastAsia="Calibri"/>
          <w:color w:val="000000"/>
          <w:sz w:val="28"/>
          <w:szCs w:val="28"/>
          <w:lang w:eastAsia="uk-UA"/>
        </w:rPr>
        <w:t>приміщень</w:t>
      </w:r>
      <w:r w:rsidR="00AA447C" w:rsidRPr="00BD74E1">
        <w:rPr>
          <w:rFonts w:eastAsia="Calibri"/>
          <w:color w:val="000000"/>
          <w:sz w:val="28"/>
          <w:szCs w:val="28"/>
          <w:lang w:eastAsia="uk-UA"/>
        </w:rPr>
        <w:t xml:space="preserve">  на суму 44</w:t>
      </w:r>
      <w:r w:rsidR="00853ECC" w:rsidRPr="00BD74E1">
        <w:rPr>
          <w:rFonts w:eastAsia="Calibri"/>
          <w:color w:val="000000"/>
          <w:sz w:val="28"/>
          <w:szCs w:val="28"/>
          <w:lang w:eastAsia="uk-UA"/>
        </w:rPr>
        <w:t>5,9</w:t>
      </w:r>
      <w:r w:rsidR="00177866" w:rsidRPr="00BD74E1">
        <w:rPr>
          <w:rFonts w:eastAsia="Calibri"/>
          <w:color w:val="000000"/>
          <w:sz w:val="28"/>
          <w:szCs w:val="28"/>
          <w:lang w:eastAsia="uk-UA"/>
        </w:rPr>
        <w:t xml:space="preserve"> тис.</w:t>
      </w:r>
      <w:r w:rsidR="0038614D" w:rsidRPr="00BD74E1">
        <w:rPr>
          <w:rFonts w:eastAsia="Calibri"/>
          <w:color w:val="000000"/>
          <w:sz w:val="28"/>
          <w:szCs w:val="28"/>
          <w:lang w:eastAsia="uk-UA"/>
        </w:rPr>
        <w:t xml:space="preserve"> </w:t>
      </w:r>
      <w:r w:rsidR="00177866" w:rsidRPr="00BD74E1">
        <w:rPr>
          <w:rFonts w:eastAsia="Calibri"/>
          <w:color w:val="000000"/>
          <w:sz w:val="28"/>
          <w:szCs w:val="28"/>
          <w:lang w:eastAsia="uk-UA"/>
        </w:rPr>
        <w:t>грн.</w:t>
      </w:r>
    </w:p>
    <w:p w:rsidR="006F242E" w:rsidRPr="00BD74E1" w:rsidRDefault="007C0425" w:rsidP="006F242E">
      <w:pPr>
        <w:ind w:firstLine="567"/>
        <w:jc w:val="both"/>
        <w:rPr>
          <w:rStyle w:val="aff"/>
          <w:i w:val="0"/>
          <w:sz w:val="28"/>
          <w:szCs w:val="28"/>
        </w:rPr>
      </w:pPr>
      <w:r w:rsidRPr="00BD74E1">
        <w:rPr>
          <w:rStyle w:val="aff"/>
          <w:i w:val="0"/>
          <w:sz w:val="28"/>
          <w:szCs w:val="28"/>
        </w:rPr>
        <w:t>Кількість відвідувань у поліклініці КНП «Калуської міської лі</w:t>
      </w:r>
      <w:r w:rsidR="00C44156" w:rsidRPr="00BD74E1">
        <w:rPr>
          <w:rStyle w:val="aff"/>
          <w:i w:val="0"/>
          <w:sz w:val="28"/>
          <w:szCs w:val="28"/>
        </w:rPr>
        <w:t>ка</w:t>
      </w:r>
      <w:r w:rsidR="00365177" w:rsidRPr="00BD74E1">
        <w:rPr>
          <w:rStyle w:val="aff"/>
          <w:i w:val="0"/>
          <w:sz w:val="28"/>
          <w:szCs w:val="28"/>
        </w:rPr>
        <w:t>рн</w:t>
      </w:r>
      <w:r w:rsidR="00A91A8F" w:rsidRPr="00BD74E1">
        <w:rPr>
          <w:rStyle w:val="aff"/>
          <w:i w:val="0"/>
          <w:sz w:val="28"/>
          <w:szCs w:val="28"/>
        </w:rPr>
        <w:t xml:space="preserve">і» </w:t>
      </w:r>
      <w:r w:rsidR="00853ECC" w:rsidRPr="00BD74E1">
        <w:rPr>
          <w:rStyle w:val="aff"/>
          <w:i w:val="0"/>
          <w:sz w:val="28"/>
          <w:szCs w:val="28"/>
        </w:rPr>
        <w:t>за  2023 рік</w:t>
      </w:r>
      <w:r w:rsidR="00B1795A" w:rsidRPr="00BD74E1">
        <w:rPr>
          <w:rStyle w:val="aff"/>
          <w:i w:val="0"/>
          <w:sz w:val="28"/>
          <w:szCs w:val="28"/>
        </w:rPr>
        <w:t xml:space="preserve"> становила</w:t>
      </w:r>
      <w:r w:rsidR="00F362C4" w:rsidRPr="00BD74E1">
        <w:rPr>
          <w:rStyle w:val="aff"/>
          <w:i w:val="0"/>
          <w:sz w:val="28"/>
          <w:szCs w:val="28"/>
        </w:rPr>
        <w:t xml:space="preserve"> </w:t>
      </w:r>
      <w:r w:rsidR="00853ECC" w:rsidRPr="00BD74E1">
        <w:rPr>
          <w:sz w:val="28"/>
          <w:szCs w:val="28"/>
        </w:rPr>
        <w:t>132089</w:t>
      </w:r>
      <w:r w:rsidR="00577F77" w:rsidRPr="00BD74E1">
        <w:rPr>
          <w:rStyle w:val="aff"/>
          <w:i w:val="0"/>
          <w:sz w:val="28"/>
          <w:szCs w:val="28"/>
        </w:rPr>
        <w:t>.</w:t>
      </w:r>
      <w:r w:rsidRPr="00BD74E1">
        <w:rPr>
          <w:rStyle w:val="aff"/>
          <w:i w:val="0"/>
          <w:sz w:val="28"/>
          <w:szCs w:val="28"/>
        </w:rPr>
        <w:t xml:space="preserve"> Кількість стаціонарних ліжок становить 120.</w:t>
      </w:r>
      <w:r w:rsidR="00F362C4" w:rsidRPr="00BD74E1">
        <w:rPr>
          <w:rStyle w:val="aff"/>
          <w:i w:val="0"/>
          <w:sz w:val="28"/>
          <w:szCs w:val="28"/>
        </w:rPr>
        <w:t xml:space="preserve"> У стаціонарі проліковано </w:t>
      </w:r>
      <w:r w:rsidR="00853ECC" w:rsidRPr="00BD74E1">
        <w:rPr>
          <w:sz w:val="28"/>
          <w:szCs w:val="28"/>
        </w:rPr>
        <w:t>4427</w:t>
      </w:r>
      <w:r w:rsidRPr="00BD74E1">
        <w:rPr>
          <w:rStyle w:val="aff"/>
          <w:i w:val="0"/>
          <w:sz w:val="28"/>
          <w:szCs w:val="28"/>
        </w:rPr>
        <w:t xml:space="preserve"> чол.</w:t>
      </w:r>
      <w:r w:rsidR="00F362C4" w:rsidRPr="00BD74E1">
        <w:rPr>
          <w:rStyle w:val="aff"/>
          <w:i w:val="0"/>
          <w:sz w:val="28"/>
          <w:szCs w:val="28"/>
        </w:rPr>
        <w:t xml:space="preserve">, з них </w:t>
      </w:r>
      <w:r w:rsidR="00853ECC" w:rsidRPr="00BD74E1">
        <w:rPr>
          <w:sz w:val="28"/>
          <w:szCs w:val="28"/>
        </w:rPr>
        <w:t>2849</w:t>
      </w:r>
      <w:r w:rsidR="009529AD" w:rsidRPr="00BD74E1">
        <w:rPr>
          <w:sz w:val="28"/>
          <w:szCs w:val="28"/>
        </w:rPr>
        <w:t xml:space="preserve"> </w:t>
      </w:r>
      <w:r w:rsidR="004812AA" w:rsidRPr="00BD74E1">
        <w:rPr>
          <w:rStyle w:val="aff"/>
          <w:i w:val="0"/>
          <w:sz w:val="28"/>
          <w:szCs w:val="28"/>
        </w:rPr>
        <w:t>жителі</w:t>
      </w:r>
      <w:r w:rsidR="00AF7B2F" w:rsidRPr="00BD74E1">
        <w:rPr>
          <w:rStyle w:val="aff"/>
          <w:i w:val="0"/>
          <w:sz w:val="28"/>
          <w:szCs w:val="28"/>
        </w:rPr>
        <w:t xml:space="preserve"> Калуськ</w:t>
      </w:r>
      <w:r w:rsidR="00853ECC" w:rsidRPr="00BD74E1">
        <w:rPr>
          <w:rStyle w:val="aff"/>
          <w:i w:val="0"/>
          <w:sz w:val="28"/>
          <w:szCs w:val="28"/>
        </w:rPr>
        <w:t>ої міської ТГ, що становить 64,4</w:t>
      </w:r>
      <w:r w:rsidR="00AF7B2F" w:rsidRPr="00BD74E1">
        <w:rPr>
          <w:rStyle w:val="aff"/>
          <w:i w:val="0"/>
          <w:sz w:val="28"/>
          <w:szCs w:val="28"/>
        </w:rPr>
        <w:t xml:space="preserve"> %.</w:t>
      </w:r>
      <w:r w:rsidRPr="00BD74E1">
        <w:rPr>
          <w:rStyle w:val="aff"/>
          <w:i w:val="0"/>
          <w:sz w:val="28"/>
          <w:szCs w:val="28"/>
        </w:rPr>
        <w:t xml:space="preserve"> В лікарні працює д</w:t>
      </w:r>
      <w:r w:rsidR="00E878F5" w:rsidRPr="00BD74E1">
        <w:rPr>
          <w:rStyle w:val="aff"/>
          <w:i w:val="0"/>
          <w:sz w:val="28"/>
          <w:szCs w:val="28"/>
        </w:rPr>
        <w:t>енний стаціонар на 140 ліжок (40</w:t>
      </w:r>
      <w:r w:rsidRPr="00BD74E1">
        <w:rPr>
          <w:rStyle w:val="aff"/>
          <w:i w:val="0"/>
          <w:sz w:val="28"/>
          <w:szCs w:val="28"/>
        </w:rPr>
        <w:t xml:space="preserve"> - терапевтичного профілю, 50 - неврологічного, 20 - хірургічного, 15 - дерматологічного, 10 </w:t>
      </w:r>
      <w:r w:rsidR="00E878F5" w:rsidRPr="00BD74E1">
        <w:rPr>
          <w:rStyle w:val="aff"/>
          <w:i w:val="0"/>
          <w:sz w:val="28"/>
          <w:szCs w:val="28"/>
        </w:rPr>
        <w:t>–</w:t>
      </w:r>
      <w:r w:rsidRPr="00BD74E1">
        <w:rPr>
          <w:rStyle w:val="aff"/>
          <w:i w:val="0"/>
          <w:sz w:val="28"/>
          <w:szCs w:val="28"/>
        </w:rPr>
        <w:t xml:space="preserve"> ревматологічного</w:t>
      </w:r>
      <w:r w:rsidR="00E878F5" w:rsidRPr="00BD74E1">
        <w:rPr>
          <w:rStyle w:val="aff"/>
          <w:i w:val="0"/>
          <w:sz w:val="28"/>
          <w:szCs w:val="28"/>
        </w:rPr>
        <w:t>, 5 - гастроентерологічного</w:t>
      </w:r>
      <w:r w:rsidRPr="00BD74E1">
        <w:rPr>
          <w:rStyle w:val="aff"/>
          <w:i w:val="0"/>
          <w:sz w:val="28"/>
          <w:szCs w:val="28"/>
        </w:rPr>
        <w:t>). П</w:t>
      </w:r>
      <w:r w:rsidR="003F70D6" w:rsidRPr="00BD74E1">
        <w:rPr>
          <w:rStyle w:val="aff"/>
          <w:i w:val="0"/>
          <w:sz w:val="28"/>
          <w:szCs w:val="28"/>
        </w:rPr>
        <w:t>ролі</w:t>
      </w:r>
      <w:r w:rsidR="00F362C4" w:rsidRPr="00BD74E1">
        <w:rPr>
          <w:rStyle w:val="aff"/>
          <w:i w:val="0"/>
          <w:sz w:val="28"/>
          <w:szCs w:val="28"/>
        </w:rPr>
        <w:t xml:space="preserve">ковано </w:t>
      </w:r>
      <w:r w:rsidR="00853ECC" w:rsidRPr="00BD74E1">
        <w:rPr>
          <w:sz w:val="28"/>
          <w:szCs w:val="28"/>
        </w:rPr>
        <w:t>– 3751</w:t>
      </w:r>
      <w:r w:rsidR="00853ECC" w:rsidRPr="00BD74E1">
        <w:rPr>
          <w:rStyle w:val="aff"/>
          <w:i w:val="0"/>
          <w:sz w:val="28"/>
          <w:szCs w:val="28"/>
        </w:rPr>
        <w:t xml:space="preserve"> хворий</w:t>
      </w:r>
      <w:r w:rsidR="00EC175E" w:rsidRPr="00BD74E1">
        <w:rPr>
          <w:rStyle w:val="aff"/>
          <w:i w:val="0"/>
          <w:sz w:val="28"/>
          <w:szCs w:val="28"/>
        </w:rPr>
        <w:t xml:space="preserve">, які провели </w:t>
      </w:r>
      <w:r w:rsidR="00853ECC" w:rsidRPr="00BD74E1">
        <w:rPr>
          <w:sz w:val="28"/>
          <w:szCs w:val="28"/>
        </w:rPr>
        <w:t>37272</w:t>
      </w:r>
      <w:r w:rsidR="00853ECC" w:rsidRPr="00BD74E1">
        <w:rPr>
          <w:rStyle w:val="aff"/>
          <w:i w:val="0"/>
          <w:sz w:val="28"/>
          <w:szCs w:val="28"/>
        </w:rPr>
        <w:t xml:space="preserve"> ліжкоднів</w:t>
      </w:r>
      <w:r w:rsidRPr="00BD74E1">
        <w:rPr>
          <w:rStyle w:val="aff"/>
          <w:i w:val="0"/>
          <w:sz w:val="28"/>
          <w:szCs w:val="28"/>
        </w:rPr>
        <w:t>.</w:t>
      </w:r>
    </w:p>
    <w:p w:rsidR="00F362C4" w:rsidRPr="00BD74E1" w:rsidRDefault="000D0966" w:rsidP="004A7674">
      <w:pPr>
        <w:ind w:firstLine="360"/>
        <w:jc w:val="both"/>
        <w:rPr>
          <w:sz w:val="28"/>
          <w:szCs w:val="28"/>
        </w:rPr>
      </w:pPr>
      <w:r w:rsidRPr="00BD74E1">
        <w:rPr>
          <w:rStyle w:val="aff"/>
          <w:i w:val="0"/>
          <w:sz w:val="28"/>
          <w:szCs w:val="28"/>
        </w:rPr>
        <w:t xml:space="preserve">  </w:t>
      </w:r>
      <w:r w:rsidR="004812AA" w:rsidRPr="00BD74E1">
        <w:rPr>
          <w:rStyle w:val="aff"/>
          <w:i w:val="0"/>
          <w:sz w:val="28"/>
          <w:szCs w:val="28"/>
        </w:rPr>
        <w:t>П</w:t>
      </w:r>
      <w:r w:rsidR="00AF7B2F" w:rsidRPr="00BD74E1">
        <w:rPr>
          <w:rStyle w:val="aff"/>
          <w:i w:val="0"/>
          <w:sz w:val="28"/>
          <w:szCs w:val="28"/>
        </w:rPr>
        <w:t>ридбано</w:t>
      </w:r>
      <w:r w:rsidR="00B70552" w:rsidRPr="00BD74E1">
        <w:rPr>
          <w:color w:val="050505"/>
          <w:sz w:val="28"/>
          <w:szCs w:val="28"/>
        </w:rPr>
        <w:t xml:space="preserve"> за кошти </w:t>
      </w:r>
      <w:r w:rsidR="006F242E" w:rsidRPr="00BD74E1">
        <w:rPr>
          <w:color w:val="050505"/>
          <w:sz w:val="28"/>
          <w:szCs w:val="28"/>
        </w:rPr>
        <w:t>Національної служби здоров'я України</w:t>
      </w:r>
      <w:r w:rsidR="00AF7B2F" w:rsidRPr="00BD74E1">
        <w:rPr>
          <w:rStyle w:val="aff"/>
          <w:i w:val="0"/>
          <w:sz w:val="28"/>
          <w:szCs w:val="28"/>
        </w:rPr>
        <w:t xml:space="preserve"> газовий котел</w:t>
      </w:r>
      <w:r w:rsidR="006F242E" w:rsidRPr="00BD74E1">
        <w:rPr>
          <w:rStyle w:val="aff"/>
          <w:i w:val="0"/>
          <w:sz w:val="28"/>
          <w:szCs w:val="28"/>
        </w:rPr>
        <w:t xml:space="preserve"> для харчоблоку</w:t>
      </w:r>
      <w:r w:rsidR="00AF7B2F" w:rsidRPr="00BD74E1">
        <w:rPr>
          <w:rStyle w:val="aff"/>
          <w:i w:val="0"/>
          <w:sz w:val="28"/>
          <w:szCs w:val="28"/>
        </w:rPr>
        <w:t xml:space="preserve"> вартістю 20,1 тис.</w:t>
      </w:r>
      <w:r w:rsidR="00614143" w:rsidRPr="00BD74E1">
        <w:rPr>
          <w:rStyle w:val="aff"/>
          <w:i w:val="0"/>
          <w:sz w:val="28"/>
          <w:szCs w:val="28"/>
        </w:rPr>
        <w:t xml:space="preserve"> </w:t>
      </w:r>
      <w:r w:rsidR="00AF7B2F" w:rsidRPr="00BD74E1">
        <w:rPr>
          <w:rStyle w:val="aff"/>
          <w:i w:val="0"/>
          <w:sz w:val="28"/>
          <w:szCs w:val="28"/>
        </w:rPr>
        <w:t>грн.</w:t>
      </w:r>
      <w:r w:rsidR="00663B35" w:rsidRPr="00BD74E1">
        <w:rPr>
          <w:rStyle w:val="aff"/>
          <w:i w:val="0"/>
          <w:sz w:val="28"/>
          <w:szCs w:val="28"/>
        </w:rPr>
        <w:t>,</w:t>
      </w:r>
      <w:r w:rsidR="00B70552" w:rsidRPr="00BD74E1">
        <w:rPr>
          <w:sz w:val="28"/>
          <w:szCs w:val="28"/>
        </w:rPr>
        <w:t xml:space="preserve"> нормалізатор</w:t>
      </w:r>
      <w:r w:rsidR="006F242E" w:rsidRPr="00BD74E1">
        <w:rPr>
          <w:sz w:val="28"/>
          <w:szCs w:val="28"/>
        </w:rPr>
        <w:t xml:space="preserve"> напруги трифазний для рентген</w:t>
      </w:r>
      <w:r w:rsidR="00B70552" w:rsidRPr="00BD74E1">
        <w:rPr>
          <w:sz w:val="28"/>
          <w:szCs w:val="28"/>
        </w:rPr>
        <w:t xml:space="preserve"> </w:t>
      </w:r>
      <w:r w:rsidR="006F242E" w:rsidRPr="00BD74E1">
        <w:rPr>
          <w:sz w:val="28"/>
          <w:szCs w:val="28"/>
        </w:rPr>
        <w:t>відд</w:t>
      </w:r>
      <w:r w:rsidR="00B70552" w:rsidRPr="00BD74E1">
        <w:rPr>
          <w:sz w:val="28"/>
          <w:szCs w:val="28"/>
        </w:rPr>
        <w:t>і</w:t>
      </w:r>
      <w:r w:rsidR="00F362C4" w:rsidRPr="00BD74E1">
        <w:rPr>
          <w:sz w:val="28"/>
          <w:szCs w:val="28"/>
        </w:rPr>
        <w:t>лу вартістю 199,2 тис</w:t>
      </w:r>
      <w:r w:rsidR="006F242E" w:rsidRPr="00BD74E1">
        <w:rPr>
          <w:sz w:val="28"/>
          <w:szCs w:val="28"/>
        </w:rPr>
        <w:t>.</w:t>
      </w:r>
      <w:r w:rsidR="00F362C4" w:rsidRPr="00BD74E1">
        <w:rPr>
          <w:sz w:val="28"/>
          <w:szCs w:val="28"/>
        </w:rPr>
        <w:t xml:space="preserve"> </w:t>
      </w:r>
      <w:r w:rsidR="006F242E" w:rsidRPr="00BD74E1">
        <w:rPr>
          <w:sz w:val="28"/>
          <w:szCs w:val="28"/>
        </w:rPr>
        <w:t>грн.</w:t>
      </w:r>
      <w:r w:rsidR="00663B35" w:rsidRPr="00BD74E1">
        <w:rPr>
          <w:rFonts w:asciiTheme="majorHAnsi" w:hAnsiTheme="majorHAnsi"/>
          <w:sz w:val="24"/>
          <w:szCs w:val="24"/>
        </w:rPr>
        <w:t xml:space="preserve"> </w:t>
      </w:r>
      <w:r w:rsidR="00663B35" w:rsidRPr="00BD74E1">
        <w:rPr>
          <w:sz w:val="28"/>
          <w:szCs w:val="28"/>
        </w:rPr>
        <w:t>За кошти бюджету Калуської міської територіальної громади придбано аналізатор біохіміч</w:t>
      </w:r>
      <w:r w:rsidR="009D6656" w:rsidRPr="00BD74E1">
        <w:rPr>
          <w:sz w:val="28"/>
          <w:szCs w:val="28"/>
        </w:rPr>
        <w:t xml:space="preserve">ний вартістю 1549,0          тис. грн. </w:t>
      </w:r>
      <w:r w:rsidR="00663B35" w:rsidRPr="00BD74E1">
        <w:rPr>
          <w:sz w:val="28"/>
          <w:szCs w:val="28"/>
        </w:rPr>
        <w:t>та ан</w:t>
      </w:r>
      <w:r w:rsidR="00853ECC" w:rsidRPr="00BD74E1">
        <w:rPr>
          <w:sz w:val="28"/>
          <w:szCs w:val="28"/>
        </w:rPr>
        <w:t xml:space="preserve">алізатор електролітів вартістю </w:t>
      </w:r>
      <w:r w:rsidR="00663B35" w:rsidRPr="00BD74E1">
        <w:rPr>
          <w:sz w:val="28"/>
          <w:szCs w:val="28"/>
        </w:rPr>
        <w:t>350,0 тис. грн.</w:t>
      </w:r>
      <w:r w:rsidR="00B70FC5" w:rsidRPr="00BD74E1">
        <w:rPr>
          <w:sz w:val="28"/>
          <w:szCs w:val="28"/>
        </w:rPr>
        <w:t xml:space="preserve"> Придбано апарат УЗД загальною сумою 2494,0 тис. грн., з них 2452,0</w:t>
      </w:r>
      <w:r w:rsidR="00F362C4" w:rsidRPr="00BD74E1">
        <w:rPr>
          <w:sz w:val="28"/>
          <w:szCs w:val="28"/>
        </w:rPr>
        <w:t xml:space="preserve"> </w:t>
      </w:r>
      <w:r w:rsidR="00B70FC5" w:rsidRPr="00BD74E1">
        <w:rPr>
          <w:sz w:val="28"/>
          <w:szCs w:val="28"/>
        </w:rPr>
        <w:t xml:space="preserve">тис .грн. кошти бюджету Калуської міської територіальної громади </w:t>
      </w:r>
      <w:r w:rsidR="00F362C4" w:rsidRPr="00BD74E1">
        <w:rPr>
          <w:sz w:val="28"/>
          <w:szCs w:val="28"/>
        </w:rPr>
        <w:t>Проведено поточний рем</w:t>
      </w:r>
      <w:r w:rsidR="006D29AF" w:rsidRPr="00BD74E1">
        <w:rPr>
          <w:sz w:val="28"/>
          <w:szCs w:val="28"/>
        </w:rPr>
        <w:t xml:space="preserve">онт рентгенологічного кабінету </w:t>
      </w:r>
      <w:r w:rsidR="004A7674" w:rsidRPr="00BD74E1">
        <w:rPr>
          <w:sz w:val="28"/>
          <w:szCs w:val="28"/>
        </w:rPr>
        <w:t>на суму</w:t>
      </w:r>
      <w:r w:rsidR="00F362C4" w:rsidRPr="00BD74E1">
        <w:rPr>
          <w:sz w:val="28"/>
          <w:szCs w:val="28"/>
        </w:rPr>
        <w:t xml:space="preserve"> 110,8 тис. грн.</w:t>
      </w:r>
      <w:r w:rsidR="004A7674" w:rsidRPr="00BD74E1">
        <w:rPr>
          <w:sz w:val="28"/>
          <w:szCs w:val="28"/>
        </w:rPr>
        <w:t xml:space="preserve"> т</w:t>
      </w:r>
      <w:r w:rsidRPr="00BD74E1">
        <w:rPr>
          <w:sz w:val="28"/>
          <w:szCs w:val="28"/>
        </w:rPr>
        <w:t>а</w:t>
      </w:r>
      <w:r w:rsidR="009570AD" w:rsidRPr="00BD74E1">
        <w:rPr>
          <w:sz w:val="28"/>
          <w:szCs w:val="28"/>
        </w:rPr>
        <w:t xml:space="preserve"> </w:t>
      </w:r>
      <w:r w:rsidR="004A7674" w:rsidRPr="00BD74E1">
        <w:rPr>
          <w:sz w:val="28"/>
          <w:szCs w:val="28"/>
        </w:rPr>
        <w:t>двох кабінетів поліклінічного відділення на суму 63,5 тис. грн.</w:t>
      </w:r>
      <w:r w:rsidR="00B70FC5" w:rsidRPr="00BD74E1">
        <w:rPr>
          <w:sz w:val="28"/>
          <w:szCs w:val="28"/>
        </w:rPr>
        <w:t xml:space="preserve"> Здійснено реконструкцію водопроводу на суму 126,9 тис. грн. та</w:t>
      </w:r>
      <w:r w:rsidR="004A7674" w:rsidRPr="00BD74E1">
        <w:rPr>
          <w:sz w:val="28"/>
          <w:szCs w:val="28"/>
        </w:rPr>
        <w:t xml:space="preserve"> </w:t>
      </w:r>
      <w:r w:rsidR="00B70FC5" w:rsidRPr="00BD74E1">
        <w:rPr>
          <w:sz w:val="28"/>
          <w:szCs w:val="28"/>
        </w:rPr>
        <w:t xml:space="preserve">капітальний ремонт внутрішніх теплових мереж із встановленням лічильників обліку тепла на суму 97,0 тис. грн. </w:t>
      </w:r>
      <w:r w:rsidR="009570AD" w:rsidRPr="00BD74E1">
        <w:rPr>
          <w:sz w:val="28"/>
          <w:szCs w:val="28"/>
        </w:rPr>
        <w:t>Профінансовано виконання проектно-кошторисної документації по реконструкції водопроводу на суму 22,2 тис. грн. та реконструкції теплотраси на суму 56,6 тис. грн.</w:t>
      </w:r>
    </w:p>
    <w:p w:rsidR="009529AD" w:rsidRPr="00BD74E1" w:rsidRDefault="007C0425" w:rsidP="008C39A7">
      <w:pPr>
        <w:ind w:right="-1" w:firstLine="567"/>
        <w:jc w:val="both"/>
        <w:rPr>
          <w:sz w:val="24"/>
          <w:szCs w:val="24"/>
        </w:rPr>
      </w:pPr>
      <w:r w:rsidRPr="00BD74E1">
        <w:rPr>
          <w:sz w:val="28"/>
          <w:szCs w:val="28"/>
        </w:rPr>
        <w:t xml:space="preserve">Кількість відвідувань </w:t>
      </w:r>
      <w:r w:rsidR="00DF6C2F" w:rsidRPr="00BD74E1">
        <w:rPr>
          <w:sz w:val="28"/>
          <w:szCs w:val="28"/>
        </w:rPr>
        <w:t xml:space="preserve">в КНП «Калуського МЦ ПМСД КМР» </w:t>
      </w:r>
      <w:r w:rsidR="00B96895" w:rsidRPr="00BD74E1">
        <w:rPr>
          <w:sz w:val="28"/>
          <w:szCs w:val="28"/>
        </w:rPr>
        <w:t xml:space="preserve">впродовж </w:t>
      </w:r>
      <w:r w:rsidR="00B70FC5" w:rsidRPr="00BD74E1">
        <w:rPr>
          <w:sz w:val="28"/>
          <w:szCs w:val="28"/>
        </w:rPr>
        <w:t xml:space="preserve">2023 року </w:t>
      </w:r>
      <w:r w:rsidRPr="00BD74E1">
        <w:rPr>
          <w:sz w:val="28"/>
          <w:szCs w:val="28"/>
        </w:rPr>
        <w:t xml:space="preserve">становила </w:t>
      </w:r>
      <w:r w:rsidR="00B96895" w:rsidRPr="00BD74E1">
        <w:rPr>
          <w:sz w:val="28"/>
          <w:szCs w:val="28"/>
        </w:rPr>
        <w:t>587542</w:t>
      </w:r>
      <w:r w:rsidRPr="00BD74E1">
        <w:rPr>
          <w:sz w:val="28"/>
          <w:szCs w:val="28"/>
        </w:rPr>
        <w:t xml:space="preserve"> і склала на 1 жителя – </w:t>
      </w:r>
      <w:r w:rsidR="00B96895" w:rsidRPr="00BD74E1">
        <w:rPr>
          <w:sz w:val="28"/>
          <w:szCs w:val="28"/>
        </w:rPr>
        <w:t>7,4</w:t>
      </w:r>
      <w:r w:rsidR="00577F77" w:rsidRPr="00BD74E1">
        <w:rPr>
          <w:sz w:val="28"/>
          <w:szCs w:val="28"/>
        </w:rPr>
        <w:t xml:space="preserve"> р</w:t>
      </w:r>
      <w:r w:rsidRPr="00BD74E1">
        <w:rPr>
          <w:sz w:val="28"/>
          <w:szCs w:val="28"/>
        </w:rPr>
        <w:t xml:space="preserve">. Число викликів на дому – </w:t>
      </w:r>
      <w:r w:rsidR="00B96895" w:rsidRPr="00BD74E1">
        <w:rPr>
          <w:sz w:val="28"/>
          <w:szCs w:val="28"/>
        </w:rPr>
        <w:t>12492</w:t>
      </w:r>
      <w:r w:rsidR="003777D4" w:rsidRPr="00BD74E1">
        <w:rPr>
          <w:sz w:val="28"/>
          <w:szCs w:val="28"/>
        </w:rPr>
        <w:t xml:space="preserve"> і ск</w:t>
      </w:r>
      <w:r w:rsidR="00B96895" w:rsidRPr="00BD74E1">
        <w:rPr>
          <w:sz w:val="28"/>
          <w:szCs w:val="28"/>
        </w:rPr>
        <w:t>ладає на 100 жителів – 15,7</w:t>
      </w:r>
      <w:r w:rsidRPr="00BD74E1">
        <w:rPr>
          <w:sz w:val="28"/>
          <w:szCs w:val="28"/>
        </w:rPr>
        <w:t xml:space="preserve">. В міському центрі працював денний </w:t>
      </w:r>
      <w:r w:rsidRPr="00BD74E1">
        <w:rPr>
          <w:sz w:val="28"/>
          <w:szCs w:val="28"/>
        </w:rPr>
        <w:lastRenderedPageBreak/>
        <w:t xml:space="preserve">стаціонар на 45 ліжок </w:t>
      </w:r>
      <w:r w:rsidR="005D1C5D" w:rsidRPr="00BD74E1">
        <w:rPr>
          <w:sz w:val="28"/>
          <w:szCs w:val="28"/>
        </w:rPr>
        <w:t xml:space="preserve">(30 – терапевтичного профілю та </w:t>
      </w:r>
      <w:r w:rsidRPr="00BD74E1">
        <w:rPr>
          <w:sz w:val="28"/>
          <w:szCs w:val="28"/>
        </w:rPr>
        <w:t xml:space="preserve">15 гастроентерологічного), в якому проліковано </w:t>
      </w:r>
      <w:r w:rsidR="00B96895" w:rsidRPr="00BD74E1">
        <w:rPr>
          <w:sz w:val="28"/>
          <w:szCs w:val="28"/>
        </w:rPr>
        <w:t xml:space="preserve">2800 </w:t>
      </w:r>
      <w:r w:rsidR="000D0966" w:rsidRPr="00BD74E1">
        <w:rPr>
          <w:sz w:val="28"/>
          <w:szCs w:val="28"/>
        </w:rPr>
        <w:t>хворих</w:t>
      </w:r>
      <w:r w:rsidR="00B96895" w:rsidRPr="00BD74E1">
        <w:rPr>
          <w:sz w:val="28"/>
          <w:szCs w:val="28"/>
        </w:rPr>
        <w:t>, ліжко</w:t>
      </w:r>
      <w:r w:rsidR="008922E0" w:rsidRPr="00BD74E1">
        <w:rPr>
          <w:sz w:val="28"/>
          <w:szCs w:val="28"/>
        </w:rPr>
        <w:t xml:space="preserve">днів </w:t>
      </w:r>
      <w:r w:rsidR="00B96895" w:rsidRPr="00BD74E1">
        <w:rPr>
          <w:sz w:val="28"/>
          <w:szCs w:val="28"/>
        </w:rPr>
        <w:t>20870</w:t>
      </w:r>
      <w:r w:rsidRPr="00BD74E1">
        <w:rPr>
          <w:sz w:val="28"/>
          <w:szCs w:val="28"/>
        </w:rPr>
        <w:t xml:space="preserve">. </w:t>
      </w:r>
      <w:r w:rsidR="009529AD" w:rsidRPr="00BD74E1">
        <w:rPr>
          <w:rFonts w:asciiTheme="majorHAnsi" w:hAnsiTheme="majorHAnsi"/>
          <w:sz w:val="24"/>
          <w:szCs w:val="24"/>
        </w:rPr>
        <w:t xml:space="preserve">      </w:t>
      </w:r>
    </w:p>
    <w:p w:rsidR="00C1412E" w:rsidRPr="00BD74E1" w:rsidRDefault="001A5FBB" w:rsidP="001A5FBB">
      <w:pPr>
        <w:ind w:hanging="567"/>
        <w:jc w:val="both"/>
        <w:rPr>
          <w:sz w:val="27"/>
          <w:szCs w:val="27"/>
        </w:rPr>
      </w:pPr>
      <w:r w:rsidRPr="00BD74E1">
        <w:rPr>
          <w:b/>
          <w:sz w:val="27"/>
          <w:szCs w:val="27"/>
        </w:rPr>
        <w:tab/>
      </w:r>
      <w:r w:rsidRPr="00BD74E1">
        <w:rPr>
          <w:b/>
          <w:sz w:val="27"/>
          <w:szCs w:val="27"/>
        </w:rPr>
        <w:tab/>
      </w:r>
      <w:r w:rsidRPr="00BD74E1">
        <w:rPr>
          <w:sz w:val="27"/>
          <w:szCs w:val="27"/>
        </w:rPr>
        <w:t>За кошти обласного бюджету закуплено 3 електрокардіографи на загальну суму 195,4 тис. грн.</w:t>
      </w:r>
      <w:r w:rsidR="009E6F5E" w:rsidRPr="00BD74E1">
        <w:rPr>
          <w:sz w:val="27"/>
          <w:szCs w:val="27"/>
        </w:rPr>
        <w:t xml:space="preserve"> За кошти бюджету К</w:t>
      </w:r>
      <w:r w:rsidR="00B96895" w:rsidRPr="00BD74E1">
        <w:rPr>
          <w:sz w:val="27"/>
          <w:szCs w:val="27"/>
        </w:rPr>
        <w:t>алуської міської територіальної громади закуплено джерело безперебійного живлення 125кВа/125 кВт в комплекті із зовнішнім батарейним кабінетом</w:t>
      </w:r>
      <w:r w:rsidR="009E6F5E" w:rsidRPr="00BD74E1">
        <w:rPr>
          <w:sz w:val="27"/>
          <w:szCs w:val="27"/>
        </w:rPr>
        <w:t xml:space="preserve"> на суму 800,0 тис.грн</w:t>
      </w:r>
      <w:r w:rsidR="00B96895" w:rsidRPr="00BD74E1">
        <w:rPr>
          <w:sz w:val="27"/>
          <w:szCs w:val="27"/>
        </w:rPr>
        <w:t xml:space="preserve">. </w:t>
      </w:r>
    </w:p>
    <w:p w:rsidR="009E6F5E" w:rsidRPr="00BD74E1" w:rsidRDefault="009E6F5E" w:rsidP="006F242E">
      <w:pPr>
        <w:ind w:right="-1" w:firstLine="567"/>
        <w:jc w:val="center"/>
        <w:rPr>
          <w:b/>
          <w:sz w:val="28"/>
          <w:szCs w:val="28"/>
        </w:rPr>
      </w:pPr>
    </w:p>
    <w:p w:rsidR="0003054F" w:rsidRPr="00BD74E1" w:rsidRDefault="0003054F" w:rsidP="006F242E">
      <w:pPr>
        <w:ind w:right="-1" w:firstLine="567"/>
        <w:jc w:val="center"/>
        <w:rPr>
          <w:b/>
          <w:sz w:val="28"/>
          <w:szCs w:val="28"/>
        </w:rPr>
      </w:pPr>
      <w:r w:rsidRPr="00BD74E1">
        <w:rPr>
          <w:b/>
          <w:sz w:val="28"/>
          <w:szCs w:val="28"/>
        </w:rPr>
        <w:t>Населення</w:t>
      </w:r>
    </w:p>
    <w:p w:rsidR="00C1013E" w:rsidRPr="005D1A4D" w:rsidRDefault="00C1013E" w:rsidP="005D1A4D">
      <w:pPr>
        <w:pStyle w:val="Style11"/>
        <w:widowControl/>
        <w:spacing w:line="240" w:lineRule="auto"/>
        <w:ind w:firstLine="567"/>
        <w:jc w:val="both"/>
        <w:rPr>
          <w:sz w:val="28"/>
          <w:szCs w:val="28"/>
          <w:lang w:val="uk-UA"/>
        </w:rPr>
      </w:pPr>
      <w:r w:rsidRPr="00BD74E1">
        <w:rPr>
          <w:sz w:val="28"/>
          <w:szCs w:val="28"/>
          <w:lang w:val="uk-UA"/>
        </w:rPr>
        <w:t xml:space="preserve">Чисельність наявного населення Калуської </w:t>
      </w:r>
      <w:r w:rsidR="007F6468" w:rsidRPr="00BD74E1">
        <w:rPr>
          <w:sz w:val="28"/>
          <w:szCs w:val="28"/>
          <w:lang w:val="uk-UA"/>
        </w:rPr>
        <w:t>міської ТГ</w:t>
      </w:r>
      <w:r w:rsidR="00854013" w:rsidRPr="00BD74E1">
        <w:rPr>
          <w:sz w:val="28"/>
          <w:szCs w:val="28"/>
          <w:lang w:val="uk-UA"/>
        </w:rPr>
        <w:t xml:space="preserve"> станом на 1 січня </w:t>
      </w:r>
      <w:r w:rsidR="00890B4C" w:rsidRPr="00BD74E1">
        <w:rPr>
          <w:sz w:val="28"/>
          <w:szCs w:val="28"/>
          <w:lang w:val="uk-UA"/>
        </w:rPr>
        <w:t>2022 року становила 87,2 тис. осіб (31,2% чисельності населення Калуського району та 6,5% -</w:t>
      </w:r>
      <w:r w:rsidR="0093703D" w:rsidRPr="00BD74E1">
        <w:rPr>
          <w:sz w:val="28"/>
          <w:szCs w:val="28"/>
          <w:lang w:val="uk-UA"/>
        </w:rPr>
        <w:t xml:space="preserve"> </w:t>
      </w:r>
      <w:r w:rsidR="00890B4C" w:rsidRPr="00BD74E1">
        <w:rPr>
          <w:sz w:val="28"/>
          <w:szCs w:val="28"/>
          <w:lang w:val="uk-UA"/>
        </w:rPr>
        <w:t>області</w:t>
      </w:r>
      <w:r w:rsidR="00AD40ED" w:rsidRPr="00BD74E1">
        <w:rPr>
          <w:sz w:val="28"/>
          <w:szCs w:val="28"/>
          <w:lang w:val="uk-UA"/>
        </w:rPr>
        <w:t>)</w:t>
      </w:r>
      <w:r w:rsidR="00440ABD" w:rsidRPr="00BD74E1">
        <w:rPr>
          <w:sz w:val="28"/>
          <w:szCs w:val="28"/>
          <w:lang w:val="uk-UA"/>
        </w:rPr>
        <w:t>, з них 65</w:t>
      </w:r>
      <w:r w:rsidR="00890B4C" w:rsidRPr="00BD74E1">
        <w:rPr>
          <w:sz w:val="28"/>
          <w:szCs w:val="28"/>
          <w:lang w:val="uk-UA"/>
        </w:rPr>
        <w:t>,1 тис.</w:t>
      </w:r>
      <w:r w:rsidRPr="00BD74E1">
        <w:rPr>
          <w:sz w:val="28"/>
          <w:szCs w:val="28"/>
          <w:lang w:val="uk-UA"/>
        </w:rPr>
        <w:t xml:space="preserve"> осіб </w:t>
      </w:r>
      <w:r w:rsidR="00D42F33" w:rsidRPr="00BD74E1">
        <w:rPr>
          <w:sz w:val="28"/>
          <w:szCs w:val="28"/>
          <w:lang w:val="uk-UA"/>
        </w:rPr>
        <w:t>–</w:t>
      </w:r>
      <w:r w:rsidRPr="00BD74E1">
        <w:rPr>
          <w:sz w:val="28"/>
          <w:szCs w:val="28"/>
          <w:lang w:val="uk-UA"/>
        </w:rPr>
        <w:t xml:space="preserve"> </w:t>
      </w:r>
      <w:r w:rsidR="00D42F33" w:rsidRPr="00BD74E1">
        <w:rPr>
          <w:sz w:val="28"/>
          <w:szCs w:val="28"/>
          <w:lang w:val="uk-UA"/>
        </w:rPr>
        <w:t xml:space="preserve">населення </w:t>
      </w:r>
      <w:r w:rsidRPr="00BD74E1">
        <w:rPr>
          <w:sz w:val="28"/>
          <w:szCs w:val="28"/>
          <w:lang w:val="uk-UA"/>
        </w:rPr>
        <w:t>міст</w:t>
      </w:r>
      <w:r w:rsidR="00D42F33" w:rsidRPr="00BD74E1">
        <w:rPr>
          <w:sz w:val="28"/>
          <w:szCs w:val="28"/>
          <w:lang w:val="uk-UA"/>
        </w:rPr>
        <w:t>а</w:t>
      </w:r>
      <w:r w:rsidRPr="00BD74E1">
        <w:rPr>
          <w:sz w:val="28"/>
          <w:szCs w:val="28"/>
          <w:lang w:val="uk-UA"/>
        </w:rPr>
        <w:t xml:space="preserve"> Калуш</w:t>
      </w:r>
      <w:r w:rsidR="00D42F33" w:rsidRPr="00BD74E1">
        <w:rPr>
          <w:sz w:val="28"/>
          <w:szCs w:val="28"/>
          <w:lang w:val="uk-UA"/>
        </w:rPr>
        <w:t>а</w:t>
      </w:r>
      <w:r w:rsidR="00152482" w:rsidRPr="00BD74E1">
        <w:rPr>
          <w:sz w:val="28"/>
          <w:szCs w:val="28"/>
          <w:lang w:val="uk-UA"/>
        </w:rPr>
        <w:t xml:space="preserve">. Сільське населення становило </w:t>
      </w:r>
      <w:r w:rsidR="000F4040" w:rsidRPr="00BD74E1">
        <w:rPr>
          <w:sz w:val="28"/>
          <w:szCs w:val="28"/>
          <w:lang w:val="uk-UA"/>
        </w:rPr>
        <w:t xml:space="preserve">22115 </w:t>
      </w:r>
      <w:r w:rsidR="00152482" w:rsidRPr="00BD74E1">
        <w:rPr>
          <w:sz w:val="28"/>
          <w:szCs w:val="28"/>
          <w:lang w:val="uk-UA"/>
        </w:rPr>
        <w:t xml:space="preserve"> осіб, з них с. Бабин-Зарічний - 215 осіб, с. Боднарів -</w:t>
      </w:r>
      <w:r w:rsidRPr="00BD74E1">
        <w:rPr>
          <w:sz w:val="28"/>
          <w:szCs w:val="28"/>
          <w:lang w:val="uk-UA"/>
        </w:rPr>
        <w:t xml:space="preserve"> </w:t>
      </w:r>
      <w:r w:rsidR="00152482" w:rsidRPr="00BD74E1">
        <w:rPr>
          <w:sz w:val="28"/>
          <w:szCs w:val="28"/>
          <w:lang w:val="uk-UA"/>
        </w:rPr>
        <w:t xml:space="preserve">2170 осіб, с. Вістова - 1085 осіб, с. Голинь </w:t>
      </w:r>
      <w:r w:rsidR="000F4040" w:rsidRPr="00BD74E1">
        <w:rPr>
          <w:sz w:val="28"/>
          <w:szCs w:val="28"/>
          <w:lang w:val="uk-UA"/>
        </w:rPr>
        <w:t>- 4550 осіб, с. Довге-Калуське -779 осіб, с. Копанки - 1831 осіб, с. Кропивник -1</w:t>
      </w:r>
      <w:r w:rsidR="008C39A7" w:rsidRPr="00BD74E1">
        <w:rPr>
          <w:sz w:val="28"/>
          <w:szCs w:val="28"/>
          <w:lang w:val="uk-UA"/>
        </w:rPr>
        <w:t xml:space="preserve">990 осіб, с. Мислів - 683 осіб, </w:t>
      </w:r>
      <w:r w:rsidR="000F4040" w:rsidRPr="00BD74E1">
        <w:rPr>
          <w:sz w:val="28"/>
          <w:szCs w:val="28"/>
          <w:lang w:val="uk-UA"/>
        </w:rPr>
        <w:t xml:space="preserve">с. Мостище - 917 осіб, с. Пійло - 1917 осіб, с. Ріп”янка </w:t>
      </w:r>
      <w:r w:rsidR="00602E70" w:rsidRPr="00BD74E1">
        <w:rPr>
          <w:sz w:val="28"/>
          <w:szCs w:val="28"/>
          <w:lang w:val="uk-UA"/>
        </w:rPr>
        <w:t>-</w:t>
      </w:r>
      <w:r w:rsidR="000F4040" w:rsidRPr="00BD74E1">
        <w:rPr>
          <w:sz w:val="28"/>
          <w:szCs w:val="28"/>
          <w:lang w:val="uk-UA"/>
        </w:rPr>
        <w:t xml:space="preserve"> 628 осіб, с. Середній Бабин </w:t>
      </w:r>
      <w:r w:rsidR="00602E70" w:rsidRPr="00BD74E1">
        <w:rPr>
          <w:sz w:val="28"/>
          <w:szCs w:val="28"/>
          <w:lang w:val="uk-UA"/>
        </w:rPr>
        <w:t>-</w:t>
      </w:r>
      <w:r w:rsidR="000F4040" w:rsidRPr="00BD74E1">
        <w:rPr>
          <w:sz w:val="28"/>
          <w:szCs w:val="28"/>
          <w:lang w:val="uk-UA"/>
        </w:rPr>
        <w:t xml:space="preserve"> 477 осіб, с. Сівка-Калуська </w:t>
      </w:r>
      <w:r w:rsidR="00002AA9" w:rsidRPr="00BD74E1">
        <w:rPr>
          <w:sz w:val="28"/>
          <w:szCs w:val="28"/>
          <w:lang w:val="uk-UA"/>
        </w:rPr>
        <w:t>–</w:t>
      </w:r>
      <w:r w:rsidR="000F4040" w:rsidRPr="00BD74E1">
        <w:rPr>
          <w:sz w:val="28"/>
          <w:szCs w:val="28"/>
          <w:lang w:val="uk-UA"/>
        </w:rPr>
        <w:t xml:space="preserve"> 1471</w:t>
      </w:r>
      <w:r w:rsidR="00002AA9" w:rsidRPr="00BD74E1">
        <w:rPr>
          <w:sz w:val="28"/>
          <w:szCs w:val="28"/>
          <w:lang w:val="uk-UA"/>
        </w:rPr>
        <w:t xml:space="preserve"> особа</w:t>
      </w:r>
      <w:r w:rsidR="000F4040" w:rsidRPr="00BD74E1">
        <w:rPr>
          <w:sz w:val="28"/>
          <w:szCs w:val="28"/>
          <w:lang w:val="uk-UA"/>
        </w:rPr>
        <w:t xml:space="preserve">, с. Студінка </w:t>
      </w:r>
      <w:r w:rsidR="00602E70" w:rsidRPr="00BD74E1">
        <w:rPr>
          <w:sz w:val="28"/>
          <w:szCs w:val="28"/>
          <w:lang w:val="uk-UA"/>
        </w:rPr>
        <w:t>-</w:t>
      </w:r>
      <w:r w:rsidR="000F4040" w:rsidRPr="00BD74E1">
        <w:rPr>
          <w:sz w:val="28"/>
          <w:szCs w:val="28"/>
          <w:lang w:val="uk-UA"/>
        </w:rPr>
        <w:t xml:space="preserve"> 1485 осіб, с. Тужилів </w:t>
      </w:r>
      <w:r w:rsidR="00602E70" w:rsidRPr="00BD74E1">
        <w:rPr>
          <w:sz w:val="28"/>
          <w:szCs w:val="28"/>
          <w:lang w:val="uk-UA"/>
        </w:rPr>
        <w:t>-</w:t>
      </w:r>
      <w:r w:rsidR="000F4040" w:rsidRPr="00BD74E1">
        <w:rPr>
          <w:sz w:val="28"/>
          <w:szCs w:val="28"/>
          <w:lang w:val="uk-UA"/>
        </w:rPr>
        <w:t xml:space="preserve"> 1599 осіб, с. Яворівка</w:t>
      </w:r>
      <w:r w:rsidR="00602E70" w:rsidRPr="00BD74E1">
        <w:rPr>
          <w:sz w:val="28"/>
          <w:szCs w:val="28"/>
          <w:lang w:val="uk-UA"/>
        </w:rPr>
        <w:t xml:space="preserve"> </w:t>
      </w:r>
      <w:r w:rsidR="000F4040" w:rsidRPr="00BD74E1">
        <w:rPr>
          <w:sz w:val="28"/>
          <w:szCs w:val="28"/>
          <w:lang w:val="uk-UA"/>
        </w:rPr>
        <w:t>-</w:t>
      </w:r>
      <w:r w:rsidR="00602E70" w:rsidRPr="00BD74E1">
        <w:rPr>
          <w:sz w:val="28"/>
          <w:szCs w:val="28"/>
          <w:lang w:val="uk-UA"/>
        </w:rPr>
        <w:t xml:space="preserve"> </w:t>
      </w:r>
      <w:r w:rsidR="000F4040" w:rsidRPr="00BD74E1">
        <w:rPr>
          <w:sz w:val="28"/>
          <w:szCs w:val="28"/>
          <w:lang w:val="uk-UA"/>
        </w:rPr>
        <w:t xml:space="preserve">318 осіб. </w:t>
      </w:r>
      <w:r w:rsidR="00AD40ED" w:rsidRPr="00BD74E1">
        <w:rPr>
          <w:sz w:val="28"/>
          <w:szCs w:val="28"/>
          <w:lang w:val="uk-UA"/>
        </w:rPr>
        <w:t>За чисельністю населення територіальна громада посіла 1 місце серед територіальних громад Калуського району та 2 – серед територіальних громад області.</w:t>
      </w:r>
      <w:bookmarkStart w:id="9" w:name="_GoBack"/>
      <w:bookmarkEnd w:id="9"/>
    </w:p>
    <w:sectPr w:rsidR="00C1013E" w:rsidRPr="005D1A4D" w:rsidSect="00866636">
      <w:headerReference w:type="even" r:id="rId8"/>
      <w:headerReference w:type="default" r:id="rId9"/>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541" w:rsidRDefault="00406541">
      <w:r>
        <w:separator/>
      </w:r>
    </w:p>
  </w:endnote>
  <w:endnote w:type="continuationSeparator" w:id="0">
    <w:p w:rsidR="00406541" w:rsidRDefault="0040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Vrind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541" w:rsidRDefault="00406541">
      <w:r>
        <w:separator/>
      </w:r>
    </w:p>
  </w:footnote>
  <w:footnote w:type="continuationSeparator" w:id="0">
    <w:p w:rsidR="00406541" w:rsidRDefault="004065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DA00BD" w:rsidRDefault="00DA00B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D" w:rsidRDefault="00DA00BD">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BD74E1">
      <w:rPr>
        <w:rStyle w:val="a4"/>
        <w:noProof/>
        <w:sz w:val="24"/>
      </w:rPr>
      <w:t>23</w:t>
    </w:r>
    <w:r>
      <w:rPr>
        <w:rStyle w:val="a4"/>
        <w:sz w:val="24"/>
      </w:rPr>
      <w:fldChar w:fldCharType="end"/>
    </w:r>
  </w:p>
  <w:p w:rsidR="00DA00BD" w:rsidRDefault="00DA00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23"/>
    <w:multiLevelType w:val="multilevel"/>
    <w:tmpl w:val="BC689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F27F38"/>
    <w:multiLevelType w:val="multilevel"/>
    <w:tmpl w:val="C6E84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6101D0"/>
    <w:multiLevelType w:val="multilevel"/>
    <w:tmpl w:val="4F96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55827"/>
    <w:multiLevelType w:val="hybridMultilevel"/>
    <w:tmpl w:val="6AFA7146"/>
    <w:lvl w:ilvl="0" w:tplc="9842BE20">
      <w:numFmt w:val="bullet"/>
      <w:lvlText w:val="-"/>
      <w:lvlJc w:val="left"/>
      <w:pPr>
        <w:ind w:left="960" w:hanging="360"/>
      </w:pPr>
      <w:rPr>
        <w:rFonts w:ascii="Times New Roman" w:eastAsiaTheme="minorEastAsia"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4" w15:restartNumberingAfterBreak="0">
    <w:nsid w:val="4CA51BDE"/>
    <w:multiLevelType w:val="hybridMultilevel"/>
    <w:tmpl w:val="1122C67E"/>
    <w:lvl w:ilvl="0" w:tplc="44DE5B68">
      <w:numFmt w:val="bullet"/>
      <w:lvlText w:val="-"/>
      <w:lvlJc w:val="left"/>
      <w:pPr>
        <w:ind w:left="720" w:hanging="360"/>
      </w:pPr>
      <w:rPr>
        <w:rFonts w:ascii="Cambria" w:eastAsiaTheme="minorHAnsi" w:hAnsi="Cambria"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AE13345"/>
    <w:multiLevelType w:val="hybridMultilevel"/>
    <w:tmpl w:val="B3205C28"/>
    <w:lvl w:ilvl="0" w:tplc="D6D061A0">
      <w:numFmt w:val="bullet"/>
      <w:lvlText w:val="-"/>
      <w:lvlJc w:val="left"/>
      <w:pPr>
        <w:ind w:left="1069" w:hanging="360"/>
      </w:pPr>
      <w:rPr>
        <w:rFonts w:ascii="Times New Roman" w:eastAsiaTheme="minorEastAsia" w:hAnsi="Times New Roman" w:cs="Times New Roman" w:hint="default"/>
        <w:color w:val="000000" w:themeColor="text1"/>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662E418B"/>
    <w:multiLevelType w:val="hybridMultilevel"/>
    <w:tmpl w:val="8916B460"/>
    <w:lvl w:ilvl="0" w:tplc="5DC2650E">
      <w:start w:val="1"/>
      <w:numFmt w:val="bullet"/>
      <w:lvlText w:val="-"/>
      <w:lvlJc w:val="left"/>
      <w:pPr>
        <w:tabs>
          <w:tab w:val="num" w:pos="720"/>
        </w:tabs>
        <w:ind w:left="720" w:hanging="360"/>
      </w:pPr>
      <w:rPr>
        <w:rFonts w:ascii="Times New Roman" w:hAnsi="Times New Roman" w:hint="default"/>
      </w:rPr>
    </w:lvl>
    <w:lvl w:ilvl="1" w:tplc="54F49CE6" w:tentative="1">
      <w:start w:val="1"/>
      <w:numFmt w:val="bullet"/>
      <w:lvlText w:val="-"/>
      <w:lvlJc w:val="left"/>
      <w:pPr>
        <w:tabs>
          <w:tab w:val="num" w:pos="1440"/>
        </w:tabs>
        <w:ind w:left="1440" w:hanging="360"/>
      </w:pPr>
      <w:rPr>
        <w:rFonts w:ascii="Times New Roman" w:hAnsi="Times New Roman" w:hint="default"/>
      </w:rPr>
    </w:lvl>
    <w:lvl w:ilvl="2" w:tplc="CA14DBCC" w:tentative="1">
      <w:start w:val="1"/>
      <w:numFmt w:val="bullet"/>
      <w:lvlText w:val="-"/>
      <w:lvlJc w:val="left"/>
      <w:pPr>
        <w:tabs>
          <w:tab w:val="num" w:pos="2160"/>
        </w:tabs>
        <w:ind w:left="2160" w:hanging="360"/>
      </w:pPr>
      <w:rPr>
        <w:rFonts w:ascii="Times New Roman" w:hAnsi="Times New Roman" w:hint="default"/>
      </w:rPr>
    </w:lvl>
    <w:lvl w:ilvl="3" w:tplc="CA5820AA" w:tentative="1">
      <w:start w:val="1"/>
      <w:numFmt w:val="bullet"/>
      <w:lvlText w:val="-"/>
      <w:lvlJc w:val="left"/>
      <w:pPr>
        <w:tabs>
          <w:tab w:val="num" w:pos="2880"/>
        </w:tabs>
        <w:ind w:left="2880" w:hanging="360"/>
      </w:pPr>
      <w:rPr>
        <w:rFonts w:ascii="Times New Roman" w:hAnsi="Times New Roman" w:hint="default"/>
      </w:rPr>
    </w:lvl>
    <w:lvl w:ilvl="4" w:tplc="9326A064" w:tentative="1">
      <w:start w:val="1"/>
      <w:numFmt w:val="bullet"/>
      <w:lvlText w:val="-"/>
      <w:lvlJc w:val="left"/>
      <w:pPr>
        <w:tabs>
          <w:tab w:val="num" w:pos="3600"/>
        </w:tabs>
        <w:ind w:left="3600" w:hanging="360"/>
      </w:pPr>
      <w:rPr>
        <w:rFonts w:ascii="Times New Roman" w:hAnsi="Times New Roman" w:hint="default"/>
      </w:rPr>
    </w:lvl>
    <w:lvl w:ilvl="5" w:tplc="AB321ED2" w:tentative="1">
      <w:start w:val="1"/>
      <w:numFmt w:val="bullet"/>
      <w:lvlText w:val="-"/>
      <w:lvlJc w:val="left"/>
      <w:pPr>
        <w:tabs>
          <w:tab w:val="num" w:pos="4320"/>
        </w:tabs>
        <w:ind w:left="4320" w:hanging="360"/>
      </w:pPr>
      <w:rPr>
        <w:rFonts w:ascii="Times New Roman" w:hAnsi="Times New Roman" w:hint="default"/>
      </w:rPr>
    </w:lvl>
    <w:lvl w:ilvl="6" w:tplc="A9D27596" w:tentative="1">
      <w:start w:val="1"/>
      <w:numFmt w:val="bullet"/>
      <w:lvlText w:val="-"/>
      <w:lvlJc w:val="left"/>
      <w:pPr>
        <w:tabs>
          <w:tab w:val="num" w:pos="5040"/>
        </w:tabs>
        <w:ind w:left="5040" w:hanging="360"/>
      </w:pPr>
      <w:rPr>
        <w:rFonts w:ascii="Times New Roman" w:hAnsi="Times New Roman" w:hint="default"/>
      </w:rPr>
    </w:lvl>
    <w:lvl w:ilvl="7" w:tplc="749E5994" w:tentative="1">
      <w:start w:val="1"/>
      <w:numFmt w:val="bullet"/>
      <w:lvlText w:val="-"/>
      <w:lvlJc w:val="left"/>
      <w:pPr>
        <w:tabs>
          <w:tab w:val="num" w:pos="5760"/>
        </w:tabs>
        <w:ind w:left="5760" w:hanging="360"/>
      </w:pPr>
      <w:rPr>
        <w:rFonts w:ascii="Times New Roman" w:hAnsi="Times New Roman" w:hint="default"/>
      </w:rPr>
    </w:lvl>
    <w:lvl w:ilvl="8" w:tplc="0B8AF2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7737923"/>
    <w:multiLevelType w:val="hybridMultilevel"/>
    <w:tmpl w:val="89CC01D8"/>
    <w:lvl w:ilvl="0" w:tplc="8A8C8EE0">
      <w:numFmt w:val="bullet"/>
      <w:lvlText w:val="-"/>
      <w:lvlJc w:val="left"/>
      <w:pPr>
        <w:ind w:left="900" w:hanging="360"/>
      </w:pPr>
      <w:rPr>
        <w:rFonts w:ascii="Times New Roman" w:eastAsiaTheme="minorEastAsia" w:hAnsi="Times New Roman" w:cs="Times New Roman" w:hint="default"/>
      </w:rPr>
    </w:lvl>
    <w:lvl w:ilvl="1" w:tplc="04220003">
      <w:start w:val="1"/>
      <w:numFmt w:val="bullet"/>
      <w:lvlText w:val="o"/>
      <w:lvlJc w:val="left"/>
      <w:pPr>
        <w:ind w:left="1620" w:hanging="360"/>
      </w:pPr>
      <w:rPr>
        <w:rFonts w:ascii="Courier New" w:hAnsi="Courier New" w:cs="Courier New" w:hint="default"/>
      </w:rPr>
    </w:lvl>
    <w:lvl w:ilvl="2" w:tplc="04220005">
      <w:start w:val="1"/>
      <w:numFmt w:val="bullet"/>
      <w:lvlText w:val=""/>
      <w:lvlJc w:val="left"/>
      <w:pPr>
        <w:ind w:left="2340" w:hanging="360"/>
      </w:pPr>
      <w:rPr>
        <w:rFonts w:ascii="Wingdings" w:hAnsi="Wingdings" w:hint="default"/>
      </w:rPr>
    </w:lvl>
    <w:lvl w:ilvl="3" w:tplc="04220001">
      <w:start w:val="1"/>
      <w:numFmt w:val="bullet"/>
      <w:lvlText w:val=""/>
      <w:lvlJc w:val="left"/>
      <w:pPr>
        <w:ind w:left="3060" w:hanging="360"/>
      </w:pPr>
      <w:rPr>
        <w:rFonts w:ascii="Symbol" w:hAnsi="Symbol" w:hint="default"/>
      </w:rPr>
    </w:lvl>
    <w:lvl w:ilvl="4" w:tplc="04220003">
      <w:start w:val="1"/>
      <w:numFmt w:val="bullet"/>
      <w:lvlText w:val="o"/>
      <w:lvlJc w:val="left"/>
      <w:pPr>
        <w:ind w:left="3780" w:hanging="360"/>
      </w:pPr>
      <w:rPr>
        <w:rFonts w:ascii="Courier New" w:hAnsi="Courier New" w:cs="Courier New" w:hint="default"/>
      </w:rPr>
    </w:lvl>
    <w:lvl w:ilvl="5" w:tplc="04220005">
      <w:start w:val="1"/>
      <w:numFmt w:val="bullet"/>
      <w:lvlText w:val=""/>
      <w:lvlJc w:val="left"/>
      <w:pPr>
        <w:ind w:left="4500" w:hanging="360"/>
      </w:pPr>
      <w:rPr>
        <w:rFonts w:ascii="Wingdings" w:hAnsi="Wingdings" w:hint="default"/>
      </w:rPr>
    </w:lvl>
    <w:lvl w:ilvl="6" w:tplc="04220001">
      <w:start w:val="1"/>
      <w:numFmt w:val="bullet"/>
      <w:lvlText w:val=""/>
      <w:lvlJc w:val="left"/>
      <w:pPr>
        <w:ind w:left="5220" w:hanging="360"/>
      </w:pPr>
      <w:rPr>
        <w:rFonts w:ascii="Symbol" w:hAnsi="Symbol" w:hint="default"/>
      </w:rPr>
    </w:lvl>
    <w:lvl w:ilvl="7" w:tplc="04220003">
      <w:start w:val="1"/>
      <w:numFmt w:val="bullet"/>
      <w:lvlText w:val="o"/>
      <w:lvlJc w:val="left"/>
      <w:pPr>
        <w:ind w:left="5940" w:hanging="360"/>
      </w:pPr>
      <w:rPr>
        <w:rFonts w:ascii="Courier New" w:hAnsi="Courier New" w:cs="Courier New" w:hint="default"/>
      </w:rPr>
    </w:lvl>
    <w:lvl w:ilvl="8" w:tplc="04220005">
      <w:start w:val="1"/>
      <w:numFmt w:val="bullet"/>
      <w:lvlText w:val=""/>
      <w:lvlJc w:val="left"/>
      <w:pPr>
        <w:ind w:left="6660" w:hanging="360"/>
      </w:pPr>
      <w:rPr>
        <w:rFonts w:ascii="Wingdings" w:hAnsi="Wingdings" w:hint="default"/>
      </w:rPr>
    </w:lvl>
  </w:abstractNum>
  <w:abstractNum w:abstractNumId="8" w15:restartNumberingAfterBreak="0">
    <w:nsid w:val="67C23E62"/>
    <w:multiLevelType w:val="multilevel"/>
    <w:tmpl w:val="03308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8F8257C"/>
    <w:multiLevelType w:val="hybridMultilevel"/>
    <w:tmpl w:val="72161086"/>
    <w:lvl w:ilvl="0" w:tplc="4948A084">
      <w:start w:val="5"/>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98838AA"/>
    <w:multiLevelType w:val="hybridMultilevel"/>
    <w:tmpl w:val="EC38C910"/>
    <w:lvl w:ilvl="0" w:tplc="1D84D8E8">
      <w:numFmt w:val="bullet"/>
      <w:lvlText w:val="-"/>
      <w:lvlJc w:val="left"/>
      <w:pPr>
        <w:ind w:left="1069" w:hanging="360"/>
      </w:pPr>
      <w:rPr>
        <w:rFonts w:ascii="Times New Roman" w:eastAsiaTheme="minorEastAsia" w:hAnsi="Times New Roman" w:cs="Times New Roman" w:hint="default"/>
        <w:color w:val="auto"/>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8"/>
  </w:num>
  <w:num w:numId="6">
    <w:abstractNumId w:val="1"/>
  </w:num>
  <w:num w:numId="7">
    <w:abstractNumId w:val="3"/>
  </w:num>
  <w:num w:numId="8">
    <w:abstractNumId w:val="10"/>
  </w:num>
  <w:num w:numId="9">
    <w:abstractNumId w:val="5"/>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0D3C"/>
    <w:rsid w:val="0000105A"/>
    <w:rsid w:val="00001175"/>
    <w:rsid w:val="00001560"/>
    <w:rsid w:val="000015E1"/>
    <w:rsid w:val="000019CA"/>
    <w:rsid w:val="000019F5"/>
    <w:rsid w:val="00001B1D"/>
    <w:rsid w:val="00001DE2"/>
    <w:rsid w:val="000027B1"/>
    <w:rsid w:val="000027F8"/>
    <w:rsid w:val="00002AA9"/>
    <w:rsid w:val="00002AFA"/>
    <w:rsid w:val="00002B7B"/>
    <w:rsid w:val="00002B8D"/>
    <w:rsid w:val="00002E50"/>
    <w:rsid w:val="00002EAE"/>
    <w:rsid w:val="00002EF8"/>
    <w:rsid w:val="00002F73"/>
    <w:rsid w:val="00002F88"/>
    <w:rsid w:val="000037EC"/>
    <w:rsid w:val="00004157"/>
    <w:rsid w:val="000046CE"/>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3B6"/>
    <w:rsid w:val="00012431"/>
    <w:rsid w:val="000127E1"/>
    <w:rsid w:val="00012F33"/>
    <w:rsid w:val="00013101"/>
    <w:rsid w:val="000131BF"/>
    <w:rsid w:val="000134C9"/>
    <w:rsid w:val="00013514"/>
    <w:rsid w:val="00013639"/>
    <w:rsid w:val="000137FD"/>
    <w:rsid w:val="00013A58"/>
    <w:rsid w:val="00013BCD"/>
    <w:rsid w:val="00014267"/>
    <w:rsid w:val="00014369"/>
    <w:rsid w:val="00014734"/>
    <w:rsid w:val="00014C16"/>
    <w:rsid w:val="00014FFB"/>
    <w:rsid w:val="00015536"/>
    <w:rsid w:val="000156B9"/>
    <w:rsid w:val="00015ADD"/>
    <w:rsid w:val="00015DA8"/>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240"/>
    <w:rsid w:val="00021895"/>
    <w:rsid w:val="000219A4"/>
    <w:rsid w:val="00022692"/>
    <w:rsid w:val="0002274C"/>
    <w:rsid w:val="00022901"/>
    <w:rsid w:val="00022D80"/>
    <w:rsid w:val="00022E15"/>
    <w:rsid w:val="00022E16"/>
    <w:rsid w:val="00023163"/>
    <w:rsid w:val="00023212"/>
    <w:rsid w:val="000233F2"/>
    <w:rsid w:val="0002356E"/>
    <w:rsid w:val="00023A78"/>
    <w:rsid w:val="00023A87"/>
    <w:rsid w:val="00023A99"/>
    <w:rsid w:val="00023C5A"/>
    <w:rsid w:val="0002438B"/>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448"/>
    <w:rsid w:val="00030542"/>
    <w:rsid w:val="0003054F"/>
    <w:rsid w:val="00030924"/>
    <w:rsid w:val="00030AA0"/>
    <w:rsid w:val="00030F8B"/>
    <w:rsid w:val="00031023"/>
    <w:rsid w:val="00031347"/>
    <w:rsid w:val="00031383"/>
    <w:rsid w:val="0003150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6FC1"/>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0D3"/>
    <w:rsid w:val="00041226"/>
    <w:rsid w:val="00041D63"/>
    <w:rsid w:val="00041E03"/>
    <w:rsid w:val="00041FC6"/>
    <w:rsid w:val="000422E0"/>
    <w:rsid w:val="000425C4"/>
    <w:rsid w:val="000427DD"/>
    <w:rsid w:val="0004283A"/>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6A5"/>
    <w:rsid w:val="00045BAA"/>
    <w:rsid w:val="00045D12"/>
    <w:rsid w:val="00045EA2"/>
    <w:rsid w:val="00046218"/>
    <w:rsid w:val="00046351"/>
    <w:rsid w:val="00046405"/>
    <w:rsid w:val="0004684E"/>
    <w:rsid w:val="0004698E"/>
    <w:rsid w:val="00046DD7"/>
    <w:rsid w:val="00046DE0"/>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06"/>
    <w:rsid w:val="00054060"/>
    <w:rsid w:val="00054366"/>
    <w:rsid w:val="000545CF"/>
    <w:rsid w:val="00055019"/>
    <w:rsid w:val="0005549A"/>
    <w:rsid w:val="000555A3"/>
    <w:rsid w:val="00055769"/>
    <w:rsid w:val="00055A59"/>
    <w:rsid w:val="00055B41"/>
    <w:rsid w:val="00055B61"/>
    <w:rsid w:val="00056032"/>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594"/>
    <w:rsid w:val="00061678"/>
    <w:rsid w:val="00061B23"/>
    <w:rsid w:val="0006240A"/>
    <w:rsid w:val="00062534"/>
    <w:rsid w:val="00062624"/>
    <w:rsid w:val="00062953"/>
    <w:rsid w:val="00062BB8"/>
    <w:rsid w:val="00062C3F"/>
    <w:rsid w:val="00062C43"/>
    <w:rsid w:val="00063136"/>
    <w:rsid w:val="000631FF"/>
    <w:rsid w:val="000635EB"/>
    <w:rsid w:val="0006360E"/>
    <w:rsid w:val="000636C4"/>
    <w:rsid w:val="00063EF0"/>
    <w:rsid w:val="0006470E"/>
    <w:rsid w:val="00064A60"/>
    <w:rsid w:val="00065052"/>
    <w:rsid w:val="000653F8"/>
    <w:rsid w:val="0006544A"/>
    <w:rsid w:val="000662CD"/>
    <w:rsid w:val="00066508"/>
    <w:rsid w:val="00066841"/>
    <w:rsid w:val="000668C9"/>
    <w:rsid w:val="000669E4"/>
    <w:rsid w:val="00066E21"/>
    <w:rsid w:val="00066EF2"/>
    <w:rsid w:val="0006706F"/>
    <w:rsid w:val="000673E6"/>
    <w:rsid w:val="0006776A"/>
    <w:rsid w:val="0006788E"/>
    <w:rsid w:val="000679D6"/>
    <w:rsid w:val="00067D66"/>
    <w:rsid w:val="00067E50"/>
    <w:rsid w:val="00070362"/>
    <w:rsid w:val="0007076B"/>
    <w:rsid w:val="000708E5"/>
    <w:rsid w:val="00070BD2"/>
    <w:rsid w:val="00070DAA"/>
    <w:rsid w:val="00070E98"/>
    <w:rsid w:val="00070FC3"/>
    <w:rsid w:val="00071031"/>
    <w:rsid w:val="000710AD"/>
    <w:rsid w:val="0007129A"/>
    <w:rsid w:val="000713D3"/>
    <w:rsid w:val="0007159B"/>
    <w:rsid w:val="00071CF3"/>
    <w:rsid w:val="00071D24"/>
    <w:rsid w:val="00071D7C"/>
    <w:rsid w:val="000725BD"/>
    <w:rsid w:val="000725EE"/>
    <w:rsid w:val="00073330"/>
    <w:rsid w:val="000733B4"/>
    <w:rsid w:val="0007340B"/>
    <w:rsid w:val="00073854"/>
    <w:rsid w:val="00073884"/>
    <w:rsid w:val="000738AF"/>
    <w:rsid w:val="00073BD4"/>
    <w:rsid w:val="00073F09"/>
    <w:rsid w:val="00074086"/>
    <w:rsid w:val="000741AB"/>
    <w:rsid w:val="00074632"/>
    <w:rsid w:val="00074698"/>
    <w:rsid w:val="00074AE3"/>
    <w:rsid w:val="00074B9F"/>
    <w:rsid w:val="00074CDC"/>
    <w:rsid w:val="00074EF9"/>
    <w:rsid w:val="00075007"/>
    <w:rsid w:val="00075021"/>
    <w:rsid w:val="00075071"/>
    <w:rsid w:val="0007518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881"/>
    <w:rsid w:val="00081968"/>
    <w:rsid w:val="00082114"/>
    <w:rsid w:val="0008215C"/>
    <w:rsid w:val="000823C6"/>
    <w:rsid w:val="00082D1D"/>
    <w:rsid w:val="00082DE2"/>
    <w:rsid w:val="000830FD"/>
    <w:rsid w:val="00083252"/>
    <w:rsid w:val="000836DD"/>
    <w:rsid w:val="00083757"/>
    <w:rsid w:val="000838F3"/>
    <w:rsid w:val="00083C17"/>
    <w:rsid w:val="00083F17"/>
    <w:rsid w:val="0008424A"/>
    <w:rsid w:val="000843BB"/>
    <w:rsid w:val="000844D6"/>
    <w:rsid w:val="00084562"/>
    <w:rsid w:val="00084688"/>
    <w:rsid w:val="00084B45"/>
    <w:rsid w:val="0008503A"/>
    <w:rsid w:val="000852A1"/>
    <w:rsid w:val="000856D8"/>
    <w:rsid w:val="000858C3"/>
    <w:rsid w:val="00085ACD"/>
    <w:rsid w:val="00085F06"/>
    <w:rsid w:val="00085F1D"/>
    <w:rsid w:val="00085FB5"/>
    <w:rsid w:val="000860C0"/>
    <w:rsid w:val="00086D9E"/>
    <w:rsid w:val="00086FB8"/>
    <w:rsid w:val="000870FE"/>
    <w:rsid w:val="00087356"/>
    <w:rsid w:val="00087C2D"/>
    <w:rsid w:val="00087E83"/>
    <w:rsid w:val="00090089"/>
    <w:rsid w:val="0009015F"/>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3D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A97"/>
    <w:rsid w:val="00095D92"/>
    <w:rsid w:val="00095ECF"/>
    <w:rsid w:val="00095F21"/>
    <w:rsid w:val="00095FA2"/>
    <w:rsid w:val="00096309"/>
    <w:rsid w:val="0009652A"/>
    <w:rsid w:val="00096AB9"/>
    <w:rsid w:val="00096C9E"/>
    <w:rsid w:val="00096CA9"/>
    <w:rsid w:val="00096E3C"/>
    <w:rsid w:val="0009704F"/>
    <w:rsid w:val="000976F0"/>
    <w:rsid w:val="0009780C"/>
    <w:rsid w:val="00097D82"/>
    <w:rsid w:val="00097F5B"/>
    <w:rsid w:val="000A014B"/>
    <w:rsid w:val="000A0287"/>
    <w:rsid w:val="000A035C"/>
    <w:rsid w:val="000A0743"/>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5E2"/>
    <w:rsid w:val="000A36F1"/>
    <w:rsid w:val="000A37D7"/>
    <w:rsid w:val="000A38DB"/>
    <w:rsid w:val="000A3CDF"/>
    <w:rsid w:val="000A41AC"/>
    <w:rsid w:val="000A439F"/>
    <w:rsid w:val="000A48C2"/>
    <w:rsid w:val="000A4A0A"/>
    <w:rsid w:val="000A4A4B"/>
    <w:rsid w:val="000A5147"/>
    <w:rsid w:val="000A54AF"/>
    <w:rsid w:val="000A558E"/>
    <w:rsid w:val="000A57CD"/>
    <w:rsid w:val="000A57F0"/>
    <w:rsid w:val="000A5B19"/>
    <w:rsid w:val="000A5B96"/>
    <w:rsid w:val="000A5BFA"/>
    <w:rsid w:val="000A606C"/>
    <w:rsid w:val="000A6120"/>
    <w:rsid w:val="000A6151"/>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70"/>
    <w:rsid w:val="000A73EA"/>
    <w:rsid w:val="000A74EC"/>
    <w:rsid w:val="000A75B9"/>
    <w:rsid w:val="000A7988"/>
    <w:rsid w:val="000A7A74"/>
    <w:rsid w:val="000A7CCF"/>
    <w:rsid w:val="000B010E"/>
    <w:rsid w:val="000B01C7"/>
    <w:rsid w:val="000B03CC"/>
    <w:rsid w:val="000B0493"/>
    <w:rsid w:val="000B0969"/>
    <w:rsid w:val="000B09BA"/>
    <w:rsid w:val="000B09D7"/>
    <w:rsid w:val="000B0B0F"/>
    <w:rsid w:val="000B1429"/>
    <w:rsid w:val="000B179D"/>
    <w:rsid w:val="000B18A1"/>
    <w:rsid w:val="000B1F68"/>
    <w:rsid w:val="000B214D"/>
    <w:rsid w:val="000B239C"/>
    <w:rsid w:val="000B2670"/>
    <w:rsid w:val="000B289B"/>
    <w:rsid w:val="000B2908"/>
    <w:rsid w:val="000B2B28"/>
    <w:rsid w:val="000B30D6"/>
    <w:rsid w:val="000B359C"/>
    <w:rsid w:val="000B38F5"/>
    <w:rsid w:val="000B3A07"/>
    <w:rsid w:val="000B3CAD"/>
    <w:rsid w:val="000B3DDA"/>
    <w:rsid w:val="000B3E19"/>
    <w:rsid w:val="000B3F69"/>
    <w:rsid w:val="000B3FDC"/>
    <w:rsid w:val="000B4579"/>
    <w:rsid w:val="000B46D1"/>
    <w:rsid w:val="000B484B"/>
    <w:rsid w:val="000B4955"/>
    <w:rsid w:val="000B4C9C"/>
    <w:rsid w:val="000B4DB4"/>
    <w:rsid w:val="000B5158"/>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9FF"/>
    <w:rsid w:val="000B7F47"/>
    <w:rsid w:val="000B7FC8"/>
    <w:rsid w:val="000C0058"/>
    <w:rsid w:val="000C091A"/>
    <w:rsid w:val="000C0A51"/>
    <w:rsid w:val="000C0C12"/>
    <w:rsid w:val="000C0C76"/>
    <w:rsid w:val="000C0FDA"/>
    <w:rsid w:val="000C113C"/>
    <w:rsid w:val="000C17B6"/>
    <w:rsid w:val="000C19A9"/>
    <w:rsid w:val="000C1A31"/>
    <w:rsid w:val="000C1AEF"/>
    <w:rsid w:val="000C253E"/>
    <w:rsid w:val="000C262B"/>
    <w:rsid w:val="000C2945"/>
    <w:rsid w:val="000C2A06"/>
    <w:rsid w:val="000C2B22"/>
    <w:rsid w:val="000C2DA7"/>
    <w:rsid w:val="000C31B0"/>
    <w:rsid w:val="000C3BDD"/>
    <w:rsid w:val="000C3D64"/>
    <w:rsid w:val="000C413F"/>
    <w:rsid w:val="000C44AE"/>
    <w:rsid w:val="000C44C0"/>
    <w:rsid w:val="000C450C"/>
    <w:rsid w:val="000C45C9"/>
    <w:rsid w:val="000C4728"/>
    <w:rsid w:val="000C4788"/>
    <w:rsid w:val="000C47F8"/>
    <w:rsid w:val="000C4D11"/>
    <w:rsid w:val="000C4E00"/>
    <w:rsid w:val="000C5210"/>
    <w:rsid w:val="000C53AC"/>
    <w:rsid w:val="000C5525"/>
    <w:rsid w:val="000C573C"/>
    <w:rsid w:val="000C5E00"/>
    <w:rsid w:val="000C5E21"/>
    <w:rsid w:val="000C5FCB"/>
    <w:rsid w:val="000C65A4"/>
    <w:rsid w:val="000C6683"/>
    <w:rsid w:val="000C682E"/>
    <w:rsid w:val="000C69DF"/>
    <w:rsid w:val="000C6C12"/>
    <w:rsid w:val="000C6F05"/>
    <w:rsid w:val="000C6F43"/>
    <w:rsid w:val="000C6F6A"/>
    <w:rsid w:val="000C75D3"/>
    <w:rsid w:val="000C762D"/>
    <w:rsid w:val="000C769A"/>
    <w:rsid w:val="000C789E"/>
    <w:rsid w:val="000C7D49"/>
    <w:rsid w:val="000C7EA0"/>
    <w:rsid w:val="000C7FD0"/>
    <w:rsid w:val="000D0073"/>
    <w:rsid w:val="000D0168"/>
    <w:rsid w:val="000D0369"/>
    <w:rsid w:val="000D0798"/>
    <w:rsid w:val="000D0966"/>
    <w:rsid w:val="000D0B90"/>
    <w:rsid w:val="000D0DA0"/>
    <w:rsid w:val="000D0EA6"/>
    <w:rsid w:val="000D1079"/>
    <w:rsid w:val="000D10B7"/>
    <w:rsid w:val="000D10DB"/>
    <w:rsid w:val="000D1296"/>
    <w:rsid w:val="000D18E1"/>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CA5"/>
    <w:rsid w:val="000D5DA7"/>
    <w:rsid w:val="000D5EE3"/>
    <w:rsid w:val="000D64AE"/>
    <w:rsid w:val="000D67C4"/>
    <w:rsid w:val="000D7043"/>
    <w:rsid w:val="000D7044"/>
    <w:rsid w:val="000D7113"/>
    <w:rsid w:val="000D76F0"/>
    <w:rsid w:val="000D7799"/>
    <w:rsid w:val="000D7A5D"/>
    <w:rsid w:val="000D7D05"/>
    <w:rsid w:val="000E0273"/>
    <w:rsid w:val="000E0772"/>
    <w:rsid w:val="000E07D5"/>
    <w:rsid w:val="000E0A19"/>
    <w:rsid w:val="000E0AF8"/>
    <w:rsid w:val="000E0C92"/>
    <w:rsid w:val="000E0DE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730"/>
    <w:rsid w:val="000E3C7A"/>
    <w:rsid w:val="000E3D97"/>
    <w:rsid w:val="000E3F25"/>
    <w:rsid w:val="000E41C6"/>
    <w:rsid w:val="000E4225"/>
    <w:rsid w:val="000E4491"/>
    <w:rsid w:val="000E452C"/>
    <w:rsid w:val="000E480C"/>
    <w:rsid w:val="000E489C"/>
    <w:rsid w:val="000E48C6"/>
    <w:rsid w:val="000E48EB"/>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082B"/>
    <w:rsid w:val="000F12C0"/>
    <w:rsid w:val="000F13B2"/>
    <w:rsid w:val="000F1449"/>
    <w:rsid w:val="000F14C7"/>
    <w:rsid w:val="000F1746"/>
    <w:rsid w:val="000F187F"/>
    <w:rsid w:val="000F1929"/>
    <w:rsid w:val="000F1AC4"/>
    <w:rsid w:val="000F1BB2"/>
    <w:rsid w:val="000F2069"/>
    <w:rsid w:val="000F2161"/>
    <w:rsid w:val="000F22C7"/>
    <w:rsid w:val="000F24F8"/>
    <w:rsid w:val="000F2512"/>
    <w:rsid w:val="000F2806"/>
    <w:rsid w:val="000F283A"/>
    <w:rsid w:val="000F2B7D"/>
    <w:rsid w:val="000F2CB6"/>
    <w:rsid w:val="000F2E51"/>
    <w:rsid w:val="000F2F7A"/>
    <w:rsid w:val="000F2FB5"/>
    <w:rsid w:val="000F3102"/>
    <w:rsid w:val="000F3233"/>
    <w:rsid w:val="000F3428"/>
    <w:rsid w:val="000F36F5"/>
    <w:rsid w:val="000F37FC"/>
    <w:rsid w:val="000F3846"/>
    <w:rsid w:val="000F3973"/>
    <w:rsid w:val="000F3D3E"/>
    <w:rsid w:val="000F3E44"/>
    <w:rsid w:val="000F4040"/>
    <w:rsid w:val="000F4057"/>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0C"/>
    <w:rsid w:val="000F64BB"/>
    <w:rsid w:val="000F6995"/>
    <w:rsid w:val="000F6A10"/>
    <w:rsid w:val="000F6BB1"/>
    <w:rsid w:val="000F6E2B"/>
    <w:rsid w:val="000F6E46"/>
    <w:rsid w:val="000F6F43"/>
    <w:rsid w:val="000F70F6"/>
    <w:rsid w:val="000F71A3"/>
    <w:rsid w:val="000F71D9"/>
    <w:rsid w:val="000F75BE"/>
    <w:rsid w:val="000F77F9"/>
    <w:rsid w:val="000F7EB8"/>
    <w:rsid w:val="0010019E"/>
    <w:rsid w:val="001004FF"/>
    <w:rsid w:val="001008A8"/>
    <w:rsid w:val="001009A0"/>
    <w:rsid w:val="00100A2A"/>
    <w:rsid w:val="00100CE8"/>
    <w:rsid w:val="00100DCD"/>
    <w:rsid w:val="001010A7"/>
    <w:rsid w:val="00101447"/>
    <w:rsid w:val="00101820"/>
    <w:rsid w:val="0010183E"/>
    <w:rsid w:val="00101E95"/>
    <w:rsid w:val="0010235C"/>
    <w:rsid w:val="00102633"/>
    <w:rsid w:val="00102725"/>
    <w:rsid w:val="00102791"/>
    <w:rsid w:val="001033D0"/>
    <w:rsid w:val="00103469"/>
    <w:rsid w:val="001034E3"/>
    <w:rsid w:val="00103505"/>
    <w:rsid w:val="0010360F"/>
    <w:rsid w:val="00103662"/>
    <w:rsid w:val="00103B09"/>
    <w:rsid w:val="00103D5E"/>
    <w:rsid w:val="00103E1D"/>
    <w:rsid w:val="00103F53"/>
    <w:rsid w:val="0010407C"/>
    <w:rsid w:val="0010433E"/>
    <w:rsid w:val="00104631"/>
    <w:rsid w:val="00104B27"/>
    <w:rsid w:val="00104D50"/>
    <w:rsid w:val="00105030"/>
    <w:rsid w:val="001054BE"/>
    <w:rsid w:val="001056B8"/>
    <w:rsid w:val="001057F9"/>
    <w:rsid w:val="00105A70"/>
    <w:rsid w:val="00106089"/>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A1"/>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9FB"/>
    <w:rsid w:val="00117B64"/>
    <w:rsid w:val="00117CD7"/>
    <w:rsid w:val="00117CE8"/>
    <w:rsid w:val="00117E38"/>
    <w:rsid w:val="00117E8C"/>
    <w:rsid w:val="00120036"/>
    <w:rsid w:val="00120450"/>
    <w:rsid w:val="0012080B"/>
    <w:rsid w:val="00120DCB"/>
    <w:rsid w:val="00121497"/>
    <w:rsid w:val="001214C7"/>
    <w:rsid w:val="001216AA"/>
    <w:rsid w:val="001219D1"/>
    <w:rsid w:val="00121D63"/>
    <w:rsid w:val="00121F7D"/>
    <w:rsid w:val="00122A01"/>
    <w:rsid w:val="00122A3F"/>
    <w:rsid w:val="00122F87"/>
    <w:rsid w:val="00123678"/>
    <w:rsid w:val="001238EA"/>
    <w:rsid w:val="0012398D"/>
    <w:rsid w:val="00123C99"/>
    <w:rsid w:val="00123CBB"/>
    <w:rsid w:val="00123CE2"/>
    <w:rsid w:val="0012423F"/>
    <w:rsid w:val="00124409"/>
    <w:rsid w:val="001244D0"/>
    <w:rsid w:val="00124789"/>
    <w:rsid w:val="001248FE"/>
    <w:rsid w:val="001249F7"/>
    <w:rsid w:val="00124D1C"/>
    <w:rsid w:val="00124D90"/>
    <w:rsid w:val="001252AB"/>
    <w:rsid w:val="001253A5"/>
    <w:rsid w:val="001253F6"/>
    <w:rsid w:val="0012567A"/>
    <w:rsid w:val="00125761"/>
    <w:rsid w:val="00125774"/>
    <w:rsid w:val="001257F1"/>
    <w:rsid w:val="001258D6"/>
    <w:rsid w:val="00125AF1"/>
    <w:rsid w:val="00125BAF"/>
    <w:rsid w:val="00125C94"/>
    <w:rsid w:val="001266B5"/>
    <w:rsid w:val="00126795"/>
    <w:rsid w:val="00126957"/>
    <w:rsid w:val="00126A34"/>
    <w:rsid w:val="00126B4B"/>
    <w:rsid w:val="00126E29"/>
    <w:rsid w:val="00126F21"/>
    <w:rsid w:val="00127123"/>
    <w:rsid w:val="0012779A"/>
    <w:rsid w:val="001300F3"/>
    <w:rsid w:val="00130195"/>
    <w:rsid w:val="001302A2"/>
    <w:rsid w:val="00130392"/>
    <w:rsid w:val="00130425"/>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7DD"/>
    <w:rsid w:val="00134865"/>
    <w:rsid w:val="0013498A"/>
    <w:rsid w:val="00134D7D"/>
    <w:rsid w:val="00134E5E"/>
    <w:rsid w:val="00134FF5"/>
    <w:rsid w:val="001356E5"/>
    <w:rsid w:val="00135877"/>
    <w:rsid w:val="0013603D"/>
    <w:rsid w:val="00136091"/>
    <w:rsid w:val="001361D5"/>
    <w:rsid w:val="0013637D"/>
    <w:rsid w:val="0013644A"/>
    <w:rsid w:val="00136808"/>
    <w:rsid w:val="00136B18"/>
    <w:rsid w:val="00136CA3"/>
    <w:rsid w:val="00136D38"/>
    <w:rsid w:val="00136DB6"/>
    <w:rsid w:val="00136F8C"/>
    <w:rsid w:val="0013753E"/>
    <w:rsid w:val="0013778A"/>
    <w:rsid w:val="00137AAF"/>
    <w:rsid w:val="00137EDB"/>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7A9"/>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6A2"/>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43"/>
    <w:rsid w:val="001503D7"/>
    <w:rsid w:val="0015048E"/>
    <w:rsid w:val="00150B19"/>
    <w:rsid w:val="00150B22"/>
    <w:rsid w:val="00150B4B"/>
    <w:rsid w:val="00150B57"/>
    <w:rsid w:val="00150C2E"/>
    <w:rsid w:val="00150FCD"/>
    <w:rsid w:val="00151013"/>
    <w:rsid w:val="0015139C"/>
    <w:rsid w:val="00151A13"/>
    <w:rsid w:val="00151C01"/>
    <w:rsid w:val="00151D36"/>
    <w:rsid w:val="00151E46"/>
    <w:rsid w:val="00151E5C"/>
    <w:rsid w:val="00152165"/>
    <w:rsid w:val="001521A4"/>
    <w:rsid w:val="001523E1"/>
    <w:rsid w:val="00152482"/>
    <w:rsid w:val="00152496"/>
    <w:rsid w:val="00152568"/>
    <w:rsid w:val="001525C4"/>
    <w:rsid w:val="00152671"/>
    <w:rsid w:val="00152913"/>
    <w:rsid w:val="00152D67"/>
    <w:rsid w:val="001530F3"/>
    <w:rsid w:val="0015354F"/>
    <w:rsid w:val="00153A97"/>
    <w:rsid w:val="00153DD1"/>
    <w:rsid w:val="00153E9F"/>
    <w:rsid w:val="00153ED4"/>
    <w:rsid w:val="00154038"/>
    <w:rsid w:val="00154108"/>
    <w:rsid w:val="001541BF"/>
    <w:rsid w:val="001541FD"/>
    <w:rsid w:val="00154230"/>
    <w:rsid w:val="001546D7"/>
    <w:rsid w:val="00154E8D"/>
    <w:rsid w:val="00155201"/>
    <w:rsid w:val="001559BA"/>
    <w:rsid w:val="001559FA"/>
    <w:rsid w:val="00155B57"/>
    <w:rsid w:val="00155E8A"/>
    <w:rsid w:val="001569F7"/>
    <w:rsid w:val="00156B93"/>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05A"/>
    <w:rsid w:val="00162158"/>
    <w:rsid w:val="0016231C"/>
    <w:rsid w:val="0016264D"/>
    <w:rsid w:val="00162AEC"/>
    <w:rsid w:val="00162D7A"/>
    <w:rsid w:val="00163302"/>
    <w:rsid w:val="00163443"/>
    <w:rsid w:val="001634B8"/>
    <w:rsid w:val="001636AC"/>
    <w:rsid w:val="00163837"/>
    <w:rsid w:val="00163F8F"/>
    <w:rsid w:val="00164660"/>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7B1"/>
    <w:rsid w:val="00167CA6"/>
    <w:rsid w:val="00167D19"/>
    <w:rsid w:val="00167DB6"/>
    <w:rsid w:val="00167EA6"/>
    <w:rsid w:val="00167F64"/>
    <w:rsid w:val="001701A9"/>
    <w:rsid w:val="001704C4"/>
    <w:rsid w:val="00170593"/>
    <w:rsid w:val="001708D5"/>
    <w:rsid w:val="001708F6"/>
    <w:rsid w:val="00170CAA"/>
    <w:rsid w:val="00170CF8"/>
    <w:rsid w:val="00170E89"/>
    <w:rsid w:val="00170FF6"/>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72"/>
    <w:rsid w:val="00174E8B"/>
    <w:rsid w:val="00175275"/>
    <w:rsid w:val="001753F1"/>
    <w:rsid w:val="0017589C"/>
    <w:rsid w:val="001761C9"/>
    <w:rsid w:val="0017640D"/>
    <w:rsid w:val="0017640E"/>
    <w:rsid w:val="00176502"/>
    <w:rsid w:val="00176950"/>
    <w:rsid w:val="00176BDA"/>
    <w:rsid w:val="00176C8A"/>
    <w:rsid w:val="00176DA7"/>
    <w:rsid w:val="00177123"/>
    <w:rsid w:val="00177298"/>
    <w:rsid w:val="00177306"/>
    <w:rsid w:val="0017734C"/>
    <w:rsid w:val="0017743F"/>
    <w:rsid w:val="0017749B"/>
    <w:rsid w:val="00177866"/>
    <w:rsid w:val="001778EA"/>
    <w:rsid w:val="0017795F"/>
    <w:rsid w:val="00177DF2"/>
    <w:rsid w:val="0018014E"/>
    <w:rsid w:val="001803D2"/>
    <w:rsid w:val="00180467"/>
    <w:rsid w:val="00180630"/>
    <w:rsid w:val="00180727"/>
    <w:rsid w:val="00180820"/>
    <w:rsid w:val="00180887"/>
    <w:rsid w:val="001809B0"/>
    <w:rsid w:val="00180A14"/>
    <w:rsid w:val="00180AE3"/>
    <w:rsid w:val="00180CD1"/>
    <w:rsid w:val="00181355"/>
    <w:rsid w:val="00181425"/>
    <w:rsid w:val="0018147C"/>
    <w:rsid w:val="00181846"/>
    <w:rsid w:val="00181D95"/>
    <w:rsid w:val="00181DC6"/>
    <w:rsid w:val="00181EB0"/>
    <w:rsid w:val="00181EEC"/>
    <w:rsid w:val="00182013"/>
    <w:rsid w:val="00182134"/>
    <w:rsid w:val="00182309"/>
    <w:rsid w:val="0018247F"/>
    <w:rsid w:val="00182885"/>
    <w:rsid w:val="001829DE"/>
    <w:rsid w:val="00182CB4"/>
    <w:rsid w:val="001837CD"/>
    <w:rsid w:val="001839C9"/>
    <w:rsid w:val="00183A7C"/>
    <w:rsid w:val="00183D09"/>
    <w:rsid w:val="001844EA"/>
    <w:rsid w:val="00184588"/>
    <w:rsid w:val="0018462C"/>
    <w:rsid w:val="001846D8"/>
    <w:rsid w:val="00185040"/>
    <w:rsid w:val="001850B0"/>
    <w:rsid w:val="0018556E"/>
    <w:rsid w:val="00185C7F"/>
    <w:rsid w:val="00185FF0"/>
    <w:rsid w:val="001861AF"/>
    <w:rsid w:val="0018637B"/>
    <w:rsid w:val="00186468"/>
    <w:rsid w:val="0018647A"/>
    <w:rsid w:val="001868D7"/>
    <w:rsid w:val="00186A17"/>
    <w:rsid w:val="00186A58"/>
    <w:rsid w:val="00186FD2"/>
    <w:rsid w:val="001872CD"/>
    <w:rsid w:val="00187487"/>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598"/>
    <w:rsid w:val="00195795"/>
    <w:rsid w:val="00195E1F"/>
    <w:rsid w:val="00196ACE"/>
    <w:rsid w:val="00197155"/>
    <w:rsid w:val="0019768B"/>
    <w:rsid w:val="001977EB"/>
    <w:rsid w:val="00197826"/>
    <w:rsid w:val="00197E89"/>
    <w:rsid w:val="00197EAA"/>
    <w:rsid w:val="001A016E"/>
    <w:rsid w:val="001A028D"/>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B9"/>
    <w:rsid w:val="001A53D9"/>
    <w:rsid w:val="001A542E"/>
    <w:rsid w:val="001A54B8"/>
    <w:rsid w:val="001A57FE"/>
    <w:rsid w:val="001A586F"/>
    <w:rsid w:val="001A5A48"/>
    <w:rsid w:val="001A5C33"/>
    <w:rsid w:val="001A5FBB"/>
    <w:rsid w:val="001A6656"/>
    <w:rsid w:val="001A6700"/>
    <w:rsid w:val="001A6E39"/>
    <w:rsid w:val="001A7318"/>
    <w:rsid w:val="001A74D0"/>
    <w:rsid w:val="001A7538"/>
    <w:rsid w:val="001A7605"/>
    <w:rsid w:val="001A7666"/>
    <w:rsid w:val="001A7676"/>
    <w:rsid w:val="001A7B65"/>
    <w:rsid w:val="001A7C8F"/>
    <w:rsid w:val="001A7CA9"/>
    <w:rsid w:val="001A7CE9"/>
    <w:rsid w:val="001A7E03"/>
    <w:rsid w:val="001B0701"/>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366"/>
    <w:rsid w:val="001B5373"/>
    <w:rsid w:val="001B55F5"/>
    <w:rsid w:val="001B5689"/>
    <w:rsid w:val="001B5787"/>
    <w:rsid w:val="001B5F4B"/>
    <w:rsid w:val="001B6583"/>
    <w:rsid w:val="001B658E"/>
    <w:rsid w:val="001B68D1"/>
    <w:rsid w:val="001B6D4D"/>
    <w:rsid w:val="001B6E91"/>
    <w:rsid w:val="001B7015"/>
    <w:rsid w:val="001B7079"/>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231"/>
    <w:rsid w:val="001C145E"/>
    <w:rsid w:val="001C1575"/>
    <w:rsid w:val="001C15C4"/>
    <w:rsid w:val="001C18F6"/>
    <w:rsid w:val="001C1999"/>
    <w:rsid w:val="001C21CF"/>
    <w:rsid w:val="001C222C"/>
    <w:rsid w:val="001C24CA"/>
    <w:rsid w:val="001C283F"/>
    <w:rsid w:val="001C289E"/>
    <w:rsid w:val="001C298B"/>
    <w:rsid w:val="001C29D4"/>
    <w:rsid w:val="001C2B90"/>
    <w:rsid w:val="001C2C74"/>
    <w:rsid w:val="001C2CB7"/>
    <w:rsid w:val="001C3008"/>
    <w:rsid w:val="001C3370"/>
    <w:rsid w:val="001C38B4"/>
    <w:rsid w:val="001C3C93"/>
    <w:rsid w:val="001C42C2"/>
    <w:rsid w:val="001C4503"/>
    <w:rsid w:val="001C48AA"/>
    <w:rsid w:val="001C4A34"/>
    <w:rsid w:val="001C4BB3"/>
    <w:rsid w:val="001C4C1F"/>
    <w:rsid w:val="001C4C37"/>
    <w:rsid w:val="001C4D77"/>
    <w:rsid w:val="001C5106"/>
    <w:rsid w:val="001C5147"/>
    <w:rsid w:val="001C564C"/>
    <w:rsid w:val="001C5844"/>
    <w:rsid w:val="001C5BB1"/>
    <w:rsid w:val="001C62AF"/>
    <w:rsid w:val="001C6746"/>
    <w:rsid w:val="001C67C7"/>
    <w:rsid w:val="001C6B8C"/>
    <w:rsid w:val="001C70FB"/>
    <w:rsid w:val="001C7274"/>
    <w:rsid w:val="001C74D8"/>
    <w:rsid w:val="001C75B8"/>
    <w:rsid w:val="001C7688"/>
    <w:rsid w:val="001C79F3"/>
    <w:rsid w:val="001C7E6F"/>
    <w:rsid w:val="001C7EBB"/>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4D5"/>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0D6"/>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999"/>
    <w:rsid w:val="001E2A8F"/>
    <w:rsid w:val="001E2C98"/>
    <w:rsid w:val="001E2DCC"/>
    <w:rsid w:val="001E3114"/>
    <w:rsid w:val="001E33FF"/>
    <w:rsid w:val="001E34B6"/>
    <w:rsid w:val="001E3736"/>
    <w:rsid w:val="001E3747"/>
    <w:rsid w:val="001E3C07"/>
    <w:rsid w:val="001E3DEC"/>
    <w:rsid w:val="001E4139"/>
    <w:rsid w:val="001E4214"/>
    <w:rsid w:val="001E4234"/>
    <w:rsid w:val="001E4627"/>
    <w:rsid w:val="001E488C"/>
    <w:rsid w:val="001E4A37"/>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6D0"/>
    <w:rsid w:val="001E7B14"/>
    <w:rsid w:val="001E7B32"/>
    <w:rsid w:val="001E7DDB"/>
    <w:rsid w:val="001F05D4"/>
    <w:rsid w:val="001F062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0"/>
    <w:rsid w:val="001F23C8"/>
    <w:rsid w:val="001F2634"/>
    <w:rsid w:val="001F26C6"/>
    <w:rsid w:val="001F2A69"/>
    <w:rsid w:val="001F2AD0"/>
    <w:rsid w:val="001F2E8A"/>
    <w:rsid w:val="001F3153"/>
    <w:rsid w:val="001F3214"/>
    <w:rsid w:val="001F349D"/>
    <w:rsid w:val="001F34ED"/>
    <w:rsid w:val="001F370D"/>
    <w:rsid w:val="001F3766"/>
    <w:rsid w:val="001F3856"/>
    <w:rsid w:val="001F3B14"/>
    <w:rsid w:val="001F4073"/>
    <w:rsid w:val="001F413B"/>
    <w:rsid w:val="001F431F"/>
    <w:rsid w:val="001F4453"/>
    <w:rsid w:val="001F44A1"/>
    <w:rsid w:val="001F473A"/>
    <w:rsid w:val="001F4AC7"/>
    <w:rsid w:val="001F4DE0"/>
    <w:rsid w:val="001F5D81"/>
    <w:rsid w:val="001F5E63"/>
    <w:rsid w:val="001F6071"/>
    <w:rsid w:val="001F60B2"/>
    <w:rsid w:val="001F65AD"/>
    <w:rsid w:val="001F6725"/>
    <w:rsid w:val="001F6C10"/>
    <w:rsid w:val="001F6EAE"/>
    <w:rsid w:val="001F6F2E"/>
    <w:rsid w:val="001F71B7"/>
    <w:rsid w:val="001F73BB"/>
    <w:rsid w:val="001F7CA0"/>
    <w:rsid w:val="00200033"/>
    <w:rsid w:val="00200122"/>
    <w:rsid w:val="00200201"/>
    <w:rsid w:val="00200267"/>
    <w:rsid w:val="002006C3"/>
    <w:rsid w:val="002012BC"/>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374"/>
    <w:rsid w:val="002037C1"/>
    <w:rsid w:val="00203C3D"/>
    <w:rsid w:val="0020434C"/>
    <w:rsid w:val="0020451C"/>
    <w:rsid w:val="0020466A"/>
    <w:rsid w:val="00204705"/>
    <w:rsid w:val="00204769"/>
    <w:rsid w:val="00204B10"/>
    <w:rsid w:val="00204C35"/>
    <w:rsid w:val="00204D44"/>
    <w:rsid w:val="00204D6F"/>
    <w:rsid w:val="00204E78"/>
    <w:rsid w:val="002052C4"/>
    <w:rsid w:val="00205CBC"/>
    <w:rsid w:val="00205CCA"/>
    <w:rsid w:val="00205F00"/>
    <w:rsid w:val="00205F39"/>
    <w:rsid w:val="00205FF1"/>
    <w:rsid w:val="00206B39"/>
    <w:rsid w:val="00206B75"/>
    <w:rsid w:val="00206D35"/>
    <w:rsid w:val="0020764D"/>
    <w:rsid w:val="002079CD"/>
    <w:rsid w:val="002079EB"/>
    <w:rsid w:val="00207EAE"/>
    <w:rsid w:val="00210036"/>
    <w:rsid w:val="00210648"/>
    <w:rsid w:val="0021070E"/>
    <w:rsid w:val="00210718"/>
    <w:rsid w:val="00210D93"/>
    <w:rsid w:val="00210DAC"/>
    <w:rsid w:val="002110D8"/>
    <w:rsid w:val="00211158"/>
    <w:rsid w:val="00211277"/>
    <w:rsid w:val="002112E0"/>
    <w:rsid w:val="0021157A"/>
    <w:rsid w:val="002115A4"/>
    <w:rsid w:val="00211BE1"/>
    <w:rsid w:val="00211E6E"/>
    <w:rsid w:val="00211EA4"/>
    <w:rsid w:val="002121E5"/>
    <w:rsid w:val="002123BA"/>
    <w:rsid w:val="002125CA"/>
    <w:rsid w:val="002125D0"/>
    <w:rsid w:val="002129AE"/>
    <w:rsid w:val="00212F7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2FD"/>
    <w:rsid w:val="0021540F"/>
    <w:rsid w:val="00215608"/>
    <w:rsid w:val="00215673"/>
    <w:rsid w:val="00215FAF"/>
    <w:rsid w:val="00215FC1"/>
    <w:rsid w:val="00215FDF"/>
    <w:rsid w:val="0021603F"/>
    <w:rsid w:val="002160BD"/>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333"/>
    <w:rsid w:val="00221620"/>
    <w:rsid w:val="00221817"/>
    <w:rsid w:val="00221834"/>
    <w:rsid w:val="00221A36"/>
    <w:rsid w:val="00221CE5"/>
    <w:rsid w:val="00221F33"/>
    <w:rsid w:val="00221F4C"/>
    <w:rsid w:val="00222072"/>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8C6"/>
    <w:rsid w:val="00225C02"/>
    <w:rsid w:val="00225F48"/>
    <w:rsid w:val="0022621B"/>
    <w:rsid w:val="00226302"/>
    <w:rsid w:val="00226752"/>
    <w:rsid w:val="00226824"/>
    <w:rsid w:val="00226875"/>
    <w:rsid w:val="00226ABA"/>
    <w:rsid w:val="00226C38"/>
    <w:rsid w:val="00226D70"/>
    <w:rsid w:val="00226E40"/>
    <w:rsid w:val="00226E63"/>
    <w:rsid w:val="002272D7"/>
    <w:rsid w:val="0022778A"/>
    <w:rsid w:val="00227A3D"/>
    <w:rsid w:val="00227E71"/>
    <w:rsid w:val="00227FE2"/>
    <w:rsid w:val="0023015C"/>
    <w:rsid w:val="002302B1"/>
    <w:rsid w:val="002302D3"/>
    <w:rsid w:val="002303F0"/>
    <w:rsid w:val="00230483"/>
    <w:rsid w:val="002304A8"/>
    <w:rsid w:val="0023055E"/>
    <w:rsid w:val="00230589"/>
    <w:rsid w:val="00230691"/>
    <w:rsid w:val="00230752"/>
    <w:rsid w:val="00230826"/>
    <w:rsid w:val="00230969"/>
    <w:rsid w:val="00230A7D"/>
    <w:rsid w:val="0023102E"/>
    <w:rsid w:val="002315E9"/>
    <w:rsid w:val="00231621"/>
    <w:rsid w:val="00231AA0"/>
    <w:rsid w:val="00231D4D"/>
    <w:rsid w:val="00231E1D"/>
    <w:rsid w:val="00231E47"/>
    <w:rsid w:val="00231EAC"/>
    <w:rsid w:val="0023222F"/>
    <w:rsid w:val="002324E0"/>
    <w:rsid w:val="002326B4"/>
    <w:rsid w:val="002327CA"/>
    <w:rsid w:val="002329D0"/>
    <w:rsid w:val="00232BC6"/>
    <w:rsid w:val="00232CB8"/>
    <w:rsid w:val="00232D34"/>
    <w:rsid w:val="00232EB9"/>
    <w:rsid w:val="002331DB"/>
    <w:rsid w:val="0023322E"/>
    <w:rsid w:val="0023341B"/>
    <w:rsid w:val="002335DF"/>
    <w:rsid w:val="0023373A"/>
    <w:rsid w:val="00233A58"/>
    <w:rsid w:val="002341FD"/>
    <w:rsid w:val="002343D6"/>
    <w:rsid w:val="00234665"/>
    <w:rsid w:val="00234735"/>
    <w:rsid w:val="00234788"/>
    <w:rsid w:val="00234995"/>
    <w:rsid w:val="00234A00"/>
    <w:rsid w:val="00234A80"/>
    <w:rsid w:val="00235168"/>
    <w:rsid w:val="002355A3"/>
    <w:rsid w:val="00235852"/>
    <w:rsid w:val="002358A1"/>
    <w:rsid w:val="00235B63"/>
    <w:rsid w:val="00235CF9"/>
    <w:rsid w:val="00235D1C"/>
    <w:rsid w:val="00235F5A"/>
    <w:rsid w:val="00236441"/>
    <w:rsid w:val="0023650A"/>
    <w:rsid w:val="0023684D"/>
    <w:rsid w:val="00237016"/>
    <w:rsid w:val="0023707E"/>
    <w:rsid w:val="002374E9"/>
    <w:rsid w:val="00237B13"/>
    <w:rsid w:val="00237CC1"/>
    <w:rsid w:val="00237DAA"/>
    <w:rsid w:val="00237E48"/>
    <w:rsid w:val="002400E9"/>
    <w:rsid w:val="00240246"/>
    <w:rsid w:val="002402B2"/>
    <w:rsid w:val="002402F4"/>
    <w:rsid w:val="00240402"/>
    <w:rsid w:val="0024068C"/>
    <w:rsid w:val="00240E62"/>
    <w:rsid w:val="00241260"/>
    <w:rsid w:val="002417C3"/>
    <w:rsid w:val="002417FC"/>
    <w:rsid w:val="002419B9"/>
    <w:rsid w:val="002419F3"/>
    <w:rsid w:val="002422B3"/>
    <w:rsid w:val="00242417"/>
    <w:rsid w:val="002425B5"/>
    <w:rsid w:val="00242798"/>
    <w:rsid w:val="00242A1F"/>
    <w:rsid w:val="00242DC2"/>
    <w:rsid w:val="00242DC3"/>
    <w:rsid w:val="002431A6"/>
    <w:rsid w:val="00243332"/>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6E5"/>
    <w:rsid w:val="00246880"/>
    <w:rsid w:val="002468C8"/>
    <w:rsid w:val="002469BF"/>
    <w:rsid w:val="00246A7E"/>
    <w:rsid w:val="00246C19"/>
    <w:rsid w:val="00246E79"/>
    <w:rsid w:val="00246F4B"/>
    <w:rsid w:val="0024723D"/>
    <w:rsid w:val="00247370"/>
    <w:rsid w:val="0024759C"/>
    <w:rsid w:val="002475D9"/>
    <w:rsid w:val="002475EA"/>
    <w:rsid w:val="00247739"/>
    <w:rsid w:val="002477EE"/>
    <w:rsid w:val="00247903"/>
    <w:rsid w:val="00247EB6"/>
    <w:rsid w:val="002501FD"/>
    <w:rsid w:val="0025027B"/>
    <w:rsid w:val="00250439"/>
    <w:rsid w:val="002506E0"/>
    <w:rsid w:val="002508DB"/>
    <w:rsid w:val="002512D1"/>
    <w:rsid w:val="002512E4"/>
    <w:rsid w:val="00251789"/>
    <w:rsid w:val="00251854"/>
    <w:rsid w:val="00251886"/>
    <w:rsid w:val="00251A77"/>
    <w:rsid w:val="00251CDC"/>
    <w:rsid w:val="002521BE"/>
    <w:rsid w:val="00252291"/>
    <w:rsid w:val="0025239A"/>
    <w:rsid w:val="0025251E"/>
    <w:rsid w:val="002525FF"/>
    <w:rsid w:val="0025279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6C3"/>
    <w:rsid w:val="002557AA"/>
    <w:rsid w:val="0025585D"/>
    <w:rsid w:val="002559C6"/>
    <w:rsid w:val="0025659D"/>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3BE0"/>
    <w:rsid w:val="00264110"/>
    <w:rsid w:val="0026438C"/>
    <w:rsid w:val="0026465E"/>
    <w:rsid w:val="002646AD"/>
    <w:rsid w:val="00264932"/>
    <w:rsid w:val="00264B60"/>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909"/>
    <w:rsid w:val="00271A97"/>
    <w:rsid w:val="00271B8B"/>
    <w:rsid w:val="00271C28"/>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196"/>
    <w:rsid w:val="0027438A"/>
    <w:rsid w:val="002743A1"/>
    <w:rsid w:val="0027447B"/>
    <w:rsid w:val="00274BBD"/>
    <w:rsid w:val="00274CDC"/>
    <w:rsid w:val="00274D3B"/>
    <w:rsid w:val="00275140"/>
    <w:rsid w:val="0027542C"/>
    <w:rsid w:val="002754E3"/>
    <w:rsid w:val="00275872"/>
    <w:rsid w:val="0027589C"/>
    <w:rsid w:val="00275D60"/>
    <w:rsid w:val="00276066"/>
    <w:rsid w:val="002763E9"/>
    <w:rsid w:val="002763F2"/>
    <w:rsid w:val="00276480"/>
    <w:rsid w:val="002765FE"/>
    <w:rsid w:val="002767EE"/>
    <w:rsid w:val="00276ABF"/>
    <w:rsid w:val="00276E34"/>
    <w:rsid w:val="00276FD7"/>
    <w:rsid w:val="00276FDC"/>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013"/>
    <w:rsid w:val="00282171"/>
    <w:rsid w:val="00282420"/>
    <w:rsid w:val="002825D8"/>
    <w:rsid w:val="00282770"/>
    <w:rsid w:val="002828DA"/>
    <w:rsid w:val="002829A7"/>
    <w:rsid w:val="00282BD4"/>
    <w:rsid w:val="00282CA4"/>
    <w:rsid w:val="00283136"/>
    <w:rsid w:val="00283336"/>
    <w:rsid w:val="002834A7"/>
    <w:rsid w:val="00283739"/>
    <w:rsid w:val="00283921"/>
    <w:rsid w:val="00283BDD"/>
    <w:rsid w:val="00283D4B"/>
    <w:rsid w:val="002841EC"/>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5F05"/>
    <w:rsid w:val="002963CE"/>
    <w:rsid w:val="002964DA"/>
    <w:rsid w:val="00296569"/>
    <w:rsid w:val="002965F8"/>
    <w:rsid w:val="00296664"/>
    <w:rsid w:val="002968A2"/>
    <w:rsid w:val="00297522"/>
    <w:rsid w:val="00297CA6"/>
    <w:rsid w:val="00297D6B"/>
    <w:rsid w:val="00297E0D"/>
    <w:rsid w:val="00297F88"/>
    <w:rsid w:val="00297FED"/>
    <w:rsid w:val="002A0285"/>
    <w:rsid w:val="002A03F3"/>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3"/>
    <w:rsid w:val="002A468B"/>
    <w:rsid w:val="002A4851"/>
    <w:rsid w:val="002A4860"/>
    <w:rsid w:val="002A49D7"/>
    <w:rsid w:val="002A4A19"/>
    <w:rsid w:val="002A4B1C"/>
    <w:rsid w:val="002A4C38"/>
    <w:rsid w:val="002A516F"/>
    <w:rsid w:val="002A549D"/>
    <w:rsid w:val="002A5B7D"/>
    <w:rsid w:val="002A5E66"/>
    <w:rsid w:val="002A5E85"/>
    <w:rsid w:val="002A6241"/>
    <w:rsid w:val="002A69EA"/>
    <w:rsid w:val="002A70C9"/>
    <w:rsid w:val="002A7529"/>
    <w:rsid w:val="002A7574"/>
    <w:rsid w:val="002A768C"/>
    <w:rsid w:val="002A769C"/>
    <w:rsid w:val="002A790F"/>
    <w:rsid w:val="002B005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C65"/>
    <w:rsid w:val="002B2EFD"/>
    <w:rsid w:val="002B304F"/>
    <w:rsid w:val="002B322D"/>
    <w:rsid w:val="002B3446"/>
    <w:rsid w:val="002B368B"/>
    <w:rsid w:val="002B36F0"/>
    <w:rsid w:val="002B375E"/>
    <w:rsid w:val="002B39F8"/>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4A6"/>
    <w:rsid w:val="002B659A"/>
    <w:rsid w:val="002B6827"/>
    <w:rsid w:val="002B6FE7"/>
    <w:rsid w:val="002B7354"/>
    <w:rsid w:val="002B7396"/>
    <w:rsid w:val="002B73E3"/>
    <w:rsid w:val="002B75CA"/>
    <w:rsid w:val="002B75D0"/>
    <w:rsid w:val="002B776B"/>
    <w:rsid w:val="002B7D1B"/>
    <w:rsid w:val="002B7F49"/>
    <w:rsid w:val="002C04B6"/>
    <w:rsid w:val="002C0557"/>
    <w:rsid w:val="002C0863"/>
    <w:rsid w:val="002C0DB8"/>
    <w:rsid w:val="002C0DFB"/>
    <w:rsid w:val="002C0EF5"/>
    <w:rsid w:val="002C18F0"/>
    <w:rsid w:val="002C19C7"/>
    <w:rsid w:val="002C1F0F"/>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7C2"/>
    <w:rsid w:val="002C5916"/>
    <w:rsid w:val="002C5D0B"/>
    <w:rsid w:val="002C5E16"/>
    <w:rsid w:val="002C646F"/>
    <w:rsid w:val="002C64BB"/>
    <w:rsid w:val="002C6844"/>
    <w:rsid w:val="002C6943"/>
    <w:rsid w:val="002C69DD"/>
    <w:rsid w:val="002C78F0"/>
    <w:rsid w:val="002C7A27"/>
    <w:rsid w:val="002C7A35"/>
    <w:rsid w:val="002C7EDE"/>
    <w:rsid w:val="002C7F34"/>
    <w:rsid w:val="002D02BC"/>
    <w:rsid w:val="002D03F5"/>
    <w:rsid w:val="002D062B"/>
    <w:rsid w:val="002D0B81"/>
    <w:rsid w:val="002D0DB5"/>
    <w:rsid w:val="002D10A6"/>
    <w:rsid w:val="002D1237"/>
    <w:rsid w:val="002D1297"/>
    <w:rsid w:val="002D142D"/>
    <w:rsid w:val="002D1569"/>
    <w:rsid w:val="002D167B"/>
    <w:rsid w:val="002D178F"/>
    <w:rsid w:val="002D1BDB"/>
    <w:rsid w:val="002D1C5C"/>
    <w:rsid w:val="002D2630"/>
    <w:rsid w:val="002D28DC"/>
    <w:rsid w:val="002D2B4D"/>
    <w:rsid w:val="002D2D93"/>
    <w:rsid w:val="002D385D"/>
    <w:rsid w:val="002D39E3"/>
    <w:rsid w:val="002D3B64"/>
    <w:rsid w:val="002D3E60"/>
    <w:rsid w:val="002D4237"/>
    <w:rsid w:val="002D42F1"/>
    <w:rsid w:val="002D43C5"/>
    <w:rsid w:val="002D43CD"/>
    <w:rsid w:val="002D44A0"/>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CAE"/>
    <w:rsid w:val="002D6E1E"/>
    <w:rsid w:val="002D7263"/>
    <w:rsid w:val="002D76F9"/>
    <w:rsid w:val="002D77A3"/>
    <w:rsid w:val="002D7AEE"/>
    <w:rsid w:val="002D7DC6"/>
    <w:rsid w:val="002D7E1A"/>
    <w:rsid w:val="002D7E95"/>
    <w:rsid w:val="002E0416"/>
    <w:rsid w:val="002E0690"/>
    <w:rsid w:val="002E0877"/>
    <w:rsid w:val="002E0903"/>
    <w:rsid w:val="002E0AA4"/>
    <w:rsid w:val="002E0B03"/>
    <w:rsid w:val="002E0C84"/>
    <w:rsid w:val="002E0FDF"/>
    <w:rsid w:val="002E10AB"/>
    <w:rsid w:val="002E1AE1"/>
    <w:rsid w:val="002E1CAA"/>
    <w:rsid w:val="002E2076"/>
    <w:rsid w:val="002E21E6"/>
    <w:rsid w:val="002E2432"/>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4B4"/>
    <w:rsid w:val="002E4592"/>
    <w:rsid w:val="002E48B0"/>
    <w:rsid w:val="002E497D"/>
    <w:rsid w:val="002E4B6E"/>
    <w:rsid w:val="002E4BD7"/>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565"/>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1CE"/>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A6"/>
    <w:rsid w:val="00301CE9"/>
    <w:rsid w:val="00301CFC"/>
    <w:rsid w:val="003021AE"/>
    <w:rsid w:val="003021D8"/>
    <w:rsid w:val="003023E7"/>
    <w:rsid w:val="00302A14"/>
    <w:rsid w:val="00302B10"/>
    <w:rsid w:val="00302F7D"/>
    <w:rsid w:val="003033A1"/>
    <w:rsid w:val="00303439"/>
    <w:rsid w:val="00303649"/>
    <w:rsid w:val="00303B66"/>
    <w:rsid w:val="00303BA0"/>
    <w:rsid w:val="00303EE9"/>
    <w:rsid w:val="00303F12"/>
    <w:rsid w:val="00304435"/>
    <w:rsid w:val="00304445"/>
    <w:rsid w:val="003047B3"/>
    <w:rsid w:val="003047EB"/>
    <w:rsid w:val="00304B0D"/>
    <w:rsid w:val="00304ECC"/>
    <w:rsid w:val="003051DF"/>
    <w:rsid w:val="0030525E"/>
    <w:rsid w:val="003056F6"/>
    <w:rsid w:val="00305759"/>
    <w:rsid w:val="00305776"/>
    <w:rsid w:val="003057B8"/>
    <w:rsid w:val="00305C0D"/>
    <w:rsid w:val="00305CE0"/>
    <w:rsid w:val="00305E99"/>
    <w:rsid w:val="00305F98"/>
    <w:rsid w:val="00306211"/>
    <w:rsid w:val="00306430"/>
    <w:rsid w:val="0030687B"/>
    <w:rsid w:val="00306A6B"/>
    <w:rsid w:val="00306AA5"/>
    <w:rsid w:val="00306B73"/>
    <w:rsid w:val="00306BB3"/>
    <w:rsid w:val="00306F38"/>
    <w:rsid w:val="003076A7"/>
    <w:rsid w:val="003078D8"/>
    <w:rsid w:val="00307907"/>
    <w:rsid w:val="0030797E"/>
    <w:rsid w:val="00307A8C"/>
    <w:rsid w:val="00307F57"/>
    <w:rsid w:val="0031027A"/>
    <w:rsid w:val="003102DE"/>
    <w:rsid w:val="003103C8"/>
    <w:rsid w:val="003104F9"/>
    <w:rsid w:val="00310851"/>
    <w:rsid w:val="003109F3"/>
    <w:rsid w:val="00310BBF"/>
    <w:rsid w:val="00311224"/>
    <w:rsid w:val="003117E5"/>
    <w:rsid w:val="00311A68"/>
    <w:rsid w:val="00311D62"/>
    <w:rsid w:val="00312172"/>
    <w:rsid w:val="0031269B"/>
    <w:rsid w:val="00313106"/>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3A"/>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1B"/>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505"/>
    <w:rsid w:val="00323548"/>
    <w:rsid w:val="00323AC3"/>
    <w:rsid w:val="00323B2F"/>
    <w:rsid w:val="00323E4B"/>
    <w:rsid w:val="00323FCD"/>
    <w:rsid w:val="0032412F"/>
    <w:rsid w:val="003246CF"/>
    <w:rsid w:val="00324A89"/>
    <w:rsid w:val="00324AB9"/>
    <w:rsid w:val="00324D80"/>
    <w:rsid w:val="00324E6E"/>
    <w:rsid w:val="00324F74"/>
    <w:rsid w:val="0032508A"/>
    <w:rsid w:val="0032523B"/>
    <w:rsid w:val="003256D2"/>
    <w:rsid w:val="00326083"/>
    <w:rsid w:val="003260BB"/>
    <w:rsid w:val="00326185"/>
    <w:rsid w:val="0032631A"/>
    <w:rsid w:val="003272EB"/>
    <w:rsid w:val="003273B7"/>
    <w:rsid w:val="003273EC"/>
    <w:rsid w:val="00327457"/>
    <w:rsid w:val="00327EA8"/>
    <w:rsid w:val="00327EE3"/>
    <w:rsid w:val="00330725"/>
    <w:rsid w:val="00330885"/>
    <w:rsid w:val="00330C70"/>
    <w:rsid w:val="00330D64"/>
    <w:rsid w:val="00330D92"/>
    <w:rsid w:val="00330E2C"/>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8CB"/>
    <w:rsid w:val="00335EC5"/>
    <w:rsid w:val="00336002"/>
    <w:rsid w:val="00336468"/>
    <w:rsid w:val="0033657C"/>
    <w:rsid w:val="003365E2"/>
    <w:rsid w:val="00336641"/>
    <w:rsid w:val="00336A5C"/>
    <w:rsid w:val="00336BAD"/>
    <w:rsid w:val="00336ED6"/>
    <w:rsid w:val="00337056"/>
    <w:rsid w:val="00337094"/>
    <w:rsid w:val="0033712E"/>
    <w:rsid w:val="0033753B"/>
    <w:rsid w:val="0033772A"/>
    <w:rsid w:val="00337AE2"/>
    <w:rsid w:val="00337DC0"/>
    <w:rsid w:val="00337E48"/>
    <w:rsid w:val="00337EC8"/>
    <w:rsid w:val="00337F4A"/>
    <w:rsid w:val="00337F80"/>
    <w:rsid w:val="00337FFB"/>
    <w:rsid w:val="003400AB"/>
    <w:rsid w:val="00340124"/>
    <w:rsid w:val="00340192"/>
    <w:rsid w:val="003402CC"/>
    <w:rsid w:val="00340773"/>
    <w:rsid w:val="00340B44"/>
    <w:rsid w:val="00340C37"/>
    <w:rsid w:val="00340FC4"/>
    <w:rsid w:val="003415CD"/>
    <w:rsid w:val="00341EA3"/>
    <w:rsid w:val="00342343"/>
    <w:rsid w:val="00342452"/>
    <w:rsid w:val="00342697"/>
    <w:rsid w:val="00342888"/>
    <w:rsid w:val="0034292A"/>
    <w:rsid w:val="00342B7A"/>
    <w:rsid w:val="00342FFF"/>
    <w:rsid w:val="0034318D"/>
    <w:rsid w:val="003433E4"/>
    <w:rsid w:val="003434D5"/>
    <w:rsid w:val="0034356A"/>
    <w:rsid w:val="00343577"/>
    <w:rsid w:val="00343655"/>
    <w:rsid w:val="0034375B"/>
    <w:rsid w:val="00343824"/>
    <w:rsid w:val="00343A1E"/>
    <w:rsid w:val="00343D7E"/>
    <w:rsid w:val="00343D89"/>
    <w:rsid w:val="0034410D"/>
    <w:rsid w:val="003442D0"/>
    <w:rsid w:val="00344485"/>
    <w:rsid w:val="00344BC0"/>
    <w:rsid w:val="00345174"/>
    <w:rsid w:val="003456F4"/>
    <w:rsid w:val="003459F0"/>
    <w:rsid w:val="00345FC7"/>
    <w:rsid w:val="00346395"/>
    <w:rsid w:val="00346552"/>
    <w:rsid w:val="003465F3"/>
    <w:rsid w:val="00346610"/>
    <w:rsid w:val="00346632"/>
    <w:rsid w:val="00346BDF"/>
    <w:rsid w:val="00346CDC"/>
    <w:rsid w:val="00346DFE"/>
    <w:rsid w:val="00346E19"/>
    <w:rsid w:val="00346E1C"/>
    <w:rsid w:val="00346F1B"/>
    <w:rsid w:val="003472A7"/>
    <w:rsid w:val="00347A97"/>
    <w:rsid w:val="00347AD9"/>
    <w:rsid w:val="00347F62"/>
    <w:rsid w:val="00350455"/>
    <w:rsid w:val="00350775"/>
    <w:rsid w:val="00350E2D"/>
    <w:rsid w:val="00351048"/>
    <w:rsid w:val="003512C5"/>
    <w:rsid w:val="00351762"/>
    <w:rsid w:val="003519C5"/>
    <w:rsid w:val="003519D9"/>
    <w:rsid w:val="00351D5E"/>
    <w:rsid w:val="00351DBD"/>
    <w:rsid w:val="00351E6A"/>
    <w:rsid w:val="00352162"/>
    <w:rsid w:val="00352766"/>
    <w:rsid w:val="00352FAF"/>
    <w:rsid w:val="003536B3"/>
    <w:rsid w:val="003539BC"/>
    <w:rsid w:val="00353ACF"/>
    <w:rsid w:val="00353BA2"/>
    <w:rsid w:val="00353D02"/>
    <w:rsid w:val="00353DFE"/>
    <w:rsid w:val="003540FC"/>
    <w:rsid w:val="0035411C"/>
    <w:rsid w:val="003543A1"/>
    <w:rsid w:val="0035469C"/>
    <w:rsid w:val="00354A6D"/>
    <w:rsid w:val="00354BA7"/>
    <w:rsid w:val="00354C75"/>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1CF"/>
    <w:rsid w:val="0036223D"/>
    <w:rsid w:val="003622D1"/>
    <w:rsid w:val="003622D3"/>
    <w:rsid w:val="0036244D"/>
    <w:rsid w:val="003628E4"/>
    <w:rsid w:val="00362A9D"/>
    <w:rsid w:val="00362AAF"/>
    <w:rsid w:val="0036306D"/>
    <w:rsid w:val="0036307E"/>
    <w:rsid w:val="003630EE"/>
    <w:rsid w:val="00363203"/>
    <w:rsid w:val="0036347C"/>
    <w:rsid w:val="0036362E"/>
    <w:rsid w:val="003639F1"/>
    <w:rsid w:val="00363A48"/>
    <w:rsid w:val="00363D58"/>
    <w:rsid w:val="00363FDE"/>
    <w:rsid w:val="00364178"/>
    <w:rsid w:val="00364324"/>
    <w:rsid w:val="0036433B"/>
    <w:rsid w:val="003649B7"/>
    <w:rsid w:val="00365177"/>
    <w:rsid w:val="00365326"/>
    <w:rsid w:val="0036571E"/>
    <w:rsid w:val="00365955"/>
    <w:rsid w:val="003661CD"/>
    <w:rsid w:val="00366241"/>
    <w:rsid w:val="003663D0"/>
    <w:rsid w:val="003663F1"/>
    <w:rsid w:val="0036666A"/>
    <w:rsid w:val="00366A82"/>
    <w:rsid w:val="00366CC6"/>
    <w:rsid w:val="00366D79"/>
    <w:rsid w:val="003670B5"/>
    <w:rsid w:val="0036717D"/>
    <w:rsid w:val="00367392"/>
    <w:rsid w:val="003674FE"/>
    <w:rsid w:val="0036782C"/>
    <w:rsid w:val="00367EE7"/>
    <w:rsid w:val="00367F85"/>
    <w:rsid w:val="003702C3"/>
    <w:rsid w:val="003712F4"/>
    <w:rsid w:val="0037187D"/>
    <w:rsid w:val="00371B6A"/>
    <w:rsid w:val="00371BF6"/>
    <w:rsid w:val="003721A1"/>
    <w:rsid w:val="0037236D"/>
    <w:rsid w:val="00372AC7"/>
    <w:rsid w:val="00372BEE"/>
    <w:rsid w:val="00372C88"/>
    <w:rsid w:val="00373185"/>
    <w:rsid w:val="003733CC"/>
    <w:rsid w:val="00373438"/>
    <w:rsid w:val="00373A9D"/>
    <w:rsid w:val="00373B93"/>
    <w:rsid w:val="003740EF"/>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75"/>
    <w:rsid w:val="00375DA5"/>
    <w:rsid w:val="00375E18"/>
    <w:rsid w:val="00376BE3"/>
    <w:rsid w:val="00376EAF"/>
    <w:rsid w:val="003777D4"/>
    <w:rsid w:val="0037783F"/>
    <w:rsid w:val="00377FAE"/>
    <w:rsid w:val="00380026"/>
    <w:rsid w:val="003800C8"/>
    <w:rsid w:val="0038032D"/>
    <w:rsid w:val="0038046F"/>
    <w:rsid w:val="00380A24"/>
    <w:rsid w:val="00380BAE"/>
    <w:rsid w:val="00380D4E"/>
    <w:rsid w:val="0038117F"/>
    <w:rsid w:val="003811FD"/>
    <w:rsid w:val="003817DE"/>
    <w:rsid w:val="00381C53"/>
    <w:rsid w:val="00381D66"/>
    <w:rsid w:val="00381E97"/>
    <w:rsid w:val="00381FC5"/>
    <w:rsid w:val="003820DD"/>
    <w:rsid w:val="0038213B"/>
    <w:rsid w:val="0038245D"/>
    <w:rsid w:val="00382CF4"/>
    <w:rsid w:val="00383267"/>
    <w:rsid w:val="0038373E"/>
    <w:rsid w:val="00383768"/>
    <w:rsid w:val="003837E9"/>
    <w:rsid w:val="003837F8"/>
    <w:rsid w:val="00383D37"/>
    <w:rsid w:val="00383DD6"/>
    <w:rsid w:val="00383E26"/>
    <w:rsid w:val="00383E5C"/>
    <w:rsid w:val="00383F13"/>
    <w:rsid w:val="00383F1B"/>
    <w:rsid w:val="00384803"/>
    <w:rsid w:val="00384BA9"/>
    <w:rsid w:val="003856AD"/>
    <w:rsid w:val="003856F7"/>
    <w:rsid w:val="0038599F"/>
    <w:rsid w:val="00385B9A"/>
    <w:rsid w:val="00385C1C"/>
    <w:rsid w:val="00385E9A"/>
    <w:rsid w:val="0038614D"/>
    <w:rsid w:val="003861D2"/>
    <w:rsid w:val="00386224"/>
    <w:rsid w:val="00386817"/>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680"/>
    <w:rsid w:val="003917FA"/>
    <w:rsid w:val="00391E5C"/>
    <w:rsid w:val="003924E1"/>
    <w:rsid w:val="00392C61"/>
    <w:rsid w:val="00392EBE"/>
    <w:rsid w:val="0039322D"/>
    <w:rsid w:val="00393773"/>
    <w:rsid w:val="003938BA"/>
    <w:rsid w:val="003940A9"/>
    <w:rsid w:val="00395188"/>
    <w:rsid w:val="00395322"/>
    <w:rsid w:val="00395712"/>
    <w:rsid w:val="003959F9"/>
    <w:rsid w:val="00395B8C"/>
    <w:rsid w:val="00395C7E"/>
    <w:rsid w:val="0039681D"/>
    <w:rsid w:val="00396871"/>
    <w:rsid w:val="003968D4"/>
    <w:rsid w:val="00396AD3"/>
    <w:rsid w:val="00396B05"/>
    <w:rsid w:val="00396BB2"/>
    <w:rsid w:val="00396F1C"/>
    <w:rsid w:val="00397440"/>
    <w:rsid w:val="00397848"/>
    <w:rsid w:val="003978B3"/>
    <w:rsid w:val="00397924"/>
    <w:rsid w:val="003A014C"/>
    <w:rsid w:val="003A0357"/>
    <w:rsid w:val="003A081F"/>
    <w:rsid w:val="003A0C05"/>
    <w:rsid w:val="003A10C7"/>
    <w:rsid w:val="003A11D7"/>
    <w:rsid w:val="003A12EA"/>
    <w:rsid w:val="003A131E"/>
    <w:rsid w:val="003A187F"/>
    <w:rsid w:val="003A18A1"/>
    <w:rsid w:val="003A1A98"/>
    <w:rsid w:val="003A1AA4"/>
    <w:rsid w:val="003A23AA"/>
    <w:rsid w:val="003A2465"/>
    <w:rsid w:val="003A24D7"/>
    <w:rsid w:val="003A2896"/>
    <w:rsid w:val="003A295C"/>
    <w:rsid w:val="003A2CE0"/>
    <w:rsid w:val="003A2D97"/>
    <w:rsid w:val="003A2F02"/>
    <w:rsid w:val="003A3016"/>
    <w:rsid w:val="003A3287"/>
    <w:rsid w:val="003A361C"/>
    <w:rsid w:val="003A37AA"/>
    <w:rsid w:val="003A382F"/>
    <w:rsid w:val="003A384B"/>
    <w:rsid w:val="003A3A24"/>
    <w:rsid w:val="003A3A6F"/>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00A"/>
    <w:rsid w:val="003A71BC"/>
    <w:rsid w:val="003A72F9"/>
    <w:rsid w:val="003A79B2"/>
    <w:rsid w:val="003A7BD9"/>
    <w:rsid w:val="003B0029"/>
    <w:rsid w:val="003B0399"/>
    <w:rsid w:val="003B056B"/>
    <w:rsid w:val="003B0968"/>
    <w:rsid w:val="003B09EA"/>
    <w:rsid w:val="003B0B0E"/>
    <w:rsid w:val="003B109C"/>
    <w:rsid w:val="003B1158"/>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0C0"/>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5DD4"/>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C98"/>
    <w:rsid w:val="003C0E36"/>
    <w:rsid w:val="003C0E9E"/>
    <w:rsid w:val="003C0ED7"/>
    <w:rsid w:val="003C0FC7"/>
    <w:rsid w:val="003C141F"/>
    <w:rsid w:val="003C1991"/>
    <w:rsid w:val="003C19FA"/>
    <w:rsid w:val="003C1B49"/>
    <w:rsid w:val="003C1C77"/>
    <w:rsid w:val="003C1DF9"/>
    <w:rsid w:val="003C1EAF"/>
    <w:rsid w:val="003C2680"/>
    <w:rsid w:val="003C279B"/>
    <w:rsid w:val="003C2A44"/>
    <w:rsid w:val="003C2AE3"/>
    <w:rsid w:val="003C2FE4"/>
    <w:rsid w:val="003C3079"/>
    <w:rsid w:val="003C31EF"/>
    <w:rsid w:val="003C3865"/>
    <w:rsid w:val="003C3C34"/>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6C"/>
    <w:rsid w:val="003C6EA6"/>
    <w:rsid w:val="003C73A5"/>
    <w:rsid w:val="003C73F4"/>
    <w:rsid w:val="003C76E8"/>
    <w:rsid w:val="003C7936"/>
    <w:rsid w:val="003C7F16"/>
    <w:rsid w:val="003D00A6"/>
    <w:rsid w:val="003D0107"/>
    <w:rsid w:val="003D01F6"/>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B4"/>
    <w:rsid w:val="003D17D9"/>
    <w:rsid w:val="003D1831"/>
    <w:rsid w:val="003D1880"/>
    <w:rsid w:val="003D1991"/>
    <w:rsid w:val="003D1C31"/>
    <w:rsid w:val="003D1CAA"/>
    <w:rsid w:val="003D1D3A"/>
    <w:rsid w:val="003D2298"/>
    <w:rsid w:val="003D2889"/>
    <w:rsid w:val="003D2BEF"/>
    <w:rsid w:val="003D305F"/>
    <w:rsid w:val="003D30E8"/>
    <w:rsid w:val="003D3224"/>
    <w:rsid w:val="003D329D"/>
    <w:rsid w:val="003D3470"/>
    <w:rsid w:val="003D38B2"/>
    <w:rsid w:val="003D399E"/>
    <w:rsid w:val="003D39FC"/>
    <w:rsid w:val="003D3BBA"/>
    <w:rsid w:val="003D3D9A"/>
    <w:rsid w:val="003D4173"/>
    <w:rsid w:val="003D43ED"/>
    <w:rsid w:val="003D44C6"/>
    <w:rsid w:val="003D467F"/>
    <w:rsid w:val="003D468B"/>
    <w:rsid w:val="003D4E76"/>
    <w:rsid w:val="003D4EE0"/>
    <w:rsid w:val="003D5188"/>
    <w:rsid w:val="003D55B5"/>
    <w:rsid w:val="003D5783"/>
    <w:rsid w:val="003D5B2B"/>
    <w:rsid w:val="003D5C93"/>
    <w:rsid w:val="003D5F0D"/>
    <w:rsid w:val="003D623A"/>
    <w:rsid w:val="003D6294"/>
    <w:rsid w:val="003D6316"/>
    <w:rsid w:val="003D65A1"/>
    <w:rsid w:val="003D664B"/>
    <w:rsid w:val="003D6929"/>
    <w:rsid w:val="003D6C6D"/>
    <w:rsid w:val="003D6DDC"/>
    <w:rsid w:val="003D7041"/>
    <w:rsid w:val="003D70FC"/>
    <w:rsid w:val="003D736B"/>
    <w:rsid w:val="003D7657"/>
    <w:rsid w:val="003D7874"/>
    <w:rsid w:val="003D7A32"/>
    <w:rsid w:val="003D7C3F"/>
    <w:rsid w:val="003D7CA5"/>
    <w:rsid w:val="003D7D05"/>
    <w:rsid w:val="003D7DD4"/>
    <w:rsid w:val="003E0323"/>
    <w:rsid w:val="003E0519"/>
    <w:rsid w:val="003E0930"/>
    <w:rsid w:val="003E0DEA"/>
    <w:rsid w:val="003E0F40"/>
    <w:rsid w:val="003E11C9"/>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661"/>
    <w:rsid w:val="003F09B6"/>
    <w:rsid w:val="003F0B52"/>
    <w:rsid w:val="003F0EF8"/>
    <w:rsid w:val="003F148D"/>
    <w:rsid w:val="003F16DE"/>
    <w:rsid w:val="003F16F3"/>
    <w:rsid w:val="003F194A"/>
    <w:rsid w:val="003F1A1E"/>
    <w:rsid w:val="003F1A4B"/>
    <w:rsid w:val="003F1B74"/>
    <w:rsid w:val="003F1B82"/>
    <w:rsid w:val="003F254B"/>
    <w:rsid w:val="003F2907"/>
    <w:rsid w:val="003F2B28"/>
    <w:rsid w:val="003F2CB0"/>
    <w:rsid w:val="003F31C6"/>
    <w:rsid w:val="003F3417"/>
    <w:rsid w:val="003F3503"/>
    <w:rsid w:val="003F36A3"/>
    <w:rsid w:val="003F3724"/>
    <w:rsid w:val="003F3C74"/>
    <w:rsid w:val="003F4631"/>
    <w:rsid w:val="003F4812"/>
    <w:rsid w:val="003F49B7"/>
    <w:rsid w:val="003F4A1D"/>
    <w:rsid w:val="003F4B84"/>
    <w:rsid w:val="003F53A8"/>
    <w:rsid w:val="003F5510"/>
    <w:rsid w:val="003F5599"/>
    <w:rsid w:val="003F5608"/>
    <w:rsid w:val="003F5C88"/>
    <w:rsid w:val="003F6041"/>
    <w:rsid w:val="003F6234"/>
    <w:rsid w:val="003F63B1"/>
    <w:rsid w:val="003F645F"/>
    <w:rsid w:val="003F64C9"/>
    <w:rsid w:val="003F697E"/>
    <w:rsid w:val="003F6CD9"/>
    <w:rsid w:val="003F6E07"/>
    <w:rsid w:val="003F70D6"/>
    <w:rsid w:val="003F7242"/>
    <w:rsid w:val="003F7ABA"/>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1D6F"/>
    <w:rsid w:val="00402021"/>
    <w:rsid w:val="0040206C"/>
    <w:rsid w:val="004027A5"/>
    <w:rsid w:val="004027EA"/>
    <w:rsid w:val="004029A3"/>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96C"/>
    <w:rsid w:val="00405E6D"/>
    <w:rsid w:val="00406251"/>
    <w:rsid w:val="004062E1"/>
    <w:rsid w:val="00406351"/>
    <w:rsid w:val="00406541"/>
    <w:rsid w:val="00406862"/>
    <w:rsid w:val="0040708B"/>
    <w:rsid w:val="004070A9"/>
    <w:rsid w:val="00407363"/>
    <w:rsid w:val="00407407"/>
    <w:rsid w:val="00407483"/>
    <w:rsid w:val="00407779"/>
    <w:rsid w:val="00407817"/>
    <w:rsid w:val="00407F5E"/>
    <w:rsid w:val="0041009A"/>
    <w:rsid w:val="00410463"/>
    <w:rsid w:val="004105EF"/>
    <w:rsid w:val="0041064A"/>
    <w:rsid w:val="004109F4"/>
    <w:rsid w:val="00410C10"/>
    <w:rsid w:val="00410C79"/>
    <w:rsid w:val="00410EEF"/>
    <w:rsid w:val="00411262"/>
    <w:rsid w:val="004113F8"/>
    <w:rsid w:val="004114FC"/>
    <w:rsid w:val="004117D9"/>
    <w:rsid w:val="00411935"/>
    <w:rsid w:val="00411ACB"/>
    <w:rsid w:val="00411CB9"/>
    <w:rsid w:val="00411CC7"/>
    <w:rsid w:val="00411ED2"/>
    <w:rsid w:val="004121C2"/>
    <w:rsid w:val="004123AF"/>
    <w:rsid w:val="0041292D"/>
    <w:rsid w:val="00413094"/>
    <w:rsid w:val="00413545"/>
    <w:rsid w:val="00413827"/>
    <w:rsid w:val="00413944"/>
    <w:rsid w:val="00413B9E"/>
    <w:rsid w:val="00414004"/>
    <w:rsid w:val="0041405F"/>
    <w:rsid w:val="00414079"/>
    <w:rsid w:val="0041413A"/>
    <w:rsid w:val="004144C5"/>
    <w:rsid w:val="004145D3"/>
    <w:rsid w:val="00414768"/>
    <w:rsid w:val="004147F9"/>
    <w:rsid w:val="0041480E"/>
    <w:rsid w:val="00414948"/>
    <w:rsid w:val="00414A21"/>
    <w:rsid w:val="00414B0A"/>
    <w:rsid w:val="00414B42"/>
    <w:rsid w:val="00414BEC"/>
    <w:rsid w:val="00414C85"/>
    <w:rsid w:val="004152CD"/>
    <w:rsid w:val="0041557F"/>
    <w:rsid w:val="00415903"/>
    <w:rsid w:val="00415A16"/>
    <w:rsid w:val="00415A54"/>
    <w:rsid w:val="00416073"/>
    <w:rsid w:val="0041617F"/>
    <w:rsid w:val="0041654B"/>
    <w:rsid w:val="00416606"/>
    <w:rsid w:val="00416A67"/>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04"/>
    <w:rsid w:val="00422989"/>
    <w:rsid w:val="00422DB6"/>
    <w:rsid w:val="004231CC"/>
    <w:rsid w:val="0042320E"/>
    <w:rsid w:val="0042333E"/>
    <w:rsid w:val="004233AB"/>
    <w:rsid w:val="00423C14"/>
    <w:rsid w:val="0042401F"/>
    <w:rsid w:val="00424049"/>
    <w:rsid w:val="0042483E"/>
    <w:rsid w:val="00424846"/>
    <w:rsid w:val="004249CF"/>
    <w:rsid w:val="00424CF0"/>
    <w:rsid w:val="00425018"/>
    <w:rsid w:val="00425203"/>
    <w:rsid w:val="004252C1"/>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1B38"/>
    <w:rsid w:val="0043205A"/>
    <w:rsid w:val="0043234C"/>
    <w:rsid w:val="00432608"/>
    <w:rsid w:val="0043272F"/>
    <w:rsid w:val="00432A48"/>
    <w:rsid w:val="00432A4B"/>
    <w:rsid w:val="00432E10"/>
    <w:rsid w:val="00432F27"/>
    <w:rsid w:val="004331CD"/>
    <w:rsid w:val="004332A6"/>
    <w:rsid w:val="004332D3"/>
    <w:rsid w:val="00433687"/>
    <w:rsid w:val="00433A43"/>
    <w:rsid w:val="00433ABC"/>
    <w:rsid w:val="00433C62"/>
    <w:rsid w:val="00433EC6"/>
    <w:rsid w:val="00433F99"/>
    <w:rsid w:val="00433FFC"/>
    <w:rsid w:val="0043411F"/>
    <w:rsid w:val="00434374"/>
    <w:rsid w:val="00434379"/>
    <w:rsid w:val="00434574"/>
    <w:rsid w:val="0043464C"/>
    <w:rsid w:val="004346D4"/>
    <w:rsid w:val="00434737"/>
    <w:rsid w:val="00434B3B"/>
    <w:rsid w:val="00434DC5"/>
    <w:rsid w:val="00434F17"/>
    <w:rsid w:val="00434FC2"/>
    <w:rsid w:val="00435AE7"/>
    <w:rsid w:val="00435C24"/>
    <w:rsid w:val="00435C6A"/>
    <w:rsid w:val="00436077"/>
    <w:rsid w:val="00436493"/>
    <w:rsid w:val="00436DBC"/>
    <w:rsid w:val="00437292"/>
    <w:rsid w:val="00437381"/>
    <w:rsid w:val="00437871"/>
    <w:rsid w:val="00437D1C"/>
    <w:rsid w:val="00437E68"/>
    <w:rsid w:val="00440208"/>
    <w:rsid w:val="004406FE"/>
    <w:rsid w:val="0044070B"/>
    <w:rsid w:val="00440783"/>
    <w:rsid w:val="00440ABD"/>
    <w:rsid w:val="00440B4B"/>
    <w:rsid w:val="00440CD4"/>
    <w:rsid w:val="00440CE3"/>
    <w:rsid w:val="00440E75"/>
    <w:rsid w:val="00440E8F"/>
    <w:rsid w:val="00440EF1"/>
    <w:rsid w:val="00440F1E"/>
    <w:rsid w:val="00441189"/>
    <w:rsid w:val="00441404"/>
    <w:rsid w:val="004417C1"/>
    <w:rsid w:val="00441972"/>
    <w:rsid w:val="00441AA3"/>
    <w:rsid w:val="00441E88"/>
    <w:rsid w:val="0044213A"/>
    <w:rsid w:val="00442177"/>
    <w:rsid w:val="004421B3"/>
    <w:rsid w:val="0044223E"/>
    <w:rsid w:val="00442457"/>
    <w:rsid w:val="00442D0B"/>
    <w:rsid w:val="00442D69"/>
    <w:rsid w:val="00442EC7"/>
    <w:rsid w:val="004435B4"/>
    <w:rsid w:val="00443AC9"/>
    <w:rsid w:val="00443C00"/>
    <w:rsid w:val="00443D14"/>
    <w:rsid w:val="00443D57"/>
    <w:rsid w:val="00443F4D"/>
    <w:rsid w:val="004442F5"/>
    <w:rsid w:val="004443CB"/>
    <w:rsid w:val="004445C9"/>
    <w:rsid w:val="00444984"/>
    <w:rsid w:val="00444A74"/>
    <w:rsid w:val="00444C0A"/>
    <w:rsid w:val="00444E6D"/>
    <w:rsid w:val="00445524"/>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1E0"/>
    <w:rsid w:val="0045127C"/>
    <w:rsid w:val="00451B9C"/>
    <w:rsid w:val="00451BD0"/>
    <w:rsid w:val="00451C13"/>
    <w:rsid w:val="004523D6"/>
    <w:rsid w:val="0045246D"/>
    <w:rsid w:val="004524AA"/>
    <w:rsid w:val="0045258F"/>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AA6"/>
    <w:rsid w:val="00455C95"/>
    <w:rsid w:val="00455D0C"/>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66A"/>
    <w:rsid w:val="00464764"/>
    <w:rsid w:val="00464964"/>
    <w:rsid w:val="004649EB"/>
    <w:rsid w:val="00464CD5"/>
    <w:rsid w:val="00464D13"/>
    <w:rsid w:val="00464F01"/>
    <w:rsid w:val="00465028"/>
    <w:rsid w:val="004651A5"/>
    <w:rsid w:val="004651D6"/>
    <w:rsid w:val="0046528A"/>
    <w:rsid w:val="0046553B"/>
    <w:rsid w:val="00465564"/>
    <w:rsid w:val="00465974"/>
    <w:rsid w:val="00465F62"/>
    <w:rsid w:val="00465FF7"/>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AD0"/>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65"/>
    <w:rsid w:val="004754C6"/>
    <w:rsid w:val="00475FBD"/>
    <w:rsid w:val="0047613C"/>
    <w:rsid w:val="00476208"/>
    <w:rsid w:val="0047632B"/>
    <w:rsid w:val="00476362"/>
    <w:rsid w:val="0047641D"/>
    <w:rsid w:val="00476733"/>
    <w:rsid w:val="00476737"/>
    <w:rsid w:val="0047673F"/>
    <w:rsid w:val="0047674D"/>
    <w:rsid w:val="00477019"/>
    <w:rsid w:val="0047702D"/>
    <w:rsid w:val="0047734B"/>
    <w:rsid w:val="00477395"/>
    <w:rsid w:val="004773F2"/>
    <w:rsid w:val="00477709"/>
    <w:rsid w:val="00477A69"/>
    <w:rsid w:val="00477BF4"/>
    <w:rsid w:val="00477E42"/>
    <w:rsid w:val="004802C2"/>
    <w:rsid w:val="00480E32"/>
    <w:rsid w:val="00481191"/>
    <w:rsid w:val="004812AA"/>
    <w:rsid w:val="00481367"/>
    <w:rsid w:val="004814FD"/>
    <w:rsid w:val="00481538"/>
    <w:rsid w:val="00481D9F"/>
    <w:rsid w:val="00482282"/>
    <w:rsid w:val="00482559"/>
    <w:rsid w:val="00482D08"/>
    <w:rsid w:val="00482D86"/>
    <w:rsid w:val="00483246"/>
    <w:rsid w:val="00483582"/>
    <w:rsid w:val="004836B9"/>
    <w:rsid w:val="00483860"/>
    <w:rsid w:val="00483A3A"/>
    <w:rsid w:val="00483A88"/>
    <w:rsid w:val="00483AFC"/>
    <w:rsid w:val="00483F45"/>
    <w:rsid w:val="004841C3"/>
    <w:rsid w:val="0048430F"/>
    <w:rsid w:val="004844EB"/>
    <w:rsid w:val="0048461A"/>
    <w:rsid w:val="00484B0C"/>
    <w:rsid w:val="00484BEC"/>
    <w:rsid w:val="00484C5A"/>
    <w:rsid w:val="00484CB0"/>
    <w:rsid w:val="0048505C"/>
    <w:rsid w:val="00485139"/>
    <w:rsid w:val="00485228"/>
    <w:rsid w:val="0048561E"/>
    <w:rsid w:val="0048572D"/>
    <w:rsid w:val="00485974"/>
    <w:rsid w:val="00485BDC"/>
    <w:rsid w:val="00485DAA"/>
    <w:rsid w:val="00485DC9"/>
    <w:rsid w:val="00485E7D"/>
    <w:rsid w:val="004865A9"/>
    <w:rsid w:val="0048692B"/>
    <w:rsid w:val="00486DF9"/>
    <w:rsid w:val="00486FB7"/>
    <w:rsid w:val="004870D0"/>
    <w:rsid w:val="00487132"/>
    <w:rsid w:val="00487202"/>
    <w:rsid w:val="004878B6"/>
    <w:rsid w:val="00487DA8"/>
    <w:rsid w:val="00487F9F"/>
    <w:rsid w:val="0049024E"/>
    <w:rsid w:val="0049051C"/>
    <w:rsid w:val="00490A61"/>
    <w:rsid w:val="0049119F"/>
    <w:rsid w:val="0049129A"/>
    <w:rsid w:val="0049198C"/>
    <w:rsid w:val="00491AA4"/>
    <w:rsid w:val="00491E63"/>
    <w:rsid w:val="00491E93"/>
    <w:rsid w:val="00491FCC"/>
    <w:rsid w:val="004922C2"/>
    <w:rsid w:val="004923AF"/>
    <w:rsid w:val="004924CF"/>
    <w:rsid w:val="00492C53"/>
    <w:rsid w:val="004930BA"/>
    <w:rsid w:val="0049340F"/>
    <w:rsid w:val="004934E1"/>
    <w:rsid w:val="004939E9"/>
    <w:rsid w:val="00493C4D"/>
    <w:rsid w:val="00493DED"/>
    <w:rsid w:val="0049410D"/>
    <w:rsid w:val="00494132"/>
    <w:rsid w:val="00494660"/>
    <w:rsid w:val="00494E18"/>
    <w:rsid w:val="0049531D"/>
    <w:rsid w:val="004955BE"/>
    <w:rsid w:val="0049569C"/>
    <w:rsid w:val="004957C6"/>
    <w:rsid w:val="0049604F"/>
    <w:rsid w:val="004961AC"/>
    <w:rsid w:val="00496240"/>
    <w:rsid w:val="00496291"/>
    <w:rsid w:val="004963D7"/>
    <w:rsid w:val="0049649A"/>
    <w:rsid w:val="00496523"/>
    <w:rsid w:val="00497476"/>
    <w:rsid w:val="004976F1"/>
    <w:rsid w:val="00497794"/>
    <w:rsid w:val="00497EE3"/>
    <w:rsid w:val="00497F87"/>
    <w:rsid w:val="004A0175"/>
    <w:rsid w:val="004A0EEE"/>
    <w:rsid w:val="004A1017"/>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5BD"/>
    <w:rsid w:val="004A38D1"/>
    <w:rsid w:val="004A3995"/>
    <w:rsid w:val="004A39D4"/>
    <w:rsid w:val="004A3A2C"/>
    <w:rsid w:val="004A3D04"/>
    <w:rsid w:val="004A3FAD"/>
    <w:rsid w:val="004A425C"/>
    <w:rsid w:val="004A4569"/>
    <w:rsid w:val="004A45FB"/>
    <w:rsid w:val="004A475A"/>
    <w:rsid w:val="004A4AF4"/>
    <w:rsid w:val="004A4C3F"/>
    <w:rsid w:val="004A5022"/>
    <w:rsid w:val="004A5559"/>
    <w:rsid w:val="004A5746"/>
    <w:rsid w:val="004A5A03"/>
    <w:rsid w:val="004A5B45"/>
    <w:rsid w:val="004A5D51"/>
    <w:rsid w:val="004A5DBE"/>
    <w:rsid w:val="004A5E8C"/>
    <w:rsid w:val="004A6013"/>
    <w:rsid w:val="004A618E"/>
    <w:rsid w:val="004A61DF"/>
    <w:rsid w:val="004A638E"/>
    <w:rsid w:val="004A6437"/>
    <w:rsid w:val="004A6E1F"/>
    <w:rsid w:val="004A737D"/>
    <w:rsid w:val="004A75B5"/>
    <w:rsid w:val="004A7674"/>
    <w:rsid w:val="004A7973"/>
    <w:rsid w:val="004A7F6F"/>
    <w:rsid w:val="004B0220"/>
    <w:rsid w:val="004B0359"/>
    <w:rsid w:val="004B0756"/>
    <w:rsid w:val="004B08A8"/>
    <w:rsid w:val="004B1232"/>
    <w:rsid w:val="004B16EF"/>
    <w:rsid w:val="004B1742"/>
    <w:rsid w:val="004B1C48"/>
    <w:rsid w:val="004B1C4E"/>
    <w:rsid w:val="004B1C8E"/>
    <w:rsid w:val="004B1CE3"/>
    <w:rsid w:val="004B1D5D"/>
    <w:rsid w:val="004B1D97"/>
    <w:rsid w:val="004B2603"/>
    <w:rsid w:val="004B2A6A"/>
    <w:rsid w:val="004B2B43"/>
    <w:rsid w:val="004B2E55"/>
    <w:rsid w:val="004B344A"/>
    <w:rsid w:val="004B37DD"/>
    <w:rsid w:val="004B3835"/>
    <w:rsid w:val="004B3A6C"/>
    <w:rsid w:val="004B3B33"/>
    <w:rsid w:val="004B3C20"/>
    <w:rsid w:val="004B3E74"/>
    <w:rsid w:val="004B3EB9"/>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7EA"/>
    <w:rsid w:val="004B5CF1"/>
    <w:rsid w:val="004B5DE9"/>
    <w:rsid w:val="004B61ED"/>
    <w:rsid w:val="004B64D9"/>
    <w:rsid w:val="004B65D1"/>
    <w:rsid w:val="004B668B"/>
    <w:rsid w:val="004B66A8"/>
    <w:rsid w:val="004B66EF"/>
    <w:rsid w:val="004B67CF"/>
    <w:rsid w:val="004B6A40"/>
    <w:rsid w:val="004B7015"/>
    <w:rsid w:val="004B70E0"/>
    <w:rsid w:val="004B717C"/>
    <w:rsid w:val="004B7349"/>
    <w:rsid w:val="004B73B6"/>
    <w:rsid w:val="004B7489"/>
    <w:rsid w:val="004B7C9C"/>
    <w:rsid w:val="004B7C9D"/>
    <w:rsid w:val="004B7F0C"/>
    <w:rsid w:val="004C024F"/>
    <w:rsid w:val="004C0461"/>
    <w:rsid w:val="004C06A8"/>
    <w:rsid w:val="004C0772"/>
    <w:rsid w:val="004C0856"/>
    <w:rsid w:val="004C0D9A"/>
    <w:rsid w:val="004C101F"/>
    <w:rsid w:val="004C10C2"/>
    <w:rsid w:val="004C11AF"/>
    <w:rsid w:val="004C141F"/>
    <w:rsid w:val="004C1900"/>
    <w:rsid w:val="004C2037"/>
    <w:rsid w:val="004C2227"/>
    <w:rsid w:val="004C23B0"/>
    <w:rsid w:val="004C262C"/>
    <w:rsid w:val="004C279B"/>
    <w:rsid w:val="004C295C"/>
    <w:rsid w:val="004C2A0F"/>
    <w:rsid w:val="004C2A42"/>
    <w:rsid w:val="004C2AF9"/>
    <w:rsid w:val="004C2F5F"/>
    <w:rsid w:val="004C3031"/>
    <w:rsid w:val="004C30C8"/>
    <w:rsid w:val="004C32A1"/>
    <w:rsid w:val="004C332C"/>
    <w:rsid w:val="004C36CF"/>
    <w:rsid w:val="004C38D2"/>
    <w:rsid w:val="004C4163"/>
    <w:rsid w:val="004C4229"/>
    <w:rsid w:val="004C4655"/>
    <w:rsid w:val="004C4D69"/>
    <w:rsid w:val="004C51CC"/>
    <w:rsid w:val="004C55DA"/>
    <w:rsid w:val="004C58B8"/>
    <w:rsid w:val="004C5C10"/>
    <w:rsid w:val="004C5D99"/>
    <w:rsid w:val="004C5E4D"/>
    <w:rsid w:val="004C6036"/>
    <w:rsid w:val="004C647E"/>
    <w:rsid w:val="004C6551"/>
    <w:rsid w:val="004C6764"/>
    <w:rsid w:val="004C6C78"/>
    <w:rsid w:val="004C6D1E"/>
    <w:rsid w:val="004C6EF8"/>
    <w:rsid w:val="004C732D"/>
    <w:rsid w:val="004C7887"/>
    <w:rsid w:val="004C7990"/>
    <w:rsid w:val="004C7B20"/>
    <w:rsid w:val="004D0803"/>
    <w:rsid w:val="004D0897"/>
    <w:rsid w:val="004D0F41"/>
    <w:rsid w:val="004D15BD"/>
    <w:rsid w:val="004D1878"/>
    <w:rsid w:val="004D18F8"/>
    <w:rsid w:val="004D217E"/>
    <w:rsid w:val="004D222B"/>
    <w:rsid w:val="004D2680"/>
    <w:rsid w:val="004D2AE9"/>
    <w:rsid w:val="004D3052"/>
    <w:rsid w:val="004D38B0"/>
    <w:rsid w:val="004D3ED1"/>
    <w:rsid w:val="004D4444"/>
    <w:rsid w:val="004D444D"/>
    <w:rsid w:val="004D450C"/>
    <w:rsid w:val="004D483E"/>
    <w:rsid w:val="004D4E2C"/>
    <w:rsid w:val="004D50C4"/>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44"/>
    <w:rsid w:val="004E14EB"/>
    <w:rsid w:val="004E1A06"/>
    <w:rsid w:val="004E1A1A"/>
    <w:rsid w:val="004E1C10"/>
    <w:rsid w:val="004E1CC8"/>
    <w:rsid w:val="004E1DF8"/>
    <w:rsid w:val="004E2661"/>
    <w:rsid w:val="004E276D"/>
    <w:rsid w:val="004E2868"/>
    <w:rsid w:val="004E293D"/>
    <w:rsid w:val="004E2986"/>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6E7"/>
    <w:rsid w:val="004E58ED"/>
    <w:rsid w:val="004E5AA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C8"/>
    <w:rsid w:val="004F0CF7"/>
    <w:rsid w:val="004F16FA"/>
    <w:rsid w:val="004F17DB"/>
    <w:rsid w:val="004F19A9"/>
    <w:rsid w:val="004F1BC6"/>
    <w:rsid w:val="004F1F39"/>
    <w:rsid w:val="004F20BC"/>
    <w:rsid w:val="004F20E9"/>
    <w:rsid w:val="004F294A"/>
    <w:rsid w:val="004F2AB2"/>
    <w:rsid w:val="004F2D36"/>
    <w:rsid w:val="004F2D4C"/>
    <w:rsid w:val="004F2DFA"/>
    <w:rsid w:val="004F3193"/>
    <w:rsid w:val="004F332B"/>
    <w:rsid w:val="004F346C"/>
    <w:rsid w:val="004F36A1"/>
    <w:rsid w:val="004F4BC5"/>
    <w:rsid w:val="004F4EEA"/>
    <w:rsid w:val="004F4FC6"/>
    <w:rsid w:val="004F51B7"/>
    <w:rsid w:val="004F51CF"/>
    <w:rsid w:val="004F573D"/>
    <w:rsid w:val="004F5BF4"/>
    <w:rsid w:val="004F5D4C"/>
    <w:rsid w:val="004F63F0"/>
    <w:rsid w:val="004F6646"/>
    <w:rsid w:val="004F6A16"/>
    <w:rsid w:val="004F6AFF"/>
    <w:rsid w:val="004F6BAC"/>
    <w:rsid w:val="004F6BFA"/>
    <w:rsid w:val="004F70DA"/>
    <w:rsid w:val="004F713C"/>
    <w:rsid w:val="004F722A"/>
    <w:rsid w:val="004F72C9"/>
    <w:rsid w:val="004F7ACE"/>
    <w:rsid w:val="004F7CBE"/>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2EE5"/>
    <w:rsid w:val="0050307A"/>
    <w:rsid w:val="00503452"/>
    <w:rsid w:val="00503484"/>
    <w:rsid w:val="0050396F"/>
    <w:rsid w:val="0050415A"/>
    <w:rsid w:val="005041AA"/>
    <w:rsid w:val="00504407"/>
    <w:rsid w:val="0050455A"/>
    <w:rsid w:val="0050459B"/>
    <w:rsid w:val="0050468A"/>
    <w:rsid w:val="005046E4"/>
    <w:rsid w:val="005046EE"/>
    <w:rsid w:val="00504861"/>
    <w:rsid w:val="00505237"/>
    <w:rsid w:val="0050552E"/>
    <w:rsid w:val="00505715"/>
    <w:rsid w:val="0050602C"/>
    <w:rsid w:val="00506037"/>
    <w:rsid w:val="005063D3"/>
    <w:rsid w:val="0050645E"/>
    <w:rsid w:val="0050695C"/>
    <w:rsid w:val="00506B6B"/>
    <w:rsid w:val="00507010"/>
    <w:rsid w:val="00507013"/>
    <w:rsid w:val="00507186"/>
    <w:rsid w:val="005071CF"/>
    <w:rsid w:val="00507318"/>
    <w:rsid w:val="00507440"/>
    <w:rsid w:val="005076E2"/>
    <w:rsid w:val="0050770C"/>
    <w:rsid w:val="00507B3C"/>
    <w:rsid w:val="00507CF6"/>
    <w:rsid w:val="00507EEC"/>
    <w:rsid w:val="00510042"/>
    <w:rsid w:val="005101DE"/>
    <w:rsid w:val="00510211"/>
    <w:rsid w:val="0051036A"/>
    <w:rsid w:val="0051065A"/>
    <w:rsid w:val="0051081F"/>
    <w:rsid w:val="005108C2"/>
    <w:rsid w:val="00510951"/>
    <w:rsid w:val="00510E21"/>
    <w:rsid w:val="00510F1D"/>
    <w:rsid w:val="005110CB"/>
    <w:rsid w:val="0051111C"/>
    <w:rsid w:val="00511217"/>
    <w:rsid w:val="0051121F"/>
    <w:rsid w:val="005113FF"/>
    <w:rsid w:val="005114A0"/>
    <w:rsid w:val="00511ABA"/>
    <w:rsid w:val="00511CA9"/>
    <w:rsid w:val="00511DB7"/>
    <w:rsid w:val="00512337"/>
    <w:rsid w:val="005126C6"/>
    <w:rsid w:val="00512721"/>
    <w:rsid w:val="00512D0C"/>
    <w:rsid w:val="00512DE8"/>
    <w:rsid w:val="00512EE8"/>
    <w:rsid w:val="0051331C"/>
    <w:rsid w:val="00513A30"/>
    <w:rsid w:val="00513D00"/>
    <w:rsid w:val="005140D0"/>
    <w:rsid w:val="00514254"/>
    <w:rsid w:val="00514A0B"/>
    <w:rsid w:val="00514B0D"/>
    <w:rsid w:val="00514B81"/>
    <w:rsid w:val="00514E01"/>
    <w:rsid w:val="00515329"/>
    <w:rsid w:val="00515388"/>
    <w:rsid w:val="0051570F"/>
    <w:rsid w:val="00515920"/>
    <w:rsid w:val="00515ADE"/>
    <w:rsid w:val="0051632F"/>
    <w:rsid w:val="0051639D"/>
    <w:rsid w:val="005167BA"/>
    <w:rsid w:val="00516AC3"/>
    <w:rsid w:val="00516CE6"/>
    <w:rsid w:val="00516F5C"/>
    <w:rsid w:val="0051729D"/>
    <w:rsid w:val="005179C9"/>
    <w:rsid w:val="00517A93"/>
    <w:rsid w:val="00517BC3"/>
    <w:rsid w:val="00517E90"/>
    <w:rsid w:val="00517F4F"/>
    <w:rsid w:val="0052081F"/>
    <w:rsid w:val="00520947"/>
    <w:rsid w:val="00520C54"/>
    <w:rsid w:val="00520CB5"/>
    <w:rsid w:val="00520DEF"/>
    <w:rsid w:val="00521788"/>
    <w:rsid w:val="00521B14"/>
    <w:rsid w:val="00521C71"/>
    <w:rsid w:val="00521EAB"/>
    <w:rsid w:val="00521F73"/>
    <w:rsid w:val="00522082"/>
    <w:rsid w:val="0052211F"/>
    <w:rsid w:val="0052246B"/>
    <w:rsid w:val="0052285C"/>
    <w:rsid w:val="00522861"/>
    <w:rsid w:val="00522907"/>
    <w:rsid w:val="00522A04"/>
    <w:rsid w:val="00522E94"/>
    <w:rsid w:val="00522F9C"/>
    <w:rsid w:val="005231FC"/>
    <w:rsid w:val="005232BB"/>
    <w:rsid w:val="0052335C"/>
    <w:rsid w:val="0052356D"/>
    <w:rsid w:val="00523662"/>
    <w:rsid w:val="005236A5"/>
    <w:rsid w:val="0052378F"/>
    <w:rsid w:val="00523C50"/>
    <w:rsid w:val="0052418F"/>
    <w:rsid w:val="0052466B"/>
    <w:rsid w:val="00524670"/>
    <w:rsid w:val="00524823"/>
    <w:rsid w:val="00524859"/>
    <w:rsid w:val="00524FD3"/>
    <w:rsid w:val="0052534C"/>
    <w:rsid w:val="00525351"/>
    <w:rsid w:val="005253F2"/>
    <w:rsid w:val="0052558A"/>
    <w:rsid w:val="005255C7"/>
    <w:rsid w:val="00525A81"/>
    <w:rsid w:val="00525BAD"/>
    <w:rsid w:val="00525C4C"/>
    <w:rsid w:val="005264DF"/>
    <w:rsid w:val="005265A8"/>
    <w:rsid w:val="00526C94"/>
    <w:rsid w:val="00526D76"/>
    <w:rsid w:val="0052708E"/>
    <w:rsid w:val="00527542"/>
    <w:rsid w:val="00527629"/>
    <w:rsid w:val="00527867"/>
    <w:rsid w:val="00527AAB"/>
    <w:rsid w:val="00527C57"/>
    <w:rsid w:val="00527D85"/>
    <w:rsid w:val="00527EEE"/>
    <w:rsid w:val="00527EEF"/>
    <w:rsid w:val="005302E6"/>
    <w:rsid w:val="0053050C"/>
    <w:rsid w:val="00530585"/>
    <w:rsid w:val="00530610"/>
    <w:rsid w:val="00530959"/>
    <w:rsid w:val="00530AB0"/>
    <w:rsid w:val="00530D6F"/>
    <w:rsid w:val="00530D80"/>
    <w:rsid w:val="005311F1"/>
    <w:rsid w:val="00531281"/>
    <w:rsid w:val="005314A2"/>
    <w:rsid w:val="00531561"/>
    <w:rsid w:val="00531770"/>
    <w:rsid w:val="005317F2"/>
    <w:rsid w:val="00531A6B"/>
    <w:rsid w:val="00531D2F"/>
    <w:rsid w:val="00532061"/>
    <w:rsid w:val="0053212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0A4"/>
    <w:rsid w:val="00535598"/>
    <w:rsid w:val="005355E4"/>
    <w:rsid w:val="005359A3"/>
    <w:rsid w:val="00535A3C"/>
    <w:rsid w:val="00535B09"/>
    <w:rsid w:val="005360FA"/>
    <w:rsid w:val="0053639D"/>
    <w:rsid w:val="00536416"/>
    <w:rsid w:val="00536754"/>
    <w:rsid w:val="005367AB"/>
    <w:rsid w:val="005368B1"/>
    <w:rsid w:val="0053693D"/>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CC4"/>
    <w:rsid w:val="00542D69"/>
    <w:rsid w:val="00543232"/>
    <w:rsid w:val="00543864"/>
    <w:rsid w:val="00543CC6"/>
    <w:rsid w:val="00543DAD"/>
    <w:rsid w:val="00543DBF"/>
    <w:rsid w:val="00543EC1"/>
    <w:rsid w:val="00543F7A"/>
    <w:rsid w:val="005441FD"/>
    <w:rsid w:val="0054497B"/>
    <w:rsid w:val="0054498A"/>
    <w:rsid w:val="00544C38"/>
    <w:rsid w:val="00545247"/>
    <w:rsid w:val="005452DC"/>
    <w:rsid w:val="00545478"/>
    <w:rsid w:val="00545DD5"/>
    <w:rsid w:val="005463FB"/>
    <w:rsid w:val="005464C2"/>
    <w:rsid w:val="00546BA7"/>
    <w:rsid w:val="00546CD1"/>
    <w:rsid w:val="00547003"/>
    <w:rsid w:val="00547004"/>
    <w:rsid w:val="00547036"/>
    <w:rsid w:val="00547174"/>
    <w:rsid w:val="005471AE"/>
    <w:rsid w:val="00547272"/>
    <w:rsid w:val="005473A9"/>
    <w:rsid w:val="005474E4"/>
    <w:rsid w:val="005477BE"/>
    <w:rsid w:val="005478D8"/>
    <w:rsid w:val="00547BF2"/>
    <w:rsid w:val="00547BFF"/>
    <w:rsid w:val="00547C71"/>
    <w:rsid w:val="00547C9D"/>
    <w:rsid w:val="00550149"/>
    <w:rsid w:val="00550242"/>
    <w:rsid w:val="005505E0"/>
    <w:rsid w:val="00550955"/>
    <w:rsid w:val="00550D1A"/>
    <w:rsid w:val="00550F44"/>
    <w:rsid w:val="00550F9E"/>
    <w:rsid w:val="00551060"/>
    <w:rsid w:val="00551275"/>
    <w:rsid w:val="0055158A"/>
    <w:rsid w:val="005523B3"/>
    <w:rsid w:val="00552517"/>
    <w:rsid w:val="005526A5"/>
    <w:rsid w:val="00552951"/>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25D"/>
    <w:rsid w:val="0056240E"/>
    <w:rsid w:val="00562550"/>
    <w:rsid w:val="0056259B"/>
    <w:rsid w:val="005625B0"/>
    <w:rsid w:val="00562F10"/>
    <w:rsid w:val="00562FDA"/>
    <w:rsid w:val="00563049"/>
    <w:rsid w:val="00563716"/>
    <w:rsid w:val="00563C6D"/>
    <w:rsid w:val="00563DEF"/>
    <w:rsid w:val="0056444C"/>
    <w:rsid w:val="0056453A"/>
    <w:rsid w:val="005647A0"/>
    <w:rsid w:val="00564BFB"/>
    <w:rsid w:val="00564DF9"/>
    <w:rsid w:val="0056503C"/>
    <w:rsid w:val="005654A1"/>
    <w:rsid w:val="005655FF"/>
    <w:rsid w:val="00565B0E"/>
    <w:rsid w:val="00565D94"/>
    <w:rsid w:val="00566096"/>
    <w:rsid w:val="00566154"/>
    <w:rsid w:val="005661EB"/>
    <w:rsid w:val="005662D7"/>
    <w:rsid w:val="0056654F"/>
    <w:rsid w:val="005665CB"/>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0E23"/>
    <w:rsid w:val="00571178"/>
    <w:rsid w:val="005711B1"/>
    <w:rsid w:val="00571410"/>
    <w:rsid w:val="005715CD"/>
    <w:rsid w:val="005716F0"/>
    <w:rsid w:val="005718C7"/>
    <w:rsid w:val="00571F6B"/>
    <w:rsid w:val="005721D7"/>
    <w:rsid w:val="0057223E"/>
    <w:rsid w:val="005724E3"/>
    <w:rsid w:val="0057260E"/>
    <w:rsid w:val="00572857"/>
    <w:rsid w:val="00572921"/>
    <w:rsid w:val="0057297D"/>
    <w:rsid w:val="0057306D"/>
    <w:rsid w:val="005730CF"/>
    <w:rsid w:val="005733D3"/>
    <w:rsid w:val="00573608"/>
    <w:rsid w:val="00573C12"/>
    <w:rsid w:val="00573C91"/>
    <w:rsid w:val="0057408B"/>
    <w:rsid w:val="005740D9"/>
    <w:rsid w:val="0057428F"/>
    <w:rsid w:val="00574442"/>
    <w:rsid w:val="00574506"/>
    <w:rsid w:val="0057473C"/>
    <w:rsid w:val="00574FD2"/>
    <w:rsid w:val="0057532E"/>
    <w:rsid w:val="0057551E"/>
    <w:rsid w:val="005757A1"/>
    <w:rsid w:val="00575CB3"/>
    <w:rsid w:val="005761C8"/>
    <w:rsid w:val="00576568"/>
    <w:rsid w:val="0057682F"/>
    <w:rsid w:val="00576BAE"/>
    <w:rsid w:val="00576D12"/>
    <w:rsid w:val="00576D62"/>
    <w:rsid w:val="00576E2D"/>
    <w:rsid w:val="00576FBA"/>
    <w:rsid w:val="005773F5"/>
    <w:rsid w:val="0057745E"/>
    <w:rsid w:val="005779B4"/>
    <w:rsid w:val="00577E63"/>
    <w:rsid w:val="00577F77"/>
    <w:rsid w:val="00580178"/>
    <w:rsid w:val="0058059E"/>
    <w:rsid w:val="005807D1"/>
    <w:rsid w:val="00580E82"/>
    <w:rsid w:val="00580FB6"/>
    <w:rsid w:val="00581176"/>
    <w:rsid w:val="00581318"/>
    <w:rsid w:val="005816CF"/>
    <w:rsid w:val="00581BD9"/>
    <w:rsid w:val="00581C39"/>
    <w:rsid w:val="00581D07"/>
    <w:rsid w:val="00581D80"/>
    <w:rsid w:val="00581DFF"/>
    <w:rsid w:val="005822A7"/>
    <w:rsid w:val="005829CE"/>
    <w:rsid w:val="00582E70"/>
    <w:rsid w:val="00582EBE"/>
    <w:rsid w:val="00582EFA"/>
    <w:rsid w:val="00583605"/>
    <w:rsid w:val="00583683"/>
    <w:rsid w:val="005838C5"/>
    <w:rsid w:val="00583DDF"/>
    <w:rsid w:val="00583F50"/>
    <w:rsid w:val="00584114"/>
    <w:rsid w:val="00584178"/>
    <w:rsid w:val="0058424A"/>
    <w:rsid w:val="0058425F"/>
    <w:rsid w:val="00584772"/>
    <w:rsid w:val="00584CC5"/>
    <w:rsid w:val="00584D58"/>
    <w:rsid w:val="00584DE8"/>
    <w:rsid w:val="00584E4A"/>
    <w:rsid w:val="005858BE"/>
    <w:rsid w:val="005858D6"/>
    <w:rsid w:val="00585F7D"/>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BC8"/>
    <w:rsid w:val="00591F75"/>
    <w:rsid w:val="00591FB4"/>
    <w:rsid w:val="00592A21"/>
    <w:rsid w:val="00592A4C"/>
    <w:rsid w:val="00592DBB"/>
    <w:rsid w:val="0059378F"/>
    <w:rsid w:val="0059379C"/>
    <w:rsid w:val="00593B3E"/>
    <w:rsid w:val="00593B8D"/>
    <w:rsid w:val="00593CF3"/>
    <w:rsid w:val="00593FCE"/>
    <w:rsid w:val="00594015"/>
    <w:rsid w:val="00594185"/>
    <w:rsid w:val="00594385"/>
    <w:rsid w:val="005945DF"/>
    <w:rsid w:val="00594682"/>
    <w:rsid w:val="00594950"/>
    <w:rsid w:val="00594C13"/>
    <w:rsid w:val="00594E7E"/>
    <w:rsid w:val="0059520D"/>
    <w:rsid w:val="0059526F"/>
    <w:rsid w:val="00595668"/>
    <w:rsid w:val="0059593F"/>
    <w:rsid w:val="00595C4E"/>
    <w:rsid w:val="005963C7"/>
    <w:rsid w:val="0059647E"/>
    <w:rsid w:val="0059693A"/>
    <w:rsid w:val="00596B14"/>
    <w:rsid w:val="00596B75"/>
    <w:rsid w:val="00596DF1"/>
    <w:rsid w:val="00596F44"/>
    <w:rsid w:val="0059743E"/>
    <w:rsid w:val="00597577"/>
    <w:rsid w:val="005976F4"/>
    <w:rsid w:val="00597D6D"/>
    <w:rsid w:val="00597E17"/>
    <w:rsid w:val="00597FC4"/>
    <w:rsid w:val="005A010B"/>
    <w:rsid w:val="005A035B"/>
    <w:rsid w:val="005A0462"/>
    <w:rsid w:val="005A0564"/>
    <w:rsid w:val="005A0989"/>
    <w:rsid w:val="005A0B68"/>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3E92"/>
    <w:rsid w:val="005A41FF"/>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2F0"/>
    <w:rsid w:val="005A771E"/>
    <w:rsid w:val="005A772C"/>
    <w:rsid w:val="005A777F"/>
    <w:rsid w:val="005A7BEC"/>
    <w:rsid w:val="005A7EE0"/>
    <w:rsid w:val="005B00B9"/>
    <w:rsid w:val="005B0197"/>
    <w:rsid w:val="005B020B"/>
    <w:rsid w:val="005B0267"/>
    <w:rsid w:val="005B02C0"/>
    <w:rsid w:val="005B054A"/>
    <w:rsid w:val="005B05B7"/>
    <w:rsid w:val="005B05C7"/>
    <w:rsid w:val="005B05C8"/>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3C1"/>
    <w:rsid w:val="005B341E"/>
    <w:rsid w:val="005B34D6"/>
    <w:rsid w:val="005B37EC"/>
    <w:rsid w:val="005B3808"/>
    <w:rsid w:val="005B380E"/>
    <w:rsid w:val="005B3B38"/>
    <w:rsid w:val="005B3C1F"/>
    <w:rsid w:val="005B3CAD"/>
    <w:rsid w:val="005B3CB8"/>
    <w:rsid w:val="005B458A"/>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8F"/>
    <w:rsid w:val="005C20C0"/>
    <w:rsid w:val="005C20C4"/>
    <w:rsid w:val="005C27CC"/>
    <w:rsid w:val="005C28B5"/>
    <w:rsid w:val="005C2BF6"/>
    <w:rsid w:val="005C2E49"/>
    <w:rsid w:val="005C31C8"/>
    <w:rsid w:val="005C33FA"/>
    <w:rsid w:val="005C39FD"/>
    <w:rsid w:val="005C3BD0"/>
    <w:rsid w:val="005C3C0D"/>
    <w:rsid w:val="005C3EAB"/>
    <w:rsid w:val="005C4022"/>
    <w:rsid w:val="005C4038"/>
    <w:rsid w:val="005C46D6"/>
    <w:rsid w:val="005C4A6F"/>
    <w:rsid w:val="005C4A96"/>
    <w:rsid w:val="005C4C42"/>
    <w:rsid w:val="005C4C79"/>
    <w:rsid w:val="005C541E"/>
    <w:rsid w:val="005C5869"/>
    <w:rsid w:val="005C5B68"/>
    <w:rsid w:val="005C5E48"/>
    <w:rsid w:val="005C64AA"/>
    <w:rsid w:val="005C68E7"/>
    <w:rsid w:val="005C6967"/>
    <w:rsid w:val="005C733E"/>
    <w:rsid w:val="005C73F8"/>
    <w:rsid w:val="005C7A6F"/>
    <w:rsid w:val="005C7B8F"/>
    <w:rsid w:val="005C7CE2"/>
    <w:rsid w:val="005C7D24"/>
    <w:rsid w:val="005C7D95"/>
    <w:rsid w:val="005D0560"/>
    <w:rsid w:val="005D0969"/>
    <w:rsid w:val="005D0982"/>
    <w:rsid w:val="005D0B8F"/>
    <w:rsid w:val="005D10FC"/>
    <w:rsid w:val="005D15D2"/>
    <w:rsid w:val="005D1633"/>
    <w:rsid w:val="005D1640"/>
    <w:rsid w:val="005D1A07"/>
    <w:rsid w:val="005D1A4D"/>
    <w:rsid w:val="005D1A6E"/>
    <w:rsid w:val="005D1C48"/>
    <w:rsid w:val="005D1C5D"/>
    <w:rsid w:val="005D1EA8"/>
    <w:rsid w:val="005D1EE1"/>
    <w:rsid w:val="005D20E2"/>
    <w:rsid w:val="005D23C6"/>
    <w:rsid w:val="005D252A"/>
    <w:rsid w:val="005D264B"/>
    <w:rsid w:val="005D2A72"/>
    <w:rsid w:val="005D2CFC"/>
    <w:rsid w:val="005D2EF7"/>
    <w:rsid w:val="005D3215"/>
    <w:rsid w:val="005D33BC"/>
    <w:rsid w:val="005D35B4"/>
    <w:rsid w:val="005D3D7B"/>
    <w:rsid w:val="005D3F60"/>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D7E4E"/>
    <w:rsid w:val="005E0283"/>
    <w:rsid w:val="005E0B77"/>
    <w:rsid w:val="005E10F4"/>
    <w:rsid w:val="005E1287"/>
    <w:rsid w:val="005E12CB"/>
    <w:rsid w:val="005E18D2"/>
    <w:rsid w:val="005E195D"/>
    <w:rsid w:val="005E196D"/>
    <w:rsid w:val="005E1A64"/>
    <w:rsid w:val="005E1C67"/>
    <w:rsid w:val="005E1F59"/>
    <w:rsid w:val="005E22EB"/>
    <w:rsid w:val="005E2461"/>
    <w:rsid w:val="005E29A4"/>
    <w:rsid w:val="005E2B78"/>
    <w:rsid w:val="005E2F87"/>
    <w:rsid w:val="005E3104"/>
    <w:rsid w:val="005E392D"/>
    <w:rsid w:val="005E39F6"/>
    <w:rsid w:val="005E3A1C"/>
    <w:rsid w:val="005E3B5D"/>
    <w:rsid w:val="005E438F"/>
    <w:rsid w:val="005E4571"/>
    <w:rsid w:val="005E4A1B"/>
    <w:rsid w:val="005E4C61"/>
    <w:rsid w:val="005E4C99"/>
    <w:rsid w:val="005E4D55"/>
    <w:rsid w:val="005E4ED8"/>
    <w:rsid w:val="005E4F36"/>
    <w:rsid w:val="005E50C9"/>
    <w:rsid w:val="005E50F5"/>
    <w:rsid w:val="005E53F2"/>
    <w:rsid w:val="005E5A9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CB7"/>
    <w:rsid w:val="005F1E2B"/>
    <w:rsid w:val="005F2103"/>
    <w:rsid w:val="005F2239"/>
    <w:rsid w:val="005F2874"/>
    <w:rsid w:val="005F2987"/>
    <w:rsid w:val="005F2B1B"/>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4FC7"/>
    <w:rsid w:val="005F5099"/>
    <w:rsid w:val="005F5537"/>
    <w:rsid w:val="005F567A"/>
    <w:rsid w:val="005F5728"/>
    <w:rsid w:val="005F5A41"/>
    <w:rsid w:val="005F5C47"/>
    <w:rsid w:val="005F6065"/>
    <w:rsid w:val="005F60FF"/>
    <w:rsid w:val="005F62BD"/>
    <w:rsid w:val="005F630D"/>
    <w:rsid w:val="005F6476"/>
    <w:rsid w:val="005F6644"/>
    <w:rsid w:val="005F67BF"/>
    <w:rsid w:val="005F69FF"/>
    <w:rsid w:val="005F6C88"/>
    <w:rsid w:val="005F6D41"/>
    <w:rsid w:val="005F727E"/>
    <w:rsid w:val="005F7582"/>
    <w:rsid w:val="005F7681"/>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C2"/>
    <w:rsid w:val="006013EE"/>
    <w:rsid w:val="006013FB"/>
    <w:rsid w:val="0060143E"/>
    <w:rsid w:val="0060152A"/>
    <w:rsid w:val="006017AB"/>
    <w:rsid w:val="00601A7A"/>
    <w:rsid w:val="00601BCA"/>
    <w:rsid w:val="00601CCB"/>
    <w:rsid w:val="00601DE9"/>
    <w:rsid w:val="006024BB"/>
    <w:rsid w:val="00602A8E"/>
    <w:rsid w:val="00602AB0"/>
    <w:rsid w:val="00602DD3"/>
    <w:rsid w:val="00602E70"/>
    <w:rsid w:val="00602E76"/>
    <w:rsid w:val="00603030"/>
    <w:rsid w:val="00603734"/>
    <w:rsid w:val="00603776"/>
    <w:rsid w:val="0060386F"/>
    <w:rsid w:val="00603C0E"/>
    <w:rsid w:val="00603CCE"/>
    <w:rsid w:val="00603D8E"/>
    <w:rsid w:val="00604054"/>
    <w:rsid w:val="006041C9"/>
    <w:rsid w:val="0060445B"/>
    <w:rsid w:val="00604772"/>
    <w:rsid w:val="00604798"/>
    <w:rsid w:val="00604D0B"/>
    <w:rsid w:val="00604D8A"/>
    <w:rsid w:val="006052C6"/>
    <w:rsid w:val="006058A3"/>
    <w:rsid w:val="0060591F"/>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30C"/>
    <w:rsid w:val="0061248D"/>
    <w:rsid w:val="00613009"/>
    <w:rsid w:val="0061352B"/>
    <w:rsid w:val="006137F2"/>
    <w:rsid w:val="0061399A"/>
    <w:rsid w:val="006139CF"/>
    <w:rsid w:val="00613A42"/>
    <w:rsid w:val="00614143"/>
    <w:rsid w:val="0061466B"/>
    <w:rsid w:val="0061468C"/>
    <w:rsid w:val="00614848"/>
    <w:rsid w:val="006148FC"/>
    <w:rsid w:val="00614A24"/>
    <w:rsid w:val="00614B12"/>
    <w:rsid w:val="00614BF3"/>
    <w:rsid w:val="00614E71"/>
    <w:rsid w:val="00615076"/>
    <w:rsid w:val="0061568E"/>
    <w:rsid w:val="006158F6"/>
    <w:rsid w:val="00615926"/>
    <w:rsid w:val="00615A82"/>
    <w:rsid w:val="00615C85"/>
    <w:rsid w:val="00615EE0"/>
    <w:rsid w:val="00616161"/>
    <w:rsid w:val="00616316"/>
    <w:rsid w:val="0061652F"/>
    <w:rsid w:val="0061666E"/>
    <w:rsid w:val="00616936"/>
    <w:rsid w:val="00616B82"/>
    <w:rsid w:val="00616C9D"/>
    <w:rsid w:val="00616CA7"/>
    <w:rsid w:val="00616CF1"/>
    <w:rsid w:val="00616EAA"/>
    <w:rsid w:val="00617987"/>
    <w:rsid w:val="0062047E"/>
    <w:rsid w:val="00620557"/>
    <w:rsid w:val="006206B5"/>
    <w:rsid w:val="0062081B"/>
    <w:rsid w:val="0062086B"/>
    <w:rsid w:val="00620B58"/>
    <w:rsid w:val="00621427"/>
    <w:rsid w:val="0062151E"/>
    <w:rsid w:val="00621771"/>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45A"/>
    <w:rsid w:val="0062553D"/>
    <w:rsid w:val="00625A0B"/>
    <w:rsid w:val="00625BD9"/>
    <w:rsid w:val="006262B1"/>
    <w:rsid w:val="0062645C"/>
    <w:rsid w:val="006265E6"/>
    <w:rsid w:val="00626B9B"/>
    <w:rsid w:val="00626E7E"/>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5A0"/>
    <w:rsid w:val="00632B22"/>
    <w:rsid w:val="00632BEF"/>
    <w:rsid w:val="00632E55"/>
    <w:rsid w:val="006331FF"/>
    <w:rsid w:val="00633331"/>
    <w:rsid w:val="0063340F"/>
    <w:rsid w:val="0063343D"/>
    <w:rsid w:val="00633440"/>
    <w:rsid w:val="006339E4"/>
    <w:rsid w:val="00633AD6"/>
    <w:rsid w:val="006340C2"/>
    <w:rsid w:val="006344E2"/>
    <w:rsid w:val="00634571"/>
    <w:rsid w:val="0063457B"/>
    <w:rsid w:val="006345F8"/>
    <w:rsid w:val="006346E5"/>
    <w:rsid w:val="006349B5"/>
    <w:rsid w:val="00634A9D"/>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0F0F"/>
    <w:rsid w:val="0064103A"/>
    <w:rsid w:val="006414F2"/>
    <w:rsid w:val="00641B04"/>
    <w:rsid w:val="00641B62"/>
    <w:rsid w:val="00641FC2"/>
    <w:rsid w:val="00642062"/>
    <w:rsid w:val="006420FD"/>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C59"/>
    <w:rsid w:val="00646F52"/>
    <w:rsid w:val="00646F75"/>
    <w:rsid w:val="006470A1"/>
    <w:rsid w:val="00647359"/>
    <w:rsid w:val="006473B5"/>
    <w:rsid w:val="00647529"/>
    <w:rsid w:val="006501DB"/>
    <w:rsid w:val="006502BF"/>
    <w:rsid w:val="0065048E"/>
    <w:rsid w:val="00650761"/>
    <w:rsid w:val="006509DB"/>
    <w:rsid w:val="006509E0"/>
    <w:rsid w:val="00650B6E"/>
    <w:rsid w:val="00650BD9"/>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2C7"/>
    <w:rsid w:val="00653302"/>
    <w:rsid w:val="006538BE"/>
    <w:rsid w:val="00653E41"/>
    <w:rsid w:val="00653F92"/>
    <w:rsid w:val="00654175"/>
    <w:rsid w:val="0065423B"/>
    <w:rsid w:val="0065453C"/>
    <w:rsid w:val="006545BA"/>
    <w:rsid w:val="0065482F"/>
    <w:rsid w:val="00654836"/>
    <w:rsid w:val="00654842"/>
    <w:rsid w:val="0065487F"/>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310"/>
    <w:rsid w:val="00660640"/>
    <w:rsid w:val="006606E2"/>
    <w:rsid w:val="0066073E"/>
    <w:rsid w:val="00660CE8"/>
    <w:rsid w:val="00660F87"/>
    <w:rsid w:val="00661110"/>
    <w:rsid w:val="0066126D"/>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B35"/>
    <w:rsid w:val="00663D92"/>
    <w:rsid w:val="00663E53"/>
    <w:rsid w:val="00663EDB"/>
    <w:rsid w:val="0066486B"/>
    <w:rsid w:val="00664C22"/>
    <w:rsid w:val="00665540"/>
    <w:rsid w:val="00665717"/>
    <w:rsid w:val="0066571B"/>
    <w:rsid w:val="00665D9E"/>
    <w:rsid w:val="006664A5"/>
    <w:rsid w:val="006667E0"/>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76F"/>
    <w:rsid w:val="00671C70"/>
    <w:rsid w:val="00671F75"/>
    <w:rsid w:val="00672033"/>
    <w:rsid w:val="00672347"/>
    <w:rsid w:val="006726A1"/>
    <w:rsid w:val="006726BE"/>
    <w:rsid w:val="00672B9F"/>
    <w:rsid w:val="00672BC6"/>
    <w:rsid w:val="00672E81"/>
    <w:rsid w:val="00672F02"/>
    <w:rsid w:val="00672F35"/>
    <w:rsid w:val="0067319C"/>
    <w:rsid w:val="006732F0"/>
    <w:rsid w:val="006736F5"/>
    <w:rsid w:val="00673757"/>
    <w:rsid w:val="00673999"/>
    <w:rsid w:val="00673AB4"/>
    <w:rsid w:val="00674174"/>
    <w:rsid w:val="006741AC"/>
    <w:rsid w:val="00674490"/>
    <w:rsid w:val="00674544"/>
    <w:rsid w:val="0067463E"/>
    <w:rsid w:val="00674647"/>
    <w:rsid w:val="00675137"/>
    <w:rsid w:val="0067526E"/>
    <w:rsid w:val="00675806"/>
    <w:rsid w:val="00675AB1"/>
    <w:rsid w:val="00675B9A"/>
    <w:rsid w:val="00675C39"/>
    <w:rsid w:val="00675E0A"/>
    <w:rsid w:val="00675E23"/>
    <w:rsid w:val="00675E75"/>
    <w:rsid w:val="00676BC5"/>
    <w:rsid w:val="00676C4F"/>
    <w:rsid w:val="00676DCC"/>
    <w:rsid w:val="00676EF5"/>
    <w:rsid w:val="00677190"/>
    <w:rsid w:val="0067729E"/>
    <w:rsid w:val="006775BA"/>
    <w:rsid w:val="006776C0"/>
    <w:rsid w:val="00677889"/>
    <w:rsid w:val="00677AEE"/>
    <w:rsid w:val="00677B00"/>
    <w:rsid w:val="00677CD1"/>
    <w:rsid w:val="006800EF"/>
    <w:rsid w:val="0068062B"/>
    <w:rsid w:val="00680804"/>
    <w:rsid w:val="006809BF"/>
    <w:rsid w:val="0068105A"/>
    <w:rsid w:val="006815F1"/>
    <w:rsid w:val="00681842"/>
    <w:rsid w:val="00681BC1"/>
    <w:rsid w:val="00681C11"/>
    <w:rsid w:val="00681CCC"/>
    <w:rsid w:val="00681EB7"/>
    <w:rsid w:val="006821FF"/>
    <w:rsid w:val="0068226B"/>
    <w:rsid w:val="0068231B"/>
    <w:rsid w:val="00683FB0"/>
    <w:rsid w:val="006840C4"/>
    <w:rsid w:val="006840D9"/>
    <w:rsid w:val="00684292"/>
    <w:rsid w:val="006844D8"/>
    <w:rsid w:val="00684BDA"/>
    <w:rsid w:val="00684C8E"/>
    <w:rsid w:val="00685159"/>
    <w:rsid w:val="0068521C"/>
    <w:rsid w:val="00685239"/>
    <w:rsid w:val="006857A5"/>
    <w:rsid w:val="00685FC5"/>
    <w:rsid w:val="00686055"/>
    <w:rsid w:val="0068605A"/>
    <w:rsid w:val="00686115"/>
    <w:rsid w:val="0068615A"/>
    <w:rsid w:val="00686379"/>
    <w:rsid w:val="00686489"/>
    <w:rsid w:val="006865AF"/>
    <w:rsid w:val="0068669F"/>
    <w:rsid w:val="006866FC"/>
    <w:rsid w:val="00686761"/>
    <w:rsid w:val="00686CF5"/>
    <w:rsid w:val="00686DF9"/>
    <w:rsid w:val="00686E59"/>
    <w:rsid w:val="00686FC8"/>
    <w:rsid w:val="006874FC"/>
    <w:rsid w:val="00687B10"/>
    <w:rsid w:val="00687B84"/>
    <w:rsid w:val="00687EFE"/>
    <w:rsid w:val="00687FE9"/>
    <w:rsid w:val="00690357"/>
    <w:rsid w:val="006906B0"/>
    <w:rsid w:val="006906F8"/>
    <w:rsid w:val="0069073A"/>
    <w:rsid w:val="006908EE"/>
    <w:rsid w:val="00690CDE"/>
    <w:rsid w:val="006914AB"/>
    <w:rsid w:val="00691552"/>
    <w:rsid w:val="006917CD"/>
    <w:rsid w:val="006919D5"/>
    <w:rsid w:val="00691D22"/>
    <w:rsid w:val="00691DA8"/>
    <w:rsid w:val="00691E60"/>
    <w:rsid w:val="00692857"/>
    <w:rsid w:val="00692B44"/>
    <w:rsid w:val="00693D5A"/>
    <w:rsid w:val="006943E2"/>
    <w:rsid w:val="006944EB"/>
    <w:rsid w:val="00694668"/>
    <w:rsid w:val="006947AB"/>
    <w:rsid w:val="006948C1"/>
    <w:rsid w:val="006948D7"/>
    <w:rsid w:val="0069490A"/>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54"/>
    <w:rsid w:val="006A0A88"/>
    <w:rsid w:val="006A0BF1"/>
    <w:rsid w:val="006A0CCF"/>
    <w:rsid w:val="006A1001"/>
    <w:rsid w:val="006A11C2"/>
    <w:rsid w:val="006A15C9"/>
    <w:rsid w:val="006A161E"/>
    <w:rsid w:val="006A1CC6"/>
    <w:rsid w:val="006A223C"/>
    <w:rsid w:val="006A2763"/>
    <w:rsid w:val="006A28ED"/>
    <w:rsid w:val="006A29D2"/>
    <w:rsid w:val="006A2AD6"/>
    <w:rsid w:val="006A2C3C"/>
    <w:rsid w:val="006A2CDE"/>
    <w:rsid w:val="006A2FD1"/>
    <w:rsid w:val="006A31AD"/>
    <w:rsid w:val="006A3570"/>
    <w:rsid w:val="006A35E3"/>
    <w:rsid w:val="006A394F"/>
    <w:rsid w:val="006A3F0A"/>
    <w:rsid w:val="006A436D"/>
    <w:rsid w:val="006A43A3"/>
    <w:rsid w:val="006A44F0"/>
    <w:rsid w:val="006A4576"/>
    <w:rsid w:val="006A4629"/>
    <w:rsid w:val="006A46FE"/>
    <w:rsid w:val="006A48E6"/>
    <w:rsid w:val="006A4AA7"/>
    <w:rsid w:val="006A50B8"/>
    <w:rsid w:val="006A51C4"/>
    <w:rsid w:val="006A5AC1"/>
    <w:rsid w:val="006A5DD6"/>
    <w:rsid w:val="006A5EF0"/>
    <w:rsid w:val="006A5FB3"/>
    <w:rsid w:val="006A61D3"/>
    <w:rsid w:val="006A630E"/>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A32"/>
    <w:rsid w:val="006B1E35"/>
    <w:rsid w:val="006B28C0"/>
    <w:rsid w:val="006B2AED"/>
    <w:rsid w:val="006B2CE4"/>
    <w:rsid w:val="006B3090"/>
    <w:rsid w:val="006B3341"/>
    <w:rsid w:val="006B33CE"/>
    <w:rsid w:val="006B3673"/>
    <w:rsid w:val="006B39C0"/>
    <w:rsid w:val="006B3B94"/>
    <w:rsid w:val="006B3CD9"/>
    <w:rsid w:val="006B406C"/>
    <w:rsid w:val="006B4105"/>
    <w:rsid w:val="006B43C8"/>
    <w:rsid w:val="006B4406"/>
    <w:rsid w:val="006B4620"/>
    <w:rsid w:val="006B48B2"/>
    <w:rsid w:val="006B4ADB"/>
    <w:rsid w:val="006B4C8B"/>
    <w:rsid w:val="006B4F95"/>
    <w:rsid w:val="006B5267"/>
    <w:rsid w:val="006B532A"/>
    <w:rsid w:val="006B578D"/>
    <w:rsid w:val="006B584A"/>
    <w:rsid w:val="006B59A3"/>
    <w:rsid w:val="006B5A01"/>
    <w:rsid w:val="006B5CAC"/>
    <w:rsid w:val="006B5D25"/>
    <w:rsid w:val="006B6055"/>
    <w:rsid w:val="006B60B7"/>
    <w:rsid w:val="006B635C"/>
    <w:rsid w:val="006B63F2"/>
    <w:rsid w:val="006B6496"/>
    <w:rsid w:val="006B6846"/>
    <w:rsid w:val="006B6DA1"/>
    <w:rsid w:val="006B736E"/>
    <w:rsid w:val="006B74B8"/>
    <w:rsid w:val="006B7A04"/>
    <w:rsid w:val="006B7A49"/>
    <w:rsid w:val="006B7B22"/>
    <w:rsid w:val="006B7CD2"/>
    <w:rsid w:val="006C092F"/>
    <w:rsid w:val="006C0B46"/>
    <w:rsid w:val="006C0C0B"/>
    <w:rsid w:val="006C0C67"/>
    <w:rsid w:val="006C0E43"/>
    <w:rsid w:val="006C0E58"/>
    <w:rsid w:val="006C0E93"/>
    <w:rsid w:val="006C0F5F"/>
    <w:rsid w:val="006C13C2"/>
    <w:rsid w:val="006C165B"/>
    <w:rsid w:val="006C1686"/>
    <w:rsid w:val="006C17B1"/>
    <w:rsid w:val="006C1DC6"/>
    <w:rsid w:val="006C1E5E"/>
    <w:rsid w:val="006C21B3"/>
    <w:rsid w:val="006C236C"/>
    <w:rsid w:val="006C2400"/>
    <w:rsid w:val="006C2499"/>
    <w:rsid w:val="006C26AC"/>
    <w:rsid w:val="006C270E"/>
    <w:rsid w:val="006C2713"/>
    <w:rsid w:val="006C2AAD"/>
    <w:rsid w:val="006C2FC7"/>
    <w:rsid w:val="006C2FD7"/>
    <w:rsid w:val="006C324F"/>
    <w:rsid w:val="006C3356"/>
    <w:rsid w:val="006C3398"/>
    <w:rsid w:val="006C352F"/>
    <w:rsid w:val="006C359B"/>
    <w:rsid w:val="006C3909"/>
    <w:rsid w:val="006C3BE4"/>
    <w:rsid w:val="006C3F03"/>
    <w:rsid w:val="006C40BB"/>
    <w:rsid w:val="006C4450"/>
    <w:rsid w:val="006C4711"/>
    <w:rsid w:val="006C478E"/>
    <w:rsid w:val="006C49B2"/>
    <w:rsid w:val="006C4F2C"/>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74A"/>
    <w:rsid w:val="006C7E1A"/>
    <w:rsid w:val="006D057D"/>
    <w:rsid w:val="006D072A"/>
    <w:rsid w:val="006D0A8C"/>
    <w:rsid w:val="006D13F8"/>
    <w:rsid w:val="006D15A0"/>
    <w:rsid w:val="006D16A3"/>
    <w:rsid w:val="006D1801"/>
    <w:rsid w:val="006D1AE9"/>
    <w:rsid w:val="006D1AFF"/>
    <w:rsid w:val="006D1C81"/>
    <w:rsid w:val="006D1E57"/>
    <w:rsid w:val="006D21C7"/>
    <w:rsid w:val="006D22EC"/>
    <w:rsid w:val="006D249F"/>
    <w:rsid w:val="006D262E"/>
    <w:rsid w:val="006D29AF"/>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5A7"/>
    <w:rsid w:val="006D5755"/>
    <w:rsid w:val="006D5AA0"/>
    <w:rsid w:val="006D5BF3"/>
    <w:rsid w:val="006D5C2A"/>
    <w:rsid w:val="006D6445"/>
    <w:rsid w:val="006D6585"/>
    <w:rsid w:val="006D6A6C"/>
    <w:rsid w:val="006D6CE2"/>
    <w:rsid w:val="006D6D2B"/>
    <w:rsid w:val="006D76BF"/>
    <w:rsid w:val="006D77E7"/>
    <w:rsid w:val="006D7AAA"/>
    <w:rsid w:val="006D7B87"/>
    <w:rsid w:val="006D7C03"/>
    <w:rsid w:val="006E0575"/>
    <w:rsid w:val="006E0600"/>
    <w:rsid w:val="006E0B47"/>
    <w:rsid w:val="006E0BF8"/>
    <w:rsid w:val="006E0D60"/>
    <w:rsid w:val="006E0F26"/>
    <w:rsid w:val="006E15D3"/>
    <w:rsid w:val="006E16F7"/>
    <w:rsid w:val="006E1836"/>
    <w:rsid w:val="006E1DEF"/>
    <w:rsid w:val="006E21A9"/>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62C"/>
    <w:rsid w:val="006E592D"/>
    <w:rsid w:val="006E5CF7"/>
    <w:rsid w:val="006E5DC9"/>
    <w:rsid w:val="006E6170"/>
    <w:rsid w:val="006E62C5"/>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CE"/>
    <w:rsid w:val="006F1ADE"/>
    <w:rsid w:val="006F1BDC"/>
    <w:rsid w:val="006F1D52"/>
    <w:rsid w:val="006F1F4D"/>
    <w:rsid w:val="006F22E6"/>
    <w:rsid w:val="006F242E"/>
    <w:rsid w:val="006F2629"/>
    <w:rsid w:val="006F266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C13"/>
    <w:rsid w:val="006F5FF0"/>
    <w:rsid w:val="006F6389"/>
    <w:rsid w:val="006F69BB"/>
    <w:rsid w:val="006F6F6C"/>
    <w:rsid w:val="006F6F9B"/>
    <w:rsid w:val="006F706D"/>
    <w:rsid w:val="006F7485"/>
    <w:rsid w:val="006F748C"/>
    <w:rsid w:val="006F78DC"/>
    <w:rsid w:val="006F78EE"/>
    <w:rsid w:val="006F7BDB"/>
    <w:rsid w:val="007000A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268"/>
    <w:rsid w:val="0070380F"/>
    <w:rsid w:val="00703C6A"/>
    <w:rsid w:val="00703C75"/>
    <w:rsid w:val="00703D9F"/>
    <w:rsid w:val="00704008"/>
    <w:rsid w:val="007041B5"/>
    <w:rsid w:val="00704381"/>
    <w:rsid w:val="00704722"/>
    <w:rsid w:val="007048FC"/>
    <w:rsid w:val="00704D80"/>
    <w:rsid w:val="00704DC9"/>
    <w:rsid w:val="00704F1F"/>
    <w:rsid w:val="00704FD7"/>
    <w:rsid w:val="0070518A"/>
    <w:rsid w:val="007053EB"/>
    <w:rsid w:val="007054A7"/>
    <w:rsid w:val="00705650"/>
    <w:rsid w:val="00705870"/>
    <w:rsid w:val="00705CC9"/>
    <w:rsid w:val="00705EC8"/>
    <w:rsid w:val="007064C0"/>
    <w:rsid w:val="00706C40"/>
    <w:rsid w:val="00706EB8"/>
    <w:rsid w:val="00706EF8"/>
    <w:rsid w:val="0070731E"/>
    <w:rsid w:val="00707436"/>
    <w:rsid w:val="007075E1"/>
    <w:rsid w:val="0070765D"/>
    <w:rsid w:val="007078B8"/>
    <w:rsid w:val="007079A8"/>
    <w:rsid w:val="00707C50"/>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61"/>
    <w:rsid w:val="00711DA9"/>
    <w:rsid w:val="0071225C"/>
    <w:rsid w:val="00712307"/>
    <w:rsid w:val="007125FD"/>
    <w:rsid w:val="00712B63"/>
    <w:rsid w:val="00712C5A"/>
    <w:rsid w:val="00712FA0"/>
    <w:rsid w:val="00713060"/>
    <w:rsid w:val="0071326E"/>
    <w:rsid w:val="0071346C"/>
    <w:rsid w:val="007135C4"/>
    <w:rsid w:val="007135D6"/>
    <w:rsid w:val="0071371B"/>
    <w:rsid w:val="00713816"/>
    <w:rsid w:val="00713A41"/>
    <w:rsid w:val="00713AD5"/>
    <w:rsid w:val="007141C3"/>
    <w:rsid w:val="0071448C"/>
    <w:rsid w:val="007144BD"/>
    <w:rsid w:val="00714574"/>
    <w:rsid w:val="007145DE"/>
    <w:rsid w:val="007146FD"/>
    <w:rsid w:val="00714919"/>
    <w:rsid w:val="00714B38"/>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EC3"/>
    <w:rsid w:val="00717F2B"/>
    <w:rsid w:val="007205B9"/>
    <w:rsid w:val="00720CE6"/>
    <w:rsid w:val="00720CFC"/>
    <w:rsid w:val="00720E03"/>
    <w:rsid w:val="007214B3"/>
    <w:rsid w:val="007219E6"/>
    <w:rsid w:val="00721E6F"/>
    <w:rsid w:val="00722325"/>
    <w:rsid w:val="007223A7"/>
    <w:rsid w:val="007223DD"/>
    <w:rsid w:val="0072268A"/>
    <w:rsid w:val="00722A08"/>
    <w:rsid w:val="00722D1A"/>
    <w:rsid w:val="0072310F"/>
    <w:rsid w:val="007231E6"/>
    <w:rsid w:val="007233ED"/>
    <w:rsid w:val="0072360E"/>
    <w:rsid w:val="007237A9"/>
    <w:rsid w:val="00724136"/>
    <w:rsid w:val="007243A2"/>
    <w:rsid w:val="007244A1"/>
    <w:rsid w:val="007249B1"/>
    <w:rsid w:val="00724C24"/>
    <w:rsid w:val="0072526B"/>
    <w:rsid w:val="007252DF"/>
    <w:rsid w:val="007254BE"/>
    <w:rsid w:val="00725DB7"/>
    <w:rsid w:val="00725FA5"/>
    <w:rsid w:val="00726586"/>
    <w:rsid w:val="007265C6"/>
    <w:rsid w:val="00726880"/>
    <w:rsid w:val="007269FD"/>
    <w:rsid w:val="00726AAE"/>
    <w:rsid w:val="007272C1"/>
    <w:rsid w:val="007272E3"/>
    <w:rsid w:val="00727879"/>
    <w:rsid w:val="007278B3"/>
    <w:rsid w:val="0072792D"/>
    <w:rsid w:val="00727C6C"/>
    <w:rsid w:val="00727D5B"/>
    <w:rsid w:val="00727E10"/>
    <w:rsid w:val="00727E31"/>
    <w:rsid w:val="00727E50"/>
    <w:rsid w:val="00727F62"/>
    <w:rsid w:val="007302F6"/>
    <w:rsid w:val="00730702"/>
    <w:rsid w:val="00730980"/>
    <w:rsid w:val="00730CF1"/>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348"/>
    <w:rsid w:val="00734547"/>
    <w:rsid w:val="00734577"/>
    <w:rsid w:val="0073462A"/>
    <w:rsid w:val="00734DA2"/>
    <w:rsid w:val="00734DC4"/>
    <w:rsid w:val="00734FDE"/>
    <w:rsid w:val="0073506E"/>
    <w:rsid w:val="0073517C"/>
    <w:rsid w:val="007359D7"/>
    <w:rsid w:val="00735B92"/>
    <w:rsid w:val="00735FE2"/>
    <w:rsid w:val="007361B7"/>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07B"/>
    <w:rsid w:val="0074220E"/>
    <w:rsid w:val="0074234C"/>
    <w:rsid w:val="007427FA"/>
    <w:rsid w:val="00742993"/>
    <w:rsid w:val="007429A4"/>
    <w:rsid w:val="00742FC5"/>
    <w:rsid w:val="007432C3"/>
    <w:rsid w:val="007437C4"/>
    <w:rsid w:val="00743957"/>
    <w:rsid w:val="00743C6F"/>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6ABE"/>
    <w:rsid w:val="00747206"/>
    <w:rsid w:val="007472FE"/>
    <w:rsid w:val="00747534"/>
    <w:rsid w:val="007478F2"/>
    <w:rsid w:val="00747972"/>
    <w:rsid w:val="00750297"/>
    <w:rsid w:val="007505BD"/>
    <w:rsid w:val="00750608"/>
    <w:rsid w:val="0075089B"/>
    <w:rsid w:val="00750A4F"/>
    <w:rsid w:val="00750B8D"/>
    <w:rsid w:val="00750BED"/>
    <w:rsid w:val="00750CD7"/>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2"/>
    <w:rsid w:val="00756D0F"/>
    <w:rsid w:val="00756D5D"/>
    <w:rsid w:val="00756DE8"/>
    <w:rsid w:val="0075760D"/>
    <w:rsid w:val="0075768F"/>
    <w:rsid w:val="00757D94"/>
    <w:rsid w:val="00760453"/>
    <w:rsid w:val="00760486"/>
    <w:rsid w:val="007605A0"/>
    <w:rsid w:val="007605E7"/>
    <w:rsid w:val="00760725"/>
    <w:rsid w:val="00760DC3"/>
    <w:rsid w:val="00760DED"/>
    <w:rsid w:val="00760E2C"/>
    <w:rsid w:val="0076109E"/>
    <w:rsid w:val="00761147"/>
    <w:rsid w:val="007611E1"/>
    <w:rsid w:val="00761241"/>
    <w:rsid w:val="00761597"/>
    <w:rsid w:val="007617F2"/>
    <w:rsid w:val="0076191A"/>
    <w:rsid w:val="00761B68"/>
    <w:rsid w:val="00761C1A"/>
    <w:rsid w:val="007620A4"/>
    <w:rsid w:val="00762411"/>
    <w:rsid w:val="00762554"/>
    <w:rsid w:val="0076269F"/>
    <w:rsid w:val="00762C62"/>
    <w:rsid w:val="00763066"/>
    <w:rsid w:val="00763116"/>
    <w:rsid w:val="007632D6"/>
    <w:rsid w:val="007633F7"/>
    <w:rsid w:val="00763639"/>
    <w:rsid w:val="00763A96"/>
    <w:rsid w:val="0076425D"/>
    <w:rsid w:val="007645F3"/>
    <w:rsid w:val="007649DC"/>
    <w:rsid w:val="00764A43"/>
    <w:rsid w:val="00764A57"/>
    <w:rsid w:val="00764AA3"/>
    <w:rsid w:val="007653D2"/>
    <w:rsid w:val="007655D9"/>
    <w:rsid w:val="007658BC"/>
    <w:rsid w:val="00765A5E"/>
    <w:rsid w:val="00765CC4"/>
    <w:rsid w:val="00766143"/>
    <w:rsid w:val="007670E0"/>
    <w:rsid w:val="007672AB"/>
    <w:rsid w:val="007678EF"/>
    <w:rsid w:val="00767949"/>
    <w:rsid w:val="00767B40"/>
    <w:rsid w:val="00767CF4"/>
    <w:rsid w:val="00767DF0"/>
    <w:rsid w:val="00767E3B"/>
    <w:rsid w:val="007701A2"/>
    <w:rsid w:val="0077090A"/>
    <w:rsid w:val="007709E8"/>
    <w:rsid w:val="00770AB8"/>
    <w:rsid w:val="00770B5D"/>
    <w:rsid w:val="00770D4D"/>
    <w:rsid w:val="00771346"/>
    <w:rsid w:val="00771480"/>
    <w:rsid w:val="007717BF"/>
    <w:rsid w:val="0077188B"/>
    <w:rsid w:val="00771A68"/>
    <w:rsid w:val="00771B2B"/>
    <w:rsid w:val="00771B7D"/>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3BAF"/>
    <w:rsid w:val="007742AA"/>
    <w:rsid w:val="0077454D"/>
    <w:rsid w:val="0077459D"/>
    <w:rsid w:val="0077484E"/>
    <w:rsid w:val="007749DA"/>
    <w:rsid w:val="007749ED"/>
    <w:rsid w:val="00774C8F"/>
    <w:rsid w:val="00775072"/>
    <w:rsid w:val="00775416"/>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173"/>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C70"/>
    <w:rsid w:val="00783F52"/>
    <w:rsid w:val="00784112"/>
    <w:rsid w:val="00784223"/>
    <w:rsid w:val="007842DA"/>
    <w:rsid w:val="0078445A"/>
    <w:rsid w:val="007848AF"/>
    <w:rsid w:val="007848C1"/>
    <w:rsid w:val="00784A37"/>
    <w:rsid w:val="00784A9D"/>
    <w:rsid w:val="00784C93"/>
    <w:rsid w:val="00784D79"/>
    <w:rsid w:val="00785049"/>
    <w:rsid w:val="0078521D"/>
    <w:rsid w:val="007855D5"/>
    <w:rsid w:val="00785FD0"/>
    <w:rsid w:val="00786916"/>
    <w:rsid w:val="007869A6"/>
    <w:rsid w:val="00786C3E"/>
    <w:rsid w:val="00786D32"/>
    <w:rsid w:val="0078707E"/>
    <w:rsid w:val="00787505"/>
    <w:rsid w:val="00787525"/>
    <w:rsid w:val="0078755A"/>
    <w:rsid w:val="00787667"/>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54"/>
    <w:rsid w:val="00796291"/>
    <w:rsid w:val="007962B7"/>
    <w:rsid w:val="0079641C"/>
    <w:rsid w:val="0079660D"/>
    <w:rsid w:val="0079671D"/>
    <w:rsid w:val="00796A8E"/>
    <w:rsid w:val="00796B49"/>
    <w:rsid w:val="00796C1B"/>
    <w:rsid w:val="00796FA7"/>
    <w:rsid w:val="007973C0"/>
    <w:rsid w:val="007973EC"/>
    <w:rsid w:val="007974FD"/>
    <w:rsid w:val="007978EE"/>
    <w:rsid w:val="00797BD6"/>
    <w:rsid w:val="00797C11"/>
    <w:rsid w:val="00797FA8"/>
    <w:rsid w:val="007A01DF"/>
    <w:rsid w:val="007A05B3"/>
    <w:rsid w:val="007A0A88"/>
    <w:rsid w:val="007A0B92"/>
    <w:rsid w:val="007A0D70"/>
    <w:rsid w:val="007A0ECC"/>
    <w:rsid w:val="007A1237"/>
    <w:rsid w:val="007A18FE"/>
    <w:rsid w:val="007A198E"/>
    <w:rsid w:val="007A1ADA"/>
    <w:rsid w:val="007A1FB3"/>
    <w:rsid w:val="007A1FED"/>
    <w:rsid w:val="007A22C6"/>
    <w:rsid w:val="007A266F"/>
    <w:rsid w:val="007A2B9A"/>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27E"/>
    <w:rsid w:val="007A52C0"/>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5CE"/>
    <w:rsid w:val="007B466C"/>
    <w:rsid w:val="007B47CF"/>
    <w:rsid w:val="007B4877"/>
    <w:rsid w:val="007B517B"/>
    <w:rsid w:val="007B54F2"/>
    <w:rsid w:val="007B5501"/>
    <w:rsid w:val="007B55F6"/>
    <w:rsid w:val="007B58A3"/>
    <w:rsid w:val="007B5A61"/>
    <w:rsid w:val="007B5DC0"/>
    <w:rsid w:val="007B6535"/>
    <w:rsid w:val="007B657A"/>
    <w:rsid w:val="007B6CED"/>
    <w:rsid w:val="007B6F09"/>
    <w:rsid w:val="007B703D"/>
    <w:rsid w:val="007B7333"/>
    <w:rsid w:val="007B74A8"/>
    <w:rsid w:val="007B7531"/>
    <w:rsid w:val="007B77E5"/>
    <w:rsid w:val="007B7D47"/>
    <w:rsid w:val="007C01BD"/>
    <w:rsid w:val="007C03B3"/>
    <w:rsid w:val="007C0425"/>
    <w:rsid w:val="007C0607"/>
    <w:rsid w:val="007C09F2"/>
    <w:rsid w:val="007C0E75"/>
    <w:rsid w:val="007C1239"/>
    <w:rsid w:val="007C162B"/>
    <w:rsid w:val="007C19D7"/>
    <w:rsid w:val="007C209A"/>
    <w:rsid w:val="007C225F"/>
    <w:rsid w:val="007C2D20"/>
    <w:rsid w:val="007C2D24"/>
    <w:rsid w:val="007C2D5B"/>
    <w:rsid w:val="007C2E80"/>
    <w:rsid w:val="007C2EF2"/>
    <w:rsid w:val="007C350A"/>
    <w:rsid w:val="007C37D6"/>
    <w:rsid w:val="007C3D06"/>
    <w:rsid w:val="007C4071"/>
    <w:rsid w:val="007C4093"/>
    <w:rsid w:val="007C4170"/>
    <w:rsid w:val="007C48C1"/>
    <w:rsid w:val="007C4B56"/>
    <w:rsid w:val="007C4BA7"/>
    <w:rsid w:val="007C5215"/>
    <w:rsid w:val="007C5256"/>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203"/>
    <w:rsid w:val="007D4436"/>
    <w:rsid w:val="007D4869"/>
    <w:rsid w:val="007D4992"/>
    <w:rsid w:val="007D49C4"/>
    <w:rsid w:val="007D4E55"/>
    <w:rsid w:val="007D5291"/>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23"/>
    <w:rsid w:val="007E0B44"/>
    <w:rsid w:val="007E1605"/>
    <w:rsid w:val="007E1A5A"/>
    <w:rsid w:val="007E1CA4"/>
    <w:rsid w:val="007E2628"/>
    <w:rsid w:val="007E29AC"/>
    <w:rsid w:val="007E2C23"/>
    <w:rsid w:val="007E307C"/>
    <w:rsid w:val="007E3959"/>
    <w:rsid w:val="007E3C39"/>
    <w:rsid w:val="007E3CB1"/>
    <w:rsid w:val="007E3CFA"/>
    <w:rsid w:val="007E3DA8"/>
    <w:rsid w:val="007E3F5B"/>
    <w:rsid w:val="007E4318"/>
    <w:rsid w:val="007E446D"/>
    <w:rsid w:val="007E44F6"/>
    <w:rsid w:val="007E4E04"/>
    <w:rsid w:val="007E4ED3"/>
    <w:rsid w:val="007E541E"/>
    <w:rsid w:val="007E591E"/>
    <w:rsid w:val="007E5A76"/>
    <w:rsid w:val="007E5B6A"/>
    <w:rsid w:val="007E6321"/>
    <w:rsid w:val="007E670F"/>
    <w:rsid w:val="007E6909"/>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B29"/>
    <w:rsid w:val="007F1DA9"/>
    <w:rsid w:val="007F1E50"/>
    <w:rsid w:val="007F1F37"/>
    <w:rsid w:val="007F20A1"/>
    <w:rsid w:val="007F223D"/>
    <w:rsid w:val="007F2587"/>
    <w:rsid w:val="007F29AD"/>
    <w:rsid w:val="007F2AE6"/>
    <w:rsid w:val="007F2CC7"/>
    <w:rsid w:val="007F2F0A"/>
    <w:rsid w:val="007F3181"/>
    <w:rsid w:val="007F377A"/>
    <w:rsid w:val="007F3B7E"/>
    <w:rsid w:val="007F3C0F"/>
    <w:rsid w:val="007F3CD5"/>
    <w:rsid w:val="007F3E3B"/>
    <w:rsid w:val="007F3F6F"/>
    <w:rsid w:val="007F44B4"/>
    <w:rsid w:val="007F4537"/>
    <w:rsid w:val="007F4C77"/>
    <w:rsid w:val="007F4E02"/>
    <w:rsid w:val="007F5103"/>
    <w:rsid w:val="007F510B"/>
    <w:rsid w:val="007F5408"/>
    <w:rsid w:val="007F56BE"/>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3D2"/>
    <w:rsid w:val="007F7442"/>
    <w:rsid w:val="007F7510"/>
    <w:rsid w:val="007F7623"/>
    <w:rsid w:val="007F78E0"/>
    <w:rsid w:val="007F7908"/>
    <w:rsid w:val="00800012"/>
    <w:rsid w:val="00800DCA"/>
    <w:rsid w:val="0080102A"/>
    <w:rsid w:val="008010B9"/>
    <w:rsid w:val="008014DD"/>
    <w:rsid w:val="0080182B"/>
    <w:rsid w:val="00801A26"/>
    <w:rsid w:val="0080202F"/>
    <w:rsid w:val="008021A7"/>
    <w:rsid w:val="0080225C"/>
    <w:rsid w:val="00802334"/>
    <w:rsid w:val="00802C16"/>
    <w:rsid w:val="00802D1C"/>
    <w:rsid w:val="00802D9A"/>
    <w:rsid w:val="0080318F"/>
    <w:rsid w:val="008031B2"/>
    <w:rsid w:val="00803345"/>
    <w:rsid w:val="0080339B"/>
    <w:rsid w:val="00803D99"/>
    <w:rsid w:val="00803F39"/>
    <w:rsid w:val="00803F53"/>
    <w:rsid w:val="0080425D"/>
    <w:rsid w:val="008045A4"/>
    <w:rsid w:val="00804763"/>
    <w:rsid w:val="008047D9"/>
    <w:rsid w:val="00804887"/>
    <w:rsid w:val="008049D8"/>
    <w:rsid w:val="00804B94"/>
    <w:rsid w:val="00804BC3"/>
    <w:rsid w:val="008050C5"/>
    <w:rsid w:val="008054D4"/>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A2B"/>
    <w:rsid w:val="00811BF0"/>
    <w:rsid w:val="00811CE7"/>
    <w:rsid w:val="00811D23"/>
    <w:rsid w:val="00811D71"/>
    <w:rsid w:val="00811EEF"/>
    <w:rsid w:val="00812A88"/>
    <w:rsid w:val="00812D4F"/>
    <w:rsid w:val="00812E2C"/>
    <w:rsid w:val="00812E79"/>
    <w:rsid w:val="00812F86"/>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D98"/>
    <w:rsid w:val="00817E59"/>
    <w:rsid w:val="00817E69"/>
    <w:rsid w:val="00817EA1"/>
    <w:rsid w:val="00820441"/>
    <w:rsid w:val="00820516"/>
    <w:rsid w:val="00820878"/>
    <w:rsid w:val="00820B04"/>
    <w:rsid w:val="00820DF2"/>
    <w:rsid w:val="00820E80"/>
    <w:rsid w:val="00820F09"/>
    <w:rsid w:val="008210E9"/>
    <w:rsid w:val="00821259"/>
    <w:rsid w:val="0082152B"/>
    <w:rsid w:val="0082163E"/>
    <w:rsid w:val="00821E1F"/>
    <w:rsid w:val="008221FA"/>
    <w:rsid w:val="00822325"/>
    <w:rsid w:val="008225C3"/>
    <w:rsid w:val="0082261C"/>
    <w:rsid w:val="00822A0A"/>
    <w:rsid w:val="00822B4A"/>
    <w:rsid w:val="00822E2C"/>
    <w:rsid w:val="008231B6"/>
    <w:rsid w:val="008232E5"/>
    <w:rsid w:val="008234E5"/>
    <w:rsid w:val="008239A6"/>
    <w:rsid w:val="00823B3E"/>
    <w:rsid w:val="00823BF4"/>
    <w:rsid w:val="008240DC"/>
    <w:rsid w:val="008241BA"/>
    <w:rsid w:val="00824329"/>
    <w:rsid w:val="0082451E"/>
    <w:rsid w:val="00824531"/>
    <w:rsid w:val="00824675"/>
    <w:rsid w:val="00824758"/>
    <w:rsid w:val="00824870"/>
    <w:rsid w:val="008249C8"/>
    <w:rsid w:val="0082550E"/>
    <w:rsid w:val="00825A45"/>
    <w:rsid w:val="00825A46"/>
    <w:rsid w:val="00825D4B"/>
    <w:rsid w:val="00825D6C"/>
    <w:rsid w:val="00826048"/>
    <w:rsid w:val="008262B1"/>
    <w:rsid w:val="0082667C"/>
    <w:rsid w:val="008266A6"/>
    <w:rsid w:val="00826EC7"/>
    <w:rsid w:val="00826F54"/>
    <w:rsid w:val="0082743C"/>
    <w:rsid w:val="008275A2"/>
    <w:rsid w:val="008275BB"/>
    <w:rsid w:val="008275ED"/>
    <w:rsid w:val="00827C7B"/>
    <w:rsid w:val="00827DDE"/>
    <w:rsid w:val="00827E6C"/>
    <w:rsid w:val="008300FF"/>
    <w:rsid w:val="008303A2"/>
    <w:rsid w:val="00830465"/>
    <w:rsid w:val="008304E5"/>
    <w:rsid w:val="00830501"/>
    <w:rsid w:val="00830923"/>
    <w:rsid w:val="00830B1F"/>
    <w:rsid w:val="00830B3F"/>
    <w:rsid w:val="00830F05"/>
    <w:rsid w:val="008311C8"/>
    <w:rsid w:val="00831359"/>
    <w:rsid w:val="008313E4"/>
    <w:rsid w:val="00831419"/>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1F"/>
    <w:rsid w:val="00836B43"/>
    <w:rsid w:val="0083772D"/>
    <w:rsid w:val="00837934"/>
    <w:rsid w:val="00837AC3"/>
    <w:rsid w:val="00837AEC"/>
    <w:rsid w:val="00837E16"/>
    <w:rsid w:val="00837F98"/>
    <w:rsid w:val="0084012C"/>
    <w:rsid w:val="00840155"/>
    <w:rsid w:val="008402BA"/>
    <w:rsid w:val="00840555"/>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1E66"/>
    <w:rsid w:val="0084206D"/>
    <w:rsid w:val="008423E7"/>
    <w:rsid w:val="00842420"/>
    <w:rsid w:val="00842578"/>
    <w:rsid w:val="0084257E"/>
    <w:rsid w:val="00842616"/>
    <w:rsid w:val="008427E9"/>
    <w:rsid w:val="00842960"/>
    <w:rsid w:val="00842A47"/>
    <w:rsid w:val="00842B45"/>
    <w:rsid w:val="00842C94"/>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A6C"/>
    <w:rsid w:val="00845C9C"/>
    <w:rsid w:val="008465C1"/>
    <w:rsid w:val="008466C3"/>
    <w:rsid w:val="00846E43"/>
    <w:rsid w:val="0084702E"/>
    <w:rsid w:val="00847096"/>
    <w:rsid w:val="00847190"/>
    <w:rsid w:val="0084724C"/>
    <w:rsid w:val="00847370"/>
    <w:rsid w:val="00847474"/>
    <w:rsid w:val="008474D0"/>
    <w:rsid w:val="00847517"/>
    <w:rsid w:val="008475C8"/>
    <w:rsid w:val="00847706"/>
    <w:rsid w:val="008477BE"/>
    <w:rsid w:val="008479AB"/>
    <w:rsid w:val="00847E14"/>
    <w:rsid w:val="00847E2A"/>
    <w:rsid w:val="00850267"/>
    <w:rsid w:val="00850312"/>
    <w:rsid w:val="0085031B"/>
    <w:rsid w:val="008504E9"/>
    <w:rsid w:val="0085089F"/>
    <w:rsid w:val="00850B79"/>
    <w:rsid w:val="00850CA6"/>
    <w:rsid w:val="00850EC7"/>
    <w:rsid w:val="008512B6"/>
    <w:rsid w:val="00851B65"/>
    <w:rsid w:val="00851F0D"/>
    <w:rsid w:val="00852119"/>
    <w:rsid w:val="0085215C"/>
    <w:rsid w:val="008525E9"/>
    <w:rsid w:val="00852F36"/>
    <w:rsid w:val="0085303B"/>
    <w:rsid w:val="00853693"/>
    <w:rsid w:val="008539C7"/>
    <w:rsid w:val="00853ECC"/>
    <w:rsid w:val="00854013"/>
    <w:rsid w:val="0085453E"/>
    <w:rsid w:val="00854CD4"/>
    <w:rsid w:val="00855222"/>
    <w:rsid w:val="008552BA"/>
    <w:rsid w:val="008555BE"/>
    <w:rsid w:val="00855655"/>
    <w:rsid w:val="0085566A"/>
    <w:rsid w:val="00855794"/>
    <w:rsid w:val="008559A9"/>
    <w:rsid w:val="00855E52"/>
    <w:rsid w:val="0085615A"/>
    <w:rsid w:val="008561CB"/>
    <w:rsid w:val="00856371"/>
    <w:rsid w:val="00856653"/>
    <w:rsid w:val="008569C3"/>
    <w:rsid w:val="008569F1"/>
    <w:rsid w:val="00856FE0"/>
    <w:rsid w:val="00857186"/>
    <w:rsid w:val="008576D8"/>
    <w:rsid w:val="008576FA"/>
    <w:rsid w:val="00857818"/>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2DFE"/>
    <w:rsid w:val="00863231"/>
    <w:rsid w:val="008635FF"/>
    <w:rsid w:val="0086368A"/>
    <w:rsid w:val="008638C9"/>
    <w:rsid w:val="00863A88"/>
    <w:rsid w:val="00863AB5"/>
    <w:rsid w:val="00863ACA"/>
    <w:rsid w:val="00863B2E"/>
    <w:rsid w:val="00863FD1"/>
    <w:rsid w:val="00864199"/>
    <w:rsid w:val="008645F4"/>
    <w:rsid w:val="00864989"/>
    <w:rsid w:val="0086506D"/>
    <w:rsid w:val="0086546A"/>
    <w:rsid w:val="00865891"/>
    <w:rsid w:val="0086594B"/>
    <w:rsid w:val="00865A29"/>
    <w:rsid w:val="00865A30"/>
    <w:rsid w:val="00865C63"/>
    <w:rsid w:val="00865DA3"/>
    <w:rsid w:val="00865E0C"/>
    <w:rsid w:val="00865ED4"/>
    <w:rsid w:val="00866636"/>
    <w:rsid w:val="008666B4"/>
    <w:rsid w:val="008666FC"/>
    <w:rsid w:val="008668B4"/>
    <w:rsid w:val="00866A4F"/>
    <w:rsid w:val="00866DA9"/>
    <w:rsid w:val="00866F7A"/>
    <w:rsid w:val="00866FB1"/>
    <w:rsid w:val="0086785D"/>
    <w:rsid w:val="00867E61"/>
    <w:rsid w:val="00870099"/>
    <w:rsid w:val="0087022F"/>
    <w:rsid w:val="00870343"/>
    <w:rsid w:val="00870B37"/>
    <w:rsid w:val="00870D70"/>
    <w:rsid w:val="00870EB2"/>
    <w:rsid w:val="00870F1C"/>
    <w:rsid w:val="0087106D"/>
    <w:rsid w:val="00871075"/>
    <w:rsid w:val="00871335"/>
    <w:rsid w:val="00871677"/>
    <w:rsid w:val="0087180E"/>
    <w:rsid w:val="00871A43"/>
    <w:rsid w:val="00871E89"/>
    <w:rsid w:val="00871F31"/>
    <w:rsid w:val="00871F83"/>
    <w:rsid w:val="008725C2"/>
    <w:rsid w:val="00872ABD"/>
    <w:rsid w:val="00872B13"/>
    <w:rsid w:val="00872F00"/>
    <w:rsid w:val="0087360B"/>
    <w:rsid w:val="00873A23"/>
    <w:rsid w:val="00873A48"/>
    <w:rsid w:val="00873B2B"/>
    <w:rsid w:val="00873D04"/>
    <w:rsid w:val="00873D6D"/>
    <w:rsid w:val="00873EC6"/>
    <w:rsid w:val="008740C0"/>
    <w:rsid w:val="00874118"/>
    <w:rsid w:val="008744FB"/>
    <w:rsid w:val="00874AF0"/>
    <w:rsid w:val="00874C43"/>
    <w:rsid w:val="00874CA5"/>
    <w:rsid w:val="00874D1D"/>
    <w:rsid w:val="0087585C"/>
    <w:rsid w:val="00875934"/>
    <w:rsid w:val="00875B11"/>
    <w:rsid w:val="00875D8A"/>
    <w:rsid w:val="00876499"/>
    <w:rsid w:val="008769C3"/>
    <w:rsid w:val="00876EA9"/>
    <w:rsid w:val="00877072"/>
    <w:rsid w:val="008771EA"/>
    <w:rsid w:val="008775AB"/>
    <w:rsid w:val="008775FF"/>
    <w:rsid w:val="00877633"/>
    <w:rsid w:val="00877D2E"/>
    <w:rsid w:val="008800FC"/>
    <w:rsid w:val="00880429"/>
    <w:rsid w:val="00880690"/>
    <w:rsid w:val="008809A1"/>
    <w:rsid w:val="008809C0"/>
    <w:rsid w:val="00880F0D"/>
    <w:rsid w:val="00880F17"/>
    <w:rsid w:val="00881171"/>
    <w:rsid w:val="008811B6"/>
    <w:rsid w:val="00881760"/>
    <w:rsid w:val="0088197E"/>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5EDB"/>
    <w:rsid w:val="00886000"/>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6B3"/>
    <w:rsid w:val="00890897"/>
    <w:rsid w:val="00890B4C"/>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2E0"/>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1D5"/>
    <w:rsid w:val="00895263"/>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DF1"/>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1A5"/>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3FC7"/>
    <w:rsid w:val="008A40A6"/>
    <w:rsid w:val="008A4622"/>
    <w:rsid w:val="008A469F"/>
    <w:rsid w:val="008A5420"/>
    <w:rsid w:val="008A61FE"/>
    <w:rsid w:val="008A626F"/>
    <w:rsid w:val="008A66C2"/>
    <w:rsid w:val="008A6B60"/>
    <w:rsid w:val="008A7E81"/>
    <w:rsid w:val="008B019E"/>
    <w:rsid w:val="008B040C"/>
    <w:rsid w:val="008B092C"/>
    <w:rsid w:val="008B0C5E"/>
    <w:rsid w:val="008B0E63"/>
    <w:rsid w:val="008B101B"/>
    <w:rsid w:val="008B1311"/>
    <w:rsid w:val="008B1439"/>
    <w:rsid w:val="008B16BB"/>
    <w:rsid w:val="008B175B"/>
    <w:rsid w:val="008B1FD4"/>
    <w:rsid w:val="008B2501"/>
    <w:rsid w:val="008B259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E25"/>
    <w:rsid w:val="008B6F7E"/>
    <w:rsid w:val="008B70AA"/>
    <w:rsid w:val="008B76C5"/>
    <w:rsid w:val="008B7870"/>
    <w:rsid w:val="008B79D4"/>
    <w:rsid w:val="008B7B01"/>
    <w:rsid w:val="008B7CE6"/>
    <w:rsid w:val="008B7FDA"/>
    <w:rsid w:val="008C0262"/>
    <w:rsid w:val="008C05A0"/>
    <w:rsid w:val="008C07EC"/>
    <w:rsid w:val="008C0887"/>
    <w:rsid w:val="008C08AD"/>
    <w:rsid w:val="008C0970"/>
    <w:rsid w:val="008C0BEA"/>
    <w:rsid w:val="008C0DF9"/>
    <w:rsid w:val="008C11D6"/>
    <w:rsid w:val="008C13E5"/>
    <w:rsid w:val="008C13E8"/>
    <w:rsid w:val="008C1460"/>
    <w:rsid w:val="008C1799"/>
    <w:rsid w:val="008C1C5F"/>
    <w:rsid w:val="008C21AF"/>
    <w:rsid w:val="008C2A7D"/>
    <w:rsid w:val="008C3162"/>
    <w:rsid w:val="008C32C4"/>
    <w:rsid w:val="008C3450"/>
    <w:rsid w:val="008C3468"/>
    <w:rsid w:val="008C35F9"/>
    <w:rsid w:val="008C366F"/>
    <w:rsid w:val="008C375F"/>
    <w:rsid w:val="008C39A7"/>
    <w:rsid w:val="008C3A3D"/>
    <w:rsid w:val="008C3B1D"/>
    <w:rsid w:val="008C3B68"/>
    <w:rsid w:val="008C3D3E"/>
    <w:rsid w:val="008C3E8C"/>
    <w:rsid w:val="008C3EA7"/>
    <w:rsid w:val="008C4064"/>
    <w:rsid w:val="008C41B5"/>
    <w:rsid w:val="008C41C9"/>
    <w:rsid w:val="008C4A1B"/>
    <w:rsid w:val="008C4B17"/>
    <w:rsid w:val="008C4CF3"/>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6891"/>
    <w:rsid w:val="008C6E1E"/>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4AC"/>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642"/>
    <w:rsid w:val="008D6D4F"/>
    <w:rsid w:val="008D6FE3"/>
    <w:rsid w:val="008D7167"/>
    <w:rsid w:val="008D78E1"/>
    <w:rsid w:val="008D79CD"/>
    <w:rsid w:val="008D7BA0"/>
    <w:rsid w:val="008D7BF3"/>
    <w:rsid w:val="008D7C89"/>
    <w:rsid w:val="008D7F35"/>
    <w:rsid w:val="008E0352"/>
    <w:rsid w:val="008E03F1"/>
    <w:rsid w:val="008E05FF"/>
    <w:rsid w:val="008E0714"/>
    <w:rsid w:val="008E0760"/>
    <w:rsid w:val="008E08B7"/>
    <w:rsid w:val="008E0B8D"/>
    <w:rsid w:val="008E0CBD"/>
    <w:rsid w:val="008E0CD7"/>
    <w:rsid w:val="008E1026"/>
    <w:rsid w:val="008E1667"/>
    <w:rsid w:val="008E1794"/>
    <w:rsid w:val="008E1862"/>
    <w:rsid w:val="008E1AFA"/>
    <w:rsid w:val="008E21BE"/>
    <w:rsid w:val="008E2257"/>
    <w:rsid w:val="008E2672"/>
    <w:rsid w:val="008E281C"/>
    <w:rsid w:val="008E2A7C"/>
    <w:rsid w:val="008E2ED3"/>
    <w:rsid w:val="008E2F70"/>
    <w:rsid w:val="008E2F7F"/>
    <w:rsid w:val="008E371A"/>
    <w:rsid w:val="008E3A96"/>
    <w:rsid w:val="008E3C0F"/>
    <w:rsid w:val="008E3C3C"/>
    <w:rsid w:val="008E3EBF"/>
    <w:rsid w:val="008E4137"/>
    <w:rsid w:val="008E413C"/>
    <w:rsid w:val="008E46D5"/>
    <w:rsid w:val="008E4C9B"/>
    <w:rsid w:val="008E5224"/>
    <w:rsid w:val="008E5302"/>
    <w:rsid w:val="008E5438"/>
    <w:rsid w:val="008E5470"/>
    <w:rsid w:val="008E558B"/>
    <w:rsid w:val="008E59C1"/>
    <w:rsid w:val="008E5C07"/>
    <w:rsid w:val="008E5E0E"/>
    <w:rsid w:val="008E5E20"/>
    <w:rsid w:val="008E60B6"/>
    <w:rsid w:val="008E6255"/>
    <w:rsid w:val="008E67F6"/>
    <w:rsid w:val="008E6A1C"/>
    <w:rsid w:val="008E6A6D"/>
    <w:rsid w:val="008E6B57"/>
    <w:rsid w:val="008E6B7F"/>
    <w:rsid w:val="008E6C43"/>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3C60"/>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1D"/>
    <w:rsid w:val="008F62C5"/>
    <w:rsid w:val="008F6524"/>
    <w:rsid w:val="008F689C"/>
    <w:rsid w:val="008F6BC9"/>
    <w:rsid w:val="008F6C3D"/>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614"/>
    <w:rsid w:val="00902675"/>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4AE"/>
    <w:rsid w:val="009045B6"/>
    <w:rsid w:val="00904977"/>
    <w:rsid w:val="00904E50"/>
    <w:rsid w:val="00904F04"/>
    <w:rsid w:val="00904F2D"/>
    <w:rsid w:val="009055E9"/>
    <w:rsid w:val="00905660"/>
    <w:rsid w:val="00905993"/>
    <w:rsid w:val="009059DD"/>
    <w:rsid w:val="00905E8A"/>
    <w:rsid w:val="00905F27"/>
    <w:rsid w:val="00906022"/>
    <w:rsid w:val="00906070"/>
    <w:rsid w:val="009064BB"/>
    <w:rsid w:val="009064C6"/>
    <w:rsid w:val="009064EC"/>
    <w:rsid w:val="00906956"/>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9A"/>
    <w:rsid w:val="009138DF"/>
    <w:rsid w:val="00914002"/>
    <w:rsid w:val="0091440E"/>
    <w:rsid w:val="00914479"/>
    <w:rsid w:val="009146B1"/>
    <w:rsid w:val="009148A5"/>
    <w:rsid w:val="00914CEB"/>
    <w:rsid w:val="00914D02"/>
    <w:rsid w:val="00914FA5"/>
    <w:rsid w:val="00915099"/>
    <w:rsid w:val="009153F2"/>
    <w:rsid w:val="0091543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17972"/>
    <w:rsid w:val="00920240"/>
    <w:rsid w:val="009202BE"/>
    <w:rsid w:val="00920660"/>
    <w:rsid w:val="0092087A"/>
    <w:rsid w:val="009209EC"/>
    <w:rsid w:val="00920A0F"/>
    <w:rsid w:val="00920DDF"/>
    <w:rsid w:val="00921272"/>
    <w:rsid w:val="009212C5"/>
    <w:rsid w:val="00921A57"/>
    <w:rsid w:val="00921B8E"/>
    <w:rsid w:val="00921F88"/>
    <w:rsid w:val="009221C7"/>
    <w:rsid w:val="00922550"/>
    <w:rsid w:val="00922717"/>
    <w:rsid w:val="00922C5C"/>
    <w:rsid w:val="00922C74"/>
    <w:rsid w:val="00922D5E"/>
    <w:rsid w:val="00922DE1"/>
    <w:rsid w:val="00922E40"/>
    <w:rsid w:val="00922EE7"/>
    <w:rsid w:val="00923043"/>
    <w:rsid w:val="009237C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AEA"/>
    <w:rsid w:val="00926E03"/>
    <w:rsid w:val="00926E75"/>
    <w:rsid w:val="00927437"/>
    <w:rsid w:val="00927B8B"/>
    <w:rsid w:val="00927BE0"/>
    <w:rsid w:val="00927F5A"/>
    <w:rsid w:val="009300D0"/>
    <w:rsid w:val="009302BF"/>
    <w:rsid w:val="00930754"/>
    <w:rsid w:val="009308B3"/>
    <w:rsid w:val="00930927"/>
    <w:rsid w:val="00930AA7"/>
    <w:rsid w:val="0093114C"/>
    <w:rsid w:val="00931257"/>
    <w:rsid w:val="0093143A"/>
    <w:rsid w:val="00931650"/>
    <w:rsid w:val="0093169C"/>
    <w:rsid w:val="009316DC"/>
    <w:rsid w:val="00931ACC"/>
    <w:rsid w:val="00932066"/>
    <w:rsid w:val="00932326"/>
    <w:rsid w:val="00932E21"/>
    <w:rsid w:val="00933322"/>
    <w:rsid w:val="0093334E"/>
    <w:rsid w:val="009336A6"/>
    <w:rsid w:val="00933B92"/>
    <w:rsid w:val="00933D46"/>
    <w:rsid w:val="00933E1D"/>
    <w:rsid w:val="00934031"/>
    <w:rsid w:val="0093403D"/>
    <w:rsid w:val="009340D8"/>
    <w:rsid w:val="00934117"/>
    <w:rsid w:val="009341CF"/>
    <w:rsid w:val="0093454F"/>
    <w:rsid w:val="009348D6"/>
    <w:rsid w:val="00934935"/>
    <w:rsid w:val="00934965"/>
    <w:rsid w:val="00934F2B"/>
    <w:rsid w:val="00934F36"/>
    <w:rsid w:val="00934F3E"/>
    <w:rsid w:val="00934FC9"/>
    <w:rsid w:val="0093525E"/>
    <w:rsid w:val="009352A1"/>
    <w:rsid w:val="0093539B"/>
    <w:rsid w:val="00935514"/>
    <w:rsid w:val="00935525"/>
    <w:rsid w:val="0093565C"/>
    <w:rsid w:val="009356C6"/>
    <w:rsid w:val="00935E09"/>
    <w:rsid w:val="0093645D"/>
    <w:rsid w:val="009364FE"/>
    <w:rsid w:val="00936620"/>
    <w:rsid w:val="009366A6"/>
    <w:rsid w:val="00936763"/>
    <w:rsid w:val="0093690B"/>
    <w:rsid w:val="0093693A"/>
    <w:rsid w:val="00936EE5"/>
    <w:rsid w:val="0093703D"/>
    <w:rsid w:val="0093713E"/>
    <w:rsid w:val="009371CB"/>
    <w:rsid w:val="00937287"/>
    <w:rsid w:val="009373AF"/>
    <w:rsid w:val="00937403"/>
    <w:rsid w:val="009374E5"/>
    <w:rsid w:val="00937525"/>
    <w:rsid w:val="00937AF4"/>
    <w:rsid w:val="00937B61"/>
    <w:rsid w:val="00937E1F"/>
    <w:rsid w:val="00937EAD"/>
    <w:rsid w:val="00940048"/>
    <w:rsid w:val="0094006A"/>
    <w:rsid w:val="009403E5"/>
    <w:rsid w:val="00940400"/>
    <w:rsid w:val="00940925"/>
    <w:rsid w:val="00940AC9"/>
    <w:rsid w:val="00940B43"/>
    <w:rsid w:val="00940B8E"/>
    <w:rsid w:val="009411E5"/>
    <w:rsid w:val="0094136D"/>
    <w:rsid w:val="0094149F"/>
    <w:rsid w:val="00941613"/>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79D"/>
    <w:rsid w:val="009438A1"/>
    <w:rsid w:val="00943B3E"/>
    <w:rsid w:val="00943C4A"/>
    <w:rsid w:val="00943D30"/>
    <w:rsid w:val="00943DB6"/>
    <w:rsid w:val="009440C7"/>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9AD"/>
    <w:rsid w:val="00952F34"/>
    <w:rsid w:val="00953057"/>
    <w:rsid w:val="00953319"/>
    <w:rsid w:val="00953700"/>
    <w:rsid w:val="0095371E"/>
    <w:rsid w:val="00953746"/>
    <w:rsid w:val="009537DD"/>
    <w:rsid w:val="009538A1"/>
    <w:rsid w:val="009538F9"/>
    <w:rsid w:val="00953B4E"/>
    <w:rsid w:val="00953C4E"/>
    <w:rsid w:val="00953DC0"/>
    <w:rsid w:val="009542CC"/>
    <w:rsid w:val="009543A4"/>
    <w:rsid w:val="009545DB"/>
    <w:rsid w:val="00954BFD"/>
    <w:rsid w:val="00954CFA"/>
    <w:rsid w:val="00954F1E"/>
    <w:rsid w:val="00954F7E"/>
    <w:rsid w:val="00954F9F"/>
    <w:rsid w:val="00955211"/>
    <w:rsid w:val="009556F6"/>
    <w:rsid w:val="0095574A"/>
    <w:rsid w:val="0095582A"/>
    <w:rsid w:val="00955A11"/>
    <w:rsid w:val="00955B0F"/>
    <w:rsid w:val="00955BD5"/>
    <w:rsid w:val="00955C2D"/>
    <w:rsid w:val="00955E0A"/>
    <w:rsid w:val="00956027"/>
    <w:rsid w:val="009561A4"/>
    <w:rsid w:val="009562F7"/>
    <w:rsid w:val="00956337"/>
    <w:rsid w:val="009565F4"/>
    <w:rsid w:val="009566B1"/>
    <w:rsid w:val="00956777"/>
    <w:rsid w:val="00956956"/>
    <w:rsid w:val="009569CD"/>
    <w:rsid w:val="009569DF"/>
    <w:rsid w:val="00956ADD"/>
    <w:rsid w:val="00956E66"/>
    <w:rsid w:val="00956F1F"/>
    <w:rsid w:val="00957020"/>
    <w:rsid w:val="00957038"/>
    <w:rsid w:val="009570AD"/>
    <w:rsid w:val="00957132"/>
    <w:rsid w:val="009573D2"/>
    <w:rsid w:val="009574C8"/>
    <w:rsid w:val="0096080F"/>
    <w:rsid w:val="00960AE4"/>
    <w:rsid w:val="00960B54"/>
    <w:rsid w:val="00960C47"/>
    <w:rsid w:val="00960D91"/>
    <w:rsid w:val="009615A5"/>
    <w:rsid w:val="0096186C"/>
    <w:rsid w:val="009618A4"/>
    <w:rsid w:val="00961A0B"/>
    <w:rsid w:val="00961EBF"/>
    <w:rsid w:val="00961F93"/>
    <w:rsid w:val="009622F3"/>
    <w:rsid w:val="009622F6"/>
    <w:rsid w:val="00962538"/>
    <w:rsid w:val="00962779"/>
    <w:rsid w:val="0096292F"/>
    <w:rsid w:val="00962A35"/>
    <w:rsid w:val="00962AF4"/>
    <w:rsid w:val="00962DCA"/>
    <w:rsid w:val="00963000"/>
    <w:rsid w:val="00963081"/>
    <w:rsid w:val="009631E6"/>
    <w:rsid w:val="00963738"/>
    <w:rsid w:val="00963975"/>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5ECF"/>
    <w:rsid w:val="009662D8"/>
    <w:rsid w:val="009666BA"/>
    <w:rsid w:val="00966914"/>
    <w:rsid w:val="00966B82"/>
    <w:rsid w:val="00966C8D"/>
    <w:rsid w:val="009671BC"/>
    <w:rsid w:val="00967294"/>
    <w:rsid w:val="0096753A"/>
    <w:rsid w:val="0096754D"/>
    <w:rsid w:val="00967658"/>
    <w:rsid w:val="0096765F"/>
    <w:rsid w:val="0096794F"/>
    <w:rsid w:val="009679AE"/>
    <w:rsid w:val="00970098"/>
    <w:rsid w:val="00970275"/>
    <w:rsid w:val="00970432"/>
    <w:rsid w:val="00970D1B"/>
    <w:rsid w:val="00970D76"/>
    <w:rsid w:val="009713AF"/>
    <w:rsid w:val="0097164B"/>
    <w:rsid w:val="009716FF"/>
    <w:rsid w:val="0097187B"/>
    <w:rsid w:val="00971AA5"/>
    <w:rsid w:val="00971B3B"/>
    <w:rsid w:val="00971C0B"/>
    <w:rsid w:val="00972200"/>
    <w:rsid w:val="0097239A"/>
    <w:rsid w:val="0097271B"/>
    <w:rsid w:val="00972964"/>
    <w:rsid w:val="00972C3D"/>
    <w:rsid w:val="00972E8F"/>
    <w:rsid w:val="009730AB"/>
    <w:rsid w:val="009737ED"/>
    <w:rsid w:val="00973C2F"/>
    <w:rsid w:val="00973E68"/>
    <w:rsid w:val="00974244"/>
    <w:rsid w:val="00974355"/>
    <w:rsid w:val="009744E8"/>
    <w:rsid w:val="00974AF4"/>
    <w:rsid w:val="00974D55"/>
    <w:rsid w:val="00974E80"/>
    <w:rsid w:val="0097500C"/>
    <w:rsid w:val="00975218"/>
    <w:rsid w:val="00975475"/>
    <w:rsid w:val="00975614"/>
    <w:rsid w:val="009759DD"/>
    <w:rsid w:val="00975A20"/>
    <w:rsid w:val="009761EC"/>
    <w:rsid w:val="009763BE"/>
    <w:rsid w:val="009769A3"/>
    <w:rsid w:val="00976AF3"/>
    <w:rsid w:val="00976D2E"/>
    <w:rsid w:val="00976ED4"/>
    <w:rsid w:val="00977927"/>
    <w:rsid w:val="00977CDB"/>
    <w:rsid w:val="00977D21"/>
    <w:rsid w:val="00977DD7"/>
    <w:rsid w:val="00980243"/>
    <w:rsid w:val="0098040C"/>
    <w:rsid w:val="009806D6"/>
    <w:rsid w:val="00980823"/>
    <w:rsid w:val="00980AC9"/>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512"/>
    <w:rsid w:val="0098399B"/>
    <w:rsid w:val="00983B11"/>
    <w:rsid w:val="00983B88"/>
    <w:rsid w:val="00983E49"/>
    <w:rsid w:val="00983E9E"/>
    <w:rsid w:val="009846B6"/>
    <w:rsid w:val="00984814"/>
    <w:rsid w:val="00984855"/>
    <w:rsid w:val="00984FFB"/>
    <w:rsid w:val="00985237"/>
    <w:rsid w:val="00985380"/>
    <w:rsid w:val="009855A9"/>
    <w:rsid w:val="00985F8B"/>
    <w:rsid w:val="00986211"/>
    <w:rsid w:val="009862D2"/>
    <w:rsid w:val="009864C0"/>
    <w:rsid w:val="00986511"/>
    <w:rsid w:val="00986CF4"/>
    <w:rsid w:val="009875EF"/>
    <w:rsid w:val="009875F1"/>
    <w:rsid w:val="009878E9"/>
    <w:rsid w:val="00987B76"/>
    <w:rsid w:val="00987BE0"/>
    <w:rsid w:val="00987EC7"/>
    <w:rsid w:val="00987F27"/>
    <w:rsid w:val="00990315"/>
    <w:rsid w:val="00990F1E"/>
    <w:rsid w:val="009914D5"/>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4EEE"/>
    <w:rsid w:val="00995105"/>
    <w:rsid w:val="009956A3"/>
    <w:rsid w:val="0099587B"/>
    <w:rsid w:val="00995A53"/>
    <w:rsid w:val="00995EA1"/>
    <w:rsid w:val="009960DE"/>
    <w:rsid w:val="009963A0"/>
    <w:rsid w:val="0099659E"/>
    <w:rsid w:val="00996E05"/>
    <w:rsid w:val="00996E7B"/>
    <w:rsid w:val="00997012"/>
    <w:rsid w:val="0099718B"/>
    <w:rsid w:val="0099722B"/>
    <w:rsid w:val="009977CA"/>
    <w:rsid w:val="009A01FD"/>
    <w:rsid w:val="009A0217"/>
    <w:rsid w:val="009A0282"/>
    <w:rsid w:val="009A03C8"/>
    <w:rsid w:val="009A09C1"/>
    <w:rsid w:val="009A0A51"/>
    <w:rsid w:val="009A10E5"/>
    <w:rsid w:val="009A15B8"/>
    <w:rsid w:val="009A17C3"/>
    <w:rsid w:val="009A1AFF"/>
    <w:rsid w:val="009A1B09"/>
    <w:rsid w:val="009A1C13"/>
    <w:rsid w:val="009A1C38"/>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507"/>
    <w:rsid w:val="009A37B6"/>
    <w:rsid w:val="009A3CCF"/>
    <w:rsid w:val="009A3D19"/>
    <w:rsid w:val="009A3EDA"/>
    <w:rsid w:val="009A3F5C"/>
    <w:rsid w:val="009A4314"/>
    <w:rsid w:val="009A4538"/>
    <w:rsid w:val="009A4885"/>
    <w:rsid w:val="009A4919"/>
    <w:rsid w:val="009A5052"/>
    <w:rsid w:val="009A50CD"/>
    <w:rsid w:val="009A580B"/>
    <w:rsid w:val="009A5B6D"/>
    <w:rsid w:val="009A5F40"/>
    <w:rsid w:val="009A5F72"/>
    <w:rsid w:val="009A6003"/>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A2B"/>
    <w:rsid w:val="009B5CBE"/>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971"/>
    <w:rsid w:val="009C1A41"/>
    <w:rsid w:val="009C1B93"/>
    <w:rsid w:val="009C1EE8"/>
    <w:rsid w:val="009C21AC"/>
    <w:rsid w:val="009C244E"/>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8F0"/>
    <w:rsid w:val="009C5F81"/>
    <w:rsid w:val="009C621E"/>
    <w:rsid w:val="009C625F"/>
    <w:rsid w:val="009C633C"/>
    <w:rsid w:val="009C63DC"/>
    <w:rsid w:val="009C64D7"/>
    <w:rsid w:val="009C668F"/>
    <w:rsid w:val="009C6A98"/>
    <w:rsid w:val="009C6E8C"/>
    <w:rsid w:val="009C6F32"/>
    <w:rsid w:val="009C6F66"/>
    <w:rsid w:val="009C7083"/>
    <w:rsid w:val="009C7137"/>
    <w:rsid w:val="009C767D"/>
    <w:rsid w:val="009C7C25"/>
    <w:rsid w:val="009C7F18"/>
    <w:rsid w:val="009C7F21"/>
    <w:rsid w:val="009C7F87"/>
    <w:rsid w:val="009D04D7"/>
    <w:rsid w:val="009D059D"/>
    <w:rsid w:val="009D061E"/>
    <w:rsid w:val="009D0908"/>
    <w:rsid w:val="009D0BFD"/>
    <w:rsid w:val="009D0CA4"/>
    <w:rsid w:val="009D0F88"/>
    <w:rsid w:val="009D10FD"/>
    <w:rsid w:val="009D12A7"/>
    <w:rsid w:val="009D1E0E"/>
    <w:rsid w:val="009D1E82"/>
    <w:rsid w:val="009D1EB8"/>
    <w:rsid w:val="009D215E"/>
    <w:rsid w:val="009D222F"/>
    <w:rsid w:val="009D2386"/>
    <w:rsid w:val="009D242D"/>
    <w:rsid w:val="009D29BA"/>
    <w:rsid w:val="009D2B36"/>
    <w:rsid w:val="009D2EE0"/>
    <w:rsid w:val="009D303C"/>
    <w:rsid w:val="009D3777"/>
    <w:rsid w:val="009D3D72"/>
    <w:rsid w:val="009D3F61"/>
    <w:rsid w:val="009D403A"/>
    <w:rsid w:val="009D4061"/>
    <w:rsid w:val="009D43E6"/>
    <w:rsid w:val="009D443E"/>
    <w:rsid w:val="009D45CC"/>
    <w:rsid w:val="009D46CB"/>
    <w:rsid w:val="009D46D1"/>
    <w:rsid w:val="009D49FE"/>
    <w:rsid w:val="009D4CBB"/>
    <w:rsid w:val="009D505B"/>
    <w:rsid w:val="009D5301"/>
    <w:rsid w:val="009D5527"/>
    <w:rsid w:val="009D5AC1"/>
    <w:rsid w:val="009D5BB4"/>
    <w:rsid w:val="009D5F48"/>
    <w:rsid w:val="009D60CB"/>
    <w:rsid w:val="009D6138"/>
    <w:rsid w:val="009D65B8"/>
    <w:rsid w:val="009D6656"/>
    <w:rsid w:val="009D6CF9"/>
    <w:rsid w:val="009D6D62"/>
    <w:rsid w:val="009D6F99"/>
    <w:rsid w:val="009D70EB"/>
    <w:rsid w:val="009D7178"/>
    <w:rsid w:val="009D732C"/>
    <w:rsid w:val="009D7486"/>
    <w:rsid w:val="009D74AC"/>
    <w:rsid w:val="009D7B99"/>
    <w:rsid w:val="009E0050"/>
    <w:rsid w:val="009E0101"/>
    <w:rsid w:val="009E0266"/>
    <w:rsid w:val="009E039A"/>
    <w:rsid w:val="009E03F0"/>
    <w:rsid w:val="009E044A"/>
    <w:rsid w:val="009E06D7"/>
    <w:rsid w:val="009E06DD"/>
    <w:rsid w:val="009E10AE"/>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172"/>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4D"/>
    <w:rsid w:val="009E63D5"/>
    <w:rsid w:val="009E69F2"/>
    <w:rsid w:val="009E6F5E"/>
    <w:rsid w:val="009E6FF5"/>
    <w:rsid w:val="009E6FFF"/>
    <w:rsid w:val="009E72D6"/>
    <w:rsid w:val="009E73FB"/>
    <w:rsid w:val="009E7515"/>
    <w:rsid w:val="009E780D"/>
    <w:rsid w:val="009E7C9E"/>
    <w:rsid w:val="009F0747"/>
    <w:rsid w:val="009F07E6"/>
    <w:rsid w:val="009F09CA"/>
    <w:rsid w:val="009F0A6A"/>
    <w:rsid w:val="009F0A84"/>
    <w:rsid w:val="009F0ACA"/>
    <w:rsid w:val="009F0C80"/>
    <w:rsid w:val="009F0EA2"/>
    <w:rsid w:val="009F141C"/>
    <w:rsid w:val="009F15CB"/>
    <w:rsid w:val="009F18DC"/>
    <w:rsid w:val="009F19B4"/>
    <w:rsid w:val="009F1A46"/>
    <w:rsid w:val="009F1CFA"/>
    <w:rsid w:val="009F1EC2"/>
    <w:rsid w:val="009F1F79"/>
    <w:rsid w:val="009F2376"/>
    <w:rsid w:val="009F2531"/>
    <w:rsid w:val="009F28D0"/>
    <w:rsid w:val="009F2C1C"/>
    <w:rsid w:val="009F2F7B"/>
    <w:rsid w:val="009F35AA"/>
    <w:rsid w:val="009F378C"/>
    <w:rsid w:val="009F3827"/>
    <w:rsid w:val="009F3995"/>
    <w:rsid w:val="009F3B20"/>
    <w:rsid w:val="009F3F34"/>
    <w:rsid w:val="009F4025"/>
    <w:rsid w:val="009F490C"/>
    <w:rsid w:val="009F4D19"/>
    <w:rsid w:val="009F4D9D"/>
    <w:rsid w:val="009F4DE2"/>
    <w:rsid w:val="009F4ECC"/>
    <w:rsid w:val="009F54D8"/>
    <w:rsid w:val="009F56A6"/>
    <w:rsid w:val="009F58B5"/>
    <w:rsid w:val="009F5A38"/>
    <w:rsid w:val="009F5A6C"/>
    <w:rsid w:val="009F5AB6"/>
    <w:rsid w:val="009F5E3F"/>
    <w:rsid w:val="009F5EA0"/>
    <w:rsid w:val="009F6017"/>
    <w:rsid w:val="009F6024"/>
    <w:rsid w:val="009F60EB"/>
    <w:rsid w:val="009F64EA"/>
    <w:rsid w:val="009F66D6"/>
    <w:rsid w:val="009F6717"/>
    <w:rsid w:val="009F6754"/>
    <w:rsid w:val="009F68E5"/>
    <w:rsid w:val="009F6C82"/>
    <w:rsid w:val="009F6E0B"/>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68B"/>
    <w:rsid w:val="00A02A29"/>
    <w:rsid w:val="00A02E06"/>
    <w:rsid w:val="00A03223"/>
    <w:rsid w:val="00A03A7E"/>
    <w:rsid w:val="00A03B56"/>
    <w:rsid w:val="00A03CEE"/>
    <w:rsid w:val="00A03E38"/>
    <w:rsid w:val="00A040A8"/>
    <w:rsid w:val="00A040E3"/>
    <w:rsid w:val="00A04DBC"/>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00C"/>
    <w:rsid w:val="00A1035C"/>
    <w:rsid w:val="00A10475"/>
    <w:rsid w:val="00A109F5"/>
    <w:rsid w:val="00A10DEB"/>
    <w:rsid w:val="00A10ED0"/>
    <w:rsid w:val="00A1100A"/>
    <w:rsid w:val="00A11032"/>
    <w:rsid w:val="00A117E5"/>
    <w:rsid w:val="00A1181C"/>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8A3"/>
    <w:rsid w:val="00A14A1A"/>
    <w:rsid w:val="00A14B50"/>
    <w:rsid w:val="00A14C0A"/>
    <w:rsid w:val="00A14DF9"/>
    <w:rsid w:val="00A14E0F"/>
    <w:rsid w:val="00A14F2B"/>
    <w:rsid w:val="00A15050"/>
    <w:rsid w:val="00A1515C"/>
    <w:rsid w:val="00A154FA"/>
    <w:rsid w:val="00A15542"/>
    <w:rsid w:val="00A156BD"/>
    <w:rsid w:val="00A157B4"/>
    <w:rsid w:val="00A15803"/>
    <w:rsid w:val="00A15FD4"/>
    <w:rsid w:val="00A163B4"/>
    <w:rsid w:val="00A16874"/>
    <w:rsid w:val="00A16879"/>
    <w:rsid w:val="00A16B72"/>
    <w:rsid w:val="00A16D55"/>
    <w:rsid w:val="00A16DB5"/>
    <w:rsid w:val="00A16F85"/>
    <w:rsid w:val="00A17028"/>
    <w:rsid w:val="00A1711C"/>
    <w:rsid w:val="00A1743E"/>
    <w:rsid w:val="00A17B71"/>
    <w:rsid w:val="00A17D49"/>
    <w:rsid w:val="00A17F71"/>
    <w:rsid w:val="00A2002A"/>
    <w:rsid w:val="00A20164"/>
    <w:rsid w:val="00A20611"/>
    <w:rsid w:val="00A209D2"/>
    <w:rsid w:val="00A21058"/>
    <w:rsid w:val="00A2113D"/>
    <w:rsid w:val="00A21257"/>
    <w:rsid w:val="00A2188A"/>
    <w:rsid w:val="00A2199D"/>
    <w:rsid w:val="00A21B8C"/>
    <w:rsid w:val="00A21C48"/>
    <w:rsid w:val="00A21CFA"/>
    <w:rsid w:val="00A21D24"/>
    <w:rsid w:val="00A21D3B"/>
    <w:rsid w:val="00A2203D"/>
    <w:rsid w:val="00A227EC"/>
    <w:rsid w:val="00A2280C"/>
    <w:rsid w:val="00A22BC6"/>
    <w:rsid w:val="00A23111"/>
    <w:rsid w:val="00A2340E"/>
    <w:rsid w:val="00A23A09"/>
    <w:rsid w:val="00A23FA4"/>
    <w:rsid w:val="00A24224"/>
    <w:rsid w:val="00A24EE7"/>
    <w:rsid w:val="00A24F5B"/>
    <w:rsid w:val="00A251C5"/>
    <w:rsid w:val="00A259E4"/>
    <w:rsid w:val="00A25C2A"/>
    <w:rsid w:val="00A25ECA"/>
    <w:rsid w:val="00A262A1"/>
    <w:rsid w:val="00A26350"/>
    <w:rsid w:val="00A26A02"/>
    <w:rsid w:val="00A26BA8"/>
    <w:rsid w:val="00A26DC3"/>
    <w:rsid w:val="00A26F2F"/>
    <w:rsid w:val="00A27138"/>
    <w:rsid w:val="00A27645"/>
    <w:rsid w:val="00A27794"/>
    <w:rsid w:val="00A27B4D"/>
    <w:rsid w:val="00A27C9E"/>
    <w:rsid w:val="00A27F1B"/>
    <w:rsid w:val="00A27FF5"/>
    <w:rsid w:val="00A30158"/>
    <w:rsid w:val="00A305BB"/>
    <w:rsid w:val="00A3071B"/>
    <w:rsid w:val="00A30919"/>
    <w:rsid w:val="00A30B40"/>
    <w:rsid w:val="00A30EFB"/>
    <w:rsid w:val="00A313A3"/>
    <w:rsid w:val="00A31E6D"/>
    <w:rsid w:val="00A32350"/>
    <w:rsid w:val="00A3244A"/>
    <w:rsid w:val="00A32467"/>
    <w:rsid w:val="00A325E5"/>
    <w:rsid w:val="00A3268A"/>
    <w:rsid w:val="00A3280A"/>
    <w:rsid w:val="00A3298F"/>
    <w:rsid w:val="00A32D08"/>
    <w:rsid w:val="00A334C5"/>
    <w:rsid w:val="00A334CB"/>
    <w:rsid w:val="00A334CE"/>
    <w:rsid w:val="00A338A6"/>
    <w:rsid w:val="00A33C5D"/>
    <w:rsid w:val="00A33D9C"/>
    <w:rsid w:val="00A33FBF"/>
    <w:rsid w:val="00A3415A"/>
    <w:rsid w:val="00A34850"/>
    <w:rsid w:val="00A348E8"/>
    <w:rsid w:val="00A35182"/>
    <w:rsid w:val="00A35395"/>
    <w:rsid w:val="00A354B9"/>
    <w:rsid w:val="00A3594E"/>
    <w:rsid w:val="00A35B80"/>
    <w:rsid w:val="00A35EBE"/>
    <w:rsid w:val="00A36188"/>
    <w:rsid w:val="00A362B6"/>
    <w:rsid w:val="00A36472"/>
    <w:rsid w:val="00A3651B"/>
    <w:rsid w:val="00A36638"/>
    <w:rsid w:val="00A369D5"/>
    <w:rsid w:val="00A36C69"/>
    <w:rsid w:val="00A36D88"/>
    <w:rsid w:val="00A3704A"/>
    <w:rsid w:val="00A37220"/>
    <w:rsid w:val="00A37A4A"/>
    <w:rsid w:val="00A37AC7"/>
    <w:rsid w:val="00A37E8E"/>
    <w:rsid w:val="00A40035"/>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8C5"/>
    <w:rsid w:val="00A42A5A"/>
    <w:rsid w:val="00A432F4"/>
    <w:rsid w:val="00A43347"/>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BAE"/>
    <w:rsid w:val="00A50C3F"/>
    <w:rsid w:val="00A50D9F"/>
    <w:rsid w:val="00A50EA9"/>
    <w:rsid w:val="00A50FB6"/>
    <w:rsid w:val="00A514A6"/>
    <w:rsid w:val="00A515E4"/>
    <w:rsid w:val="00A518EB"/>
    <w:rsid w:val="00A51951"/>
    <w:rsid w:val="00A51A49"/>
    <w:rsid w:val="00A51A8F"/>
    <w:rsid w:val="00A51CBE"/>
    <w:rsid w:val="00A51CD2"/>
    <w:rsid w:val="00A51E8F"/>
    <w:rsid w:val="00A52174"/>
    <w:rsid w:val="00A522DE"/>
    <w:rsid w:val="00A523A5"/>
    <w:rsid w:val="00A5246E"/>
    <w:rsid w:val="00A52635"/>
    <w:rsid w:val="00A52913"/>
    <w:rsid w:val="00A52950"/>
    <w:rsid w:val="00A531D4"/>
    <w:rsid w:val="00A53266"/>
    <w:rsid w:val="00A532AA"/>
    <w:rsid w:val="00A53C11"/>
    <w:rsid w:val="00A53C23"/>
    <w:rsid w:val="00A53E8C"/>
    <w:rsid w:val="00A54429"/>
    <w:rsid w:val="00A5459D"/>
    <w:rsid w:val="00A54D87"/>
    <w:rsid w:val="00A54E5A"/>
    <w:rsid w:val="00A54E73"/>
    <w:rsid w:val="00A54F30"/>
    <w:rsid w:val="00A55054"/>
    <w:rsid w:val="00A55354"/>
    <w:rsid w:val="00A5571D"/>
    <w:rsid w:val="00A55785"/>
    <w:rsid w:val="00A559F7"/>
    <w:rsid w:val="00A55A2F"/>
    <w:rsid w:val="00A55A7B"/>
    <w:rsid w:val="00A55E64"/>
    <w:rsid w:val="00A55F10"/>
    <w:rsid w:val="00A56788"/>
    <w:rsid w:val="00A567A7"/>
    <w:rsid w:val="00A568A3"/>
    <w:rsid w:val="00A569AB"/>
    <w:rsid w:val="00A56C0D"/>
    <w:rsid w:val="00A56C83"/>
    <w:rsid w:val="00A56DBC"/>
    <w:rsid w:val="00A57263"/>
    <w:rsid w:val="00A57286"/>
    <w:rsid w:val="00A572A3"/>
    <w:rsid w:val="00A57574"/>
    <w:rsid w:val="00A579D5"/>
    <w:rsid w:val="00A57D7C"/>
    <w:rsid w:val="00A57E7C"/>
    <w:rsid w:val="00A6001C"/>
    <w:rsid w:val="00A60044"/>
    <w:rsid w:val="00A6016F"/>
    <w:rsid w:val="00A60A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67"/>
    <w:rsid w:val="00A63FC8"/>
    <w:rsid w:val="00A647FB"/>
    <w:rsid w:val="00A6492D"/>
    <w:rsid w:val="00A649EA"/>
    <w:rsid w:val="00A64E61"/>
    <w:rsid w:val="00A64F86"/>
    <w:rsid w:val="00A65006"/>
    <w:rsid w:val="00A6532F"/>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0E1"/>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55E"/>
    <w:rsid w:val="00A73773"/>
    <w:rsid w:val="00A73A34"/>
    <w:rsid w:val="00A742B4"/>
    <w:rsid w:val="00A743D8"/>
    <w:rsid w:val="00A74AB2"/>
    <w:rsid w:val="00A752D9"/>
    <w:rsid w:val="00A76056"/>
    <w:rsid w:val="00A764AA"/>
    <w:rsid w:val="00A764CC"/>
    <w:rsid w:val="00A765A4"/>
    <w:rsid w:val="00A765AB"/>
    <w:rsid w:val="00A76829"/>
    <w:rsid w:val="00A76F4B"/>
    <w:rsid w:val="00A772E9"/>
    <w:rsid w:val="00A77DB3"/>
    <w:rsid w:val="00A77ECC"/>
    <w:rsid w:val="00A803A6"/>
    <w:rsid w:val="00A8047C"/>
    <w:rsid w:val="00A8070B"/>
    <w:rsid w:val="00A807A5"/>
    <w:rsid w:val="00A80871"/>
    <w:rsid w:val="00A80D5B"/>
    <w:rsid w:val="00A81044"/>
    <w:rsid w:val="00A8115E"/>
    <w:rsid w:val="00A81885"/>
    <w:rsid w:val="00A81C48"/>
    <w:rsid w:val="00A81D15"/>
    <w:rsid w:val="00A81F82"/>
    <w:rsid w:val="00A8233E"/>
    <w:rsid w:val="00A82507"/>
    <w:rsid w:val="00A8270C"/>
    <w:rsid w:val="00A82A5B"/>
    <w:rsid w:val="00A82B65"/>
    <w:rsid w:val="00A82E3E"/>
    <w:rsid w:val="00A83329"/>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D68"/>
    <w:rsid w:val="00A84F0D"/>
    <w:rsid w:val="00A85072"/>
    <w:rsid w:val="00A85112"/>
    <w:rsid w:val="00A85B83"/>
    <w:rsid w:val="00A85BC1"/>
    <w:rsid w:val="00A862B1"/>
    <w:rsid w:val="00A865F0"/>
    <w:rsid w:val="00A8685F"/>
    <w:rsid w:val="00A86A06"/>
    <w:rsid w:val="00A86B87"/>
    <w:rsid w:val="00A86B8A"/>
    <w:rsid w:val="00A8700B"/>
    <w:rsid w:val="00A872C6"/>
    <w:rsid w:val="00A872EF"/>
    <w:rsid w:val="00A8736D"/>
    <w:rsid w:val="00A87705"/>
    <w:rsid w:val="00A87953"/>
    <w:rsid w:val="00A879CD"/>
    <w:rsid w:val="00A90012"/>
    <w:rsid w:val="00A903FF"/>
    <w:rsid w:val="00A90811"/>
    <w:rsid w:val="00A914A4"/>
    <w:rsid w:val="00A91577"/>
    <w:rsid w:val="00A9195A"/>
    <w:rsid w:val="00A919A8"/>
    <w:rsid w:val="00A91A8F"/>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B48"/>
    <w:rsid w:val="00A95D3F"/>
    <w:rsid w:val="00A960CD"/>
    <w:rsid w:val="00A96130"/>
    <w:rsid w:val="00A9633A"/>
    <w:rsid w:val="00A963CD"/>
    <w:rsid w:val="00A96556"/>
    <w:rsid w:val="00A96628"/>
    <w:rsid w:val="00A96636"/>
    <w:rsid w:val="00A968C5"/>
    <w:rsid w:val="00A96E45"/>
    <w:rsid w:val="00A96F8C"/>
    <w:rsid w:val="00A97898"/>
    <w:rsid w:val="00A97C02"/>
    <w:rsid w:val="00A97C2F"/>
    <w:rsid w:val="00A97D3D"/>
    <w:rsid w:val="00A97D69"/>
    <w:rsid w:val="00A97F64"/>
    <w:rsid w:val="00AA0353"/>
    <w:rsid w:val="00AA03E2"/>
    <w:rsid w:val="00AA0D9A"/>
    <w:rsid w:val="00AA0E17"/>
    <w:rsid w:val="00AA107C"/>
    <w:rsid w:val="00AA1290"/>
    <w:rsid w:val="00AA13B2"/>
    <w:rsid w:val="00AA162B"/>
    <w:rsid w:val="00AA1661"/>
    <w:rsid w:val="00AA169D"/>
    <w:rsid w:val="00AA1883"/>
    <w:rsid w:val="00AA1F63"/>
    <w:rsid w:val="00AA21F5"/>
    <w:rsid w:val="00AA2241"/>
    <w:rsid w:val="00AA224A"/>
    <w:rsid w:val="00AA2277"/>
    <w:rsid w:val="00AA23A7"/>
    <w:rsid w:val="00AA2CCB"/>
    <w:rsid w:val="00AA2E32"/>
    <w:rsid w:val="00AA351F"/>
    <w:rsid w:val="00AA3814"/>
    <w:rsid w:val="00AA3855"/>
    <w:rsid w:val="00AA3D54"/>
    <w:rsid w:val="00AA418C"/>
    <w:rsid w:val="00AA41EC"/>
    <w:rsid w:val="00AA433F"/>
    <w:rsid w:val="00AA447C"/>
    <w:rsid w:val="00AA44CA"/>
    <w:rsid w:val="00AA4533"/>
    <w:rsid w:val="00AA496A"/>
    <w:rsid w:val="00AA4A83"/>
    <w:rsid w:val="00AA51A3"/>
    <w:rsid w:val="00AA5215"/>
    <w:rsid w:val="00AA5284"/>
    <w:rsid w:val="00AA534A"/>
    <w:rsid w:val="00AA5485"/>
    <w:rsid w:val="00AA5627"/>
    <w:rsid w:val="00AA58BE"/>
    <w:rsid w:val="00AA5A0D"/>
    <w:rsid w:val="00AA5D62"/>
    <w:rsid w:val="00AA5E4F"/>
    <w:rsid w:val="00AA62B7"/>
    <w:rsid w:val="00AA62E3"/>
    <w:rsid w:val="00AA63E8"/>
    <w:rsid w:val="00AA70CC"/>
    <w:rsid w:val="00AA717F"/>
    <w:rsid w:val="00AA7293"/>
    <w:rsid w:val="00AA77E6"/>
    <w:rsid w:val="00AA79C0"/>
    <w:rsid w:val="00AA7A9D"/>
    <w:rsid w:val="00AA7CF5"/>
    <w:rsid w:val="00AB009E"/>
    <w:rsid w:val="00AB01D7"/>
    <w:rsid w:val="00AB01D8"/>
    <w:rsid w:val="00AB02F8"/>
    <w:rsid w:val="00AB0434"/>
    <w:rsid w:val="00AB07C1"/>
    <w:rsid w:val="00AB0C91"/>
    <w:rsid w:val="00AB0CC5"/>
    <w:rsid w:val="00AB0D07"/>
    <w:rsid w:val="00AB0DD8"/>
    <w:rsid w:val="00AB1377"/>
    <w:rsid w:val="00AB18E3"/>
    <w:rsid w:val="00AB1D32"/>
    <w:rsid w:val="00AB1DB6"/>
    <w:rsid w:val="00AB2078"/>
    <w:rsid w:val="00AB212F"/>
    <w:rsid w:val="00AB2154"/>
    <w:rsid w:val="00AB2466"/>
    <w:rsid w:val="00AB251B"/>
    <w:rsid w:val="00AB2ABD"/>
    <w:rsid w:val="00AB2E37"/>
    <w:rsid w:val="00AB31CE"/>
    <w:rsid w:val="00AB3291"/>
    <w:rsid w:val="00AB3751"/>
    <w:rsid w:val="00AB3936"/>
    <w:rsid w:val="00AB3BFB"/>
    <w:rsid w:val="00AB3E27"/>
    <w:rsid w:val="00AB3F0A"/>
    <w:rsid w:val="00AB45E8"/>
    <w:rsid w:val="00AB4650"/>
    <w:rsid w:val="00AB5428"/>
    <w:rsid w:val="00AB56DC"/>
    <w:rsid w:val="00AB58AD"/>
    <w:rsid w:val="00AB5B5D"/>
    <w:rsid w:val="00AB5CBA"/>
    <w:rsid w:val="00AB609B"/>
    <w:rsid w:val="00AB639A"/>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35A"/>
    <w:rsid w:val="00AC055B"/>
    <w:rsid w:val="00AC06BB"/>
    <w:rsid w:val="00AC072E"/>
    <w:rsid w:val="00AC0CDF"/>
    <w:rsid w:val="00AC0E22"/>
    <w:rsid w:val="00AC0F2A"/>
    <w:rsid w:val="00AC10F7"/>
    <w:rsid w:val="00AC1195"/>
    <w:rsid w:val="00AC141B"/>
    <w:rsid w:val="00AC1A42"/>
    <w:rsid w:val="00AC1AEC"/>
    <w:rsid w:val="00AC1C1E"/>
    <w:rsid w:val="00AC1E1F"/>
    <w:rsid w:val="00AC2090"/>
    <w:rsid w:val="00AC218B"/>
    <w:rsid w:val="00AC218D"/>
    <w:rsid w:val="00AC21C7"/>
    <w:rsid w:val="00AC254C"/>
    <w:rsid w:val="00AC25E6"/>
    <w:rsid w:val="00AC2653"/>
    <w:rsid w:val="00AC29C7"/>
    <w:rsid w:val="00AC2AD7"/>
    <w:rsid w:val="00AC3242"/>
    <w:rsid w:val="00AC329B"/>
    <w:rsid w:val="00AC3C1E"/>
    <w:rsid w:val="00AC3DD4"/>
    <w:rsid w:val="00AC416D"/>
    <w:rsid w:val="00AC4335"/>
    <w:rsid w:val="00AC43F8"/>
    <w:rsid w:val="00AC443C"/>
    <w:rsid w:val="00AC44B2"/>
    <w:rsid w:val="00AC44FD"/>
    <w:rsid w:val="00AC47FD"/>
    <w:rsid w:val="00AC4BDC"/>
    <w:rsid w:val="00AC4D5B"/>
    <w:rsid w:val="00AC4D7A"/>
    <w:rsid w:val="00AC514F"/>
    <w:rsid w:val="00AC54CD"/>
    <w:rsid w:val="00AC54E7"/>
    <w:rsid w:val="00AC585F"/>
    <w:rsid w:val="00AC5944"/>
    <w:rsid w:val="00AC5F25"/>
    <w:rsid w:val="00AC5F6B"/>
    <w:rsid w:val="00AC5FE0"/>
    <w:rsid w:val="00AC6149"/>
    <w:rsid w:val="00AC6287"/>
    <w:rsid w:val="00AC64EF"/>
    <w:rsid w:val="00AC6676"/>
    <w:rsid w:val="00AC66EA"/>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3F8C"/>
    <w:rsid w:val="00AD40BC"/>
    <w:rsid w:val="00AD40ED"/>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AD7"/>
    <w:rsid w:val="00AE0FF8"/>
    <w:rsid w:val="00AE11BD"/>
    <w:rsid w:val="00AE1364"/>
    <w:rsid w:val="00AE137E"/>
    <w:rsid w:val="00AE18DE"/>
    <w:rsid w:val="00AE18FC"/>
    <w:rsid w:val="00AE1A2B"/>
    <w:rsid w:val="00AE1A5E"/>
    <w:rsid w:val="00AE1B13"/>
    <w:rsid w:val="00AE1EC7"/>
    <w:rsid w:val="00AE2618"/>
    <w:rsid w:val="00AE26E1"/>
    <w:rsid w:val="00AE289F"/>
    <w:rsid w:val="00AE2A8B"/>
    <w:rsid w:val="00AE2A98"/>
    <w:rsid w:val="00AE30FB"/>
    <w:rsid w:val="00AE3387"/>
    <w:rsid w:val="00AE3495"/>
    <w:rsid w:val="00AE3571"/>
    <w:rsid w:val="00AE35C5"/>
    <w:rsid w:val="00AE37F0"/>
    <w:rsid w:val="00AE3A41"/>
    <w:rsid w:val="00AE3B04"/>
    <w:rsid w:val="00AE3EB5"/>
    <w:rsid w:val="00AE4228"/>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CF1"/>
    <w:rsid w:val="00AE6EE4"/>
    <w:rsid w:val="00AE6FEC"/>
    <w:rsid w:val="00AE7074"/>
    <w:rsid w:val="00AE7517"/>
    <w:rsid w:val="00AE77A3"/>
    <w:rsid w:val="00AE7C64"/>
    <w:rsid w:val="00AE7DEB"/>
    <w:rsid w:val="00AE7E36"/>
    <w:rsid w:val="00AE7E9B"/>
    <w:rsid w:val="00AF013B"/>
    <w:rsid w:val="00AF05A0"/>
    <w:rsid w:val="00AF0E25"/>
    <w:rsid w:val="00AF106F"/>
    <w:rsid w:val="00AF1799"/>
    <w:rsid w:val="00AF1802"/>
    <w:rsid w:val="00AF1947"/>
    <w:rsid w:val="00AF1EDE"/>
    <w:rsid w:val="00AF1EE5"/>
    <w:rsid w:val="00AF1F84"/>
    <w:rsid w:val="00AF21D6"/>
    <w:rsid w:val="00AF2444"/>
    <w:rsid w:val="00AF2565"/>
    <w:rsid w:val="00AF25C9"/>
    <w:rsid w:val="00AF2792"/>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28C"/>
    <w:rsid w:val="00AF65DC"/>
    <w:rsid w:val="00AF6746"/>
    <w:rsid w:val="00AF674C"/>
    <w:rsid w:val="00AF67A2"/>
    <w:rsid w:val="00AF68F2"/>
    <w:rsid w:val="00AF6B72"/>
    <w:rsid w:val="00AF6DBC"/>
    <w:rsid w:val="00AF7123"/>
    <w:rsid w:val="00AF7459"/>
    <w:rsid w:val="00AF748C"/>
    <w:rsid w:val="00AF766C"/>
    <w:rsid w:val="00AF7845"/>
    <w:rsid w:val="00AF78B2"/>
    <w:rsid w:val="00AF799B"/>
    <w:rsid w:val="00AF7B2F"/>
    <w:rsid w:val="00AF7FC9"/>
    <w:rsid w:val="00B00028"/>
    <w:rsid w:val="00B00059"/>
    <w:rsid w:val="00B003BD"/>
    <w:rsid w:val="00B004AF"/>
    <w:rsid w:val="00B00764"/>
    <w:rsid w:val="00B00FE5"/>
    <w:rsid w:val="00B0111C"/>
    <w:rsid w:val="00B0120C"/>
    <w:rsid w:val="00B01610"/>
    <w:rsid w:val="00B01C88"/>
    <w:rsid w:val="00B01CEC"/>
    <w:rsid w:val="00B01DC1"/>
    <w:rsid w:val="00B01E04"/>
    <w:rsid w:val="00B02103"/>
    <w:rsid w:val="00B0217E"/>
    <w:rsid w:val="00B021AB"/>
    <w:rsid w:val="00B02674"/>
    <w:rsid w:val="00B0288A"/>
    <w:rsid w:val="00B02E66"/>
    <w:rsid w:val="00B02F1D"/>
    <w:rsid w:val="00B031EF"/>
    <w:rsid w:val="00B032A6"/>
    <w:rsid w:val="00B0347A"/>
    <w:rsid w:val="00B0364D"/>
    <w:rsid w:val="00B03836"/>
    <w:rsid w:val="00B03893"/>
    <w:rsid w:val="00B03F5F"/>
    <w:rsid w:val="00B04FCD"/>
    <w:rsid w:val="00B050DE"/>
    <w:rsid w:val="00B05133"/>
    <w:rsid w:val="00B0550B"/>
    <w:rsid w:val="00B05B96"/>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1FE2"/>
    <w:rsid w:val="00B12708"/>
    <w:rsid w:val="00B127DB"/>
    <w:rsid w:val="00B12839"/>
    <w:rsid w:val="00B128D2"/>
    <w:rsid w:val="00B134C9"/>
    <w:rsid w:val="00B135CD"/>
    <w:rsid w:val="00B13716"/>
    <w:rsid w:val="00B1379D"/>
    <w:rsid w:val="00B1397A"/>
    <w:rsid w:val="00B146D2"/>
    <w:rsid w:val="00B147DF"/>
    <w:rsid w:val="00B14976"/>
    <w:rsid w:val="00B14B18"/>
    <w:rsid w:val="00B155CE"/>
    <w:rsid w:val="00B15956"/>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119"/>
    <w:rsid w:val="00B17502"/>
    <w:rsid w:val="00B175EF"/>
    <w:rsid w:val="00B176F0"/>
    <w:rsid w:val="00B1782A"/>
    <w:rsid w:val="00B1795A"/>
    <w:rsid w:val="00B1798C"/>
    <w:rsid w:val="00B17B80"/>
    <w:rsid w:val="00B17C07"/>
    <w:rsid w:val="00B20169"/>
    <w:rsid w:val="00B20740"/>
    <w:rsid w:val="00B209F1"/>
    <w:rsid w:val="00B20F4F"/>
    <w:rsid w:val="00B212C2"/>
    <w:rsid w:val="00B212F9"/>
    <w:rsid w:val="00B213D6"/>
    <w:rsid w:val="00B21936"/>
    <w:rsid w:val="00B21EF4"/>
    <w:rsid w:val="00B2211B"/>
    <w:rsid w:val="00B2253E"/>
    <w:rsid w:val="00B22B89"/>
    <w:rsid w:val="00B22CD1"/>
    <w:rsid w:val="00B22D87"/>
    <w:rsid w:val="00B23585"/>
    <w:rsid w:val="00B23713"/>
    <w:rsid w:val="00B23833"/>
    <w:rsid w:val="00B2392B"/>
    <w:rsid w:val="00B23AC0"/>
    <w:rsid w:val="00B23B19"/>
    <w:rsid w:val="00B23E03"/>
    <w:rsid w:val="00B2400F"/>
    <w:rsid w:val="00B243C4"/>
    <w:rsid w:val="00B244D1"/>
    <w:rsid w:val="00B24754"/>
    <w:rsid w:val="00B24EEC"/>
    <w:rsid w:val="00B25834"/>
    <w:rsid w:val="00B25D27"/>
    <w:rsid w:val="00B25E10"/>
    <w:rsid w:val="00B260B8"/>
    <w:rsid w:val="00B2646C"/>
    <w:rsid w:val="00B2653F"/>
    <w:rsid w:val="00B26632"/>
    <w:rsid w:val="00B26749"/>
    <w:rsid w:val="00B26825"/>
    <w:rsid w:val="00B2696A"/>
    <w:rsid w:val="00B26F0C"/>
    <w:rsid w:val="00B27044"/>
    <w:rsid w:val="00B270AA"/>
    <w:rsid w:val="00B271DE"/>
    <w:rsid w:val="00B27868"/>
    <w:rsid w:val="00B27D34"/>
    <w:rsid w:val="00B27DB4"/>
    <w:rsid w:val="00B3010D"/>
    <w:rsid w:val="00B30256"/>
    <w:rsid w:val="00B304B0"/>
    <w:rsid w:val="00B3052C"/>
    <w:rsid w:val="00B30570"/>
    <w:rsid w:val="00B30B55"/>
    <w:rsid w:val="00B30D3A"/>
    <w:rsid w:val="00B3104F"/>
    <w:rsid w:val="00B312A2"/>
    <w:rsid w:val="00B316BA"/>
    <w:rsid w:val="00B31891"/>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18F"/>
    <w:rsid w:val="00B36392"/>
    <w:rsid w:val="00B3679B"/>
    <w:rsid w:val="00B36D5C"/>
    <w:rsid w:val="00B36FEF"/>
    <w:rsid w:val="00B37014"/>
    <w:rsid w:val="00B371E6"/>
    <w:rsid w:val="00B3769B"/>
    <w:rsid w:val="00B3777E"/>
    <w:rsid w:val="00B37E0A"/>
    <w:rsid w:val="00B4010E"/>
    <w:rsid w:val="00B403DB"/>
    <w:rsid w:val="00B4062F"/>
    <w:rsid w:val="00B4079F"/>
    <w:rsid w:val="00B40984"/>
    <w:rsid w:val="00B40CC0"/>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82D"/>
    <w:rsid w:val="00B50BFA"/>
    <w:rsid w:val="00B50E33"/>
    <w:rsid w:val="00B510DB"/>
    <w:rsid w:val="00B51241"/>
    <w:rsid w:val="00B51249"/>
    <w:rsid w:val="00B51655"/>
    <w:rsid w:val="00B51868"/>
    <w:rsid w:val="00B51BA8"/>
    <w:rsid w:val="00B51D36"/>
    <w:rsid w:val="00B51F15"/>
    <w:rsid w:val="00B5211B"/>
    <w:rsid w:val="00B52916"/>
    <w:rsid w:val="00B52B12"/>
    <w:rsid w:val="00B52C22"/>
    <w:rsid w:val="00B5314B"/>
    <w:rsid w:val="00B534F6"/>
    <w:rsid w:val="00B53674"/>
    <w:rsid w:val="00B5372C"/>
    <w:rsid w:val="00B537ED"/>
    <w:rsid w:val="00B538CA"/>
    <w:rsid w:val="00B53B59"/>
    <w:rsid w:val="00B540AF"/>
    <w:rsid w:val="00B54A0A"/>
    <w:rsid w:val="00B552F5"/>
    <w:rsid w:val="00B553CF"/>
    <w:rsid w:val="00B55475"/>
    <w:rsid w:val="00B55B5A"/>
    <w:rsid w:val="00B55C52"/>
    <w:rsid w:val="00B55C9E"/>
    <w:rsid w:val="00B55D17"/>
    <w:rsid w:val="00B55D21"/>
    <w:rsid w:val="00B55D38"/>
    <w:rsid w:val="00B56530"/>
    <w:rsid w:val="00B56580"/>
    <w:rsid w:val="00B565B5"/>
    <w:rsid w:val="00B567F2"/>
    <w:rsid w:val="00B569A7"/>
    <w:rsid w:val="00B56A5F"/>
    <w:rsid w:val="00B56DFD"/>
    <w:rsid w:val="00B56E41"/>
    <w:rsid w:val="00B571FF"/>
    <w:rsid w:val="00B57B71"/>
    <w:rsid w:val="00B60106"/>
    <w:rsid w:val="00B60118"/>
    <w:rsid w:val="00B60506"/>
    <w:rsid w:val="00B60557"/>
    <w:rsid w:val="00B60CA2"/>
    <w:rsid w:val="00B60CD8"/>
    <w:rsid w:val="00B60E14"/>
    <w:rsid w:val="00B60F46"/>
    <w:rsid w:val="00B6113A"/>
    <w:rsid w:val="00B611C0"/>
    <w:rsid w:val="00B61303"/>
    <w:rsid w:val="00B61913"/>
    <w:rsid w:val="00B61A67"/>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5EA"/>
    <w:rsid w:val="00B659C6"/>
    <w:rsid w:val="00B65E52"/>
    <w:rsid w:val="00B66081"/>
    <w:rsid w:val="00B66317"/>
    <w:rsid w:val="00B6646C"/>
    <w:rsid w:val="00B66530"/>
    <w:rsid w:val="00B6667C"/>
    <w:rsid w:val="00B66926"/>
    <w:rsid w:val="00B66DA5"/>
    <w:rsid w:val="00B66F02"/>
    <w:rsid w:val="00B670DE"/>
    <w:rsid w:val="00B673DE"/>
    <w:rsid w:val="00B6759C"/>
    <w:rsid w:val="00B67684"/>
    <w:rsid w:val="00B676D5"/>
    <w:rsid w:val="00B678A8"/>
    <w:rsid w:val="00B67A30"/>
    <w:rsid w:val="00B67DEF"/>
    <w:rsid w:val="00B67F47"/>
    <w:rsid w:val="00B70153"/>
    <w:rsid w:val="00B70187"/>
    <w:rsid w:val="00B70552"/>
    <w:rsid w:val="00B70C67"/>
    <w:rsid w:val="00B70CBA"/>
    <w:rsid w:val="00B70FC5"/>
    <w:rsid w:val="00B70FCF"/>
    <w:rsid w:val="00B712C6"/>
    <w:rsid w:val="00B7130F"/>
    <w:rsid w:val="00B71767"/>
    <w:rsid w:val="00B71872"/>
    <w:rsid w:val="00B71C47"/>
    <w:rsid w:val="00B71D01"/>
    <w:rsid w:val="00B71E84"/>
    <w:rsid w:val="00B72A5C"/>
    <w:rsid w:val="00B72A8E"/>
    <w:rsid w:val="00B72BBD"/>
    <w:rsid w:val="00B72D7B"/>
    <w:rsid w:val="00B72E1C"/>
    <w:rsid w:val="00B735F2"/>
    <w:rsid w:val="00B73637"/>
    <w:rsid w:val="00B7434C"/>
    <w:rsid w:val="00B745DF"/>
    <w:rsid w:val="00B74691"/>
    <w:rsid w:val="00B746B8"/>
    <w:rsid w:val="00B746D6"/>
    <w:rsid w:val="00B74977"/>
    <w:rsid w:val="00B74DFD"/>
    <w:rsid w:val="00B750A6"/>
    <w:rsid w:val="00B7514A"/>
    <w:rsid w:val="00B75225"/>
    <w:rsid w:val="00B75372"/>
    <w:rsid w:val="00B7562A"/>
    <w:rsid w:val="00B758B1"/>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534"/>
    <w:rsid w:val="00B82708"/>
    <w:rsid w:val="00B8271D"/>
    <w:rsid w:val="00B82C98"/>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6865"/>
    <w:rsid w:val="00B873BC"/>
    <w:rsid w:val="00B876AA"/>
    <w:rsid w:val="00B876C9"/>
    <w:rsid w:val="00B8773F"/>
    <w:rsid w:val="00B8780B"/>
    <w:rsid w:val="00B87828"/>
    <w:rsid w:val="00B90507"/>
    <w:rsid w:val="00B90594"/>
    <w:rsid w:val="00B90A84"/>
    <w:rsid w:val="00B91587"/>
    <w:rsid w:val="00B9178E"/>
    <w:rsid w:val="00B91808"/>
    <w:rsid w:val="00B91911"/>
    <w:rsid w:val="00B91C81"/>
    <w:rsid w:val="00B91E67"/>
    <w:rsid w:val="00B9216E"/>
    <w:rsid w:val="00B92654"/>
    <w:rsid w:val="00B92B2D"/>
    <w:rsid w:val="00B92B83"/>
    <w:rsid w:val="00B92BFB"/>
    <w:rsid w:val="00B92C29"/>
    <w:rsid w:val="00B92CE1"/>
    <w:rsid w:val="00B92E5B"/>
    <w:rsid w:val="00B93354"/>
    <w:rsid w:val="00B93355"/>
    <w:rsid w:val="00B934C4"/>
    <w:rsid w:val="00B935E9"/>
    <w:rsid w:val="00B93AB2"/>
    <w:rsid w:val="00B93C1E"/>
    <w:rsid w:val="00B93C6D"/>
    <w:rsid w:val="00B947F6"/>
    <w:rsid w:val="00B94865"/>
    <w:rsid w:val="00B94DC7"/>
    <w:rsid w:val="00B95285"/>
    <w:rsid w:val="00B95736"/>
    <w:rsid w:val="00B959B5"/>
    <w:rsid w:val="00B95FDE"/>
    <w:rsid w:val="00B96069"/>
    <w:rsid w:val="00B96088"/>
    <w:rsid w:val="00B961AA"/>
    <w:rsid w:val="00B96362"/>
    <w:rsid w:val="00B96895"/>
    <w:rsid w:val="00B96B24"/>
    <w:rsid w:val="00B9705E"/>
    <w:rsid w:val="00B97082"/>
    <w:rsid w:val="00B97159"/>
    <w:rsid w:val="00B9738E"/>
    <w:rsid w:val="00B97544"/>
    <w:rsid w:val="00B97B34"/>
    <w:rsid w:val="00B97D29"/>
    <w:rsid w:val="00BA0144"/>
    <w:rsid w:val="00BA0154"/>
    <w:rsid w:val="00BA0499"/>
    <w:rsid w:val="00BA055B"/>
    <w:rsid w:val="00BA079D"/>
    <w:rsid w:val="00BA0BCC"/>
    <w:rsid w:val="00BA0D0A"/>
    <w:rsid w:val="00BA0F43"/>
    <w:rsid w:val="00BA10A0"/>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5D4"/>
    <w:rsid w:val="00BA37E4"/>
    <w:rsid w:val="00BA3812"/>
    <w:rsid w:val="00BA3B66"/>
    <w:rsid w:val="00BA3D5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D37"/>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1D2"/>
    <w:rsid w:val="00BB34D9"/>
    <w:rsid w:val="00BB34E1"/>
    <w:rsid w:val="00BB36AA"/>
    <w:rsid w:val="00BB39E3"/>
    <w:rsid w:val="00BB3A1F"/>
    <w:rsid w:val="00BB3A6A"/>
    <w:rsid w:val="00BB3CFD"/>
    <w:rsid w:val="00BB3E89"/>
    <w:rsid w:val="00BB3FCD"/>
    <w:rsid w:val="00BB4494"/>
    <w:rsid w:val="00BB45BD"/>
    <w:rsid w:val="00BB4BDC"/>
    <w:rsid w:val="00BB4DFF"/>
    <w:rsid w:val="00BB52D8"/>
    <w:rsid w:val="00BB54DF"/>
    <w:rsid w:val="00BB55B8"/>
    <w:rsid w:val="00BB5B03"/>
    <w:rsid w:val="00BB62DA"/>
    <w:rsid w:val="00BB63A4"/>
    <w:rsid w:val="00BB6968"/>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1EFD"/>
    <w:rsid w:val="00BC2538"/>
    <w:rsid w:val="00BC2773"/>
    <w:rsid w:val="00BC2D65"/>
    <w:rsid w:val="00BC2DCF"/>
    <w:rsid w:val="00BC2E02"/>
    <w:rsid w:val="00BC3137"/>
    <w:rsid w:val="00BC3E93"/>
    <w:rsid w:val="00BC4486"/>
    <w:rsid w:val="00BC44A0"/>
    <w:rsid w:val="00BC4591"/>
    <w:rsid w:val="00BC46FB"/>
    <w:rsid w:val="00BC485F"/>
    <w:rsid w:val="00BC4B06"/>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C6B"/>
    <w:rsid w:val="00BD0CE2"/>
    <w:rsid w:val="00BD0DF3"/>
    <w:rsid w:val="00BD0EA3"/>
    <w:rsid w:val="00BD10B6"/>
    <w:rsid w:val="00BD16CD"/>
    <w:rsid w:val="00BD16FB"/>
    <w:rsid w:val="00BD17A9"/>
    <w:rsid w:val="00BD1E16"/>
    <w:rsid w:val="00BD2460"/>
    <w:rsid w:val="00BD24F2"/>
    <w:rsid w:val="00BD2567"/>
    <w:rsid w:val="00BD27A5"/>
    <w:rsid w:val="00BD2959"/>
    <w:rsid w:val="00BD2E8B"/>
    <w:rsid w:val="00BD34E1"/>
    <w:rsid w:val="00BD3945"/>
    <w:rsid w:val="00BD3C30"/>
    <w:rsid w:val="00BD3CA8"/>
    <w:rsid w:val="00BD41BD"/>
    <w:rsid w:val="00BD428E"/>
    <w:rsid w:val="00BD45BE"/>
    <w:rsid w:val="00BD4795"/>
    <w:rsid w:val="00BD47AB"/>
    <w:rsid w:val="00BD4F8A"/>
    <w:rsid w:val="00BD541F"/>
    <w:rsid w:val="00BD543B"/>
    <w:rsid w:val="00BD5457"/>
    <w:rsid w:val="00BD57B4"/>
    <w:rsid w:val="00BD5C2A"/>
    <w:rsid w:val="00BD5E62"/>
    <w:rsid w:val="00BD61BE"/>
    <w:rsid w:val="00BD67C6"/>
    <w:rsid w:val="00BD6910"/>
    <w:rsid w:val="00BD6AA6"/>
    <w:rsid w:val="00BD6AD2"/>
    <w:rsid w:val="00BD6B5E"/>
    <w:rsid w:val="00BD6B76"/>
    <w:rsid w:val="00BD6B79"/>
    <w:rsid w:val="00BD6BE2"/>
    <w:rsid w:val="00BD717B"/>
    <w:rsid w:val="00BD748F"/>
    <w:rsid w:val="00BD74E1"/>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1CE"/>
    <w:rsid w:val="00BE31DE"/>
    <w:rsid w:val="00BE33D1"/>
    <w:rsid w:val="00BE33F4"/>
    <w:rsid w:val="00BE35AB"/>
    <w:rsid w:val="00BE37C8"/>
    <w:rsid w:val="00BE38BF"/>
    <w:rsid w:val="00BE3ABC"/>
    <w:rsid w:val="00BE3ACF"/>
    <w:rsid w:val="00BE3D1C"/>
    <w:rsid w:val="00BE3EAB"/>
    <w:rsid w:val="00BE418F"/>
    <w:rsid w:val="00BE4286"/>
    <w:rsid w:val="00BE42EE"/>
    <w:rsid w:val="00BE43B4"/>
    <w:rsid w:val="00BE4886"/>
    <w:rsid w:val="00BE4AF2"/>
    <w:rsid w:val="00BE4CF9"/>
    <w:rsid w:val="00BE52FC"/>
    <w:rsid w:val="00BE546B"/>
    <w:rsid w:val="00BE548A"/>
    <w:rsid w:val="00BE566D"/>
    <w:rsid w:val="00BE5708"/>
    <w:rsid w:val="00BE5970"/>
    <w:rsid w:val="00BE5AFF"/>
    <w:rsid w:val="00BE5D6D"/>
    <w:rsid w:val="00BE6095"/>
    <w:rsid w:val="00BE61BB"/>
    <w:rsid w:val="00BE662E"/>
    <w:rsid w:val="00BE6701"/>
    <w:rsid w:val="00BE694B"/>
    <w:rsid w:val="00BE6D59"/>
    <w:rsid w:val="00BE6F83"/>
    <w:rsid w:val="00BE7528"/>
    <w:rsid w:val="00BE75A3"/>
    <w:rsid w:val="00BE786C"/>
    <w:rsid w:val="00BE7AEB"/>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88C"/>
    <w:rsid w:val="00BF2A6D"/>
    <w:rsid w:val="00BF2A8E"/>
    <w:rsid w:val="00BF2B1B"/>
    <w:rsid w:val="00BF2C8F"/>
    <w:rsid w:val="00BF31F3"/>
    <w:rsid w:val="00BF3553"/>
    <w:rsid w:val="00BF3731"/>
    <w:rsid w:val="00BF38F2"/>
    <w:rsid w:val="00BF413E"/>
    <w:rsid w:val="00BF42FC"/>
    <w:rsid w:val="00BF43E6"/>
    <w:rsid w:val="00BF4696"/>
    <w:rsid w:val="00BF471E"/>
    <w:rsid w:val="00BF4D4E"/>
    <w:rsid w:val="00BF4E64"/>
    <w:rsid w:val="00BF4F30"/>
    <w:rsid w:val="00BF51F6"/>
    <w:rsid w:val="00BF5227"/>
    <w:rsid w:val="00BF568A"/>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AAE"/>
    <w:rsid w:val="00C02C75"/>
    <w:rsid w:val="00C02DE9"/>
    <w:rsid w:val="00C02FE6"/>
    <w:rsid w:val="00C0306A"/>
    <w:rsid w:val="00C03701"/>
    <w:rsid w:val="00C03946"/>
    <w:rsid w:val="00C03A4B"/>
    <w:rsid w:val="00C03CE3"/>
    <w:rsid w:val="00C03D4D"/>
    <w:rsid w:val="00C03EF7"/>
    <w:rsid w:val="00C045D5"/>
    <w:rsid w:val="00C0461E"/>
    <w:rsid w:val="00C04A13"/>
    <w:rsid w:val="00C04D8F"/>
    <w:rsid w:val="00C050F5"/>
    <w:rsid w:val="00C051E8"/>
    <w:rsid w:val="00C057E8"/>
    <w:rsid w:val="00C05852"/>
    <w:rsid w:val="00C058C3"/>
    <w:rsid w:val="00C05EC9"/>
    <w:rsid w:val="00C061FA"/>
    <w:rsid w:val="00C062AE"/>
    <w:rsid w:val="00C062F5"/>
    <w:rsid w:val="00C06957"/>
    <w:rsid w:val="00C06CA6"/>
    <w:rsid w:val="00C071B7"/>
    <w:rsid w:val="00C07611"/>
    <w:rsid w:val="00C07891"/>
    <w:rsid w:val="00C07AA8"/>
    <w:rsid w:val="00C07CE1"/>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63B"/>
    <w:rsid w:val="00C12890"/>
    <w:rsid w:val="00C12941"/>
    <w:rsid w:val="00C1317C"/>
    <w:rsid w:val="00C131C0"/>
    <w:rsid w:val="00C13867"/>
    <w:rsid w:val="00C139E0"/>
    <w:rsid w:val="00C13A25"/>
    <w:rsid w:val="00C13B73"/>
    <w:rsid w:val="00C13D98"/>
    <w:rsid w:val="00C14025"/>
    <w:rsid w:val="00C1412E"/>
    <w:rsid w:val="00C144AD"/>
    <w:rsid w:val="00C144E1"/>
    <w:rsid w:val="00C14650"/>
    <w:rsid w:val="00C149C2"/>
    <w:rsid w:val="00C14A00"/>
    <w:rsid w:val="00C14A29"/>
    <w:rsid w:val="00C14A89"/>
    <w:rsid w:val="00C14C6C"/>
    <w:rsid w:val="00C15026"/>
    <w:rsid w:val="00C1505C"/>
    <w:rsid w:val="00C150AF"/>
    <w:rsid w:val="00C15253"/>
    <w:rsid w:val="00C152D0"/>
    <w:rsid w:val="00C153E7"/>
    <w:rsid w:val="00C154EA"/>
    <w:rsid w:val="00C15683"/>
    <w:rsid w:val="00C160E5"/>
    <w:rsid w:val="00C16127"/>
    <w:rsid w:val="00C16248"/>
    <w:rsid w:val="00C16288"/>
    <w:rsid w:val="00C164EB"/>
    <w:rsid w:val="00C16848"/>
    <w:rsid w:val="00C16877"/>
    <w:rsid w:val="00C169B3"/>
    <w:rsid w:val="00C16BFD"/>
    <w:rsid w:val="00C17103"/>
    <w:rsid w:val="00C17244"/>
    <w:rsid w:val="00C17683"/>
    <w:rsid w:val="00C176B0"/>
    <w:rsid w:val="00C177A1"/>
    <w:rsid w:val="00C17A9E"/>
    <w:rsid w:val="00C17F8F"/>
    <w:rsid w:val="00C200C9"/>
    <w:rsid w:val="00C20301"/>
    <w:rsid w:val="00C20820"/>
    <w:rsid w:val="00C20878"/>
    <w:rsid w:val="00C20B44"/>
    <w:rsid w:val="00C20B92"/>
    <w:rsid w:val="00C20C3B"/>
    <w:rsid w:val="00C20C84"/>
    <w:rsid w:val="00C20CDD"/>
    <w:rsid w:val="00C20E60"/>
    <w:rsid w:val="00C20E6C"/>
    <w:rsid w:val="00C2122F"/>
    <w:rsid w:val="00C21389"/>
    <w:rsid w:val="00C219D6"/>
    <w:rsid w:val="00C21B67"/>
    <w:rsid w:val="00C21C98"/>
    <w:rsid w:val="00C2241F"/>
    <w:rsid w:val="00C22A4C"/>
    <w:rsid w:val="00C22CAE"/>
    <w:rsid w:val="00C22CC3"/>
    <w:rsid w:val="00C23210"/>
    <w:rsid w:val="00C2341D"/>
    <w:rsid w:val="00C234A5"/>
    <w:rsid w:val="00C23812"/>
    <w:rsid w:val="00C238B3"/>
    <w:rsid w:val="00C23956"/>
    <w:rsid w:val="00C23957"/>
    <w:rsid w:val="00C239F8"/>
    <w:rsid w:val="00C24143"/>
    <w:rsid w:val="00C24837"/>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451"/>
    <w:rsid w:val="00C32B4E"/>
    <w:rsid w:val="00C32C5F"/>
    <w:rsid w:val="00C32DBD"/>
    <w:rsid w:val="00C32DF3"/>
    <w:rsid w:val="00C334BC"/>
    <w:rsid w:val="00C33514"/>
    <w:rsid w:val="00C3358E"/>
    <w:rsid w:val="00C33709"/>
    <w:rsid w:val="00C337A5"/>
    <w:rsid w:val="00C33893"/>
    <w:rsid w:val="00C34198"/>
    <w:rsid w:val="00C34205"/>
    <w:rsid w:val="00C342CA"/>
    <w:rsid w:val="00C346A1"/>
    <w:rsid w:val="00C347CE"/>
    <w:rsid w:val="00C34903"/>
    <w:rsid w:val="00C34E12"/>
    <w:rsid w:val="00C35055"/>
    <w:rsid w:val="00C35215"/>
    <w:rsid w:val="00C354D4"/>
    <w:rsid w:val="00C35538"/>
    <w:rsid w:val="00C35584"/>
    <w:rsid w:val="00C355C9"/>
    <w:rsid w:val="00C357DF"/>
    <w:rsid w:val="00C359B8"/>
    <w:rsid w:val="00C35B80"/>
    <w:rsid w:val="00C35C7B"/>
    <w:rsid w:val="00C360C4"/>
    <w:rsid w:val="00C3635D"/>
    <w:rsid w:val="00C36482"/>
    <w:rsid w:val="00C36523"/>
    <w:rsid w:val="00C36623"/>
    <w:rsid w:val="00C36898"/>
    <w:rsid w:val="00C36F51"/>
    <w:rsid w:val="00C3773D"/>
    <w:rsid w:val="00C37A62"/>
    <w:rsid w:val="00C37AF5"/>
    <w:rsid w:val="00C37E73"/>
    <w:rsid w:val="00C37F3F"/>
    <w:rsid w:val="00C40278"/>
    <w:rsid w:val="00C4027C"/>
    <w:rsid w:val="00C408C0"/>
    <w:rsid w:val="00C40A17"/>
    <w:rsid w:val="00C40B66"/>
    <w:rsid w:val="00C40F6B"/>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156"/>
    <w:rsid w:val="00C4446A"/>
    <w:rsid w:val="00C448F8"/>
    <w:rsid w:val="00C4492B"/>
    <w:rsid w:val="00C44AB9"/>
    <w:rsid w:val="00C44C22"/>
    <w:rsid w:val="00C44FF2"/>
    <w:rsid w:val="00C452D7"/>
    <w:rsid w:val="00C4549D"/>
    <w:rsid w:val="00C455C6"/>
    <w:rsid w:val="00C45862"/>
    <w:rsid w:val="00C459C4"/>
    <w:rsid w:val="00C45A77"/>
    <w:rsid w:val="00C45B52"/>
    <w:rsid w:val="00C45FD9"/>
    <w:rsid w:val="00C46161"/>
    <w:rsid w:val="00C463BA"/>
    <w:rsid w:val="00C466D9"/>
    <w:rsid w:val="00C46BF2"/>
    <w:rsid w:val="00C47369"/>
    <w:rsid w:val="00C47532"/>
    <w:rsid w:val="00C475C3"/>
    <w:rsid w:val="00C476D5"/>
    <w:rsid w:val="00C47930"/>
    <w:rsid w:val="00C47A5A"/>
    <w:rsid w:val="00C47A9F"/>
    <w:rsid w:val="00C47BB5"/>
    <w:rsid w:val="00C504D4"/>
    <w:rsid w:val="00C50626"/>
    <w:rsid w:val="00C50BC7"/>
    <w:rsid w:val="00C50ECA"/>
    <w:rsid w:val="00C50F3B"/>
    <w:rsid w:val="00C50F6B"/>
    <w:rsid w:val="00C50F8D"/>
    <w:rsid w:val="00C510ED"/>
    <w:rsid w:val="00C51357"/>
    <w:rsid w:val="00C518BE"/>
    <w:rsid w:val="00C51918"/>
    <w:rsid w:val="00C51BFA"/>
    <w:rsid w:val="00C51E5F"/>
    <w:rsid w:val="00C521A3"/>
    <w:rsid w:val="00C521E8"/>
    <w:rsid w:val="00C5265E"/>
    <w:rsid w:val="00C52DE0"/>
    <w:rsid w:val="00C52F1E"/>
    <w:rsid w:val="00C53097"/>
    <w:rsid w:val="00C5331B"/>
    <w:rsid w:val="00C5343D"/>
    <w:rsid w:val="00C53592"/>
    <w:rsid w:val="00C535B9"/>
    <w:rsid w:val="00C53D90"/>
    <w:rsid w:val="00C54043"/>
    <w:rsid w:val="00C54A0F"/>
    <w:rsid w:val="00C54CFD"/>
    <w:rsid w:val="00C5503B"/>
    <w:rsid w:val="00C55173"/>
    <w:rsid w:val="00C55384"/>
    <w:rsid w:val="00C5546D"/>
    <w:rsid w:val="00C5560D"/>
    <w:rsid w:val="00C55C69"/>
    <w:rsid w:val="00C56024"/>
    <w:rsid w:val="00C560B9"/>
    <w:rsid w:val="00C56144"/>
    <w:rsid w:val="00C56173"/>
    <w:rsid w:val="00C561FE"/>
    <w:rsid w:val="00C562C2"/>
    <w:rsid w:val="00C56463"/>
    <w:rsid w:val="00C56491"/>
    <w:rsid w:val="00C564F4"/>
    <w:rsid w:val="00C567C6"/>
    <w:rsid w:val="00C56CE4"/>
    <w:rsid w:val="00C56DD7"/>
    <w:rsid w:val="00C56FD9"/>
    <w:rsid w:val="00C57306"/>
    <w:rsid w:val="00C5731B"/>
    <w:rsid w:val="00C57496"/>
    <w:rsid w:val="00C575DB"/>
    <w:rsid w:val="00C575E9"/>
    <w:rsid w:val="00C5764E"/>
    <w:rsid w:val="00C577BC"/>
    <w:rsid w:val="00C6000B"/>
    <w:rsid w:val="00C601CE"/>
    <w:rsid w:val="00C604CA"/>
    <w:rsid w:val="00C60645"/>
    <w:rsid w:val="00C608B3"/>
    <w:rsid w:val="00C6138B"/>
    <w:rsid w:val="00C61474"/>
    <w:rsid w:val="00C61872"/>
    <w:rsid w:val="00C61A39"/>
    <w:rsid w:val="00C61E51"/>
    <w:rsid w:val="00C61E7F"/>
    <w:rsid w:val="00C620AB"/>
    <w:rsid w:val="00C62543"/>
    <w:rsid w:val="00C62740"/>
    <w:rsid w:val="00C628E2"/>
    <w:rsid w:val="00C62C36"/>
    <w:rsid w:val="00C62D0F"/>
    <w:rsid w:val="00C63519"/>
    <w:rsid w:val="00C636C3"/>
    <w:rsid w:val="00C63A07"/>
    <w:rsid w:val="00C63A62"/>
    <w:rsid w:val="00C63D8B"/>
    <w:rsid w:val="00C63E75"/>
    <w:rsid w:val="00C63E9F"/>
    <w:rsid w:val="00C640B9"/>
    <w:rsid w:val="00C640C0"/>
    <w:rsid w:val="00C641C6"/>
    <w:rsid w:val="00C645DF"/>
    <w:rsid w:val="00C64C5F"/>
    <w:rsid w:val="00C64DAC"/>
    <w:rsid w:val="00C64EF5"/>
    <w:rsid w:val="00C651B0"/>
    <w:rsid w:val="00C65277"/>
    <w:rsid w:val="00C652EF"/>
    <w:rsid w:val="00C6572D"/>
    <w:rsid w:val="00C66034"/>
    <w:rsid w:val="00C663CB"/>
    <w:rsid w:val="00C66672"/>
    <w:rsid w:val="00C6692D"/>
    <w:rsid w:val="00C66D25"/>
    <w:rsid w:val="00C66DB2"/>
    <w:rsid w:val="00C674B5"/>
    <w:rsid w:val="00C674F3"/>
    <w:rsid w:val="00C674F5"/>
    <w:rsid w:val="00C67664"/>
    <w:rsid w:val="00C676E3"/>
    <w:rsid w:val="00C67950"/>
    <w:rsid w:val="00C67962"/>
    <w:rsid w:val="00C67B7D"/>
    <w:rsid w:val="00C67E7F"/>
    <w:rsid w:val="00C70155"/>
    <w:rsid w:val="00C70250"/>
    <w:rsid w:val="00C707BD"/>
    <w:rsid w:val="00C70C27"/>
    <w:rsid w:val="00C70C41"/>
    <w:rsid w:val="00C70C93"/>
    <w:rsid w:val="00C70E50"/>
    <w:rsid w:val="00C710D6"/>
    <w:rsid w:val="00C7184E"/>
    <w:rsid w:val="00C71B14"/>
    <w:rsid w:val="00C71D80"/>
    <w:rsid w:val="00C72016"/>
    <w:rsid w:val="00C72D09"/>
    <w:rsid w:val="00C73019"/>
    <w:rsid w:val="00C7348B"/>
    <w:rsid w:val="00C7362C"/>
    <w:rsid w:val="00C73B26"/>
    <w:rsid w:val="00C73D9C"/>
    <w:rsid w:val="00C73F64"/>
    <w:rsid w:val="00C73FA1"/>
    <w:rsid w:val="00C741A8"/>
    <w:rsid w:val="00C74700"/>
    <w:rsid w:val="00C74936"/>
    <w:rsid w:val="00C74AE7"/>
    <w:rsid w:val="00C74C5A"/>
    <w:rsid w:val="00C74DB4"/>
    <w:rsid w:val="00C75014"/>
    <w:rsid w:val="00C75056"/>
    <w:rsid w:val="00C7507E"/>
    <w:rsid w:val="00C7538A"/>
    <w:rsid w:val="00C758C8"/>
    <w:rsid w:val="00C75C21"/>
    <w:rsid w:val="00C75DFE"/>
    <w:rsid w:val="00C75FC4"/>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3DD"/>
    <w:rsid w:val="00C82466"/>
    <w:rsid w:val="00C8277B"/>
    <w:rsid w:val="00C82780"/>
    <w:rsid w:val="00C828F4"/>
    <w:rsid w:val="00C82922"/>
    <w:rsid w:val="00C82AFD"/>
    <w:rsid w:val="00C8362C"/>
    <w:rsid w:val="00C83AFC"/>
    <w:rsid w:val="00C83B67"/>
    <w:rsid w:val="00C84003"/>
    <w:rsid w:val="00C841CF"/>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70"/>
    <w:rsid w:val="00C87FE0"/>
    <w:rsid w:val="00C90382"/>
    <w:rsid w:val="00C90945"/>
    <w:rsid w:val="00C90955"/>
    <w:rsid w:val="00C909EE"/>
    <w:rsid w:val="00C90B5C"/>
    <w:rsid w:val="00C90F6B"/>
    <w:rsid w:val="00C914E9"/>
    <w:rsid w:val="00C9193F"/>
    <w:rsid w:val="00C91ECA"/>
    <w:rsid w:val="00C91FB8"/>
    <w:rsid w:val="00C91FC3"/>
    <w:rsid w:val="00C91FF8"/>
    <w:rsid w:val="00C921D5"/>
    <w:rsid w:val="00C9233E"/>
    <w:rsid w:val="00C924F2"/>
    <w:rsid w:val="00C9250C"/>
    <w:rsid w:val="00C9257E"/>
    <w:rsid w:val="00C925E6"/>
    <w:rsid w:val="00C929CD"/>
    <w:rsid w:val="00C92A5D"/>
    <w:rsid w:val="00C92ABE"/>
    <w:rsid w:val="00C92D3C"/>
    <w:rsid w:val="00C93280"/>
    <w:rsid w:val="00C933E8"/>
    <w:rsid w:val="00C9344D"/>
    <w:rsid w:val="00C936BB"/>
    <w:rsid w:val="00C93766"/>
    <w:rsid w:val="00C9499E"/>
    <w:rsid w:val="00C94EB2"/>
    <w:rsid w:val="00C94ECA"/>
    <w:rsid w:val="00C95759"/>
    <w:rsid w:val="00C95993"/>
    <w:rsid w:val="00C95A40"/>
    <w:rsid w:val="00C95AAC"/>
    <w:rsid w:val="00C95C55"/>
    <w:rsid w:val="00C95FEB"/>
    <w:rsid w:val="00C961DB"/>
    <w:rsid w:val="00C96916"/>
    <w:rsid w:val="00C96FFB"/>
    <w:rsid w:val="00C971FB"/>
    <w:rsid w:val="00C97429"/>
    <w:rsid w:val="00C9798C"/>
    <w:rsid w:val="00C97A4E"/>
    <w:rsid w:val="00C97AD1"/>
    <w:rsid w:val="00C97E30"/>
    <w:rsid w:val="00C97ED1"/>
    <w:rsid w:val="00CA00A5"/>
    <w:rsid w:val="00CA0131"/>
    <w:rsid w:val="00CA01CF"/>
    <w:rsid w:val="00CA04C5"/>
    <w:rsid w:val="00CA0864"/>
    <w:rsid w:val="00CA098A"/>
    <w:rsid w:val="00CA0AC7"/>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60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834"/>
    <w:rsid w:val="00CB18DD"/>
    <w:rsid w:val="00CB1BE1"/>
    <w:rsid w:val="00CB1C5F"/>
    <w:rsid w:val="00CB1FC4"/>
    <w:rsid w:val="00CB276F"/>
    <w:rsid w:val="00CB2827"/>
    <w:rsid w:val="00CB2B31"/>
    <w:rsid w:val="00CB2BE4"/>
    <w:rsid w:val="00CB2CB0"/>
    <w:rsid w:val="00CB31FB"/>
    <w:rsid w:val="00CB37E1"/>
    <w:rsid w:val="00CB3976"/>
    <w:rsid w:val="00CB39B1"/>
    <w:rsid w:val="00CB3A16"/>
    <w:rsid w:val="00CB3B01"/>
    <w:rsid w:val="00CB40C2"/>
    <w:rsid w:val="00CB418A"/>
    <w:rsid w:val="00CB4440"/>
    <w:rsid w:val="00CB44E6"/>
    <w:rsid w:val="00CB4795"/>
    <w:rsid w:val="00CB49C8"/>
    <w:rsid w:val="00CB4B2C"/>
    <w:rsid w:val="00CB5155"/>
    <w:rsid w:val="00CB54CE"/>
    <w:rsid w:val="00CB5DB1"/>
    <w:rsid w:val="00CB618C"/>
    <w:rsid w:val="00CB629B"/>
    <w:rsid w:val="00CB632A"/>
    <w:rsid w:val="00CB6746"/>
    <w:rsid w:val="00CB6797"/>
    <w:rsid w:val="00CB6B5F"/>
    <w:rsid w:val="00CB6BF7"/>
    <w:rsid w:val="00CB6EBD"/>
    <w:rsid w:val="00CB75EB"/>
    <w:rsid w:val="00CB776B"/>
    <w:rsid w:val="00CB794A"/>
    <w:rsid w:val="00CB7B59"/>
    <w:rsid w:val="00CC0407"/>
    <w:rsid w:val="00CC047F"/>
    <w:rsid w:val="00CC07DD"/>
    <w:rsid w:val="00CC0CDE"/>
    <w:rsid w:val="00CC1513"/>
    <w:rsid w:val="00CC18EF"/>
    <w:rsid w:val="00CC1BB6"/>
    <w:rsid w:val="00CC1DF2"/>
    <w:rsid w:val="00CC210E"/>
    <w:rsid w:val="00CC27B3"/>
    <w:rsid w:val="00CC2C49"/>
    <w:rsid w:val="00CC2F41"/>
    <w:rsid w:val="00CC32D7"/>
    <w:rsid w:val="00CC3417"/>
    <w:rsid w:val="00CC3443"/>
    <w:rsid w:val="00CC3937"/>
    <w:rsid w:val="00CC3CDD"/>
    <w:rsid w:val="00CC41CA"/>
    <w:rsid w:val="00CC41E6"/>
    <w:rsid w:val="00CC4381"/>
    <w:rsid w:val="00CC43BD"/>
    <w:rsid w:val="00CC46E2"/>
    <w:rsid w:val="00CC4730"/>
    <w:rsid w:val="00CC4940"/>
    <w:rsid w:val="00CC4D1D"/>
    <w:rsid w:val="00CC54EC"/>
    <w:rsid w:val="00CC5BC6"/>
    <w:rsid w:val="00CC5EEA"/>
    <w:rsid w:val="00CC5F56"/>
    <w:rsid w:val="00CC5F69"/>
    <w:rsid w:val="00CC60EF"/>
    <w:rsid w:val="00CC612C"/>
    <w:rsid w:val="00CC6336"/>
    <w:rsid w:val="00CC65DC"/>
    <w:rsid w:val="00CC6766"/>
    <w:rsid w:val="00CC677C"/>
    <w:rsid w:val="00CC6852"/>
    <w:rsid w:val="00CC6911"/>
    <w:rsid w:val="00CC6B05"/>
    <w:rsid w:val="00CC6D07"/>
    <w:rsid w:val="00CC703F"/>
    <w:rsid w:val="00CC708E"/>
    <w:rsid w:val="00CC718B"/>
    <w:rsid w:val="00CC737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8AC"/>
    <w:rsid w:val="00CD496B"/>
    <w:rsid w:val="00CD4C4D"/>
    <w:rsid w:val="00CD4FD7"/>
    <w:rsid w:val="00CD5014"/>
    <w:rsid w:val="00CD511E"/>
    <w:rsid w:val="00CD529C"/>
    <w:rsid w:val="00CD53AE"/>
    <w:rsid w:val="00CD54C6"/>
    <w:rsid w:val="00CD5594"/>
    <w:rsid w:val="00CD5915"/>
    <w:rsid w:val="00CD5978"/>
    <w:rsid w:val="00CD5A1C"/>
    <w:rsid w:val="00CD5BC2"/>
    <w:rsid w:val="00CD5D81"/>
    <w:rsid w:val="00CD6102"/>
    <w:rsid w:val="00CD6136"/>
    <w:rsid w:val="00CD61C3"/>
    <w:rsid w:val="00CD6328"/>
    <w:rsid w:val="00CD6A8E"/>
    <w:rsid w:val="00CD6BC7"/>
    <w:rsid w:val="00CD6C92"/>
    <w:rsid w:val="00CD7241"/>
    <w:rsid w:val="00CD7274"/>
    <w:rsid w:val="00CD74AA"/>
    <w:rsid w:val="00CD753D"/>
    <w:rsid w:val="00CD771C"/>
    <w:rsid w:val="00CD7781"/>
    <w:rsid w:val="00CD77A4"/>
    <w:rsid w:val="00CD79E4"/>
    <w:rsid w:val="00CD7A73"/>
    <w:rsid w:val="00CD7EC5"/>
    <w:rsid w:val="00CE0062"/>
    <w:rsid w:val="00CE0235"/>
    <w:rsid w:val="00CE0248"/>
    <w:rsid w:val="00CE0796"/>
    <w:rsid w:val="00CE0844"/>
    <w:rsid w:val="00CE0B8B"/>
    <w:rsid w:val="00CE0B9D"/>
    <w:rsid w:val="00CE10BF"/>
    <w:rsid w:val="00CE11C6"/>
    <w:rsid w:val="00CE1296"/>
    <w:rsid w:val="00CE12F4"/>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1D"/>
    <w:rsid w:val="00CE40D3"/>
    <w:rsid w:val="00CE4240"/>
    <w:rsid w:val="00CE461D"/>
    <w:rsid w:val="00CE4677"/>
    <w:rsid w:val="00CE4D39"/>
    <w:rsid w:val="00CE5006"/>
    <w:rsid w:val="00CE5048"/>
    <w:rsid w:val="00CE522A"/>
    <w:rsid w:val="00CE52B0"/>
    <w:rsid w:val="00CE52EC"/>
    <w:rsid w:val="00CE544D"/>
    <w:rsid w:val="00CE5862"/>
    <w:rsid w:val="00CE5966"/>
    <w:rsid w:val="00CE5D74"/>
    <w:rsid w:val="00CE5DE8"/>
    <w:rsid w:val="00CE6041"/>
    <w:rsid w:val="00CE6056"/>
    <w:rsid w:val="00CE6124"/>
    <w:rsid w:val="00CE61B2"/>
    <w:rsid w:val="00CE643E"/>
    <w:rsid w:val="00CE6712"/>
    <w:rsid w:val="00CE6A30"/>
    <w:rsid w:val="00CE6A74"/>
    <w:rsid w:val="00CE6B25"/>
    <w:rsid w:val="00CE6EC8"/>
    <w:rsid w:val="00CE6FCC"/>
    <w:rsid w:val="00CE75C7"/>
    <w:rsid w:val="00CE7741"/>
    <w:rsid w:val="00CE7EAA"/>
    <w:rsid w:val="00CF0459"/>
    <w:rsid w:val="00CF055D"/>
    <w:rsid w:val="00CF057A"/>
    <w:rsid w:val="00CF06BA"/>
    <w:rsid w:val="00CF0BED"/>
    <w:rsid w:val="00CF0C4A"/>
    <w:rsid w:val="00CF0E71"/>
    <w:rsid w:val="00CF1065"/>
    <w:rsid w:val="00CF118B"/>
    <w:rsid w:val="00CF1237"/>
    <w:rsid w:val="00CF146D"/>
    <w:rsid w:val="00CF1858"/>
    <w:rsid w:val="00CF18EA"/>
    <w:rsid w:val="00CF1D28"/>
    <w:rsid w:val="00CF1D3E"/>
    <w:rsid w:val="00CF21FE"/>
    <w:rsid w:val="00CF220E"/>
    <w:rsid w:val="00CF2563"/>
    <w:rsid w:val="00CF2571"/>
    <w:rsid w:val="00CF260A"/>
    <w:rsid w:val="00CF29BE"/>
    <w:rsid w:val="00CF2EAE"/>
    <w:rsid w:val="00CF2FB9"/>
    <w:rsid w:val="00CF3004"/>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5C0F"/>
    <w:rsid w:val="00CF6132"/>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5EFF"/>
    <w:rsid w:val="00D06164"/>
    <w:rsid w:val="00D067B5"/>
    <w:rsid w:val="00D06B3C"/>
    <w:rsid w:val="00D06E4F"/>
    <w:rsid w:val="00D06F98"/>
    <w:rsid w:val="00D06FC9"/>
    <w:rsid w:val="00D07108"/>
    <w:rsid w:val="00D072DF"/>
    <w:rsid w:val="00D0794A"/>
    <w:rsid w:val="00D0796C"/>
    <w:rsid w:val="00D07ADB"/>
    <w:rsid w:val="00D10586"/>
    <w:rsid w:val="00D10A26"/>
    <w:rsid w:val="00D10B85"/>
    <w:rsid w:val="00D1120A"/>
    <w:rsid w:val="00D11282"/>
    <w:rsid w:val="00D1146B"/>
    <w:rsid w:val="00D118B0"/>
    <w:rsid w:val="00D11B0F"/>
    <w:rsid w:val="00D11B30"/>
    <w:rsid w:val="00D11EB1"/>
    <w:rsid w:val="00D121D9"/>
    <w:rsid w:val="00D12387"/>
    <w:rsid w:val="00D12624"/>
    <w:rsid w:val="00D1275F"/>
    <w:rsid w:val="00D127FC"/>
    <w:rsid w:val="00D128E1"/>
    <w:rsid w:val="00D12B7C"/>
    <w:rsid w:val="00D12BCF"/>
    <w:rsid w:val="00D12F95"/>
    <w:rsid w:val="00D13022"/>
    <w:rsid w:val="00D13095"/>
    <w:rsid w:val="00D1320C"/>
    <w:rsid w:val="00D13487"/>
    <w:rsid w:val="00D135B7"/>
    <w:rsid w:val="00D1372C"/>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1C7"/>
    <w:rsid w:val="00D1662C"/>
    <w:rsid w:val="00D16D3F"/>
    <w:rsid w:val="00D172BA"/>
    <w:rsid w:val="00D173BA"/>
    <w:rsid w:val="00D17820"/>
    <w:rsid w:val="00D17F1B"/>
    <w:rsid w:val="00D2052D"/>
    <w:rsid w:val="00D206FF"/>
    <w:rsid w:val="00D2133A"/>
    <w:rsid w:val="00D21D56"/>
    <w:rsid w:val="00D21DC0"/>
    <w:rsid w:val="00D22296"/>
    <w:rsid w:val="00D2238D"/>
    <w:rsid w:val="00D22F46"/>
    <w:rsid w:val="00D23209"/>
    <w:rsid w:val="00D23288"/>
    <w:rsid w:val="00D232DC"/>
    <w:rsid w:val="00D23456"/>
    <w:rsid w:val="00D234D4"/>
    <w:rsid w:val="00D238D7"/>
    <w:rsid w:val="00D23ABA"/>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5D6"/>
    <w:rsid w:val="00D2792B"/>
    <w:rsid w:val="00D27AF6"/>
    <w:rsid w:val="00D27D6F"/>
    <w:rsid w:val="00D30046"/>
    <w:rsid w:val="00D3077A"/>
    <w:rsid w:val="00D307D0"/>
    <w:rsid w:val="00D30F4F"/>
    <w:rsid w:val="00D3110D"/>
    <w:rsid w:val="00D3136B"/>
    <w:rsid w:val="00D31458"/>
    <w:rsid w:val="00D3172C"/>
    <w:rsid w:val="00D31909"/>
    <w:rsid w:val="00D3194B"/>
    <w:rsid w:val="00D31D08"/>
    <w:rsid w:val="00D31D69"/>
    <w:rsid w:val="00D31DB0"/>
    <w:rsid w:val="00D31DDF"/>
    <w:rsid w:val="00D31F04"/>
    <w:rsid w:val="00D3226A"/>
    <w:rsid w:val="00D32751"/>
    <w:rsid w:val="00D32754"/>
    <w:rsid w:val="00D32C01"/>
    <w:rsid w:val="00D32E93"/>
    <w:rsid w:val="00D32F9A"/>
    <w:rsid w:val="00D334C6"/>
    <w:rsid w:val="00D337B0"/>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46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955"/>
    <w:rsid w:val="00D41B8A"/>
    <w:rsid w:val="00D41DD0"/>
    <w:rsid w:val="00D41E42"/>
    <w:rsid w:val="00D420AF"/>
    <w:rsid w:val="00D420C4"/>
    <w:rsid w:val="00D423AE"/>
    <w:rsid w:val="00D426DD"/>
    <w:rsid w:val="00D42846"/>
    <w:rsid w:val="00D4293F"/>
    <w:rsid w:val="00D429DA"/>
    <w:rsid w:val="00D42C80"/>
    <w:rsid w:val="00D42E06"/>
    <w:rsid w:val="00D42F33"/>
    <w:rsid w:val="00D42F91"/>
    <w:rsid w:val="00D432B2"/>
    <w:rsid w:val="00D4352B"/>
    <w:rsid w:val="00D43653"/>
    <w:rsid w:val="00D43660"/>
    <w:rsid w:val="00D436B7"/>
    <w:rsid w:val="00D436C6"/>
    <w:rsid w:val="00D438F2"/>
    <w:rsid w:val="00D43C40"/>
    <w:rsid w:val="00D43CB9"/>
    <w:rsid w:val="00D43D39"/>
    <w:rsid w:val="00D43D52"/>
    <w:rsid w:val="00D43D78"/>
    <w:rsid w:val="00D43DB9"/>
    <w:rsid w:val="00D43DE1"/>
    <w:rsid w:val="00D43E19"/>
    <w:rsid w:val="00D43F57"/>
    <w:rsid w:val="00D43FEA"/>
    <w:rsid w:val="00D441D5"/>
    <w:rsid w:val="00D443CC"/>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8A"/>
    <w:rsid w:val="00D476B2"/>
    <w:rsid w:val="00D476CD"/>
    <w:rsid w:val="00D4778D"/>
    <w:rsid w:val="00D478B0"/>
    <w:rsid w:val="00D47924"/>
    <w:rsid w:val="00D4796E"/>
    <w:rsid w:val="00D47C19"/>
    <w:rsid w:val="00D47E00"/>
    <w:rsid w:val="00D47E0D"/>
    <w:rsid w:val="00D5057B"/>
    <w:rsid w:val="00D505B2"/>
    <w:rsid w:val="00D50749"/>
    <w:rsid w:val="00D50780"/>
    <w:rsid w:val="00D5078F"/>
    <w:rsid w:val="00D50B3F"/>
    <w:rsid w:val="00D51387"/>
    <w:rsid w:val="00D51A13"/>
    <w:rsid w:val="00D51D4A"/>
    <w:rsid w:val="00D51D55"/>
    <w:rsid w:val="00D51F7B"/>
    <w:rsid w:val="00D52077"/>
    <w:rsid w:val="00D5210C"/>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49"/>
    <w:rsid w:val="00D57262"/>
    <w:rsid w:val="00D576C1"/>
    <w:rsid w:val="00D5788C"/>
    <w:rsid w:val="00D57EBE"/>
    <w:rsid w:val="00D60417"/>
    <w:rsid w:val="00D60736"/>
    <w:rsid w:val="00D607DC"/>
    <w:rsid w:val="00D60B46"/>
    <w:rsid w:val="00D60B82"/>
    <w:rsid w:val="00D60ED1"/>
    <w:rsid w:val="00D610A1"/>
    <w:rsid w:val="00D61232"/>
    <w:rsid w:val="00D61278"/>
    <w:rsid w:val="00D613C3"/>
    <w:rsid w:val="00D61411"/>
    <w:rsid w:val="00D61481"/>
    <w:rsid w:val="00D614A0"/>
    <w:rsid w:val="00D61591"/>
    <w:rsid w:val="00D619F7"/>
    <w:rsid w:val="00D61D9A"/>
    <w:rsid w:val="00D62295"/>
    <w:rsid w:val="00D624F3"/>
    <w:rsid w:val="00D62A11"/>
    <w:rsid w:val="00D62AC4"/>
    <w:rsid w:val="00D62C64"/>
    <w:rsid w:val="00D62F92"/>
    <w:rsid w:val="00D634BA"/>
    <w:rsid w:val="00D63580"/>
    <w:rsid w:val="00D638C7"/>
    <w:rsid w:val="00D63CA4"/>
    <w:rsid w:val="00D63E55"/>
    <w:rsid w:val="00D640D5"/>
    <w:rsid w:val="00D64426"/>
    <w:rsid w:val="00D645E8"/>
    <w:rsid w:val="00D6482E"/>
    <w:rsid w:val="00D64AB5"/>
    <w:rsid w:val="00D64D3A"/>
    <w:rsid w:val="00D64D4C"/>
    <w:rsid w:val="00D64F3F"/>
    <w:rsid w:val="00D6558E"/>
    <w:rsid w:val="00D658BE"/>
    <w:rsid w:val="00D65A85"/>
    <w:rsid w:val="00D65FB9"/>
    <w:rsid w:val="00D6619D"/>
    <w:rsid w:val="00D66625"/>
    <w:rsid w:val="00D66965"/>
    <w:rsid w:val="00D66BE3"/>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1E0B"/>
    <w:rsid w:val="00D71E24"/>
    <w:rsid w:val="00D720B7"/>
    <w:rsid w:val="00D7218B"/>
    <w:rsid w:val="00D7218F"/>
    <w:rsid w:val="00D72328"/>
    <w:rsid w:val="00D72359"/>
    <w:rsid w:val="00D729F4"/>
    <w:rsid w:val="00D731A6"/>
    <w:rsid w:val="00D73207"/>
    <w:rsid w:val="00D7382C"/>
    <w:rsid w:val="00D7388E"/>
    <w:rsid w:val="00D73A57"/>
    <w:rsid w:val="00D73D31"/>
    <w:rsid w:val="00D73E3A"/>
    <w:rsid w:val="00D73F8D"/>
    <w:rsid w:val="00D740BC"/>
    <w:rsid w:val="00D74286"/>
    <w:rsid w:val="00D74564"/>
    <w:rsid w:val="00D74A34"/>
    <w:rsid w:val="00D74A3A"/>
    <w:rsid w:val="00D74DA0"/>
    <w:rsid w:val="00D751A0"/>
    <w:rsid w:val="00D751C5"/>
    <w:rsid w:val="00D7526B"/>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022"/>
    <w:rsid w:val="00D81263"/>
    <w:rsid w:val="00D81399"/>
    <w:rsid w:val="00D81430"/>
    <w:rsid w:val="00D814EA"/>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752"/>
    <w:rsid w:val="00D83A70"/>
    <w:rsid w:val="00D83A7A"/>
    <w:rsid w:val="00D83BD1"/>
    <w:rsid w:val="00D83DBA"/>
    <w:rsid w:val="00D840A9"/>
    <w:rsid w:val="00D84341"/>
    <w:rsid w:val="00D85685"/>
    <w:rsid w:val="00D856CC"/>
    <w:rsid w:val="00D85BE7"/>
    <w:rsid w:val="00D863A6"/>
    <w:rsid w:val="00D865B7"/>
    <w:rsid w:val="00D86BD6"/>
    <w:rsid w:val="00D86BF0"/>
    <w:rsid w:val="00D86FBD"/>
    <w:rsid w:val="00D876CC"/>
    <w:rsid w:val="00D87797"/>
    <w:rsid w:val="00D87887"/>
    <w:rsid w:val="00D879F7"/>
    <w:rsid w:val="00D87D39"/>
    <w:rsid w:val="00D87E1F"/>
    <w:rsid w:val="00D9000D"/>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2B"/>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B25"/>
    <w:rsid w:val="00D97EAB"/>
    <w:rsid w:val="00D97FEB"/>
    <w:rsid w:val="00DA00BD"/>
    <w:rsid w:val="00DA0507"/>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161"/>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608"/>
    <w:rsid w:val="00DB28F2"/>
    <w:rsid w:val="00DB2B53"/>
    <w:rsid w:val="00DB2E2F"/>
    <w:rsid w:val="00DB2F60"/>
    <w:rsid w:val="00DB36F0"/>
    <w:rsid w:val="00DB3750"/>
    <w:rsid w:val="00DB3AA4"/>
    <w:rsid w:val="00DB3BBE"/>
    <w:rsid w:val="00DB3EB1"/>
    <w:rsid w:val="00DB3EF6"/>
    <w:rsid w:val="00DB3FC9"/>
    <w:rsid w:val="00DB40E9"/>
    <w:rsid w:val="00DB4131"/>
    <w:rsid w:val="00DB436F"/>
    <w:rsid w:val="00DB4831"/>
    <w:rsid w:val="00DB4A48"/>
    <w:rsid w:val="00DB4B84"/>
    <w:rsid w:val="00DB4C77"/>
    <w:rsid w:val="00DB4C9B"/>
    <w:rsid w:val="00DB50D1"/>
    <w:rsid w:val="00DB5779"/>
    <w:rsid w:val="00DB59F0"/>
    <w:rsid w:val="00DB5C3C"/>
    <w:rsid w:val="00DB5C6D"/>
    <w:rsid w:val="00DB5F59"/>
    <w:rsid w:val="00DB6116"/>
    <w:rsid w:val="00DB63D3"/>
    <w:rsid w:val="00DB64D0"/>
    <w:rsid w:val="00DB6AC6"/>
    <w:rsid w:val="00DB6B1D"/>
    <w:rsid w:val="00DB6B9B"/>
    <w:rsid w:val="00DB6F07"/>
    <w:rsid w:val="00DB712D"/>
    <w:rsid w:val="00DB72A2"/>
    <w:rsid w:val="00DB738C"/>
    <w:rsid w:val="00DB7690"/>
    <w:rsid w:val="00DB784E"/>
    <w:rsid w:val="00DB7859"/>
    <w:rsid w:val="00DB7AFA"/>
    <w:rsid w:val="00DB7C04"/>
    <w:rsid w:val="00DB7EE8"/>
    <w:rsid w:val="00DC07CE"/>
    <w:rsid w:val="00DC08C3"/>
    <w:rsid w:val="00DC08E1"/>
    <w:rsid w:val="00DC09A4"/>
    <w:rsid w:val="00DC0A5E"/>
    <w:rsid w:val="00DC0C23"/>
    <w:rsid w:val="00DC0E3C"/>
    <w:rsid w:val="00DC1171"/>
    <w:rsid w:val="00DC11D5"/>
    <w:rsid w:val="00DC1260"/>
    <w:rsid w:val="00DC1415"/>
    <w:rsid w:val="00DC2384"/>
    <w:rsid w:val="00DC2696"/>
    <w:rsid w:val="00DC288E"/>
    <w:rsid w:val="00DC2E46"/>
    <w:rsid w:val="00DC2F70"/>
    <w:rsid w:val="00DC318D"/>
    <w:rsid w:val="00DC3507"/>
    <w:rsid w:val="00DC361D"/>
    <w:rsid w:val="00DC3EF0"/>
    <w:rsid w:val="00DC4266"/>
    <w:rsid w:val="00DC43AF"/>
    <w:rsid w:val="00DC43F1"/>
    <w:rsid w:val="00DC4523"/>
    <w:rsid w:val="00DC4598"/>
    <w:rsid w:val="00DC45BE"/>
    <w:rsid w:val="00DC4A0B"/>
    <w:rsid w:val="00DC4A83"/>
    <w:rsid w:val="00DC4C30"/>
    <w:rsid w:val="00DC5017"/>
    <w:rsid w:val="00DC5096"/>
    <w:rsid w:val="00DC5912"/>
    <w:rsid w:val="00DC5BDE"/>
    <w:rsid w:val="00DC5CB5"/>
    <w:rsid w:val="00DC5FA0"/>
    <w:rsid w:val="00DC6024"/>
    <w:rsid w:val="00DC619D"/>
    <w:rsid w:val="00DC655B"/>
    <w:rsid w:val="00DC66D6"/>
    <w:rsid w:val="00DC6818"/>
    <w:rsid w:val="00DC6A7C"/>
    <w:rsid w:val="00DC6ACC"/>
    <w:rsid w:val="00DC71DC"/>
    <w:rsid w:val="00DC7A4D"/>
    <w:rsid w:val="00DC7B3B"/>
    <w:rsid w:val="00DD0058"/>
    <w:rsid w:val="00DD04EF"/>
    <w:rsid w:val="00DD0649"/>
    <w:rsid w:val="00DD06EB"/>
    <w:rsid w:val="00DD085F"/>
    <w:rsid w:val="00DD0A06"/>
    <w:rsid w:val="00DD10A1"/>
    <w:rsid w:val="00DD148B"/>
    <w:rsid w:val="00DD1582"/>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C17"/>
    <w:rsid w:val="00DD3D2A"/>
    <w:rsid w:val="00DD3E6B"/>
    <w:rsid w:val="00DD4186"/>
    <w:rsid w:val="00DD441D"/>
    <w:rsid w:val="00DD4827"/>
    <w:rsid w:val="00DD4937"/>
    <w:rsid w:val="00DD4B1C"/>
    <w:rsid w:val="00DD5467"/>
    <w:rsid w:val="00DD5845"/>
    <w:rsid w:val="00DD60A6"/>
    <w:rsid w:val="00DD62F4"/>
    <w:rsid w:val="00DD66AF"/>
    <w:rsid w:val="00DD6741"/>
    <w:rsid w:val="00DD6ADD"/>
    <w:rsid w:val="00DD6C03"/>
    <w:rsid w:val="00DD73D0"/>
    <w:rsid w:val="00DD77ED"/>
    <w:rsid w:val="00DD797A"/>
    <w:rsid w:val="00DD7D1E"/>
    <w:rsid w:val="00DE01A0"/>
    <w:rsid w:val="00DE041C"/>
    <w:rsid w:val="00DE0501"/>
    <w:rsid w:val="00DE07A8"/>
    <w:rsid w:val="00DE09F2"/>
    <w:rsid w:val="00DE178F"/>
    <w:rsid w:val="00DE1905"/>
    <w:rsid w:val="00DE1ADF"/>
    <w:rsid w:val="00DE1B76"/>
    <w:rsid w:val="00DE1C95"/>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152"/>
    <w:rsid w:val="00DE420D"/>
    <w:rsid w:val="00DE4BEB"/>
    <w:rsid w:val="00DE4D52"/>
    <w:rsid w:val="00DE5180"/>
    <w:rsid w:val="00DE51A8"/>
    <w:rsid w:val="00DE552F"/>
    <w:rsid w:val="00DE5B7D"/>
    <w:rsid w:val="00DE5C80"/>
    <w:rsid w:val="00DE5E38"/>
    <w:rsid w:val="00DE5EFC"/>
    <w:rsid w:val="00DE642D"/>
    <w:rsid w:val="00DE652F"/>
    <w:rsid w:val="00DE68AE"/>
    <w:rsid w:val="00DE6953"/>
    <w:rsid w:val="00DE6D71"/>
    <w:rsid w:val="00DE6F1F"/>
    <w:rsid w:val="00DE7002"/>
    <w:rsid w:val="00DE74DD"/>
    <w:rsid w:val="00DE789D"/>
    <w:rsid w:val="00DE78E9"/>
    <w:rsid w:val="00DE7D45"/>
    <w:rsid w:val="00DF03C4"/>
    <w:rsid w:val="00DF05D7"/>
    <w:rsid w:val="00DF060A"/>
    <w:rsid w:val="00DF0803"/>
    <w:rsid w:val="00DF0994"/>
    <w:rsid w:val="00DF0D5F"/>
    <w:rsid w:val="00DF0E8D"/>
    <w:rsid w:val="00DF10CB"/>
    <w:rsid w:val="00DF1478"/>
    <w:rsid w:val="00DF1505"/>
    <w:rsid w:val="00DF16F5"/>
    <w:rsid w:val="00DF18FE"/>
    <w:rsid w:val="00DF1992"/>
    <w:rsid w:val="00DF1A36"/>
    <w:rsid w:val="00DF1C4A"/>
    <w:rsid w:val="00DF1D42"/>
    <w:rsid w:val="00DF1DB9"/>
    <w:rsid w:val="00DF23E0"/>
    <w:rsid w:val="00DF2A10"/>
    <w:rsid w:val="00DF2A15"/>
    <w:rsid w:val="00DF2AA6"/>
    <w:rsid w:val="00DF2AB2"/>
    <w:rsid w:val="00DF2F8C"/>
    <w:rsid w:val="00DF3386"/>
    <w:rsid w:val="00DF359C"/>
    <w:rsid w:val="00DF3B10"/>
    <w:rsid w:val="00DF3C6A"/>
    <w:rsid w:val="00DF4081"/>
    <w:rsid w:val="00DF4119"/>
    <w:rsid w:val="00DF417F"/>
    <w:rsid w:val="00DF44E9"/>
    <w:rsid w:val="00DF488E"/>
    <w:rsid w:val="00DF4B62"/>
    <w:rsid w:val="00DF4CCC"/>
    <w:rsid w:val="00DF515E"/>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6C2F"/>
    <w:rsid w:val="00DF7055"/>
    <w:rsid w:val="00DF71CD"/>
    <w:rsid w:val="00DF7283"/>
    <w:rsid w:val="00DF730D"/>
    <w:rsid w:val="00DF74A1"/>
    <w:rsid w:val="00DF78FE"/>
    <w:rsid w:val="00DF7905"/>
    <w:rsid w:val="00E0020B"/>
    <w:rsid w:val="00E00311"/>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2E75"/>
    <w:rsid w:val="00E031A6"/>
    <w:rsid w:val="00E03805"/>
    <w:rsid w:val="00E03DC5"/>
    <w:rsid w:val="00E03E07"/>
    <w:rsid w:val="00E04176"/>
    <w:rsid w:val="00E04503"/>
    <w:rsid w:val="00E046A3"/>
    <w:rsid w:val="00E04B0C"/>
    <w:rsid w:val="00E04B83"/>
    <w:rsid w:val="00E05428"/>
    <w:rsid w:val="00E056C6"/>
    <w:rsid w:val="00E056EF"/>
    <w:rsid w:val="00E05831"/>
    <w:rsid w:val="00E0595D"/>
    <w:rsid w:val="00E05ACF"/>
    <w:rsid w:val="00E05B46"/>
    <w:rsid w:val="00E05E1C"/>
    <w:rsid w:val="00E0613F"/>
    <w:rsid w:val="00E0625E"/>
    <w:rsid w:val="00E064A6"/>
    <w:rsid w:val="00E064DF"/>
    <w:rsid w:val="00E0655D"/>
    <w:rsid w:val="00E06614"/>
    <w:rsid w:val="00E068A8"/>
    <w:rsid w:val="00E06941"/>
    <w:rsid w:val="00E06B40"/>
    <w:rsid w:val="00E06D56"/>
    <w:rsid w:val="00E07153"/>
    <w:rsid w:val="00E0742E"/>
    <w:rsid w:val="00E0763F"/>
    <w:rsid w:val="00E076C6"/>
    <w:rsid w:val="00E078DD"/>
    <w:rsid w:val="00E07D83"/>
    <w:rsid w:val="00E07DE3"/>
    <w:rsid w:val="00E1047C"/>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1C"/>
    <w:rsid w:val="00E213DB"/>
    <w:rsid w:val="00E21940"/>
    <w:rsid w:val="00E21DEC"/>
    <w:rsid w:val="00E21F6C"/>
    <w:rsid w:val="00E220E4"/>
    <w:rsid w:val="00E2216F"/>
    <w:rsid w:val="00E228F4"/>
    <w:rsid w:val="00E22DE7"/>
    <w:rsid w:val="00E2316E"/>
    <w:rsid w:val="00E2374A"/>
    <w:rsid w:val="00E23848"/>
    <w:rsid w:val="00E23E5F"/>
    <w:rsid w:val="00E23EDF"/>
    <w:rsid w:val="00E24098"/>
    <w:rsid w:val="00E244AE"/>
    <w:rsid w:val="00E245B6"/>
    <w:rsid w:val="00E2477E"/>
    <w:rsid w:val="00E24AD3"/>
    <w:rsid w:val="00E25142"/>
    <w:rsid w:val="00E25449"/>
    <w:rsid w:val="00E25681"/>
    <w:rsid w:val="00E257B9"/>
    <w:rsid w:val="00E258E1"/>
    <w:rsid w:val="00E25B94"/>
    <w:rsid w:val="00E2617F"/>
    <w:rsid w:val="00E26285"/>
    <w:rsid w:val="00E26355"/>
    <w:rsid w:val="00E264B4"/>
    <w:rsid w:val="00E2693A"/>
    <w:rsid w:val="00E26F15"/>
    <w:rsid w:val="00E27153"/>
    <w:rsid w:val="00E27292"/>
    <w:rsid w:val="00E27497"/>
    <w:rsid w:val="00E277F7"/>
    <w:rsid w:val="00E27950"/>
    <w:rsid w:val="00E27B96"/>
    <w:rsid w:val="00E27C0F"/>
    <w:rsid w:val="00E27D36"/>
    <w:rsid w:val="00E3000F"/>
    <w:rsid w:val="00E300A7"/>
    <w:rsid w:val="00E30197"/>
    <w:rsid w:val="00E30253"/>
    <w:rsid w:val="00E30686"/>
    <w:rsid w:val="00E306D8"/>
    <w:rsid w:val="00E30A45"/>
    <w:rsid w:val="00E30DAA"/>
    <w:rsid w:val="00E30E9A"/>
    <w:rsid w:val="00E30F71"/>
    <w:rsid w:val="00E312C6"/>
    <w:rsid w:val="00E3179A"/>
    <w:rsid w:val="00E317D7"/>
    <w:rsid w:val="00E31A1B"/>
    <w:rsid w:val="00E324B3"/>
    <w:rsid w:val="00E32611"/>
    <w:rsid w:val="00E32A87"/>
    <w:rsid w:val="00E32AA0"/>
    <w:rsid w:val="00E32B82"/>
    <w:rsid w:val="00E32E57"/>
    <w:rsid w:val="00E333C6"/>
    <w:rsid w:val="00E33448"/>
    <w:rsid w:val="00E33477"/>
    <w:rsid w:val="00E33BF3"/>
    <w:rsid w:val="00E33D0E"/>
    <w:rsid w:val="00E3445B"/>
    <w:rsid w:val="00E344EE"/>
    <w:rsid w:val="00E344FF"/>
    <w:rsid w:val="00E34939"/>
    <w:rsid w:val="00E34D68"/>
    <w:rsid w:val="00E350B7"/>
    <w:rsid w:val="00E3511F"/>
    <w:rsid w:val="00E35313"/>
    <w:rsid w:val="00E35690"/>
    <w:rsid w:val="00E35897"/>
    <w:rsid w:val="00E364A2"/>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462"/>
    <w:rsid w:val="00E41706"/>
    <w:rsid w:val="00E41E17"/>
    <w:rsid w:val="00E420D1"/>
    <w:rsid w:val="00E4214B"/>
    <w:rsid w:val="00E42499"/>
    <w:rsid w:val="00E4267B"/>
    <w:rsid w:val="00E42C19"/>
    <w:rsid w:val="00E43094"/>
    <w:rsid w:val="00E43366"/>
    <w:rsid w:val="00E434B9"/>
    <w:rsid w:val="00E43531"/>
    <w:rsid w:val="00E43544"/>
    <w:rsid w:val="00E43817"/>
    <w:rsid w:val="00E44185"/>
    <w:rsid w:val="00E4424B"/>
    <w:rsid w:val="00E4435C"/>
    <w:rsid w:val="00E44AA6"/>
    <w:rsid w:val="00E44CE0"/>
    <w:rsid w:val="00E44FC1"/>
    <w:rsid w:val="00E454E2"/>
    <w:rsid w:val="00E45675"/>
    <w:rsid w:val="00E45958"/>
    <w:rsid w:val="00E460AD"/>
    <w:rsid w:val="00E461B0"/>
    <w:rsid w:val="00E461B5"/>
    <w:rsid w:val="00E462DF"/>
    <w:rsid w:val="00E465C3"/>
    <w:rsid w:val="00E46ACA"/>
    <w:rsid w:val="00E46C44"/>
    <w:rsid w:val="00E46E18"/>
    <w:rsid w:val="00E471DB"/>
    <w:rsid w:val="00E47370"/>
    <w:rsid w:val="00E47509"/>
    <w:rsid w:val="00E4754E"/>
    <w:rsid w:val="00E4779C"/>
    <w:rsid w:val="00E478CF"/>
    <w:rsid w:val="00E479D6"/>
    <w:rsid w:val="00E47FC4"/>
    <w:rsid w:val="00E5023E"/>
    <w:rsid w:val="00E5073C"/>
    <w:rsid w:val="00E508B8"/>
    <w:rsid w:val="00E5095D"/>
    <w:rsid w:val="00E50F34"/>
    <w:rsid w:val="00E51046"/>
    <w:rsid w:val="00E516CD"/>
    <w:rsid w:val="00E5172D"/>
    <w:rsid w:val="00E51C63"/>
    <w:rsid w:val="00E51DE0"/>
    <w:rsid w:val="00E51EE7"/>
    <w:rsid w:val="00E52651"/>
    <w:rsid w:val="00E526F8"/>
    <w:rsid w:val="00E527E9"/>
    <w:rsid w:val="00E5287C"/>
    <w:rsid w:val="00E5289E"/>
    <w:rsid w:val="00E52C7B"/>
    <w:rsid w:val="00E52E34"/>
    <w:rsid w:val="00E5300E"/>
    <w:rsid w:val="00E532CE"/>
    <w:rsid w:val="00E533C5"/>
    <w:rsid w:val="00E53555"/>
    <w:rsid w:val="00E53806"/>
    <w:rsid w:val="00E539E8"/>
    <w:rsid w:val="00E53B6D"/>
    <w:rsid w:val="00E53F4C"/>
    <w:rsid w:val="00E53F8D"/>
    <w:rsid w:val="00E54009"/>
    <w:rsid w:val="00E545DE"/>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C3B"/>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98A"/>
    <w:rsid w:val="00E57CA2"/>
    <w:rsid w:val="00E57F46"/>
    <w:rsid w:val="00E600E8"/>
    <w:rsid w:val="00E60587"/>
    <w:rsid w:val="00E605D9"/>
    <w:rsid w:val="00E6061B"/>
    <w:rsid w:val="00E6089E"/>
    <w:rsid w:val="00E608A3"/>
    <w:rsid w:val="00E60B23"/>
    <w:rsid w:val="00E60F92"/>
    <w:rsid w:val="00E60FFA"/>
    <w:rsid w:val="00E61002"/>
    <w:rsid w:val="00E61119"/>
    <w:rsid w:val="00E611DB"/>
    <w:rsid w:val="00E611FF"/>
    <w:rsid w:val="00E613B0"/>
    <w:rsid w:val="00E61401"/>
    <w:rsid w:val="00E61737"/>
    <w:rsid w:val="00E61819"/>
    <w:rsid w:val="00E6186D"/>
    <w:rsid w:val="00E61AB2"/>
    <w:rsid w:val="00E61AC5"/>
    <w:rsid w:val="00E61F47"/>
    <w:rsid w:val="00E62327"/>
    <w:rsid w:val="00E624D3"/>
    <w:rsid w:val="00E62549"/>
    <w:rsid w:val="00E62C24"/>
    <w:rsid w:val="00E62CB7"/>
    <w:rsid w:val="00E62FD4"/>
    <w:rsid w:val="00E63216"/>
    <w:rsid w:val="00E6383C"/>
    <w:rsid w:val="00E63994"/>
    <w:rsid w:val="00E639B8"/>
    <w:rsid w:val="00E639D7"/>
    <w:rsid w:val="00E63D25"/>
    <w:rsid w:val="00E63E88"/>
    <w:rsid w:val="00E64417"/>
    <w:rsid w:val="00E64563"/>
    <w:rsid w:val="00E646B0"/>
    <w:rsid w:val="00E6496D"/>
    <w:rsid w:val="00E64A83"/>
    <w:rsid w:val="00E64BBE"/>
    <w:rsid w:val="00E64E94"/>
    <w:rsid w:val="00E64F43"/>
    <w:rsid w:val="00E650D3"/>
    <w:rsid w:val="00E65E10"/>
    <w:rsid w:val="00E65F44"/>
    <w:rsid w:val="00E666CE"/>
    <w:rsid w:val="00E6675A"/>
    <w:rsid w:val="00E66892"/>
    <w:rsid w:val="00E66C43"/>
    <w:rsid w:val="00E66D66"/>
    <w:rsid w:val="00E67262"/>
    <w:rsid w:val="00E67851"/>
    <w:rsid w:val="00E67E1F"/>
    <w:rsid w:val="00E70070"/>
    <w:rsid w:val="00E70517"/>
    <w:rsid w:val="00E70A5E"/>
    <w:rsid w:val="00E70A64"/>
    <w:rsid w:val="00E71006"/>
    <w:rsid w:val="00E71115"/>
    <w:rsid w:val="00E7115E"/>
    <w:rsid w:val="00E71542"/>
    <w:rsid w:val="00E716EA"/>
    <w:rsid w:val="00E71A9E"/>
    <w:rsid w:val="00E71AEA"/>
    <w:rsid w:val="00E72CFF"/>
    <w:rsid w:val="00E72F76"/>
    <w:rsid w:val="00E72F7C"/>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505"/>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171"/>
    <w:rsid w:val="00E81270"/>
    <w:rsid w:val="00E81479"/>
    <w:rsid w:val="00E81680"/>
    <w:rsid w:val="00E81A10"/>
    <w:rsid w:val="00E81B1E"/>
    <w:rsid w:val="00E81E07"/>
    <w:rsid w:val="00E81ED9"/>
    <w:rsid w:val="00E822E8"/>
    <w:rsid w:val="00E823DB"/>
    <w:rsid w:val="00E82464"/>
    <w:rsid w:val="00E826E6"/>
    <w:rsid w:val="00E82749"/>
    <w:rsid w:val="00E82AAF"/>
    <w:rsid w:val="00E82E3F"/>
    <w:rsid w:val="00E833B3"/>
    <w:rsid w:val="00E838BC"/>
    <w:rsid w:val="00E839A1"/>
    <w:rsid w:val="00E83B82"/>
    <w:rsid w:val="00E85010"/>
    <w:rsid w:val="00E85022"/>
    <w:rsid w:val="00E852FC"/>
    <w:rsid w:val="00E8535C"/>
    <w:rsid w:val="00E85FF3"/>
    <w:rsid w:val="00E8632B"/>
    <w:rsid w:val="00E8661F"/>
    <w:rsid w:val="00E873F7"/>
    <w:rsid w:val="00E878E0"/>
    <w:rsid w:val="00E878F5"/>
    <w:rsid w:val="00E87DFF"/>
    <w:rsid w:val="00E87F9D"/>
    <w:rsid w:val="00E90058"/>
    <w:rsid w:val="00E90547"/>
    <w:rsid w:val="00E907DF"/>
    <w:rsid w:val="00E90924"/>
    <w:rsid w:val="00E909D2"/>
    <w:rsid w:val="00E90F21"/>
    <w:rsid w:val="00E90FB8"/>
    <w:rsid w:val="00E91016"/>
    <w:rsid w:val="00E91102"/>
    <w:rsid w:val="00E915F1"/>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1E"/>
    <w:rsid w:val="00E93C7D"/>
    <w:rsid w:val="00E93E09"/>
    <w:rsid w:val="00E942E1"/>
    <w:rsid w:val="00E94585"/>
    <w:rsid w:val="00E949CD"/>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37"/>
    <w:rsid w:val="00E970CC"/>
    <w:rsid w:val="00E97360"/>
    <w:rsid w:val="00E97610"/>
    <w:rsid w:val="00E97760"/>
    <w:rsid w:val="00E9778E"/>
    <w:rsid w:val="00E97A56"/>
    <w:rsid w:val="00E97AE3"/>
    <w:rsid w:val="00E97AEB"/>
    <w:rsid w:val="00E97AED"/>
    <w:rsid w:val="00E97C53"/>
    <w:rsid w:val="00EA0112"/>
    <w:rsid w:val="00EA0324"/>
    <w:rsid w:val="00EA0711"/>
    <w:rsid w:val="00EA07CB"/>
    <w:rsid w:val="00EA0BDC"/>
    <w:rsid w:val="00EA0D73"/>
    <w:rsid w:val="00EA0DD1"/>
    <w:rsid w:val="00EA0F1E"/>
    <w:rsid w:val="00EA1720"/>
    <w:rsid w:val="00EA2003"/>
    <w:rsid w:val="00EA2735"/>
    <w:rsid w:val="00EA277D"/>
    <w:rsid w:val="00EA2891"/>
    <w:rsid w:val="00EA2C2E"/>
    <w:rsid w:val="00EA3027"/>
    <w:rsid w:val="00EA3060"/>
    <w:rsid w:val="00EA30DB"/>
    <w:rsid w:val="00EA31F4"/>
    <w:rsid w:val="00EA363E"/>
    <w:rsid w:val="00EA39BF"/>
    <w:rsid w:val="00EA3A76"/>
    <w:rsid w:val="00EA3CEE"/>
    <w:rsid w:val="00EA3D3E"/>
    <w:rsid w:val="00EA3F87"/>
    <w:rsid w:val="00EA3FAF"/>
    <w:rsid w:val="00EA4258"/>
    <w:rsid w:val="00EA48B3"/>
    <w:rsid w:val="00EA4B12"/>
    <w:rsid w:val="00EA4F15"/>
    <w:rsid w:val="00EA5278"/>
    <w:rsid w:val="00EA532E"/>
    <w:rsid w:val="00EA538D"/>
    <w:rsid w:val="00EA5859"/>
    <w:rsid w:val="00EA59D4"/>
    <w:rsid w:val="00EA5ACE"/>
    <w:rsid w:val="00EA5C71"/>
    <w:rsid w:val="00EA5E7A"/>
    <w:rsid w:val="00EA5F4F"/>
    <w:rsid w:val="00EA6028"/>
    <w:rsid w:val="00EA6089"/>
    <w:rsid w:val="00EA65CC"/>
    <w:rsid w:val="00EA69EE"/>
    <w:rsid w:val="00EA7129"/>
    <w:rsid w:val="00EA76E5"/>
    <w:rsid w:val="00EB0124"/>
    <w:rsid w:val="00EB0760"/>
    <w:rsid w:val="00EB0C3C"/>
    <w:rsid w:val="00EB108A"/>
    <w:rsid w:val="00EB1848"/>
    <w:rsid w:val="00EB1946"/>
    <w:rsid w:val="00EB19A2"/>
    <w:rsid w:val="00EB1BEE"/>
    <w:rsid w:val="00EB1C84"/>
    <w:rsid w:val="00EB1EBD"/>
    <w:rsid w:val="00EB1F2C"/>
    <w:rsid w:val="00EB2171"/>
    <w:rsid w:val="00EB2395"/>
    <w:rsid w:val="00EB23AE"/>
    <w:rsid w:val="00EB2851"/>
    <w:rsid w:val="00EB29DE"/>
    <w:rsid w:val="00EB2A42"/>
    <w:rsid w:val="00EB2C1A"/>
    <w:rsid w:val="00EB2DC2"/>
    <w:rsid w:val="00EB2F9C"/>
    <w:rsid w:val="00EB31A2"/>
    <w:rsid w:val="00EB348A"/>
    <w:rsid w:val="00EB3495"/>
    <w:rsid w:val="00EB3550"/>
    <w:rsid w:val="00EB3577"/>
    <w:rsid w:val="00EB3651"/>
    <w:rsid w:val="00EB3796"/>
    <w:rsid w:val="00EB38B7"/>
    <w:rsid w:val="00EB38DD"/>
    <w:rsid w:val="00EB3959"/>
    <w:rsid w:val="00EB39AE"/>
    <w:rsid w:val="00EB3AFF"/>
    <w:rsid w:val="00EB3B26"/>
    <w:rsid w:val="00EB3C9A"/>
    <w:rsid w:val="00EB4077"/>
    <w:rsid w:val="00EB40AE"/>
    <w:rsid w:val="00EB40B9"/>
    <w:rsid w:val="00EB41EB"/>
    <w:rsid w:val="00EB4273"/>
    <w:rsid w:val="00EB4B08"/>
    <w:rsid w:val="00EB5179"/>
    <w:rsid w:val="00EB5537"/>
    <w:rsid w:val="00EB588E"/>
    <w:rsid w:val="00EB5A87"/>
    <w:rsid w:val="00EB5E6C"/>
    <w:rsid w:val="00EB60D9"/>
    <w:rsid w:val="00EB61ED"/>
    <w:rsid w:val="00EB63C1"/>
    <w:rsid w:val="00EB653A"/>
    <w:rsid w:val="00EB665C"/>
    <w:rsid w:val="00EB6767"/>
    <w:rsid w:val="00EB682B"/>
    <w:rsid w:val="00EB6DAA"/>
    <w:rsid w:val="00EB6DD3"/>
    <w:rsid w:val="00EB6E4D"/>
    <w:rsid w:val="00EB6F8B"/>
    <w:rsid w:val="00EB7367"/>
    <w:rsid w:val="00EB74FB"/>
    <w:rsid w:val="00EB7505"/>
    <w:rsid w:val="00EB7598"/>
    <w:rsid w:val="00EB78A7"/>
    <w:rsid w:val="00EB7B1E"/>
    <w:rsid w:val="00EB7B20"/>
    <w:rsid w:val="00EC012D"/>
    <w:rsid w:val="00EC01D8"/>
    <w:rsid w:val="00EC05EA"/>
    <w:rsid w:val="00EC093E"/>
    <w:rsid w:val="00EC0B79"/>
    <w:rsid w:val="00EC0D1E"/>
    <w:rsid w:val="00EC0D8E"/>
    <w:rsid w:val="00EC0F01"/>
    <w:rsid w:val="00EC175E"/>
    <w:rsid w:val="00EC1CF5"/>
    <w:rsid w:val="00EC1EBF"/>
    <w:rsid w:val="00EC202B"/>
    <w:rsid w:val="00EC2305"/>
    <w:rsid w:val="00EC2523"/>
    <w:rsid w:val="00EC2686"/>
    <w:rsid w:val="00EC273D"/>
    <w:rsid w:val="00EC2989"/>
    <w:rsid w:val="00EC3201"/>
    <w:rsid w:val="00EC3393"/>
    <w:rsid w:val="00EC3A62"/>
    <w:rsid w:val="00EC3AAA"/>
    <w:rsid w:val="00EC3B13"/>
    <w:rsid w:val="00EC3BF6"/>
    <w:rsid w:val="00EC3E3E"/>
    <w:rsid w:val="00EC3F6A"/>
    <w:rsid w:val="00EC4336"/>
    <w:rsid w:val="00EC46D5"/>
    <w:rsid w:val="00EC4884"/>
    <w:rsid w:val="00EC4A61"/>
    <w:rsid w:val="00EC5160"/>
    <w:rsid w:val="00EC51C7"/>
    <w:rsid w:val="00EC5231"/>
    <w:rsid w:val="00EC5540"/>
    <w:rsid w:val="00EC55FA"/>
    <w:rsid w:val="00EC572A"/>
    <w:rsid w:val="00EC57F8"/>
    <w:rsid w:val="00EC5EEF"/>
    <w:rsid w:val="00EC6039"/>
    <w:rsid w:val="00EC6096"/>
    <w:rsid w:val="00EC7039"/>
    <w:rsid w:val="00EC714D"/>
    <w:rsid w:val="00EC7274"/>
    <w:rsid w:val="00EC7451"/>
    <w:rsid w:val="00EC7464"/>
    <w:rsid w:val="00EC773C"/>
    <w:rsid w:val="00EC7900"/>
    <w:rsid w:val="00EC7B5E"/>
    <w:rsid w:val="00EC7BBC"/>
    <w:rsid w:val="00EC7F8E"/>
    <w:rsid w:val="00ED0810"/>
    <w:rsid w:val="00ED0ECE"/>
    <w:rsid w:val="00ED0FC5"/>
    <w:rsid w:val="00ED1026"/>
    <w:rsid w:val="00ED114D"/>
    <w:rsid w:val="00ED11D0"/>
    <w:rsid w:val="00ED1288"/>
    <w:rsid w:val="00ED18EB"/>
    <w:rsid w:val="00ED1CD3"/>
    <w:rsid w:val="00ED1E00"/>
    <w:rsid w:val="00ED1F70"/>
    <w:rsid w:val="00ED1F72"/>
    <w:rsid w:val="00ED20E7"/>
    <w:rsid w:val="00ED2365"/>
    <w:rsid w:val="00ED23B6"/>
    <w:rsid w:val="00ED2424"/>
    <w:rsid w:val="00ED2591"/>
    <w:rsid w:val="00ED2AFC"/>
    <w:rsid w:val="00ED2C33"/>
    <w:rsid w:val="00ED2C83"/>
    <w:rsid w:val="00ED2DAD"/>
    <w:rsid w:val="00ED33AB"/>
    <w:rsid w:val="00ED33ED"/>
    <w:rsid w:val="00ED3618"/>
    <w:rsid w:val="00ED39C2"/>
    <w:rsid w:val="00ED3CF9"/>
    <w:rsid w:val="00ED437F"/>
    <w:rsid w:val="00ED4755"/>
    <w:rsid w:val="00ED4DB3"/>
    <w:rsid w:val="00ED522A"/>
    <w:rsid w:val="00ED52A9"/>
    <w:rsid w:val="00ED55E6"/>
    <w:rsid w:val="00ED5713"/>
    <w:rsid w:val="00ED5740"/>
    <w:rsid w:val="00ED57F9"/>
    <w:rsid w:val="00ED5A7F"/>
    <w:rsid w:val="00ED6111"/>
    <w:rsid w:val="00ED6430"/>
    <w:rsid w:val="00ED6E9D"/>
    <w:rsid w:val="00ED705A"/>
    <w:rsid w:val="00ED723F"/>
    <w:rsid w:val="00ED7632"/>
    <w:rsid w:val="00ED76B7"/>
    <w:rsid w:val="00ED77B0"/>
    <w:rsid w:val="00ED79B5"/>
    <w:rsid w:val="00ED7F3E"/>
    <w:rsid w:val="00EE05D2"/>
    <w:rsid w:val="00EE0A5E"/>
    <w:rsid w:val="00EE100B"/>
    <w:rsid w:val="00EE1BFB"/>
    <w:rsid w:val="00EE1DA7"/>
    <w:rsid w:val="00EE2465"/>
    <w:rsid w:val="00EE2488"/>
    <w:rsid w:val="00EE24DB"/>
    <w:rsid w:val="00EE24E3"/>
    <w:rsid w:val="00EE2A10"/>
    <w:rsid w:val="00EE2CC4"/>
    <w:rsid w:val="00EE2CC5"/>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2EA"/>
    <w:rsid w:val="00EE630F"/>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E7EAD"/>
    <w:rsid w:val="00EF009D"/>
    <w:rsid w:val="00EF01F7"/>
    <w:rsid w:val="00EF0266"/>
    <w:rsid w:val="00EF0521"/>
    <w:rsid w:val="00EF0A97"/>
    <w:rsid w:val="00EF0B87"/>
    <w:rsid w:val="00EF109F"/>
    <w:rsid w:val="00EF1538"/>
    <w:rsid w:val="00EF1C4B"/>
    <w:rsid w:val="00EF1D62"/>
    <w:rsid w:val="00EF1E4B"/>
    <w:rsid w:val="00EF1E4D"/>
    <w:rsid w:val="00EF1EA9"/>
    <w:rsid w:val="00EF23B3"/>
    <w:rsid w:val="00EF246A"/>
    <w:rsid w:val="00EF24C7"/>
    <w:rsid w:val="00EF29FE"/>
    <w:rsid w:val="00EF2D8E"/>
    <w:rsid w:val="00EF3090"/>
    <w:rsid w:val="00EF3A31"/>
    <w:rsid w:val="00EF3AA4"/>
    <w:rsid w:val="00EF3C66"/>
    <w:rsid w:val="00EF3F07"/>
    <w:rsid w:val="00EF44C1"/>
    <w:rsid w:val="00EF455E"/>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3C"/>
    <w:rsid w:val="00F009C7"/>
    <w:rsid w:val="00F00D05"/>
    <w:rsid w:val="00F00DF4"/>
    <w:rsid w:val="00F00FAF"/>
    <w:rsid w:val="00F0115E"/>
    <w:rsid w:val="00F01245"/>
    <w:rsid w:val="00F0146E"/>
    <w:rsid w:val="00F0147B"/>
    <w:rsid w:val="00F0156D"/>
    <w:rsid w:val="00F0167F"/>
    <w:rsid w:val="00F01ACD"/>
    <w:rsid w:val="00F02561"/>
    <w:rsid w:val="00F02C44"/>
    <w:rsid w:val="00F02F69"/>
    <w:rsid w:val="00F02FF2"/>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1C9"/>
    <w:rsid w:val="00F075C2"/>
    <w:rsid w:val="00F07875"/>
    <w:rsid w:val="00F10018"/>
    <w:rsid w:val="00F101D0"/>
    <w:rsid w:val="00F102E0"/>
    <w:rsid w:val="00F10323"/>
    <w:rsid w:val="00F106B7"/>
    <w:rsid w:val="00F109E6"/>
    <w:rsid w:val="00F109EC"/>
    <w:rsid w:val="00F109FF"/>
    <w:rsid w:val="00F10A60"/>
    <w:rsid w:val="00F10A69"/>
    <w:rsid w:val="00F10B02"/>
    <w:rsid w:val="00F10E50"/>
    <w:rsid w:val="00F11194"/>
    <w:rsid w:val="00F11307"/>
    <w:rsid w:val="00F115C6"/>
    <w:rsid w:val="00F11906"/>
    <w:rsid w:val="00F11D99"/>
    <w:rsid w:val="00F11DB3"/>
    <w:rsid w:val="00F11EFB"/>
    <w:rsid w:val="00F12069"/>
    <w:rsid w:val="00F12511"/>
    <w:rsid w:val="00F1276B"/>
    <w:rsid w:val="00F128FF"/>
    <w:rsid w:val="00F129E7"/>
    <w:rsid w:val="00F129EB"/>
    <w:rsid w:val="00F12A51"/>
    <w:rsid w:val="00F12A64"/>
    <w:rsid w:val="00F12C71"/>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4FA6"/>
    <w:rsid w:val="00F153B8"/>
    <w:rsid w:val="00F158DB"/>
    <w:rsid w:val="00F1593B"/>
    <w:rsid w:val="00F15A62"/>
    <w:rsid w:val="00F15DCE"/>
    <w:rsid w:val="00F15F41"/>
    <w:rsid w:val="00F15FE1"/>
    <w:rsid w:val="00F15FE6"/>
    <w:rsid w:val="00F160D7"/>
    <w:rsid w:val="00F16381"/>
    <w:rsid w:val="00F16409"/>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B2"/>
    <w:rsid w:val="00F243E9"/>
    <w:rsid w:val="00F2443E"/>
    <w:rsid w:val="00F24738"/>
    <w:rsid w:val="00F2474C"/>
    <w:rsid w:val="00F24A6F"/>
    <w:rsid w:val="00F24AEA"/>
    <w:rsid w:val="00F24D6A"/>
    <w:rsid w:val="00F24E6C"/>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06B9"/>
    <w:rsid w:val="00F30FFF"/>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6A"/>
    <w:rsid w:val="00F330E7"/>
    <w:rsid w:val="00F3358E"/>
    <w:rsid w:val="00F336DA"/>
    <w:rsid w:val="00F337A1"/>
    <w:rsid w:val="00F33A50"/>
    <w:rsid w:val="00F33FC4"/>
    <w:rsid w:val="00F34123"/>
    <w:rsid w:val="00F3449A"/>
    <w:rsid w:val="00F344C2"/>
    <w:rsid w:val="00F34A3A"/>
    <w:rsid w:val="00F34D3F"/>
    <w:rsid w:val="00F34F21"/>
    <w:rsid w:val="00F353AB"/>
    <w:rsid w:val="00F3560A"/>
    <w:rsid w:val="00F35643"/>
    <w:rsid w:val="00F35AB4"/>
    <w:rsid w:val="00F35F0D"/>
    <w:rsid w:val="00F36293"/>
    <w:rsid w:val="00F362C4"/>
    <w:rsid w:val="00F36324"/>
    <w:rsid w:val="00F364D0"/>
    <w:rsid w:val="00F365C6"/>
    <w:rsid w:val="00F367F8"/>
    <w:rsid w:val="00F36B4C"/>
    <w:rsid w:val="00F3710A"/>
    <w:rsid w:val="00F37168"/>
    <w:rsid w:val="00F37169"/>
    <w:rsid w:val="00F371DF"/>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31B"/>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016"/>
    <w:rsid w:val="00F4516C"/>
    <w:rsid w:val="00F453C4"/>
    <w:rsid w:val="00F4559D"/>
    <w:rsid w:val="00F45606"/>
    <w:rsid w:val="00F457BF"/>
    <w:rsid w:val="00F45BC2"/>
    <w:rsid w:val="00F45BFA"/>
    <w:rsid w:val="00F4640B"/>
    <w:rsid w:val="00F4667B"/>
    <w:rsid w:val="00F466F1"/>
    <w:rsid w:val="00F46934"/>
    <w:rsid w:val="00F46ADC"/>
    <w:rsid w:val="00F46B36"/>
    <w:rsid w:val="00F46B48"/>
    <w:rsid w:val="00F46BDB"/>
    <w:rsid w:val="00F47299"/>
    <w:rsid w:val="00F4729B"/>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3F84"/>
    <w:rsid w:val="00F5406B"/>
    <w:rsid w:val="00F547F8"/>
    <w:rsid w:val="00F556D7"/>
    <w:rsid w:val="00F55E30"/>
    <w:rsid w:val="00F560B4"/>
    <w:rsid w:val="00F56544"/>
    <w:rsid w:val="00F56600"/>
    <w:rsid w:val="00F568E7"/>
    <w:rsid w:val="00F569CD"/>
    <w:rsid w:val="00F56A4E"/>
    <w:rsid w:val="00F56B01"/>
    <w:rsid w:val="00F5708A"/>
    <w:rsid w:val="00F57332"/>
    <w:rsid w:val="00F573F4"/>
    <w:rsid w:val="00F57969"/>
    <w:rsid w:val="00F57C34"/>
    <w:rsid w:val="00F601BE"/>
    <w:rsid w:val="00F609EF"/>
    <w:rsid w:val="00F60A59"/>
    <w:rsid w:val="00F60AA5"/>
    <w:rsid w:val="00F6126F"/>
    <w:rsid w:val="00F617A4"/>
    <w:rsid w:val="00F61916"/>
    <w:rsid w:val="00F61ABB"/>
    <w:rsid w:val="00F61AFC"/>
    <w:rsid w:val="00F61BE3"/>
    <w:rsid w:val="00F61D00"/>
    <w:rsid w:val="00F61F36"/>
    <w:rsid w:val="00F62308"/>
    <w:rsid w:val="00F62FA6"/>
    <w:rsid w:val="00F630E0"/>
    <w:rsid w:val="00F63479"/>
    <w:rsid w:val="00F63BA2"/>
    <w:rsid w:val="00F6415A"/>
    <w:rsid w:val="00F642C6"/>
    <w:rsid w:val="00F6441F"/>
    <w:rsid w:val="00F64425"/>
    <w:rsid w:val="00F64587"/>
    <w:rsid w:val="00F64E32"/>
    <w:rsid w:val="00F64E82"/>
    <w:rsid w:val="00F65131"/>
    <w:rsid w:val="00F65132"/>
    <w:rsid w:val="00F653A6"/>
    <w:rsid w:val="00F6544A"/>
    <w:rsid w:val="00F65668"/>
    <w:rsid w:val="00F65889"/>
    <w:rsid w:val="00F65B71"/>
    <w:rsid w:val="00F65C5F"/>
    <w:rsid w:val="00F65C91"/>
    <w:rsid w:val="00F65E6B"/>
    <w:rsid w:val="00F660EA"/>
    <w:rsid w:val="00F66198"/>
    <w:rsid w:val="00F666D6"/>
    <w:rsid w:val="00F66B21"/>
    <w:rsid w:val="00F66D2D"/>
    <w:rsid w:val="00F67959"/>
    <w:rsid w:val="00F70063"/>
    <w:rsid w:val="00F7017E"/>
    <w:rsid w:val="00F7022E"/>
    <w:rsid w:val="00F70324"/>
    <w:rsid w:val="00F70677"/>
    <w:rsid w:val="00F70A7F"/>
    <w:rsid w:val="00F70DC8"/>
    <w:rsid w:val="00F712F5"/>
    <w:rsid w:val="00F71602"/>
    <w:rsid w:val="00F717AF"/>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B"/>
    <w:rsid w:val="00F74A9C"/>
    <w:rsid w:val="00F74E41"/>
    <w:rsid w:val="00F74F9F"/>
    <w:rsid w:val="00F752BE"/>
    <w:rsid w:val="00F756C2"/>
    <w:rsid w:val="00F75F7A"/>
    <w:rsid w:val="00F7612F"/>
    <w:rsid w:val="00F761F2"/>
    <w:rsid w:val="00F762BF"/>
    <w:rsid w:val="00F7642F"/>
    <w:rsid w:val="00F765F6"/>
    <w:rsid w:val="00F7694D"/>
    <w:rsid w:val="00F76AC3"/>
    <w:rsid w:val="00F76B9D"/>
    <w:rsid w:val="00F76C7D"/>
    <w:rsid w:val="00F76CB5"/>
    <w:rsid w:val="00F772E5"/>
    <w:rsid w:val="00F772FB"/>
    <w:rsid w:val="00F777F6"/>
    <w:rsid w:val="00F779D1"/>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404"/>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166"/>
    <w:rsid w:val="00F85783"/>
    <w:rsid w:val="00F8593E"/>
    <w:rsid w:val="00F85CAC"/>
    <w:rsid w:val="00F86018"/>
    <w:rsid w:val="00F86155"/>
    <w:rsid w:val="00F8636A"/>
    <w:rsid w:val="00F8687B"/>
    <w:rsid w:val="00F86C6F"/>
    <w:rsid w:val="00F86D3A"/>
    <w:rsid w:val="00F86D75"/>
    <w:rsid w:val="00F870A2"/>
    <w:rsid w:val="00F871C7"/>
    <w:rsid w:val="00F872D1"/>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2B7"/>
    <w:rsid w:val="00F91780"/>
    <w:rsid w:val="00F91831"/>
    <w:rsid w:val="00F9277C"/>
    <w:rsid w:val="00F928CD"/>
    <w:rsid w:val="00F9290B"/>
    <w:rsid w:val="00F92CCE"/>
    <w:rsid w:val="00F93063"/>
    <w:rsid w:val="00F939FD"/>
    <w:rsid w:val="00F93AB6"/>
    <w:rsid w:val="00F93F88"/>
    <w:rsid w:val="00F9418D"/>
    <w:rsid w:val="00F946DB"/>
    <w:rsid w:val="00F94B31"/>
    <w:rsid w:val="00F94DA4"/>
    <w:rsid w:val="00F95152"/>
    <w:rsid w:val="00F9530D"/>
    <w:rsid w:val="00F9539F"/>
    <w:rsid w:val="00F958AE"/>
    <w:rsid w:val="00F95B63"/>
    <w:rsid w:val="00F95BF0"/>
    <w:rsid w:val="00F95C1C"/>
    <w:rsid w:val="00F95C54"/>
    <w:rsid w:val="00F95CF9"/>
    <w:rsid w:val="00F95E95"/>
    <w:rsid w:val="00F96854"/>
    <w:rsid w:val="00F96B34"/>
    <w:rsid w:val="00F96BAD"/>
    <w:rsid w:val="00F97377"/>
    <w:rsid w:val="00F97569"/>
    <w:rsid w:val="00F978D2"/>
    <w:rsid w:val="00F97CB0"/>
    <w:rsid w:val="00F97CE3"/>
    <w:rsid w:val="00F97E93"/>
    <w:rsid w:val="00F97F4E"/>
    <w:rsid w:val="00FA01E3"/>
    <w:rsid w:val="00FA0548"/>
    <w:rsid w:val="00FA0690"/>
    <w:rsid w:val="00FA07A9"/>
    <w:rsid w:val="00FA0CD2"/>
    <w:rsid w:val="00FA0D54"/>
    <w:rsid w:val="00FA0D98"/>
    <w:rsid w:val="00FA0DBB"/>
    <w:rsid w:val="00FA0FD8"/>
    <w:rsid w:val="00FA11A3"/>
    <w:rsid w:val="00FA1273"/>
    <w:rsid w:val="00FA1277"/>
    <w:rsid w:val="00FA1337"/>
    <w:rsid w:val="00FA13F6"/>
    <w:rsid w:val="00FA167C"/>
    <w:rsid w:val="00FA1718"/>
    <w:rsid w:val="00FA1B65"/>
    <w:rsid w:val="00FA1E92"/>
    <w:rsid w:val="00FA2011"/>
    <w:rsid w:val="00FA249E"/>
    <w:rsid w:val="00FA2A48"/>
    <w:rsid w:val="00FA2F60"/>
    <w:rsid w:val="00FA32CC"/>
    <w:rsid w:val="00FA3D96"/>
    <w:rsid w:val="00FA40B1"/>
    <w:rsid w:val="00FA4189"/>
    <w:rsid w:val="00FA427D"/>
    <w:rsid w:val="00FA4948"/>
    <w:rsid w:val="00FA4BBD"/>
    <w:rsid w:val="00FA4D86"/>
    <w:rsid w:val="00FA4F0C"/>
    <w:rsid w:val="00FA5084"/>
    <w:rsid w:val="00FA5338"/>
    <w:rsid w:val="00FA56D6"/>
    <w:rsid w:val="00FA5A9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2CF7"/>
    <w:rsid w:val="00FB300A"/>
    <w:rsid w:val="00FB3054"/>
    <w:rsid w:val="00FB30F1"/>
    <w:rsid w:val="00FB314F"/>
    <w:rsid w:val="00FB31B8"/>
    <w:rsid w:val="00FB35BD"/>
    <w:rsid w:val="00FB3782"/>
    <w:rsid w:val="00FB3A86"/>
    <w:rsid w:val="00FB3AE3"/>
    <w:rsid w:val="00FB3D1B"/>
    <w:rsid w:val="00FB3D20"/>
    <w:rsid w:val="00FB3E78"/>
    <w:rsid w:val="00FB3EFD"/>
    <w:rsid w:val="00FB47D1"/>
    <w:rsid w:val="00FB4BAC"/>
    <w:rsid w:val="00FB4C22"/>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34A"/>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63A"/>
    <w:rsid w:val="00FC470B"/>
    <w:rsid w:val="00FC48F9"/>
    <w:rsid w:val="00FC4B29"/>
    <w:rsid w:val="00FC4D97"/>
    <w:rsid w:val="00FC4FF4"/>
    <w:rsid w:val="00FC5362"/>
    <w:rsid w:val="00FC53AD"/>
    <w:rsid w:val="00FC54AD"/>
    <w:rsid w:val="00FC5507"/>
    <w:rsid w:val="00FC558A"/>
    <w:rsid w:val="00FC588E"/>
    <w:rsid w:val="00FC5BD9"/>
    <w:rsid w:val="00FC5C52"/>
    <w:rsid w:val="00FC6706"/>
    <w:rsid w:val="00FC6929"/>
    <w:rsid w:val="00FC6DFD"/>
    <w:rsid w:val="00FC74A8"/>
    <w:rsid w:val="00FC7DEB"/>
    <w:rsid w:val="00FC7F13"/>
    <w:rsid w:val="00FC7FFE"/>
    <w:rsid w:val="00FD08F9"/>
    <w:rsid w:val="00FD0D0C"/>
    <w:rsid w:val="00FD0FEB"/>
    <w:rsid w:val="00FD1117"/>
    <w:rsid w:val="00FD1123"/>
    <w:rsid w:val="00FD13EC"/>
    <w:rsid w:val="00FD154B"/>
    <w:rsid w:val="00FD17AF"/>
    <w:rsid w:val="00FD1F0D"/>
    <w:rsid w:val="00FD2220"/>
    <w:rsid w:val="00FD231B"/>
    <w:rsid w:val="00FD231F"/>
    <w:rsid w:val="00FD27D5"/>
    <w:rsid w:val="00FD2DE1"/>
    <w:rsid w:val="00FD2E96"/>
    <w:rsid w:val="00FD31C8"/>
    <w:rsid w:val="00FD334D"/>
    <w:rsid w:val="00FD39B4"/>
    <w:rsid w:val="00FD3B1F"/>
    <w:rsid w:val="00FD42A6"/>
    <w:rsid w:val="00FD491B"/>
    <w:rsid w:val="00FD4ABF"/>
    <w:rsid w:val="00FD4B38"/>
    <w:rsid w:val="00FD5018"/>
    <w:rsid w:val="00FD553D"/>
    <w:rsid w:val="00FD56B9"/>
    <w:rsid w:val="00FD56D6"/>
    <w:rsid w:val="00FD581A"/>
    <w:rsid w:val="00FD586C"/>
    <w:rsid w:val="00FD5AC2"/>
    <w:rsid w:val="00FD5B94"/>
    <w:rsid w:val="00FD5DC7"/>
    <w:rsid w:val="00FD5FDC"/>
    <w:rsid w:val="00FD5FE8"/>
    <w:rsid w:val="00FD61DB"/>
    <w:rsid w:val="00FD6551"/>
    <w:rsid w:val="00FD68E0"/>
    <w:rsid w:val="00FD6A59"/>
    <w:rsid w:val="00FD6FBE"/>
    <w:rsid w:val="00FD7077"/>
    <w:rsid w:val="00FD744D"/>
    <w:rsid w:val="00FD7775"/>
    <w:rsid w:val="00FD7824"/>
    <w:rsid w:val="00FD7CBC"/>
    <w:rsid w:val="00FD7EED"/>
    <w:rsid w:val="00FE0183"/>
    <w:rsid w:val="00FE034A"/>
    <w:rsid w:val="00FE07DB"/>
    <w:rsid w:val="00FE0966"/>
    <w:rsid w:val="00FE0B23"/>
    <w:rsid w:val="00FE0DDA"/>
    <w:rsid w:val="00FE0F08"/>
    <w:rsid w:val="00FE165A"/>
    <w:rsid w:val="00FE1787"/>
    <w:rsid w:val="00FE17C8"/>
    <w:rsid w:val="00FE1BF4"/>
    <w:rsid w:val="00FE1C68"/>
    <w:rsid w:val="00FE1D53"/>
    <w:rsid w:val="00FE250A"/>
    <w:rsid w:val="00FE25F3"/>
    <w:rsid w:val="00FE27A5"/>
    <w:rsid w:val="00FE2A02"/>
    <w:rsid w:val="00FE2B8F"/>
    <w:rsid w:val="00FE2DE6"/>
    <w:rsid w:val="00FE3A48"/>
    <w:rsid w:val="00FE3B32"/>
    <w:rsid w:val="00FE3E05"/>
    <w:rsid w:val="00FE40CA"/>
    <w:rsid w:val="00FE4823"/>
    <w:rsid w:val="00FE48DD"/>
    <w:rsid w:val="00FE4B6B"/>
    <w:rsid w:val="00FE4BE8"/>
    <w:rsid w:val="00FE4E66"/>
    <w:rsid w:val="00FE52DB"/>
    <w:rsid w:val="00FE62F7"/>
    <w:rsid w:val="00FE65D0"/>
    <w:rsid w:val="00FE7056"/>
    <w:rsid w:val="00FE7235"/>
    <w:rsid w:val="00FE72BB"/>
    <w:rsid w:val="00FE7486"/>
    <w:rsid w:val="00FE756E"/>
    <w:rsid w:val="00FE7781"/>
    <w:rsid w:val="00FE7F21"/>
    <w:rsid w:val="00FE7FC9"/>
    <w:rsid w:val="00FF02D7"/>
    <w:rsid w:val="00FF049C"/>
    <w:rsid w:val="00FF072A"/>
    <w:rsid w:val="00FF0762"/>
    <w:rsid w:val="00FF099B"/>
    <w:rsid w:val="00FF0B87"/>
    <w:rsid w:val="00FF0CD8"/>
    <w:rsid w:val="00FF0D4F"/>
    <w:rsid w:val="00FF0EE7"/>
    <w:rsid w:val="00FF0F8B"/>
    <w:rsid w:val="00FF1560"/>
    <w:rsid w:val="00FF1BB0"/>
    <w:rsid w:val="00FF1BBB"/>
    <w:rsid w:val="00FF1CDC"/>
    <w:rsid w:val="00FF1E28"/>
    <w:rsid w:val="00FF211C"/>
    <w:rsid w:val="00FF2462"/>
    <w:rsid w:val="00FF2559"/>
    <w:rsid w:val="00FF29EA"/>
    <w:rsid w:val="00FF2DC1"/>
    <w:rsid w:val="00FF313D"/>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47E"/>
    <w:rsid w:val="00FF7723"/>
    <w:rsid w:val="00FF77E8"/>
    <w:rsid w:val="00FF78D0"/>
    <w:rsid w:val="00FF79A4"/>
    <w:rsid w:val="00FF7B7F"/>
    <w:rsid w:val="00FF7EFF"/>
    <w:rsid w:val="00FF7FB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B8FBF"/>
  <w15:docId w15:val="{64429EDD-5A58-4EF1-895B-C45E048A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link w:val="50"/>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qFormat/>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link w:val="afc"/>
    <w:uiPriority w:val="34"/>
    <w:qFormat/>
    <w:rsid w:val="00905F27"/>
    <w:pPr>
      <w:ind w:left="720"/>
      <w:contextualSpacing/>
    </w:pPr>
  </w:style>
  <w:style w:type="paragraph" w:customStyle="1" w:styleId="afd">
    <w:name w:val="Знак Знак Знак Знак Знак Знак Знак Знак Знак"/>
    <w:basedOn w:val="a"/>
    <w:rsid w:val="00566096"/>
    <w:rPr>
      <w:rFonts w:ascii="Verdana" w:hAnsi="Verdana" w:cs="Verdana"/>
      <w:lang w:val="en-US" w:eastAsia="en-US"/>
    </w:rPr>
  </w:style>
  <w:style w:type="paragraph" w:customStyle="1" w:styleId="afe">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f">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0">
    <w:name w:val="No Spacing"/>
    <w:link w:val="aff1"/>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2">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2"/>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3">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4">
    <w:name w:val="Основной текст + Полужирный"/>
    <w:basedOn w:val="aff2"/>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2"/>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1">
    <w:name w:val="Без интервала Знак"/>
    <w:basedOn w:val="a0"/>
    <w:link w:val="aff0"/>
    <w:uiPriority w:val="1"/>
    <w:rsid w:val="0074512A"/>
    <w:rPr>
      <w:sz w:val="24"/>
      <w:szCs w:val="24"/>
      <w:lang w:val="uk-UA"/>
    </w:rPr>
  </w:style>
  <w:style w:type="paragraph" w:styleId="aff5">
    <w:name w:val="Subtitle"/>
    <w:basedOn w:val="a"/>
    <w:link w:val="15"/>
    <w:uiPriority w:val="99"/>
    <w:qFormat/>
    <w:rsid w:val="006A65E6"/>
    <w:pPr>
      <w:jc w:val="center"/>
    </w:pPr>
    <w:rPr>
      <w:rFonts w:ascii="Courier New" w:hAnsi="Courier New" w:cs="Courier New"/>
      <w:b/>
      <w:sz w:val="44"/>
      <w:szCs w:val="22"/>
    </w:rPr>
  </w:style>
  <w:style w:type="character" w:customStyle="1" w:styleId="aff6">
    <w:name w:val="Подзаголовок Знак"/>
    <w:basedOn w:val="a0"/>
    <w:uiPriority w:val="99"/>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5"/>
    <w:uiPriority w:val="99"/>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E25449"/>
    <w:rPr>
      <w:rFonts w:ascii="Courier New" w:hAnsi="Courier New" w:cs="Courier New"/>
    </w:rPr>
  </w:style>
  <w:style w:type="character" w:styleId="aff7">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uiPriority w:val="99"/>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8">
    <w:name w:val="annotation reference"/>
    <w:basedOn w:val="a0"/>
    <w:semiHidden/>
    <w:unhideWhenUsed/>
    <w:rsid w:val="0054498A"/>
    <w:rPr>
      <w:sz w:val="16"/>
      <w:szCs w:val="16"/>
    </w:rPr>
  </w:style>
  <w:style w:type="paragraph" w:styleId="aff9">
    <w:name w:val="annotation text"/>
    <w:basedOn w:val="a"/>
    <w:link w:val="affa"/>
    <w:semiHidden/>
    <w:unhideWhenUsed/>
    <w:rsid w:val="0054498A"/>
  </w:style>
  <w:style w:type="character" w:customStyle="1" w:styleId="affa">
    <w:name w:val="Текст примечания Знак"/>
    <w:basedOn w:val="a0"/>
    <w:link w:val="aff9"/>
    <w:semiHidden/>
    <w:rsid w:val="0054498A"/>
    <w:rPr>
      <w:lang w:val="uk-UA"/>
    </w:rPr>
  </w:style>
  <w:style w:type="paragraph" w:styleId="affb">
    <w:name w:val="annotation subject"/>
    <w:basedOn w:val="aff9"/>
    <w:next w:val="aff9"/>
    <w:link w:val="affc"/>
    <w:semiHidden/>
    <w:unhideWhenUsed/>
    <w:rsid w:val="0054498A"/>
    <w:rPr>
      <w:b/>
      <w:bCs/>
    </w:rPr>
  </w:style>
  <w:style w:type="character" w:customStyle="1" w:styleId="affc">
    <w:name w:val="Тема примечания Знак"/>
    <w:basedOn w:val="affa"/>
    <w:link w:val="affb"/>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d">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 w:type="character" w:customStyle="1" w:styleId="afc">
    <w:name w:val="Абзац списка Знак"/>
    <w:link w:val="afb"/>
    <w:uiPriority w:val="34"/>
    <w:locked/>
    <w:rsid w:val="00045BAA"/>
    <w:rPr>
      <w:lang w:val="uk-UA"/>
    </w:rPr>
  </w:style>
  <w:style w:type="character" w:customStyle="1" w:styleId="3172">
    <w:name w:val="3172"/>
    <w:aliases w:val="baiaagaaboqcaaadnqoaaawrcg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1871">
    <w:name w:val="1871"/>
    <w:aliases w:val="baiaagaaboqcaaadiauaaawwbqaaaaaaaaaaaaaaaaaaaaaaaaaaaaaaaaaaaaaaaaaaaaaaaaaaaaaaaaaaaaaaaaaaaaaaaaaaaaaaaaaaaaaaaaaaaaaaaaaaaaaaaaaaaaaaaaaaaaaaaaaaaaaaaaaaaaaaaaaaaaaaaaaaaaaaaaaaaaaaaaaaaaaaaaaaaaaaaaaaaaaaaaaaaaaaaaaaaaaaaaaaaaaa"/>
    <w:basedOn w:val="a0"/>
    <w:rsid w:val="00045BAA"/>
  </w:style>
  <w:style w:type="character" w:customStyle="1" w:styleId="rvts8">
    <w:name w:val="rvts8"/>
    <w:rsid w:val="0025659D"/>
  </w:style>
  <w:style w:type="character" w:customStyle="1" w:styleId="rvts0">
    <w:name w:val="rvts0"/>
    <w:basedOn w:val="a0"/>
    <w:rsid w:val="0051036A"/>
  </w:style>
  <w:style w:type="paragraph" w:customStyle="1" w:styleId="msonormalcxspmiddlecxsplast">
    <w:name w:val="msonormalcxspmiddlecxsplast"/>
    <w:basedOn w:val="a"/>
    <w:rsid w:val="00FF313D"/>
    <w:pPr>
      <w:spacing w:before="100" w:beforeAutospacing="1" w:after="100" w:afterAutospacing="1"/>
    </w:pPr>
    <w:rPr>
      <w:sz w:val="24"/>
      <w:szCs w:val="24"/>
      <w:lang w:eastAsia="uk-UA"/>
    </w:rPr>
  </w:style>
  <w:style w:type="character" w:customStyle="1" w:styleId="50">
    <w:name w:val="Заголовок 5 Знак"/>
    <w:basedOn w:val="a0"/>
    <w:link w:val="5"/>
    <w:rsid w:val="002D1BDB"/>
    <w:rPr>
      <w:rFonts w:ascii="Arial" w:hAnsi="Arial" w:cs="Arial"/>
      <w:b/>
      <w:bCs/>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74787684">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186525645">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15049038">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07634570">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50451451">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63155156">
      <w:bodyDiv w:val="1"/>
      <w:marLeft w:val="0"/>
      <w:marRight w:val="0"/>
      <w:marTop w:val="0"/>
      <w:marBottom w:val="0"/>
      <w:divBdr>
        <w:top w:val="none" w:sz="0" w:space="0" w:color="auto"/>
        <w:left w:val="none" w:sz="0" w:space="0" w:color="auto"/>
        <w:bottom w:val="none" w:sz="0" w:space="0" w:color="auto"/>
        <w:right w:val="none" w:sz="0" w:space="0" w:color="auto"/>
      </w:divBdr>
    </w:div>
    <w:div w:id="467013084">
      <w:bodyDiv w:val="1"/>
      <w:marLeft w:val="0"/>
      <w:marRight w:val="0"/>
      <w:marTop w:val="0"/>
      <w:marBottom w:val="0"/>
      <w:divBdr>
        <w:top w:val="none" w:sz="0" w:space="0" w:color="auto"/>
        <w:left w:val="none" w:sz="0" w:space="0" w:color="auto"/>
        <w:bottom w:val="none" w:sz="0" w:space="0" w:color="auto"/>
        <w:right w:val="none" w:sz="0" w:space="0" w:color="auto"/>
      </w:divBdr>
    </w:div>
    <w:div w:id="478571910">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488524295">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27591401">
      <w:bodyDiv w:val="1"/>
      <w:marLeft w:val="0"/>
      <w:marRight w:val="0"/>
      <w:marTop w:val="0"/>
      <w:marBottom w:val="0"/>
      <w:divBdr>
        <w:top w:val="none" w:sz="0" w:space="0" w:color="auto"/>
        <w:left w:val="none" w:sz="0" w:space="0" w:color="auto"/>
        <w:bottom w:val="none" w:sz="0" w:space="0" w:color="auto"/>
        <w:right w:val="none" w:sz="0" w:space="0" w:color="auto"/>
      </w:divBdr>
    </w:div>
    <w:div w:id="641929263">
      <w:bodyDiv w:val="1"/>
      <w:marLeft w:val="0"/>
      <w:marRight w:val="0"/>
      <w:marTop w:val="0"/>
      <w:marBottom w:val="0"/>
      <w:divBdr>
        <w:top w:val="none" w:sz="0" w:space="0" w:color="auto"/>
        <w:left w:val="none" w:sz="0" w:space="0" w:color="auto"/>
        <w:bottom w:val="none" w:sz="0" w:space="0" w:color="auto"/>
        <w:right w:val="none" w:sz="0" w:space="0" w:color="auto"/>
      </w:divBdr>
      <w:divsChild>
        <w:div w:id="1606114949">
          <w:marLeft w:val="0"/>
          <w:marRight w:val="0"/>
          <w:marTop w:val="0"/>
          <w:marBottom w:val="0"/>
          <w:divBdr>
            <w:top w:val="none" w:sz="0" w:space="0" w:color="auto"/>
            <w:left w:val="none" w:sz="0" w:space="0" w:color="auto"/>
            <w:bottom w:val="none" w:sz="0" w:space="0" w:color="auto"/>
            <w:right w:val="none" w:sz="0" w:space="0" w:color="auto"/>
          </w:divBdr>
        </w:div>
        <w:div w:id="1117093776">
          <w:marLeft w:val="0"/>
          <w:marRight w:val="0"/>
          <w:marTop w:val="0"/>
          <w:marBottom w:val="0"/>
          <w:divBdr>
            <w:top w:val="none" w:sz="0" w:space="0" w:color="auto"/>
            <w:left w:val="none" w:sz="0" w:space="0" w:color="auto"/>
            <w:bottom w:val="none" w:sz="0" w:space="0" w:color="auto"/>
            <w:right w:val="none" w:sz="0" w:space="0" w:color="auto"/>
          </w:divBdr>
        </w:div>
        <w:div w:id="1661619338">
          <w:marLeft w:val="0"/>
          <w:marRight w:val="0"/>
          <w:marTop w:val="0"/>
          <w:marBottom w:val="0"/>
          <w:divBdr>
            <w:top w:val="none" w:sz="0" w:space="0" w:color="auto"/>
            <w:left w:val="none" w:sz="0" w:space="0" w:color="auto"/>
            <w:bottom w:val="none" w:sz="0" w:space="0" w:color="auto"/>
            <w:right w:val="none" w:sz="0" w:space="0" w:color="auto"/>
          </w:divBdr>
        </w:div>
        <w:div w:id="1981421874">
          <w:marLeft w:val="0"/>
          <w:marRight w:val="0"/>
          <w:marTop w:val="0"/>
          <w:marBottom w:val="0"/>
          <w:divBdr>
            <w:top w:val="none" w:sz="0" w:space="0" w:color="auto"/>
            <w:left w:val="none" w:sz="0" w:space="0" w:color="auto"/>
            <w:bottom w:val="none" w:sz="0" w:space="0" w:color="auto"/>
            <w:right w:val="none" w:sz="0" w:space="0" w:color="auto"/>
          </w:divBdr>
        </w:div>
      </w:divsChild>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733117103">
      <w:bodyDiv w:val="1"/>
      <w:marLeft w:val="0"/>
      <w:marRight w:val="0"/>
      <w:marTop w:val="0"/>
      <w:marBottom w:val="0"/>
      <w:divBdr>
        <w:top w:val="none" w:sz="0" w:space="0" w:color="auto"/>
        <w:left w:val="none" w:sz="0" w:space="0" w:color="auto"/>
        <w:bottom w:val="none" w:sz="0" w:space="0" w:color="auto"/>
        <w:right w:val="none" w:sz="0" w:space="0" w:color="auto"/>
      </w:divBdr>
    </w:div>
    <w:div w:id="733159344">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07954663">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44843168">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55257341">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03356897">
      <w:bodyDiv w:val="1"/>
      <w:marLeft w:val="0"/>
      <w:marRight w:val="0"/>
      <w:marTop w:val="0"/>
      <w:marBottom w:val="0"/>
      <w:divBdr>
        <w:top w:val="none" w:sz="0" w:space="0" w:color="auto"/>
        <w:left w:val="none" w:sz="0" w:space="0" w:color="auto"/>
        <w:bottom w:val="none" w:sz="0" w:space="0" w:color="auto"/>
        <w:right w:val="none" w:sz="0" w:space="0" w:color="auto"/>
      </w:divBdr>
      <w:divsChild>
        <w:div w:id="1893031337">
          <w:marLeft w:val="0"/>
          <w:marRight w:val="0"/>
          <w:marTop w:val="0"/>
          <w:marBottom w:val="0"/>
          <w:divBdr>
            <w:top w:val="none" w:sz="0" w:space="0" w:color="auto"/>
            <w:left w:val="none" w:sz="0" w:space="0" w:color="auto"/>
            <w:bottom w:val="none" w:sz="0" w:space="0" w:color="auto"/>
            <w:right w:val="none" w:sz="0" w:space="0" w:color="auto"/>
          </w:divBdr>
        </w:div>
        <w:div w:id="700284511">
          <w:marLeft w:val="0"/>
          <w:marRight w:val="0"/>
          <w:marTop w:val="450"/>
          <w:marBottom w:val="0"/>
          <w:divBdr>
            <w:top w:val="single" w:sz="6" w:space="15" w:color="DDDDDD"/>
            <w:left w:val="none" w:sz="0" w:space="0" w:color="auto"/>
            <w:bottom w:val="none" w:sz="0" w:space="0" w:color="auto"/>
            <w:right w:val="none" w:sz="0" w:space="0" w:color="auto"/>
          </w:divBdr>
          <w:divsChild>
            <w:div w:id="1275746518">
              <w:marLeft w:val="0"/>
              <w:marRight w:val="0"/>
              <w:marTop w:val="0"/>
              <w:marBottom w:val="0"/>
              <w:divBdr>
                <w:top w:val="single" w:sz="6" w:space="8" w:color="CCD6E2"/>
                <w:left w:val="single" w:sz="6" w:space="8" w:color="CCD6E2"/>
                <w:bottom w:val="single" w:sz="6" w:space="8" w:color="CCD6E2"/>
                <w:right w:val="single" w:sz="6" w:space="8" w:color="CCD6E2"/>
              </w:divBdr>
            </w:div>
          </w:divsChild>
        </w:div>
      </w:divsChild>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144472111">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75920627">
      <w:bodyDiv w:val="1"/>
      <w:marLeft w:val="0"/>
      <w:marRight w:val="0"/>
      <w:marTop w:val="0"/>
      <w:marBottom w:val="0"/>
      <w:divBdr>
        <w:top w:val="none" w:sz="0" w:space="0" w:color="auto"/>
        <w:left w:val="none" w:sz="0" w:space="0" w:color="auto"/>
        <w:bottom w:val="none" w:sz="0" w:space="0" w:color="auto"/>
        <w:right w:val="none" w:sz="0" w:space="0" w:color="auto"/>
      </w:divBdr>
    </w:div>
    <w:div w:id="1176261638">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296254274">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26545359">
      <w:bodyDiv w:val="1"/>
      <w:marLeft w:val="0"/>
      <w:marRight w:val="0"/>
      <w:marTop w:val="0"/>
      <w:marBottom w:val="0"/>
      <w:divBdr>
        <w:top w:val="none" w:sz="0" w:space="0" w:color="auto"/>
        <w:left w:val="none" w:sz="0" w:space="0" w:color="auto"/>
        <w:bottom w:val="none" w:sz="0" w:space="0" w:color="auto"/>
        <w:right w:val="none" w:sz="0" w:space="0" w:color="auto"/>
      </w:divBdr>
    </w:div>
    <w:div w:id="1345864725">
      <w:bodyDiv w:val="1"/>
      <w:marLeft w:val="0"/>
      <w:marRight w:val="0"/>
      <w:marTop w:val="0"/>
      <w:marBottom w:val="0"/>
      <w:divBdr>
        <w:top w:val="none" w:sz="0" w:space="0" w:color="auto"/>
        <w:left w:val="none" w:sz="0" w:space="0" w:color="auto"/>
        <w:bottom w:val="none" w:sz="0" w:space="0" w:color="auto"/>
        <w:right w:val="none" w:sz="0" w:space="0" w:color="auto"/>
      </w:divBdr>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72265743">
      <w:bodyDiv w:val="1"/>
      <w:marLeft w:val="0"/>
      <w:marRight w:val="0"/>
      <w:marTop w:val="0"/>
      <w:marBottom w:val="0"/>
      <w:divBdr>
        <w:top w:val="none" w:sz="0" w:space="0" w:color="auto"/>
        <w:left w:val="none" w:sz="0" w:space="0" w:color="auto"/>
        <w:bottom w:val="none" w:sz="0" w:space="0" w:color="auto"/>
        <w:right w:val="none" w:sz="0" w:space="0" w:color="auto"/>
      </w:divBdr>
    </w:div>
    <w:div w:id="1372268559">
      <w:bodyDiv w:val="1"/>
      <w:marLeft w:val="0"/>
      <w:marRight w:val="0"/>
      <w:marTop w:val="0"/>
      <w:marBottom w:val="0"/>
      <w:divBdr>
        <w:top w:val="none" w:sz="0" w:space="0" w:color="auto"/>
        <w:left w:val="none" w:sz="0" w:space="0" w:color="auto"/>
        <w:bottom w:val="none" w:sz="0" w:space="0" w:color="auto"/>
        <w:right w:val="none" w:sz="0" w:space="0" w:color="auto"/>
      </w:divBdr>
    </w:div>
    <w:div w:id="1393579510">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598178246">
      <w:bodyDiv w:val="1"/>
      <w:marLeft w:val="0"/>
      <w:marRight w:val="0"/>
      <w:marTop w:val="0"/>
      <w:marBottom w:val="0"/>
      <w:divBdr>
        <w:top w:val="none" w:sz="0" w:space="0" w:color="auto"/>
        <w:left w:val="none" w:sz="0" w:space="0" w:color="auto"/>
        <w:bottom w:val="none" w:sz="0" w:space="0" w:color="auto"/>
        <w:right w:val="none" w:sz="0" w:space="0" w:color="auto"/>
      </w:divBdr>
    </w:div>
    <w:div w:id="1659193704">
      <w:bodyDiv w:val="1"/>
      <w:marLeft w:val="0"/>
      <w:marRight w:val="0"/>
      <w:marTop w:val="0"/>
      <w:marBottom w:val="0"/>
      <w:divBdr>
        <w:top w:val="none" w:sz="0" w:space="0" w:color="auto"/>
        <w:left w:val="none" w:sz="0" w:space="0" w:color="auto"/>
        <w:bottom w:val="none" w:sz="0" w:space="0" w:color="auto"/>
        <w:right w:val="none" w:sz="0" w:space="0" w:color="auto"/>
      </w:divBdr>
    </w:div>
    <w:div w:id="1720739171">
      <w:bodyDiv w:val="1"/>
      <w:marLeft w:val="0"/>
      <w:marRight w:val="0"/>
      <w:marTop w:val="0"/>
      <w:marBottom w:val="0"/>
      <w:divBdr>
        <w:top w:val="none" w:sz="0" w:space="0" w:color="auto"/>
        <w:left w:val="none" w:sz="0" w:space="0" w:color="auto"/>
        <w:bottom w:val="none" w:sz="0" w:space="0" w:color="auto"/>
        <w:right w:val="none" w:sz="0" w:space="0" w:color="auto"/>
      </w:divBdr>
      <w:divsChild>
        <w:div w:id="1629162485">
          <w:marLeft w:val="0"/>
          <w:marRight w:val="0"/>
          <w:marTop w:val="0"/>
          <w:marBottom w:val="0"/>
          <w:divBdr>
            <w:top w:val="none" w:sz="0" w:space="0" w:color="auto"/>
            <w:left w:val="none" w:sz="0" w:space="0" w:color="auto"/>
            <w:bottom w:val="none" w:sz="0" w:space="0" w:color="auto"/>
            <w:right w:val="none" w:sz="0" w:space="0" w:color="auto"/>
          </w:divBdr>
        </w:div>
      </w:divsChild>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32674089">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37900985">
      <w:bodyDiv w:val="1"/>
      <w:marLeft w:val="0"/>
      <w:marRight w:val="0"/>
      <w:marTop w:val="0"/>
      <w:marBottom w:val="0"/>
      <w:divBdr>
        <w:top w:val="none" w:sz="0" w:space="0" w:color="auto"/>
        <w:left w:val="none" w:sz="0" w:space="0" w:color="auto"/>
        <w:bottom w:val="none" w:sz="0" w:space="0" w:color="auto"/>
        <w:right w:val="none" w:sz="0" w:space="0" w:color="auto"/>
      </w:divBdr>
    </w:div>
    <w:div w:id="1964530389">
      <w:bodyDiv w:val="1"/>
      <w:marLeft w:val="0"/>
      <w:marRight w:val="0"/>
      <w:marTop w:val="0"/>
      <w:marBottom w:val="0"/>
      <w:divBdr>
        <w:top w:val="none" w:sz="0" w:space="0" w:color="auto"/>
        <w:left w:val="none" w:sz="0" w:space="0" w:color="auto"/>
        <w:bottom w:val="none" w:sz="0" w:space="0" w:color="auto"/>
        <w:right w:val="none" w:sz="0" w:space="0" w:color="auto"/>
      </w:divBdr>
      <w:divsChild>
        <w:div w:id="923730939">
          <w:marLeft w:val="0"/>
          <w:marRight w:val="0"/>
          <w:marTop w:val="0"/>
          <w:marBottom w:val="0"/>
          <w:divBdr>
            <w:top w:val="none" w:sz="0" w:space="0" w:color="auto"/>
            <w:left w:val="none" w:sz="0" w:space="0" w:color="auto"/>
            <w:bottom w:val="none" w:sz="0" w:space="0" w:color="auto"/>
            <w:right w:val="none" w:sz="0" w:space="0" w:color="auto"/>
          </w:divBdr>
        </w:div>
      </w:divsChild>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78220913">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38264409">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098478072">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99E0-CCC7-44A5-BB51-2BBB4A5E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5</Pages>
  <Words>45327</Words>
  <Characters>25837</Characters>
  <Application>Microsoft Office Word</Application>
  <DocSecurity>0</DocSecurity>
  <Lines>215</Lines>
  <Paragraphs>142</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37</cp:revision>
  <cp:lastPrinted>2024-01-31T13:05:00Z</cp:lastPrinted>
  <dcterms:created xsi:type="dcterms:W3CDTF">2024-01-08T11:21:00Z</dcterms:created>
  <dcterms:modified xsi:type="dcterms:W3CDTF">2024-02-01T07:36:00Z</dcterms:modified>
</cp:coreProperties>
</file>